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354688202"/>
        <w:docPartObj>
          <w:docPartGallery w:val="Cover Pages"/>
          <w:docPartUnique/>
        </w:docPartObj>
      </w:sdtPr>
      <w:sdtEndPr>
        <w:rPr>
          <w:color w:val="auto"/>
        </w:rPr>
      </w:sdtEndPr>
      <w:sdtContent>
        <w:p w14:paraId="6DCD42C0" w14:textId="4717D3DB" w:rsidR="001F5076" w:rsidRDefault="001F5076">
          <w:pPr>
            <w:pStyle w:val="NoSpacing"/>
            <w:spacing w:before="1540" w:after="240"/>
            <w:jc w:val="center"/>
            <w:rPr>
              <w:color w:val="4472C4" w:themeColor="accent1"/>
            </w:rPr>
          </w:pPr>
          <w:r>
            <w:rPr>
              <w:noProof/>
              <w:color w:val="4472C4" w:themeColor="accent1"/>
            </w:rPr>
            <w:drawing>
              <wp:inline distT="0" distB="0" distL="0" distR="0" wp14:anchorId="115EAF90" wp14:editId="19F8090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04741B05C89F4E2188EBC8BFDCFB8986"/>
            </w:placeholder>
            <w:dataBinding w:prefixMappings="xmlns:ns0='http://purl.org/dc/elements/1.1/' xmlns:ns1='http://schemas.openxmlformats.org/package/2006/metadata/core-properties' " w:xpath="/ns1:coreProperties[1]/ns0:title[1]" w:storeItemID="{6C3C8BC8-F283-45AE-878A-BAB7291924A1}"/>
            <w:text/>
          </w:sdtPr>
          <w:sdtContent>
            <w:p w14:paraId="7686A054" w14:textId="59CE9AD1" w:rsidR="001F5076" w:rsidRDefault="00C95B7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HE OKLAHOMA PIPELINE ENERGY STORAGE SYSTEM (OPESS) Requirment Analysis Report</w:t>
              </w:r>
            </w:p>
          </w:sdtContent>
        </w:sdt>
        <w:sdt>
          <w:sdtPr>
            <w:rPr>
              <w:rFonts w:ascii="Times New Roman" w:hAnsi="Times New Roman" w:cs="Times New Roman"/>
              <w:color w:val="4472C4" w:themeColor="accent1"/>
              <w:sz w:val="28"/>
              <w:szCs w:val="28"/>
            </w:rPr>
            <w:alias w:val="Subtitle"/>
            <w:tag w:val=""/>
            <w:id w:val="328029620"/>
            <w:placeholder>
              <w:docPart w:val="7FAC27919DE34641A67F7CEF03C389B0"/>
            </w:placeholder>
            <w:dataBinding w:prefixMappings="xmlns:ns0='http://purl.org/dc/elements/1.1/' xmlns:ns1='http://schemas.openxmlformats.org/package/2006/metadata/core-properties' " w:xpath="/ns1:coreProperties[1]/ns0:subject[1]" w:storeItemID="{6C3C8BC8-F283-45AE-878A-BAB7291924A1}"/>
            <w:text/>
          </w:sdtPr>
          <w:sdtContent>
            <w:p w14:paraId="25C1BBF7" w14:textId="36D579B1" w:rsidR="001F5076" w:rsidRDefault="001F5076">
              <w:pPr>
                <w:pStyle w:val="NoSpacing"/>
                <w:jc w:val="center"/>
                <w:rPr>
                  <w:color w:val="4472C4" w:themeColor="accent1"/>
                  <w:sz w:val="28"/>
                  <w:szCs w:val="28"/>
                </w:rPr>
              </w:pPr>
              <w:r w:rsidRPr="001F5076">
                <w:rPr>
                  <w:rFonts w:ascii="Times New Roman" w:hAnsi="Times New Roman" w:cs="Times New Roman"/>
                  <w:color w:val="4472C4" w:themeColor="accent1"/>
                  <w:sz w:val="28"/>
                  <w:szCs w:val="28"/>
                </w:rPr>
                <w:t>By Jonathan Grinnell</w:t>
              </w:r>
            </w:p>
          </w:sdtContent>
        </w:sd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AE8A991" w14:textId="77777777" w:rsidR="001F5076" w:rsidRDefault="001F5076" w:rsidP="001F5076">
              <w:pPr>
                <w:pStyle w:val="NoSpacing"/>
                <w:spacing w:after="40"/>
                <w:jc w:val="center"/>
                <w:rPr>
                  <w:caps/>
                  <w:color w:val="4472C4" w:themeColor="accent1"/>
                  <w:sz w:val="28"/>
                  <w:szCs w:val="28"/>
                </w:rPr>
              </w:pPr>
              <w:r>
                <w:rPr>
                  <w:caps/>
                  <w:color w:val="4472C4" w:themeColor="accent1"/>
                  <w:sz w:val="28"/>
                  <w:szCs w:val="28"/>
                </w:rPr>
                <w:t>Fall 2022</w:t>
              </w:r>
            </w:p>
          </w:sdtContent>
        </w:sdt>
        <w:p w14:paraId="1454B98A" w14:textId="0252ECFD" w:rsidR="001F5076" w:rsidRDefault="001F507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A45B6F3" wp14:editId="21B35F2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C874A" w14:textId="279E4CBF" w:rsidR="001F5076" w:rsidRDefault="00000000">
                                <w:pPr>
                                  <w:pStyle w:val="NoSpacing"/>
                                  <w:jc w:val="center"/>
                                  <w:rPr>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F5076" w:rsidRPr="001F5076">
                                      <w:rPr>
                                        <w:rFonts w:ascii="Times New Roman" w:hAnsi="Times New Roman" w:cs="Times New Roman"/>
                                        <w:caps/>
                                        <w:color w:val="4472C4" w:themeColor="accent1"/>
                                      </w:rPr>
                                      <w:t>EN.645.800</w:t>
                                    </w:r>
                                  </w:sdtContent>
                                </w:sdt>
                              </w:p>
                              <w:p w14:paraId="0C3ED909" w14:textId="2FF513A1" w:rsidR="001F5076" w:rsidRDefault="00000000">
                                <w:pPr>
                                  <w:pStyle w:val="NoSpacing"/>
                                  <w:jc w:val="center"/>
                                  <w:rPr>
                                    <w:color w:val="4472C4" w:themeColor="accent1"/>
                                  </w:rPr>
                                </w:pPr>
                                <w:sdt>
                                  <w:sdtPr>
                                    <w:rPr>
                                      <w:rFonts w:ascii="Times New Roman" w:hAnsi="Times New Roman" w:cs="Times New Roman"/>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1F5076" w:rsidRPr="001F5076">
                                      <w:rPr>
                                        <w:rFonts w:ascii="Times New Roman" w:hAnsi="Times New Roman" w:cs="Times New Roman"/>
                                        <w:color w:val="4472C4" w:themeColor="accent1"/>
                                      </w:rPr>
                                      <w:t xml:space="preserve">Mentor Robert </w:t>
                                    </w:r>
                                    <w:proofErr w:type="spellStart"/>
                                    <w:r w:rsidR="001F5076" w:rsidRPr="001F5076">
                                      <w:rPr>
                                        <w:rFonts w:ascii="Times New Roman" w:hAnsi="Times New Roman" w:cs="Times New Roman"/>
                                        <w:color w:val="4472C4" w:themeColor="accent1"/>
                                      </w:rPr>
                                      <w:t>Krzystan</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45B6F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9DC874A" w14:textId="279E4CBF" w:rsidR="001F5076" w:rsidRDefault="00000000">
                          <w:pPr>
                            <w:pStyle w:val="NoSpacing"/>
                            <w:jc w:val="center"/>
                            <w:rPr>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1F5076" w:rsidRPr="001F5076">
                                <w:rPr>
                                  <w:rFonts w:ascii="Times New Roman" w:hAnsi="Times New Roman" w:cs="Times New Roman"/>
                                  <w:caps/>
                                  <w:color w:val="4472C4" w:themeColor="accent1"/>
                                </w:rPr>
                                <w:t>EN.645.800</w:t>
                              </w:r>
                            </w:sdtContent>
                          </w:sdt>
                        </w:p>
                        <w:p w14:paraId="0C3ED909" w14:textId="2FF513A1" w:rsidR="001F5076" w:rsidRDefault="00000000">
                          <w:pPr>
                            <w:pStyle w:val="NoSpacing"/>
                            <w:jc w:val="center"/>
                            <w:rPr>
                              <w:color w:val="4472C4" w:themeColor="accent1"/>
                            </w:rPr>
                          </w:pPr>
                          <w:sdt>
                            <w:sdtPr>
                              <w:rPr>
                                <w:rFonts w:ascii="Times New Roman" w:hAnsi="Times New Roman" w:cs="Times New Roman"/>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1F5076" w:rsidRPr="001F5076">
                                <w:rPr>
                                  <w:rFonts w:ascii="Times New Roman" w:hAnsi="Times New Roman" w:cs="Times New Roman"/>
                                  <w:color w:val="4472C4" w:themeColor="accent1"/>
                                </w:rPr>
                                <w:t xml:space="preserve">Mentor Robert </w:t>
                              </w:r>
                              <w:proofErr w:type="spellStart"/>
                              <w:r w:rsidR="001F5076" w:rsidRPr="001F5076">
                                <w:rPr>
                                  <w:rFonts w:ascii="Times New Roman" w:hAnsi="Times New Roman" w:cs="Times New Roman"/>
                                  <w:color w:val="4472C4" w:themeColor="accent1"/>
                                </w:rPr>
                                <w:t>Krzystan</w:t>
                              </w:r>
                              <w:proofErr w:type="spellEnd"/>
                            </w:sdtContent>
                          </w:sdt>
                        </w:p>
                      </w:txbxContent>
                    </v:textbox>
                    <w10:wrap anchorx="margin" anchory="page"/>
                  </v:shape>
                </w:pict>
              </mc:Fallback>
            </mc:AlternateContent>
          </w:r>
          <w:r>
            <w:rPr>
              <w:noProof/>
              <w:color w:val="4472C4" w:themeColor="accent1"/>
            </w:rPr>
            <w:drawing>
              <wp:inline distT="0" distB="0" distL="0" distR="0" wp14:anchorId="3DE3EDAD" wp14:editId="634467F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A3508BB" w14:textId="71526E00" w:rsidR="001F5076" w:rsidRDefault="001F5076">
          <w:r>
            <w:br w:type="page"/>
          </w:r>
        </w:p>
      </w:sdtContent>
    </w:sdt>
    <w:tbl>
      <w:tblPr>
        <w:tblStyle w:val="TableGrid"/>
        <w:tblW w:w="0" w:type="auto"/>
        <w:tblLook w:val="04A0" w:firstRow="1" w:lastRow="0" w:firstColumn="1" w:lastColumn="0" w:noHBand="0" w:noVBand="1"/>
      </w:tblPr>
      <w:tblGrid>
        <w:gridCol w:w="4675"/>
        <w:gridCol w:w="4675"/>
      </w:tblGrid>
      <w:tr w:rsidR="0099616D" w14:paraId="595D6881" w14:textId="77777777" w:rsidTr="00111616">
        <w:tc>
          <w:tcPr>
            <w:tcW w:w="4675" w:type="dxa"/>
            <w:shd w:val="clear" w:color="auto" w:fill="D9E2F3" w:themeFill="accent1" w:themeFillTint="33"/>
          </w:tcPr>
          <w:p w14:paraId="4EABB661" w14:textId="77777777" w:rsidR="0099616D" w:rsidRDefault="0099616D" w:rsidP="00111616">
            <w:r>
              <w:lastRenderedPageBreak/>
              <w:t>Document Name</w:t>
            </w:r>
          </w:p>
        </w:tc>
        <w:tc>
          <w:tcPr>
            <w:tcW w:w="4675" w:type="dxa"/>
            <w:shd w:val="clear" w:color="auto" w:fill="D9E2F3" w:themeFill="accent1" w:themeFillTint="33"/>
          </w:tcPr>
          <w:p w14:paraId="2C80843A" w14:textId="77777777" w:rsidR="0099616D" w:rsidRDefault="0099616D" w:rsidP="00111616">
            <w:r>
              <w:t>Reason for Change</w:t>
            </w:r>
          </w:p>
        </w:tc>
      </w:tr>
      <w:tr w:rsidR="0099616D" w14:paraId="4C1011AC" w14:textId="77777777" w:rsidTr="00111616">
        <w:tc>
          <w:tcPr>
            <w:tcW w:w="4675" w:type="dxa"/>
          </w:tcPr>
          <w:p w14:paraId="6F7F08FB" w14:textId="0018FEC6" w:rsidR="0099616D" w:rsidRDefault="0099616D" w:rsidP="00111616">
            <w:r>
              <w:t>Grinnell RAR</w:t>
            </w:r>
          </w:p>
        </w:tc>
        <w:tc>
          <w:tcPr>
            <w:tcW w:w="4675" w:type="dxa"/>
          </w:tcPr>
          <w:p w14:paraId="77888981" w14:textId="77777777" w:rsidR="0099616D" w:rsidRDefault="0099616D" w:rsidP="00111616">
            <w:r>
              <w:t>Initial Document</w:t>
            </w:r>
          </w:p>
        </w:tc>
      </w:tr>
      <w:tr w:rsidR="00301C54" w14:paraId="7D9CF696" w14:textId="77777777" w:rsidTr="00111616">
        <w:tc>
          <w:tcPr>
            <w:tcW w:w="4675" w:type="dxa"/>
          </w:tcPr>
          <w:p w14:paraId="56EEF413" w14:textId="3BC437EF" w:rsidR="00301C54" w:rsidRDefault="00301C54" w:rsidP="00301C54">
            <w:r>
              <w:t>Grinnell RAR</w:t>
            </w:r>
            <w:r>
              <w:t>_A</w:t>
            </w:r>
          </w:p>
        </w:tc>
        <w:tc>
          <w:tcPr>
            <w:tcW w:w="4675" w:type="dxa"/>
          </w:tcPr>
          <w:p w14:paraId="2816613C" w14:textId="29A32CB5" w:rsidR="00301C54" w:rsidRDefault="00301C54" w:rsidP="00301C54">
            <w:r>
              <w:t>Changes made to include Quantitative vs Qualitative descriptions as well as other professor comments.</w:t>
            </w:r>
          </w:p>
        </w:tc>
      </w:tr>
    </w:tbl>
    <w:p w14:paraId="1B4F8B14" w14:textId="77777777" w:rsidR="00574299" w:rsidRDefault="001F5076">
      <w:r>
        <w:br w:type="page"/>
      </w:r>
    </w:p>
    <w:sdt>
      <w:sdtPr>
        <w:rPr>
          <w:rFonts w:asciiTheme="minorHAnsi" w:eastAsiaTheme="minorHAnsi" w:hAnsiTheme="minorHAnsi" w:cstheme="minorBidi"/>
          <w:color w:val="auto"/>
          <w:sz w:val="22"/>
          <w:szCs w:val="22"/>
        </w:rPr>
        <w:id w:val="-1371759776"/>
        <w:docPartObj>
          <w:docPartGallery w:val="Table of Contents"/>
          <w:docPartUnique/>
        </w:docPartObj>
      </w:sdtPr>
      <w:sdtEndPr>
        <w:rPr>
          <w:b/>
          <w:bCs/>
          <w:noProof/>
        </w:rPr>
      </w:sdtEndPr>
      <w:sdtContent>
        <w:p w14:paraId="559736FC" w14:textId="67722C78" w:rsidR="00574299" w:rsidRDefault="00574299">
          <w:pPr>
            <w:pStyle w:val="TOCHeading"/>
          </w:pPr>
          <w:r>
            <w:t>Table of Contents</w:t>
          </w:r>
        </w:p>
        <w:p w14:paraId="53A6AEE8" w14:textId="08684BD5" w:rsidR="002F0A11" w:rsidRDefault="0057429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1987127" w:history="1">
            <w:r w:rsidR="002F0A11" w:rsidRPr="00971F17">
              <w:rPr>
                <w:rStyle w:val="Hyperlink"/>
                <w:noProof/>
              </w:rPr>
              <w:t>1 Requirement Analysis Report Description</w:t>
            </w:r>
            <w:r w:rsidR="002F0A11">
              <w:rPr>
                <w:noProof/>
                <w:webHidden/>
              </w:rPr>
              <w:tab/>
            </w:r>
            <w:r w:rsidR="002F0A11">
              <w:rPr>
                <w:noProof/>
                <w:webHidden/>
              </w:rPr>
              <w:fldChar w:fldCharType="begin"/>
            </w:r>
            <w:r w:rsidR="002F0A11">
              <w:rPr>
                <w:noProof/>
                <w:webHidden/>
              </w:rPr>
              <w:instrText xml:space="preserve"> PAGEREF _Toc111987127 \h </w:instrText>
            </w:r>
            <w:r w:rsidR="002F0A11">
              <w:rPr>
                <w:noProof/>
                <w:webHidden/>
              </w:rPr>
            </w:r>
            <w:r w:rsidR="002F0A11">
              <w:rPr>
                <w:noProof/>
                <w:webHidden/>
              </w:rPr>
              <w:fldChar w:fldCharType="separate"/>
            </w:r>
            <w:r w:rsidR="002F0A11">
              <w:rPr>
                <w:noProof/>
                <w:webHidden/>
              </w:rPr>
              <w:t>4</w:t>
            </w:r>
            <w:r w:rsidR="002F0A11">
              <w:rPr>
                <w:noProof/>
                <w:webHidden/>
              </w:rPr>
              <w:fldChar w:fldCharType="end"/>
            </w:r>
          </w:hyperlink>
        </w:p>
        <w:p w14:paraId="3C90D46C" w14:textId="23344672" w:rsidR="002F0A11" w:rsidRDefault="002F0A11">
          <w:pPr>
            <w:pStyle w:val="TOC1"/>
            <w:tabs>
              <w:tab w:val="right" w:leader="dot" w:pos="9350"/>
            </w:tabs>
            <w:rPr>
              <w:rFonts w:eastAsiaTheme="minorEastAsia"/>
              <w:noProof/>
            </w:rPr>
          </w:pPr>
          <w:hyperlink w:anchor="_Toc111987128" w:history="1">
            <w:r w:rsidRPr="00971F17">
              <w:rPr>
                <w:rStyle w:val="Hyperlink"/>
                <w:noProof/>
              </w:rPr>
              <w:t>2 OPESS ConOps</w:t>
            </w:r>
            <w:r>
              <w:rPr>
                <w:noProof/>
                <w:webHidden/>
              </w:rPr>
              <w:tab/>
            </w:r>
            <w:r>
              <w:rPr>
                <w:noProof/>
                <w:webHidden/>
              </w:rPr>
              <w:fldChar w:fldCharType="begin"/>
            </w:r>
            <w:r>
              <w:rPr>
                <w:noProof/>
                <w:webHidden/>
              </w:rPr>
              <w:instrText xml:space="preserve"> PAGEREF _Toc111987128 \h </w:instrText>
            </w:r>
            <w:r>
              <w:rPr>
                <w:noProof/>
                <w:webHidden/>
              </w:rPr>
            </w:r>
            <w:r>
              <w:rPr>
                <w:noProof/>
                <w:webHidden/>
              </w:rPr>
              <w:fldChar w:fldCharType="separate"/>
            </w:r>
            <w:r>
              <w:rPr>
                <w:noProof/>
                <w:webHidden/>
              </w:rPr>
              <w:t>6</w:t>
            </w:r>
            <w:r>
              <w:rPr>
                <w:noProof/>
                <w:webHidden/>
              </w:rPr>
              <w:fldChar w:fldCharType="end"/>
            </w:r>
          </w:hyperlink>
        </w:p>
        <w:p w14:paraId="1B31FA6B" w14:textId="44B9146A" w:rsidR="002F0A11" w:rsidRDefault="002F0A11">
          <w:pPr>
            <w:pStyle w:val="TOC2"/>
            <w:tabs>
              <w:tab w:val="right" w:leader="dot" w:pos="9350"/>
            </w:tabs>
            <w:rPr>
              <w:rFonts w:eastAsiaTheme="minorEastAsia"/>
              <w:noProof/>
            </w:rPr>
          </w:pPr>
          <w:hyperlink w:anchor="_Toc111987129" w:history="1">
            <w:r w:rsidRPr="00971F17">
              <w:rPr>
                <w:rStyle w:val="Hyperlink"/>
                <w:noProof/>
              </w:rPr>
              <w:t>2.1 System Need</w:t>
            </w:r>
            <w:r>
              <w:rPr>
                <w:noProof/>
                <w:webHidden/>
              </w:rPr>
              <w:tab/>
            </w:r>
            <w:r>
              <w:rPr>
                <w:noProof/>
                <w:webHidden/>
              </w:rPr>
              <w:fldChar w:fldCharType="begin"/>
            </w:r>
            <w:r>
              <w:rPr>
                <w:noProof/>
                <w:webHidden/>
              </w:rPr>
              <w:instrText xml:space="preserve"> PAGEREF _Toc111987129 \h </w:instrText>
            </w:r>
            <w:r>
              <w:rPr>
                <w:noProof/>
                <w:webHidden/>
              </w:rPr>
            </w:r>
            <w:r>
              <w:rPr>
                <w:noProof/>
                <w:webHidden/>
              </w:rPr>
              <w:fldChar w:fldCharType="separate"/>
            </w:r>
            <w:r>
              <w:rPr>
                <w:noProof/>
                <w:webHidden/>
              </w:rPr>
              <w:t>6</w:t>
            </w:r>
            <w:r>
              <w:rPr>
                <w:noProof/>
                <w:webHidden/>
              </w:rPr>
              <w:fldChar w:fldCharType="end"/>
            </w:r>
          </w:hyperlink>
        </w:p>
        <w:p w14:paraId="6760A3C6" w14:textId="4DE04933" w:rsidR="002F0A11" w:rsidRDefault="002F0A11">
          <w:pPr>
            <w:pStyle w:val="TOC2"/>
            <w:tabs>
              <w:tab w:val="right" w:leader="dot" w:pos="9350"/>
            </w:tabs>
            <w:rPr>
              <w:rFonts w:eastAsiaTheme="minorEastAsia"/>
              <w:noProof/>
            </w:rPr>
          </w:pPr>
          <w:hyperlink w:anchor="_Toc111987130" w:history="1">
            <w:r w:rsidRPr="00971F17">
              <w:rPr>
                <w:rStyle w:val="Hyperlink"/>
                <w:noProof/>
              </w:rPr>
              <w:t>2.2 System Block Diagram</w:t>
            </w:r>
            <w:r>
              <w:rPr>
                <w:noProof/>
                <w:webHidden/>
              </w:rPr>
              <w:tab/>
            </w:r>
            <w:r>
              <w:rPr>
                <w:noProof/>
                <w:webHidden/>
              </w:rPr>
              <w:fldChar w:fldCharType="begin"/>
            </w:r>
            <w:r>
              <w:rPr>
                <w:noProof/>
                <w:webHidden/>
              </w:rPr>
              <w:instrText xml:space="preserve"> PAGEREF _Toc111987130 \h </w:instrText>
            </w:r>
            <w:r>
              <w:rPr>
                <w:noProof/>
                <w:webHidden/>
              </w:rPr>
            </w:r>
            <w:r>
              <w:rPr>
                <w:noProof/>
                <w:webHidden/>
              </w:rPr>
              <w:fldChar w:fldCharType="separate"/>
            </w:r>
            <w:r>
              <w:rPr>
                <w:noProof/>
                <w:webHidden/>
              </w:rPr>
              <w:t>6</w:t>
            </w:r>
            <w:r>
              <w:rPr>
                <w:noProof/>
                <w:webHidden/>
              </w:rPr>
              <w:fldChar w:fldCharType="end"/>
            </w:r>
          </w:hyperlink>
        </w:p>
        <w:p w14:paraId="0177D905" w14:textId="6CD0D0FA" w:rsidR="002F0A11" w:rsidRDefault="002F0A11">
          <w:pPr>
            <w:pStyle w:val="TOC3"/>
            <w:tabs>
              <w:tab w:val="right" w:leader="dot" w:pos="9350"/>
            </w:tabs>
            <w:rPr>
              <w:rFonts w:eastAsiaTheme="minorEastAsia"/>
              <w:noProof/>
            </w:rPr>
          </w:pPr>
          <w:hyperlink w:anchor="_Toc111987131" w:history="1">
            <w:r w:rsidRPr="00971F17">
              <w:rPr>
                <w:rStyle w:val="Hyperlink"/>
                <w:noProof/>
              </w:rPr>
              <w:t>2.2.1 OPESS Block Diagram</w:t>
            </w:r>
            <w:r>
              <w:rPr>
                <w:noProof/>
                <w:webHidden/>
              </w:rPr>
              <w:tab/>
            </w:r>
            <w:r>
              <w:rPr>
                <w:noProof/>
                <w:webHidden/>
              </w:rPr>
              <w:fldChar w:fldCharType="begin"/>
            </w:r>
            <w:r>
              <w:rPr>
                <w:noProof/>
                <w:webHidden/>
              </w:rPr>
              <w:instrText xml:space="preserve"> PAGEREF _Toc111987131 \h </w:instrText>
            </w:r>
            <w:r>
              <w:rPr>
                <w:noProof/>
                <w:webHidden/>
              </w:rPr>
            </w:r>
            <w:r>
              <w:rPr>
                <w:noProof/>
                <w:webHidden/>
              </w:rPr>
              <w:fldChar w:fldCharType="separate"/>
            </w:r>
            <w:r>
              <w:rPr>
                <w:noProof/>
                <w:webHidden/>
              </w:rPr>
              <w:t>6</w:t>
            </w:r>
            <w:r>
              <w:rPr>
                <w:noProof/>
                <w:webHidden/>
              </w:rPr>
              <w:fldChar w:fldCharType="end"/>
            </w:r>
          </w:hyperlink>
        </w:p>
        <w:p w14:paraId="6DCD527B" w14:textId="3857492E" w:rsidR="002F0A11" w:rsidRDefault="002F0A11">
          <w:pPr>
            <w:pStyle w:val="TOC3"/>
            <w:tabs>
              <w:tab w:val="right" w:leader="dot" w:pos="9350"/>
            </w:tabs>
            <w:rPr>
              <w:rFonts w:eastAsiaTheme="minorEastAsia"/>
              <w:noProof/>
            </w:rPr>
          </w:pPr>
          <w:hyperlink w:anchor="_Toc111987132" w:history="1">
            <w:r w:rsidRPr="00971F17">
              <w:rPr>
                <w:rStyle w:val="Hyperlink"/>
                <w:noProof/>
              </w:rPr>
              <w:t>2.2.2 ESS Block Diagram</w:t>
            </w:r>
            <w:r>
              <w:rPr>
                <w:noProof/>
                <w:webHidden/>
              </w:rPr>
              <w:tab/>
            </w:r>
            <w:r>
              <w:rPr>
                <w:noProof/>
                <w:webHidden/>
              </w:rPr>
              <w:fldChar w:fldCharType="begin"/>
            </w:r>
            <w:r>
              <w:rPr>
                <w:noProof/>
                <w:webHidden/>
              </w:rPr>
              <w:instrText xml:space="preserve"> PAGEREF _Toc111987132 \h </w:instrText>
            </w:r>
            <w:r>
              <w:rPr>
                <w:noProof/>
                <w:webHidden/>
              </w:rPr>
            </w:r>
            <w:r>
              <w:rPr>
                <w:noProof/>
                <w:webHidden/>
              </w:rPr>
              <w:fldChar w:fldCharType="separate"/>
            </w:r>
            <w:r>
              <w:rPr>
                <w:noProof/>
                <w:webHidden/>
              </w:rPr>
              <w:t>7</w:t>
            </w:r>
            <w:r>
              <w:rPr>
                <w:noProof/>
                <w:webHidden/>
              </w:rPr>
              <w:fldChar w:fldCharType="end"/>
            </w:r>
          </w:hyperlink>
        </w:p>
        <w:p w14:paraId="78E22554" w14:textId="3992772D" w:rsidR="002F0A11" w:rsidRDefault="002F0A11">
          <w:pPr>
            <w:pStyle w:val="TOC3"/>
            <w:tabs>
              <w:tab w:val="right" w:leader="dot" w:pos="9350"/>
            </w:tabs>
            <w:rPr>
              <w:rFonts w:eastAsiaTheme="minorEastAsia"/>
              <w:noProof/>
            </w:rPr>
          </w:pPr>
          <w:hyperlink w:anchor="_Toc111987133" w:history="1">
            <w:r w:rsidRPr="00971F17">
              <w:rPr>
                <w:rStyle w:val="Hyperlink"/>
                <w:noProof/>
              </w:rPr>
              <w:t>2.2.3 CaCS Block Diagram</w:t>
            </w:r>
            <w:r>
              <w:rPr>
                <w:noProof/>
                <w:webHidden/>
              </w:rPr>
              <w:tab/>
            </w:r>
            <w:r>
              <w:rPr>
                <w:noProof/>
                <w:webHidden/>
              </w:rPr>
              <w:fldChar w:fldCharType="begin"/>
            </w:r>
            <w:r>
              <w:rPr>
                <w:noProof/>
                <w:webHidden/>
              </w:rPr>
              <w:instrText xml:space="preserve"> PAGEREF _Toc111987133 \h </w:instrText>
            </w:r>
            <w:r>
              <w:rPr>
                <w:noProof/>
                <w:webHidden/>
              </w:rPr>
            </w:r>
            <w:r>
              <w:rPr>
                <w:noProof/>
                <w:webHidden/>
              </w:rPr>
              <w:fldChar w:fldCharType="separate"/>
            </w:r>
            <w:r>
              <w:rPr>
                <w:noProof/>
                <w:webHidden/>
              </w:rPr>
              <w:t>8</w:t>
            </w:r>
            <w:r>
              <w:rPr>
                <w:noProof/>
                <w:webHidden/>
              </w:rPr>
              <w:fldChar w:fldCharType="end"/>
            </w:r>
          </w:hyperlink>
        </w:p>
        <w:p w14:paraId="16BEFB6F" w14:textId="75DEAC2D" w:rsidR="002F0A11" w:rsidRDefault="002F0A11">
          <w:pPr>
            <w:pStyle w:val="TOC1"/>
            <w:tabs>
              <w:tab w:val="right" w:leader="dot" w:pos="9350"/>
            </w:tabs>
            <w:rPr>
              <w:rFonts w:eastAsiaTheme="minorEastAsia"/>
              <w:noProof/>
            </w:rPr>
          </w:pPr>
          <w:hyperlink w:anchor="_Toc111987134" w:history="1">
            <w:r w:rsidRPr="00971F17">
              <w:rPr>
                <w:rStyle w:val="Hyperlink"/>
                <w:noProof/>
              </w:rPr>
              <w:t>3 Requirement Analysis</w:t>
            </w:r>
            <w:r>
              <w:rPr>
                <w:noProof/>
                <w:webHidden/>
              </w:rPr>
              <w:tab/>
            </w:r>
            <w:r>
              <w:rPr>
                <w:noProof/>
                <w:webHidden/>
              </w:rPr>
              <w:fldChar w:fldCharType="begin"/>
            </w:r>
            <w:r>
              <w:rPr>
                <w:noProof/>
                <w:webHidden/>
              </w:rPr>
              <w:instrText xml:space="preserve"> PAGEREF _Toc111987134 \h </w:instrText>
            </w:r>
            <w:r>
              <w:rPr>
                <w:noProof/>
                <w:webHidden/>
              </w:rPr>
            </w:r>
            <w:r>
              <w:rPr>
                <w:noProof/>
                <w:webHidden/>
              </w:rPr>
              <w:fldChar w:fldCharType="separate"/>
            </w:r>
            <w:r>
              <w:rPr>
                <w:noProof/>
                <w:webHidden/>
              </w:rPr>
              <w:t>10</w:t>
            </w:r>
            <w:r>
              <w:rPr>
                <w:noProof/>
                <w:webHidden/>
              </w:rPr>
              <w:fldChar w:fldCharType="end"/>
            </w:r>
          </w:hyperlink>
        </w:p>
        <w:p w14:paraId="37C084CD" w14:textId="12381B01" w:rsidR="002F0A11" w:rsidRDefault="002F0A11">
          <w:pPr>
            <w:pStyle w:val="TOC2"/>
            <w:tabs>
              <w:tab w:val="right" w:leader="dot" w:pos="9350"/>
            </w:tabs>
            <w:rPr>
              <w:rFonts w:eastAsiaTheme="minorEastAsia"/>
              <w:noProof/>
            </w:rPr>
          </w:pPr>
          <w:hyperlink w:anchor="_Toc111987135" w:history="1">
            <w:r w:rsidRPr="00971F17">
              <w:rPr>
                <w:rStyle w:val="Hyperlink"/>
                <w:noProof/>
              </w:rPr>
              <w:t>3.1 Interviews</w:t>
            </w:r>
            <w:r>
              <w:rPr>
                <w:noProof/>
                <w:webHidden/>
              </w:rPr>
              <w:tab/>
            </w:r>
            <w:r>
              <w:rPr>
                <w:noProof/>
                <w:webHidden/>
              </w:rPr>
              <w:fldChar w:fldCharType="begin"/>
            </w:r>
            <w:r>
              <w:rPr>
                <w:noProof/>
                <w:webHidden/>
              </w:rPr>
              <w:instrText xml:space="preserve"> PAGEREF _Toc111987135 \h </w:instrText>
            </w:r>
            <w:r>
              <w:rPr>
                <w:noProof/>
                <w:webHidden/>
              </w:rPr>
            </w:r>
            <w:r>
              <w:rPr>
                <w:noProof/>
                <w:webHidden/>
              </w:rPr>
              <w:fldChar w:fldCharType="separate"/>
            </w:r>
            <w:r>
              <w:rPr>
                <w:noProof/>
                <w:webHidden/>
              </w:rPr>
              <w:t>10</w:t>
            </w:r>
            <w:r>
              <w:rPr>
                <w:noProof/>
                <w:webHidden/>
              </w:rPr>
              <w:fldChar w:fldCharType="end"/>
            </w:r>
          </w:hyperlink>
        </w:p>
        <w:p w14:paraId="6FB37E24" w14:textId="7267397C" w:rsidR="002F0A11" w:rsidRDefault="002F0A11">
          <w:pPr>
            <w:pStyle w:val="TOC2"/>
            <w:tabs>
              <w:tab w:val="right" w:leader="dot" w:pos="9350"/>
            </w:tabs>
            <w:rPr>
              <w:rFonts w:eastAsiaTheme="minorEastAsia"/>
              <w:noProof/>
            </w:rPr>
          </w:pPr>
          <w:hyperlink w:anchor="_Toc111987136" w:history="1">
            <w:r w:rsidRPr="00971F17">
              <w:rPr>
                <w:rStyle w:val="Hyperlink"/>
                <w:noProof/>
              </w:rPr>
              <w:t>3.2 Research</w:t>
            </w:r>
            <w:r>
              <w:rPr>
                <w:noProof/>
                <w:webHidden/>
              </w:rPr>
              <w:tab/>
            </w:r>
            <w:r>
              <w:rPr>
                <w:noProof/>
                <w:webHidden/>
              </w:rPr>
              <w:fldChar w:fldCharType="begin"/>
            </w:r>
            <w:r>
              <w:rPr>
                <w:noProof/>
                <w:webHidden/>
              </w:rPr>
              <w:instrText xml:space="preserve"> PAGEREF _Toc111987136 \h </w:instrText>
            </w:r>
            <w:r>
              <w:rPr>
                <w:noProof/>
                <w:webHidden/>
              </w:rPr>
            </w:r>
            <w:r>
              <w:rPr>
                <w:noProof/>
                <w:webHidden/>
              </w:rPr>
              <w:fldChar w:fldCharType="separate"/>
            </w:r>
            <w:r>
              <w:rPr>
                <w:noProof/>
                <w:webHidden/>
              </w:rPr>
              <w:t>10</w:t>
            </w:r>
            <w:r>
              <w:rPr>
                <w:noProof/>
                <w:webHidden/>
              </w:rPr>
              <w:fldChar w:fldCharType="end"/>
            </w:r>
          </w:hyperlink>
        </w:p>
        <w:p w14:paraId="53FB2AD4" w14:textId="4A28A704" w:rsidR="002F0A11" w:rsidRDefault="002F0A11">
          <w:pPr>
            <w:pStyle w:val="TOC2"/>
            <w:tabs>
              <w:tab w:val="right" w:leader="dot" w:pos="9350"/>
            </w:tabs>
            <w:rPr>
              <w:rFonts w:eastAsiaTheme="minorEastAsia"/>
              <w:noProof/>
            </w:rPr>
          </w:pPr>
          <w:hyperlink w:anchor="_Toc111987137" w:history="1">
            <w:r w:rsidRPr="00971F17">
              <w:rPr>
                <w:rStyle w:val="Hyperlink"/>
                <w:noProof/>
              </w:rPr>
              <w:t>3.3 System Requirements</w:t>
            </w:r>
            <w:r>
              <w:rPr>
                <w:noProof/>
                <w:webHidden/>
              </w:rPr>
              <w:tab/>
            </w:r>
            <w:r>
              <w:rPr>
                <w:noProof/>
                <w:webHidden/>
              </w:rPr>
              <w:fldChar w:fldCharType="begin"/>
            </w:r>
            <w:r>
              <w:rPr>
                <w:noProof/>
                <w:webHidden/>
              </w:rPr>
              <w:instrText xml:space="preserve"> PAGEREF _Toc111987137 \h </w:instrText>
            </w:r>
            <w:r>
              <w:rPr>
                <w:noProof/>
                <w:webHidden/>
              </w:rPr>
            </w:r>
            <w:r>
              <w:rPr>
                <w:noProof/>
                <w:webHidden/>
              </w:rPr>
              <w:fldChar w:fldCharType="separate"/>
            </w:r>
            <w:r>
              <w:rPr>
                <w:noProof/>
                <w:webHidden/>
              </w:rPr>
              <w:t>10</w:t>
            </w:r>
            <w:r>
              <w:rPr>
                <w:noProof/>
                <w:webHidden/>
              </w:rPr>
              <w:fldChar w:fldCharType="end"/>
            </w:r>
          </w:hyperlink>
        </w:p>
        <w:p w14:paraId="65A6FBAD" w14:textId="658FDDEF" w:rsidR="002F0A11" w:rsidRDefault="002F0A11">
          <w:pPr>
            <w:pStyle w:val="TOC2"/>
            <w:tabs>
              <w:tab w:val="right" w:leader="dot" w:pos="9350"/>
            </w:tabs>
            <w:rPr>
              <w:rFonts w:eastAsiaTheme="minorEastAsia"/>
              <w:noProof/>
            </w:rPr>
          </w:pPr>
          <w:hyperlink w:anchor="_Toc111987138" w:history="1">
            <w:r w:rsidRPr="00971F17">
              <w:rPr>
                <w:rStyle w:val="Hyperlink"/>
                <w:noProof/>
              </w:rPr>
              <w:t>3.4 Requirement Verification</w:t>
            </w:r>
            <w:r>
              <w:rPr>
                <w:noProof/>
                <w:webHidden/>
              </w:rPr>
              <w:tab/>
            </w:r>
            <w:r>
              <w:rPr>
                <w:noProof/>
                <w:webHidden/>
              </w:rPr>
              <w:fldChar w:fldCharType="begin"/>
            </w:r>
            <w:r>
              <w:rPr>
                <w:noProof/>
                <w:webHidden/>
              </w:rPr>
              <w:instrText xml:space="preserve"> PAGEREF _Toc111987138 \h </w:instrText>
            </w:r>
            <w:r>
              <w:rPr>
                <w:noProof/>
                <w:webHidden/>
              </w:rPr>
            </w:r>
            <w:r>
              <w:rPr>
                <w:noProof/>
                <w:webHidden/>
              </w:rPr>
              <w:fldChar w:fldCharType="separate"/>
            </w:r>
            <w:r>
              <w:rPr>
                <w:noProof/>
                <w:webHidden/>
              </w:rPr>
              <w:t>11</w:t>
            </w:r>
            <w:r>
              <w:rPr>
                <w:noProof/>
                <w:webHidden/>
              </w:rPr>
              <w:fldChar w:fldCharType="end"/>
            </w:r>
          </w:hyperlink>
        </w:p>
        <w:p w14:paraId="521214EE" w14:textId="163DEC44" w:rsidR="002F0A11" w:rsidRDefault="002F0A11">
          <w:pPr>
            <w:pStyle w:val="TOC2"/>
            <w:tabs>
              <w:tab w:val="right" w:leader="dot" w:pos="9350"/>
            </w:tabs>
            <w:rPr>
              <w:rFonts w:eastAsiaTheme="minorEastAsia"/>
              <w:noProof/>
            </w:rPr>
          </w:pPr>
          <w:hyperlink w:anchor="_Toc111987139" w:history="1">
            <w:r w:rsidRPr="00971F17">
              <w:rPr>
                <w:rStyle w:val="Hyperlink"/>
                <w:noProof/>
              </w:rPr>
              <w:t>3.5 Key Performance Parameters</w:t>
            </w:r>
            <w:r>
              <w:rPr>
                <w:noProof/>
                <w:webHidden/>
              </w:rPr>
              <w:tab/>
            </w:r>
            <w:r>
              <w:rPr>
                <w:noProof/>
                <w:webHidden/>
              </w:rPr>
              <w:fldChar w:fldCharType="begin"/>
            </w:r>
            <w:r>
              <w:rPr>
                <w:noProof/>
                <w:webHidden/>
              </w:rPr>
              <w:instrText xml:space="preserve"> PAGEREF _Toc111987139 \h </w:instrText>
            </w:r>
            <w:r>
              <w:rPr>
                <w:noProof/>
                <w:webHidden/>
              </w:rPr>
            </w:r>
            <w:r>
              <w:rPr>
                <w:noProof/>
                <w:webHidden/>
              </w:rPr>
              <w:fldChar w:fldCharType="separate"/>
            </w:r>
            <w:r>
              <w:rPr>
                <w:noProof/>
                <w:webHidden/>
              </w:rPr>
              <w:t>12</w:t>
            </w:r>
            <w:r>
              <w:rPr>
                <w:noProof/>
                <w:webHidden/>
              </w:rPr>
              <w:fldChar w:fldCharType="end"/>
            </w:r>
          </w:hyperlink>
        </w:p>
        <w:p w14:paraId="1AB9DCAF" w14:textId="28E4A3B4" w:rsidR="002F0A11" w:rsidRDefault="002F0A11">
          <w:pPr>
            <w:pStyle w:val="TOC2"/>
            <w:tabs>
              <w:tab w:val="right" w:leader="dot" w:pos="9350"/>
            </w:tabs>
            <w:rPr>
              <w:rFonts w:eastAsiaTheme="minorEastAsia"/>
              <w:noProof/>
            </w:rPr>
          </w:pPr>
          <w:hyperlink w:anchor="_Toc111987140" w:history="1">
            <w:r w:rsidRPr="00971F17">
              <w:rPr>
                <w:rStyle w:val="Hyperlink"/>
                <w:noProof/>
              </w:rPr>
              <w:t>3.6 Requirements Metric</w:t>
            </w:r>
            <w:r>
              <w:rPr>
                <w:noProof/>
                <w:webHidden/>
              </w:rPr>
              <w:tab/>
            </w:r>
            <w:r>
              <w:rPr>
                <w:noProof/>
                <w:webHidden/>
              </w:rPr>
              <w:fldChar w:fldCharType="begin"/>
            </w:r>
            <w:r>
              <w:rPr>
                <w:noProof/>
                <w:webHidden/>
              </w:rPr>
              <w:instrText xml:space="preserve"> PAGEREF _Toc111987140 \h </w:instrText>
            </w:r>
            <w:r>
              <w:rPr>
                <w:noProof/>
                <w:webHidden/>
              </w:rPr>
            </w:r>
            <w:r>
              <w:rPr>
                <w:noProof/>
                <w:webHidden/>
              </w:rPr>
              <w:fldChar w:fldCharType="separate"/>
            </w:r>
            <w:r>
              <w:rPr>
                <w:noProof/>
                <w:webHidden/>
              </w:rPr>
              <w:t>13</w:t>
            </w:r>
            <w:r>
              <w:rPr>
                <w:noProof/>
                <w:webHidden/>
              </w:rPr>
              <w:fldChar w:fldCharType="end"/>
            </w:r>
          </w:hyperlink>
        </w:p>
        <w:p w14:paraId="6753E077" w14:textId="2B463FBF" w:rsidR="002F0A11" w:rsidRDefault="002F0A11">
          <w:pPr>
            <w:pStyle w:val="TOC1"/>
            <w:tabs>
              <w:tab w:val="right" w:leader="dot" w:pos="9350"/>
            </w:tabs>
            <w:rPr>
              <w:rFonts w:eastAsiaTheme="minorEastAsia"/>
              <w:noProof/>
            </w:rPr>
          </w:pPr>
          <w:hyperlink w:anchor="_Toc111987141" w:history="1">
            <w:r w:rsidRPr="00971F17">
              <w:rPr>
                <w:rStyle w:val="Hyperlink"/>
                <w:noProof/>
              </w:rPr>
              <w:t>4 Earned Value Management</w:t>
            </w:r>
            <w:r>
              <w:rPr>
                <w:noProof/>
                <w:webHidden/>
              </w:rPr>
              <w:tab/>
            </w:r>
            <w:r>
              <w:rPr>
                <w:noProof/>
                <w:webHidden/>
              </w:rPr>
              <w:fldChar w:fldCharType="begin"/>
            </w:r>
            <w:r>
              <w:rPr>
                <w:noProof/>
                <w:webHidden/>
              </w:rPr>
              <w:instrText xml:space="preserve"> PAGEREF _Toc111987141 \h </w:instrText>
            </w:r>
            <w:r>
              <w:rPr>
                <w:noProof/>
                <w:webHidden/>
              </w:rPr>
            </w:r>
            <w:r>
              <w:rPr>
                <w:noProof/>
                <w:webHidden/>
              </w:rPr>
              <w:fldChar w:fldCharType="separate"/>
            </w:r>
            <w:r>
              <w:rPr>
                <w:noProof/>
                <w:webHidden/>
              </w:rPr>
              <w:t>14</w:t>
            </w:r>
            <w:r>
              <w:rPr>
                <w:noProof/>
                <w:webHidden/>
              </w:rPr>
              <w:fldChar w:fldCharType="end"/>
            </w:r>
          </w:hyperlink>
        </w:p>
        <w:p w14:paraId="17D72C98" w14:textId="5BE7C676" w:rsidR="002F0A11" w:rsidRDefault="002F0A11">
          <w:pPr>
            <w:pStyle w:val="TOC2"/>
            <w:tabs>
              <w:tab w:val="right" w:leader="dot" w:pos="9350"/>
            </w:tabs>
            <w:rPr>
              <w:rFonts w:eastAsiaTheme="minorEastAsia"/>
              <w:noProof/>
            </w:rPr>
          </w:pPr>
          <w:hyperlink w:anchor="_Toc111987142" w:history="1">
            <w:r w:rsidRPr="00971F17">
              <w:rPr>
                <w:rStyle w:val="Hyperlink"/>
                <w:noProof/>
              </w:rPr>
              <w:t>4.1 Schedule</w:t>
            </w:r>
            <w:r>
              <w:rPr>
                <w:noProof/>
                <w:webHidden/>
              </w:rPr>
              <w:tab/>
            </w:r>
            <w:r>
              <w:rPr>
                <w:noProof/>
                <w:webHidden/>
              </w:rPr>
              <w:fldChar w:fldCharType="begin"/>
            </w:r>
            <w:r>
              <w:rPr>
                <w:noProof/>
                <w:webHidden/>
              </w:rPr>
              <w:instrText xml:space="preserve"> PAGEREF _Toc111987142 \h </w:instrText>
            </w:r>
            <w:r>
              <w:rPr>
                <w:noProof/>
                <w:webHidden/>
              </w:rPr>
            </w:r>
            <w:r>
              <w:rPr>
                <w:noProof/>
                <w:webHidden/>
              </w:rPr>
              <w:fldChar w:fldCharType="separate"/>
            </w:r>
            <w:r>
              <w:rPr>
                <w:noProof/>
                <w:webHidden/>
              </w:rPr>
              <w:t>14</w:t>
            </w:r>
            <w:r>
              <w:rPr>
                <w:noProof/>
                <w:webHidden/>
              </w:rPr>
              <w:fldChar w:fldCharType="end"/>
            </w:r>
          </w:hyperlink>
        </w:p>
        <w:p w14:paraId="34D68442" w14:textId="4D1FDB62" w:rsidR="002F0A11" w:rsidRDefault="002F0A11">
          <w:pPr>
            <w:pStyle w:val="TOC2"/>
            <w:tabs>
              <w:tab w:val="right" w:leader="dot" w:pos="9350"/>
            </w:tabs>
            <w:rPr>
              <w:rFonts w:eastAsiaTheme="minorEastAsia"/>
              <w:noProof/>
            </w:rPr>
          </w:pPr>
          <w:hyperlink w:anchor="_Toc111987143" w:history="1">
            <w:r w:rsidRPr="00971F17">
              <w:rPr>
                <w:rStyle w:val="Hyperlink"/>
                <w:noProof/>
              </w:rPr>
              <w:t>4.2 Milestones</w:t>
            </w:r>
            <w:r>
              <w:rPr>
                <w:noProof/>
                <w:webHidden/>
              </w:rPr>
              <w:tab/>
            </w:r>
            <w:r>
              <w:rPr>
                <w:noProof/>
                <w:webHidden/>
              </w:rPr>
              <w:fldChar w:fldCharType="begin"/>
            </w:r>
            <w:r>
              <w:rPr>
                <w:noProof/>
                <w:webHidden/>
              </w:rPr>
              <w:instrText xml:space="preserve"> PAGEREF _Toc111987143 \h </w:instrText>
            </w:r>
            <w:r>
              <w:rPr>
                <w:noProof/>
                <w:webHidden/>
              </w:rPr>
            </w:r>
            <w:r>
              <w:rPr>
                <w:noProof/>
                <w:webHidden/>
              </w:rPr>
              <w:fldChar w:fldCharType="separate"/>
            </w:r>
            <w:r>
              <w:rPr>
                <w:noProof/>
                <w:webHidden/>
              </w:rPr>
              <w:t>15</w:t>
            </w:r>
            <w:r>
              <w:rPr>
                <w:noProof/>
                <w:webHidden/>
              </w:rPr>
              <w:fldChar w:fldCharType="end"/>
            </w:r>
          </w:hyperlink>
        </w:p>
        <w:p w14:paraId="249CA4EE" w14:textId="1B3205CD" w:rsidR="002F0A11" w:rsidRDefault="002F0A11">
          <w:pPr>
            <w:pStyle w:val="TOC2"/>
            <w:tabs>
              <w:tab w:val="right" w:leader="dot" w:pos="9350"/>
            </w:tabs>
            <w:rPr>
              <w:rFonts w:eastAsiaTheme="minorEastAsia"/>
              <w:noProof/>
            </w:rPr>
          </w:pPr>
          <w:hyperlink w:anchor="_Toc111987144" w:history="1">
            <w:r w:rsidRPr="00971F17">
              <w:rPr>
                <w:rStyle w:val="Hyperlink"/>
                <w:noProof/>
              </w:rPr>
              <w:t>4.3 EVM</w:t>
            </w:r>
            <w:r>
              <w:rPr>
                <w:noProof/>
                <w:webHidden/>
              </w:rPr>
              <w:tab/>
            </w:r>
            <w:r>
              <w:rPr>
                <w:noProof/>
                <w:webHidden/>
              </w:rPr>
              <w:fldChar w:fldCharType="begin"/>
            </w:r>
            <w:r>
              <w:rPr>
                <w:noProof/>
                <w:webHidden/>
              </w:rPr>
              <w:instrText xml:space="preserve"> PAGEREF _Toc111987144 \h </w:instrText>
            </w:r>
            <w:r>
              <w:rPr>
                <w:noProof/>
                <w:webHidden/>
              </w:rPr>
            </w:r>
            <w:r>
              <w:rPr>
                <w:noProof/>
                <w:webHidden/>
              </w:rPr>
              <w:fldChar w:fldCharType="separate"/>
            </w:r>
            <w:r>
              <w:rPr>
                <w:noProof/>
                <w:webHidden/>
              </w:rPr>
              <w:t>15</w:t>
            </w:r>
            <w:r>
              <w:rPr>
                <w:noProof/>
                <w:webHidden/>
              </w:rPr>
              <w:fldChar w:fldCharType="end"/>
            </w:r>
          </w:hyperlink>
        </w:p>
        <w:p w14:paraId="287006D8" w14:textId="56A59681" w:rsidR="002F0A11" w:rsidRDefault="002F0A11">
          <w:pPr>
            <w:pStyle w:val="TOC2"/>
            <w:tabs>
              <w:tab w:val="right" w:leader="dot" w:pos="9350"/>
            </w:tabs>
            <w:rPr>
              <w:rFonts w:eastAsiaTheme="minorEastAsia"/>
              <w:noProof/>
            </w:rPr>
          </w:pPr>
          <w:hyperlink w:anchor="_Toc111987145" w:history="1">
            <w:r w:rsidRPr="00971F17">
              <w:rPr>
                <w:rStyle w:val="Hyperlink"/>
                <w:noProof/>
              </w:rPr>
              <w:t>4.4 CPI and SPI Index</w:t>
            </w:r>
            <w:r>
              <w:rPr>
                <w:noProof/>
                <w:webHidden/>
              </w:rPr>
              <w:tab/>
            </w:r>
            <w:r>
              <w:rPr>
                <w:noProof/>
                <w:webHidden/>
              </w:rPr>
              <w:fldChar w:fldCharType="begin"/>
            </w:r>
            <w:r>
              <w:rPr>
                <w:noProof/>
                <w:webHidden/>
              </w:rPr>
              <w:instrText xml:space="preserve"> PAGEREF _Toc111987145 \h </w:instrText>
            </w:r>
            <w:r>
              <w:rPr>
                <w:noProof/>
                <w:webHidden/>
              </w:rPr>
            </w:r>
            <w:r>
              <w:rPr>
                <w:noProof/>
                <w:webHidden/>
              </w:rPr>
              <w:fldChar w:fldCharType="separate"/>
            </w:r>
            <w:r>
              <w:rPr>
                <w:noProof/>
                <w:webHidden/>
              </w:rPr>
              <w:t>16</w:t>
            </w:r>
            <w:r>
              <w:rPr>
                <w:noProof/>
                <w:webHidden/>
              </w:rPr>
              <w:fldChar w:fldCharType="end"/>
            </w:r>
          </w:hyperlink>
        </w:p>
        <w:p w14:paraId="6CC351C6" w14:textId="717B61AC" w:rsidR="002F0A11" w:rsidRDefault="002F0A11">
          <w:pPr>
            <w:pStyle w:val="TOC1"/>
            <w:tabs>
              <w:tab w:val="right" w:leader="dot" w:pos="9350"/>
            </w:tabs>
            <w:rPr>
              <w:rFonts w:eastAsiaTheme="minorEastAsia"/>
              <w:noProof/>
            </w:rPr>
          </w:pPr>
          <w:hyperlink w:anchor="_Toc111987146" w:history="1">
            <w:r w:rsidRPr="00971F17">
              <w:rPr>
                <w:rStyle w:val="Hyperlink"/>
                <w:noProof/>
              </w:rPr>
              <w:t>5 Risk</w:t>
            </w:r>
            <w:r>
              <w:rPr>
                <w:noProof/>
                <w:webHidden/>
              </w:rPr>
              <w:tab/>
            </w:r>
            <w:r>
              <w:rPr>
                <w:noProof/>
                <w:webHidden/>
              </w:rPr>
              <w:fldChar w:fldCharType="begin"/>
            </w:r>
            <w:r>
              <w:rPr>
                <w:noProof/>
                <w:webHidden/>
              </w:rPr>
              <w:instrText xml:space="preserve"> PAGEREF _Toc111987146 \h </w:instrText>
            </w:r>
            <w:r>
              <w:rPr>
                <w:noProof/>
                <w:webHidden/>
              </w:rPr>
            </w:r>
            <w:r>
              <w:rPr>
                <w:noProof/>
                <w:webHidden/>
              </w:rPr>
              <w:fldChar w:fldCharType="separate"/>
            </w:r>
            <w:r>
              <w:rPr>
                <w:noProof/>
                <w:webHidden/>
              </w:rPr>
              <w:t>16</w:t>
            </w:r>
            <w:r>
              <w:rPr>
                <w:noProof/>
                <w:webHidden/>
              </w:rPr>
              <w:fldChar w:fldCharType="end"/>
            </w:r>
          </w:hyperlink>
        </w:p>
        <w:p w14:paraId="1C2519CF" w14:textId="3A9DBE32" w:rsidR="002F0A11" w:rsidRDefault="002F0A11">
          <w:pPr>
            <w:pStyle w:val="TOC2"/>
            <w:tabs>
              <w:tab w:val="right" w:leader="dot" w:pos="9350"/>
            </w:tabs>
            <w:rPr>
              <w:rFonts w:eastAsiaTheme="minorEastAsia"/>
              <w:noProof/>
            </w:rPr>
          </w:pPr>
          <w:hyperlink w:anchor="_Toc111987147" w:history="1">
            <w:r w:rsidRPr="00971F17">
              <w:rPr>
                <w:rStyle w:val="Hyperlink"/>
                <w:noProof/>
              </w:rPr>
              <w:t>5.1 Risk 1: Weather</w:t>
            </w:r>
            <w:r>
              <w:rPr>
                <w:noProof/>
                <w:webHidden/>
              </w:rPr>
              <w:tab/>
            </w:r>
            <w:r>
              <w:rPr>
                <w:noProof/>
                <w:webHidden/>
              </w:rPr>
              <w:fldChar w:fldCharType="begin"/>
            </w:r>
            <w:r>
              <w:rPr>
                <w:noProof/>
                <w:webHidden/>
              </w:rPr>
              <w:instrText xml:space="preserve"> PAGEREF _Toc111987147 \h </w:instrText>
            </w:r>
            <w:r>
              <w:rPr>
                <w:noProof/>
                <w:webHidden/>
              </w:rPr>
            </w:r>
            <w:r>
              <w:rPr>
                <w:noProof/>
                <w:webHidden/>
              </w:rPr>
              <w:fldChar w:fldCharType="separate"/>
            </w:r>
            <w:r>
              <w:rPr>
                <w:noProof/>
                <w:webHidden/>
              </w:rPr>
              <w:t>17</w:t>
            </w:r>
            <w:r>
              <w:rPr>
                <w:noProof/>
                <w:webHidden/>
              </w:rPr>
              <w:fldChar w:fldCharType="end"/>
            </w:r>
          </w:hyperlink>
        </w:p>
        <w:p w14:paraId="565BDDDC" w14:textId="3D59688C" w:rsidR="002F0A11" w:rsidRDefault="002F0A11">
          <w:pPr>
            <w:pStyle w:val="TOC2"/>
            <w:tabs>
              <w:tab w:val="right" w:leader="dot" w:pos="9350"/>
            </w:tabs>
            <w:rPr>
              <w:rFonts w:eastAsiaTheme="minorEastAsia"/>
              <w:noProof/>
            </w:rPr>
          </w:pPr>
          <w:hyperlink w:anchor="_Toc111987148" w:history="1">
            <w:r w:rsidRPr="00971F17">
              <w:rPr>
                <w:rStyle w:val="Hyperlink"/>
                <w:noProof/>
              </w:rPr>
              <w:t>5.2 Risk 2: Earthquake</w:t>
            </w:r>
            <w:r>
              <w:rPr>
                <w:noProof/>
                <w:webHidden/>
              </w:rPr>
              <w:tab/>
            </w:r>
            <w:r>
              <w:rPr>
                <w:noProof/>
                <w:webHidden/>
              </w:rPr>
              <w:fldChar w:fldCharType="begin"/>
            </w:r>
            <w:r>
              <w:rPr>
                <w:noProof/>
                <w:webHidden/>
              </w:rPr>
              <w:instrText xml:space="preserve"> PAGEREF _Toc111987148 \h </w:instrText>
            </w:r>
            <w:r>
              <w:rPr>
                <w:noProof/>
                <w:webHidden/>
              </w:rPr>
            </w:r>
            <w:r>
              <w:rPr>
                <w:noProof/>
                <w:webHidden/>
              </w:rPr>
              <w:fldChar w:fldCharType="separate"/>
            </w:r>
            <w:r>
              <w:rPr>
                <w:noProof/>
                <w:webHidden/>
              </w:rPr>
              <w:t>17</w:t>
            </w:r>
            <w:r>
              <w:rPr>
                <w:noProof/>
                <w:webHidden/>
              </w:rPr>
              <w:fldChar w:fldCharType="end"/>
            </w:r>
          </w:hyperlink>
        </w:p>
        <w:p w14:paraId="1D5B1B96" w14:textId="0F165A44" w:rsidR="002F0A11" w:rsidRDefault="002F0A11">
          <w:pPr>
            <w:pStyle w:val="TOC2"/>
            <w:tabs>
              <w:tab w:val="right" w:leader="dot" w:pos="9350"/>
            </w:tabs>
            <w:rPr>
              <w:rFonts w:eastAsiaTheme="minorEastAsia"/>
              <w:noProof/>
            </w:rPr>
          </w:pPr>
          <w:hyperlink w:anchor="_Toc111987149" w:history="1">
            <w:r w:rsidRPr="00971F17">
              <w:rPr>
                <w:rStyle w:val="Hyperlink"/>
                <w:noProof/>
              </w:rPr>
              <w:t>5.3 Risk 3: Residual Natural Gas</w:t>
            </w:r>
            <w:r>
              <w:rPr>
                <w:noProof/>
                <w:webHidden/>
              </w:rPr>
              <w:tab/>
            </w:r>
            <w:r>
              <w:rPr>
                <w:noProof/>
                <w:webHidden/>
              </w:rPr>
              <w:fldChar w:fldCharType="begin"/>
            </w:r>
            <w:r>
              <w:rPr>
                <w:noProof/>
                <w:webHidden/>
              </w:rPr>
              <w:instrText xml:space="preserve"> PAGEREF _Toc111987149 \h </w:instrText>
            </w:r>
            <w:r>
              <w:rPr>
                <w:noProof/>
                <w:webHidden/>
              </w:rPr>
            </w:r>
            <w:r>
              <w:rPr>
                <w:noProof/>
                <w:webHidden/>
              </w:rPr>
              <w:fldChar w:fldCharType="separate"/>
            </w:r>
            <w:r>
              <w:rPr>
                <w:noProof/>
                <w:webHidden/>
              </w:rPr>
              <w:t>18</w:t>
            </w:r>
            <w:r>
              <w:rPr>
                <w:noProof/>
                <w:webHidden/>
              </w:rPr>
              <w:fldChar w:fldCharType="end"/>
            </w:r>
          </w:hyperlink>
        </w:p>
        <w:p w14:paraId="4B3E1B17" w14:textId="7E8FB5C8" w:rsidR="002F0A11" w:rsidRDefault="002F0A11">
          <w:pPr>
            <w:pStyle w:val="TOC2"/>
            <w:tabs>
              <w:tab w:val="right" w:leader="dot" w:pos="9350"/>
            </w:tabs>
            <w:rPr>
              <w:rFonts w:eastAsiaTheme="minorEastAsia"/>
              <w:noProof/>
            </w:rPr>
          </w:pPr>
          <w:hyperlink w:anchor="_Toc111987150" w:history="1">
            <w:r w:rsidRPr="00971F17">
              <w:rPr>
                <w:rStyle w:val="Hyperlink"/>
                <w:noProof/>
              </w:rPr>
              <w:t>5.4 Risk 4: Cyber Security</w:t>
            </w:r>
            <w:r>
              <w:rPr>
                <w:noProof/>
                <w:webHidden/>
              </w:rPr>
              <w:tab/>
            </w:r>
            <w:r>
              <w:rPr>
                <w:noProof/>
                <w:webHidden/>
              </w:rPr>
              <w:fldChar w:fldCharType="begin"/>
            </w:r>
            <w:r>
              <w:rPr>
                <w:noProof/>
                <w:webHidden/>
              </w:rPr>
              <w:instrText xml:space="preserve"> PAGEREF _Toc111987150 \h </w:instrText>
            </w:r>
            <w:r>
              <w:rPr>
                <w:noProof/>
                <w:webHidden/>
              </w:rPr>
            </w:r>
            <w:r>
              <w:rPr>
                <w:noProof/>
                <w:webHidden/>
              </w:rPr>
              <w:fldChar w:fldCharType="separate"/>
            </w:r>
            <w:r>
              <w:rPr>
                <w:noProof/>
                <w:webHidden/>
              </w:rPr>
              <w:t>18</w:t>
            </w:r>
            <w:r>
              <w:rPr>
                <w:noProof/>
                <w:webHidden/>
              </w:rPr>
              <w:fldChar w:fldCharType="end"/>
            </w:r>
          </w:hyperlink>
        </w:p>
        <w:p w14:paraId="28A213C7" w14:textId="67265C67" w:rsidR="002F0A11" w:rsidRDefault="002F0A11">
          <w:pPr>
            <w:pStyle w:val="TOC1"/>
            <w:tabs>
              <w:tab w:val="right" w:leader="dot" w:pos="9350"/>
            </w:tabs>
            <w:rPr>
              <w:rFonts w:eastAsiaTheme="minorEastAsia"/>
              <w:noProof/>
            </w:rPr>
          </w:pPr>
          <w:hyperlink w:anchor="_Toc111987151" w:history="1">
            <w:r w:rsidRPr="00971F17">
              <w:rPr>
                <w:rStyle w:val="Hyperlink"/>
                <w:noProof/>
              </w:rPr>
              <w:t>6 References</w:t>
            </w:r>
            <w:r>
              <w:rPr>
                <w:noProof/>
                <w:webHidden/>
              </w:rPr>
              <w:tab/>
            </w:r>
            <w:r>
              <w:rPr>
                <w:noProof/>
                <w:webHidden/>
              </w:rPr>
              <w:fldChar w:fldCharType="begin"/>
            </w:r>
            <w:r>
              <w:rPr>
                <w:noProof/>
                <w:webHidden/>
              </w:rPr>
              <w:instrText xml:space="preserve"> PAGEREF _Toc111987151 \h </w:instrText>
            </w:r>
            <w:r>
              <w:rPr>
                <w:noProof/>
                <w:webHidden/>
              </w:rPr>
            </w:r>
            <w:r>
              <w:rPr>
                <w:noProof/>
                <w:webHidden/>
              </w:rPr>
              <w:fldChar w:fldCharType="separate"/>
            </w:r>
            <w:r>
              <w:rPr>
                <w:noProof/>
                <w:webHidden/>
              </w:rPr>
              <w:t>19</w:t>
            </w:r>
            <w:r>
              <w:rPr>
                <w:noProof/>
                <w:webHidden/>
              </w:rPr>
              <w:fldChar w:fldCharType="end"/>
            </w:r>
          </w:hyperlink>
        </w:p>
        <w:p w14:paraId="6CDD8BA3" w14:textId="492CC0C8" w:rsidR="002F0A11" w:rsidRDefault="002F0A11">
          <w:pPr>
            <w:pStyle w:val="TOC1"/>
            <w:tabs>
              <w:tab w:val="right" w:leader="dot" w:pos="9350"/>
            </w:tabs>
            <w:rPr>
              <w:rFonts w:eastAsiaTheme="minorEastAsia"/>
              <w:noProof/>
            </w:rPr>
          </w:pPr>
          <w:hyperlink w:anchor="_Toc111987152" w:history="1">
            <w:r w:rsidRPr="00971F17">
              <w:rPr>
                <w:rStyle w:val="Hyperlink"/>
                <w:noProof/>
              </w:rPr>
              <w:t>7 Appendix A: Cyber Security Expert Interview</w:t>
            </w:r>
            <w:r>
              <w:rPr>
                <w:noProof/>
                <w:webHidden/>
              </w:rPr>
              <w:tab/>
            </w:r>
            <w:r>
              <w:rPr>
                <w:noProof/>
                <w:webHidden/>
              </w:rPr>
              <w:fldChar w:fldCharType="begin"/>
            </w:r>
            <w:r>
              <w:rPr>
                <w:noProof/>
                <w:webHidden/>
              </w:rPr>
              <w:instrText xml:space="preserve"> PAGEREF _Toc111987152 \h </w:instrText>
            </w:r>
            <w:r>
              <w:rPr>
                <w:noProof/>
                <w:webHidden/>
              </w:rPr>
            </w:r>
            <w:r>
              <w:rPr>
                <w:noProof/>
                <w:webHidden/>
              </w:rPr>
              <w:fldChar w:fldCharType="separate"/>
            </w:r>
            <w:r>
              <w:rPr>
                <w:noProof/>
                <w:webHidden/>
              </w:rPr>
              <w:t>20</w:t>
            </w:r>
            <w:r>
              <w:rPr>
                <w:noProof/>
                <w:webHidden/>
              </w:rPr>
              <w:fldChar w:fldCharType="end"/>
            </w:r>
          </w:hyperlink>
        </w:p>
        <w:p w14:paraId="0A42DDF6" w14:textId="2CDDE1B8" w:rsidR="002F0A11" w:rsidRDefault="002F0A11">
          <w:pPr>
            <w:pStyle w:val="TOC1"/>
            <w:tabs>
              <w:tab w:val="right" w:leader="dot" w:pos="9350"/>
            </w:tabs>
            <w:rPr>
              <w:rFonts w:eastAsiaTheme="minorEastAsia"/>
              <w:noProof/>
            </w:rPr>
          </w:pPr>
          <w:hyperlink w:anchor="_Toc111987153" w:history="1">
            <w:r w:rsidRPr="00971F17">
              <w:rPr>
                <w:rStyle w:val="Hyperlink"/>
                <w:noProof/>
              </w:rPr>
              <w:t>8 Appendix B : Utility Economist Interview</w:t>
            </w:r>
            <w:r>
              <w:rPr>
                <w:noProof/>
                <w:webHidden/>
              </w:rPr>
              <w:tab/>
            </w:r>
            <w:r>
              <w:rPr>
                <w:noProof/>
                <w:webHidden/>
              </w:rPr>
              <w:fldChar w:fldCharType="begin"/>
            </w:r>
            <w:r>
              <w:rPr>
                <w:noProof/>
                <w:webHidden/>
              </w:rPr>
              <w:instrText xml:space="preserve"> PAGEREF _Toc111987153 \h </w:instrText>
            </w:r>
            <w:r>
              <w:rPr>
                <w:noProof/>
                <w:webHidden/>
              </w:rPr>
            </w:r>
            <w:r>
              <w:rPr>
                <w:noProof/>
                <w:webHidden/>
              </w:rPr>
              <w:fldChar w:fldCharType="separate"/>
            </w:r>
            <w:r>
              <w:rPr>
                <w:noProof/>
                <w:webHidden/>
              </w:rPr>
              <w:t>22</w:t>
            </w:r>
            <w:r>
              <w:rPr>
                <w:noProof/>
                <w:webHidden/>
              </w:rPr>
              <w:fldChar w:fldCharType="end"/>
            </w:r>
          </w:hyperlink>
        </w:p>
        <w:p w14:paraId="4249CFA7" w14:textId="2BEAFF0D" w:rsidR="002F0A11" w:rsidRDefault="002F0A11">
          <w:pPr>
            <w:pStyle w:val="TOC1"/>
            <w:tabs>
              <w:tab w:val="right" w:leader="dot" w:pos="9350"/>
            </w:tabs>
            <w:rPr>
              <w:rFonts w:eastAsiaTheme="minorEastAsia"/>
              <w:noProof/>
            </w:rPr>
          </w:pPr>
          <w:hyperlink w:anchor="_Toc111987154" w:history="1">
            <w:r w:rsidRPr="00971F17">
              <w:rPr>
                <w:rStyle w:val="Hyperlink"/>
                <w:noProof/>
              </w:rPr>
              <w:t>9 Appendix C: Requirements</w:t>
            </w:r>
            <w:r>
              <w:rPr>
                <w:noProof/>
                <w:webHidden/>
              </w:rPr>
              <w:tab/>
            </w:r>
            <w:r>
              <w:rPr>
                <w:noProof/>
                <w:webHidden/>
              </w:rPr>
              <w:fldChar w:fldCharType="begin"/>
            </w:r>
            <w:r>
              <w:rPr>
                <w:noProof/>
                <w:webHidden/>
              </w:rPr>
              <w:instrText xml:space="preserve"> PAGEREF _Toc111987154 \h </w:instrText>
            </w:r>
            <w:r>
              <w:rPr>
                <w:noProof/>
                <w:webHidden/>
              </w:rPr>
            </w:r>
            <w:r>
              <w:rPr>
                <w:noProof/>
                <w:webHidden/>
              </w:rPr>
              <w:fldChar w:fldCharType="separate"/>
            </w:r>
            <w:r>
              <w:rPr>
                <w:noProof/>
                <w:webHidden/>
              </w:rPr>
              <w:t>24</w:t>
            </w:r>
            <w:r>
              <w:rPr>
                <w:noProof/>
                <w:webHidden/>
              </w:rPr>
              <w:fldChar w:fldCharType="end"/>
            </w:r>
          </w:hyperlink>
        </w:p>
        <w:p w14:paraId="24B016BB" w14:textId="769E1266" w:rsidR="002F0A11" w:rsidRDefault="002F0A11">
          <w:pPr>
            <w:pStyle w:val="TOC2"/>
            <w:tabs>
              <w:tab w:val="right" w:leader="dot" w:pos="9350"/>
            </w:tabs>
            <w:rPr>
              <w:rFonts w:eastAsiaTheme="minorEastAsia"/>
              <w:noProof/>
            </w:rPr>
          </w:pPr>
          <w:hyperlink w:anchor="_Toc111987155" w:history="1">
            <w:r w:rsidRPr="00971F17">
              <w:rPr>
                <w:rStyle w:val="Hyperlink"/>
                <w:noProof/>
              </w:rPr>
              <w:t>9.1 Originating Requirements</w:t>
            </w:r>
            <w:r>
              <w:rPr>
                <w:noProof/>
                <w:webHidden/>
              </w:rPr>
              <w:tab/>
            </w:r>
            <w:r>
              <w:rPr>
                <w:noProof/>
                <w:webHidden/>
              </w:rPr>
              <w:fldChar w:fldCharType="begin"/>
            </w:r>
            <w:r>
              <w:rPr>
                <w:noProof/>
                <w:webHidden/>
              </w:rPr>
              <w:instrText xml:space="preserve"> PAGEREF _Toc111987155 \h </w:instrText>
            </w:r>
            <w:r>
              <w:rPr>
                <w:noProof/>
                <w:webHidden/>
              </w:rPr>
            </w:r>
            <w:r>
              <w:rPr>
                <w:noProof/>
                <w:webHidden/>
              </w:rPr>
              <w:fldChar w:fldCharType="separate"/>
            </w:r>
            <w:r>
              <w:rPr>
                <w:noProof/>
                <w:webHidden/>
              </w:rPr>
              <w:t>24</w:t>
            </w:r>
            <w:r>
              <w:rPr>
                <w:noProof/>
                <w:webHidden/>
              </w:rPr>
              <w:fldChar w:fldCharType="end"/>
            </w:r>
          </w:hyperlink>
        </w:p>
        <w:p w14:paraId="1264CE57" w14:textId="500DD555" w:rsidR="002F0A11" w:rsidRDefault="002F0A11">
          <w:pPr>
            <w:pStyle w:val="TOC2"/>
            <w:tabs>
              <w:tab w:val="right" w:leader="dot" w:pos="9350"/>
            </w:tabs>
            <w:rPr>
              <w:rFonts w:eastAsiaTheme="minorEastAsia"/>
              <w:noProof/>
            </w:rPr>
          </w:pPr>
          <w:hyperlink w:anchor="_Toc111987156" w:history="1">
            <w:r w:rsidRPr="00971F17">
              <w:rPr>
                <w:rStyle w:val="Hyperlink"/>
                <w:noProof/>
              </w:rPr>
              <w:t>9.2 Design Constraints</w:t>
            </w:r>
            <w:r>
              <w:rPr>
                <w:noProof/>
                <w:webHidden/>
              </w:rPr>
              <w:tab/>
            </w:r>
            <w:r>
              <w:rPr>
                <w:noProof/>
                <w:webHidden/>
              </w:rPr>
              <w:fldChar w:fldCharType="begin"/>
            </w:r>
            <w:r>
              <w:rPr>
                <w:noProof/>
                <w:webHidden/>
              </w:rPr>
              <w:instrText xml:space="preserve"> PAGEREF _Toc111987156 \h </w:instrText>
            </w:r>
            <w:r>
              <w:rPr>
                <w:noProof/>
                <w:webHidden/>
              </w:rPr>
            </w:r>
            <w:r>
              <w:rPr>
                <w:noProof/>
                <w:webHidden/>
              </w:rPr>
              <w:fldChar w:fldCharType="separate"/>
            </w:r>
            <w:r>
              <w:rPr>
                <w:noProof/>
                <w:webHidden/>
              </w:rPr>
              <w:t>27</w:t>
            </w:r>
            <w:r>
              <w:rPr>
                <w:noProof/>
                <w:webHidden/>
              </w:rPr>
              <w:fldChar w:fldCharType="end"/>
            </w:r>
          </w:hyperlink>
        </w:p>
        <w:p w14:paraId="404CA13E" w14:textId="58281828" w:rsidR="002F0A11" w:rsidRDefault="002F0A11">
          <w:pPr>
            <w:pStyle w:val="TOC2"/>
            <w:tabs>
              <w:tab w:val="right" w:leader="dot" w:pos="9350"/>
            </w:tabs>
            <w:rPr>
              <w:rFonts w:eastAsiaTheme="minorEastAsia"/>
              <w:noProof/>
            </w:rPr>
          </w:pPr>
          <w:hyperlink w:anchor="_Toc111987157" w:history="1">
            <w:r w:rsidRPr="00971F17">
              <w:rPr>
                <w:rStyle w:val="Hyperlink"/>
                <w:noProof/>
              </w:rPr>
              <w:t>9.3 Performance Requirements</w:t>
            </w:r>
            <w:r>
              <w:rPr>
                <w:noProof/>
                <w:webHidden/>
              </w:rPr>
              <w:tab/>
            </w:r>
            <w:r>
              <w:rPr>
                <w:noProof/>
                <w:webHidden/>
              </w:rPr>
              <w:fldChar w:fldCharType="begin"/>
            </w:r>
            <w:r>
              <w:rPr>
                <w:noProof/>
                <w:webHidden/>
              </w:rPr>
              <w:instrText xml:space="preserve"> PAGEREF _Toc111987157 \h </w:instrText>
            </w:r>
            <w:r>
              <w:rPr>
                <w:noProof/>
                <w:webHidden/>
              </w:rPr>
            </w:r>
            <w:r>
              <w:rPr>
                <w:noProof/>
                <w:webHidden/>
              </w:rPr>
              <w:fldChar w:fldCharType="separate"/>
            </w:r>
            <w:r>
              <w:rPr>
                <w:noProof/>
                <w:webHidden/>
              </w:rPr>
              <w:t>31</w:t>
            </w:r>
            <w:r>
              <w:rPr>
                <w:noProof/>
                <w:webHidden/>
              </w:rPr>
              <w:fldChar w:fldCharType="end"/>
            </w:r>
          </w:hyperlink>
        </w:p>
        <w:p w14:paraId="56D2A5DB" w14:textId="45862D31" w:rsidR="002F0A11" w:rsidRDefault="002F0A11">
          <w:pPr>
            <w:pStyle w:val="TOC2"/>
            <w:tabs>
              <w:tab w:val="right" w:leader="dot" w:pos="9350"/>
            </w:tabs>
            <w:rPr>
              <w:rFonts w:eastAsiaTheme="minorEastAsia"/>
              <w:noProof/>
            </w:rPr>
          </w:pPr>
          <w:hyperlink w:anchor="_Toc111987158" w:history="1">
            <w:r w:rsidRPr="00971F17">
              <w:rPr>
                <w:rStyle w:val="Hyperlink"/>
                <w:noProof/>
              </w:rPr>
              <w:t>9.4 Functional Requirements</w:t>
            </w:r>
            <w:r>
              <w:rPr>
                <w:noProof/>
                <w:webHidden/>
              </w:rPr>
              <w:tab/>
            </w:r>
            <w:r>
              <w:rPr>
                <w:noProof/>
                <w:webHidden/>
              </w:rPr>
              <w:fldChar w:fldCharType="begin"/>
            </w:r>
            <w:r>
              <w:rPr>
                <w:noProof/>
                <w:webHidden/>
              </w:rPr>
              <w:instrText xml:space="preserve"> PAGEREF _Toc111987158 \h </w:instrText>
            </w:r>
            <w:r>
              <w:rPr>
                <w:noProof/>
                <w:webHidden/>
              </w:rPr>
            </w:r>
            <w:r>
              <w:rPr>
                <w:noProof/>
                <w:webHidden/>
              </w:rPr>
              <w:fldChar w:fldCharType="separate"/>
            </w:r>
            <w:r>
              <w:rPr>
                <w:noProof/>
                <w:webHidden/>
              </w:rPr>
              <w:t>39</w:t>
            </w:r>
            <w:r>
              <w:rPr>
                <w:noProof/>
                <w:webHidden/>
              </w:rPr>
              <w:fldChar w:fldCharType="end"/>
            </w:r>
          </w:hyperlink>
        </w:p>
        <w:p w14:paraId="6A31B6B2" w14:textId="4890B827" w:rsidR="002F0A11" w:rsidRDefault="002F0A11">
          <w:pPr>
            <w:pStyle w:val="TOC1"/>
            <w:tabs>
              <w:tab w:val="right" w:leader="dot" w:pos="9350"/>
            </w:tabs>
            <w:rPr>
              <w:rFonts w:eastAsiaTheme="minorEastAsia"/>
              <w:noProof/>
            </w:rPr>
          </w:pPr>
          <w:hyperlink w:anchor="_Toc111987159" w:history="1">
            <w:r w:rsidRPr="00971F17">
              <w:rPr>
                <w:rStyle w:val="Hyperlink"/>
                <w:noProof/>
              </w:rPr>
              <w:t>10 Appendix D: Verification Cross Reference Matrix</w:t>
            </w:r>
            <w:r>
              <w:rPr>
                <w:noProof/>
                <w:webHidden/>
              </w:rPr>
              <w:tab/>
            </w:r>
            <w:r>
              <w:rPr>
                <w:noProof/>
                <w:webHidden/>
              </w:rPr>
              <w:fldChar w:fldCharType="begin"/>
            </w:r>
            <w:r>
              <w:rPr>
                <w:noProof/>
                <w:webHidden/>
              </w:rPr>
              <w:instrText xml:space="preserve"> PAGEREF _Toc111987159 \h </w:instrText>
            </w:r>
            <w:r>
              <w:rPr>
                <w:noProof/>
                <w:webHidden/>
              </w:rPr>
            </w:r>
            <w:r>
              <w:rPr>
                <w:noProof/>
                <w:webHidden/>
              </w:rPr>
              <w:fldChar w:fldCharType="separate"/>
            </w:r>
            <w:r>
              <w:rPr>
                <w:noProof/>
                <w:webHidden/>
              </w:rPr>
              <w:t>0</w:t>
            </w:r>
            <w:r>
              <w:rPr>
                <w:noProof/>
                <w:webHidden/>
              </w:rPr>
              <w:fldChar w:fldCharType="end"/>
            </w:r>
          </w:hyperlink>
        </w:p>
        <w:p w14:paraId="0CDAC5B2" w14:textId="103AB956" w:rsidR="00574299" w:rsidRDefault="00574299">
          <w:r>
            <w:rPr>
              <w:b/>
              <w:bCs/>
              <w:noProof/>
            </w:rPr>
            <w:fldChar w:fldCharType="end"/>
          </w:r>
        </w:p>
      </w:sdtContent>
    </w:sdt>
    <w:p w14:paraId="08A5F95B" w14:textId="0989F724" w:rsidR="00574299" w:rsidRPr="000363CE" w:rsidRDefault="00574299">
      <w:pPr>
        <w:rPr>
          <w:b/>
          <w:bCs/>
        </w:rPr>
      </w:pPr>
      <w:r w:rsidRPr="000363CE">
        <w:rPr>
          <w:b/>
          <w:bCs/>
        </w:rPr>
        <w:t>Table of Figures</w:t>
      </w:r>
    </w:p>
    <w:p w14:paraId="048EE6C6" w14:textId="7123A72D" w:rsidR="002F0A11" w:rsidRDefault="00574299">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11987160" w:history="1">
        <w:r w:rsidR="002F0A11" w:rsidRPr="00836106">
          <w:rPr>
            <w:rStyle w:val="Hyperlink"/>
            <w:noProof/>
          </w:rPr>
          <w:t>Figure 1: OPESS Block Diagram</w:t>
        </w:r>
        <w:r w:rsidR="002F0A11">
          <w:rPr>
            <w:noProof/>
            <w:webHidden/>
          </w:rPr>
          <w:tab/>
        </w:r>
        <w:r w:rsidR="002F0A11">
          <w:rPr>
            <w:noProof/>
            <w:webHidden/>
          </w:rPr>
          <w:fldChar w:fldCharType="begin"/>
        </w:r>
        <w:r w:rsidR="002F0A11">
          <w:rPr>
            <w:noProof/>
            <w:webHidden/>
          </w:rPr>
          <w:instrText xml:space="preserve"> PAGEREF _Toc111987160 \h </w:instrText>
        </w:r>
        <w:r w:rsidR="002F0A11">
          <w:rPr>
            <w:noProof/>
            <w:webHidden/>
          </w:rPr>
        </w:r>
        <w:r w:rsidR="002F0A11">
          <w:rPr>
            <w:noProof/>
            <w:webHidden/>
          </w:rPr>
          <w:fldChar w:fldCharType="separate"/>
        </w:r>
        <w:r w:rsidR="002F0A11">
          <w:rPr>
            <w:noProof/>
            <w:webHidden/>
          </w:rPr>
          <w:t>7</w:t>
        </w:r>
        <w:r w:rsidR="002F0A11">
          <w:rPr>
            <w:noProof/>
            <w:webHidden/>
          </w:rPr>
          <w:fldChar w:fldCharType="end"/>
        </w:r>
      </w:hyperlink>
    </w:p>
    <w:p w14:paraId="7937F169" w14:textId="0361B886" w:rsidR="002F0A11" w:rsidRDefault="002F0A11">
      <w:pPr>
        <w:pStyle w:val="TableofFigures"/>
        <w:tabs>
          <w:tab w:val="right" w:leader="dot" w:pos="9350"/>
        </w:tabs>
        <w:rPr>
          <w:rFonts w:eastAsiaTheme="minorEastAsia"/>
          <w:noProof/>
        </w:rPr>
      </w:pPr>
      <w:hyperlink w:anchor="_Toc111987161" w:history="1">
        <w:r w:rsidRPr="00836106">
          <w:rPr>
            <w:rStyle w:val="Hyperlink"/>
            <w:noProof/>
          </w:rPr>
          <w:t>Figure 2:ESS Block Diagram</w:t>
        </w:r>
        <w:r>
          <w:rPr>
            <w:noProof/>
            <w:webHidden/>
          </w:rPr>
          <w:tab/>
        </w:r>
        <w:r>
          <w:rPr>
            <w:noProof/>
            <w:webHidden/>
          </w:rPr>
          <w:fldChar w:fldCharType="begin"/>
        </w:r>
        <w:r>
          <w:rPr>
            <w:noProof/>
            <w:webHidden/>
          </w:rPr>
          <w:instrText xml:space="preserve"> PAGEREF _Toc111987161 \h </w:instrText>
        </w:r>
        <w:r>
          <w:rPr>
            <w:noProof/>
            <w:webHidden/>
          </w:rPr>
        </w:r>
        <w:r>
          <w:rPr>
            <w:noProof/>
            <w:webHidden/>
          </w:rPr>
          <w:fldChar w:fldCharType="separate"/>
        </w:r>
        <w:r>
          <w:rPr>
            <w:noProof/>
            <w:webHidden/>
          </w:rPr>
          <w:t>8</w:t>
        </w:r>
        <w:r>
          <w:rPr>
            <w:noProof/>
            <w:webHidden/>
          </w:rPr>
          <w:fldChar w:fldCharType="end"/>
        </w:r>
      </w:hyperlink>
    </w:p>
    <w:p w14:paraId="72354988" w14:textId="2A249548" w:rsidR="002F0A11" w:rsidRDefault="002F0A11">
      <w:pPr>
        <w:pStyle w:val="TableofFigures"/>
        <w:tabs>
          <w:tab w:val="right" w:leader="dot" w:pos="9350"/>
        </w:tabs>
        <w:rPr>
          <w:rFonts w:eastAsiaTheme="minorEastAsia"/>
          <w:noProof/>
        </w:rPr>
      </w:pPr>
      <w:hyperlink w:anchor="_Toc111987162" w:history="1">
        <w:r w:rsidRPr="00836106">
          <w:rPr>
            <w:rStyle w:val="Hyperlink"/>
            <w:noProof/>
          </w:rPr>
          <w:t>Figure 3: CaCS Block Diagram</w:t>
        </w:r>
        <w:r>
          <w:rPr>
            <w:noProof/>
            <w:webHidden/>
          </w:rPr>
          <w:tab/>
        </w:r>
        <w:r>
          <w:rPr>
            <w:noProof/>
            <w:webHidden/>
          </w:rPr>
          <w:fldChar w:fldCharType="begin"/>
        </w:r>
        <w:r>
          <w:rPr>
            <w:noProof/>
            <w:webHidden/>
          </w:rPr>
          <w:instrText xml:space="preserve"> PAGEREF _Toc111987162 \h </w:instrText>
        </w:r>
        <w:r>
          <w:rPr>
            <w:noProof/>
            <w:webHidden/>
          </w:rPr>
        </w:r>
        <w:r>
          <w:rPr>
            <w:noProof/>
            <w:webHidden/>
          </w:rPr>
          <w:fldChar w:fldCharType="separate"/>
        </w:r>
        <w:r>
          <w:rPr>
            <w:noProof/>
            <w:webHidden/>
          </w:rPr>
          <w:t>9</w:t>
        </w:r>
        <w:r>
          <w:rPr>
            <w:noProof/>
            <w:webHidden/>
          </w:rPr>
          <w:fldChar w:fldCharType="end"/>
        </w:r>
      </w:hyperlink>
    </w:p>
    <w:p w14:paraId="0152DCB9" w14:textId="78C969E0" w:rsidR="002F0A11" w:rsidRDefault="002F0A11">
      <w:pPr>
        <w:pStyle w:val="TableofFigures"/>
        <w:tabs>
          <w:tab w:val="right" w:leader="dot" w:pos="9350"/>
        </w:tabs>
        <w:rPr>
          <w:rFonts w:eastAsiaTheme="minorEastAsia"/>
          <w:noProof/>
        </w:rPr>
      </w:pPr>
      <w:hyperlink w:anchor="_Toc111987163" w:history="1">
        <w:r w:rsidRPr="00836106">
          <w:rPr>
            <w:rStyle w:val="Hyperlink"/>
            <w:noProof/>
          </w:rPr>
          <w:t>Figure 4: Requirement Analysis Report Schedule</w:t>
        </w:r>
        <w:r>
          <w:rPr>
            <w:noProof/>
            <w:webHidden/>
          </w:rPr>
          <w:tab/>
        </w:r>
        <w:r>
          <w:rPr>
            <w:noProof/>
            <w:webHidden/>
          </w:rPr>
          <w:fldChar w:fldCharType="begin"/>
        </w:r>
        <w:r>
          <w:rPr>
            <w:noProof/>
            <w:webHidden/>
          </w:rPr>
          <w:instrText xml:space="preserve"> PAGEREF _Toc111987163 \h </w:instrText>
        </w:r>
        <w:r>
          <w:rPr>
            <w:noProof/>
            <w:webHidden/>
          </w:rPr>
        </w:r>
        <w:r>
          <w:rPr>
            <w:noProof/>
            <w:webHidden/>
          </w:rPr>
          <w:fldChar w:fldCharType="separate"/>
        </w:r>
        <w:r>
          <w:rPr>
            <w:noProof/>
            <w:webHidden/>
          </w:rPr>
          <w:t>14</w:t>
        </w:r>
        <w:r>
          <w:rPr>
            <w:noProof/>
            <w:webHidden/>
          </w:rPr>
          <w:fldChar w:fldCharType="end"/>
        </w:r>
      </w:hyperlink>
    </w:p>
    <w:p w14:paraId="62EA517D" w14:textId="106BE07E" w:rsidR="002F0A11" w:rsidRDefault="002F0A11">
      <w:pPr>
        <w:pStyle w:val="TableofFigures"/>
        <w:tabs>
          <w:tab w:val="right" w:leader="dot" w:pos="9350"/>
        </w:tabs>
        <w:rPr>
          <w:rFonts w:eastAsiaTheme="minorEastAsia"/>
          <w:noProof/>
        </w:rPr>
      </w:pPr>
      <w:hyperlink w:anchor="_Toc111987164" w:history="1">
        <w:r w:rsidRPr="00836106">
          <w:rPr>
            <w:rStyle w:val="Hyperlink"/>
            <w:noProof/>
          </w:rPr>
          <w:t>Figure 5: Functional Analysis Report Schedule</w:t>
        </w:r>
        <w:r>
          <w:rPr>
            <w:noProof/>
            <w:webHidden/>
          </w:rPr>
          <w:tab/>
        </w:r>
        <w:r>
          <w:rPr>
            <w:noProof/>
            <w:webHidden/>
          </w:rPr>
          <w:fldChar w:fldCharType="begin"/>
        </w:r>
        <w:r>
          <w:rPr>
            <w:noProof/>
            <w:webHidden/>
          </w:rPr>
          <w:instrText xml:space="preserve"> PAGEREF _Toc111987164 \h </w:instrText>
        </w:r>
        <w:r>
          <w:rPr>
            <w:noProof/>
            <w:webHidden/>
          </w:rPr>
        </w:r>
        <w:r>
          <w:rPr>
            <w:noProof/>
            <w:webHidden/>
          </w:rPr>
          <w:fldChar w:fldCharType="separate"/>
        </w:r>
        <w:r>
          <w:rPr>
            <w:noProof/>
            <w:webHidden/>
          </w:rPr>
          <w:t>14</w:t>
        </w:r>
        <w:r>
          <w:rPr>
            <w:noProof/>
            <w:webHidden/>
          </w:rPr>
          <w:fldChar w:fldCharType="end"/>
        </w:r>
      </w:hyperlink>
    </w:p>
    <w:p w14:paraId="52450FA9" w14:textId="42A333C1" w:rsidR="002F0A11" w:rsidRDefault="002F0A11">
      <w:pPr>
        <w:pStyle w:val="TableofFigures"/>
        <w:tabs>
          <w:tab w:val="right" w:leader="dot" w:pos="9350"/>
        </w:tabs>
        <w:rPr>
          <w:rFonts w:eastAsiaTheme="minorEastAsia"/>
          <w:noProof/>
        </w:rPr>
      </w:pPr>
      <w:hyperlink w:anchor="_Toc111987165" w:history="1">
        <w:r w:rsidRPr="00836106">
          <w:rPr>
            <w:rStyle w:val="Hyperlink"/>
            <w:noProof/>
          </w:rPr>
          <w:t>Figure 6: Risk 1 Weather</w:t>
        </w:r>
        <w:r>
          <w:rPr>
            <w:noProof/>
            <w:webHidden/>
          </w:rPr>
          <w:tab/>
        </w:r>
        <w:r>
          <w:rPr>
            <w:noProof/>
            <w:webHidden/>
          </w:rPr>
          <w:fldChar w:fldCharType="begin"/>
        </w:r>
        <w:r>
          <w:rPr>
            <w:noProof/>
            <w:webHidden/>
          </w:rPr>
          <w:instrText xml:space="preserve"> PAGEREF _Toc111987165 \h </w:instrText>
        </w:r>
        <w:r>
          <w:rPr>
            <w:noProof/>
            <w:webHidden/>
          </w:rPr>
        </w:r>
        <w:r>
          <w:rPr>
            <w:noProof/>
            <w:webHidden/>
          </w:rPr>
          <w:fldChar w:fldCharType="separate"/>
        </w:r>
        <w:r>
          <w:rPr>
            <w:noProof/>
            <w:webHidden/>
          </w:rPr>
          <w:t>17</w:t>
        </w:r>
        <w:r>
          <w:rPr>
            <w:noProof/>
            <w:webHidden/>
          </w:rPr>
          <w:fldChar w:fldCharType="end"/>
        </w:r>
      </w:hyperlink>
    </w:p>
    <w:p w14:paraId="3E76B73D" w14:textId="6440A423" w:rsidR="002F0A11" w:rsidRDefault="002F0A11">
      <w:pPr>
        <w:pStyle w:val="TableofFigures"/>
        <w:tabs>
          <w:tab w:val="right" w:leader="dot" w:pos="9350"/>
        </w:tabs>
        <w:rPr>
          <w:rFonts w:eastAsiaTheme="minorEastAsia"/>
          <w:noProof/>
        </w:rPr>
      </w:pPr>
      <w:hyperlink w:anchor="_Toc111987166" w:history="1">
        <w:r w:rsidRPr="00836106">
          <w:rPr>
            <w:rStyle w:val="Hyperlink"/>
            <w:noProof/>
          </w:rPr>
          <w:t>Figure 7: Risk 2 Earthquake</w:t>
        </w:r>
        <w:r>
          <w:rPr>
            <w:noProof/>
            <w:webHidden/>
          </w:rPr>
          <w:tab/>
        </w:r>
        <w:r>
          <w:rPr>
            <w:noProof/>
            <w:webHidden/>
          </w:rPr>
          <w:fldChar w:fldCharType="begin"/>
        </w:r>
        <w:r>
          <w:rPr>
            <w:noProof/>
            <w:webHidden/>
          </w:rPr>
          <w:instrText xml:space="preserve"> PAGEREF _Toc111987166 \h </w:instrText>
        </w:r>
        <w:r>
          <w:rPr>
            <w:noProof/>
            <w:webHidden/>
          </w:rPr>
        </w:r>
        <w:r>
          <w:rPr>
            <w:noProof/>
            <w:webHidden/>
          </w:rPr>
          <w:fldChar w:fldCharType="separate"/>
        </w:r>
        <w:r>
          <w:rPr>
            <w:noProof/>
            <w:webHidden/>
          </w:rPr>
          <w:t>17</w:t>
        </w:r>
        <w:r>
          <w:rPr>
            <w:noProof/>
            <w:webHidden/>
          </w:rPr>
          <w:fldChar w:fldCharType="end"/>
        </w:r>
      </w:hyperlink>
    </w:p>
    <w:p w14:paraId="6B6067C3" w14:textId="6D3A2981" w:rsidR="002F0A11" w:rsidRDefault="002F0A11">
      <w:pPr>
        <w:pStyle w:val="TableofFigures"/>
        <w:tabs>
          <w:tab w:val="right" w:leader="dot" w:pos="9350"/>
        </w:tabs>
        <w:rPr>
          <w:rFonts w:eastAsiaTheme="minorEastAsia"/>
          <w:noProof/>
        </w:rPr>
      </w:pPr>
      <w:hyperlink w:anchor="_Toc111987167" w:history="1">
        <w:r w:rsidRPr="00836106">
          <w:rPr>
            <w:rStyle w:val="Hyperlink"/>
            <w:noProof/>
          </w:rPr>
          <w:t>Figure 8: Risk 3 Residual Natural Gas</w:t>
        </w:r>
        <w:r>
          <w:rPr>
            <w:noProof/>
            <w:webHidden/>
          </w:rPr>
          <w:tab/>
        </w:r>
        <w:r>
          <w:rPr>
            <w:noProof/>
            <w:webHidden/>
          </w:rPr>
          <w:fldChar w:fldCharType="begin"/>
        </w:r>
        <w:r>
          <w:rPr>
            <w:noProof/>
            <w:webHidden/>
          </w:rPr>
          <w:instrText xml:space="preserve"> PAGEREF _Toc111987167 \h </w:instrText>
        </w:r>
        <w:r>
          <w:rPr>
            <w:noProof/>
            <w:webHidden/>
          </w:rPr>
        </w:r>
        <w:r>
          <w:rPr>
            <w:noProof/>
            <w:webHidden/>
          </w:rPr>
          <w:fldChar w:fldCharType="separate"/>
        </w:r>
        <w:r>
          <w:rPr>
            <w:noProof/>
            <w:webHidden/>
          </w:rPr>
          <w:t>18</w:t>
        </w:r>
        <w:r>
          <w:rPr>
            <w:noProof/>
            <w:webHidden/>
          </w:rPr>
          <w:fldChar w:fldCharType="end"/>
        </w:r>
      </w:hyperlink>
    </w:p>
    <w:p w14:paraId="6C79A46A" w14:textId="2E38B0DE" w:rsidR="002F0A11" w:rsidRDefault="002F0A11">
      <w:pPr>
        <w:pStyle w:val="TableofFigures"/>
        <w:tabs>
          <w:tab w:val="right" w:leader="dot" w:pos="9350"/>
        </w:tabs>
        <w:rPr>
          <w:rFonts w:eastAsiaTheme="minorEastAsia"/>
          <w:noProof/>
        </w:rPr>
      </w:pPr>
      <w:hyperlink w:anchor="_Toc111987168" w:history="1">
        <w:r w:rsidRPr="00836106">
          <w:rPr>
            <w:rStyle w:val="Hyperlink"/>
            <w:noProof/>
          </w:rPr>
          <w:t>Figure 9: Risk 4 Cyber Security</w:t>
        </w:r>
        <w:r>
          <w:rPr>
            <w:noProof/>
            <w:webHidden/>
          </w:rPr>
          <w:tab/>
        </w:r>
        <w:r>
          <w:rPr>
            <w:noProof/>
            <w:webHidden/>
          </w:rPr>
          <w:fldChar w:fldCharType="begin"/>
        </w:r>
        <w:r>
          <w:rPr>
            <w:noProof/>
            <w:webHidden/>
          </w:rPr>
          <w:instrText xml:space="preserve"> PAGEREF _Toc111987168 \h </w:instrText>
        </w:r>
        <w:r>
          <w:rPr>
            <w:noProof/>
            <w:webHidden/>
          </w:rPr>
        </w:r>
        <w:r>
          <w:rPr>
            <w:noProof/>
            <w:webHidden/>
          </w:rPr>
          <w:fldChar w:fldCharType="separate"/>
        </w:r>
        <w:r>
          <w:rPr>
            <w:noProof/>
            <w:webHidden/>
          </w:rPr>
          <w:t>18</w:t>
        </w:r>
        <w:r>
          <w:rPr>
            <w:noProof/>
            <w:webHidden/>
          </w:rPr>
          <w:fldChar w:fldCharType="end"/>
        </w:r>
      </w:hyperlink>
    </w:p>
    <w:p w14:paraId="3FC37418" w14:textId="11A56B06" w:rsidR="00574299" w:rsidRDefault="00574299">
      <w:r>
        <w:fldChar w:fldCharType="end"/>
      </w:r>
    </w:p>
    <w:p w14:paraId="47D47822" w14:textId="77777777" w:rsidR="00574299" w:rsidRDefault="00574299"/>
    <w:p w14:paraId="7ADBC0D0" w14:textId="77777777" w:rsidR="00574299" w:rsidRPr="000363CE" w:rsidRDefault="00574299">
      <w:pPr>
        <w:rPr>
          <w:b/>
          <w:bCs/>
        </w:rPr>
      </w:pPr>
      <w:r w:rsidRPr="000363CE">
        <w:rPr>
          <w:b/>
          <w:bCs/>
        </w:rPr>
        <w:t>Table of Tables</w:t>
      </w:r>
    </w:p>
    <w:p w14:paraId="7C527D77" w14:textId="68818AD4" w:rsidR="002F0A11" w:rsidRDefault="00574299">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11987169" w:history="1">
        <w:r w:rsidR="002F0A11" w:rsidRPr="00F53004">
          <w:rPr>
            <w:rStyle w:val="Hyperlink"/>
            <w:noProof/>
          </w:rPr>
          <w:t>Table 1: MOE Summary</w:t>
        </w:r>
        <w:r w:rsidR="002F0A11">
          <w:rPr>
            <w:noProof/>
            <w:webHidden/>
          </w:rPr>
          <w:tab/>
        </w:r>
        <w:r w:rsidR="002F0A11">
          <w:rPr>
            <w:noProof/>
            <w:webHidden/>
          </w:rPr>
          <w:fldChar w:fldCharType="begin"/>
        </w:r>
        <w:r w:rsidR="002F0A11">
          <w:rPr>
            <w:noProof/>
            <w:webHidden/>
          </w:rPr>
          <w:instrText xml:space="preserve"> PAGEREF _Toc111987169 \h </w:instrText>
        </w:r>
        <w:r w:rsidR="002F0A11">
          <w:rPr>
            <w:noProof/>
            <w:webHidden/>
          </w:rPr>
        </w:r>
        <w:r w:rsidR="002F0A11">
          <w:rPr>
            <w:noProof/>
            <w:webHidden/>
          </w:rPr>
          <w:fldChar w:fldCharType="separate"/>
        </w:r>
        <w:r w:rsidR="002F0A11">
          <w:rPr>
            <w:noProof/>
            <w:webHidden/>
          </w:rPr>
          <w:t>5</w:t>
        </w:r>
        <w:r w:rsidR="002F0A11">
          <w:rPr>
            <w:noProof/>
            <w:webHidden/>
          </w:rPr>
          <w:fldChar w:fldCharType="end"/>
        </w:r>
      </w:hyperlink>
    </w:p>
    <w:p w14:paraId="03A42A82" w14:textId="079FA366" w:rsidR="002F0A11" w:rsidRDefault="002F0A11">
      <w:pPr>
        <w:pStyle w:val="TableofFigures"/>
        <w:tabs>
          <w:tab w:val="right" w:leader="dot" w:pos="9350"/>
        </w:tabs>
        <w:rPr>
          <w:rFonts w:eastAsiaTheme="minorEastAsia"/>
          <w:noProof/>
        </w:rPr>
      </w:pPr>
      <w:hyperlink w:anchor="_Toc111987170" w:history="1">
        <w:r w:rsidRPr="00F53004">
          <w:rPr>
            <w:rStyle w:val="Hyperlink"/>
            <w:noProof/>
          </w:rPr>
          <w:t>Table 2: Scenario Summary</w:t>
        </w:r>
        <w:r>
          <w:rPr>
            <w:noProof/>
            <w:webHidden/>
          </w:rPr>
          <w:tab/>
        </w:r>
        <w:r>
          <w:rPr>
            <w:noProof/>
            <w:webHidden/>
          </w:rPr>
          <w:fldChar w:fldCharType="begin"/>
        </w:r>
        <w:r>
          <w:rPr>
            <w:noProof/>
            <w:webHidden/>
          </w:rPr>
          <w:instrText xml:space="preserve"> PAGEREF _Toc111987170 \h </w:instrText>
        </w:r>
        <w:r>
          <w:rPr>
            <w:noProof/>
            <w:webHidden/>
          </w:rPr>
        </w:r>
        <w:r>
          <w:rPr>
            <w:noProof/>
            <w:webHidden/>
          </w:rPr>
          <w:fldChar w:fldCharType="separate"/>
        </w:r>
        <w:r>
          <w:rPr>
            <w:noProof/>
            <w:webHidden/>
          </w:rPr>
          <w:t>5</w:t>
        </w:r>
        <w:r>
          <w:rPr>
            <w:noProof/>
            <w:webHidden/>
          </w:rPr>
          <w:fldChar w:fldCharType="end"/>
        </w:r>
      </w:hyperlink>
    </w:p>
    <w:p w14:paraId="4BFF5C79" w14:textId="53FB20F4" w:rsidR="002F0A11" w:rsidRDefault="002F0A11">
      <w:pPr>
        <w:pStyle w:val="TableofFigures"/>
        <w:tabs>
          <w:tab w:val="right" w:leader="dot" w:pos="9350"/>
        </w:tabs>
        <w:rPr>
          <w:rFonts w:eastAsiaTheme="minorEastAsia"/>
          <w:noProof/>
        </w:rPr>
      </w:pPr>
      <w:hyperlink w:anchor="_Toc111987171" w:history="1">
        <w:r w:rsidRPr="00F53004">
          <w:rPr>
            <w:rStyle w:val="Hyperlink"/>
            <w:noProof/>
          </w:rPr>
          <w:t>Table 3 List of Solution Needs</w:t>
        </w:r>
        <w:r>
          <w:rPr>
            <w:noProof/>
            <w:webHidden/>
          </w:rPr>
          <w:tab/>
        </w:r>
        <w:r>
          <w:rPr>
            <w:noProof/>
            <w:webHidden/>
          </w:rPr>
          <w:fldChar w:fldCharType="begin"/>
        </w:r>
        <w:r>
          <w:rPr>
            <w:noProof/>
            <w:webHidden/>
          </w:rPr>
          <w:instrText xml:space="preserve"> PAGEREF _Toc111987171 \h </w:instrText>
        </w:r>
        <w:r>
          <w:rPr>
            <w:noProof/>
            <w:webHidden/>
          </w:rPr>
        </w:r>
        <w:r>
          <w:rPr>
            <w:noProof/>
            <w:webHidden/>
          </w:rPr>
          <w:fldChar w:fldCharType="separate"/>
        </w:r>
        <w:r>
          <w:rPr>
            <w:noProof/>
            <w:webHidden/>
          </w:rPr>
          <w:t>6</w:t>
        </w:r>
        <w:r>
          <w:rPr>
            <w:noProof/>
            <w:webHidden/>
          </w:rPr>
          <w:fldChar w:fldCharType="end"/>
        </w:r>
      </w:hyperlink>
    </w:p>
    <w:p w14:paraId="1E8B5DFC" w14:textId="013B35F9" w:rsidR="002F0A11" w:rsidRDefault="002F0A11">
      <w:pPr>
        <w:pStyle w:val="TableofFigures"/>
        <w:tabs>
          <w:tab w:val="right" w:leader="dot" w:pos="9350"/>
        </w:tabs>
        <w:rPr>
          <w:rFonts w:eastAsiaTheme="minorEastAsia"/>
          <w:noProof/>
        </w:rPr>
      </w:pPr>
      <w:hyperlink w:anchor="_Toc111987172" w:history="1">
        <w:r w:rsidRPr="00F53004">
          <w:rPr>
            <w:rStyle w:val="Hyperlink"/>
            <w:noProof/>
          </w:rPr>
          <w:t>Table 4: Requirement Type</w:t>
        </w:r>
        <w:r>
          <w:rPr>
            <w:noProof/>
            <w:webHidden/>
          </w:rPr>
          <w:tab/>
        </w:r>
        <w:r>
          <w:rPr>
            <w:noProof/>
            <w:webHidden/>
          </w:rPr>
          <w:fldChar w:fldCharType="begin"/>
        </w:r>
        <w:r>
          <w:rPr>
            <w:noProof/>
            <w:webHidden/>
          </w:rPr>
          <w:instrText xml:space="preserve"> PAGEREF _Toc111987172 \h </w:instrText>
        </w:r>
        <w:r>
          <w:rPr>
            <w:noProof/>
            <w:webHidden/>
          </w:rPr>
        </w:r>
        <w:r>
          <w:rPr>
            <w:noProof/>
            <w:webHidden/>
          </w:rPr>
          <w:fldChar w:fldCharType="separate"/>
        </w:r>
        <w:r>
          <w:rPr>
            <w:noProof/>
            <w:webHidden/>
          </w:rPr>
          <w:t>11</w:t>
        </w:r>
        <w:r>
          <w:rPr>
            <w:noProof/>
            <w:webHidden/>
          </w:rPr>
          <w:fldChar w:fldCharType="end"/>
        </w:r>
      </w:hyperlink>
    </w:p>
    <w:p w14:paraId="63A13FB9" w14:textId="7FD1DEB7" w:rsidR="002F0A11" w:rsidRDefault="002F0A11">
      <w:pPr>
        <w:pStyle w:val="TableofFigures"/>
        <w:tabs>
          <w:tab w:val="right" w:leader="dot" w:pos="9350"/>
        </w:tabs>
        <w:rPr>
          <w:rFonts w:eastAsiaTheme="minorEastAsia"/>
          <w:noProof/>
        </w:rPr>
      </w:pPr>
      <w:hyperlink w:anchor="_Toc111987173" w:history="1">
        <w:r w:rsidRPr="00F53004">
          <w:rPr>
            <w:rStyle w:val="Hyperlink"/>
            <w:noProof/>
          </w:rPr>
          <w:t>Table 5: Verification Method</w:t>
        </w:r>
        <w:r>
          <w:rPr>
            <w:noProof/>
            <w:webHidden/>
          </w:rPr>
          <w:tab/>
        </w:r>
        <w:r>
          <w:rPr>
            <w:noProof/>
            <w:webHidden/>
          </w:rPr>
          <w:fldChar w:fldCharType="begin"/>
        </w:r>
        <w:r>
          <w:rPr>
            <w:noProof/>
            <w:webHidden/>
          </w:rPr>
          <w:instrText xml:space="preserve"> PAGEREF _Toc111987173 \h </w:instrText>
        </w:r>
        <w:r>
          <w:rPr>
            <w:noProof/>
            <w:webHidden/>
          </w:rPr>
        </w:r>
        <w:r>
          <w:rPr>
            <w:noProof/>
            <w:webHidden/>
          </w:rPr>
          <w:fldChar w:fldCharType="separate"/>
        </w:r>
        <w:r>
          <w:rPr>
            <w:noProof/>
            <w:webHidden/>
          </w:rPr>
          <w:t>11</w:t>
        </w:r>
        <w:r>
          <w:rPr>
            <w:noProof/>
            <w:webHidden/>
          </w:rPr>
          <w:fldChar w:fldCharType="end"/>
        </w:r>
      </w:hyperlink>
    </w:p>
    <w:p w14:paraId="3C16785F" w14:textId="343D6570" w:rsidR="002F0A11" w:rsidRDefault="002F0A11">
      <w:pPr>
        <w:pStyle w:val="TableofFigures"/>
        <w:tabs>
          <w:tab w:val="right" w:leader="dot" w:pos="9350"/>
        </w:tabs>
        <w:rPr>
          <w:rFonts w:eastAsiaTheme="minorEastAsia"/>
          <w:noProof/>
        </w:rPr>
      </w:pPr>
      <w:hyperlink w:anchor="_Toc111987174" w:history="1">
        <w:r w:rsidRPr="00F53004">
          <w:rPr>
            <w:rStyle w:val="Hyperlink"/>
            <w:noProof/>
          </w:rPr>
          <w:t>Table 6: Key Performance Parameters</w:t>
        </w:r>
        <w:r>
          <w:rPr>
            <w:noProof/>
            <w:webHidden/>
          </w:rPr>
          <w:tab/>
        </w:r>
        <w:r>
          <w:rPr>
            <w:noProof/>
            <w:webHidden/>
          </w:rPr>
          <w:fldChar w:fldCharType="begin"/>
        </w:r>
        <w:r>
          <w:rPr>
            <w:noProof/>
            <w:webHidden/>
          </w:rPr>
          <w:instrText xml:space="preserve"> PAGEREF _Toc111987174 \h </w:instrText>
        </w:r>
        <w:r>
          <w:rPr>
            <w:noProof/>
            <w:webHidden/>
          </w:rPr>
        </w:r>
        <w:r>
          <w:rPr>
            <w:noProof/>
            <w:webHidden/>
          </w:rPr>
          <w:fldChar w:fldCharType="separate"/>
        </w:r>
        <w:r>
          <w:rPr>
            <w:noProof/>
            <w:webHidden/>
          </w:rPr>
          <w:t>12</w:t>
        </w:r>
        <w:r>
          <w:rPr>
            <w:noProof/>
            <w:webHidden/>
          </w:rPr>
          <w:fldChar w:fldCharType="end"/>
        </w:r>
      </w:hyperlink>
    </w:p>
    <w:p w14:paraId="45149806" w14:textId="7A67FC8B" w:rsidR="002F0A11" w:rsidRDefault="002F0A11">
      <w:pPr>
        <w:pStyle w:val="TableofFigures"/>
        <w:tabs>
          <w:tab w:val="right" w:leader="dot" w:pos="9350"/>
        </w:tabs>
        <w:rPr>
          <w:rFonts w:eastAsiaTheme="minorEastAsia"/>
          <w:noProof/>
        </w:rPr>
      </w:pPr>
      <w:hyperlink w:anchor="_Toc111987175" w:history="1">
        <w:r w:rsidRPr="00F53004">
          <w:rPr>
            <w:rStyle w:val="Hyperlink"/>
            <w:noProof/>
          </w:rPr>
          <w:t>Table 7: KPP Description</w:t>
        </w:r>
        <w:r>
          <w:rPr>
            <w:noProof/>
            <w:webHidden/>
          </w:rPr>
          <w:tab/>
        </w:r>
        <w:r>
          <w:rPr>
            <w:noProof/>
            <w:webHidden/>
          </w:rPr>
          <w:fldChar w:fldCharType="begin"/>
        </w:r>
        <w:r>
          <w:rPr>
            <w:noProof/>
            <w:webHidden/>
          </w:rPr>
          <w:instrText xml:space="preserve"> PAGEREF _Toc111987175 \h </w:instrText>
        </w:r>
        <w:r>
          <w:rPr>
            <w:noProof/>
            <w:webHidden/>
          </w:rPr>
        </w:r>
        <w:r>
          <w:rPr>
            <w:noProof/>
            <w:webHidden/>
          </w:rPr>
          <w:fldChar w:fldCharType="separate"/>
        </w:r>
        <w:r>
          <w:rPr>
            <w:noProof/>
            <w:webHidden/>
          </w:rPr>
          <w:t>12</w:t>
        </w:r>
        <w:r>
          <w:rPr>
            <w:noProof/>
            <w:webHidden/>
          </w:rPr>
          <w:fldChar w:fldCharType="end"/>
        </w:r>
      </w:hyperlink>
    </w:p>
    <w:p w14:paraId="4218EAE8" w14:textId="10B31CFD" w:rsidR="002F0A11" w:rsidRDefault="002F0A11">
      <w:pPr>
        <w:pStyle w:val="TableofFigures"/>
        <w:tabs>
          <w:tab w:val="right" w:leader="dot" w:pos="9350"/>
        </w:tabs>
        <w:rPr>
          <w:rFonts w:eastAsiaTheme="minorEastAsia"/>
          <w:noProof/>
        </w:rPr>
      </w:pPr>
      <w:hyperlink w:anchor="_Toc111987176" w:history="1">
        <w:r w:rsidRPr="00F53004">
          <w:rPr>
            <w:rStyle w:val="Hyperlink"/>
            <w:noProof/>
          </w:rPr>
          <w:t>Table 8: Requirements Metric</w:t>
        </w:r>
        <w:r>
          <w:rPr>
            <w:noProof/>
            <w:webHidden/>
          </w:rPr>
          <w:tab/>
        </w:r>
        <w:r>
          <w:rPr>
            <w:noProof/>
            <w:webHidden/>
          </w:rPr>
          <w:fldChar w:fldCharType="begin"/>
        </w:r>
        <w:r>
          <w:rPr>
            <w:noProof/>
            <w:webHidden/>
          </w:rPr>
          <w:instrText xml:space="preserve"> PAGEREF _Toc111987176 \h </w:instrText>
        </w:r>
        <w:r>
          <w:rPr>
            <w:noProof/>
            <w:webHidden/>
          </w:rPr>
        </w:r>
        <w:r>
          <w:rPr>
            <w:noProof/>
            <w:webHidden/>
          </w:rPr>
          <w:fldChar w:fldCharType="separate"/>
        </w:r>
        <w:r>
          <w:rPr>
            <w:noProof/>
            <w:webHidden/>
          </w:rPr>
          <w:t>13</w:t>
        </w:r>
        <w:r>
          <w:rPr>
            <w:noProof/>
            <w:webHidden/>
          </w:rPr>
          <w:fldChar w:fldCharType="end"/>
        </w:r>
      </w:hyperlink>
    </w:p>
    <w:p w14:paraId="50F8A01F" w14:textId="2BB4A1F6" w:rsidR="002F0A11" w:rsidRDefault="002F0A11">
      <w:pPr>
        <w:pStyle w:val="TableofFigures"/>
        <w:tabs>
          <w:tab w:val="right" w:leader="dot" w:pos="9350"/>
        </w:tabs>
        <w:rPr>
          <w:rFonts w:eastAsiaTheme="minorEastAsia"/>
          <w:noProof/>
        </w:rPr>
      </w:pPr>
      <w:hyperlink w:anchor="_Toc111987177" w:history="1">
        <w:r w:rsidRPr="00F53004">
          <w:rPr>
            <w:rStyle w:val="Hyperlink"/>
            <w:noProof/>
          </w:rPr>
          <w:t>Table 9:Milestones</w:t>
        </w:r>
        <w:r>
          <w:rPr>
            <w:noProof/>
            <w:webHidden/>
          </w:rPr>
          <w:tab/>
        </w:r>
        <w:r>
          <w:rPr>
            <w:noProof/>
            <w:webHidden/>
          </w:rPr>
          <w:fldChar w:fldCharType="begin"/>
        </w:r>
        <w:r>
          <w:rPr>
            <w:noProof/>
            <w:webHidden/>
          </w:rPr>
          <w:instrText xml:space="preserve"> PAGEREF _Toc111987177 \h </w:instrText>
        </w:r>
        <w:r>
          <w:rPr>
            <w:noProof/>
            <w:webHidden/>
          </w:rPr>
        </w:r>
        <w:r>
          <w:rPr>
            <w:noProof/>
            <w:webHidden/>
          </w:rPr>
          <w:fldChar w:fldCharType="separate"/>
        </w:r>
        <w:r>
          <w:rPr>
            <w:noProof/>
            <w:webHidden/>
          </w:rPr>
          <w:t>15</w:t>
        </w:r>
        <w:r>
          <w:rPr>
            <w:noProof/>
            <w:webHidden/>
          </w:rPr>
          <w:fldChar w:fldCharType="end"/>
        </w:r>
      </w:hyperlink>
    </w:p>
    <w:p w14:paraId="6D2396EE" w14:textId="307134C1" w:rsidR="002F0A11" w:rsidRDefault="002F0A11">
      <w:pPr>
        <w:pStyle w:val="TableofFigures"/>
        <w:tabs>
          <w:tab w:val="right" w:leader="dot" w:pos="9350"/>
        </w:tabs>
        <w:rPr>
          <w:rFonts w:eastAsiaTheme="minorEastAsia"/>
          <w:noProof/>
        </w:rPr>
      </w:pPr>
      <w:hyperlink w:anchor="_Toc111987178" w:history="1">
        <w:r w:rsidRPr="00F53004">
          <w:rPr>
            <w:rStyle w:val="Hyperlink"/>
            <w:noProof/>
          </w:rPr>
          <w:t>Table 10: CPI/SCI</w:t>
        </w:r>
        <w:r>
          <w:rPr>
            <w:noProof/>
            <w:webHidden/>
          </w:rPr>
          <w:tab/>
        </w:r>
        <w:r>
          <w:rPr>
            <w:noProof/>
            <w:webHidden/>
          </w:rPr>
          <w:fldChar w:fldCharType="begin"/>
        </w:r>
        <w:r>
          <w:rPr>
            <w:noProof/>
            <w:webHidden/>
          </w:rPr>
          <w:instrText xml:space="preserve"> PAGEREF _Toc111987178 \h </w:instrText>
        </w:r>
        <w:r>
          <w:rPr>
            <w:noProof/>
            <w:webHidden/>
          </w:rPr>
        </w:r>
        <w:r>
          <w:rPr>
            <w:noProof/>
            <w:webHidden/>
          </w:rPr>
          <w:fldChar w:fldCharType="separate"/>
        </w:r>
        <w:r>
          <w:rPr>
            <w:noProof/>
            <w:webHidden/>
          </w:rPr>
          <w:t>16</w:t>
        </w:r>
        <w:r>
          <w:rPr>
            <w:noProof/>
            <w:webHidden/>
          </w:rPr>
          <w:fldChar w:fldCharType="end"/>
        </w:r>
      </w:hyperlink>
    </w:p>
    <w:p w14:paraId="43A35870" w14:textId="09622838" w:rsidR="00574299" w:rsidRDefault="00574299">
      <w:r>
        <w:fldChar w:fldCharType="end"/>
      </w:r>
    </w:p>
    <w:p w14:paraId="33601ECA" w14:textId="77777777" w:rsidR="00574299" w:rsidRDefault="00574299">
      <w:r>
        <w:br w:type="page"/>
      </w:r>
    </w:p>
    <w:p w14:paraId="64FF63D2" w14:textId="2220EA03" w:rsidR="00061D2F" w:rsidRDefault="00061D2F" w:rsidP="00061D2F">
      <w:pPr>
        <w:pStyle w:val="Heading1"/>
      </w:pPr>
      <w:bookmarkStart w:id="0" w:name="_Toc111987127"/>
      <w:r>
        <w:lastRenderedPageBreak/>
        <w:t>1 Requirement Analysis Report Description</w:t>
      </w:r>
      <w:bookmarkEnd w:id="0"/>
    </w:p>
    <w:p w14:paraId="003214EE" w14:textId="3B82CA67" w:rsidR="00AF5A5B" w:rsidRDefault="00F603E4" w:rsidP="00F603E4">
      <w:r>
        <w:t xml:space="preserve">The </w:t>
      </w:r>
      <w:r w:rsidRPr="00F603E4">
        <w:rPr>
          <w:b/>
          <w:bCs/>
        </w:rPr>
        <w:t>Requirements Analysis Report (RAR)</w:t>
      </w:r>
      <w:r>
        <w:t xml:space="preserve"> will be delivered as the second delivery of the </w:t>
      </w:r>
      <w:r w:rsidRPr="00F603E4">
        <w:rPr>
          <w:b/>
          <w:bCs/>
        </w:rPr>
        <w:t>Oklahoma Pipeline Energy Storage System (OPESS)</w:t>
      </w:r>
      <w:r>
        <w:rPr>
          <w:b/>
          <w:bCs/>
        </w:rPr>
        <w:t xml:space="preserve"> </w:t>
      </w:r>
      <w:r>
        <w:t xml:space="preserve">after the proposal is turned in and accepted. This report will be composed of a Concept of Operations as well as an analysis of the developed requirements.  Schedule, EVM and CPI/SPI will also be discussed during this project.  The risks first detailed in the OPESS proposal will be updated with any risk reduction efforts that were performed in the </w:t>
      </w:r>
      <w:r w:rsidR="00AF5A5B">
        <w:t>requirement development phase of the OPESS Project.</w:t>
      </w:r>
    </w:p>
    <w:p w14:paraId="28D9D959" w14:textId="24831549" w:rsidR="00454889" w:rsidRDefault="00AF5A5B" w:rsidP="00F603E4">
      <w:r>
        <w:t xml:space="preserve">The concept of operations will provide a description of the functional need that the OPESS aims to fill. It will focus on spelling out the current </w:t>
      </w:r>
      <w:proofErr w:type="spellStart"/>
      <w:r>
        <w:t>make up</w:t>
      </w:r>
      <w:proofErr w:type="spellEnd"/>
      <w:r>
        <w:t xml:space="preserve"> of the Oklahoma power grid</w:t>
      </w:r>
      <w:r w:rsidR="00454889">
        <w:t>, its increasing reliance on renewable sources of energy</w:t>
      </w:r>
      <w:r>
        <w:t xml:space="preserve"> and why a new energy solution will be needed to meet future demand. After that, the </w:t>
      </w:r>
      <w:proofErr w:type="spellStart"/>
      <w:r>
        <w:t>ConOps</w:t>
      </w:r>
      <w:proofErr w:type="spellEnd"/>
      <w:r>
        <w:t xml:space="preserve"> will </w:t>
      </w:r>
      <w:r w:rsidR="00902108">
        <w:t>dive</w:t>
      </w:r>
      <w:r>
        <w:t xml:space="preserve"> further into the design of the OPESS system </w:t>
      </w:r>
      <w:r w:rsidR="00F603E4">
        <w:t xml:space="preserve"> </w:t>
      </w:r>
      <w:r w:rsidR="00902108">
        <w:t>through the use of block diagrams in an attempt to flesh out the two subsystems that compose the OPESS.</w:t>
      </w:r>
    </w:p>
    <w:p w14:paraId="2403F561" w14:textId="1E0F99AF" w:rsidR="0056253C" w:rsidRDefault="0056253C" w:rsidP="00F603E4">
      <w:r>
        <w:t>The requirements analysis section with not in and of itself list out the requirements. A full list of requirements can be found in the Appendixes below. The requirement analysis section will consist of tables discussing the types of requirements that were written and how they plan to be tested initially. A further analysis of the test plan with possible updates will be provided in the Test Procedure delivery at a future date.</w:t>
      </w:r>
    </w:p>
    <w:p w14:paraId="57879648" w14:textId="0ED954E9" w:rsidR="0056253C" w:rsidRDefault="0056253C" w:rsidP="00F603E4">
      <w:r>
        <w:t>This document will also provide an update of the EVM as it stands as of this writing. Schedule updates, deliveries, the WBS and SPI/CPI will be discussed in this section</w:t>
      </w:r>
    </w:p>
    <w:p w14:paraId="429B1BE7" w14:textId="7AF3B224" w:rsidR="00791822" w:rsidRDefault="00791822" w:rsidP="00F603E4">
      <w:r>
        <w:t xml:space="preserve">Risks will be the last real section of the RAR. In this section, the risks outlines in the initial proposal will be updated and new risk reduction techniques developed during the requirement development stage will be taken into account. </w:t>
      </w:r>
    </w:p>
    <w:p w14:paraId="72061A71" w14:textId="57521A0A" w:rsidR="0076503C" w:rsidRDefault="00791822" w:rsidP="00F603E4">
      <w:r>
        <w:t xml:space="preserve">Lastly, four appendixes will be attached to this document. These appendixes will be a listing of interviews as conducted for the research of the RAR with the cyber security expert and the utility economist as well as a breakdown of the requirements and a verification cross reference matrix. Since this is formation is fairly long winded and not written in a form conducive to a report, it was thought best to keep </w:t>
      </w:r>
      <w:r w:rsidR="005D252F">
        <w:t xml:space="preserve">it in a separate format for reference purposes. </w:t>
      </w:r>
    </w:p>
    <w:p w14:paraId="3634F252" w14:textId="77777777" w:rsidR="002105BD" w:rsidRDefault="002105BD" w:rsidP="00F603E4">
      <w:r>
        <w:t>Two interviews were conducted. The first interview was conducted with a cyber security expert. The OPESS system will rely heavily on communication through the internet so an understanding of how that connection might be secured was important to get.</w:t>
      </w:r>
    </w:p>
    <w:p w14:paraId="03BDCABA" w14:textId="6F100212" w:rsidR="002105BD" w:rsidRDefault="002105BD" w:rsidP="00F603E4">
      <w:r>
        <w:t xml:space="preserve">The second interview was conducted with an economist with a utility company. This economist provided important insight into how power plants generate electricity and sell it on the grid. An understanding of that interaction, how </w:t>
      </w:r>
      <w:r w:rsidR="006974A9">
        <w:t>electrical needs are modeled into the future and how power is bought and sold would be important in the design of the OPESS.</w:t>
      </w:r>
    </w:p>
    <w:p w14:paraId="542C4F12" w14:textId="31D470D5" w:rsidR="006974A9" w:rsidRDefault="006974A9" w:rsidP="00F603E4">
      <w:r>
        <w:t>The requirements for the OPESS were written based on input acquired from these interviews, research and the overarching system need. These requirements, once written and broken down  were input into a MBSE tool called CORE. Here, these requirements could be further linked, KPP’s and verification method identified and a VCRM built. CORE will be further updated with the associated functions in the FAR delivery.</w:t>
      </w:r>
    </w:p>
    <w:p w14:paraId="3DF96722" w14:textId="29C14B51" w:rsidR="00244FA8" w:rsidRDefault="00244FA8" w:rsidP="00F603E4">
      <w:r>
        <w:lastRenderedPageBreak/>
        <w:t xml:space="preserve">All KPP’s listed in section 3.5 trace to MOE 2 through MOE 4. These MOEs can be found in the table below. </w:t>
      </w:r>
    </w:p>
    <w:p w14:paraId="39ED47A7" w14:textId="648B6306" w:rsidR="00244FA8" w:rsidRDefault="00244FA8" w:rsidP="00244FA8">
      <w:pPr>
        <w:pStyle w:val="Caption"/>
        <w:keepNext/>
        <w:jc w:val="center"/>
      </w:pPr>
      <w:bookmarkStart w:id="1" w:name="_Toc111987169"/>
      <w:r>
        <w:t xml:space="preserve">Table </w:t>
      </w:r>
      <w:r>
        <w:fldChar w:fldCharType="begin"/>
      </w:r>
      <w:r>
        <w:instrText xml:space="preserve"> SEQ Table \* ARABIC </w:instrText>
      </w:r>
      <w:r>
        <w:fldChar w:fldCharType="separate"/>
      </w:r>
      <w:r w:rsidR="00C5617F">
        <w:rPr>
          <w:noProof/>
        </w:rPr>
        <w:t>1</w:t>
      </w:r>
      <w:r>
        <w:fldChar w:fldCharType="end"/>
      </w:r>
      <w:r>
        <w:t>: MOE Summary</w:t>
      </w:r>
      <w:bookmarkEnd w:id="1"/>
    </w:p>
    <w:tbl>
      <w:tblPr>
        <w:tblStyle w:val="TableGrid"/>
        <w:tblW w:w="0" w:type="auto"/>
        <w:tblLook w:val="04A0" w:firstRow="1" w:lastRow="0" w:firstColumn="1" w:lastColumn="0" w:noHBand="0" w:noVBand="1"/>
      </w:tblPr>
      <w:tblGrid>
        <w:gridCol w:w="952"/>
        <w:gridCol w:w="8398"/>
      </w:tblGrid>
      <w:tr w:rsidR="00244FA8" w14:paraId="556ADE33" w14:textId="77777777" w:rsidTr="00E069D1">
        <w:tc>
          <w:tcPr>
            <w:tcW w:w="952" w:type="dxa"/>
            <w:shd w:val="clear" w:color="auto" w:fill="D9E2F3" w:themeFill="accent1" w:themeFillTint="33"/>
          </w:tcPr>
          <w:p w14:paraId="179D13C1" w14:textId="77777777" w:rsidR="00244FA8" w:rsidRDefault="00244FA8" w:rsidP="00E069D1">
            <w:r>
              <w:t>MOE Number</w:t>
            </w:r>
          </w:p>
        </w:tc>
        <w:tc>
          <w:tcPr>
            <w:tcW w:w="8398" w:type="dxa"/>
            <w:shd w:val="clear" w:color="auto" w:fill="D9E2F3" w:themeFill="accent1" w:themeFillTint="33"/>
          </w:tcPr>
          <w:p w14:paraId="000B87F1" w14:textId="77777777" w:rsidR="00244FA8" w:rsidRDefault="00244FA8" w:rsidP="00E069D1">
            <w:r>
              <w:t>Summary</w:t>
            </w:r>
          </w:p>
        </w:tc>
      </w:tr>
      <w:tr w:rsidR="00244FA8" w14:paraId="0C9E3E15" w14:textId="77777777" w:rsidTr="00E069D1">
        <w:tc>
          <w:tcPr>
            <w:tcW w:w="952" w:type="dxa"/>
          </w:tcPr>
          <w:p w14:paraId="7FDB2676" w14:textId="77777777" w:rsidR="00244FA8" w:rsidRDefault="00244FA8" w:rsidP="00E069D1">
            <w:r>
              <w:t>MOE 1</w:t>
            </w:r>
          </w:p>
        </w:tc>
        <w:tc>
          <w:tcPr>
            <w:tcW w:w="8398" w:type="dxa"/>
          </w:tcPr>
          <w:p w14:paraId="155F85D7" w14:textId="77777777" w:rsidR="00244FA8" w:rsidRDefault="00244FA8" w:rsidP="00E069D1">
            <w:r>
              <w:t>The energy efficiency of the OPESS must be high enough to be of worth to the market.</w:t>
            </w:r>
          </w:p>
        </w:tc>
      </w:tr>
      <w:tr w:rsidR="00244FA8" w14:paraId="615E1690" w14:textId="77777777" w:rsidTr="00E069D1">
        <w:tc>
          <w:tcPr>
            <w:tcW w:w="952" w:type="dxa"/>
          </w:tcPr>
          <w:p w14:paraId="2DC06F37" w14:textId="77777777" w:rsidR="00244FA8" w:rsidRDefault="00244FA8" w:rsidP="00E069D1">
            <w:r>
              <w:t>MOE 2</w:t>
            </w:r>
          </w:p>
        </w:tc>
        <w:tc>
          <w:tcPr>
            <w:tcW w:w="8398" w:type="dxa"/>
          </w:tcPr>
          <w:p w14:paraId="4A7764AD" w14:textId="77777777" w:rsidR="00244FA8" w:rsidRDefault="00244FA8" w:rsidP="00E069D1">
            <w:r>
              <w:t>The ESS must be able to store energy on the time span of months to years.</w:t>
            </w:r>
          </w:p>
        </w:tc>
      </w:tr>
      <w:tr w:rsidR="00244FA8" w14:paraId="4B880609" w14:textId="77777777" w:rsidTr="00E069D1">
        <w:tc>
          <w:tcPr>
            <w:tcW w:w="952" w:type="dxa"/>
          </w:tcPr>
          <w:p w14:paraId="71948AB8" w14:textId="77777777" w:rsidR="00244FA8" w:rsidRDefault="00244FA8" w:rsidP="00E069D1">
            <w:r>
              <w:t>MOE 3</w:t>
            </w:r>
          </w:p>
        </w:tc>
        <w:tc>
          <w:tcPr>
            <w:tcW w:w="8398" w:type="dxa"/>
          </w:tcPr>
          <w:p w14:paraId="6A9AB113" w14:textId="77777777" w:rsidR="00244FA8" w:rsidRDefault="00244FA8" w:rsidP="00E069D1">
            <w:r>
              <w:t xml:space="preserve">The OPESS much adhere to proper cyber security standards. </w:t>
            </w:r>
          </w:p>
        </w:tc>
      </w:tr>
      <w:tr w:rsidR="00244FA8" w14:paraId="5645FB58" w14:textId="77777777" w:rsidTr="00E069D1">
        <w:tc>
          <w:tcPr>
            <w:tcW w:w="952" w:type="dxa"/>
          </w:tcPr>
          <w:p w14:paraId="3C5C62D5" w14:textId="77777777" w:rsidR="00244FA8" w:rsidRDefault="00244FA8" w:rsidP="00E069D1">
            <w:r>
              <w:t>MOE 4</w:t>
            </w:r>
          </w:p>
        </w:tc>
        <w:tc>
          <w:tcPr>
            <w:tcW w:w="8398" w:type="dxa"/>
          </w:tcPr>
          <w:p w14:paraId="3F485DDF" w14:textId="77777777" w:rsidR="00244FA8" w:rsidRDefault="00244FA8" w:rsidP="00E069D1">
            <w:r>
              <w:t>The ESS should be able to stand up to the elements.</w:t>
            </w:r>
          </w:p>
        </w:tc>
      </w:tr>
      <w:tr w:rsidR="00244FA8" w14:paraId="346A6EC7" w14:textId="77777777" w:rsidTr="00E069D1">
        <w:tc>
          <w:tcPr>
            <w:tcW w:w="952" w:type="dxa"/>
          </w:tcPr>
          <w:p w14:paraId="55C835CF" w14:textId="77777777" w:rsidR="00244FA8" w:rsidRDefault="00244FA8" w:rsidP="00E069D1">
            <w:r>
              <w:t>MOE 5</w:t>
            </w:r>
          </w:p>
        </w:tc>
        <w:tc>
          <w:tcPr>
            <w:tcW w:w="8398" w:type="dxa"/>
          </w:tcPr>
          <w:p w14:paraId="7CC5340A" w14:textId="77777777" w:rsidR="00244FA8" w:rsidRDefault="00244FA8" w:rsidP="00E069D1">
            <w:r>
              <w:t xml:space="preserve">The OPESS must not produce carbon emissions. </w:t>
            </w:r>
          </w:p>
        </w:tc>
      </w:tr>
    </w:tbl>
    <w:p w14:paraId="7773269C" w14:textId="43C5E575" w:rsidR="00244FA8" w:rsidRDefault="00244FA8" w:rsidP="00F603E4"/>
    <w:p w14:paraId="1A00A481" w14:textId="056725C8" w:rsidR="00244FA8" w:rsidRDefault="00244FA8" w:rsidP="00F603E4">
      <w:r>
        <w:t>MOE 1 was left was not referenced by the KPPs since that particular MOE is really more of a market and financial requirement. This MOE is still an important one to have listed and reference as this requirement will ultimately be what decides the viability of the OPESS system.</w:t>
      </w:r>
    </w:p>
    <w:p w14:paraId="6F26AB2D" w14:textId="77777777" w:rsidR="00C5617F" w:rsidRDefault="00244FA8" w:rsidP="00F603E4">
      <w:r>
        <w:t xml:space="preserve">The scenarios listed in the proposal, which can also be found below, were important to the </w:t>
      </w:r>
      <w:r w:rsidR="00C5617F">
        <w:t>creation of the OPESS RAR, however, they were a bit generic. The OPESS works in much the same way as a big, mechanical battery and in theory, should be able to do all the things a battery can do. As such, scenario 1 though 3 may be a bit generic. They are however, interesting discussion points and would be extremely important when discussing MOE 1.</w:t>
      </w:r>
    </w:p>
    <w:p w14:paraId="72BF0038" w14:textId="41AD6F79" w:rsidR="00C5617F" w:rsidRDefault="00C5617F" w:rsidP="00C5617F">
      <w:pPr>
        <w:pStyle w:val="Caption"/>
        <w:keepNext/>
        <w:jc w:val="center"/>
      </w:pPr>
      <w:bookmarkStart w:id="2" w:name="_Toc111987170"/>
      <w:r>
        <w:t xml:space="preserve">Table </w:t>
      </w:r>
      <w:r>
        <w:fldChar w:fldCharType="begin"/>
      </w:r>
      <w:r>
        <w:instrText xml:space="preserve"> SEQ Table \* ARABIC </w:instrText>
      </w:r>
      <w:r>
        <w:fldChar w:fldCharType="separate"/>
      </w:r>
      <w:r>
        <w:rPr>
          <w:noProof/>
        </w:rPr>
        <w:t>2</w:t>
      </w:r>
      <w:r>
        <w:fldChar w:fldCharType="end"/>
      </w:r>
      <w:r>
        <w:t>: Scenario Summary</w:t>
      </w:r>
      <w:bookmarkEnd w:id="2"/>
    </w:p>
    <w:tbl>
      <w:tblPr>
        <w:tblStyle w:val="TableGrid"/>
        <w:tblW w:w="0" w:type="auto"/>
        <w:tblLook w:val="04A0" w:firstRow="1" w:lastRow="0" w:firstColumn="1" w:lastColumn="0" w:noHBand="0" w:noVBand="1"/>
      </w:tblPr>
      <w:tblGrid>
        <w:gridCol w:w="1345"/>
        <w:gridCol w:w="8005"/>
      </w:tblGrid>
      <w:tr w:rsidR="00C5617F" w14:paraId="31742C32" w14:textId="77777777" w:rsidTr="00E069D1">
        <w:trPr>
          <w:cantSplit/>
          <w:tblHeader/>
        </w:trPr>
        <w:tc>
          <w:tcPr>
            <w:tcW w:w="1345" w:type="dxa"/>
            <w:shd w:val="clear" w:color="auto" w:fill="D9E2F3" w:themeFill="accent1" w:themeFillTint="33"/>
          </w:tcPr>
          <w:p w14:paraId="5C4213DC" w14:textId="77777777" w:rsidR="00C5617F" w:rsidRDefault="00C5617F" w:rsidP="00E069D1">
            <w:r>
              <w:t>Scenario Number</w:t>
            </w:r>
          </w:p>
        </w:tc>
        <w:tc>
          <w:tcPr>
            <w:tcW w:w="8005" w:type="dxa"/>
            <w:shd w:val="clear" w:color="auto" w:fill="D9E2F3" w:themeFill="accent1" w:themeFillTint="33"/>
          </w:tcPr>
          <w:p w14:paraId="6E00D83A" w14:textId="77777777" w:rsidR="00C5617F" w:rsidRDefault="00C5617F" w:rsidP="00E069D1">
            <w:r>
              <w:t>Summary</w:t>
            </w:r>
          </w:p>
        </w:tc>
      </w:tr>
      <w:tr w:rsidR="00C5617F" w14:paraId="378FC5A8" w14:textId="77777777" w:rsidTr="00E069D1">
        <w:trPr>
          <w:cantSplit/>
        </w:trPr>
        <w:tc>
          <w:tcPr>
            <w:tcW w:w="1345" w:type="dxa"/>
          </w:tcPr>
          <w:p w14:paraId="50D04F35" w14:textId="77777777" w:rsidR="00C5617F" w:rsidRPr="00343B49" w:rsidRDefault="00C5617F" w:rsidP="00E069D1">
            <w:r w:rsidRPr="00343B49">
              <w:t>Scenario 1</w:t>
            </w:r>
          </w:p>
        </w:tc>
        <w:tc>
          <w:tcPr>
            <w:tcW w:w="8005" w:type="dxa"/>
          </w:tcPr>
          <w:p w14:paraId="627B844F" w14:textId="77777777" w:rsidR="00C5617F" w:rsidRDefault="00C5617F" w:rsidP="00E069D1">
            <w:r>
              <w:t>An overgeneration of power has led to a surplus of electricity on the grid. The OPESS store that power to keep the grid from being overloaded.</w:t>
            </w:r>
          </w:p>
        </w:tc>
      </w:tr>
      <w:tr w:rsidR="00C5617F" w14:paraId="6C07BBEA" w14:textId="77777777" w:rsidTr="00E069D1">
        <w:trPr>
          <w:cantSplit/>
        </w:trPr>
        <w:tc>
          <w:tcPr>
            <w:tcW w:w="1345" w:type="dxa"/>
          </w:tcPr>
          <w:p w14:paraId="219E9AA5" w14:textId="77777777" w:rsidR="00C5617F" w:rsidRPr="00343B49" w:rsidRDefault="00C5617F" w:rsidP="00E069D1">
            <w:r w:rsidRPr="00343B49">
              <w:t>Scenario 2</w:t>
            </w:r>
          </w:p>
        </w:tc>
        <w:tc>
          <w:tcPr>
            <w:tcW w:w="8005" w:type="dxa"/>
          </w:tcPr>
          <w:p w14:paraId="5C9F72E6" w14:textId="77777777" w:rsidR="00C5617F" w:rsidRDefault="00C5617F" w:rsidP="00E069D1">
            <w:r>
              <w:t xml:space="preserve">An under generation of power has led to a potential brownout situation. The OPESS will generate power using it’s stored reserves. </w:t>
            </w:r>
          </w:p>
        </w:tc>
      </w:tr>
      <w:tr w:rsidR="00C5617F" w14:paraId="4412DDF0" w14:textId="77777777" w:rsidTr="00E069D1">
        <w:trPr>
          <w:cantSplit/>
        </w:trPr>
        <w:tc>
          <w:tcPr>
            <w:tcW w:w="1345" w:type="dxa"/>
          </w:tcPr>
          <w:p w14:paraId="7FC10274" w14:textId="77777777" w:rsidR="00C5617F" w:rsidRDefault="00C5617F" w:rsidP="00E069D1">
            <w:r w:rsidRPr="00343B49">
              <w:t>Scenario 3</w:t>
            </w:r>
          </w:p>
        </w:tc>
        <w:tc>
          <w:tcPr>
            <w:tcW w:w="8005" w:type="dxa"/>
          </w:tcPr>
          <w:p w14:paraId="2A88257C" w14:textId="77777777" w:rsidR="00C5617F" w:rsidRDefault="00C5617F" w:rsidP="00E069D1">
            <w:r>
              <w:t xml:space="preserve">The OPESS system both generates and stores power on the grid at the same time. This smooths out the variates in the demand curve allowing for a better maintained grid. </w:t>
            </w:r>
          </w:p>
        </w:tc>
      </w:tr>
    </w:tbl>
    <w:p w14:paraId="61211497" w14:textId="13779F4B" w:rsidR="00244FA8" w:rsidRDefault="00C5617F" w:rsidP="00F603E4">
      <w:r>
        <w:t xml:space="preserve"> </w:t>
      </w:r>
    </w:p>
    <w:p w14:paraId="26D37317" w14:textId="77777777" w:rsidR="0076503C" w:rsidRDefault="0076503C">
      <w:r>
        <w:br w:type="page"/>
      </w:r>
    </w:p>
    <w:p w14:paraId="6112AC9B" w14:textId="77777777" w:rsidR="00791822" w:rsidRPr="00F603E4" w:rsidRDefault="00791822" w:rsidP="00F603E4"/>
    <w:p w14:paraId="448014C5" w14:textId="63B3497E" w:rsidR="00061D2F" w:rsidRDefault="00061D2F" w:rsidP="00061D2F">
      <w:pPr>
        <w:pStyle w:val="Heading1"/>
      </w:pPr>
      <w:bookmarkStart w:id="3" w:name="_Toc111987128"/>
      <w:r>
        <w:t xml:space="preserve">2 </w:t>
      </w:r>
      <w:r w:rsidRPr="00061D2F">
        <w:t xml:space="preserve">OPESS </w:t>
      </w:r>
      <w:proofErr w:type="spellStart"/>
      <w:r>
        <w:t>ConOps</w:t>
      </w:r>
      <w:bookmarkEnd w:id="3"/>
      <w:proofErr w:type="spellEnd"/>
    </w:p>
    <w:p w14:paraId="701750DF" w14:textId="662BCAB7" w:rsidR="009F1F9B" w:rsidRDefault="009F1F9B" w:rsidP="009F1F9B">
      <w:pPr>
        <w:pStyle w:val="Heading2"/>
      </w:pPr>
      <w:bookmarkStart w:id="4" w:name="_Toc111987129"/>
      <w:r>
        <w:t>2.1 System Need</w:t>
      </w:r>
      <w:bookmarkEnd w:id="4"/>
    </w:p>
    <w:p w14:paraId="390CB25C" w14:textId="63B2B348" w:rsidR="0076503C" w:rsidRDefault="0076503C" w:rsidP="0076503C">
      <w:r>
        <w:t xml:space="preserve">In 2010 Oklahoma mandated that 15% of the </w:t>
      </w:r>
      <w:proofErr w:type="spellStart"/>
      <w:r>
        <w:t>states</w:t>
      </w:r>
      <w:proofErr w:type="spellEnd"/>
      <w:r>
        <w:t xml:space="preserve"> energy needs be provided by some form of renewable energy source. As early as 2012 the state surpassed that goal</w:t>
      </w:r>
      <w:sdt>
        <w:sdtPr>
          <w:id w:val="1706135419"/>
          <w:citation/>
        </w:sdtPr>
        <w:sdtContent>
          <w:r>
            <w:fldChar w:fldCharType="begin"/>
          </w:r>
          <w:r>
            <w:instrText xml:space="preserve"> CITATION Pop20 \l 1033 </w:instrText>
          </w:r>
          <w:r>
            <w:fldChar w:fldCharType="separate"/>
          </w:r>
          <w:r>
            <w:rPr>
              <w:noProof/>
            </w:rPr>
            <w:t xml:space="preserve"> (Popovich &amp; Plumer, 2020)</w:t>
          </w:r>
          <w:r>
            <w:fldChar w:fldCharType="end"/>
          </w:r>
        </w:sdtContent>
      </w:sdt>
      <w:r>
        <w:t xml:space="preserve">. </w:t>
      </w:r>
      <w:r w:rsidR="00B44A44">
        <w:t xml:space="preserve">In 2021, the amount of energy produced by renewable sources accounted for 45% of the </w:t>
      </w:r>
      <w:proofErr w:type="spellStart"/>
      <w:r w:rsidR="00B44A44">
        <w:t>states</w:t>
      </w:r>
      <w:proofErr w:type="spellEnd"/>
      <w:r w:rsidR="00B44A44">
        <w:t xml:space="preserve"> energy needs. That number continues to increase as new wind projects are stood up and roof top solar becomes more popular. Unfortunately, wind and solar are not a source of consistent power.  When the sun goes down homeowners are forced to either pull power from a </w:t>
      </w:r>
      <w:r w:rsidR="009F2180">
        <w:t>grid that still produces energy primarily from dirty sources or from an expensive battery pack. High pressure systems can also move in, causing time periods of low wind energy production or worse yet, strong winds can come in during storm season and produce an excess of wind energy, forcing wind turbines offline.</w:t>
      </w:r>
    </w:p>
    <w:p w14:paraId="2167C5F8" w14:textId="77777777" w:rsidR="00987EE1" w:rsidRDefault="009F2180" w:rsidP="009F2180">
      <w:r>
        <w:t>The solution is to install large amounts of grid level energy storage. This will help even out the peaks and valleys of energy production, allowing energy produces on high energy days to be used on low energy days.</w:t>
      </w:r>
      <w:r w:rsidR="00987EE1">
        <w:t xml:space="preserve"> Batteries are expensive and will compete with electric cars as their demands rises and pumped hydro can’t really be used in Oklahoma as the state neither gets the required amount of rain or has enough in the way of mountains to make it practical. </w:t>
      </w:r>
    </w:p>
    <w:p w14:paraId="40BB574C" w14:textId="008DFC79" w:rsidR="009F2180" w:rsidRDefault="00987EE1" w:rsidP="009F2180">
      <w:r>
        <w:t xml:space="preserve">What the state does have in abundance are natural gas wells. It is through the use of this resource common to the state that a form of green energy storage </w:t>
      </w:r>
      <w:r w:rsidR="002843B7">
        <w:t xml:space="preserve">can be developed. </w:t>
      </w:r>
      <w:r w:rsidR="009662D6">
        <w:t>A list of solution needs can be found is table 1.</w:t>
      </w:r>
    </w:p>
    <w:p w14:paraId="6DD843AD" w14:textId="7B28DE5B" w:rsidR="009662D6" w:rsidRDefault="009662D6" w:rsidP="009662D6">
      <w:pPr>
        <w:pStyle w:val="Caption"/>
        <w:keepNext/>
        <w:jc w:val="center"/>
      </w:pPr>
      <w:bookmarkStart w:id="5" w:name="_Toc111987171"/>
      <w:r>
        <w:t xml:space="preserve">Table </w:t>
      </w:r>
      <w:r>
        <w:fldChar w:fldCharType="begin"/>
      </w:r>
      <w:r>
        <w:instrText xml:space="preserve"> SEQ Table \* ARABIC </w:instrText>
      </w:r>
      <w:r>
        <w:fldChar w:fldCharType="separate"/>
      </w:r>
      <w:r w:rsidR="00C5617F">
        <w:rPr>
          <w:noProof/>
        </w:rPr>
        <w:t>3</w:t>
      </w:r>
      <w:r>
        <w:rPr>
          <w:noProof/>
        </w:rPr>
        <w:fldChar w:fldCharType="end"/>
      </w:r>
      <w:r>
        <w:t xml:space="preserve"> List of Solution Needs</w:t>
      </w:r>
      <w:bookmarkEnd w:id="5"/>
    </w:p>
    <w:tbl>
      <w:tblPr>
        <w:tblStyle w:val="TableGrid"/>
        <w:tblpPr w:leftFromText="180" w:rightFromText="180" w:vertAnchor="text" w:horzAnchor="margin" w:tblpY="151"/>
        <w:tblW w:w="0" w:type="auto"/>
        <w:tblLook w:val="04A0" w:firstRow="1" w:lastRow="0" w:firstColumn="1" w:lastColumn="0" w:noHBand="0" w:noVBand="1"/>
      </w:tblPr>
      <w:tblGrid>
        <w:gridCol w:w="985"/>
        <w:gridCol w:w="1350"/>
        <w:gridCol w:w="7015"/>
      </w:tblGrid>
      <w:tr w:rsidR="009662D6" w14:paraId="1A16120E" w14:textId="77777777" w:rsidTr="00111616">
        <w:tc>
          <w:tcPr>
            <w:tcW w:w="985" w:type="dxa"/>
            <w:shd w:val="clear" w:color="auto" w:fill="D9E2F3" w:themeFill="accent1" w:themeFillTint="33"/>
          </w:tcPr>
          <w:p w14:paraId="6878A6CA" w14:textId="77777777" w:rsidR="009662D6" w:rsidRDefault="009662D6" w:rsidP="00111616">
            <w:pPr>
              <w:rPr>
                <w:color w:val="000000" w:themeColor="text1"/>
              </w:rPr>
            </w:pPr>
            <w:r>
              <w:rPr>
                <w:color w:val="000000" w:themeColor="text1"/>
              </w:rPr>
              <w:t>Number</w:t>
            </w:r>
          </w:p>
        </w:tc>
        <w:tc>
          <w:tcPr>
            <w:tcW w:w="1350" w:type="dxa"/>
            <w:shd w:val="clear" w:color="auto" w:fill="D9E2F3" w:themeFill="accent1" w:themeFillTint="33"/>
          </w:tcPr>
          <w:p w14:paraId="77A391EF" w14:textId="77777777" w:rsidR="009662D6" w:rsidRDefault="009662D6" w:rsidP="00111616">
            <w:pPr>
              <w:rPr>
                <w:color w:val="000000" w:themeColor="text1"/>
              </w:rPr>
            </w:pPr>
            <w:r>
              <w:rPr>
                <w:color w:val="000000" w:themeColor="text1"/>
              </w:rPr>
              <w:t>Name</w:t>
            </w:r>
          </w:p>
        </w:tc>
        <w:tc>
          <w:tcPr>
            <w:tcW w:w="7015" w:type="dxa"/>
            <w:shd w:val="clear" w:color="auto" w:fill="D9E2F3" w:themeFill="accent1" w:themeFillTint="33"/>
          </w:tcPr>
          <w:p w14:paraId="59227602" w14:textId="77777777" w:rsidR="009662D6" w:rsidRDefault="009662D6" w:rsidP="00111616">
            <w:pPr>
              <w:rPr>
                <w:color w:val="000000" w:themeColor="text1"/>
              </w:rPr>
            </w:pPr>
            <w:r>
              <w:rPr>
                <w:color w:val="000000" w:themeColor="text1"/>
              </w:rPr>
              <w:t xml:space="preserve">Description </w:t>
            </w:r>
          </w:p>
        </w:tc>
      </w:tr>
      <w:tr w:rsidR="009662D6" w14:paraId="63DBCE7E" w14:textId="77777777" w:rsidTr="00111616">
        <w:tc>
          <w:tcPr>
            <w:tcW w:w="985" w:type="dxa"/>
          </w:tcPr>
          <w:p w14:paraId="5BBF6911" w14:textId="77777777" w:rsidR="009662D6" w:rsidRDefault="009662D6" w:rsidP="00111616">
            <w:pPr>
              <w:rPr>
                <w:color w:val="000000" w:themeColor="text1"/>
              </w:rPr>
            </w:pPr>
            <w:r>
              <w:rPr>
                <w:color w:val="000000" w:themeColor="text1"/>
              </w:rPr>
              <w:t>1</w:t>
            </w:r>
          </w:p>
        </w:tc>
        <w:tc>
          <w:tcPr>
            <w:tcW w:w="1350" w:type="dxa"/>
          </w:tcPr>
          <w:p w14:paraId="592EA40A" w14:textId="77777777" w:rsidR="009662D6" w:rsidRDefault="009662D6" w:rsidP="00111616">
            <w:pPr>
              <w:rPr>
                <w:color w:val="000000" w:themeColor="text1"/>
              </w:rPr>
            </w:pPr>
            <w:r>
              <w:rPr>
                <w:color w:val="000000" w:themeColor="text1"/>
              </w:rPr>
              <w:t>Extra Storage</w:t>
            </w:r>
          </w:p>
        </w:tc>
        <w:tc>
          <w:tcPr>
            <w:tcW w:w="7015" w:type="dxa"/>
          </w:tcPr>
          <w:p w14:paraId="6D57FEED" w14:textId="77777777" w:rsidR="009662D6" w:rsidRDefault="009662D6" w:rsidP="00111616">
            <w:pPr>
              <w:rPr>
                <w:color w:val="000000" w:themeColor="text1"/>
              </w:rPr>
            </w:pPr>
            <w:r>
              <w:rPr>
                <w:color w:val="000000" w:themeColor="text1"/>
              </w:rPr>
              <w:t>The OPESS needs to be able to store extra energy from renewable sources during times of over production.</w:t>
            </w:r>
          </w:p>
        </w:tc>
      </w:tr>
      <w:tr w:rsidR="009662D6" w14:paraId="33C4F66F" w14:textId="77777777" w:rsidTr="00111616">
        <w:tc>
          <w:tcPr>
            <w:tcW w:w="985" w:type="dxa"/>
          </w:tcPr>
          <w:p w14:paraId="028DB67B" w14:textId="77777777" w:rsidR="009662D6" w:rsidRDefault="009662D6" w:rsidP="00111616">
            <w:pPr>
              <w:rPr>
                <w:color w:val="000000" w:themeColor="text1"/>
              </w:rPr>
            </w:pPr>
            <w:r>
              <w:rPr>
                <w:color w:val="000000" w:themeColor="text1"/>
              </w:rPr>
              <w:t>2</w:t>
            </w:r>
          </w:p>
        </w:tc>
        <w:tc>
          <w:tcPr>
            <w:tcW w:w="1350" w:type="dxa"/>
          </w:tcPr>
          <w:p w14:paraId="119E4615" w14:textId="77777777" w:rsidR="009662D6" w:rsidRDefault="009662D6" w:rsidP="00111616">
            <w:pPr>
              <w:rPr>
                <w:color w:val="000000" w:themeColor="text1"/>
              </w:rPr>
            </w:pPr>
            <w:r>
              <w:rPr>
                <w:color w:val="000000" w:themeColor="text1"/>
              </w:rPr>
              <w:t>Low-Cost Storage</w:t>
            </w:r>
          </w:p>
        </w:tc>
        <w:tc>
          <w:tcPr>
            <w:tcW w:w="7015" w:type="dxa"/>
          </w:tcPr>
          <w:p w14:paraId="7FF34C59" w14:textId="77777777" w:rsidR="009662D6" w:rsidRDefault="009662D6" w:rsidP="00111616">
            <w:pPr>
              <w:rPr>
                <w:color w:val="000000" w:themeColor="text1"/>
              </w:rPr>
            </w:pPr>
            <w:r>
              <w:rPr>
                <w:color w:val="000000" w:themeColor="text1"/>
              </w:rPr>
              <w:t>The OPESS needs to be able to store energy produced on the grid during low rates for use during times of high rates</w:t>
            </w:r>
          </w:p>
        </w:tc>
      </w:tr>
      <w:tr w:rsidR="009662D6" w14:paraId="6B4B7EEF" w14:textId="77777777" w:rsidTr="00111616">
        <w:tc>
          <w:tcPr>
            <w:tcW w:w="985" w:type="dxa"/>
          </w:tcPr>
          <w:p w14:paraId="262EBCCB" w14:textId="77777777" w:rsidR="009662D6" w:rsidRDefault="009662D6" w:rsidP="00111616">
            <w:pPr>
              <w:rPr>
                <w:color w:val="000000" w:themeColor="text1"/>
              </w:rPr>
            </w:pPr>
            <w:r>
              <w:rPr>
                <w:color w:val="000000" w:themeColor="text1"/>
              </w:rPr>
              <w:t>3</w:t>
            </w:r>
          </w:p>
        </w:tc>
        <w:tc>
          <w:tcPr>
            <w:tcW w:w="1350" w:type="dxa"/>
          </w:tcPr>
          <w:p w14:paraId="6A0D81A0" w14:textId="77777777" w:rsidR="009662D6" w:rsidRDefault="009662D6" w:rsidP="00111616">
            <w:pPr>
              <w:rPr>
                <w:color w:val="000000" w:themeColor="text1"/>
              </w:rPr>
            </w:pPr>
            <w:r>
              <w:rPr>
                <w:color w:val="000000" w:themeColor="text1"/>
              </w:rPr>
              <w:t>Long Term Storage</w:t>
            </w:r>
          </w:p>
        </w:tc>
        <w:tc>
          <w:tcPr>
            <w:tcW w:w="7015" w:type="dxa"/>
          </w:tcPr>
          <w:p w14:paraId="2332B4B6" w14:textId="77777777" w:rsidR="009662D6" w:rsidRDefault="009662D6" w:rsidP="00111616">
            <w:pPr>
              <w:rPr>
                <w:color w:val="000000" w:themeColor="text1"/>
              </w:rPr>
            </w:pPr>
            <w:r>
              <w:rPr>
                <w:color w:val="000000" w:themeColor="text1"/>
              </w:rPr>
              <w:t>The OPESS needs to be able to store energy for a significant amount of time with minimal loss. This will be measured on the timeframe of months to years.</w:t>
            </w:r>
          </w:p>
        </w:tc>
      </w:tr>
      <w:tr w:rsidR="009662D6" w14:paraId="3E60A8E3" w14:textId="77777777" w:rsidTr="00111616">
        <w:tc>
          <w:tcPr>
            <w:tcW w:w="985" w:type="dxa"/>
          </w:tcPr>
          <w:p w14:paraId="4A518857" w14:textId="77777777" w:rsidR="009662D6" w:rsidRDefault="009662D6" w:rsidP="00111616">
            <w:pPr>
              <w:rPr>
                <w:color w:val="000000" w:themeColor="text1"/>
              </w:rPr>
            </w:pPr>
            <w:r>
              <w:rPr>
                <w:color w:val="000000" w:themeColor="text1"/>
              </w:rPr>
              <w:t>4</w:t>
            </w:r>
          </w:p>
        </w:tc>
        <w:tc>
          <w:tcPr>
            <w:tcW w:w="1350" w:type="dxa"/>
          </w:tcPr>
          <w:p w14:paraId="34E852A3" w14:textId="77777777" w:rsidR="009662D6" w:rsidRDefault="009662D6" w:rsidP="00111616">
            <w:pPr>
              <w:rPr>
                <w:color w:val="000000" w:themeColor="text1"/>
              </w:rPr>
            </w:pPr>
            <w:r>
              <w:rPr>
                <w:color w:val="000000" w:themeColor="text1"/>
              </w:rPr>
              <w:t>Grid Scale Storage</w:t>
            </w:r>
          </w:p>
        </w:tc>
        <w:tc>
          <w:tcPr>
            <w:tcW w:w="7015" w:type="dxa"/>
          </w:tcPr>
          <w:p w14:paraId="4FB719AC" w14:textId="77777777" w:rsidR="009662D6" w:rsidRDefault="009662D6" w:rsidP="00111616">
            <w:pPr>
              <w:rPr>
                <w:color w:val="000000" w:themeColor="text1"/>
              </w:rPr>
            </w:pPr>
            <w:r>
              <w:rPr>
                <w:color w:val="000000" w:themeColor="text1"/>
              </w:rPr>
              <w:t>The OPESS needs to be able to provide an energy storage solution that can be maintained on a grid level.</w:t>
            </w:r>
          </w:p>
        </w:tc>
      </w:tr>
    </w:tbl>
    <w:p w14:paraId="621B5059" w14:textId="77777777" w:rsidR="009662D6" w:rsidRDefault="009662D6" w:rsidP="009F2180"/>
    <w:p w14:paraId="2225E2B7" w14:textId="6EF35229" w:rsidR="00171EFA" w:rsidRDefault="009F1F9B" w:rsidP="00171EFA">
      <w:pPr>
        <w:pStyle w:val="Heading2"/>
      </w:pPr>
      <w:bookmarkStart w:id="6" w:name="_Toc111987130"/>
      <w:r>
        <w:t>2.2 System Block Diagram</w:t>
      </w:r>
      <w:bookmarkEnd w:id="6"/>
      <w:r>
        <w:t xml:space="preserve"> </w:t>
      </w:r>
    </w:p>
    <w:p w14:paraId="07A3F34C" w14:textId="27A8BD15" w:rsidR="00171EFA" w:rsidRPr="00171EFA" w:rsidRDefault="00171EFA" w:rsidP="00171EFA">
      <w:pPr>
        <w:pStyle w:val="Heading3"/>
      </w:pPr>
      <w:bookmarkStart w:id="7" w:name="_Toc111987131"/>
      <w:r>
        <w:t>2.2.1 OPESS Block Diagram</w:t>
      </w:r>
      <w:bookmarkEnd w:id="7"/>
      <w:r>
        <w:t xml:space="preserve"> </w:t>
      </w:r>
    </w:p>
    <w:p w14:paraId="668A6F53" w14:textId="71F86602" w:rsidR="009662D6" w:rsidRDefault="009662D6" w:rsidP="00001312">
      <w:r>
        <w:t>The OPESS is composed of two major subsystems. The first is the Energy Storage Subsystem (ESS). The ESS is the actual storage system of the OPESS system. Functionally, it pulls power off the grid, compressed air for storage in spend natural gas wells, and then used that gas to spin a turbine for use on the grid. Since this device is outside, it is exposed to the elements and will thus need to be protected.</w:t>
      </w:r>
    </w:p>
    <w:p w14:paraId="616E4D11" w14:textId="6D08DF02" w:rsidR="009662D6" w:rsidRPr="00001312" w:rsidRDefault="009662D6" w:rsidP="00001312">
      <w:r>
        <w:lastRenderedPageBreak/>
        <w:t xml:space="preserve">The second major subsystem is the </w:t>
      </w:r>
      <w:r w:rsidR="00171EFA">
        <w:t>Command-and-Control</w:t>
      </w:r>
      <w:r>
        <w:t xml:space="preserve"> Subsystem (</w:t>
      </w:r>
      <w:proofErr w:type="spellStart"/>
      <w:r>
        <w:t>CaCS</w:t>
      </w:r>
      <w:proofErr w:type="spellEnd"/>
      <w:r>
        <w:t xml:space="preserve">). As </w:t>
      </w:r>
      <w:proofErr w:type="spellStart"/>
      <w:r>
        <w:t>it’s</w:t>
      </w:r>
      <w:proofErr w:type="spellEnd"/>
      <w:r>
        <w:t xml:space="preserve"> name suggests, it </w:t>
      </w:r>
      <w:r w:rsidR="00171EFA">
        <w:t>performs</w:t>
      </w:r>
      <w:r>
        <w:t xml:space="preserve"> the </w:t>
      </w:r>
      <w:r w:rsidR="00171EFA">
        <w:t>command-and-control</w:t>
      </w:r>
      <w:r>
        <w:t xml:space="preserve"> </w:t>
      </w:r>
      <w:r w:rsidR="00171EFA">
        <w:t xml:space="preserve">functionality of the OPESS system. The </w:t>
      </w:r>
      <w:proofErr w:type="spellStart"/>
      <w:r w:rsidR="00171EFA">
        <w:t>CaCS</w:t>
      </w:r>
      <w:proofErr w:type="spellEnd"/>
      <w:r w:rsidR="00171EFA">
        <w:t xml:space="preserve"> allows communication between the OPESS and other utility companies and plants that might be powering the grid at the time. The </w:t>
      </w:r>
      <w:proofErr w:type="spellStart"/>
      <w:r w:rsidR="00171EFA">
        <w:t>CaCS</w:t>
      </w:r>
      <w:proofErr w:type="spellEnd"/>
      <w:r w:rsidR="00171EFA">
        <w:t xml:space="preserve"> communicated with the ESS over a secured internet connection.</w:t>
      </w:r>
    </w:p>
    <w:p w14:paraId="46FF6109" w14:textId="652EB12E" w:rsidR="00171EFA" w:rsidRDefault="00171EFA" w:rsidP="00171EFA">
      <w:pPr>
        <w:pStyle w:val="Caption"/>
        <w:keepNext/>
        <w:jc w:val="center"/>
      </w:pPr>
      <w:bookmarkStart w:id="8" w:name="_Toc111987160"/>
      <w:r>
        <w:t xml:space="preserve">Figure </w:t>
      </w:r>
      <w:r w:rsidR="00A8206E">
        <w:fldChar w:fldCharType="begin"/>
      </w:r>
      <w:r w:rsidR="00A8206E">
        <w:instrText xml:space="preserve"> SEQ Figure \* ARABIC </w:instrText>
      </w:r>
      <w:r w:rsidR="00A8206E">
        <w:fldChar w:fldCharType="separate"/>
      </w:r>
      <w:r w:rsidR="005977C5">
        <w:rPr>
          <w:noProof/>
        </w:rPr>
        <w:t>1</w:t>
      </w:r>
      <w:r w:rsidR="00A8206E">
        <w:fldChar w:fldCharType="end"/>
      </w:r>
      <w:r>
        <w:t>: OPESS Block Diagram</w:t>
      </w:r>
      <w:bookmarkEnd w:id="8"/>
    </w:p>
    <w:p w14:paraId="54054822" w14:textId="086036D5" w:rsidR="00987EE1" w:rsidRDefault="00001312" w:rsidP="00987EE1">
      <w:r>
        <w:rPr>
          <w:noProof/>
        </w:rPr>
        <w:drawing>
          <wp:inline distT="0" distB="0" distL="0" distR="0" wp14:anchorId="3BF27AC5" wp14:editId="7BCB7B57">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43600" cy="3343275"/>
                    </a:xfrm>
                    <a:prstGeom prst="rect">
                      <a:avLst/>
                    </a:prstGeom>
                  </pic:spPr>
                </pic:pic>
              </a:graphicData>
            </a:graphic>
          </wp:inline>
        </w:drawing>
      </w:r>
    </w:p>
    <w:p w14:paraId="76CDC778" w14:textId="6C985D07" w:rsidR="00171EFA" w:rsidRDefault="00171EFA" w:rsidP="00171EFA">
      <w:pPr>
        <w:pStyle w:val="Heading3"/>
      </w:pPr>
      <w:bookmarkStart w:id="9" w:name="_Toc111987132"/>
      <w:r>
        <w:t>2.2.</w:t>
      </w:r>
      <w:r w:rsidR="00BC72F0">
        <w:t>2</w:t>
      </w:r>
      <w:r>
        <w:t xml:space="preserve"> </w:t>
      </w:r>
      <w:r w:rsidR="00BC72F0">
        <w:t>ESS</w:t>
      </w:r>
      <w:r>
        <w:t xml:space="preserve"> Block Diagram</w:t>
      </w:r>
      <w:bookmarkEnd w:id="9"/>
      <w:r>
        <w:t xml:space="preserve"> </w:t>
      </w:r>
    </w:p>
    <w:p w14:paraId="2C35B767" w14:textId="74326333" w:rsidR="00BC72F0" w:rsidRDefault="00BC72F0" w:rsidP="00BC72F0">
      <w:r>
        <w:t xml:space="preserve">The ESS is the heart of the OPESS. It is composed of 5 functions, </w:t>
      </w:r>
      <w:r w:rsidR="00F16193">
        <w:t>receive</w:t>
      </w:r>
      <w:r>
        <w:t xml:space="preserve"> power, store power, generate power, a control node and weather protection.</w:t>
      </w:r>
      <w:r w:rsidR="00F16193">
        <w:t xml:space="preserve"> The primary function of the ESS is to act as a battery, </w:t>
      </w:r>
      <w:r w:rsidR="00AE5BC5">
        <w:t>hence</w:t>
      </w:r>
      <w:r w:rsidR="00F16193">
        <w:t xml:space="preserve"> the first three functions, however, unlike a batter, this is a complicated piece of equipment with lots of moving parts. A localized control note will have to be included in order to tell the individual components of the ESS how to behave. Additionally, this node will communicate with the </w:t>
      </w:r>
      <w:proofErr w:type="spellStart"/>
      <w:r w:rsidR="00F16193">
        <w:t>CaCS</w:t>
      </w:r>
      <w:proofErr w:type="spellEnd"/>
      <w:r w:rsidR="00F16193">
        <w:t xml:space="preserve"> and report and health and status issues the ESS might be experiencing. </w:t>
      </w:r>
    </w:p>
    <w:p w14:paraId="0D5D017A" w14:textId="1543D95E" w:rsidR="00F16193" w:rsidRPr="00BC72F0" w:rsidRDefault="00F16193" w:rsidP="00BC72F0">
      <w:r>
        <w:t xml:space="preserve">Additionally, per risk 1, the ESS will be exposed to the elements on a regular bases and Oklahoma is famous for its bad weather. The final function, weather protection, is a risk reduction function meant to protect the ESS. </w:t>
      </w:r>
    </w:p>
    <w:p w14:paraId="2233A5FD" w14:textId="1D76B19F" w:rsidR="00BC72F0" w:rsidRDefault="00BC72F0" w:rsidP="00BC72F0">
      <w:pPr>
        <w:pStyle w:val="Caption"/>
        <w:keepNext/>
        <w:jc w:val="center"/>
      </w:pPr>
      <w:bookmarkStart w:id="10" w:name="_Toc111987161"/>
      <w:r>
        <w:lastRenderedPageBreak/>
        <w:t xml:space="preserve">Figure </w:t>
      </w:r>
      <w:r w:rsidR="00A8206E">
        <w:fldChar w:fldCharType="begin"/>
      </w:r>
      <w:r w:rsidR="00A8206E">
        <w:instrText xml:space="preserve"> SEQ Figure \* ARABIC </w:instrText>
      </w:r>
      <w:r w:rsidR="00A8206E">
        <w:fldChar w:fldCharType="separate"/>
      </w:r>
      <w:r w:rsidR="005977C5">
        <w:rPr>
          <w:noProof/>
        </w:rPr>
        <w:t>2</w:t>
      </w:r>
      <w:r w:rsidR="00A8206E">
        <w:fldChar w:fldCharType="end"/>
      </w:r>
      <w:r>
        <w:t>:</w:t>
      </w:r>
      <w:r w:rsidRPr="00766ACA">
        <w:t>ESS Block Diagram</w:t>
      </w:r>
      <w:bookmarkEnd w:id="10"/>
    </w:p>
    <w:p w14:paraId="594FC38D" w14:textId="108A1D9F" w:rsidR="00001312" w:rsidRDefault="00BC72F0" w:rsidP="00987EE1">
      <w:r>
        <w:rPr>
          <w:noProof/>
        </w:rPr>
        <w:drawing>
          <wp:inline distT="0" distB="0" distL="0" distR="0" wp14:anchorId="1740460B" wp14:editId="1E7ACB0D">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343275"/>
                    </a:xfrm>
                    <a:prstGeom prst="rect">
                      <a:avLst/>
                    </a:prstGeom>
                  </pic:spPr>
                </pic:pic>
              </a:graphicData>
            </a:graphic>
          </wp:inline>
        </w:drawing>
      </w:r>
    </w:p>
    <w:p w14:paraId="7D246476" w14:textId="6A7C35F0" w:rsidR="00E6114D" w:rsidRDefault="00E6114D" w:rsidP="00E6114D">
      <w:pPr>
        <w:pStyle w:val="Heading3"/>
      </w:pPr>
      <w:bookmarkStart w:id="11" w:name="_Toc111987133"/>
      <w:r>
        <w:t xml:space="preserve">2.2.3 </w:t>
      </w:r>
      <w:proofErr w:type="spellStart"/>
      <w:r>
        <w:t>CaCS</w:t>
      </w:r>
      <w:proofErr w:type="spellEnd"/>
      <w:r>
        <w:t xml:space="preserve"> Block Diagram</w:t>
      </w:r>
      <w:bookmarkEnd w:id="11"/>
      <w:r>
        <w:t xml:space="preserve"> </w:t>
      </w:r>
    </w:p>
    <w:p w14:paraId="3A2E2582" w14:textId="7AA7EBEA" w:rsidR="00866481" w:rsidRPr="00866481" w:rsidRDefault="00866481" w:rsidP="00866481">
      <w:r>
        <w:t xml:space="preserve">The </w:t>
      </w:r>
      <w:proofErr w:type="spellStart"/>
      <w:r>
        <w:t>CaCS</w:t>
      </w:r>
      <w:proofErr w:type="spellEnd"/>
      <w:r>
        <w:t xml:space="preserve"> is the brains of the OPESS system. It exists primarily as a an office space that </w:t>
      </w:r>
      <w:r w:rsidR="009A2955">
        <w:t>allows</w:t>
      </w:r>
      <w:r>
        <w:t xml:space="preserve"> utility workers, economists and engineers to communicate with other facilities both locally and across state lines in </w:t>
      </w:r>
      <w:proofErr w:type="spellStart"/>
      <w:r>
        <w:t>a</w:t>
      </w:r>
      <w:proofErr w:type="spellEnd"/>
      <w:r>
        <w:t xml:space="preserve"> effort to figure out </w:t>
      </w:r>
      <w:r w:rsidR="009A2955">
        <w:t xml:space="preserve">what the future and current electrical needs will be. The </w:t>
      </w:r>
      <w:proofErr w:type="spellStart"/>
      <w:r w:rsidR="009A2955">
        <w:t>CaCS</w:t>
      </w:r>
      <w:proofErr w:type="spellEnd"/>
      <w:r w:rsidR="009A2955">
        <w:t xml:space="preserve"> will be able to allow employees access to modeling software in an effort of predict the future needs of the OPESS system on the grid. The </w:t>
      </w:r>
      <w:proofErr w:type="spellStart"/>
      <w:r w:rsidR="009A2955">
        <w:t>CaCS</w:t>
      </w:r>
      <w:proofErr w:type="spellEnd"/>
      <w:r w:rsidR="009A2955">
        <w:t xml:space="preserve"> will also allow employees to log into the ESS from their desk, monitor health and status and even control the ESS </w:t>
      </w:r>
      <w:proofErr w:type="spellStart"/>
      <w:r w:rsidR="009A2955">
        <w:t>with out</w:t>
      </w:r>
      <w:proofErr w:type="spellEnd"/>
      <w:r w:rsidR="009A2955">
        <w:t xml:space="preserve"> having to go into the field. This will be helpful as issues can be diagnosed and handled </w:t>
      </w:r>
      <w:proofErr w:type="spellStart"/>
      <w:r w:rsidR="009A2955">
        <w:t>with out</w:t>
      </w:r>
      <w:proofErr w:type="spellEnd"/>
      <w:r w:rsidR="009A2955">
        <w:t xml:space="preserve"> sending out technicians into the field.</w:t>
      </w:r>
    </w:p>
    <w:p w14:paraId="1D9F2392" w14:textId="77777777" w:rsidR="00E6114D" w:rsidRDefault="00E6114D" w:rsidP="00987EE1"/>
    <w:p w14:paraId="628B2397" w14:textId="728FDF40" w:rsidR="00E6114D" w:rsidRDefault="00E6114D" w:rsidP="00E6114D">
      <w:pPr>
        <w:pStyle w:val="Caption"/>
        <w:keepNext/>
        <w:jc w:val="center"/>
      </w:pPr>
      <w:bookmarkStart w:id="12" w:name="_Toc111987162"/>
      <w:r>
        <w:lastRenderedPageBreak/>
        <w:t xml:space="preserve">Figure </w:t>
      </w:r>
      <w:r w:rsidR="00A8206E">
        <w:fldChar w:fldCharType="begin"/>
      </w:r>
      <w:r w:rsidR="00A8206E">
        <w:instrText xml:space="preserve"> SEQ Figure \* ARABIC </w:instrText>
      </w:r>
      <w:r w:rsidR="00A8206E">
        <w:fldChar w:fldCharType="separate"/>
      </w:r>
      <w:r w:rsidR="005977C5">
        <w:rPr>
          <w:noProof/>
        </w:rPr>
        <w:t>3</w:t>
      </w:r>
      <w:r w:rsidR="00A8206E">
        <w:fldChar w:fldCharType="end"/>
      </w:r>
      <w:r>
        <w:t xml:space="preserve">: </w:t>
      </w:r>
      <w:proofErr w:type="spellStart"/>
      <w:r w:rsidRPr="00692612">
        <w:t>CaCS</w:t>
      </w:r>
      <w:proofErr w:type="spellEnd"/>
      <w:r w:rsidRPr="00692612">
        <w:t xml:space="preserve"> Block Diagram</w:t>
      </w:r>
      <w:bookmarkEnd w:id="12"/>
    </w:p>
    <w:p w14:paraId="13E5F7DA" w14:textId="3C5BE639" w:rsidR="00001312" w:rsidRPr="00987EE1" w:rsidRDefault="00BC72F0" w:rsidP="00987EE1">
      <w:r>
        <w:rPr>
          <w:noProof/>
        </w:rPr>
        <w:drawing>
          <wp:inline distT="0" distB="0" distL="0" distR="0" wp14:anchorId="2C9BF1CC" wp14:editId="03584694">
            <wp:extent cx="5943600" cy="33432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343275"/>
                    </a:xfrm>
                    <a:prstGeom prst="rect">
                      <a:avLst/>
                    </a:prstGeom>
                  </pic:spPr>
                </pic:pic>
              </a:graphicData>
            </a:graphic>
          </wp:inline>
        </w:drawing>
      </w:r>
    </w:p>
    <w:p w14:paraId="1081DE9C" w14:textId="77777777" w:rsidR="00A65BB2" w:rsidRDefault="00A65BB2">
      <w:pPr>
        <w:rPr>
          <w:rFonts w:asciiTheme="majorHAnsi" w:eastAsiaTheme="majorEastAsia" w:hAnsiTheme="majorHAnsi" w:cstheme="majorBidi"/>
          <w:color w:val="2F5496" w:themeColor="accent1" w:themeShade="BF"/>
          <w:sz w:val="32"/>
          <w:szCs w:val="32"/>
        </w:rPr>
      </w:pPr>
      <w:r>
        <w:br w:type="page"/>
      </w:r>
    </w:p>
    <w:p w14:paraId="50F8E9EB" w14:textId="60C8C030" w:rsidR="00061D2F" w:rsidRDefault="00061D2F" w:rsidP="00061D2F">
      <w:pPr>
        <w:pStyle w:val="Heading1"/>
      </w:pPr>
      <w:bookmarkStart w:id="13" w:name="_Toc111987134"/>
      <w:r>
        <w:lastRenderedPageBreak/>
        <w:t>3 Requirement Analysis</w:t>
      </w:r>
      <w:bookmarkEnd w:id="13"/>
    </w:p>
    <w:p w14:paraId="49E2EE2E" w14:textId="0B753890" w:rsidR="009F1F9B" w:rsidRDefault="009F1F9B" w:rsidP="009F1F9B">
      <w:pPr>
        <w:pStyle w:val="Heading2"/>
      </w:pPr>
      <w:bookmarkStart w:id="14" w:name="_Toc111987135"/>
      <w:r>
        <w:t>3.1 Interviews</w:t>
      </w:r>
      <w:bookmarkEnd w:id="14"/>
      <w:r>
        <w:t xml:space="preserve"> </w:t>
      </w:r>
    </w:p>
    <w:p w14:paraId="2B07AEC7" w14:textId="469E1B79" w:rsidR="00A65BB2" w:rsidRDefault="00A65BB2" w:rsidP="00A65BB2">
      <w:r>
        <w:t xml:space="preserve">As a part of conducting research for the OPESS system, interviews with subject matter experts were conducted. A cyber security expert, economist for a utility company and petroleum engineers were all contacted and sent questionnaires so as to gain an understanding of the functionality the system might need relative to their field. </w:t>
      </w:r>
    </w:p>
    <w:p w14:paraId="2D52D4E5" w14:textId="77777777" w:rsidR="002E1EC0" w:rsidRDefault="00C04980" w:rsidP="00A65BB2">
      <w:r>
        <w:t xml:space="preserve">Per risk 4, the OPESS is open to </w:t>
      </w:r>
      <w:proofErr w:type="spellStart"/>
      <w:r>
        <w:t>cyber attack</w:t>
      </w:r>
      <w:proofErr w:type="spellEnd"/>
      <w:r>
        <w:t xml:space="preserve"> by its connection to the internet. Additionally, the since the OPESS is tied into the power grid, it would be considered critical infrastructure and thus a prime target for aggressive actors. As such, the aid of a cyber security expert was sought out. Through their interview, advice was given in how </w:t>
      </w:r>
      <w:r w:rsidR="00944364">
        <w:t xml:space="preserve">to secure both the ESS and the </w:t>
      </w:r>
      <w:proofErr w:type="spellStart"/>
      <w:r w:rsidR="00944364">
        <w:t>CaCS</w:t>
      </w:r>
      <w:proofErr w:type="spellEnd"/>
      <w:r w:rsidR="00944364">
        <w:t>, allowing them to communicate while keeping the risk down to a reasonable level.</w:t>
      </w:r>
    </w:p>
    <w:p w14:paraId="1AEDABDE" w14:textId="77777777" w:rsidR="00B9520C" w:rsidRDefault="00082452" w:rsidP="00A65BB2">
      <w:r>
        <w:t xml:space="preserve">It was also not known how a utility company is able to effectively predict and generate power in a way that maintains grid stability. </w:t>
      </w:r>
      <w:r w:rsidR="00B9520C">
        <w:t xml:space="preserve">For this, an economist with experience in setting electrical rates was sent a questionnaire. This provided valuable insight into power usage modeling, how far out that modeling goes as well as its accuracy. It also helped to explain how utility companies interact with other companies both local and out of state. This information would be critical in the design of the </w:t>
      </w:r>
      <w:proofErr w:type="spellStart"/>
      <w:r w:rsidR="00B9520C">
        <w:t>CaCS</w:t>
      </w:r>
      <w:proofErr w:type="spellEnd"/>
      <w:r w:rsidR="00B9520C">
        <w:t>.</w:t>
      </w:r>
    </w:p>
    <w:p w14:paraId="3A90D8F5" w14:textId="545D84EB" w:rsidR="00A65BB2" w:rsidRDefault="00B9520C" w:rsidP="00A65BB2">
      <w:r>
        <w:t>Requests for interviews were also send to petroleum engineers local to Oklahoma. It was hoped that an interview might be able to shed light into the inner workings of natural gas wells as well as answer questions regarding risk 3, residual natural gas</w:t>
      </w:r>
      <w:r w:rsidR="00720616">
        <w:t xml:space="preserve">. Unfortunately, no petroleum engineers ever agreed to be interviewed. Additional attempts will be made during the course of OPESS development. </w:t>
      </w:r>
    </w:p>
    <w:p w14:paraId="22C117CB" w14:textId="5AAE0743" w:rsidR="000174FD" w:rsidRPr="00A65BB2" w:rsidRDefault="000174FD" w:rsidP="00A65BB2">
      <w:r>
        <w:t xml:space="preserve">These interviews can be seen in Appendix A and B. </w:t>
      </w:r>
    </w:p>
    <w:p w14:paraId="2FE3A4FE" w14:textId="6145D319" w:rsidR="009F1F9B" w:rsidRDefault="009F1F9B" w:rsidP="009F1F9B">
      <w:pPr>
        <w:pStyle w:val="Heading2"/>
      </w:pPr>
      <w:bookmarkStart w:id="15" w:name="_Toc111987136"/>
      <w:r>
        <w:t>3.2 Research</w:t>
      </w:r>
      <w:bookmarkEnd w:id="15"/>
      <w:r>
        <w:t xml:space="preserve"> </w:t>
      </w:r>
    </w:p>
    <w:p w14:paraId="4EC04A69" w14:textId="50CFBA94" w:rsidR="00A65BB2" w:rsidRPr="00A65BB2" w:rsidRDefault="000174FD" w:rsidP="00A65BB2">
      <w:r>
        <w:t>Research was also conducted to supplement the information given by the interviewees. The focus was primarily on natural gas wells and how the power grid operates. However, as it turns out, re</w:t>
      </w:r>
      <w:r w:rsidR="00B910F6">
        <w:t xml:space="preserve">search has already been done by the Department of </w:t>
      </w:r>
      <w:r>
        <w:t xml:space="preserve"> </w:t>
      </w:r>
      <w:r w:rsidR="00E247A6">
        <w:t xml:space="preserve">Energy into storing power in spent natural gas wells specifically in regards to risk 3. This paper was able to supplement a lot of the information that was otherwise missing and </w:t>
      </w:r>
      <w:r w:rsidR="00C23372">
        <w:t>requirements</w:t>
      </w:r>
      <w:r w:rsidR="00E247A6">
        <w:t xml:space="preserve"> were able to be written. </w:t>
      </w:r>
    </w:p>
    <w:p w14:paraId="7916270E" w14:textId="41F3804D" w:rsidR="00535398" w:rsidRDefault="00535398" w:rsidP="00535398">
      <w:pPr>
        <w:pStyle w:val="Heading2"/>
      </w:pPr>
      <w:bookmarkStart w:id="16" w:name="_Toc111987137"/>
      <w:r>
        <w:t>3.3 System Requirements</w:t>
      </w:r>
      <w:bookmarkEnd w:id="16"/>
    </w:p>
    <w:p w14:paraId="358DE1DD" w14:textId="2D1E227E" w:rsidR="00A65BB2" w:rsidRDefault="00006558" w:rsidP="00A65BB2">
      <w:r>
        <w:t>The requirements written for the OPESS system can be broken up into four different types:</w:t>
      </w:r>
    </w:p>
    <w:p w14:paraId="781E110A" w14:textId="53CCEB30" w:rsidR="00006558" w:rsidRDefault="00006558" w:rsidP="00A65BB2">
      <w:r w:rsidRPr="00006558">
        <w:rPr>
          <w:u w:val="single"/>
        </w:rPr>
        <w:t>Originating Requirements</w:t>
      </w:r>
      <w:r>
        <w:t>: The requirements stem from interviews from experts</w:t>
      </w:r>
      <w:r w:rsidR="000C55DD">
        <w:t xml:space="preserve"> on various topics</w:t>
      </w:r>
      <w:r>
        <w:t xml:space="preserve">. They sometimes fill a performance or functional </w:t>
      </w:r>
      <w:r w:rsidR="000C55DD">
        <w:t xml:space="preserve">role in the OPESS system and can mostly be found labeled as both a originating and a performance/functional requirement. </w:t>
      </w:r>
    </w:p>
    <w:p w14:paraId="77677D75" w14:textId="1C781178" w:rsidR="000C55DD" w:rsidRDefault="000C55DD" w:rsidP="00A65BB2">
      <w:r w:rsidRPr="000C55DD">
        <w:rPr>
          <w:u w:val="single"/>
        </w:rPr>
        <w:t>Design Constraint</w:t>
      </w:r>
      <w:r>
        <w:t>: Design Constraints are choices that were made on the part of a requirement to achieve a goal.  For example, “shall store energy” may be a functional phrase but “shall use a natural gas well” is a design choice on the part of the OPESS system.</w:t>
      </w:r>
    </w:p>
    <w:p w14:paraId="4542F0D3" w14:textId="161C23A0" w:rsidR="000C55DD" w:rsidRDefault="000C55DD" w:rsidP="00A65BB2">
      <w:r w:rsidRPr="000C55DD">
        <w:rPr>
          <w:u w:val="single"/>
        </w:rPr>
        <w:t>Performance Requirements</w:t>
      </w:r>
      <w:r>
        <w:t xml:space="preserve">: Performance Requirements are any requirement that specifies some measure of performance of the OPESS system. These can be found as percentages, amounts or minimal standards as in the case of some software requirements. </w:t>
      </w:r>
    </w:p>
    <w:p w14:paraId="63739420" w14:textId="6123B89E" w:rsidR="003D192F" w:rsidRPr="000C55DD" w:rsidRDefault="000C55DD" w:rsidP="00A65BB2">
      <w:r>
        <w:rPr>
          <w:u w:val="single"/>
        </w:rPr>
        <w:lastRenderedPageBreak/>
        <w:t>Functional Requirements</w:t>
      </w:r>
      <w:r>
        <w:t xml:space="preserve">: Functional Requirements are requirements that </w:t>
      </w:r>
      <w:r w:rsidR="00DA025D">
        <w:t xml:space="preserve">provide or describe a function of the system. The phrase “shall store energy” describes a function of the OPESS system. </w:t>
      </w:r>
    </w:p>
    <w:p w14:paraId="4309A578" w14:textId="68561E46" w:rsidR="003D192F" w:rsidRDefault="003D192F" w:rsidP="003D192F">
      <w:pPr>
        <w:pStyle w:val="Caption"/>
        <w:keepNext/>
        <w:jc w:val="center"/>
      </w:pPr>
      <w:bookmarkStart w:id="17" w:name="_Toc111987172"/>
      <w:r>
        <w:t xml:space="preserve">Table </w:t>
      </w:r>
      <w:r>
        <w:fldChar w:fldCharType="begin"/>
      </w:r>
      <w:r>
        <w:instrText xml:space="preserve"> SEQ Table \* ARABIC </w:instrText>
      </w:r>
      <w:r>
        <w:fldChar w:fldCharType="separate"/>
      </w:r>
      <w:r w:rsidR="00C5617F">
        <w:rPr>
          <w:noProof/>
        </w:rPr>
        <w:t>4</w:t>
      </w:r>
      <w:r>
        <w:fldChar w:fldCharType="end"/>
      </w:r>
      <w:r>
        <w:t xml:space="preserve">: </w:t>
      </w:r>
      <w:r w:rsidR="00346E3D">
        <w:t>Requirement</w:t>
      </w:r>
      <w:r>
        <w:t xml:space="preserve"> Type</w:t>
      </w:r>
      <w:bookmarkEnd w:id="17"/>
    </w:p>
    <w:tbl>
      <w:tblPr>
        <w:tblStyle w:val="TableGrid"/>
        <w:tblpPr w:leftFromText="180" w:rightFromText="180" w:vertAnchor="text" w:horzAnchor="margin" w:tblpXSpec="center" w:tblpY="151"/>
        <w:tblW w:w="0" w:type="auto"/>
        <w:tblLook w:val="04A0" w:firstRow="1" w:lastRow="0" w:firstColumn="1" w:lastColumn="0" w:noHBand="0" w:noVBand="1"/>
      </w:tblPr>
      <w:tblGrid>
        <w:gridCol w:w="2605"/>
        <w:gridCol w:w="1080"/>
      </w:tblGrid>
      <w:tr w:rsidR="009C0B89" w14:paraId="1D23B7D2" w14:textId="77777777" w:rsidTr="006A0422">
        <w:tc>
          <w:tcPr>
            <w:tcW w:w="2605" w:type="dxa"/>
            <w:shd w:val="clear" w:color="auto" w:fill="D9E2F3" w:themeFill="accent1" w:themeFillTint="33"/>
          </w:tcPr>
          <w:p w14:paraId="61C0F165" w14:textId="18232CD9" w:rsidR="009C0B89" w:rsidRDefault="009C0B89" w:rsidP="0054427F">
            <w:pPr>
              <w:rPr>
                <w:color w:val="000000" w:themeColor="text1"/>
              </w:rPr>
            </w:pPr>
            <w:r>
              <w:rPr>
                <w:color w:val="000000" w:themeColor="text1"/>
              </w:rPr>
              <w:t>Requirement Type</w:t>
            </w:r>
          </w:p>
        </w:tc>
        <w:tc>
          <w:tcPr>
            <w:tcW w:w="1080" w:type="dxa"/>
            <w:shd w:val="clear" w:color="auto" w:fill="D9E2F3" w:themeFill="accent1" w:themeFillTint="33"/>
          </w:tcPr>
          <w:p w14:paraId="41F989AE" w14:textId="28D92BF6" w:rsidR="009C0B89" w:rsidRDefault="009C0B89" w:rsidP="0054427F">
            <w:pPr>
              <w:rPr>
                <w:color w:val="000000" w:themeColor="text1"/>
              </w:rPr>
            </w:pPr>
            <w:r>
              <w:rPr>
                <w:color w:val="000000" w:themeColor="text1"/>
              </w:rPr>
              <w:t xml:space="preserve">Number </w:t>
            </w:r>
          </w:p>
        </w:tc>
      </w:tr>
      <w:tr w:rsidR="009C0B89" w14:paraId="45A26D77" w14:textId="77777777" w:rsidTr="006A0422">
        <w:tc>
          <w:tcPr>
            <w:tcW w:w="2605" w:type="dxa"/>
          </w:tcPr>
          <w:p w14:paraId="552FCBA9" w14:textId="35E17B37" w:rsidR="009C0B89" w:rsidRDefault="009C0B89" w:rsidP="0054427F">
            <w:pPr>
              <w:rPr>
                <w:color w:val="000000" w:themeColor="text1"/>
              </w:rPr>
            </w:pPr>
            <w:r>
              <w:rPr>
                <w:color w:val="000000" w:themeColor="text1"/>
              </w:rPr>
              <w:t>Originating Requirements</w:t>
            </w:r>
          </w:p>
        </w:tc>
        <w:tc>
          <w:tcPr>
            <w:tcW w:w="1080" w:type="dxa"/>
          </w:tcPr>
          <w:p w14:paraId="25A4FD9E" w14:textId="61A3B1B4" w:rsidR="009C0B89" w:rsidRDefault="009C0B89" w:rsidP="0054427F">
            <w:pPr>
              <w:rPr>
                <w:color w:val="000000" w:themeColor="text1"/>
              </w:rPr>
            </w:pPr>
            <w:r>
              <w:rPr>
                <w:color w:val="000000" w:themeColor="text1"/>
              </w:rPr>
              <w:t>15</w:t>
            </w:r>
          </w:p>
        </w:tc>
      </w:tr>
      <w:tr w:rsidR="009C0B89" w14:paraId="3DFB71D9" w14:textId="77777777" w:rsidTr="006A0422">
        <w:tc>
          <w:tcPr>
            <w:tcW w:w="2605" w:type="dxa"/>
          </w:tcPr>
          <w:p w14:paraId="6D9167D0" w14:textId="04CF7C93" w:rsidR="009C0B89" w:rsidRDefault="009C0B89" w:rsidP="0054427F">
            <w:pPr>
              <w:rPr>
                <w:color w:val="000000" w:themeColor="text1"/>
              </w:rPr>
            </w:pPr>
            <w:r>
              <w:rPr>
                <w:color w:val="000000" w:themeColor="text1"/>
              </w:rPr>
              <w:t>Design Constraints</w:t>
            </w:r>
          </w:p>
        </w:tc>
        <w:tc>
          <w:tcPr>
            <w:tcW w:w="1080" w:type="dxa"/>
          </w:tcPr>
          <w:p w14:paraId="7E487D4A" w14:textId="63415B3D" w:rsidR="009C0B89" w:rsidRDefault="009C0B89" w:rsidP="0054427F">
            <w:pPr>
              <w:rPr>
                <w:color w:val="000000" w:themeColor="text1"/>
              </w:rPr>
            </w:pPr>
            <w:r>
              <w:rPr>
                <w:color w:val="000000" w:themeColor="text1"/>
              </w:rPr>
              <w:t>21</w:t>
            </w:r>
          </w:p>
        </w:tc>
      </w:tr>
      <w:tr w:rsidR="009C0B89" w14:paraId="20DD32C1" w14:textId="77777777" w:rsidTr="006A0422">
        <w:tc>
          <w:tcPr>
            <w:tcW w:w="2605" w:type="dxa"/>
          </w:tcPr>
          <w:p w14:paraId="5406A4CB" w14:textId="36FA9C2B" w:rsidR="009C0B89" w:rsidRDefault="009C0B89" w:rsidP="0054427F">
            <w:pPr>
              <w:rPr>
                <w:color w:val="000000" w:themeColor="text1"/>
              </w:rPr>
            </w:pPr>
            <w:r>
              <w:rPr>
                <w:color w:val="000000" w:themeColor="text1"/>
              </w:rPr>
              <w:t>Performance Constraints</w:t>
            </w:r>
          </w:p>
        </w:tc>
        <w:tc>
          <w:tcPr>
            <w:tcW w:w="1080" w:type="dxa"/>
          </w:tcPr>
          <w:p w14:paraId="1DECCF66" w14:textId="4A6E3CF7" w:rsidR="009C0B89" w:rsidRDefault="009C0B89" w:rsidP="0054427F">
            <w:pPr>
              <w:rPr>
                <w:color w:val="000000" w:themeColor="text1"/>
              </w:rPr>
            </w:pPr>
            <w:r>
              <w:rPr>
                <w:color w:val="000000" w:themeColor="text1"/>
              </w:rPr>
              <w:t>44</w:t>
            </w:r>
          </w:p>
        </w:tc>
      </w:tr>
      <w:tr w:rsidR="009C0B89" w14:paraId="050C019A" w14:textId="77777777" w:rsidTr="006A0422">
        <w:tc>
          <w:tcPr>
            <w:tcW w:w="2605" w:type="dxa"/>
          </w:tcPr>
          <w:p w14:paraId="13E20FF5" w14:textId="387A75D8" w:rsidR="009C0B89" w:rsidRDefault="009C0B89" w:rsidP="0054427F">
            <w:pPr>
              <w:rPr>
                <w:color w:val="000000" w:themeColor="text1"/>
              </w:rPr>
            </w:pPr>
            <w:r>
              <w:rPr>
                <w:color w:val="000000" w:themeColor="text1"/>
              </w:rPr>
              <w:t>Functional Constraints</w:t>
            </w:r>
          </w:p>
        </w:tc>
        <w:tc>
          <w:tcPr>
            <w:tcW w:w="1080" w:type="dxa"/>
          </w:tcPr>
          <w:p w14:paraId="628AE1F9" w14:textId="779CB217" w:rsidR="009C0B89" w:rsidRDefault="009C0B89" w:rsidP="0054427F">
            <w:pPr>
              <w:rPr>
                <w:color w:val="000000" w:themeColor="text1"/>
              </w:rPr>
            </w:pPr>
            <w:r>
              <w:rPr>
                <w:color w:val="000000" w:themeColor="text1"/>
              </w:rPr>
              <w:t>38</w:t>
            </w:r>
          </w:p>
        </w:tc>
      </w:tr>
      <w:tr w:rsidR="00006558" w14:paraId="0CC8E0BA" w14:textId="77777777" w:rsidTr="006A0422">
        <w:tc>
          <w:tcPr>
            <w:tcW w:w="2605" w:type="dxa"/>
          </w:tcPr>
          <w:p w14:paraId="038A10A0" w14:textId="1E643689" w:rsidR="00006558" w:rsidRDefault="00006558" w:rsidP="0054427F">
            <w:pPr>
              <w:rPr>
                <w:color w:val="000000" w:themeColor="text1"/>
              </w:rPr>
            </w:pPr>
            <w:r>
              <w:rPr>
                <w:color w:val="000000" w:themeColor="text1"/>
              </w:rPr>
              <w:t>Total</w:t>
            </w:r>
          </w:p>
        </w:tc>
        <w:tc>
          <w:tcPr>
            <w:tcW w:w="1080" w:type="dxa"/>
          </w:tcPr>
          <w:p w14:paraId="62AC731C" w14:textId="5A365AB3" w:rsidR="00006558" w:rsidRDefault="00006558" w:rsidP="0054427F">
            <w:pPr>
              <w:rPr>
                <w:color w:val="000000" w:themeColor="text1"/>
              </w:rPr>
            </w:pPr>
            <w:r>
              <w:rPr>
                <w:color w:val="000000" w:themeColor="text1"/>
              </w:rPr>
              <w:t>118</w:t>
            </w:r>
          </w:p>
        </w:tc>
      </w:tr>
    </w:tbl>
    <w:p w14:paraId="08CCF513" w14:textId="39E27F4B" w:rsidR="009C0B89" w:rsidRDefault="009C0B89" w:rsidP="00A65BB2"/>
    <w:p w14:paraId="413A2C39" w14:textId="77777777" w:rsidR="009C0B89" w:rsidRPr="00A65BB2" w:rsidRDefault="009C0B89" w:rsidP="00A65BB2"/>
    <w:p w14:paraId="58409719" w14:textId="2B72C0AB" w:rsidR="009C0B89" w:rsidRDefault="009C0B89" w:rsidP="00535398">
      <w:pPr>
        <w:pStyle w:val="Heading2"/>
      </w:pPr>
    </w:p>
    <w:p w14:paraId="6C5628A6" w14:textId="5ACFA0AB" w:rsidR="006A0422" w:rsidRDefault="006A0422" w:rsidP="006A0422"/>
    <w:p w14:paraId="6A53B096" w14:textId="27AA5CFC" w:rsidR="006A0422" w:rsidRDefault="006A0422" w:rsidP="006A0422"/>
    <w:p w14:paraId="4DBDF801" w14:textId="05BDBFB4" w:rsidR="006A0422" w:rsidRPr="006A0422" w:rsidRDefault="003D192F" w:rsidP="006A0422">
      <w:r>
        <w:t xml:space="preserve">Additionally, since some of the Originating Requirements can double as both Functional or Performance most of them have actually been counted twice in the OPESS system with the exception of one. As such, that 118 number presented in Table 2 should actually read 104. </w:t>
      </w:r>
    </w:p>
    <w:p w14:paraId="20AE3430" w14:textId="75D5DB13" w:rsidR="00535398" w:rsidRDefault="00535398" w:rsidP="00535398">
      <w:pPr>
        <w:pStyle w:val="Heading2"/>
      </w:pPr>
      <w:bookmarkStart w:id="18" w:name="_Toc111987138"/>
      <w:r>
        <w:t>3.4</w:t>
      </w:r>
      <w:r w:rsidR="00C95B74">
        <w:t xml:space="preserve"> </w:t>
      </w:r>
      <w:r>
        <w:t>Requirement Verification</w:t>
      </w:r>
      <w:bookmarkEnd w:id="18"/>
    </w:p>
    <w:p w14:paraId="6D0F6114" w14:textId="39B8ABE3" w:rsidR="003D192F" w:rsidRDefault="00216727" w:rsidP="00A65BB2">
      <w:r>
        <w:t>The requirements are verified through four verification methods.</w:t>
      </w:r>
    </w:p>
    <w:p w14:paraId="7CA6F3B6" w14:textId="32F9E942" w:rsidR="00216727" w:rsidRDefault="00216727" w:rsidP="00A65BB2">
      <w:r w:rsidRPr="00216727">
        <w:rPr>
          <w:u w:val="single"/>
        </w:rPr>
        <w:t>Inspection</w:t>
      </w:r>
      <w:r>
        <w:t xml:space="preserve">: An inspection requirement is any requirement that can be verified </w:t>
      </w:r>
      <w:r w:rsidR="00346E3D">
        <w:t xml:space="preserve">via looking or some form of observation. Potential examples could be something like confirming a piece of software is coded per requirement or looking at a documented spec from a supplier. </w:t>
      </w:r>
    </w:p>
    <w:p w14:paraId="38765388" w14:textId="678263F1" w:rsidR="00346E3D" w:rsidRDefault="00346E3D" w:rsidP="00A65BB2">
      <w:r>
        <w:rPr>
          <w:u w:val="single"/>
        </w:rPr>
        <w:t>Analysis</w:t>
      </w:r>
      <w:r>
        <w:t xml:space="preserve">: An analysis requirement is any requirement that requires multiple runs so that data can be built up. This data can then be analyzed to confirm that the behavior meets the requirement. </w:t>
      </w:r>
    </w:p>
    <w:p w14:paraId="1040FC68" w14:textId="78693687" w:rsidR="00346E3D" w:rsidRDefault="00346E3D" w:rsidP="00A65BB2">
      <w:r>
        <w:rPr>
          <w:u w:val="single"/>
        </w:rPr>
        <w:t>Demonstration</w:t>
      </w:r>
      <w:r>
        <w:t>: A demonstration requirement is any requirement that requires a demonstration of the functionality.</w:t>
      </w:r>
      <w:r w:rsidR="00C23372">
        <w:t xml:space="preserve"> An example might be like confirming that a pipe can hold up to 30 psi. Once the pipe is filled to that level, the requirement passes.</w:t>
      </w:r>
    </w:p>
    <w:p w14:paraId="775DD32C" w14:textId="4A7D176F" w:rsidR="00C23372" w:rsidRPr="00C23372" w:rsidRDefault="00C23372" w:rsidP="00A65BB2">
      <w:r>
        <w:rPr>
          <w:u w:val="single"/>
        </w:rPr>
        <w:t>Test</w:t>
      </w:r>
      <w:r>
        <w:t>: A test requirement is any requirement that requires some form of formal test procedure. These can be related to demonstration requirements but typically require confirming consistent behavior of the system under multiple situations.</w:t>
      </w:r>
    </w:p>
    <w:p w14:paraId="1271CAED" w14:textId="2C0D616A" w:rsidR="00216727" w:rsidRDefault="00216727" w:rsidP="00216727">
      <w:pPr>
        <w:pStyle w:val="Caption"/>
        <w:keepNext/>
        <w:jc w:val="center"/>
      </w:pPr>
      <w:bookmarkStart w:id="19" w:name="_Toc111987173"/>
      <w:r>
        <w:t xml:space="preserve">Table </w:t>
      </w:r>
      <w:r>
        <w:fldChar w:fldCharType="begin"/>
      </w:r>
      <w:r>
        <w:instrText xml:space="preserve"> SEQ Table \* ARABIC </w:instrText>
      </w:r>
      <w:r>
        <w:fldChar w:fldCharType="separate"/>
      </w:r>
      <w:r w:rsidR="00C5617F">
        <w:rPr>
          <w:noProof/>
        </w:rPr>
        <w:t>5</w:t>
      </w:r>
      <w:r>
        <w:fldChar w:fldCharType="end"/>
      </w:r>
      <w:r>
        <w:t>: Verification Method</w:t>
      </w:r>
      <w:bookmarkEnd w:id="19"/>
    </w:p>
    <w:tbl>
      <w:tblPr>
        <w:tblStyle w:val="TableGrid"/>
        <w:tblpPr w:leftFromText="180" w:rightFromText="180" w:vertAnchor="text" w:horzAnchor="margin" w:tblpXSpec="center" w:tblpY="151"/>
        <w:tblW w:w="0" w:type="auto"/>
        <w:tblLook w:val="04A0" w:firstRow="1" w:lastRow="0" w:firstColumn="1" w:lastColumn="0" w:noHBand="0" w:noVBand="1"/>
      </w:tblPr>
      <w:tblGrid>
        <w:gridCol w:w="2155"/>
        <w:gridCol w:w="952"/>
      </w:tblGrid>
      <w:tr w:rsidR="003D192F" w14:paraId="56848044" w14:textId="77777777" w:rsidTr="00216727">
        <w:tc>
          <w:tcPr>
            <w:tcW w:w="2155" w:type="dxa"/>
            <w:shd w:val="clear" w:color="auto" w:fill="D9E2F3" w:themeFill="accent1" w:themeFillTint="33"/>
          </w:tcPr>
          <w:p w14:paraId="35313D11" w14:textId="708529E3" w:rsidR="003D192F" w:rsidRDefault="00216727" w:rsidP="0054427F">
            <w:pPr>
              <w:rPr>
                <w:color w:val="000000" w:themeColor="text1"/>
              </w:rPr>
            </w:pPr>
            <w:r>
              <w:rPr>
                <w:color w:val="000000" w:themeColor="text1"/>
              </w:rPr>
              <w:t>Verification</w:t>
            </w:r>
            <w:r w:rsidR="003D192F">
              <w:rPr>
                <w:color w:val="000000" w:themeColor="text1"/>
              </w:rPr>
              <w:t xml:space="preserve"> </w:t>
            </w:r>
            <w:r>
              <w:rPr>
                <w:color w:val="000000" w:themeColor="text1"/>
              </w:rPr>
              <w:t>Method</w:t>
            </w:r>
          </w:p>
        </w:tc>
        <w:tc>
          <w:tcPr>
            <w:tcW w:w="900" w:type="dxa"/>
            <w:shd w:val="clear" w:color="auto" w:fill="D9E2F3" w:themeFill="accent1" w:themeFillTint="33"/>
          </w:tcPr>
          <w:p w14:paraId="3D007B3C" w14:textId="77777777" w:rsidR="003D192F" w:rsidRDefault="003D192F" w:rsidP="0054427F">
            <w:pPr>
              <w:rPr>
                <w:color w:val="000000" w:themeColor="text1"/>
              </w:rPr>
            </w:pPr>
            <w:r>
              <w:rPr>
                <w:color w:val="000000" w:themeColor="text1"/>
              </w:rPr>
              <w:t xml:space="preserve">Number </w:t>
            </w:r>
          </w:p>
        </w:tc>
      </w:tr>
      <w:tr w:rsidR="003D192F" w14:paraId="13F5938D" w14:textId="77777777" w:rsidTr="00216727">
        <w:tc>
          <w:tcPr>
            <w:tcW w:w="2155" w:type="dxa"/>
          </w:tcPr>
          <w:p w14:paraId="343997E1" w14:textId="2A8F1139" w:rsidR="003D192F" w:rsidRDefault="00216727" w:rsidP="0054427F">
            <w:pPr>
              <w:rPr>
                <w:color w:val="000000" w:themeColor="text1"/>
              </w:rPr>
            </w:pPr>
            <w:r>
              <w:rPr>
                <w:color w:val="000000" w:themeColor="text1"/>
              </w:rPr>
              <w:t>Inspection</w:t>
            </w:r>
          </w:p>
        </w:tc>
        <w:tc>
          <w:tcPr>
            <w:tcW w:w="900" w:type="dxa"/>
          </w:tcPr>
          <w:p w14:paraId="20847126" w14:textId="53A7B33A" w:rsidR="003D192F" w:rsidRDefault="00216727" w:rsidP="0054427F">
            <w:pPr>
              <w:rPr>
                <w:color w:val="000000" w:themeColor="text1"/>
              </w:rPr>
            </w:pPr>
            <w:r>
              <w:rPr>
                <w:color w:val="000000" w:themeColor="text1"/>
              </w:rPr>
              <w:t>29</w:t>
            </w:r>
          </w:p>
        </w:tc>
      </w:tr>
      <w:tr w:rsidR="003D192F" w14:paraId="44F3D109" w14:textId="77777777" w:rsidTr="00216727">
        <w:tc>
          <w:tcPr>
            <w:tcW w:w="2155" w:type="dxa"/>
          </w:tcPr>
          <w:p w14:paraId="4F2A4C68" w14:textId="28F82B54" w:rsidR="003D192F" w:rsidRDefault="00216727" w:rsidP="0054427F">
            <w:pPr>
              <w:rPr>
                <w:color w:val="000000" w:themeColor="text1"/>
              </w:rPr>
            </w:pPr>
            <w:r>
              <w:rPr>
                <w:color w:val="000000" w:themeColor="text1"/>
              </w:rPr>
              <w:t>Analysis</w:t>
            </w:r>
          </w:p>
        </w:tc>
        <w:tc>
          <w:tcPr>
            <w:tcW w:w="900" w:type="dxa"/>
          </w:tcPr>
          <w:p w14:paraId="24C216DD" w14:textId="316AF122" w:rsidR="003D192F" w:rsidRDefault="00216727" w:rsidP="0054427F">
            <w:pPr>
              <w:rPr>
                <w:color w:val="000000" w:themeColor="text1"/>
              </w:rPr>
            </w:pPr>
            <w:r>
              <w:rPr>
                <w:color w:val="000000" w:themeColor="text1"/>
              </w:rPr>
              <w:t>14</w:t>
            </w:r>
          </w:p>
        </w:tc>
      </w:tr>
      <w:tr w:rsidR="003D192F" w14:paraId="430AF5DB" w14:textId="77777777" w:rsidTr="00216727">
        <w:tc>
          <w:tcPr>
            <w:tcW w:w="2155" w:type="dxa"/>
          </w:tcPr>
          <w:p w14:paraId="58A71B50" w14:textId="7D39AC8B" w:rsidR="003D192F" w:rsidRDefault="00216727" w:rsidP="0054427F">
            <w:pPr>
              <w:rPr>
                <w:color w:val="000000" w:themeColor="text1"/>
              </w:rPr>
            </w:pPr>
            <w:r>
              <w:rPr>
                <w:color w:val="000000" w:themeColor="text1"/>
              </w:rPr>
              <w:t>Demonstration</w:t>
            </w:r>
          </w:p>
        </w:tc>
        <w:tc>
          <w:tcPr>
            <w:tcW w:w="900" w:type="dxa"/>
          </w:tcPr>
          <w:p w14:paraId="1DCFAC1F" w14:textId="29D6B312" w:rsidR="003D192F" w:rsidRDefault="00216727" w:rsidP="0054427F">
            <w:pPr>
              <w:rPr>
                <w:color w:val="000000" w:themeColor="text1"/>
              </w:rPr>
            </w:pPr>
            <w:r>
              <w:rPr>
                <w:color w:val="000000" w:themeColor="text1"/>
              </w:rPr>
              <w:t>37</w:t>
            </w:r>
          </w:p>
        </w:tc>
      </w:tr>
      <w:tr w:rsidR="003D192F" w14:paraId="012084EB" w14:textId="77777777" w:rsidTr="00216727">
        <w:tc>
          <w:tcPr>
            <w:tcW w:w="2155" w:type="dxa"/>
          </w:tcPr>
          <w:p w14:paraId="1686AF2C" w14:textId="784D2068" w:rsidR="003D192F" w:rsidRDefault="00216727" w:rsidP="0054427F">
            <w:pPr>
              <w:rPr>
                <w:color w:val="000000" w:themeColor="text1"/>
              </w:rPr>
            </w:pPr>
            <w:r>
              <w:rPr>
                <w:color w:val="000000" w:themeColor="text1"/>
              </w:rPr>
              <w:t>Test</w:t>
            </w:r>
          </w:p>
        </w:tc>
        <w:tc>
          <w:tcPr>
            <w:tcW w:w="900" w:type="dxa"/>
          </w:tcPr>
          <w:p w14:paraId="47FAF1F1" w14:textId="5473D385" w:rsidR="00216727" w:rsidRDefault="00216727" w:rsidP="0054427F">
            <w:pPr>
              <w:rPr>
                <w:color w:val="000000" w:themeColor="text1"/>
              </w:rPr>
            </w:pPr>
            <w:r>
              <w:rPr>
                <w:color w:val="000000" w:themeColor="text1"/>
              </w:rPr>
              <w:t>24</w:t>
            </w:r>
          </w:p>
        </w:tc>
      </w:tr>
      <w:tr w:rsidR="003D192F" w14:paraId="28C02E70" w14:textId="77777777" w:rsidTr="00216727">
        <w:tc>
          <w:tcPr>
            <w:tcW w:w="2155" w:type="dxa"/>
          </w:tcPr>
          <w:p w14:paraId="5797E118" w14:textId="77777777" w:rsidR="003D192F" w:rsidRDefault="003D192F" w:rsidP="0054427F">
            <w:pPr>
              <w:rPr>
                <w:color w:val="000000" w:themeColor="text1"/>
              </w:rPr>
            </w:pPr>
            <w:r>
              <w:rPr>
                <w:color w:val="000000" w:themeColor="text1"/>
              </w:rPr>
              <w:t>Total</w:t>
            </w:r>
          </w:p>
        </w:tc>
        <w:tc>
          <w:tcPr>
            <w:tcW w:w="900" w:type="dxa"/>
          </w:tcPr>
          <w:p w14:paraId="78A3389F" w14:textId="4BBA8F27" w:rsidR="003D192F" w:rsidRDefault="003D192F" w:rsidP="0054427F">
            <w:pPr>
              <w:rPr>
                <w:color w:val="000000" w:themeColor="text1"/>
              </w:rPr>
            </w:pPr>
            <w:r>
              <w:rPr>
                <w:color w:val="000000" w:themeColor="text1"/>
              </w:rPr>
              <w:t>1</w:t>
            </w:r>
            <w:r w:rsidR="00216727">
              <w:rPr>
                <w:color w:val="000000" w:themeColor="text1"/>
              </w:rPr>
              <w:t>04</w:t>
            </w:r>
          </w:p>
        </w:tc>
      </w:tr>
    </w:tbl>
    <w:p w14:paraId="6DE206AF" w14:textId="6FC25022" w:rsidR="003D192F" w:rsidRDefault="003D192F" w:rsidP="00A65BB2"/>
    <w:p w14:paraId="0C891334" w14:textId="022B805F" w:rsidR="003D192F" w:rsidRDefault="003D192F" w:rsidP="00A65BB2"/>
    <w:p w14:paraId="59E87FDF" w14:textId="477E732B" w:rsidR="003D192F" w:rsidRDefault="003D192F" w:rsidP="00A65BB2"/>
    <w:p w14:paraId="59150B57" w14:textId="1760F6D4" w:rsidR="003D192F" w:rsidRDefault="003D192F" w:rsidP="00A65BB2"/>
    <w:p w14:paraId="7DE9DDE8" w14:textId="0FF304A5" w:rsidR="003D192F" w:rsidRDefault="003D192F" w:rsidP="00A65BB2"/>
    <w:p w14:paraId="7905EF0D" w14:textId="77777777" w:rsidR="003D192F" w:rsidRDefault="003D192F" w:rsidP="00A65BB2"/>
    <w:p w14:paraId="67D98514" w14:textId="77777777" w:rsidR="003D192F" w:rsidRPr="00A65BB2" w:rsidRDefault="003D192F" w:rsidP="00A65BB2"/>
    <w:p w14:paraId="2A9B96B1" w14:textId="6A9D0963" w:rsidR="00535398" w:rsidRDefault="00535398" w:rsidP="00535398">
      <w:pPr>
        <w:pStyle w:val="Heading2"/>
      </w:pPr>
      <w:bookmarkStart w:id="20" w:name="_Toc111987139"/>
      <w:r>
        <w:lastRenderedPageBreak/>
        <w:t>3.5 Key Performance Parameters</w:t>
      </w:r>
      <w:bookmarkEnd w:id="20"/>
      <w:r>
        <w:t xml:space="preserve">  </w:t>
      </w:r>
    </w:p>
    <w:p w14:paraId="05435812" w14:textId="3E3025B5" w:rsidR="00C257C5" w:rsidRDefault="000D3203" w:rsidP="00A65BB2">
      <w:r>
        <w:t xml:space="preserve">Key performance parameters (KPP’s) are requirements that were developed specifically to dictate key functions or standards important to the OPESS. These requirements form the backbone of the system.  </w:t>
      </w:r>
    </w:p>
    <w:p w14:paraId="49B9276F" w14:textId="5F2AB70C" w:rsidR="00C257C5" w:rsidRDefault="00C257C5" w:rsidP="00A65BB2"/>
    <w:p w14:paraId="7758025F" w14:textId="12358050" w:rsidR="000D3203" w:rsidRDefault="000D3203" w:rsidP="000D3203">
      <w:pPr>
        <w:pStyle w:val="Caption"/>
        <w:keepNext/>
        <w:jc w:val="center"/>
      </w:pPr>
      <w:bookmarkStart w:id="21" w:name="_Toc111987174"/>
      <w:r>
        <w:t xml:space="preserve">Table </w:t>
      </w:r>
      <w:r>
        <w:fldChar w:fldCharType="begin"/>
      </w:r>
      <w:r>
        <w:instrText xml:space="preserve"> SEQ Table \* ARABIC </w:instrText>
      </w:r>
      <w:r>
        <w:fldChar w:fldCharType="separate"/>
      </w:r>
      <w:r w:rsidR="00C5617F">
        <w:rPr>
          <w:noProof/>
        </w:rPr>
        <w:t>6</w:t>
      </w:r>
      <w:r>
        <w:fldChar w:fldCharType="end"/>
      </w:r>
      <w:r>
        <w:t xml:space="preserve">: </w:t>
      </w:r>
      <w:r w:rsidRPr="00FE0905">
        <w:t>Key Performance Parameters</w:t>
      </w:r>
      <w:bookmarkEnd w:id="21"/>
    </w:p>
    <w:tbl>
      <w:tblPr>
        <w:tblStyle w:val="TableGrid"/>
        <w:tblpPr w:leftFromText="180" w:rightFromText="180" w:vertAnchor="text" w:horzAnchor="margin" w:tblpXSpec="center" w:tblpY="335"/>
        <w:tblW w:w="0" w:type="auto"/>
        <w:tblLook w:val="04A0" w:firstRow="1" w:lastRow="0" w:firstColumn="1" w:lastColumn="0" w:noHBand="0" w:noVBand="1"/>
      </w:tblPr>
      <w:tblGrid>
        <w:gridCol w:w="3685"/>
        <w:gridCol w:w="990"/>
      </w:tblGrid>
      <w:tr w:rsidR="00C257C5" w14:paraId="2ADE1AED" w14:textId="77777777" w:rsidTr="00C257C5">
        <w:tc>
          <w:tcPr>
            <w:tcW w:w="3685" w:type="dxa"/>
            <w:shd w:val="clear" w:color="auto" w:fill="D9E2F3" w:themeFill="accent1" w:themeFillTint="33"/>
          </w:tcPr>
          <w:p w14:paraId="4483798E" w14:textId="458AD1FD" w:rsidR="00C257C5" w:rsidRDefault="00C257C5" w:rsidP="00C257C5">
            <w:pPr>
              <w:rPr>
                <w:color w:val="000000" w:themeColor="text1"/>
              </w:rPr>
            </w:pPr>
            <w:r>
              <w:t xml:space="preserve">Key Performance Parameters  </w:t>
            </w:r>
          </w:p>
        </w:tc>
        <w:tc>
          <w:tcPr>
            <w:tcW w:w="990" w:type="dxa"/>
            <w:shd w:val="clear" w:color="auto" w:fill="D9E2F3" w:themeFill="accent1" w:themeFillTint="33"/>
          </w:tcPr>
          <w:p w14:paraId="02DB1C6C" w14:textId="77777777" w:rsidR="00C257C5" w:rsidRDefault="00C257C5" w:rsidP="00C257C5">
            <w:pPr>
              <w:rPr>
                <w:color w:val="000000" w:themeColor="text1"/>
              </w:rPr>
            </w:pPr>
            <w:r>
              <w:rPr>
                <w:color w:val="000000" w:themeColor="text1"/>
              </w:rPr>
              <w:t xml:space="preserve">Number </w:t>
            </w:r>
          </w:p>
        </w:tc>
      </w:tr>
      <w:tr w:rsidR="00C257C5" w14:paraId="6D0D3E80" w14:textId="77777777" w:rsidTr="00C257C5">
        <w:tc>
          <w:tcPr>
            <w:tcW w:w="3685" w:type="dxa"/>
          </w:tcPr>
          <w:p w14:paraId="25BBB8B7" w14:textId="77777777" w:rsidR="00C257C5" w:rsidRDefault="00C257C5" w:rsidP="00C257C5">
            <w:pPr>
              <w:rPr>
                <w:color w:val="000000" w:themeColor="text1"/>
              </w:rPr>
            </w:pPr>
            <w:r>
              <w:rPr>
                <w:color w:val="000000" w:themeColor="text1"/>
              </w:rPr>
              <w:t>True</w:t>
            </w:r>
          </w:p>
        </w:tc>
        <w:tc>
          <w:tcPr>
            <w:tcW w:w="990" w:type="dxa"/>
          </w:tcPr>
          <w:p w14:paraId="2DA9FAF4" w14:textId="77777777" w:rsidR="00C257C5" w:rsidRDefault="00C257C5" w:rsidP="00C257C5">
            <w:pPr>
              <w:rPr>
                <w:color w:val="000000" w:themeColor="text1"/>
              </w:rPr>
            </w:pPr>
            <w:r>
              <w:rPr>
                <w:color w:val="000000" w:themeColor="text1"/>
              </w:rPr>
              <w:t>12</w:t>
            </w:r>
          </w:p>
        </w:tc>
      </w:tr>
      <w:tr w:rsidR="00C257C5" w14:paraId="451FD759" w14:textId="77777777" w:rsidTr="00C257C5">
        <w:tc>
          <w:tcPr>
            <w:tcW w:w="3685" w:type="dxa"/>
          </w:tcPr>
          <w:p w14:paraId="3023A8DD" w14:textId="77777777" w:rsidR="00C257C5" w:rsidRDefault="00C257C5" w:rsidP="00C257C5">
            <w:pPr>
              <w:rPr>
                <w:color w:val="000000" w:themeColor="text1"/>
              </w:rPr>
            </w:pPr>
            <w:r>
              <w:rPr>
                <w:color w:val="000000" w:themeColor="text1"/>
              </w:rPr>
              <w:t>False</w:t>
            </w:r>
          </w:p>
        </w:tc>
        <w:tc>
          <w:tcPr>
            <w:tcW w:w="990" w:type="dxa"/>
          </w:tcPr>
          <w:p w14:paraId="63120392" w14:textId="77777777" w:rsidR="00C257C5" w:rsidRDefault="00C257C5" w:rsidP="00C257C5">
            <w:pPr>
              <w:rPr>
                <w:color w:val="000000" w:themeColor="text1"/>
              </w:rPr>
            </w:pPr>
            <w:r>
              <w:rPr>
                <w:color w:val="000000" w:themeColor="text1"/>
              </w:rPr>
              <w:t>92</w:t>
            </w:r>
          </w:p>
        </w:tc>
      </w:tr>
    </w:tbl>
    <w:p w14:paraId="07D6F722" w14:textId="77777777" w:rsidR="00C257C5" w:rsidRDefault="00C257C5" w:rsidP="00A65BB2"/>
    <w:p w14:paraId="639DED22" w14:textId="77777777" w:rsidR="006D7E89" w:rsidRPr="00A65BB2" w:rsidRDefault="006D7E89" w:rsidP="00A65BB2"/>
    <w:p w14:paraId="61BD0093" w14:textId="7783EFCC" w:rsidR="00295B2E" w:rsidRDefault="00295B2E"/>
    <w:p w14:paraId="1B935E59" w14:textId="77777777" w:rsidR="00C71C51" w:rsidRDefault="00C71C51"/>
    <w:p w14:paraId="2C915E19" w14:textId="2790578D" w:rsidR="00C71C51" w:rsidRDefault="00C71C51" w:rsidP="00C71C51">
      <w:pPr>
        <w:pStyle w:val="Caption"/>
        <w:keepNext/>
        <w:jc w:val="center"/>
      </w:pPr>
      <w:bookmarkStart w:id="22" w:name="_Toc111987175"/>
      <w:r>
        <w:t xml:space="preserve">Table </w:t>
      </w:r>
      <w:r>
        <w:fldChar w:fldCharType="begin"/>
      </w:r>
      <w:r>
        <w:instrText xml:space="preserve"> SEQ Table \* ARABIC </w:instrText>
      </w:r>
      <w:r>
        <w:fldChar w:fldCharType="separate"/>
      </w:r>
      <w:r w:rsidR="00C5617F">
        <w:rPr>
          <w:noProof/>
        </w:rPr>
        <w:t>7</w:t>
      </w:r>
      <w:r>
        <w:fldChar w:fldCharType="end"/>
      </w:r>
      <w:r>
        <w:t>: KPP Description</w:t>
      </w:r>
      <w:bookmarkEnd w:id="22"/>
    </w:p>
    <w:tbl>
      <w:tblPr>
        <w:tblStyle w:val="TableGrid"/>
        <w:tblW w:w="0" w:type="auto"/>
        <w:tblLook w:val="04A0" w:firstRow="1" w:lastRow="0" w:firstColumn="1" w:lastColumn="0" w:noHBand="0" w:noVBand="1"/>
      </w:tblPr>
      <w:tblGrid>
        <w:gridCol w:w="731"/>
        <w:gridCol w:w="996"/>
        <w:gridCol w:w="1401"/>
        <w:gridCol w:w="2298"/>
        <w:gridCol w:w="1503"/>
        <w:gridCol w:w="2421"/>
      </w:tblGrid>
      <w:tr w:rsidR="00C71C51" w:rsidRPr="00C71C51" w14:paraId="0FBEC030" w14:textId="77777777" w:rsidTr="00C71C51">
        <w:trPr>
          <w:cantSplit/>
          <w:trHeight w:val="300"/>
          <w:tblHeader/>
        </w:trPr>
        <w:tc>
          <w:tcPr>
            <w:tcW w:w="731" w:type="dxa"/>
            <w:shd w:val="clear" w:color="auto" w:fill="D9E2F3" w:themeFill="accent1" w:themeFillTint="33"/>
            <w:noWrap/>
            <w:hideMark/>
          </w:tcPr>
          <w:p w14:paraId="374EAA75" w14:textId="75308AB2" w:rsidR="00C71C51" w:rsidRPr="00C71C51" w:rsidRDefault="00C71C51">
            <w:r w:rsidRPr="00C71C51">
              <w:t xml:space="preserve">KPP </w:t>
            </w:r>
            <w:r>
              <w:t>#</w:t>
            </w:r>
          </w:p>
        </w:tc>
        <w:tc>
          <w:tcPr>
            <w:tcW w:w="996" w:type="dxa"/>
            <w:shd w:val="clear" w:color="auto" w:fill="D9E2F3" w:themeFill="accent1" w:themeFillTint="33"/>
            <w:noWrap/>
            <w:hideMark/>
          </w:tcPr>
          <w:p w14:paraId="5FEE23AB" w14:textId="4C692964" w:rsidR="00C71C51" w:rsidRPr="00C71C51" w:rsidRDefault="00C71C51">
            <w:r w:rsidRPr="00C71C51">
              <w:t xml:space="preserve">Req. </w:t>
            </w:r>
            <w:r>
              <w:t>#</w:t>
            </w:r>
          </w:p>
        </w:tc>
        <w:tc>
          <w:tcPr>
            <w:tcW w:w="1401" w:type="dxa"/>
            <w:shd w:val="clear" w:color="auto" w:fill="D9E2F3" w:themeFill="accent1" w:themeFillTint="33"/>
            <w:noWrap/>
            <w:hideMark/>
          </w:tcPr>
          <w:p w14:paraId="4DDB36CE" w14:textId="77777777" w:rsidR="00C71C51" w:rsidRPr="00C71C51" w:rsidRDefault="00C71C51">
            <w:r w:rsidRPr="00C71C51">
              <w:t>Req. Name</w:t>
            </w:r>
          </w:p>
        </w:tc>
        <w:tc>
          <w:tcPr>
            <w:tcW w:w="2298" w:type="dxa"/>
            <w:shd w:val="clear" w:color="auto" w:fill="D9E2F3" w:themeFill="accent1" w:themeFillTint="33"/>
            <w:hideMark/>
          </w:tcPr>
          <w:p w14:paraId="6DD254F3" w14:textId="77777777" w:rsidR="00C71C51" w:rsidRPr="00C71C51" w:rsidRDefault="00C71C51">
            <w:r w:rsidRPr="00C71C51">
              <w:t>Req. Description</w:t>
            </w:r>
          </w:p>
        </w:tc>
        <w:tc>
          <w:tcPr>
            <w:tcW w:w="1503" w:type="dxa"/>
            <w:shd w:val="clear" w:color="auto" w:fill="D9E2F3" w:themeFill="accent1" w:themeFillTint="33"/>
            <w:noWrap/>
            <w:hideMark/>
          </w:tcPr>
          <w:p w14:paraId="3911DF7F" w14:textId="77777777" w:rsidR="00C71C51" w:rsidRPr="00C71C51" w:rsidRDefault="00C71C51">
            <w:r w:rsidRPr="00C71C51">
              <w:t>Quantitative Vs. Qualitative</w:t>
            </w:r>
          </w:p>
        </w:tc>
        <w:tc>
          <w:tcPr>
            <w:tcW w:w="2421" w:type="dxa"/>
            <w:shd w:val="clear" w:color="auto" w:fill="D9E2F3" w:themeFill="accent1" w:themeFillTint="33"/>
            <w:noWrap/>
            <w:hideMark/>
          </w:tcPr>
          <w:p w14:paraId="7DB7D04B" w14:textId="77777777" w:rsidR="00C71C51" w:rsidRPr="00C71C51" w:rsidRDefault="00C71C51">
            <w:r w:rsidRPr="00C71C51">
              <w:t>Verification Method</w:t>
            </w:r>
          </w:p>
        </w:tc>
      </w:tr>
      <w:tr w:rsidR="00C71C51" w:rsidRPr="00C71C51" w14:paraId="3AD075C2" w14:textId="77777777" w:rsidTr="00C71C51">
        <w:trPr>
          <w:cantSplit/>
          <w:trHeight w:val="600"/>
        </w:trPr>
        <w:tc>
          <w:tcPr>
            <w:tcW w:w="731" w:type="dxa"/>
            <w:noWrap/>
            <w:hideMark/>
          </w:tcPr>
          <w:p w14:paraId="23DFBD7E" w14:textId="77777777" w:rsidR="00C71C51" w:rsidRPr="00C71C51" w:rsidRDefault="00C71C51" w:rsidP="00C71C51">
            <w:r w:rsidRPr="00C71C51">
              <w:t>1</w:t>
            </w:r>
          </w:p>
        </w:tc>
        <w:tc>
          <w:tcPr>
            <w:tcW w:w="996" w:type="dxa"/>
            <w:noWrap/>
            <w:hideMark/>
          </w:tcPr>
          <w:p w14:paraId="59754C42" w14:textId="77777777" w:rsidR="00C71C51" w:rsidRPr="00C71C51" w:rsidRDefault="00C71C51">
            <w:r w:rsidRPr="00C71C51">
              <w:t>1.1.1.5</w:t>
            </w:r>
          </w:p>
        </w:tc>
        <w:tc>
          <w:tcPr>
            <w:tcW w:w="1401" w:type="dxa"/>
            <w:noWrap/>
            <w:hideMark/>
          </w:tcPr>
          <w:p w14:paraId="03FB76BE" w14:textId="77777777" w:rsidR="00C71C51" w:rsidRPr="00C71C51" w:rsidRDefault="00C71C51">
            <w:r w:rsidRPr="00C71C51">
              <w:t>ESS Internet Interface</w:t>
            </w:r>
          </w:p>
        </w:tc>
        <w:tc>
          <w:tcPr>
            <w:tcW w:w="2298" w:type="dxa"/>
            <w:hideMark/>
          </w:tcPr>
          <w:p w14:paraId="610706AD" w14:textId="77777777" w:rsidR="00C71C51" w:rsidRPr="00C71C51" w:rsidRDefault="00C71C51">
            <w:r w:rsidRPr="00C71C51">
              <w:t xml:space="preserve">The ESS control node shall maintain a secure connection with the </w:t>
            </w:r>
            <w:proofErr w:type="spellStart"/>
            <w:r w:rsidRPr="00C71C51">
              <w:t>CaCS</w:t>
            </w:r>
            <w:proofErr w:type="spellEnd"/>
            <w:r w:rsidRPr="00C71C51">
              <w:t>.</w:t>
            </w:r>
          </w:p>
        </w:tc>
        <w:tc>
          <w:tcPr>
            <w:tcW w:w="1503" w:type="dxa"/>
            <w:noWrap/>
            <w:hideMark/>
          </w:tcPr>
          <w:p w14:paraId="659808C4" w14:textId="77777777" w:rsidR="00C71C51" w:rsidRPr="00C71C51" w:rsidRDefault="00C71C51">
            <w:r w:rsidRPr="00C71C51">
              <w:t>Qualitative</w:t>
            </w:r>
          </w:p>
        </w:tc>
        <w:tc>
          <w:tcPr>
            <w:tcW w:w="2421" w:type="dxa"/>
            <w:noWrap/>
            <w:hideMark/>
          </w:tcPr>
          <w:p w14:paraId="149532F4" w14:textId="77777777" w:rsidR="00C71C51" w:rsidRPr="00C71C51" w:rsidRDefault="00C71C51">
            <w:proofErr w:type="spellStart"/>
            <w:r w:rsidRPr="00C71C51">
              <w:t>VerificationRequirement</w:t>
            </w:r>
            <w:proofErr w:type="spellEnd"/>
            <w:r w:rsidRPr="00C71C51">
              <w:t xml:space="preserve">   Test </w:t>
            </w:r>
          </w:p>
        </w:tc>
      </w:tr>
      <w:tr w:rsidR="00C71C51" w:rsidRPr="00C71C51" w14:paraId="44435E06" w14:textId="77777777" w:rsidTr="00C71C51">
        <w:trPr>
          <w:cantSplit/>
          <w:trHeight w:val="900"/>
        </w:trPr>
        <w:tc>
          <w:tcPr>
            <w:tcW w:w="731" w:type="dxa"/>
            <w:noWrap/>
            <w:hideMark/>
          </w:tcPr>
          <w:p w14:paraId="6A427960" w14:textId="77777777" w:rsidR="00C71C51" w:rsidRPr="00C71C51" w:rsidRDefault="00C71C51" w:rsidP="00C71C51">
            <w:r w:rsidRPr="00C71C51">
              <w:t>2</w:t>
            </w:r>
          </w:p>
        </w:tc>
        <w:tc>
          <w:tcPr>
            <w:tcW w:w="996" w:type="dxa"/>
            <w:noWrap/>
            <w:hideMark/>
          </w:tcPr>
          <w:p w14:paraId="13375947" w14:textId="77777777" w:rsidR="00C71C51" w:rsidRPr="00C71C51" w:rsidRDefault="00C71C51">
            <w:r w:rsidRPr="00C71C51">
              <w:t>1.1.2.1.3</w:t>
            </w:r>
          </w:p>
        </w:tc>
        <w:tc>
          <w:tcPr>
            <w:tcW w:w="1401" w:type="dxa"/>
            <w:noWrap/>
            <w:hideMark/>
          </w:tcPr>
          <w:p w14:paraId="4D68C6DE" w14:textId="77777777" w:rsidR="00C71C51" w:rsidRPr="00C71C51" w:rsidRDefault="00C71C51">
            <w:r w:rsidRPr="00C71C51">
              <w:t>ESS Generator Storage Interface</w:t>
            </w:r>
          </w:p>
        </w:tc>
        <w:tc>
          <w:tcPr>
            <w:tcW w:w="2298" w:type="dxa"/>
            <w:hideMark/>
          </w:tcPr>
          <w:p w14:paraId="47A216D4" w14:textId="77777777" w:rsidR="00C71C51" w:rsidRPr="00C71C51" w:rsidRDefault="00C71C51">
            <w:r w:rsidRPr="00C71C51">
              <w:t>The ESS generator shall use compressed air coming from the natural gas well to spin a turbine and generate power.</w:t>
            </w:r>
          </w:p>
        </w:tc>
        <w:tc>
          <w:tcPr>
            <w:tcW w:w="1503" w:type="dxa"/>
            <w:noWrap/>
            <w:hideMark/>
          </w:tcPr>
          <w:p w14:paraId="3052973C" w14:textId="77777777" w:rsidR="00C71C51" w:rsidRPr="00C71C51" w:rsidRDefault="00C71C51">
            <w:r w:rsidRPr="00C71C51">
              <w:t>Qualitative</w:t>
            </w:r>
          </w:p>
        </w:tc>
        <w:tc>
          <w:tcPr>
            <w:tcW w:w="2421" w:type="dxa"/>
            <w:noWrap/>
            <w:hideMark/>
          </w:tcPr>
          <w:p w14:paraId="6B80B8ED" w14:textId="77777777" w:rsidR="00C71C51" w:rsidRPr="00C71C51" w:rsidRDefault="00C71C51">
            <w:proofErr w:type="spellStart"/>
            <w:r w:rsidRPr="00C71C51">
              <w:t>VerificationRequirement</w:t>
            </w:r>
            <w:proofErr w:type="spellEnd"/>
            <w:r w:rsidRPr="00C71C51">
              <w:t xml:space="preserve">   Demonstration </w:t>
            </w:r>
          </w:p>
        </w:tc>
      </w:tr>
      <w:tr w:rsidR="00C71C51" w:rsidRPr="00C71C51" w14:paraId="7050DC76" w14:textId="77777777" w:rsidTr="00C71C51">
        <w:trPr>
          <w:cantSplit/>
          <w:trHeight w:val="900"/>
        </w:trPr>
        <w:tc>
          <w:tcPr>
            <w:tcW w:w="731" w:type="dxa"/>
            <w:noWrap/>
            <w:hideMark/>
          </w:tcPr>
          <w:p w14:paraId="677AE4D1" w14:textId="77777777" w:rsidR="00C71C51" w:rsidRPr="00C71C51" w:rsidRDefault="00C71C51" w:rsidP="00C71C51">
            <w:r w:rsidRPr="00C71C51">
              <w:t>3</w:t>
            </w:r>
          </w:p>
        </w:tc>
        <w:tc>
          <w:tcPr>
            <w:tcW w:w="996" w:type="dxa"/>
            <w:noWrap/>
            <w:hideMark/>
          </w:tcPr>
          <w:p w14:paraId="70A9218E" w14:textId="77777777" w:rsidR="00C71C51" w:rsidRPr="00C71C51" w:rsidRDefault="00C71C51">
            <w:r w:rsidRPr="00C71C51">
              <w:t>1.1.2.4.1</w:t>
            </w:r>
          </w:p>
        </w:tc>
        <w:tc>
          <w:tcPr>
            <w:tcW w:w="1401" w:type="dxa"/>
            <w:noWrap/>
            <w:hideMark/>
          </w:tcPr>
          <w:p w14:paraId="2379398D" w14:textId="77777777" w:rsidR="00C71C51" w:rsidRPr="00C71C51" w:rsidRDefault="00C71C51">
            <w:r w:rsidRPr="00C71C51">
              <w:t>ESS Carbon Capture Percent</w:t>
            </w:r>
          </w:p>
        </w:tc>
        <w:tc>
          <w:tcPr>
            <w:tcW w:w="2298" w:type="dxa"/>
            <w:hideMark/>
          </w:tcPr>
          <w:p w14:paraId="7CA19E86" w14:textId="77777777" w:rsidR="00C71C51" w:rsidRPr="00C71C51" w:rsidRDefault="00C71C51">
            <w:r w:rsidRPr="00C71C51">
              <w:t xml:space="preserve">The ESS carbon capture system shall remove no less </w:t>
            </w:r>
            <w:proofErr w:type="spellStart"/>
            <w:r w:rsidRPr="00C71C51">
              <w:t>then</w:t>
            </w:r>
            <w:proofErr w:type="spellEnd"/>
            <w:r w:rsidRPr="00C71C51">
              <w:t xml:space="preserve"> 50 percent of the hydrocarbons from the compressed air. </w:t>
            </w:r>
          </w:p>
        </w:tc>
        <w:tc>
          <w:tcPr>
            <w:tcW w:w="1503" w:type="dxa"/>
            <w:noWrap/>
            <w:hideMark/>
          </w:tcPr>
          <w:p w14:paraId="5F4B85BF" w14:textId="77777777" w:rsidR="00C71C51" w:rsidRPr="00C71C51" w:rsidRDefault="00C71C51">
            <w:r w:rsidRPr="00C71C51">
              <w:t xml:space="preserve">Quantitative </w:t>
            </w:r>
          </w:p>
        </w:tc>
        <w:tc>
          <w:tcPr>
            <w:tcW w:w="2421" w:type="dxa"/>
            <w:noWrap/>
            <w:hideMark/>
          </w:tcPr>
          <w:p w14:paraId="6F56CF05" w14:textId="77777777" w:rsidR="00C71C51" w:rsidRPr="00C71C51" w:rsidRDefault="00C71C51">
            <w:proofErr w:type="spellStart"/>
            <w:r w:rsidRPr="00C71C51">
              <w:t>VerificationRequirement</w:t>
            </w:r>
            <w:proofErr w:type="spellEnd"/>
            <w:r w:rsidRPr="00C71C51">
              <w:t xml:space="preserve">   Test </w:t>
            </w:r>
          </w:p>
        </w:tc>
      </w:tr>
      <w:tr w:rsidR="00C71C51" w:rsidRPr="00C71C51" w14:paraId="5834192D" w14:textId="77777777" w:rsidTr="00C71C51">
        <w:trPr>
          <w:cantSplit/>
          <w:trHeight w:val="600"/>
        </w:trPr>
        <w:tc>
          <w:tcPr>
            <w:tcW w:w="731" w:type="dxa"/>
            <w:noWrap/>
            <w:hideMark/>
          </w:tcPr>
          <w:p w14:paraId="69269F90" w14:textId="77777777" w:rsidR="00C71C51" w:rsidRPr="00C71C51" w:rsidRDefault="00C71C51" w:rsidP="00C71C51">
            <w:r w:rsidRPr="00C71C51">
              <w:t>4</w:t>
            </w:r>
          </w:p>
        </w:tc>
        <w:tc>
          <w:tcPr>
            <w:tcW w:w="996" w:type="dxa"/>
            <w:noWrap/>
            <w:hideMark/>
          </w:tcPr>
          <w:p w14:paraId="09C44B88" w14:textId="77777777" w:rsidR="00C71C51" w:rsidRPr="00C71C51" w:rsidRDefault="00C71C51">
            <w:r w:rsidRPr="00C71C51">
              <w:t>1.1.3.2.2</w:t>
            </w:r>
          </w:p>
        </w:tc>
        <w:tc>
          <w:tcPr>
            <w:tcW w:w="1401" w:type="dxa"/>
            <w:noWrap/>
            <w:hideMark/>
          </w:tcPr>
          <w:p w14:paraId="4A924951" w14:textId="573BE211" w:rsidR="00C71C51" w:rsidRPr="00C71C51" w:rsidRDefault="00C71C51">
            <w:r w:rsidRPr="00C71C51">
              <w:t xml:space="preserve">ESS </w:t>
            </w:r>
            <w:r w:rsidRPr="00C71C51">
              <w:t>Storage</w:t>
            </w:r>
            <w:r w:rsidRPr="00C71C51">
              <w:t xml:space="preserve"> Time</w:t>
            </w:r>
          </w:p>
        </w:tc>
        <w:tc>
          <w:tcPr>
            <w:tcW w:w="2298" w:type="dxa"/>
            <w:hideMark/>
          </w:tcPr>
          <w:p w14:paraId="69138902" w14:textId="77777777" w:rsidR="00C71C51" w:rsidRPr="00C71C51" w:rsidRDefault="00C71C51">
            <w:r w:rsidRPr="00C71C51">
              <w:t>The ESS storage shall be able to keep compressed air for a period of up to 1 year.</w:t>
            </w:r>
          </w:p>
        </w:tc>
        <w:tc>
          <w:tcPr>
            <w:tcW w:w="1503" w:type="dxa"/>
            <w:noWrap/>
            <w:hideMark/>
          </w:tcPr>
          <w:p w14:paraId="2D7BF0BD" w14:textId="77777777" w:rsidR="00C71C51" w:rsidRPr="00C71C51" w:rsidRDefault="00C71C51">
            <w:r w:rsidRPr="00C71C51">
              <w:t xml:space="preserve">Quantitative </w:t>
            </w:r>
          </w:p>
        </w:tc>
        <w:tc>
          <w:tcPr>
            <w:tcW w:w="2421" w:type="dxa"/>
            <w:noWrap/>
            <w:hideMark/>
          </w:tcPr>
          <w:p w14:paraId="06CF426E" w14:textId="77777777" w:rsidR="00C71C51" w:rsidRPr="00C71C51" w:rsidRDefault="00C71C51">
            <w:proofErr w:type="spellStart"/>
            <w:r w:rsidRPr="00C71C51">
              <w:t>VerificationRequirement</w:t>
            </w:r>
            <w:proofErr w:type="spellEnd"/>
            <w:r w:rsidRPr="00C71C51">
              <w:t xml:space="preserve">   Demonstration </w:t>
            </w:r>
          </w:p>
        </w:tc>
      </w:tr>
      <w:tr w:rsidR="00C71C51" w:rsidRPr="00C71C51" w14:paraId="13446310" w14:textId="77777777" w:rsidTr="00C71C51">
        <w:trPr>
          <w:cantSplit/>
          <w:trHeight w:val="900"/>
        </w:trPr>
        <w:tc>
          <w:tcPr>
            <w:tcW w:w="731" w:type="dxa"/>
            <w:noWrap/>
            <w:hideMark/>
          </w:tcPr>
          <w:p w14:paraId="61B6BB6C" w14:textId="77777777" w:rsidR="00C71C51" w:rsidRPr="00C71C51" w:rsidRDefault="00C71C51" w:rsidP="00C71C51">
            <w:r w:rsidRPr="00C71C51">
              <w:t>5</w:t>
            </w:r>
          </w:p>
        </w:tc>
        <w:tc>
          <w:tcPr>
            <w:tcW w:w="996" w:type="dxa"/>
            <w:noWrap/>
            <w:hideMark/>
          </w:tcPr>
          <w:p w14:paraId="3A41038A" w14:textId="77777777" w:rsidR="00C71C51" w:rsidRPr="00C71C51" w:rsidRDefault="00C71C51">
            <w:r w:rsidRPr="00C71C51">
              <w:t>1.1.3.3.2</w:t>
            </w:r>
          </w:p>
        </w:tc>
        <w:tc>
          <w:tcPr>
            <w:tcW w:w="1401" w:type="dxa"/>
            <w:noWrap/>
            <w:hideMark/>
          </w:tcPr>
          <w:p w14:paraId="6B318EC9" w14:textId="77777777" w:rsidR="00C71C51" w:rsidRPr="00C71C51" w:rsidRDefault="00C71C51">
            <w:r w:rsidRPr="00C71C51">
              <w:t xml:space="preserve">ESS Storage Gas </w:t>
            </w:r>
            <w:proofErr w:type="spellStart"/>
            <w:r w:rsidRPr="00C71C51">
              <w:t>Safty</w:t>
            </w:r>
            <w:proofErr w:type="spellEnd"/>
            <w:r w:rsidRPr="00C71C51">
              <w:t xml:space="preserve"> Sensor</w:t>
            </w:r>
          </w:p>
        </w:tc>
        <w:tc>
          <w:tcPr>
            <w:tcW w:w="2298" w:type="dxa"/>
            <w:hideMark/>
          </w:tcPr>
          <w:p w14:paraId="673FA410" w14:textId="77777777" w:rsidR="00C71C51" w:rsidRPr="00C71C51" w:rsidRDefault="00C71C51">
            <w:r w:rsidRPr="00C71C51">
              <w:t>The ESS pressurized connection shall have an emergency release when the gas mixture reaches 4% according to the sensors.</w:t>
            </w:r>
          </w:p>
        </w:tc>
        <w:tc>
          <w:tcPr>
            <w:tcW w:w="1503" w:type="dxa"/>
            <w:noWrap/>
            <w:hideMark/>
          </w:tcPr>
          <w:p w14:paraId="0F85DB26" w14:textId="77777777" w:rsidR="00C71C51" w:rsidRPr="00C71C51" w:rsidRDefault="00C71C51">
            <w:r w:rsidRPr="00C71C51">
              <w:t xml:space="preserve">Quantitative </w:t>
            </w:r>
          </w:p>
        </w:tc>
        <w:tc>
          <w:tcPr>
            <w:tcW w:w="2421" w:type="dxa"/>
            <w:noWrap/>
            <w:hideMark/>
          </w:tcPr>
          <w:p w14:paraId="1D34F269" w14:textId="77777777" w:rsidR="00C71C51" w:rsidRPr="00C71C51" w:rsidRDefault="00C71C51">
            <w:proofErr w:type="spellStart"/>
            <w:r w:rsidRPr="00C71C51">
              <w:t>VerificationRequirement</w:t>
            </w:r>
            <w:proofErr w:type="spellEnd"/>
            <w:r w:rsidRPr="00C71C51">
              <w:t xml:space="preserve">   Test </w:t>
            </w:r>
          </w:p>
        </w:tc>
      </w:tr>
      <w:tr w:rsidR="00C71C51" w:rsidRPr="00C71C51" w14:paraId="3E6AB4C3" w14:textId="77777777" w:rsidTr="00C71C51">
        <w:trPr>
          <w:cantSplit/>
          <w:trHeight w:val="600"/>
        </w:trPr>
        <w:tc>
          <w:tcPr>
            <w:tcW w:w="731" w:type="dxa"/>
            <w:noWrap/>
            <w:hideMark/>
          </w:tcPr>
          <w:p w14:paraId="41992A24" w14:textId="77777777" w:rsidR="00C71C51" w:rsidRPr="00C71C51" w:rsidRDefault="00C71C51" w:rsidP="00C71C51">
            <w:r w:rsidRPr="00C71C51">
              <w:lastRenderedPageBreak/>
              <w:t>6</w:t>
            </w:r>
          </w:p>
        </w:tc>
        <w:tc>
          <w:tcPr>
            <w:tcW w:w="996" w:type="dxa"/>
            <w:noWrap/>
            <w:hideMark/>
          </w:tcPr>
          <w:p w14:paraId="2BF26BF0" w14:textId="77777777" w:rsidR="00C71C51" w:rsidRPr="00C71C51" w:rsidRDefault="00C71C51">
            <w:r w:rsidRPr="00C71C51">
              <w:t>1.1.3.3.4</w:t>
            </w:r>
          </w:p>
        </w:tc>
        <w:tc>
          <w:tcPr>
            <w:tcW w:w="1401" w:type="dxa"/>
            <w:noWrap/>
            <w:hideMark/>
          </w:tcPr>
          <w:p w14:paraId="0E23AD42" w14:textId="77777777" w:rsidR="00C71C51" w:rsidRPr="00C71C51" w:rsidRDefault="00C71C51">
            <w:r w:rsidRPr="00C71C51">
              <w:t>ESS Storage Leak</w:t>
            </w:r>
          </w:p>
        </w:tc>
        <w:tc>
          <w:tcPr>
            <w:tcW w:w="2298" w:type="dxa"/>
            <w:hideMark/>
          </w:tcPr>
          <w:p w14:paraId="09BA7301" w14:textId="77777777" w:rsidR="00C71C51" w:rsidRPr="00C71C51" w:rsidRDefault="00C71C51">
            <w:r w:rsidRPr="00C71C51">
              <w:t>The ESS shall not allow the pressurized connection to leaked at a rate of more than 5% a year.</w:t>
            </w:r>
          </w:p>
        </w:tc>
        <w:tc>
          <w:tcPr>
            <w:tcW w:w="1503" w:type="dxa"/>
            <w:noWrap/>
            <w:hideMark/>
          </w:tcPr>
          <w:p w14:paraId="50DA9F6A" w14:textId="77777777" w:rsidR="00C71C51" w:rsidRPr="00C71C51" w:rsidRDefault="00C71C51">
            <w:r w:rsidRPr="00C71C51">
              <w:t xml:space="preserve">Quantitative </w:t>
            </w:r>
          </w:p>
        </w:tc>
        <w:tc>
          <w:tcPr>
            <w:tcW w:w="2421" w:type="dxa"/>
            <w:noWrap/>
            <w:hideMark/>
          </w:tcPr>
          <w:p w14:paraId="6E228C3B" w14:textId="77777777" w:rsidR="00C71C51" w:rsidRPr="00C71C51" w:rsidRDefault="00C71C51">
            <w:proofErr w:type="spellStart"/>
            <w:r w:rsidRPr="00C71C51">
              <w:t>VerificationRequirement</w:t>
            </w:r>
            <w:proofErr w:type="spellEnd"/>
            <w:r w:rsidRPr="00C71C51">
              <w:t xml:space="preserve">   Test </w:t>
            </w:r>
          </w:p>
        </w:tc>
      </w:tr>
      <w:tr w:rsidR="00C71C51" w:rsidRPr="00C71C51" w14:paraId="2EB7B8CE" w14:textId="77777777" w:rsidTr="00C71C51">
        <w:trPr>
          <w:cantSplit/>
          <w:trHeight w:val="600"/>
        </w:trPr>
        <w:tc>
          <w:tcPr>
            <w:tcW w:w="731" w:type="dxa"/>
            <w:noWrap/>
            <w:hideMark/>
          </w:tcPr>
          <w:p w14:paraId="1EA56419" w14:textId="77777777" w:rsidR="00C71C51" w:rsidRPr="00C71C51" w:rsidRDefault="00C71C51" w:rsidP="00C71C51">
            <w:r w:rsidRPr="00C71C51">
              <w:t>7</w:t>
            </w:r>
          </w:p>
        </w:tc>
        <w:tc>
          <w:tcPr>
            <w:tcW w:w="996" w:type="dxa"/>
            <w:noWrap/>
            <w:hideMark/>
          </w:tcPr>
          <w:p w14:paraId="49FDE2F5" w14:textId="77777777" w:rsidR="00C71C51" w:rsidRPr="00C71C51" w:rsidRDefault="00C71C51">
            <w:r w:rsidRPr="00C71C51">
              <w:t>1.1.3.3.5</w:t>
            </w:r>
          </w:p>
        </w:tc>
        <w:tc>
          <w:tcPr>
            <w:tcW w:w="1401" w:type="dxa"/>
            <w:noWrap/>
            <w:hideMark/>
          </w:tcPr>
          <w:p w14:paraId="2BF89C9C" w14:textId="77777777" w:rsidR="00C71C51" w:rsidRPr="00C71C51" w:rsidRDefault="00C71C51">
            <w:r w:rsidRPr="00C71C51">
              <w:t>ESS Storage Pressure</w:t>
            </w:r>
          </w:p>
        </w:tc>
        <w:tc>
          <w:tcPr>
            <w:tcW w:w="2298" w:type="dxa"/>
            <w:hideMark/>
          </w:tcPr>
          <w:p w14:paraId="7B9CCAB6" w14:textId="77777777" w:rsidR="00C71C51" w:rsidRPr="00C71C51" w:rsidRDefault="00C71C51">
            <w:r w:rsidRPr="00C71C51">
              <w:t>The ESS pressurized connection shall be able to handle up to 300 PSI.</w:t>
            </w:r>
          </w:p>
        </w:tc>
        <w:tc>
          <w:tcPr>
            <w:tcW w:w="1503" w:type="dxa"/>
            <w:noWrap/>
            <w:hideMark/>
          </w:tcPr>
          <w:p w14:paraId="4919913E" w14:textId="77777777" w:rsidR="00C71C51" w:rsidRPr="00C71C51" w:rsidRDefault="00C71C51">
            <w:r w:rsidRPr="00C71C51">
              <w:t xml:space="preserve">Quantitative </w:t>
            </w:r>
          </w:p>
        </w:tc>
        <w:tc>
          <w:tcPr>
            <w:tcW w:w="2421" w:type="dxa"/>
            <w:noWrap/>
            <w:hideMark/>
          </w:tcPr>
          <w:p w14:paraId="74E5CB5E" w14:textId="77777777" w:rsidR="00C71C51" w:rsidRPr="00C71C51" w:rsidRDefault="00C71C51">
            <w:proofErr w:type="spellStart"/>
            <w:r w:rsidRPr="00C71C51">
              <w:t>VerificationRequirement</w:t>
            </w:r>
            <w:proofErr w:type="spellEnd"/>
            <w:r w:rsidRPr="00C71C51">
              <w:t xml:space="preserve">   Test </w:t>
            </w:r>
          </w:p>
        </w:tc>
      </w:tr>
      <w:tr w:rsidR="00C71C51" w:rsidRPr="00C71C51" w14:paraId="40B09865" w14:textId="77777777" w:rsidTr="00C71C51">
        <w:trPr>
          <w:cantSplit/>
          <w:trHeight w:val="600"/>
        </w:trPr>
        <w:tc>
          <w:tcPr>
            <w:tcW w:w="731" w:type="dxa"/>
            <w:noWrap/>
            <w:hideMark/>
          </w:tcPr>
          <w:p w14:paraId="593980CA" w14:textId="77777777" w:rsidR="00C71C51" w:rsidRPr="00C71C51" w:rsidRDefault="00C71C51" w:rsidP="00C71C51">
            <w:r w:rsidRPr="00C71C51">
              <w:t>8</w:t>
            </w:r>
          </w:p>
        </w:tc>
        <w:tc>
          <w:tcPr>
            <w:tcW w:w="996" w:type="dxa"/>
            <w:noWrap/>
            <w:hideMark/>
          </w:tcPr>
          <w:p w14:paraId="0E0EA9F1" w14:textId="77777777" w:rsidR="00C71C51" w:rsidRPr="00C71C51" w:rsidRDefault="00C71C51">
            <w:r w:rsidRPr="00C71C51">
              <w:t>1.1.4.1.1</w:t>
            </w:r>
          </w:p>
        </w:tc>
        <w:tc>
          <w:tcPr>
            <w:tcW w:w="1401" w:type="dxa"/>
            <w:noWrap/>
            <w:hideMark/>
          </w:tcPr>
          <w:p w14:paraId="639A2CE2" w14:textId="09ED1389" w:rsidR="00C71C51" w:rsidRPr="00C71C51" w:rsidRDefault="00C71C51">
            <w:r w:rsidRPr="00C71C51">
              <w:t xml:space="preserve">ESS Air </w:t>
            </w:r>
            <w:r w:rsidRPr="00C71C51">
              <w:t>Compressor</w:t>
            </w:r>
          </w:p>
        </w:tc>
        <w:tc>
          <w:tcPr>
            <w:tcW w:w="2298" w:type="dxa"/>
            <w:hideMark/>
          </w:tcPr>
          <w:p w14:paraId="2CB8CBFE" w14:textId="77777777" w:rsidR="00C71C51" w:rsidRPr="00C71C51" w:rsidRDefault="00C71C51">
            <w:r w:rsidRPr="00C71C51">
              <w:t>The ESS pump shall compress air and send it to the natural gas interface at pressure.</w:t>
            </w:r>
          </w:p>
        </w:tc>
        <w:tc>
          <w:tcPr>
            <w:tcW w:w="1503" w:type="dxa"/>
            <w:noWrap/>
            <w:hideMark/>
          </w:tcPr>
          <w:p w14:paraId="4876ACB5" w14:textId="77777777" w:rsidR="00C71C51" w:rsidRPr="00C71C51" w:rsidRDefault="00C71C51">
            <w:r w:rsidRPr="00C71C51">
              <w:t>Qualitative</w:t>
            </w:r>
          </w:p>
        </w:tc>
        <w:tc>
          <w:tcPr>
            <w:tcW w:w="2421" w:type="dxa"/>
            <w:noWrap/>
            <w:hideMark/>
          </w:tcPr>
          <w:p w14:paraId="0BCC8901" w14:textId="77777777" w:rsidR="00C71C51" w:rsidRPr="00C71C51" w:rsidRDefault="00C71C51">
            <w:proofErr w:type="spellStart"/>
            <w:r w:rsidRPr="00C71C51">
              <w:t>VerificationRequirement</w:t>
            </w:r>
            <w:proofErr w:type="spellEnd"/>
            <w:r w:rsidRPr="00C71C51">
              <w:t xml:space="preserve">   Demonstration </w:t>
            </w:r>
          </w:p>
        </w:tc>
      </w:tr>
      <w:tr w:rsidR="00C71C51" w:rsidRPr="00C71C51" w14:paraId="3AF3E08C" w14:textId="77777777" w:rsidTr="00C71C51">
        <w:trPr>
          <w:cantSplit/>
          <w:trHeight w:val="300"/>
        </w:trPr>
        <w:tc>
          <w:tcPr>
            <w:tcW w:w="731" w:type="dxa"/>
            <w:noWrap/>
            <w:hideMark/>
          </w:tcPr>
          <w:p w14:paraId="51D33AE6" w14:textId="77777777" w:rsidR="00C71C51" w:rsidRPr="00C71C51" w:rsidRDefault="00C71C51" w:rsidP="00C71C51">
            <w:r w:rsidRPr="00C71C51">
              <w:t>9</w:t>
            </w:r>
          </w:p>
        </w:tc>
        <w:tc>
          <w:tcPr>
            <w:tcW w:w="996" w:type="dxa"/>
            <w:noWrap/>
            <w:hideMark/>
          </w:tcPr>
          <w:p w14:paraId="2F876C16" w14:textId="77777777" w:rsidR="00C71C51" w:rsidRPr="00C71C51" w:rsidRDefault="00C71C51">
            <w:r w:rsidRPr="00C71C51">
              <w:t>1.1.5</w:t>
            </w:r>
          </w:p>
        </w:tc>
        <w:tc>
          <w:tcPr>
            <w:tcW w:w="1401" w:type="dxa"/>
            <w:noWrap/>
            <w:hideMark/>
          </w:tcPr>
          <w:p w14:paraId="794A5C5C" w14:textId="77777777" w:rsidR="00C71C51" w:rsidRPr="00C71C51" w:rsidRDefault="00C71C51">
            <w:r w:rsidRPr="00C71C51">
              <w:t>ESS Weather</w:t>
            </w:r>
          </w:p>
        </w:tc>
        <w:tc>
          <w:tcPr>
            <w:tcW w:w="2298" w:type="dxa"/>
            <w:hideMark/>
          </w:tcPr>
          <w:p w14:paraId="34C6237E" w14:textId="77777777" w:rsidR="00C71C51" w:rsidRPr="00C71C51" w:rsidRDefault="00C71C51">
            <w:r w:rsidRPr="00C71C51">
              <w:t>The ESS shall be protected from the weather.</w:t>
            </w:r>
          </w:p>
        </w:tc>
        <w:tc>
          <w:tcPr>
            <w:tcW w:w="1503" w:type="dxa"/>
            <w:noWrap/>
            <w:hideMark/>
          </w:tcPr>
          <w:p w14:paraId="304C6C2B" w14:textId="77777777" w:rsidR="00C71C51" w:rsidRPr="00C71C51" w:rsidRDefault="00C71C51">
            <w:r w:rsidRPr="00C71C51">
              <w:t>Qualitative</w:t>
            </w:r>
          </w:p>
        </w:tc>
        <w:tc>
          <w:tcPr>
            <w:tcW w:w="2421" w:type="dxa"/>
            <w:noWrap/>
            <w:hideMark/>
          </w:tcPr>
          <w:p w14:paraId="7EDE8DD3" w14:textId="77777777" w:rsidR="00C71C51" w:rsidRPr="00C71C51" w:rsidRDefault="00C71C51">
            <w:proofErr w:type="spellStart"/>
            <w:r w:rsidRPr="00C71C51">
              <w:t>VerificationRequirement</w:t>
            </w:r>
            <w:proofErr w:type="spellEnd"/>
            <w:r w:rsidRPr="00C71C51">
              <w:t xml:space="preserve">   Test </w:t>
            </w:r>
          </w:p>
        </w:tc>
      </w:tr>
      <w:tr w:rsidR="00C71C51" w:rsidRPr="00C71C51" w14:paraId="7188E2CE" w14:textId="77777777" w:rsidTr="00C71C51">
        <w:trPr>
          <w:cantSplit/>
          <w:trHeight w:val="600"/>
        </w:trPr>
        <w:tc>
          <w:tcPr>
            <w:tcW w:w="731" w:type="dxa"/>
            <w:noWrap/>
            <w:hideMark/>
          </w:tcPr>
          <w:p w14:paraId="38FA2F4E" w14:textId="77777777" w:rsidR="00C71C51" w:rsidRPr="00C71C51" w:rsidRDefault="00C71C51" w:rsidP="00C71C51">
            <w:r w:rsidRPr="00C71C51">
              <w:t>10</w:t>
            </w:r>
          </w:p>
        </w:tc>
        <w:tc>
          <w:tcPr>
            <w:tcW w:w="996" w:type="dxa"/>
            <w:noWrap/>
            <w:hideMark/>
          </w:tcPr>
          <w:p w14:paraId="70F59202" w14:textId="77777777" w:rsidR="00C71C51" w:rsidRPr="00C71C51" w:rsidRDefault="00C71C51">
            <w:r w:rsidRPr="00C71C51">
              <w:t>1.2.1.3</w:t>
            </w:r>
          </w:p>
        </w:tc>
        <w:tc>
          <w:tcPr>
            <w:tcW w:w="1401" w:type="dxa"/>
            <w:noWrap/>
            <w:hideMark/>
          </w:tcPr>
          <w:p w14:paraId="17EF4C4B" w14:textId="77777777" w:rsidR="00C71C51" w:rsidRPr="00C71C51" w:rsidRDefault="00C71C51">
            <w:proofErr w:type="spellStart"/>
            <w:r w:rsidRPr="00C71C51">
              <w:t>CaCS</w:t>
            </w:r>
            <w:proofErr w:type="spellEnd"/>
            <w:r w:rsidRPr="00C71C51">
              <w:t xml:space="preserve"> Syber Security</w:t>
            </w:r>
          </w:p>
        </w:tc>
        <w:tc>
          <w:tcPr>
            <w:tcW w:w="2298" w:type="dxa"/>
            <w:hideMark/>
          </w:tcPr>
          <w:p w14:paraId="524E8C92" w14:textId="77777777" w:rsidR="00C71C51" w:rsidRPr="00C71C51" w:rsidRDefault="00C71C51">
            <w:r w:rsidRPr="00C71C51">
              <w:t xml:space="preserve">The </w:t>
            </w:r>
            <w:proofErr w:type="spellStart"/>
            <w:r w:rsidRPr="00C71C51">
              <w:t>CaCS</w:t>
            </w:r>
            <w:proofErr w:type="spellEnd"/>
            <w:r w:rsidRPr="00C71C51">
              <w:t xml:space="preserve"> shall have a secure connection to the internet.</w:t>
            </w:r>
          </w:p>
        </w:tc>
        <w:tc>
          <w:tcPr>
            <w:tcW w:w="1503" w:type="dxa"/>
            <w:noWrap/>
            <w:hideMark/>
          </w:tcPr>
          <w:p w14:paraId="2A73A724" w14:textId="77777777" w:rsidR="00C71C51" w:rsidRPr="00C71C51" w:rsidRDefault="00C71C51">
            <w:r w:rsidRPr="00C71C51">
              <w:t>Qualitative</w:t>
            </w:r>
          </w:p>
        </w:tc>
        <w:tc>
          <w:tcPr>
            <w:tcW w:w="2421" w:type="dxa"/>
            <w:noWrap/>
            <w:hideMark/>
          </w:tcPr>
          <w:p w14:paraId="31DFCB59" w14:textId="77777777" w:rsidR="00C71C51" w:rsidRPr="00C71C51" w:rsidRDefault="00C71C51">
            <w:proofErr w:type="spellStart"/>
            <w:r w:rsidRPr="00C71C51">
              <w:t>VerificationRequirement</w:t>
            </w:r>
            <w:proofErr w:type="spellEnd"/>
            <w:r w:rsidRPr="00C71C51">
              <w:t xml:space="preserve">   Test </w:t>
            </w:r>
          </w:p>
        </w:tc>
      </w:tr>
      <w:tr w:rsidR="00C71C51" w:rsidRPr="00C71C51" w14:paraId="75462E9B" w14:textId="77777777" w:rsidTr="00C71C51">
        <w:trPr>
          <w:cantSplit/>
          <w:trHeight w:val="600"/>
        </w:trPr>
        <w:tc>
          <w:tcPr>
            <w:tcW w:w="731" w:type="dxa"/>
            <w:noWrap/>
            <w:hideMark/>
          </w:tcPr>
          <w:p w14:paraId="2B71F1FF" w14:textId="77777777" w:rsidR="00C71C51" w:rsidRPr="00C71C51" w:rsidRDefault="00C71C51" w:rsidP="00C71C51">
            <w:r w:rsidRPr="00C71C51">
              <w:t>11</w:t>
            </w:r>
          </w:p>
        </w:tc>
        <w:tc>
          <w:tcPr>
            <w:tcW w:w="996" w:type="dxa"/>
            <w:noWrap/>
            <w:hideMark/>
          </w:tcPr>
          <w:p w14:paraId="4D5D9289" w14:textId="77777777" w:rsidR="00C71C51" w:rsidRPr="00C71C51" w:rsidRDefault="00C71C51">
            <w:r w:rsidRPr="00C71C51">
              <w:t>1.2.3</w:t>
            </w:r>
          </w:p>
        </w:tc>
        <w:tc>
          <w:tcPr>
            <w:tcW w:w="1401" w:type="dxa"/>
            <w:noWrap/>
            <w:hideMark/>
          </w:tcPr>
          <w:p w14:paraId="19CB75E0" w14:textId="77777777" w:rsidR="00C71C51" w:rsidRPr="00C71C51" w:rsidRDefault="00C71C51">
            <w:proofErr w:type="spellStart"/>
            <w:r w:rsidRPr="00C71C51">
              <w:t>CaCS</w:t>
            </w:r>
            <w:proofErr w:type="spellEnd"/>
            <w:r w:rsidRPr="00C71C51">
              <w:t xml:space="preserve"> Utility Interface</w:t>
            </w:r>
          </w:p>
        </w:tc>
        <w:tc>
          <w:tcPr>
            <w:tcW w:w="2298" w:type="dxa"/>
            <w:hideMark/>
          </w:tcPr>
          <w:p w14:paraId="2D75DFA1" w14:textId="77777777" w:rsidR="00C71C51" w:rsidRPr="00C71C51" w:rsidRDefault="00C71C51">
            <w:r w:rsidRPr="00C71C51">
              <w:t xml:space="preserve">The </w:t>
            </w:r>
            <w:proofErr w:type="spellStart"/>
            <w:r w:rsidRPr="00C71C51">
              <w:t>CaCS</w:t>
            </w:r>
            <w:proofErr w:type="spellEnd"/>
            <w:r w:rsidRPr="00C71C51">
              <w:t xml:space="preserve"> shall receive data and commands from local utility employees.</w:t>
            </w:r>
          </w:p>
        </w:tc>
        <w:tc>
          <w:tcPr>
            <w:tcW w:w="1503" w:type="dxa"/>
            <w:noWrap/>
            <w:hideMark/>
          </w:tcPr>
          <w:p w14:paraId="1E10E162" w14:textId="77777777" w:rsidR="00C71C51" w:rsidRPr="00C71C51" w:rsidRDefault="00C71C51">
            <w:r w:rsidRPr="00C71C51">
              <w:t xml:space="preserve">Quantitative </w:t>
            </w:r>
          </w:p>
        </w:tc>
        <w:tc>
          <w:tcPr>
            <w:tcW w:w="2421" w:type="dxa"/>
            <w:noWrap/>
            <w:hideMark/>
          </w:tcPr>
          <w:p w14:paraId="08A3216E" w14:textId="77777777" w:rsidR="00C71C51" w:rsidRPr="00C71C51" w:rsidRDefault="00C71C51">
            <w:proofErr w:type="spellStart"/>
            <w:r w:rsidRPr="00C71C51">
              <w:t>VerificationRequirement</w:t>
            </w:r>
            <w:proofErr w:type="spellEnd"/>
            <w:r w:rsidRPr="00C71C51">
              <w:t xml:space="preserve">   Demonstration </w:t>
            </w:r>
          </w:p>
        </w:tc>
      </w:tr>
      <w:tr w:rsidR="00C71C51" w:rsidRPr="00C71C51" w14:paraId="11953C46" w14:textId="77777777" w:rsidTr="00C71C51">
        <w:trPr>
          <w:cantSplit/>
          <w:trHeight w:val="600"/>
        </w:trPr>
        <w:tc>
          <w:tcPr>
            <w:tcW w:w="731" w:type="dxa"/>
            <w:noWrap/>
            <w:hideMark/>
          </w:tcPr>
          <w:p w14:paraId="2076F29C" w14:textId="77777777" w:rsidR="00C71C51" w:rsidRPr="00C71C51" w:rsidRDefault="00C71C51" w:rsidP="00C71C51">
            <w:r w:rsidRPr="00C71C51">
              <w:t>12</w:t>
            </w:r>
          </w:p>
        </w:tc>
        <w:tc>
          <w:tcPr>
            <w:tcW w:w="996" w:type="dxa"/>
            <w:noWrap/>
            <w:hideMark/>
          </w:tcPr>
          <w:p w14:paraId="0E461FB8" w14:textId="77777777" w:rsidR="00C71C51" w:rsidRPr="00C71C51" w:rsidRDefault="00C71C51">
            <w:r w:rsidRPr="00C71C51">
              <w:t>1.2.3.6</w:t>
            </w:r>
          </w:p>
        </w:tc>
        <w:tc>
          <w:tcPr>
            <w:tcW w:w="1401" w:type="dxa"/>
            <w:noWrap/>
            <w:hideMark/>
          </w:tcPr>
          <w:p w14:paraId="333B8F8A" w14:textId="77777777" w:rsidR="00C71C51" w:rsidRPr="00C71C51" w:rsidRDefault="00C71C51">
            <w:proofErr w:type="spellStart"/>
            <w:r w:rsidRPr="00C71C51">
              <w:t>CaCS</w:t>
            </w:r>
            <w:proofErr w:type="spellEnd"/>
            <w:r w:rsidRPr="00C71C51">
              <w:t xml:space="preserve"> Models</w:t>
            </w:r>
          </w:p>
        </w:tc>
        <w:tc>
          <w:tcPr>
            <w:tcW w:w="2298" w:type="dxa"/>
            <w:hideMark/>
          </w:tcPr>
          <w:p w14:paraId="0EFE75BB" w14:textId="77777777" w:rsidR="00C71C51" w:rsidRPr="00C71C51" w:rsidRDefault="00C71C51">
            <w:r w:rsidRPr="00C71C51">
              <w:t xml:space="preserve">The </w:t>
            </w:r>
            <w:proofErr w:type="spellStart"/>
            <w:r w:rsidRPr="00C71C51">
              <w:t>CaCS</w:t>
            </w:r>
            <w:proofErr w:type="spellEnd"/>
            <w:r w:rsidRPr="00C71C51">
              <w:t xml:space="preserve"> shall provide software capable of creating and using utility models.</w:t>
            </w:r>
          </w:p>
        </w:tc>
        <w:tc>
          <w:tcPr>
            <w:tcW w:w="1503" w:type="dxa"/>
            <w:noWrap/>
            <w:hideMark/>
          </w:tcPr>
          <w:p w14:paraId="52F73D2E" w14:textId="77777777" w:rsidR="00C71C51" w:rsidRPr="00C71C51" w:rsidRDefault="00C71C51">
            <w:r w:rsidRPr="00C71C51">
              <w:t>Qualitative</w:t>
            </w:r>
          </w:p>
        </w:tc>
        <w:tc>
          <w:tcPr>
            <w:tcW w:w="2421" w:type="dxa"/>
            <w:noWrap/>
            <w:hideMark/>
          </w:tcPr>
          <w:p w14:paraId="71F2FB07" w14:textId="77777777" w:rsidR="00C71C51" w:rsidRPr="00C71C51" w:rsidRDefault="00C71C51">
            <w:proofErr w:type="spellStart"/>
            <w:r w:rsidRPr="00C71C51">
              <w:t>VerificationRequirement</w:t>
            </w:r>
            <w:proofErr w:type="spellEnd"/>
            <w:r w:rsidRPr="00C71C51">
              <w:t xml:space="preserve">   Demonstration </w:t>
            </w:r>
          </w:p>
        </w:tc>
      </w:tr>
    </w:tbl>
    <w:p w14:paraId="30C6EB45" w14:textId="77777777" w:rsidR="00631777" w:rsidRDefault="00631777"/>
    <w:p w14:paraId="19E5AA13" w14:textId="336F938E" w:rsidR="00631777" w:rsidRDefault="00631777" w:rsidP="00631777">
      <w:pPr>
        <w:pStyle w:val="Heading2"/>
      </w:pPr>
      <w:bookmarkStart w:id="23" w:name="_Toc111987140"/>
      <w:r>
        <w:t>3.6 Requirements Metri</w:t>
      </w:r>
      <w:r w:rsidR="00AE5BC5">
        <w:t>c</w:t>
      </w:r>
      <w:bookmarkEnd w:id="23"/>
    </w:p>
    <w:p w14:paraId="5D318DBD" w14:textId="1C5159A2" w:rsidR="00631777" w:rsidRDefault="00631777" w:rsidP="00631777">
      <w:r>
        <w:t>The below table presents a list of all the metrics regarding the requirements derived for the RAR. This table will summarize the number of total requirements, PKK’s, qualitative vs quantitative and how each requirement will be verified.</w:t>
      </w:r>
    </w:p>
    <w:p w14:paraId="149EFC69" w14:textId="5DFC1269" w:rsidR="00AE5BC5" w:rsidRDefault="00AE5BC5" w:rsidP="00AE5BC5">
      <w:pPr>
        <w:pStyle w:val="Caption"/>
        <w:keepNext/>
        <w:jc w:val="center"/>
      </w:pPr>
      <w:bookmarkStart w:id="24" w:name="_Toc111987176"/>
      <w:r>
        <w:t xml:space="preserve">Table </w:t>
      </w:r>
      <w:r>
        <w:fldChar w:fldCharType="begin"/>
      </w:r>
      <w:r>
        <w:instrText xml:space="preserve"> SEQ Table \* ARABIC </w:instrText>
      </w:r>
      <w:r>
        <w:fldChar w:fldCharType="separate"/>
      </w:r>
      <w:r w:rsidR="00C5617F">
        <w:rPr>
          <w:noProof/>
        </w:rPr>
        <w:t>8</w:t>
      </w:r>
      <w:r>
        <w:fldChar w:fldCharType="end"/>
      </w:r>
      <w:r>
        <w:t>: Requirements Metric</w:t>
      </w:r>
      <w:bookmarkEnd w:id="24"/>
    </w:p>
    <w:tbl>
      <w:tblPr>
        <w:tblStyle w:val="TableGrid"/>
        <w:tblW w:w="0" w:type="auto"/>
        <w:tblLook w:val="04A0" w:firstRow="1" w:lastRow="0" w:firstColumn="1" w:lastColumn="0" w:noHBand="0" w:noVBand="1"/>
      </w:tblPr>
      <w:tblGrid>
        <w:gridCol w:w="4675"/>
        <w:gridCol w:w="4675"/>
      </w:tblGrid>
      <w:tr w:rsidR="00631777" w14:paraId="09BBA538" w14:textId="77777777" w:rsidTr="00AE5BC5">
        <w:trPr>
          <w:cantSplit/>
          <w:tblHeader/>
        </w:trPr>
        <w:tc>
          <w:tcPr>
            <w:tcW w:w="4675" w:type="dxa"/>
            <w:shd w:val="clear" w:color="auto" w:fill="D9E2F3" w:themeFill="accent1" w:themeFillTint="33"/>
          </w:tcPr>
          <w:p w14:paraId="7BD63A01" w14:textId="2FD2F5C0" w:rsidR="00631777" w:rsidRDefault="00631777" w:rsidP="00631777">
            <w:r>
              <w:t>Requirement Data Type</w:t>
            </w:r>
          </w:p>
        </w:tc>
        <w:tc>
          <w:tcPr>
            <w:tcW w:w="4675" w:type="dxa"/>
            <w:shd w:val="clear" w:color="auto" w:fill="D9E2F3" w:themeFill="accent1" w:themeFillTint="33"/>
          </w:tcPr>
          <w:p w14:paraId="647C259B" w14:textId="69423846" w:rsidR="00631777" w:rsidRDefault="00631777" w:rsidP="00631777">
            <w:r>
              <w:t>Number of Requirements</w:t>
            </w:r>
          </w:p>
        </w:tc>
      </w:tr>
      <w:tr w:rsidR="00631777" w14:paraId="10C49C34" w14:textId="77777777" w:rsidTr="00AE5BC5">
        <w:trPr>
          <w:cantSplit/>
        </w:trPr>
        <w:tc>
          <w:tcPr>
            <w:tcW w:w="4675" w:type="dxa"/>
          </w:tcPr>
          <w:p w14:paraId="7EBE1D1F" w14:textId="2DB6942E" w:rsidR="00631777" w:rsidRDefault="00631777" w:rsidP="00631777">
            <w:r>
              <w:t xml:space="preserve">Total </w:t>
            </w:r>
            <w:r w:rsidR="00AE5BC5">
              <w:t>Requirements</w:t>
            </w:r>
          </w:p>
        </w:tc>
        <w:tc>
          <w:tcPr>
            <w:tcW w:w="4675" w:type="dxa"/>
          </w:tcPr>
          <w:p w14:paraId="5E702EE9" w14:textId="08C78D55" w:rsidR="00631777" w:rsidRDefault="00AE5BC5" w:rsidP="00631777">
            <w:r>
              <w:t>104</w:t>
            </w:r>
          </w:p>
        </w:tc>
      </w:tr>
      <w:tr w:rsidR="00631777" w14:paraId="3A0D7B45" w14:textId="77777777" w:rsidTr="00AE5BC5">
        <w:trPr>
          <w:cantSplit/>
        </w:trPr>
        <w:tc>
          <w:tcPr>
            <w:tcW w:w="4675" w:type="dxa"/>
          </w:tcPr>
          <w:p w14:paraId="61A93E85" w14:textId="5F258138" w:rsidR="00631777" w:rsidRDefault="00631777" w:rsidP="00631777">
            <w:r>
              <w:t>Total Qualitative Requirements</w:t>
            </w:r>
          </w:p>
        </w:tc>
        <w:tc>
          <w:tcPr>
            <w:tcW w:w="4675" w:type="dxa"/>
          </w:tcPr>
          <w:p w14:paraId="34D06708" w14:textId="6EBEA960" w:rsidR="00AE5BC5" w:rsidRDefault="00AE5BC5" w:rsidP="00631777">
            <w:r>
              <w:t>50</w:t>
            </w:r>
          </w:p>
        </w:tc>
      </w:tr>
      <w:tr w:rsidR="00631777" w14:paraId="3F6D83DC" w14:textId="77777777" w:rsidTr="00AE5BC5">
        <w:trPr>
          <w:cantSplit/>
        </w:trPr>
        <w:tc>
          <w:tcPr>
            <w:tcW w:w="4675" w:type="dxa"/>
          </w:tcPr>
          <w:p w14:paraId="323EC5FB" w14:textId="76C1C6B0" w:rsidR="00631777" w:rsidRDefault="00631777" w:rsidP="00631777">
            <w:r>
              <w:t>Total Quantitative Requirements</w:t>
            </w:r>
          </w:p>
        </w:tc>
        <w:tc>
          <w:tcPr>
            <w:tcW w:w="4675" w:type="dxa"/>
          </w:tcPr>
          <w:p w14:paraId="2D3E05B4" w14:textId="4FB9D534" w:rsidR="00631777" w:rsidRDefault="00AE5BC5" w:rsidP="00631777">
            <w:r>
              <w:t>54</w:t>
            </w:r>
          </w:p>
        </w:tc>
      </w:tr>
      <w:tr w:rsidR="00AE5BC5" w14:paraId="4B793128" w14:textId="77777777" w:rsidTr="00AE5BC5">
        <w:trPr>
          <w:cantSplit/>
        </w:trPr>
        <w:tc>
          <w:tcPr>
            <w:tcW w:w="4675" w:type="dxa"/>
          </w:tcPr>
          <w:p w14:paraId="676874F9" w14:textId="1027C075" w:rsidR="00AE5BC5" w:rsidRDefault="00AE5BC5" w:rsidP="00AE5BC5">
            <w:r>
              <w:t>Verification by Inspection</w:t>
            </w:r>
          </w:p>
        </w:tc>
        <w:tc>
          <w:tcPr>
            <w:tcW w:w="4675" w:type="dxa"/>
          </w:tcPr>
          <w:p w14:paraId="2D5C5D6F" w14:textId="7AC9E577" w:rsidR="00AE5BC5" w:rsidRDefault="00AE5BC5" w:rsidP="00AE5BC5">
            <w:r>
              <w:rPr>
                <w:color w:val="000000" w:themeColor="text1"/>
              </w:rPr>
              <w:t>29</w:t>
            </w:r>
          </w:p>
        </w:tc>
      </w:tr>
      <w:tr w:rsidR="00AE5BC5" w14:paraId="169ABF49" w14:textId="77777777" w:rsidTr="00AE5BC5">
        <w:trPr>
          <w:cantSplit/>
        </w:trPr>
        <w:tc>
          <w:tcPr>
            <w:tcW w:w="4675" w:type="dxa"/>
          </w:tcPr>
          <w:p w14:paraId="035FB077" w14:textId="56F16465" w:rsidR="00AE5BC5" w:rsidRDefault="00AE5BC5" w:rsidP="00AE5BC5">
            <w:r>
              <w:rPr>
                <w:color w:val="000000" w:themeColor="text1"/>
              </w:rPr>
              <w:t xml:space="preserve">Verification by </w:t>
            </w:r>
            <w:r>
              <w:rPr>
                <w:color w:val="000000" w:themeColor="text1"/>
              </w:rPr>
              <w:t>Analysis</w:t>
            </w:r>
          </w:p>
        </w:tc>
        <w:tc>
          <w:tcPr>
            <w:tcW w:w="4675" w:type="dxa"/>
          </w:tcPr>
          <w:p w14:paraId="09016C0C" w14:textId="2E7512CC" w:rsidR="00AE5BC5" w:rsidRDefault="00AE5BC5" w:rsidP="00AE5BC5">
            <w:r>
              <w:rPr>
                <w:color w:val="000000" w:themeColor="text1"/>
              </w:rPr>
              <w:t>14</w:t>
            </w:r>
          </w:p>
        </w:tc>
      </w:tr>
      <w:tr w:rsidR="00AE5BC5" w14:paraId="06DBC647" w14:textId="77777777" w:rsidTr="00AE5BC5">
        <w:trPr>
          <w:cantSplit/>
        </w:trPr>
        <w:tc>
          <w:tcPr>
            <w:tcW w:w="4675" w:type="dxa"/>
          </w:tcPr>
          <w:p w14:paraId="004C72B1" w14:textId="337C52A8" w:rsidR="00AE5BC5" w:rsidRDefault="00AE5BC5" w:rsidP="00AE5BC5">
            <w:r>
              <w:rPr>
                <w:color w:val="000000" w:themeColor="text1"/>
              </w:rPr>
              <w:t>Verification by Demonstration</w:t>
            </w:r>
          </w:p>
        </w:tc>
        <w:tc>
          <w:tcPr>
            <w:tcW w:w="4675" w:type="dxa"/>
          </w:tcPr>
          <w:p w14:paraId="0FD8AFC5" w14:textId="5C5EECA8" w:rsidR="00AE5BC5" w:rsidRDefault="00AE5BC5" w:rsidP="00AE5BC5">
            <w:r>
              <w:rPr>
                <w:color w:val="000000" w:themeColor="text1"/>
              </w:rPr>
              <w:t>37</w:t>
            </w:r>
          </w:p>
        </w:tc>
      </w:tr>
      <w:tr w:rsidR="00AE5BC5" w14:paraId="3576A861" w14:textId="77777777" w:rsidTr="00AE5BC5">
        <w:trPr>
          <w:cantSplit/>
        </w:trPr>
        <w:tc>
          <w:tcPr>
            <w:tcW w:w="4675" w:type="dxa"/>
          </w:tcPr>
          <w:p w14:paraId="7BDA62A7" w14:textId="437BB7C5" w:rsidR="00AE5BC5" w:rsidRDefault="00AE5BC5" w:rsidP="00AE5BC5">
            <w:r>
              <w:rPr>
                <w:color w:val="000000" w:themeColor="text1"/>
              </w:rPr>
              <w:t>Verification by Test</w:t>
            </w:r>
          </w:p>
        </w:tc>
        <w:tc>
          <w:tcPr>
            <w:tcW w:w="4675" w:type="dxa"/>
          </w:tcPr>
          <w:p w14:paraId="0407ACA3" w14:textId="40A9CCFC" w:rsidR="00AE5BC5" w:rsidRDefault="00AE5BC5" w:rsidP="00AE5BC5">
            <w:r>
              <w:rPr>
                <w:color w:val="000000" w:themeColor="text1"/>
              </w:rPr>
              <w:t>24</w:t>
            </w:r>
          </w:p>
        </w:tc>
      </w:tr>
    </w:tbl>
    <w:p w14:paraId="0D3E3E68" w14:textId="77777777" w:rsidR="00631777" w:rsidRDefault="00631777" w:rsidP="00631777"/>
    <w:p w14:paraId="3A59D93A" w14:textId="720790BD" w:rsidR="009F1F9B" w:rsidRDefault="00061D2F" w:rsidP="00061D2F">
      <w:pPr>
        <w:pStyle w:val="Heading1"/>
      </w:pPr>
      <w:bookmarkStart w:id="25" w:name="_Toc111987141"/>
      <w:r>
        <w:lastRenderedPageBreak/>
        <w:t>4</w:t>
      </w:r>
      <w:r w:rsidR="009F1F9B">
        <w:t xml:space="preserve"> Earned Value Management</w:t>
      </w:r>
      <w:bookmarkEnd w:id="25"/>
    </w:p>
    <w:p w14:paraId="199FA9E3" w14:textId="24287DFB" w:rsidR="00535398" w:rsidRDefault="00535398" w:rsidP="00535398">
      <w:pPr>
        <w:pStyle w:val="Heading2"/>
      </w:pPr>
      <w:bookmarkStart w:id="26" w:name="_Toc111987142"/>
      <w:r>
        <w:t>4.1 Schedule</w:t>
      </w:r>
      <w:bookmarkEnd w:id="26"/>
    </w:p>
    <w:p w14:paraId="4075C26D" w14:textId="18D651BF" w:rsidR="00D209BA" w:rsidRPr="00D209BA" w:rsidRDefault="00D209BA" w:rsidP="00D209BA">
      <w:r>
        <w:t xml:space="preserve">While the requirements were being written, it was found that requirements were coming out more thought out and broken down when done in conjunction with a functional decomposition. As such, the Requirements Analysis Report was pushed back a few weeks due to an increase in scope. However, since the functions have already been created, those tasks can complete </w:t>
      </w:r>
      <w:r w:rsidR="00A8206E">
        <w:t>under the Functional Analysis Report. As such, the OPESS schedule is over all showing a little bit ahead.</w:t>
      </w:r>
      <w:r>
        <w:t xml:space="preserve"> </w:t>
      </w:r>
    </w:p>
    <w:p w14:paraId="08F97891" w14:textId="7BD42B14" w:rsidR="00A8206E" w:rsidRDefault="00A8206E" w:rsidP="00A8206E">
      <w:pPr>
        <w:pStyle w:val="Caption"/>
        <w:keepNext/>
        <w:jc w:val="center"/>
      </w:pPr>
      <w:bookmarkStart w:id="27" w:name="_Toc111987163"/>
      <w:r>
        <w:t xml:space="preserve">Figure </w:t>
      </w:r>
      <w:r>
        <w:fldChar w:fldCharType="begin"/>
      </w:r>
      <w:r>
        <w:instrText xml:space="preserve"> SEQ Figure \* ARABIC </w:instrText>
      </w:r>
      <w:r>
        <w:fldChar w:fldCharType="separate"/>
      </w:r>
      <w:r w:rsidR="005977C5">
        <w:rPr>
          <w:noProof/>
        </w:rPr>
        <w:t>4</w:t>
      </w:r>
      <w:r>
        <w:fldChar w:fldCharType="end"/>
      </w:r>
      <w:r>
        <w:t>: Requirement Analysis Report Schedule</w:t>
      </w:r>
      <w:bookmarkEnd w:id="27"/>
    </w:p>
    <w:p w14:paraId="57F13D4A" w14:textId="366529DF" w:rsidR="00D209BA" w:rsidRDefault="00D209BA" w:rsidP="00D209BA">
      <w:r w:rsidRPr="00D209BA">
        <w:rPr>
          <w:noProof/>
        </w:rPr>
        <w:drawing>
          <wp:inline distT="0" distB="0" distL="0" distR="0" wp14:anchorId="3AA00042" wp14:editId="629ACDC5">
            <wp:extent cx="5943600" cy="2458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58085"/>
                    </a:xfrm>
                    <a:prstGeom prst="rect">
                      <a:avLst/>
                    </a:prstGeom>
                  </pic:spPr>
                </pic:pic>
              </a:graphicData>
            </a:graphic>
          </wp:inline>
        </w:drawing>
      </w:r>
    </w:p>
    <w:p w14:paraId="74CBDB7A" w14:textId="42FCF1CC" w:rsidR="00A8206E" w:rsidRDefault="00A8206E" w:rsidP="00A8206E">
      <w:pPr>
        <w:pStyle w:val="Caption"/>
        <w:keepNext/>
        <w:jc w:val="center"/>
      </w:pPr>
      <w:bookmarkStart w:id="28" w:name="_Toc111987164"/>
      <w:r>
        <w:t xml:space="preserve">Figure </w:t>
      </w:r>
      <w:r>
        <w:fldChar w:fldCharType="begin"/>
      </w:r>
      <w:r>
        <w:instrText xml:space="preserve"> SEQ Figure \* ARABIC </w:instrText>
      </w:r>
      <w:r>
        <w:fldChar w:fldCharType="separate"/>
      </w:r>
      <w:r w:rsidR="005977C5">
        <w:rPr>
          <w:noProof/>
        </w:rPr>
        <w:t>5</w:t>
      </w:r>
      <w:r>
        <w:fldChar w:fldCharType="end"/>
      </w:r>
      <w:r>
        <w:t>: Functional Analysis Report Schedule</w:t>
      </w:r>
      <w:bookmarkEnd w:id="28"/>
    </w:p>
    <w:p w14:paraId="620433E4" w14:textId="00C93CFC" w:rsidR="00D209BA" w:rsidRDefault="00D209BA" w:rsidP="00D209BA">
      <w:r w:rsidRPr="00D209BA">
        <w:rPr>
          <w:noProof/>
        </w:rPr>
        <w:drawing>
          <wp:inline distT="0" distB="0" distL="0" distR="0" wp14:anchorId="43353E87" wp14:editId="3AEFFF78">
            <wp:extent cx="594360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57450"/>
                    </a:xfrm>
                    <a:prstGeom prst="rect">
                      <a:avLst/>
                    </a:prstGeom>
                  </pic:spPr>
                </pic:pic>
              </a:graphicData>
            </a:graphic>
          </wp:inline>
        </w:drawing>
      </w:r>
    </w:p>
    <w:p w14:paraId="6D170D16" w14:textId="5EBC50AC" w:rsidR="00D209BA" w:rsidRDefault="00D209BA" w:rsidP="00D209BA"/>
    <w:p w14:paraId="796FB86A" w14:textId="0F57F086" w:rsidR="00A8206E" w:rsidRDefault="00A8206E" w:rsidP="00D209BA"/>
    <w:p w14:paraId="3BB30CB0" w14:textId="77777777" w:rsidR="00A8206E" w:rsidRPr="00D209BA" w:rsidRDefault="00A8206E" w:rsidP="00D209BA"/>
    <w:p w14:paraId="3FB4C918" w14:textId="0F8C4421" w:rsidR="00535398" w:rsidRDefault="00535398" w:rsidP="00535398">
      <w:pPr>
        <w:pStyle w:val="Heading2"/>
      </w:pPr>
      <w:bookmarkStart w:id="29" w:name="_Toc111987143"/>
      <w:r>
        <w:lastRenderedPageBreak/>
        <w:t>4.2 Milestones</w:t>
      </w:r>
      <w:bookmarkEnd w:id="29"/>
    </w:p>
    <w:p w14:paraId="131E6010" w14:textId="2D9D19C8" w:rsidR="00A8206E" w:rsidRPr="00A8206E" w:rsidRDefault="00A8206E" w:rsidP="00A8206E">
      <w:r>
        <w:t>Items in red were turned in late per the original due date. All other deliveries are expected to be on time.</w:t>
      </w:r>
    </w:p>
    <w:p w14:paraId="3F51E5F9" w14:textId="391E6E90" w:rsidR="005A6211" w:rsidRDefault="005A6211" w:rsidP="005A6211">
      <w:pPr>
        <w:pStyle w:val="Caption"/>
        <w:keepNext/>
        <w:jc w:val="center"/>
      </w:pPr>
      <w:bookmarkStart w:id="30" w:name="_Toc111987177"/>
      <w:r>
        <w:t xml:space="preserve">Table </w:t>
      </w:r>
      <w:r>
        <w:fldChar w:fldCharType="begin"/>
      </w:r>
      <w:r>
        <w:instrText xml:space="preserve"> SEQ Table \* ARABIC </w:instrText>
      </w:r>
      <w:r>
        <w:fldChar w:fldCharType="separate"/>
      </w:r>
      <w:r w:rsidR="00C5617F">
        <w:rPr>
          <w:noProof/>
        </w:rPr>
        <w:t>9</w:t>
      </w:r>
      <w:r>
        <w:fldChar w:fldCharType="end"/>
      </w:r>
      <w:r>
        <w:t>:Milestones</w:t>
      </w:r>
      <w:bookmarkEnd w:id="30"/>
    </w:p>
    <w:tbl>
      <w:tblPr>
        <w:tblStyle w:val="TableGrid"/>
        <w:tblW w:w="0" w:type="auto"/>
        <w:jc w:val="center"/>
        <w:tblLook w:val="04A0" w:firstRow="1" w:lastRow="0" w:firstColumn="1" w:lastColumn="0" w:noHBand="0" w:noVBand="1"/>
      </w:tblPr>
      <w:tblGrid>
        <w:gridCol w:w="2695"/>
        <w:gridCol w:w="1620"/>
      </w:tblGrid>
      <w:tr w:rsidR="00A8206E" w14:paraId="0728FF3D" w14:textId="77777777" w:rsidTr="0054427F">
        <w:trPr>
          <w:cantSplit/>
          <w:tblHeader/>
          <w:jc w:val="center"/>
        </w:trPr>
        <w:tc>
          <w:tcPr>
            <w:tcW w:w="2695" w:type="dxa"/>
            <w:shd w:val="clear" w:color="auto" w:fill="D9E2F3" w:themeFill="accent1" w:themeFillTint="33"/>
          </w:tcPr>
          <w:p w14:paraId="182D9BDA" w14:textId="77777777" w:rsidR="00A8206E" w:rsidRPr="00FC23C9" w:rsidRDefault="00A8206E" w:rsidP="0054427F">
            <w:pPr>
              <w:rPr>
                <w:b/>
                <w:bCs/>
              </w:rPr>
            </w:pPr>
            <w:r w:rsidRPr="00FC23C9">
              <w:rPr>
                <w:b/>
                <w:bCs/>
              </w:rPr>
              <w:t>Milestone</w:t>
            </w:r>
          </w:p>
        </w:tc>
        <w:tc>
          <w:tcPr>
            <w:tcW w:w="1620" w:type="dxa"/>
            <w:shd w:val="clear" w:color="auto" w:fill="D9E2F3" w:themeFill="accent1" w:themeFillTint="33"/>
          </w:tcPr>
          <w:p w14:paraId="28C0CA98" w14:textId="77777777" w:rsidR="00A8206E" w:rsidRPr="00FC23C9" w:rsidRDefault="00A8206E" w:rsidP="0054427F">
            <w:pPr>
              <w:rPr>
                <w:b/>
                <w:bCs/>
              </w:rPr>
            </w:pPr>
            <w:r w:rsidRPr="00FC23C9">
              <w:rPr>
                <w:b/>
                <w:bCs/>
              </w:rPr>
              <w:t>Date</w:t>
            </w:r>
          </w:p>
        </w:tc>
      </w:tr>
      <w:tr w:rsidR="00A8206E" w14:paraId="1587088E" w14:textId="77777777" w:rsidTr="0054427F">
        <w:trPr>
          <w:jc w:val="center"/>
        </w:trPr>
        <w:tc>
          <w:tcPr>
            <w:tcW w:w="2695" w:type="dxa"/>
          </w:tcPr>
          <w:p w14:paraId="4AD48EB7" w14:textId="77777777" w:rsidR="00A8206E" w:rsidRPr="00FC23C9" w:rsidRDefault="00A8206E" w:rsidP="0054427F">
            <w:r w:rsidRPr="00FC23C9">
              <w:t>Project Proposal</w:t>
            </w:r>
          </w:p>
        </w:tc>
        <w:tc>
          <w:tcPr>
            <w:tcW w:w="1620" w:type="dxa"/>
          </w:tcPr>
          <w:p w14:paraId="5773EE3A" w14:textId="77777777" w:rsidR="00A8206E" w:rsidRPr="00FC23C9" w:rsidRDefault="00A8206E" w:rsidP="0054427F">
            <w:r w:rsidRPr="00FC23C9">
              <w:t>7/8/2022</w:t>
            </w:r>
          </w:p>
        </w:tc>
      </w:tr>
      <w:tr w:rsidR="00A8206E" w14:paraId="36F93CE9" w14:textId="77777777" w:rsidTr="0054427F">
        <w:trPr>
          <w:jc w:val="center"/>
        </w:trPr>
        <w:tc>
          <w:tcPr>
            <w:tcW w:w="2695" w:type="dxa"/>
          </w:tcPr>
          <w:p w14:paraId="785FEF1F" w14:textId="77777777" w:rsidR="00A8206E" w:rsidRPr="00FC23C9" w:rsidRDefault="00A8206E" w:rsidP="0054427F">
            <w:r w:rsidRPr="00FC23C9">
              <w:t>Requirements Report</w:t>
            </w:r>
          </w:p>
        </w:tc>
        <w:tc>
          <w:tcPr>
            <w:tcW w:w="1620" w:type="dxa"/>
          </w:tcPr>
          <w:p w14:paraId="136579AA" w14:textId="2144231A" w:rsidR="00A8206E" w:rsidRPr="00A8206E" w:rsidRDefault="00A8206E" w:rsidP="0054427F">
            <w:pPr>
              <w:rPr>
                <w:color w:val="FF0000"/>
              </w:rPr>
            </w:pPr>
            <w:r w:rsidRPr="00A8206E">
              <w:rPr>
                <w:color w:val="FF0000"/>
              </w:rPr>
              <w:t>8/12/2022</w:t>
            </w:r>
          </w:p>
        </w:tc>
      </w:tr>
      <w:tr w:rsidR="00A8206E" w14:paraId="295D4EF5" w14:textId="77777777" w:rsidTr="0054427F">
        <w:trPr>
          <w:jc w:val="center"/>
        </w:trPr>
        <w:tc>
          <w:tcPr>
            <w:tcW w:w="2695" w:type="dxa"/>
          </w:tcPr>
          <w:p w14:paraId="12A27B6F" w14:textId="77777777" w:rsidR="00A8206E" w:rsidRPr="00FC23C9" w:rsidRDefault="00A8206E" w:rsidP="0054427F">
            <w:r w:rsidRPr="00FC23C9">
              <w:t>Functional Analysis</w:t>
            </w:r>
          </w:p>
        </w:tc>
        <w:tc>
          <w:tcPr>
            <w:tcW w:w="1620" w:type="dxa"/>
          </w:tcPr>
          <w:p w14:paraId="7E65FB0E" w14:textId="77777777" w:rsidR="00A8206E" w:rsidRPr="00FC23C9" w:rsidRDefault="00A8206E" w:rsidP="0054427F">
            <w:r w:rsidRPr="00FC23C9">
              <w:t>8/23/2022</w:t>
            </w:r>
          </w:p>
        </w:tc>
      </w:tr>
      <w:tr w:rsidR="00A8206E" w14:paraId="37FF573E" w14:textId="77777777" w:rsidTr="0054427F">
        <w:trPr>
          <w:jc w:val="center"/>
        </w:trPr>
        <w:tc>
          <w:tcPr>
            <w:tcW w:w="2695" w:type="dxa"/>
          </w:tcPr>
          <w:p w14:paraId="7BAAE50B" w14:textId="77777777" w:rsidR="00A8206E" w:rsidRPr="00FC23C9" w:rsidRDefault="00A8206E" w:rsidP="0054427F">
            <w:r w:rsidRPr="00FC23C9">
              <w:t>Concept of Operations</w:t>
            </w:r>
          </w:p>
        </w:tc>
        <w:tc>
          <w:tcPr>
            <w:tcW w:w="1620" w:type="dxa"/>
          </w:tcPr>
          <w:p w14:paraId="6621C13E" w14:textId="77777777" w:rsidR="00A8206E" w:rsidRPr="00FC23C9" w:rsidRDefault="00A8206E" w:rsidP="0054427F">
            <w:r w:rsidRPr="00FC23C9">
              <w:t>9/21/2022</w:t>
            </w:r>
          </w:p>
        </w:tc>
      </w:tr>
      <w:tr w:rsidR="00A8206E" w14:paraId="57ECA5A0" w14:textId="77777777" w:rsidTr="0054427F">
        <w:trPr>
          <w:jc w:val="center"/>
        </w:trPr>
        <w:tc>
          <w:tcPr>
            <w:tcW w:w="2695" w:type="dxa"/>
          </w:tcPr>
          <w:p w14:paraId="59C2B8B1" w14:textId="77777777" w:rsidR="00A8206E" w:rsidRPr="00FC23C9" w:rsidRDefault="00A8206E" w:rsidP="0054427F">
            <w:r w:rsidRPr="00FC23C9">
              <w:t>Trade Study</w:t>
            </w:r>
          </w:p>
        </w:tc>
        <w:tc>
          <w:tcPr>
            <w:tcW w:w="1620" w:type="dxa"/>
          </w:tcPr>
          <w:p w14:paraId="1E344FF8" w14:textId="77777777" w:rsidR="00A8206E" w:rsidRPr="00FC23C9" w:rsidRDefault="00A8206E" w:rsidP="0054427F">
            <w:r w:rsidRPr="00FC23C9">
              <w:t>10/7/2022</w:t>
            </w:r>
          </w:p>
        </w:tc>
      </w:tr>
      <w:tr w:rsidR="00A8206E" w14:paraId="7DD8276D" w14:textId="77777777" w:rsidTr="0054427F">
        <w:trPr>
          <w:jc w:val="center"/>
        </w:trPr>
        <w:tc>
          <w:tcPr>
            <w:tcW w:w="2695" w:type="dxa"/>
          </w:tcPr>
          <w:p w14:paraId="2C9ABE5F" w14:textId="77777777" w:rsidR="00A8206E" w:rsidRPr="00FC23C9" w:rsidRDefault="00A8206E" w:rsidP="0054427F">
            <w:r w:rsidRPr="00FC23C9">
              <w:t>Risk Management Report</w:t>
            </w:r>
          </w:p>
        </w:tc>
        <w:tc>
          <w:tcPr>
            <w:tcW w:w="1620" w:type="dxa"/>
          </w:tcPr>
          <w:p w14:paraId="478614C8" w14:textId="77777777" w:rsidR="00A8206E" w:rsidRPr="00FC23C9" w:rsidRDefault="00A8206E" w:rsidP="0054427F">
            <w:r w:rsidRPr="00FC23C9">
              <w:t>10/21/2022</w:t>
            </w:r>
          </w:p>
        </w:tc>
      </w:tr>
      <w:tr w:rsidR="00A8206E" w14:paraId="0504B1E9" w14:textId="77777777" w:rsidTr="0054427F">
        <w:trPr>
          <w:jc w:val="center"/>
        </w:trPr>
        <w:tc>
          <w:tcPr>
            <w:tcW w:w="2695" w:type="dxa"/>
          </w:tcPr>
          <w:p w14:paraId="686D7A94" w14:textId="77777777" w:rsidR="00A8206E" w:rsidRPr="00FC23C9" w:rsidRDefault="00A8206E" w:rsidP="0054427F">
            <w:r w:rsidRPr="00FC23C9">
              <w:t>Test Plan</w:t>
            </w:r>
          </w:p>
        </w:tc>
        <w:tc>
          <w:tcPr>
            <w:tcW w:w="1620" w:type="dxa"/>
          </w:tcPr>
          <w:p w14:paraId="4B0474E1" w14:textId="77777777" w:rsidR="00A8206E" w:rsidRPr="00FC23C9" w:rsidRDefault="00A8206E" w:rsidP="0054427F">
            <w:r w:rsidRPr="00FC23C9">
              <w:t>11/11/2022</w:t>
            </w:r>
          </w:p>
        </w:tc>
      </w:tr>
      <w:tr w:rsidR="00A8206E" w14:paraId="14810D8F" w14:textId="77777777" w:rsidTr="0054427F">
        <w:trPr>
          <w:jc w:val="center"/>
        </w:trPr>
        <w:tc>
          <w:tcPr>
            <w:tcW w:w="2695" w:type="dxa"/>
          </w:tcPr>
          <w:p w14:paraId="2029E6C7" w14:textId="77777777" w:rsidR="00A8206E" w:rsidRPr="00FC23C9" w:rsidRDefault="00A8206E" w:rsidP="0054427F">
            <w:r w:rsidRPr="00FC23C9">
              <w:t>System Specifications</w:t>
            </w:r>
          </w:p>
        </w:tc>
        <w:tc>
          <w:tcPr>
            <w:tcW w:w="1620" w:type="dxa"/>
          </w:tcPr>
          <w:p w14:paraId="02871D70" w14:textId="77777777" w:rsidR="00A8206E" w:rsidRPr="00FC23C9" w:rsidRDefault="00A8206E" w:rsidP="0054427F">
            <w:r w:rsidRPr="00FC23C9">
              <w:t>11/30/2022</w:t>
            </w:r>
          </w:p>
        </w:tc>
      </w:tr>
      <w:tr w:rsidR="00A8206E" w14:paraId="372EB46E" w14:textId="77777777" w:rsidTr="0054427F">
        <w:trPr>
          <w:jc w:val="center"/>
        </w:trPr>
        <w:tc>
          <w:tcPr>
            <w:tcW w:w="2695" w:type="dxa"/>
          </w:tcPr>
          <w:p w14:paraId="35F1DF73" w14:textId="77777777" w:rsidR="00A8206E" w:rsidRPr="00FC23C9" w:rsidRDefault="00A8206E" w:rsidP="0054427F">
            <w:r w:rsidRPr="00FC23C9">
              <w:t>Final Report</w:t>
            </w:r>
          </w:p>
        </w:tc>
        <w:tc>
          <w:tcPr>
            <w:tcW w:w="1620" w:type="dxa"/>
          </w:tcPr>
          <w:p w14:paraId="1B16079C" w14:textId="77777777" w:rsidR="00A8206E" w:rsidRPr="00FC23C9" w:rsidRDefault="00A8206E" w:rsidP="0054427F">
            <w:r w:rsidRPr="00FC23C9">
              <w:t>12/12/2022</w:t>
            </w:r>
          </w:p>
        </w:tc>
      </w:tr>
      <w:tr w:rsidR="00A8206E" w14:paraId="736700ED" w14:textId="77777777" w:rsidTr="0054427F">
        <w:trPr>
          <w:jc w:val="center"/>
        </w:trPr>
        <w:tc>
          <w:tcPr>
            <w:tcW w:w="2695" w:type="dxa"/>
          </w:tcPr>
          <w:p w14:paraId="15CCA1C0" w14:textId="77777777" w:rsidR="00A8206E" w:rsidRPr="00FC23C9" w:rsidRDefault="00A8206E" w:rsidP="0054427F">
            <w:r w:rsidRPr="00FC23C9">
              <w:t>Oral Presentation</w:t>
            </w:r>
          </w:p>
        </w:tc>
        <w:tc>
          <w:tcPr>
            <w:tcW w:w="1620" w:type="dxa"/>
          </w:tcPr>
          <w:p w14:paraId="666608A8" w14:textId="77777777" w:rsidR="00A8206E" w:rsidRPr="00FC23C9" w:rsidRDefault="00A8206E" w:rsidP="0054427F">
            <w:r w:rsidRPr="00FC23C9">
              <w:t>12/16/2022</w:t>
            </w:r>
          </w:p>
        </w:tc>
      </w:tr>
    </w:tbl>
    <w:p w14:paraId="2E805C20" w14:textId="14E53F29" w:rsidR="00535398" w:rsidRDefault="00535398" w:rsidP="00535398">
      <w:pPr>
        <w:pStyle w:val="Heading2"/>
      </w:pPr>
    </w:p>
    <w:p w14:paraId="14A2A6E6" w14:textId="470F09B0" w:rsidR="00535398" w:rsidRDefault="00535398" w:rsidP="00535398">
      <w:pPr>
        <w:pStyle w:val="Heading2"/>
      </w:pPr>
      <w:bookmarkStart w:id="31" w:name="_Toc111987144"/>
      <w:r>
        <w:t>4.</w:t>
      </w:r>
      <w:r w:rsidR="006200CE">
        <w:t>3</w:t>
      </w:r>
      <w:r>
        <w:t xml:space="preserve"> EVM</w:t>
      </w:r>
      <w:bookmarkEnd w:id="31"/>
    </w:p>
    <w:p w14:paraId="4532B725" w14:textId="0F697B3D" w:rsidR="00C95B74" w:rsidRDefault="006200CE" w:rsidP="006200CE">
      <w:r>
        <w:fldChar w:fldCharType="begin"/>
      </w:r>
      <w:r>
        <w:instrText xml:space="preserve"> LINK </w:instrText>
      </w:r>
      <w:r w:rsidR="00C95B74">
        <w:instrText xml:space="preserve">Excel.Sheet.12 D:\\School\\EVM.xlsx EVM!R1C1:R28C11 </w:instrText>
      </w:r>
      <w:r>
        <w:instrText xml:space="preserve">\a \f 4 \h  \* MERGEFORMAT </w:instrText>
      </w:r>
      <w:r w:rsidR="00C95B74">
        <w:fldChar w:fldCharType="separate"/>
      </w:r>
    </w:p>
    <w:tbl>
      <w:tblPr>
        <w:tblW w:w="10308" w:type="dxa"/>
        <w:tblLook w:val="04A0" w:firstRow="1" w:lastRow="0" w:firstColumn="1" w:lastColumn="0" w:noHBand="0" w:noVBand="1"/>
      </w:tblPr>
      <w:tblGrid>
        <w:gridCol w:w="925"/>
        <w:gridCol w:w="2543"/>
        <w:gridCol w:w="1292"/>
        <w:gridCol w:w="1080"/>
        <w:gridCol w:w="990"/>
        <w:gridCol w:w="1170"/>
        <w:gridCol w:w="1080"/>
        <w:gridCol w:w="1228"/>
      </w:tblGrid>
      <w:tr w:rsidR="00C95B74" w:rsidRPr="00C95B74" w14:paraId="60115D68" w14:textId="77777777" w:rsidTr="00C95B74">
        <w:trPr>
          <w:trHeight w:val="601"/>
        </w:trPr>
        <w:tc>
          <w:tcPr>
            <w:tcW w:w="925" w:type="dxa"/>
            <w:tcBorders>
              <w:top w:val="single" w:sz="8" w:space="0" w:color="auto"/>
              <w:left w:val="single" w:sz="8" w:space="0" w:color="auto"/>
              <w:bottom w:val="single" w:sz="8" w:space="0" w:color="auto"/>
              <w:right w:val="single" w:sz="8" w:space="0" w:color="auto"/>
            </w:tcBorders>
            <w:shd w:val="clear" w:color="000000" w:fill="D9E2F3"/>
            <w:vAlign w:val="center"/>
            <w:hideMark/>
          </w:tcPr>
          <w:p w14:paraId="426A142E" w14:textId="5BB18B1D" w:rsidR="00C95B74" w:rsidRPr="00C95B74" w:rsidRDefault="00C95B74" w:rsidP="00C95B74">
            <w:pPr>
              <w:spacing w:after="0"/>
              <w:rPr>
                <w:rFonts w:ascii="Calibri" w:eastAsia="Times New Roman" w:hAnsi="Calibri" w:cs="Calibri"/>
                <w:color w:val="000000"/>
              </w:rPr>
            </w:pPr>
            <w:r w:rsidRPr="00C95B74">
              <w:rPr>
                <w:rFonts w:ascii="Calibri" w:eastAsia="Times New Roman" w:hAnsi="Calibri" w:cs="Calibri"/>
                <w:color w:val="000000"/>
              </w:rPr>
              <w:t>WBS number</w:t>
            </w:r>
          </w:p>
        </w:tc>
        <w:tc>
          <w:tcPr>
            <w:tcW w:w="2543" w:type="dxa"/>
            <w:tcBorders>
              <w:top w:val="single" w:sz="8" w:space="0" w:color="auto"/>
              <w:left w:val="nil"/>
              <w:bottom w:val="single" w:sz="8" w:space="0" w:color="auto"/>
              <w:right w:val="single" w:sz="8" w:space="0" w:color="auto"/>
            </w:tcBorders>
            <w:shd w:val="clear" w:color="000000" w:fill="D9E2F3"/>
            <w:vAlign w:val="center"/>
            <w:hideMark/>
          </w:tcPr>
          <w:p w14:paraId="7A94F775"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Name</w:t>
            </w:r>
          </w:p>
        </w:tc>
        <w:tc>
          <w:tcPr>
            <w:tcW w:w="1292" w:type="dxa"/>
            <w:tcBorders>
              <w:top w:val="single" w:sz="8" w:space="0" w:color="auto"/>
              <w:left w:val="nil"/>
              <w:bottom w:val="single" w:sz="8" w:space="0" w:color="auto"/>
              <w:right w:val="single" w:sz="8" w:space="0" w:color="auto"/>
            </w:tcBorders>
            <w:shd w:val="clear" w:color="000000" w:fill="D9E2F3"/>
            <w:vAlign w:val="center"/>
            <w:hideMark/>
          </w:tcPr>
          <w:p w14:paraId="3FE64009"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 Complete</w:t>
            </w:r>
          </w:p>
        </w:tc>
        <w:tc>
          <w:tcPr>
            <w:tcW w:w="1080" w:type="dxa"/>
            <w:tcBorders>
              <w:top w:val="single" w:sz="8" w:space="0" w:color="auto"/>
              <w:left w:val="nil"/>
              <w:bottom w:val="single" w:sz="8" w:space="0" w:color="auto"/>
              <w:right w:val="single" w:sz="8" w:space="0" w:color="auto"/>
            </w:tcBorders>
            <w:shd w:val="clear" w:color="000000" w:fill="D9E2F3"/>
            <w:vAlign w:val="center"/>
            <w:hideMark/>
          </w:tcPr>
          <w:p w14:paraId="7F336EE9" w14:textId="77777777" w:rsidR="00C95B74" w:rsidRPr="00C95B74" w:rsidRDefault="00C95B74" w:rsidP="00C95B74">
            <w:pPr>
              <w:spacing w:after="0" w:line="240" w:lineRule="auto"/>
              <w:jc w:val="center"/>
              <w:rPr>
                <w:rFonts w:ascii="Calibri" w:eastAsia="Times New Roman" w:hAnsi="Calibri" w:cs="Calibri"/>
                <w:color w:val="000000"/>
              </w:rPr>
            </w:pPr>
            <w:r w:rsidRPr="00C95B74">
              <w:rPr>
                <w:rFonts w:ascii="Calibri" w:eastAsia="Times New Roman" w:hAnsi="Calibri" w:cs="Calibri"/>
                <w:color w:val="000000"/>
              </w:rPr>
              <w:t>Budget</w:t>
            </w:r>
          </w:p>
        </w:tc>
        <w:tc>
          <w:tcPr>
            <w:tcW w:w="990" w:type="dxa"/>
            <w:tcBorders>
              <w:top w:val="single" w:sz="8" w:space="0" w:color="auto"/>
              <w:left w:val="nil"/>
              <w:bottom w:val="single" w:sz="8" w:space="0" w:color="auto"/>
              <w:right w:val="single" w:sz="8" w:space="0" w:color="auto"/>
            </w:tcBorders>
            <w:shd w:val="clear" w:color="000000" w:fill="D9E2F3"/>
            <w:vAlign w:val="center"/>
            <w:hideMark/>
          </w:tcPr>
          <w:p w14:paraId="7332D215" w14:textId="77777777" w:rsidR="00C95B74" w:rsidRPr="00C95B74" w:rsidRDefault="00C95B74" w:rsidP="00C95B74">
            <w:pPr>
              <w:spacing w:after="0" w:line="240" w:lineRule="auto"/>
              <w:jc w:val="center"/>
              <w:rPr>
                <w:rFonts w:ascii="Calibri" w:eastAsia="Times New Roman" w:hAnsi="Calibri" w:cs="Calibri"/>
                <w:color w:val="000000"/>
              </w:rPr>
            </w:pPr>
            <w:r w:rsidRPr="00C95B74">
              <w:rPr>
                <w:rFonts w:ascii="Calibri" w:eastAsia="Times New Roman" w:hAnsi="Calibri" w:cs="Calibri"/>
                <w:color w:val="000000"/>
              </w:rPr>
              <w:t>BCWP</w:t>
            </w:r>
          </w:p>
        </w:tc>
        <w:tc>
          <w:tcPr>
            <w:tcW w:w="1170" w:type="dxa"/>
            <w:tcBorders>
              <w:top w:val="single" w:sz="8" w:space="0" w:color="auto"/>
              <w:left w:val="nil"/>
              <w:bottom w:val="single" w:sz="8" w:space="0" w:color="auto"/>
              <w:right w:val="single" w:sz="8" w:space="0" w:color="auto"/>
            </w:tcBorders>
            <w:shd w:val="clear" w:color="000000" w:fill="D9E2F3"/>
            <w:vAlign w:val="center"/>
            <w:hideMark/>
          </w:tcPr>
          <w:p w14:paraId="7FB27021" w14:textId="77777777" w:rsidR="00C95B74" w:rsidRPr="00C95B74" w:rsidRDefault="00C95B74" w:rsidP="00C95B74">
            <w:pPr>
              <w:spacing w:after="0" w:line="240" w:lineRule="auto"/>
              <w:jc w:val="center"/>
              <w:rPr>
                <w:rFonts w:ascii="Calibri" w:eastAsia="Times New Roman" w:hAnsi="Calibri" w:cs="Calibri"/>
                <w:color w:val="000000"/>
              </w:rPr>
            </w:pPr>
            <w:r w:rsidRPr="00C95B74">
              <w:rPr>
                <w:rFonts w:ascii="Calibri" w:eastAsia="Times New Roman" w:hAnsi="Calibri" w:cs="Calibri"/>
                <w:color w:val="000000"/>
              </w:rPr>
              <w:t>ACWP</w:t>
            </w:r>
          </w:p>
        </w:tc>
        <w:tc>
          <w:tcPr>
            <w:tcW w:w="1080" w:type="dxa"/>
            <w:tcBorders>
              <w:top w:val="single" w:sz="8" w:space="0" w:color="auto"/>
              <w:left w:val="nil"/>
              <w:bottom w:val="single" w:sz="8" w:space="0" w:color="auto"/>
              <w:right w:val="single" w:sz="8" w:space="0" w:color="auto"/>
            </w:tcBorders>
            <w:shd w:val="clear" w:color="000000" w:fill="D9E2F3"/>
            <w:vAlign w:val="center"/>
            <w:hideMark/>
          </w:tcPr>
          <w:p w14:paraId="7B848F9B" w14:textId="77777777" w:rsidR="00C95B74" w:rsidRPr="00C95B74" w:rsidRDefault="00C95B74" w:rsidP="00C95B74">
            <w:pPr>
              <w:spacing w:after="0" w:line="240" w:lineRule="auto"/>
              <w:jc w:val="center"/>
              <w:rPr>
                <w:rFonts w:ascii="Calibri" w:eastAsia="Times New Roman" w:hAnsi="Calibri" w:cs="Calibri"/>
                <w:color w:val="000000"/>
              </w:rPr>
            </w:pPr>
            <w:r w:rsidRPr="00C95B74">
              <w:rPr>
                <w:rFonts w:ascii="Calibri" w:eastAsia="Times New Roman" w:hAnsi="Calibri" w:cs="Calibri"/>
                <w:color w:val="000000"/>
              </w:rPr>
              <w:t>SPI</w:t>
            </w:r>
          </w:p>
        </w:tc>
        <w:tc>
          <w:tcPr>
            <w:tcW w:w="1228" w:type="dxa"/>
            <w:tcBorders>
              <w:top w:val="single" w:sz="8" w:space="0" w:color="auto"/>
              <w:left w:val="nil"/>
              <w:bottom w:val="single" w:sz="8" w:space="0" w:color="auto"/>
              <w:right w:val="single" w:sz="8" w:space="0" w:color="auto"/>
            </w:tcBorders>
            <w:shd w:val="clear" w:color="000000" w:fill="D9E2F3"/>
            <w:vAlign w:val="center"/>
            <w:hideMark/>
          </w:tcPr>
          <w:p w14:paraId="2786239F" w14:textId="77777777" w:rsidR="00C95B74" w:rsidRPr="00C95B74" w:rsidRDefault="00C95B74" w:rsidP="00C95B74">
            <w:pPr>
              <w:spacing w:after="0" w:line="240" w:lineRule="auto"/>
              <w:jc w:val="center"/>
              <w:rPr>
                <w:rFonts w:ascii="Calibri" w:eastAsia="Times New Roman" w:hAnsi="Calibri" w:cs="Calibri"/>
                <w:color w:val="000000"/>
              </w:rPr>
            </w:pPr>
            <w:r w:rsidRPr="00C95B74">
              <w:rPr>
                <w:rFonts w:ascii="Calibri" w:eastAsia="Times New Roman" w:hAnsi="Calibri" w:cs="Calibri"/>
                <w:color w:val="000000"/>
              </w:rPr>
              <w:t>CPI</w:t>
            </w:r>
          </w:p>
        </w:tc>
      </w:tr>
      <w:tr w:rsidR="00C95B74" w:rsidRPr="00C95B74" w14:paraId="0809363C" w14:textId="77777777" w:rsidTr="00C95B74">
        <w:trPr>
          <w:trHeight w:val="307"/>
        </w:trPr>
        <w:tc>
          <w:tcPr>
            <w:tcW w:w="925" w:type="dxa"/>
            <w:tcBorders>
              <w:top w:val="nil"/>
              <w:left w:val="single" w:sz="8" w:space="0" w:color="auto"/>
              <w:bottom w:val="single" w:sz="8" w:space="0" w:color="auto"/>
              <w:right w:val="single" w:sz="8" w:space="0" w:color="auto"/>
            </w:tcBorders>
            <w:shd w:val="clear" w:color="000000" w:fill="D9E2F3"/>
            <w:vAlign w:val="center"/>
            <w:hideMark/>
          </w:tcPr>
          <w:p w14:paraId="15394609" w14:textId="77777777" w:rsidR="00C95B74" w:rsidRPr="00C95B74" w:rsidRDefault="00C95B74" w:rsidP="00C95B74">
            <w:pPr>
              <w:spacing w:after="0" w:line="240" w:lineRule="auto"/>
              <w:jc w:val="right"/>
              <w:rPr>
                <w:rFonts w:ascii="Calibri" w:eastAsia="Times New Roman" w:hAnsi="Calibri" w:cs="Calibri"/>
                <w:b/>
                <w:bCs/>
                <w:color w:val="000000"/>
              </w:rPr>
            </w:pPr>
            <w:r w:rsidRPr="00C95B74">
              <w:rPr>
                <w:rFonts w:ascii="Calibri" w:eastAsia="Times New Roman" w:hAnsi="Calibri" w:cs="Calibri"/>
                <w:b/>
                <w:bCs/>
                <w:color w:val="000000"/>
              </w:rPr>
              <w:t>3</w:t>
            </w:r>
          </w:p>
        </w:tc>
        <w:tc>
          <w:tcPr>
            <w:tcW w:w="2543" w:type="dxa"/>
            <w:tcBorders>
              <w:top w:val="nil"/>
              <w:left w:val="nil"/>
              <w:bottom w:val="single" w:sz="8" w:space="0" w:color="auto"/>
              <w:right w:val="single" w:sz="8" w:space="0" w:color="auto"/>
            </w:tcBorders>
            <w:shd w:val="clear" w:color="000000" w:fill="D9E2F3"/>
            <w:vAlign w:val="center"/>
            <w:hideMark/>
          </w:tcPr>
          <w:p w14:paraId="51408649" w14:textId="77777777" w:rsidR="00C95B74" w:rsidRPr="00C95B74" w:rsidRDefault="00C95B74" w:rsidP="00C95B74">
            <w:pPr>
              <w:spacing w:after="0" w:line="240" w:lineRule="auto"/>
              <w:rPr>
                <w:rFonts w:ascii="Calibri" w:eastAsia="Times New Roman" w:hAnsi="Calibri" w:cs="Calibri"/>
                <w:b/>
                <w:bCs/>
                <w:color w:val="000000"/>
              </w:rPr>
            </w:pPr>
            <w:r w:rsidRPr="00C95B74">
              <w:rPr>
                <w:rFonts w:ascii="Calibri" w:eastAsia="Times New Roman" w:hAnsi="Calibri" w:cs="Calibri"/>
                <w:b/>
                <w:bCs/>
                <w:color w:val="000000"/>
              </w:rPr>
              <w:t>Requirements Report</w:t>
            </w:r>
          </w:p>
        </w:tc>
        <w:tc>
          <w:tcPr>
            <w:tcW w:w="1292" w:type="dxa"/>
            <w:tcBorders>
              <w:top w:val="nil"/>
              <w:left w:val="nil"/>
              <w:bottom w:val="single" w:sz="8" w:space="0" w:color="auto"/>
              <w:right w:val="single" w:sz="8" w:space="0" w:color="auto"/>
            </w:tcBorders>
            <w:shd w:val="clear" w:color="000000" w:fill="D9E2F3"/>
            <w:vAlign w:val="center"/>
            <w:hideMark/>
          </w:tcPr>
          <w:p w14:paraId="336C6F25" w14:textId="77777777" w:rsidR="00C95B74" w:rsidRPr="00C95B74" w:rsidRDefault="00C95B74" w:rsidP="00C95B74">
            <w:pPr>
              <w:spacing w:after="0" w:line="240" w:lineRule="auto"/>
              <w:jc w:val="right"/>
              <w:rPr>
                <w:rFonts w:ascii="Calibri" w:eastAsia="Times New Roman" w:hAnsi="Calibri" w:cs="Calibri"/>
                <w:b/>
                <w:bCs/>
                <w:color w:val="000000"/>
              </w:rPr>
            </w:pPr>
            <w:r w:rsidRPr="00C95B74">
              <w:rPr>
                <w:rFonts w:ascii="Calibri" w:eastAsia="Times New Roman" w:hAnsi="Calibri" w:cs="Calibri"/>
                <w:b/>
                <w:bCs/>
                <w:color w:val="000000"/>
              </w:rPr>
              <w:t>83.33%</w:t>
            </w:r>
          </w:p>
        </w:tc>
        <w:tc>
          <w:tcPr>
            <w:tcW w:w="1080" w:type="dxa"/>
            <w:tcBorders>
              <w:top w:val="nil"/>
              <w:left w:val="nil"/>
              <w:bottom w:val="single" w:sz="8" w:space="0" w:color="auto"/>
              <w:right w:val="single" w:sz="8" w:space="0" w:color="auto"/>
            </w:tcBorders>
            <w:shd w:val="clear" w:color="000000" w:fill="D9E2F3"/>
            <w:vAlign w:val="center"/>
            <w:hideMark/>
          </w:tcPr>
          <w:p w14:paraId="61F0A300" w14:textId="77777777" w:rsidR="00C95B74" w:rsidRPr="00C95B74" w:rsidRDefault="00C95B74" w:rsidP="00C95B74">
            <w:pPr>
              <w:spacing w:after="0" w:line="240" w:lineRule="auto"/>
              <w:rPr>
                <w:rFonts w:ascii="Calibri" w:eastAsia="Times New Roman" w:hAnsi="Calibri" w:cs="Calibri"/>
                <w:b/>
                <w:bCs/>
                <w:color w:val="000000"/>
              </w:rPr>
            </w:pPr>
            <w:r w:rsidRPr="00C95B74">
              <w:rPr>
                <w:rFonts w:ascii="Calibri" w:eastAsia="Times New Roman" w:hAnsi="Calibri" w:cs="Calibri"/>
                <w:b/>
                <w:bCs/>
                <w:color w:val="000000"/>
              </w:rPr>
              <w:t> </w:t>
            </w:r>
          </w:p>
        </w:tc>
        <w:tc>
          <w:tcPr>
            <w:tcW w:w="990" w:type="dxa"/>
            <w:tcBorders>
              <w:top w:val="nil"/>
              <w:left w:val="nil"/>
              <w:bottom w:val="single" w:sz="8" w:space="0" w:color="auto"/>
              <w:right w:val="single" w:sz="8" w:space="0" w:color="auto"/>
            </w:tcBorders>
            <w:shd w:val="clear" w:color="000000" w:fill="D9E2F3"/>
            <w:vAlign w:val="center"/>
            <w:hideMark/>
          </w:tcPr>
          <w:p w14:paraId="67AA188E" w14:textId="77777777" w:rsidR="00C95B74" w:rsidRPr="00C95B74" w:rsidRDefault="00C95B74" w:rsidP="00C95B74">
            <w:pPr>
              <w:spacing w:after="0" w:line="240" w:lineRule="auto"/>
              <w:rPr>
                <w:rFonts w:ascii="Calibri" w:eastAsia="Times New Roman" w:hAnsi="Calibri" w:cs="Calibri"/>
                <w:b/>
                <w:bCs/>
                <w:color w:val="000000"/>
              </w:rPr>
            </w:pPr>
            <w:r w:rsidRPr="00C95B74">
              <w:rPr>
                <w:rFonts w:ascii="Calibri" w:eastAsia="Times New Roman" w:hAnsi="Calibri" w:cs="Calibri"/>
                <w:b/>
                <w:bCs/>
                <w:color w:val="000000"/>
              </w:rPr>
              <w:t> </w:t>
            </w:r>
          </w:p>
        </w:tc>
        <w:tc>
          <w:tcPr>
            <w:tcW w:w="1170" w:type="dxa"/>
            <w:tcBorders>
              <w:top w:val="nil"/>
              <w:left w:val="nil"/>
              <w:bottom w:val="single" w:sz="8" w:space="0" w:color="auto"/>
              <w:right w:val="single" w:sz="8" w:space="0" w:color="auto"/>
            </w:tcBorders>
            <w:shd w:val="clear" w:color="000000" w:fill="D9E2F3"/>
            <w:vAlign w:val="center"/>
            <w:hideMark/>
          </w:tcPr>
          <w:p w14:paraId="037CEC76" w14:textId="77777777" w:rsidR="00C95B74" w:rsidRPr="00C95B74" w:rsidRDefault="00C95B74" w:rsidP="00C95B74">
            <w:pPr>
              <w:spacing w:after="0" w:line="240" w:lineRule="auto"/>
              <w:rPr>
                <w:rFonts w:ascii="Calibri" w:eastAsia="Times New Roman" w:hAnsi="Calibri" w:cs="Calibri"/>
                <w:b/>
                <w:bCs/>
                <w:color w:val="000000"/>
              </w:rPr>
            </w:pPr>
            <w:r w:rsidRPr="00C95B74">
              <w:rPr>
                <w:rFonts w:ascii="Calibri" w:eastAsia="Times New Roman" w:hAnsi="Calibri" w:cs="Calibri"/>
                <w:b/>
                <w:bCs/>
                <w:color w:val="000000"/>
              </w:rPr>
              <w:t> </w:t>
            </w:r>
          </w:p>
        </w:tc>
        <w:tc>
          <w:tcPr>
            <w:tcW w:w="1080" w:type="dxa"/>
            <w:tcBorders>
              <w:top w:val="nil"/>
              <w:left w:val="nil"/>
              <w:bottom w:val="single" w:sz="8" w:space="0" w:color="auto"/>
              <w:right w:val="single" w:sz="8" w:space="0" w:color="auto"/>
            </w:tcBorders>
            <w:shd w:val="clear" w:color="000000" w:fill="D9E2F3"/>
            <w:vAlign w:val="center"/>
            <w:hideMark/>
          </w:tcPr>
          <w:p w14:paraId="6A881B6B" w14:textId="77777777" w:rsidR="00C95B74" w:rsidRPr="00C95B74" w:rsidRDefault="00C95B74" w:rsidP="00C95B74">
            <w:pPr>
              <w:spacing w:after="0" w:line="240" w:lineRule="auto"/>
              <w:rPr>
                <w:rFonts w:ascii="Calibri" w:eastAsia="Times New Roman" w:hAnsi="Calibri" w:cs="Calibri"/>
                <w:b/>
                <w:bCs/>
                <w:color w:val="000000"/>
              </w:rPr>
            </w:pPr>
            <w:r w:rsidRPr="00C95B74">
              <w:rPr>
                <w:rFonts w:ascii="Calibri" w:eastAsia="Times New Roman" w:hAnsi="Calibri" w:cs="Calibri"/>
                <w:b/>
                <w:bCs/>
                <w:color w:val="000000"/>
              </w:rPr>
              <w:t> </w:t>
            </w:r>
          </w:p>
        </w:tc>
        <w:tc>
          <w:tcPr>
            <w:tcW w:w="1228" w:type="dxa"/>
            <w:tcBorders>
              <w:top w:val="nil"/>
              <w:left w:val="nil"/>
              <w:bottom w:val="single" w:sz="8" w:space="0" w:color="auto"/>
              <w:right w:val="single" w:sz="8" w:space="0" w:color="auto"/>
            </w:tcBorders>
            <w:shd w:val="clear" w:color="000000" w:fill="D9E2F3"/>
            <w:vAlign w:val="center"/>
            <w:hideMark/>
          </w:tcPr>
          <w:p w14:paraId="0290CCB0" w14:textId="77777777" w:rsidR="00C95B74" w:rsidRPr="00C95B74" w:rsidRDefault="00C95B74" w:rsidP="00C95B74">
            <w:pPr>
              <w:spacing w:after="0" w:line="240" w:lineRule="auto"/>
              <w:rPr>
                <w:rFonts w:ascii="Calibri" w:eastAsia="Times New Roman" w:hAnsi="Calibri" w:cs="Calibri"/>
                <w:b/>
                <w:bCs/>
                <w:color w:val="000000"/>
              </w:rPr>
            </w:pPr>
            <w:r w:rsidRPr="00C95B74">
              <w:rPr>
                <w:rFonts w:ascii="Calibri" w:eastAsia="Times New Roman" w:hAnsi="Calibri" w:cs="Calibri"/>
                <w:b/>
                <w:bCs/>
                <w:color w:val="000000"/>
              </w:rPr>
              <w:t> </w:t>
            </w:r>
          </w:p>
        </w:tc>
      </w:tr>
      <w:tr w:rsidR="00C95B74" w:rsidRPr="00C95B74" w14:paraId="1D33BC6B" w14:textId="77777777" w:rsidTr="00C95B74">
        <w:trPr>
          <w:trHeight w:val="601"/>
        </w:trPr>
        <w:tc>
          <w:tcPr>
            <w:tcW w:w="925" w:type="dxa"/>
            <w:tcBorders>
              <w:top w:val="nil"/>
              <w:left w:val="single" w:sz="8" w:space="0" w:color="auto"/>
              <w:bottom w:val="single" w:sz="8" w:space="0" w:color="auto"/>
              <w:right w:val="single" w:sz="8" w:space="0" w:color="auto"/>
            </w:tcBorders>
            <w:shd w:val="clear" w:color="auto" w:fill="auto"/>
            <w:vAlign w:val="center"/>
            <w:hideMark/>
          </w:tcPr>
          <w:p w14:paraId="64725B69"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1</w:t>
            </w:r>
          </w:p>
        </w:tc>
        <w:tc>
          <w:tcPr>
            <w:tcW w:w="2543" w:type="dxa"/>
            <w:tcBorders>
              <w:top w:val="nil"/>
              <w:left w:val="nil"/>
              <w:bottom w:val="single" w:sz="8" w:space="0" w:color="auto"/>
              <w:right w:val="single" w:sz="8" w:space="0" w:color="auto"/>
            </w:tcBorders>
            <w:shd w:val="clear" w:color="auto" w:fill="auto"/>
            <w:vAlign w:val="center"/>
            <w:hideMark/>
          </w:tcPr>
          <w:p w14:paraId="1229C426"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Research Technical information</w:t>
            </w:r>
          </w:p>
        </w:tc>
        <w:tc>
          <w:tcPr>
            <w:tcW w:w="1292" w:type="dxa"/>
            <w:tcBorders>
              <w:top w:val="nil"/>
              <w:left w:val="nil"/>
              <w:bottom w:val="single" w:sz="8" w:space="0" w:color="auto"/>
              <w:right w:val="single" w:sz="8" w:space="0" w:color="auto"/>
            </w:tcBorders>
            <w:shd w:val="clear" w:color="auto" w:fill="auto"/>
            <w:vAlign w:val="center"/>
            <w:hideMark/>
          </w:tcPr>
          <w:p w14:paraId="67569768"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00.00%</w:t>
            </w:r>
          </w:p>
        </w:tc>
        <w:tc>
          <w:tcPr>
            <w:tcW w:w="1080" w:type="dxa"/>
            <w:tcBorders>
              <w:top w:val="nil"/>
              <w:left w:val="nil"/>
              <w:bottom w:val="single" w:sz="8" w:space="0" w:color="auto"/>
              <w:right w:val="single" w:sz="8" w:space="0" w:color="auto"/>
            </w:tcBorders>
            <w:shd w:val="clear" w:color="auto" w:fill="auto"/>
            <w:vAlign w:val="center"/>
            <w:hideMark/>
          </w:tcPr>
          <w:p w14:paraId="7FFB540F"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6</w:t>
            </w:r>
          </w:p>
        </w:tc>
        <w:tc>
          <w:tcPr>
            <w:tcW w:w="990" w:type="dxa"/>
            <w:tcBorders>
              <w:top w:val="nil"/>
              <w:left w:val="nil"/>
              <w:bottom w:val="single" w:sz="8" w:space="0" w:color="auto"/>
              <w:right w:val="single" w:sz="8" w:space="0" w:color="auto"/>
            </w:tcBorders>
            <w:shd w:val="clear" w:color="auto" w:fill="auto"/>
            <w:vAlign w:val="center"/>
            <w:hideMark/>
          </w:tcPr>
          <w:p w14:paraId="67D4B723"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6.00</w:t>
            </w:r>
          </w:p>
        </w:tc>
        <w:tc>
          <w:tcPr>
            <w:tcW w:w="1170" w:type="dxa"/>
            <w:tcBorders>
              <w:top w:val="nil"/>
              <w:left w:val="nil"/>
              <w:bottom w:val="single" w:sz="8" w:space="0" w:color="auto"/>
              <w:right w:val="single" w:sz="8" w:space="0" w:color="auto"/>
            </w:tcBorders>
            <w:shd w:val="clear" w:color="auto" w:fill="auto"/>
            <w:vAlign w:val="center"/>
            <w:hideMark/>
          </w:tcPr>
          <w:p w14:paraId="6682A4EF"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4</w:t>
            </w:r>
          </w:p>
        </w:tc>
        <w:tc>
          <w:tcPr>
            <w:tcW w:w="1080" w:type="dxa"/>
            <w:tcBorders>
              <w:top w:val="nil"/>
              <w:left w:val="nil"/>
              <w:bottom w:val="single" w:sz="8" w:space="0" w:color="auto"/>
              <w:right w:val="single" w:sz="8" w:space="0" w:color="auto"/>
            </w:tcBorders>
            <w:shd w:val="clear" w:color="auto" w:fill="auto"/>
            <w:vAlign w:val="center"/>
            <w:hideMark/>
          </w:tcPr>
          <w:p w14:paraId="3CFE6241"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w:t>
            </w:r>
          </w:p>
        </w:tc>
        <w:tc>
          <w:tcPr>
            <w:tcW w:w="1228" w:type="dxa"/>
            <w:tcBorders>
              <w:top w:val="nil"/>
              <w:left w:val="nil"/>
              <w:bottom w:val="single" w:sz="8" w:space="0" w:color="auto"/>
              <w:right w:val="single" w:sz="8" w:space="0" w:color="auto"/>
            </w:tcBorders>
            <w:shd w:val="clear" w:color="auto" w:fill="auto"/>
            <w:vAlign w:val="center"/>
            <w:hideMark/>
          </w:tcPr>
          <w:p w14:paraId="060C3401"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50</w:t>
            </w:r>
          </w:p>
        </w:tc>
      </w:tr>
      <w:tr w:rsidR="00C95B74" w:rsidRPr="00C95B74" w14:paraId="6846819F" w14:textId="77777777" w:rsidTr="00C95B74">
        <w:trPr>
          <w:trHeight w:val="307"/>
        </w:trPr>
        <w:tc>
          <w:tcPr>
            <w:tcW w:w="925" w:type="dxa"/>
            <w:tcBorders>
              <w:top w:val="nil"/>
              <w:left w:val="single" w:sz="8" w:space="0" w:color="auto"/>
              <w:bottom w:val="single" w:sz="8" w:space="0" w:color="auto"/>
              <w:right w:val="single" w:sz="8" w:space="0" w:color="auto"/>
            </w:tcBorders>
            <w:shd w:val="clear" w:color="auto" w:fill="auto"/>
            <w:vAlign w:val="center"/>
            <w:hideMark/>
          </w:tcPr>
          <w:p w14:paraId="64D0153C"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2</w:t>
            </w:r>
          </w:p>
        </w:tc>
        <w:tc>
          <w:tcPr>
            <w:tcW w:w="2543" w:type="dxa"/>
            <w:tcBorders>
              <w:top w:val="nil"/>
              <w:left w:val="nil"/>
              <w:bottom w:val="single" w:sz="8" w:space="0" w:color="auto"/>
              <w:right w:val="single" w:sz="8" w:space="0" w:color="auto"/>
            </w:tcBorders>
            <w:shd w:val="clear" w:color="auto" w:fill="auto"/>
            <w:vAlign w:val="center"/>
            <w:hideMark/>
          </w:tcPr>
          <w:p w14:paraId="1DCB79C3"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Schedule Interviews</w:t>
            </w:r>
          </w:p>
        </w:tc>
        <w:tc>
          <w:tcPr>
            <w:tcW w:w="1292" w:type="dxa"/>
            <w:tcBorders>
              <w:top w:val="nil"/>
              <w:left w:val="nil"/>
              <w:bottom w:val="single" w:sz="8" w:space="0" w:color="auto"/>
              <w:right w:val="single" w:sz="8" w:space="0" w:color="auto"/>
            </w:tcBorders>
            <w:shd w:val="clear" w:color="auto" w:fill="auto"/>
            <w:vAlign w:val="center"/>
            <w:hideMark/>
          </w:tcPr>
          <w:p w14:paraId="220AF4F3"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00.00%</w:t>
            </w:r>
          </w:p>
        </w:tc>
        <w:tc>
          <w:tcPr>
            <w:tcW w:w="1080" w:type="dxa"/>
            <w:tcBorders>
              <w:top w:val="nil"/>
              <w:left w:val="nil"/>
              <w:bottom w:val="single" w:sz="8" w:space="0" w:color="auto"/>
              <w:right w:val="single" w:sz="8" w:space="0" w:color="auto"/>
            </w:tcBorders>
            <w:shd w:val="clear" w:color="auto" w:fill="auto"/>
            <w:vAlign w:val="center"/>
            <w:hideMark/>
          </w:tcPr>
          <w:p w14:paraId="1963D038"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w:t>
            </w:r>
          </w:p>
        </w:tc>
        <w:tc>
          <w:tcPr>
            <w:tcW w:w="990" w:type="dxa"/>
            <w:tcBorders>
              <w:top w:val="nil"/>
              <w:left w:val="nil"/>
              <w:bottom w:val="single" w:sz="8" w:space="0" w:color="auto"/>
              <w:right w:val="single" w:sz="8" w:space="0" w:color="auto"/>
            </w:tcBorders>
            <w:shd w:val="clear" w:color="auto" w:fill="auto"/>
            <w:vAlign w:val="center"/>
            <w:hideMark/>
          </w:tcPr>
          <w:p w14:paraId="2537A1D4"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00</w:t>
            </w:r>
          </w:p>
        </w:tc>
        <w:tc>
          <w:tcPr>
            <w:tcW w:w="1170" w:type="dxa"/>
            <w:tcBorders>
              <w:top w:val="nil"/>
              <w:left w:val="nil"/>
              <w:bottom w:val="single" w:sz="8" w:space="0" w:color="auto"/>
              <w:right w:val="single" w:sz="8" w:space="0" w:color="auto"/>
            </w:tcBorders>
            <w:shd w:val="clear" w:color="auto" w:fill="auto"/>
            <w:vAlign w:val="center"/>
            <w:hideMark/>
          </w:tcPr>
          <w:p w14:paraId="6247FF4E"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w:t>
            </w:r>
          </w:p>
        </w:tc>
        <w:tc>
          <w:tcPr>
            <w:tcW w:w="1080" w:type="dxa"/>
            <w:tcBorders>
              <w:top w:val="nil"/>
              <w:left w:val="nil"/>
              <w:bottom w:val="single" w:sz="8" w:space="0" w:color="auto"/>
              <w:right w:val="single" w:sz="8" w:space="0" w:color="auto"/>
            </w:tcBorders>
            <w:shd w:val="clear" w:color="auto" w:fill="auto"/>
            <w:vAlign w:val="center"/>
            <w:hideMark/>
          </w:tcPr>
          <w:p w14:paraId="7F1A4380"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w:t>
            </w:r>
          </w:p>
        </w:tc>
        <w:tc>
          <w:tcPr>
            <w:tcW w:w="1228" w:type="dxa"/>
            <w:tcBorders>
              <w:top w:val="nil"/>
              <w:left w:val="nil"/>
              <w:bottom w:val="single" w:sz="8" w:space="0" w:color="auto"/>
              <w:right w:val="single" w:sz="8" w:space="0" w:color="auto"/>
            </w:tcBorders>
            <w:shd w:val="clear" w:color="auto" w:fill="auto"/>
            <w:vAlign w:val="center"/>
            <w:hideMark/>
          </w:tcPr>
          <w:p w14:paraId="2D9C827B"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00</w:t>
            </w:r>
          </w:p>
        </w:tc>
      </w:tr>
      <w:tr w:rsidR="00C95B74" w:rsidRPr="00C95B74" w14:paraId="0AAA6486" w14:textId="77777777" w:rsidTr="00C95B74">
        <w:trPr>
          <w:trHeight w:val="307"/>
        </w:trPr>
        <w:tc>
          <w:tcPr>
            <w:tcW w:w="925" w:type="dxa"/>
            <w:tcBorders>
              <w:top w:val="nil"/>
              <w:left w:val="single" w:sz="8" w:space="0" w:color="auto"/>
              <w:bottom w:val="single" w:sz="8" w:space="0" w:color="auto"/>
              <w:right w:val="single" w:sz="8" w:space="0" w:color="auto"/>
            </w:tcBorders>
            <w:shd w:val="clear" w:color="auto" w:fill="auto"/>
            <w:vAlign w:val="center"/>
            <w:hideMark/>
          </w:tcPr>
          <w:p w14:paraId="73E7A1E7"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3</w:t>
            </w:r>
          </w:p>
        </w:tc>
        <w:tc>
          <w:tcPr>
            <w:tcW w:w="2543" w:type="dxa"/>
            <w:tcBorders>
              <w:top w:val="nil"/>
              <w:left w:val="nil"/>
              <w:bottom w:val="single" w:sz="8" w:space="0" w:color="auto"/>
              <w:right w:val="single" w:sz="8" w:space="0" w:color="auto"/>
            </w:tcBorders>
            <w:shd w:val="clear" w:color="auto" w:fill="auto"/>
            <w:vAlign w:val="center"/>
            <w:hideMark/>
          </w:tcPr>
          <w:p w14:paraId="183AFF66"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Perform Interviews</w:t>
            </w:r>
          </w:p>
        </w:tc>
        <w:tc>
          <w:tcPr>
            <w:tcW w:w="1292" w:type="dxa"/>
            <w:tcBorders>
              <w:top w:val="nil"/>
              <w:left w:val="nil"/>
              <w:bottom w:val="single" w:sz="8" w:space="0" w:color="auto"/>
              <w:right w:val="single" w:sz="8" w:space="0" w:color="auto"/>
            </w:tcBorders>
            <w:shd w:val="clear" w:color="auto" w:fill="auto"/>
            <w:vAlign w:val="center"/>
            <w:hideMark/>
          </w:tcPr>
          <w:p w14:paraId="2A64B5DC"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00.00%</w:t>
            </w:r>
          </w:p>
        </w:tc>
        <w:tc>
          <w:tcPr>
            <w:tcW w:w="1080" w:type="dxa"/>
            <w:tcBorders>
              <w:top w:val="nil"/>
              <w:left w:val="nil"/>
              <w:bottom w:val="single" w:sz="8" w:space="0" w:color="auto"/>
              <w:right w:val="single" w:sz="8" w:space="0" w:color="auto"/>
            </w:tcBorders>
            <w:shd w:val="clear" w:color="auto" w:fill="auto"/>
            <w:vAlign w:val="center"/>
            <w:hideMark/>
          </w:tcPr>
          <w:p w14:paraId="74A18F89"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w:t>
            </w:r>
          </w:p>
        </w:tc>
        <w:tc>
          <w:tcPr>
            <w:tcW w:w="990" w:type="dxa"/>
            <w:tcBorders>
              <w:top w:val="nil"/>
              <w:left w:val="nil"/>
              <w:bottom w:val="single" w:sz="8" w:space="0" w:color="auto"/>
              <w:right w:val="single" w:sz="8" w:space="0" w:color="auto"/>
            </w:tcBorders>
            <w:shd w:val="clear" w:color="auto" w:fill="auto"/>
            <w:vAlign w:val="center"/>
            <w:hideMark/>
          </w:tcPr>
          <w:p w14:paraId="750C7A12"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00</w:t>
            </w:r>
          </w:p>
        </w:tc>
        <w:tc>
          <w:tcPr>
            <w:tcW w:w="1170" w:type="dxa"/>
            <w:tcBorders>
              <w:top w:val="nil"/>
              <w:left w:val="nil"/>
              <w:bottom w:val="single" w:sz="8" w:space="0" w:color="auto"/>
              <w:right w:val="single" w:sz="8" w:space="0" w:color="auto"/>
            </w:tcBorders>
            <w:shd w:val="clear" w:color="auto" w:fill="auto"/>
            <w:vAlign w:val="center"/>
            <w:hideMark/>
          </w:tcPr>
          <w:p w14:paraId="7AB3F5C1"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2</w:t>
            </w:r>
          </w:p>
        </w:tc>
        <w:tc>
          <w:tcPr>
            <w:tcW w:w="1080" w:type="dxa"/>
            <w:tcBorders>
              <w:top w:val="nil"/>
              <w:left w:val="nil"/>
              <w:bottom w:val="single" w:sz="8" w:space="0" w:color="auto"/>
              <w:right w:val="single" w:sz="8" w:space="0" w:color="auto"/>
            </w:tcBorders>
            <w:shd w:val="clear" w:color="auto" w:fill="auto"/>
            <w:vAlign w:val="center"/>
            <w:hideMark/>
          </w:tcPr>
          <w:p w14:paraId="64E7D8A2"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w:t>
            </w:r>
          </w:p>
        </w:tc>
        <w:tc>
          <w:tcPr>
            <w:tcW w:w="1228" w:type="dxa"/>
            <w:tcBorders>
              <w:top w:val="nil"/>
              <w:left w:val="nil"/>
              <w:bottom w:val="single" w:sz="8" w:space="0" w:color="auto"/>
              <w:right w:val="single" w:sz="8" w:space="0" w:color="auto"/>
            </w:tcBorders>
            <w:shd w:val="clear" w:color="auto" w:fill="auto"/>
            <w:vAlign w:val="center"/>
            <w:hideMark/>
          </w:tcPr>
          <w:p w14:paraId="2D6EB1DE"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50</w:t>
            </w:r>
          </w:p>
        </w:tc>
      </w:tr>
      <w:tr w:rsidR="00C95B74" w:rsidRPr="00C95B74" w14:paraId="2AB14F1C" w14:textId="77777777" w:rsidTr="00C95B74">
        <w:trPr>
          <w:trHeight w:val="601"/>
        </w:trPr>
        <w:tc>
          <w:tcPr>
            <w:tcW w:w="925" w:type="dxa"/>
            <w:tcBorders>
              <w:top w:val="nil"/>
              <w:left w:val="single" w:sz="8" w:space="0" w:color="auto"/>
              <w:bottom w:val="single" w:sz="8" w:space="0" w:color="auto"/>
              <w:right w:val="single" w:sz="8" w:space="0" w:color="auto"/>
            </w:tcBorders>
            <w:shd w:val="clear" w:color="auto" w:fill="auto"/>
            <w:vAlign w:val="center"/>
            <w:hideMark/>
          </w:tcPr>
          <w:p w14:paraId="45DF181C"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4</w:t>
            </w:r>
          </w:p>
        </w:tc>
        <w:tc>
          <w:tcPr>
            <w:tcW w:w="2543" w:type="dxa"/>
            <w:tcBorders>
              <w:top w:val="nil"/>
              <w:left w:val="nil"/>
              <w:bottom w:val="single" w:sz="8" w:space="0" w:color="auto"/>
              <w:right w:val="single" w:sz="8" w:space="0" w:color="auto"/>
            </w:tcBorders>
            <w:shd w:val="clear" w:color="auto" w:fill="auto"/>
            <w:vAlign w:val="center"/>
            <w:hideMark/>
          </w:tcPr>
          <w:p w14:paraId="1AACC330"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Create Appendix of Interviews and Site Sources</w:t>
            </w:r>
          </w:p>
        </w:tc>
        <w:tc>
          <w:tcPr>
            <w:tcW w:w="1292" w:type="dxa"/>
            <w:tcBorders>
              <w:top w:val="nil"/>
              <w:left w:val="nil"/>
              <w:bottom w:val="single" w:sz="8" w:space="0" w:color="auto"/>
              <w:right w:val="single" w:sz="8" w:space="0" w:color="auto"/>
            </w:tcBorders>
            <w:shd w:val="clear" w:color="auto" w:fill="auto"/>
            <w:vAlign w:val="center"/>
            <w:hideMark/>
          </w:tcPr>
          <w:p w14:paraId="70C8DA2E"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00.00%</w:t>
            </w:r>
          </w:p>
        </w:tc>
        <w:tc>
          <w:tcPr>
            <w:tcW w:w="1080" w:type="dxa"/>
            <w:tcBorders>
              <w:top w:val="nil"/>
              <w:left w:val="nil"/>
              <w:bottom w:val="single" w:sz="8" w:space="0" w:color="auto"/>
              <w:right w:val="single" w:sz="8" w:space="0" w:color="auto"/>
            </w:tcBorders>
            <w:shd w:val="clear" w:color="auto" w:fill="auto"/>
            <w:vAlign w:val="center"/>
            <w:hideMark/>
          </w:tcPr>
          <w:p w14:paraId="64671D6E"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w:t>
            </w:r>
          </w:p>
        </w:tc>
        <w:tc>
          <w:tcPr>
            <w:tcW w:w="990" w:type="dxa"/>
            <w:tcBorders>
              <w:top w:val="nil"/>
              <w:left w:val="nil"/>
              <w:bottom w:val="single" w:sz="8" w:space="0" w:color="auto"/>
              <w:right w:val="single" w:sz="8" w:space="0" w:color="auto"/>
            </w:tcBorders>
            <w:shd w:val="clear" w:color="auto" w:fill="auto"/>
            <w:vAlign w:val="center"/>
            <w:hideMark/>
          </w:tcPr>
          <w:p w14:paraId="62E0F594"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00</w:t>
            </w:r>
          </w:p>
        </w:tc>
        <w:tc>
          <w:tcPr>
            <w:tcW w:w="1170" w:type="dxa"/>
            <w:tcBorders>
              <w:top w:val="nil"/>
              <w:left w:val="nil"/>
              <w:bottom w:val="single" w:sz="8" w:space="0" w:color="auto"/>
              <w:right w:val="single" w:sz="8" w:space="0" w:color="auto"/>
            </w:tcBorders>
            <w:shd w:val="clear" w:color="auto" w:fill="auto"/>
            <w:vAlign w:val="center"/>
            <w:hideMark/>
          </w:tcPr>
          <w:p w14:paraId="6B3A08D4"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5</w:t>
            </w:r>
          </w:p>
        </w:tc>
        <w:tc>
          <w:tcPr>
            <w:tcW w:w="1080" w:type="dxa"/>
            <w:tcBorders>
              <w:top w:val="nil"/>
              <w:left w:val="nil"/>
              <w:bottom w:val="single" w:sz="8" w:space="0" w:color="auto"/>
              <w:right w:val="single" w:sz="8" w:space="0" w:color="auto"/>
            </w:tcBorders>
            <w:shd w:val="clear" w:color="auto" w:fill="auto"/>
            <w:vAlign w:val="center"/>
            <w:hideMark/>
          </w:tcPr>
          <w:p w14:paraId="2C719398"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w:t>
            </w:r>
          </w:p>
        </w:tc>
        <w:tc>
          <w:tcPr>
            <w:tcW w:w="1228" w:type="dxa"/>
            <w:tcBorders>
              <w:top w:val="nil"/>
              <w:left w:val="nil"/>
              <w:bottom w:val="single" w:sz="8" w:space="0" w:color="auto"/>
              <w:right w:val="single" w:sz="8" w:space="0" w:color="auto"/>
            </w:tcBorders>
            <w:shd w:val="clear" w:color="auto" w:fill="auto"/>
            <w:vAlign w:val="center"/>
            <w:hideMark/>
          </w:tcPr>
          <w:p w14:paraId="1C37FB53"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6.00</w:t>
            </w:r>
          </w:p>
        </w:tc>
      </w:tr>
      <w:tr w:rsidR="00C95B74" w:rsidRPr="00C95B74" w14:paraId="0F3D3B68" w14:textId="77777777" w:rsidTr="00C95B74">
        <w:trPr>
          <w:trHeight w:val="307"/>
        </w:trPr>
        <w:tc>
          <w:tcPr>
            <w:tcW w:w="925" w:type="dxa"/>
            <w:tcBorders>
              <w:top w:val="nil"/>
              <w:left w:val="single" w:sz="8" w:space="0" w:color="auto"/>
              <w:bottom w:val="single" w:sz="8" w:space="0" w:color="auto"/>
              <w:right w:val="single" w:sz="8" w:space="0" w:color="auto"/>
            </w:tcBorders>
            <w:shd w:val="clear" w:color="auto" w:fill="auto"/>
            <w:vAlign w:val="center"/>
            <w:hideMark/>
          </w:tcPr>
          <w:p w14:paraId="6F34A23C"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5</w:t>
            </w:r>
          </w:p>
        </w:tc>
        <w:tc>
          <w:tcPr>
            <w:tcW w:w="2543" w:type="dxa"/>
            <w:tcBorders>
              <w:top w:val="nil"/>
              <w:left w:val="nil"/>
              <w:bottom w:val="single" w:sz="8" w:space="0" w:color="auto"/>
              <w:right w:val="single" w:sz="8" w:space="0" w:color="auto"/>
            </w:tcBorders>
            <w:shd w:val="clear" w:color="auto" w:fill="auto"/>
            <w:vAlign w:val="center"/>
            <w:hideMark/>
          </w:tcPr>
          <w:p w14:paraId="5140D96C"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 xml:space="preserve">Develop </w:t>
            </w:r>
            <w:proofErr w:type="spellStart"/>
            <w:r w:rsidRPr="00C95B74">
              <w:rPr>
                <w:rFonts w:ascii="Calibri" w:eastAsia="Times New Roman" w:hAnsi="Calibri" w:cs="Calibri"/>
                <w:color w:val="000000"/>
              </w:rPr>
              <w:t>ConOps</w:t>
            </w:r>
            <w:proofErr w:type="spellEnd"/>
          </w:p>
        </w:tc>
        <w:tc>
          <w:tcPr>
            <w:tcW w:w="1292" w:type="dxa"/>
            <w:tcBorders>
              <w:top w:val="nil"/>
              <w:left w:val="nil"/>
              <w:bottom w:val="single" w:sz="8" w:space="0" w:color="auto"/>
              <w:right w:val="single" w:sz="8" w:space="0" w:color="auto"/>
            </w:tcBorders>
            <w:shd w:val="clear" w:color="auto" w:fill="auto"/>
            <w:vAlign w:val="center"/>
            <w:hideMark/>
          </w:tcPr>
          <w:p w14:paraId="3FE1E75D"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50.00%</w:t>
            </w:r>
          </w:p>
        </w:tc>
        <w:tc>
          <w:tcPr>
            <w:tcW w:w="1080" w:type="dxa"/>
            <w:tcBorders>
              <w:top w:val="nil"/>
              <w:left w:val="nil"/>
              <w:bottom w:val="single" w:sz="8" w:space="0" w:color="auto"/>
              <w:right w:val="single" w:sz="8" w:space="0" w:color="auto"/>
            </w:tcBorders>
            <w:shd w:val="clear" w:color="auto" w:fill="auto"/>
            <w:vAlign w:val="center"/>
            <w:hideMark/>
          </w:tcPr>
          <w:p w14:paraId="5875C089"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5</w:t>
            </w:r>
          </w:p>
        </w:tc>
        <w:tc>
          <w:tcPr>
            <w:tcW w:w="990" w:type="dxa"/>
            <w:tcBorders>
              <w:top w:val="nil"/>
              <w:left w:val="nil"/>
              <w:bottom w:val="single" w:sz="8" w:space="0" w:color="auto"/>
              <w:right w:val="single" w:sz="8" w:space="0" w:color="auto"/>
            </w:tcBorders>
            <w:shd w:val="clear" w:color="auto" w:fill="auto"/>
            <w:vAlign w:val="center"/>
            <w:hideMark/>
          </w:tcPr>
          <w:p w14:paraId="38683B3C"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2.50</w:t>
            </w:r>
          </w:p>
        </w:tc>
        <w:tc>
          <w:tcPr>
            <w:tcW w:w="1170" w:type="dxa"/>
            <w:tcBorders>
              <w:top w:val="nil"/>
              <w:left w:val="nil"/>
              <w:bottom w:val="single" w:sz="8" w:space="0" w:color="auto"/>
              <w:right w:val="single" w:sz="8" w:space="0" w:color="auto"/>
            </w:tcBorders>
            <w:shd w:val="clear" w:color="auto" w:fill="auto"/>
            <w:vAlign w:val="center"/>
            <w:hideMark/>
          </w:tcPr>
          <w:p w14:paraId="11B5431E"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6</w:t>
            </w:r>
          </w:p>
        </w:tc>
        <w:tc>
          <w:tcPr>
            <w:tcW w:w="1080" w:type="dxa"/>
            <w:tcBorders>
              <w:top w:val="nil"/>
              <w:left w:val="nil"/>
              <w:bottom w:val="single" w:sz="8" w:space="0" w:color="auto"/>
              <w:right w:val="single" w:sz="8" w:space="0" w:color="auto"/>
            </w:tcBorders>
            <w:shd w:val="clear" w:color="auto" w:fill="auto"/>
            <w:vAlign w:val="center"/>
            <w:hideMark/>
          </w:tcPr>
          <w:p w14:paraId="71DC92F6"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5</w:t>
            </w:r>
          </w:p>
        </w:tc>
        <w:tc>
          <w:tcPr>
            <w:tcW w:w="1228" w:type="dxa"/>
            <w:tcBorders>
              <w:top w:val="nil"/>
              <w:left w:val="nil"/>
              <w:bottom w:val="single" w:sz="8" w:space="0" w:color="auto"/>
              <w:right w:val="single" w:sz="8" w:space="0" w:color="auto"/>
            </w:tcBorders>
            <w:shd w:val="clear" w:color="auto" w:fill="auto"/>
            <w:vAlign w:val="center"/>
            <w:hideMark/>
          </w:tcPr>
          <w:p w14:paraId="35FEE8FE"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42</w:t>
            </w:r>
          </w:p>
        </w:tc>
      </w:tr>
      <w:tr w:rsidR="00C95B74" w:rsidRPr="00C95B74" w14:paraId="0BCFB032" w14:textId="77777777" w:rsidTr="00C95B74">
        <w:trPr>
          <w:trHeight w:val="601"/>
        </w:trPr>
        <w:tc>
          <w:tcPr>
            <w:tcW w:w="925" w:type="dxa"/>
            <w:tcBorders>
              <w:top w:val="nil"/>
              <w:left w:val="single" w:sz="8" w:space="0" w:color="auto"/>
              <w:bottom w:val="single" w:sz="8" w:space="0" w:color="auto"/>
              <w:right w:val="single" w:sz="8" w:space="0" w:color="auto"/>
            </w:tcBorders>
            <w:shd w:val="clear" w:color="auto" w:fill="auto"/>
            <w:vAlign w:val="center"/>
            <w:hideMark/>
          </w:tcPr>
          <w:p w14:paraId="3B1CC42C"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6</w:t>
            </w:r>
          </w:p>
        </w:tc>
        <w:tc>
          <w:tcPr>
            <w:tcW w:w="2543" w:type="dxa"/>
            <w:tcBorders>
              <w:top w:val="nil"/>
              <w:left w:val="nil"/>
              <w:bottom w:val="single" w:sz="8" w:space="0" w:color="auto"/>
              <w:right w:val="single" w:sz="8" w:space="0" w:color="auto"/>
            </w:tcBorders>
            <w:shd w:val="clear" w:color="auto" w:fill="auto"/>
            <w:vAlign w:val="center"/>
            <w:hideMark/>
          </w:tcPr>
          <w:p w14:paraId="599E9916"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Develop Key Performance Parameters</w:t>
            </w:r>
          </w:p>
        </w:tc>
        <w:tc>
          <w:tcPr>
            <w:tcW w:w="1292" w:type="dxa"/>
            <w:tcBorders>
              <w:top w:val="nil"/>
              <w:left w:val="nil"/>
              <w:bottom w:val="single" w:sz="8" w:space="0" w:color="auto"/>
              <w:right w:val="single" w:sz="8" w:space="0" w:color="auto"/>
            </w:tcBorders>
            <w:shd w:val="clear" w:color="auto" w:fill="auto"/>
            <w:vAlign w:val="center"/>
            <w:hideMark/>
          </w:tcPr>
          <w:p w14:paraId="3463B750"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00.00%</w:t>
            </w:r>
          </w:p>
        </w:tc>
        <w:tc>
          <w:tcPr>
            <w:tcW w:w="1080" w:type="dxa"/>
            <w:tcBorders>
              <w:top w:val="nil"/>
              <w:left w:val="nil"/>
              <w:bottom w:val="single" w:sz="8" w:space="0" w:color="auto"/>
              <w:right w:val="single" w:sz="8" w:space="0" w:color="auto"/>
            </w:tcBorders>
            <w:shd w:val="clear" w:color="auto" w:fill="auto"/>
            <w:vAlign w:val="center"/>
            <w:hideMark/>
          </w:tcPr>
          <w:p w14:paraId="707C3520"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w:t>
            </w:r>
          </w:p>
        </w:tc>
        <w:tc>
          <w:tcPr>
            <w:tcW w:w="990" w:type="dxa"/>
            <w:tcBorders>
              <w:top w:val="nil"/>
              <w:left w:val="nil"/>
              <w:bottom w:val="single" w:sz="8" w:space="0" w:color="auto"/>
              <w:right w:val="single" w:sz="8" w:space="0" w:color="auto"/>
            </w:tcBorders>
            <w:shd w:val="clear" w:color="auto" w:fill="auto"/>
            <w:vAlign w:val="center"/>
            <w:hideMark/>
          </w:tcPr>
          <w:p w14:paraId="680F0E40"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00</w:t>
            </w:r>
          </w:p>
        </w:tc>
        <w:tc>
          <w:tcPr>
            <w:tcW w:w="1170" w:type="dxa"/>
            <w:tcBorders>
              <w:top w:val="nil"/>
              <w:left w:val="nil"/>
              <w:bottom w:val="single" w:sz="8" w:space="0" w:color="auto"/>
              <w:right w:val="single" w:sz="8" w:space="0" w:color="auto"/>
            </w:tcBorders>
            <w:shd w:val="clear" w:color="auto" w:fill="auto"/>
            <w:vAlign w:val="center"/>
            <w:hideMark/>
          </w:tcPr>
          <w:p w14:paraId="24A29062"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w:t>
            </w:r>
          </w:p>
        </w:tc>
        <w:tc>
          <w:tcPr>
            <w:tcW w:w="1080" w:type="dxa"/>
            <w:tcBorders>
              <w:top w:val="nil"/>
              <w:left w:val="nil"/>
              <w:bottom w:val="single" w:sz="8" w:space="0" w:color="auto"/>
              <w:right w:val="single" w:sz="8" w:space="0" w:color="auto"/>
            </w:tcBorders>
            <w:shd w:val="clear" w:color="auto" w:fill="auto"/>
            <w:vAlign w:val="center"/>
            <w:hideMark/>
          </w:tcPr>
          <w:p w14:paraId="0B89BEFF"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w:t>
            </w:r>
          </w:p>
        </w:tc>
        <w:tc>
          <w:tcPr>
            <w:tcW w:w="1228" w:type="dxa"/>
            <w:tcBorders>
              <w:top w:val="nil"/>
              <w:left w:val="nil"/>
              <w:bottom w:val="single" w:sz="8" w:space="0" w:color="auto"/>
              <w:right w:val="single" w:sz="8" w:space="0" w:color="auto"/>
            </w:tcBorders>
            <w:shd w:val="clear" w:color="auto" w:fill="auto"/>
            <w:vAlign w:val="center"/>
            <w:hideMark/>
          </w:tcPr>
          <w:p w14:paraId="3E70E360"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00</w:t>
            </w:r>
          </w:p>
        </w:tc>
      </w:tr>
      <w:tr w:rsidR="00C95B74" w:rsidRPr="00C95B74" w14:paraId="710032AF" w14:textId="77777777" w:rsidTr="00C95B74">
        <w:trPr>
          <w:trHeight w:val="307"/>
        </w:trPr>
        <w:tc>
          <w:tcPr>
            <w:tcW w:w="925" w:type="dxa"/>
            <w:tcBorders>
              <w:top w:val="nil"/>
              <w:left w:val="single" w:sz="8" w:space="0" w:color="auto"/>
              <w:bottom w:val="single" w:sz="8" w:space="0" w:color="auto"/>
              <w:right w:val="single" w:sz="8" w:space="0" w:color="auto"/>
            </w:tcBorders>
            <w:shd w:val="clear" w:color="auto" w:fill="auto"/>
            <w:vAlign w:val="center"/>
            <w:hideMark/>
          </w:tcPr>
          <w:p w14:paraId="39A72B3B"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7</w:t>
            </w:r>
          </w:p>
        </w:tc>
        <w:tc>
          <w:tcPr>
            <w:tcW w:w="2543" w:type="dxa"/>
            <w:tcBorders>
              <w:top w:val="nil"/>
              <w:left w:val="nil"/>
              <w:bottom w:val="single" w:sz="8" w:space="0" w:color="auto"/>
              <w:right w:val="single" w:sz="8" w:space="0" w:color="auto"/>
            </w:tcBorders>
            <w:shd w:val="clear" w:color="auto" w:fill="auto"/>
            <w:vAlign w:val="center"/>
            <w:hideMark/>
          </w:tcPr>
          <w:p w14:paraId="5D3251B2"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Begin VCRM</w:t>
            </w:r>
          </w:p>
        </w:tc>
        <w:tc>
          <w:tcPr>
            <w:tcW w:w="1292" w:type="dxa"/>
            <w:tcBorders>
              <w:top w:val="nil"/>
              <w:left w:val="nil"/>
              <w:bottom w:val="single" w:sz="8" w:space="0" w:color="auto"/>
              <w:right w:val="single" w:sz="8" w:space="0" w:color="auto"/>
            </w:tcBorders>
            <w:shd w:val="clear" w:color="auto" w:fill="auto"/>
            <w:vAlign w:val="center"/>
            <w:hideMark/>
          </w:tcPr>
          <w:p w14:paraId="6E74FCA4"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00.00%</w:t>
            </w:r>
          </w:p>
        </w:tc>
        <w:tc>
          <w:tcPr>
            <w:tcW w:w="1080" w:type="dxa"/>
            <w:tcBorders>
              <w:top w:val="nil"/>
              <w:left w:val="nil"/>
              <w:bottom w:val="single" w:sz="8" w:space="0" w:color="auto"/>
              <w:right w:val="single" w:sz="8" w:space="0" w:color="auto"/>
            </w:tcBorders>
            <w:shd w:val="clear" w:color="auto" w:fill="auto"/>
            <w:vAlign w:val="center"/>
            <w:hideMark/>
          </w:tcPr>
          <w:p w14:paraId="190D1DC3"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2</w:t>
            </w:r>
          </w:p>
        </w:tc>
        <w:tc>
          <w:tcPr>
            <w:tcW w:w="990" w:type="dxa"/>
            <w:tcBorders>
              <w:top w:val="nil"/>
              <w:left w:val="nil"/>
              <w:bottom w:val="single" w:sz="8" w:space="0" w:color="auto"/>
              <w:right w:val="single" w:sz="8" w:space="0" w:color="auto"/>
            </w:tcBorders>
            <w:shd w:val="clear" w:color="auto" w:fill="auto"/>
            <w:vAlign w:val="center"/>
            <w:hideMark/>
          </w:tcPr>
          <w:p w14:paraId="273B70D2"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2.00</w:t>
            </w:r>
          </w:p>
        </w:tc>
        <w:tc>
          <w:tcPr>
            <w:tcW w:w="1170" w:type="dxa"/>
            <w:tcBorders>
              <w:top w:val="nil"/>
              <w:left w:val="nil"/>
              <w:bottom w:val="single" w:sz="8" w:space="0" w:color="auto"/>
              <w:right w:val="single" w:sz="8" w:space="0" w:color="auto"/>
            </w:tcBorders>
            <w:shd w:val="clear" w:color="auto" w:fill="auto"/>
            <w:vAlign w:val="center"/>
            <w:hideMark/>
          </w:tcPr>
          <w:p w14:paraId="2E63FDDC"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5</w:t>
            </w:r>
          </w:p>
        </w:tc>
        <w:tc>
          <w:tcPr>
            <w:tcW w:w="1080" w:type="dxa"/>
            <w:tcBorders>
              <w:top w:val="nil"/>
              <w:left w:val="nil"/>
              <w:bottom w:val="single" w:sz="8" w:space="0" w:color="auto"/>
              <w:right w:val="single" w:sz="8" w:space="0" w:color="auto"/>
            </w:tcBorders>
            <w:shd w:val="clear" w:color="auto" w:fill="auto"/>
            <w:vAlign w:val="center"/>
            <w:hideMark/>
          </w:tcPr>
          <w:p w14:paraId="4D0EA508"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w:t>
            </w:r>
          </w:p>
        </w:tc>
        <w:tc>
          <w:tcPr>
            <w:tcW w:w="1228" w:type="dxa"/>
            <w:tcBorders>
              <w:top w:val="nil"/>
              <w:left w:val="nil"/>
              <w:bottom w:val="single" w:sz="8" w:space="0" w:color="auto"/>
              <w:right w:val="single" w:sz="8" w:space="0" w:color="auto"/>
            </w:tcBorders>
            <w:shd w:val="clear" w:color="auto" w:fill="auto"/>
            <w:vAlign w:val="center"/>
            <w:hideMark/>
          </w:tcPr>
          <w:p w14:paraId="45DE0204"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4.00</w:t>
            </w:r>
          </w:p>
        </w:tc>
      </w:tr>
      <w:tr w:rsidR="00C95B74" w:rsidRPr="00C95B74" w14:paraId="56F0338E" w14:textId="77777777" w:rsidTr="00C95B74">
        <w:trPr>
          <w:trHeight w:val="307"/>
        </w:trPr>
        <w:tc>
          <w:tcPr>
            <w:tcW w:w="925" w:type="dxa"/>
            <w:tcBorders>
              <w:top w:val="nil"/>
              <w:left w:val="single" w:sz="8" w:space="0" w:color="auto"/>
              <w:bottom w:val="single" w:sz="8" w:space="0" w:color="auto"/>
              <w:right w:val="single" w:sz="8" w:space="0" w:color="auto"/>
            </w:tcBorders>
            <w:shd w:val="clear" w:color="auto" w:fill="auto"/>
            <w:vAlign w:val="center"/>
            <w:hideMark/>
          </w:tcPr>
          <w:p w14:paraId="2FA55E9C"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8</w:t>
            </w:r>
          </w:p>
        </w:tc>
        <w:tc>
          <w:tcPr>
            <w:tcW w:w="2543" w:type="dxa"/>
            <w:tcBorders>
              <w:top w:val="nil"/>
              <w:left w:val="nil"/>
              <w:bottom w:val="single" w:sz="8" w:space="0" w:color="auto"/>
              <w:right w:val="single" w:sz="8" w:space="0" w:color="auto"/>
            </w:tcBorders>
            <w:shd w:val="clear" w:color="auto" w:fill="auto"/>
            <w:vAlign w:val="center"/>
            <w:hideMark/>
          </w:tcPr>
          <w:p w14:paraId="762B4409"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Turn in Requirements Report</w:t>
            </w:r>
          </w:p>
        </w:tc>
        <w:tc>
          <w:tcPr>
            <w:tcW w:w="1292" w:type="dxa"/>
            <w:tcBorders>
              <w:top w:val="nil"/>
              <w:left w:val="nil"/>
              <w:bottom w:val="single" w:sz="8" w:space="0" w:color="auto"/>
              <w:right w:val="single" w:sz="8" w:space="0" w:color="auto"/>
            </w:tcBorders>
            <w:shd w:val="clear" w:color="auto" w:fill="auto"/>
            <w:vAlign w:val="center"/>
            <w:hideMark/>
          </w:tcPr>
          <w:p w14:paraId="74DE0467"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00.00%</w:t>
            </w:r>
          </w:p>
        </w:tc>
        <w:tc>
          <w:tcPr>
            <w:tcW w:w="1080" w:type="dxa"/>
            <w:tcBorders>
              <w:top w:val="nil"/>
              <w:left w:val="nil"/>
              <w:bottom w:val="single" w:sz="8" w:space="0" w:color="auto"/>
              <w:right w:val="single" w:sz="8" w:space="0" w:color="auto"/>
            </w:tcBorders>
            <w:shd w:val="clear" w:color="auto" w:fill="auto"/>
            <w:vAlign w:val="center"/>
            <w:hideMark/>
          </w:tcPr>
          <w:p w14:paraId="045BDC6E"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5</w:t>
            </w:r>
          </w:p>
        </w:tc>
        <w:tc>
          <w:tcPr>
            <w:tcW w:w="990" w:type="dxa"/>
            <w:tcBorders>
              <w:top w:val="nil"/>
              <w:left w:val="nil"/>
              <w:bottom w:val="single" w:sz="8" w:space="0" w:color="auto"/>
              <w:right w:val="single" w:sz="8" w:space="0" w:color="auto"/>
            </w:tcBorders>
            <w:shd w:val="clear" w:color="auto" w:fill="auto"/>
            <w:vAlign w:val="center"/>
            <w:hideMark/>
          </w:tcPr>
          <w:p w14:paraId="532428EC"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50</w:t>
            </w:r>
          </w:p>
        </w:tc>
        <w:tc>
          <w:tcPr>
            <w:tcW w:w="1170" w:type="dxa"/>
            <w:tcBorders>
              <w:top w:val="nil"/>
              <w:left w:val="nil"/>
              <w:bottom w:val="single" w:sz="8" w:space="0" w:color="auto"/>
              <w:right w:val="single" w:sz="8" w:space="0" w:color="auto"/>
            </w:tcBorders>
            <w:shd w:val="clear" w:color="auto" w:fill="auto"/>
            <w:vAlign w:val="center"/>
            <w:hideMark/>
          </w:tcPr>
          <w:p w14:paraId="2D42D215"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w:t>
            </w:r>
          </w:p>
        </w:tc>
        <w:tc>
          <w:tcPr>
            <w:tcW w:w="1080" w:type="dxa"/>
            <w:tcBorders>
              <w:top w:val="nil"/>
              <w:left w:val="nil"/>
              <w:bottom w:val="single" w:sz="8" w:space="0" w:color="auto"/>
              <w:right w:val="single" w:sz="8" w:space="0" w:color="auto"/>
            </w:tcBorders>
            <w:shd w:val="clear" w:color="auto" w:fill="auto"/>
            <w:vAlign w:val="center"/>
            <w:hideMark/>
          </w:tcPr>
          <w:p w14:paraId="77823C21"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w:t>
            </w:r>
          </w:p>
        </w:tc>
        <w:tc>
          <w:tcPr>
            <w:tcW w:w="1228" w:type="dxa"/>
            <w:tcBorders>
              <w:top w:val="nil"/>
              <w:left w:val="nil"/>
              <w:bottom w:val="single" w:sz="8" w:space="0" w:color="auto"/>
              <w:right w:val="single" w:sz="8" w:space="0" w:color="auto"/>
            </w:tcBorders>
            <w:shd w:val="clear" w:color="auto" w:fill="auto"/>
            <w:vAlign w:val="center"/>
            <w:hideMark/>
          </w:tcPr>
          <w:p w14:paraId="5A49A949"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17</w:t>
            </w:r>
          </w:p>
        </w:tc>
      </w:tr>
      <w:tr w:rsidR="00C95B74" w:rsidRPr="00C95B74" w14:paraId="1F8CCF4C" w14:textId="77777777" w:rsidTr="00C95B74">
        <w:trPr>
          <w:trHeight w:val="307"/>
        </w:trPr>
        <w:tc>
          <w:tcPr>
            <w:tcW w:w="925" w:type="dxa"/>
            <w:tcBorders>
              <w:top w:val="nil"/>
              <w:left w:val="single" w:sz="8" w:space="0" w:color="auto"/>
              <w:bottom w:val="single" w:sz="8" w:space="0" w:color="auto"/>
              <w:right w:val="single" w:sz="8" w:space="0" w:color="auto"/>
            </w:tcBorders>
            <w:shd w:val="clear" w:color="auto" w:fill="auto"/>
            <w:vAlign w:val="center"/>
            <w:hideMark/>
          </w:tcPr>
          <w:p w14:paraId="57F6A6DA"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9</w:t>
            </w:r>
          </w:p>
        </w:tc>
        <w:tc>
          <w:tcPr>
            <w:tcW w:w="2543" w:type="dxa"/>
            <w:tcBorders>
              <w:top w:val="nil"/>
              <w:left w:val="nil"/>
              <w:bottom w:val="single" w:sz="8" w:space="0" w:color="auto"/>
              <w:right w:val="single" w:sz="8" w:space="0" w:color="auto"/>
            </w:tcBorders>
            <w:shd w:val="clear" w:color="auto" w:fill="auto"/>
            <w:vAlign w:val="center"/>
            <w:hideMark/>
          </w:tcPr>
          <w:p w14:paraId="2C6BD1FD"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Rework Requirements Report</w:t>
            </w:r>
          </w:p>
        </w:tc>
        <w:tc>
          <w:tcPr>
            <w:tcW w:w="1292" w:type="dxa"/>
            <w:tcBorders>
              <w:top w:val="nil"/>
              <w:left w:val="nil"/>
              <w:bottom w:val="single" w:sz="8" w:space="0" w:color="auto"/>
              <w:right w:val="single" w:sz="8" w:space="0" w:color="auto"/>
            </w:tcBorders>
            <w:shd w:val="clear" w:color="auto" w:fill="auto"/>
            <w:vAlign w:val="center"/>
            <w:hideMark/>
          </w:tcPr>
          <w:p w14:paraId="3F6393C1"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00%</w:t>
            </w:r>
          </w:p>
        </w:tc>
        <w:tc>
          <w:tcPr>
            <w:tcW w:w="1080" w:type="dxa"/>
            <w:tcBorders>
              <w:top w:val="nil"/>
              <w:left w:val="nil"/>
              <w:bottom w:val="single" w:sz="8" w:space="0" w:color="auto"/>
              <w:right w:val="single" w:sz="8" w:space="0" w:color="auto"/>
            </w:tcBorders>
            <w:shd w:val="clear" w:color="auto" w:fill="auto"/>
            <w:vAlign w:val="center"/>
            <w:hideMark/>
          </w:tcPr>
          <w:p w14:paraId="6A281978"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0</w:t>
            </w:r>
          </w:p>
        </w:tc>
        <w:tc>
          <w:tcPr>
            <w:tcW w:w="990" w:type="dxa"/>
            <w:tcBorders>
              <w:top w:val="nil"/>
              <w:left w:val="nil"/>
              <w:bottom w:val="single" w:sz="8" w:space="0" w:color="auto"/>
              <w:right w:val="single" w:sz="8" w:space="0" w:color="auto"/>
            </w:tcBorders>
            <w:shd w:val="clear" w:color="auto" w:fill="auto"/>
            <w:vAlign w:val="center"/>
            <w:hideMark/>
          </w:tcPr>
          <w:p w14:paraId="1F65FFF1"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00</w:t>
            </w:r>
          </w:p>
        </w:tc>
        <w:tc>
          <w:tcPr>
            <w:tcW w:w="1170" w:type="dxa"/>
            <w:tcBorders>
              <w:top w:val="nil"/>
              <w:left w:val="nil"/>
              <w:bottom w:val="single" w:sz="8" w:space="0" w:color="auto"/>
              <w:right w:val="single" w:sz="8" w:space="0" w:color="auto"/>
            </w:tcBorders>
            <w:shd w:val="clear" w:color="auto" w:fill="auto"/>
            <w:vAlign w:val="center"/>
            <w:hideMark/>
          </w:tcPr>
          <w:p w14:paraId="271870E2"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6FAF47A5"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w:t>
            </w:r>
          </w:p>
        </w:tc>
        <w:tc>
          <w:tcPr>
            <w:tcW w:w="1228" w:type="dxa"/>
            <w:tcBorders>
              <w:top w:val="nil"/>
              <w:left w:val="nil"/>
              <w:bottom w:val="single" w:sz="8" w:space="0" w:color="auto"/>
              <w:right w:val="single" w:sz="8" w:space="0" w:color="auto"/>
            </w:tcBorders>
            <w:shd w:val="clear" w:color="auto" w:fill="auto"/>
            <w:vAlign w:val="center"/>
            <w:hideMark/>
          </w:tcPr>
          <w:p w14:paraId="325C71F7" w14:textId="77777777" w:rsidR="00C95B74" w:rsidRPr="00C95B74" w:rsidRDefault="00C95B74" w:rsidP="00C95B74">
            <w:pPr>
              <w:spacing w:after="0" w:line="240" w:lineRule="auto"/>
              <w:jc w:val="center"/>
              <w:rPr>
                <w:rFonts w:ascii="Calibri" w:eastAsia="Times New Roman" w:hAnsi="Calibri" w:cs="Calibri"/>
                <w:color w:val="000000"/>
              </w:rPr>
            </w:pPr>
            <w:r w:rsidRPr="00C95B74">
              <w:rPr>
                <w:rFonts w:ascii="Calibri" w:eastAsia="Times New Roman" w:hAnsi="Calibri" w:cs="Calibri"/>
                <w:color w:val="000000"/>
              </w:rPr>
              <w:t>#DIV/0!</w:t>
            </w:r>
          </w:p>
        </w:tc>
      </w:tr>
      <w:tr w:rsidR="00C95B74" w:rsidRPr="00C95B74" w14:paraId="46D9A104" w14:textId="77777777" w:rsidTr="00C95B74">
        <w:trPr>
          <w:trHeight w:val="307"/>
        </w:trPr>
        <w:tc>
          <w:tcPr>
            <w:tcW w:w="925" w:type="dxa"/>
            <w:tcBorders>
              <w:top w:val="nil"/>
              <w:left w:val="single" w:sz="8" w:space="0" w:color="auto"/>
              <w:bottom w:val="single" w:sz="8" w:space="0" w:color="auto"/>
              <w:right w:val="single" w:sz="8" w:space="0" w:color="auto"/>
            </w:tcBorders>
            <w:shd w:val="clear" w:color="000000" w:fill="D9E2F3"/>
            <w:vAlign w:val="center"/>
            <w:hideMark/>
          </w:tcPr>
          <w:p w14:paraId="77F963C8" w14:textId="77777777" w:rsidR="00C95B74" w:rsidRPr="00C95B74" w:rsidRDefault="00C95B74" w:rsidP="00C95B74">
            <w:pPr>
              <w:spacing w:after="0" w:line="240" w:lineRule="auto"/>
              <w:jc w:val="right"/>
              <w:rPr>
                <w:rFonts w:ascii="Calibri" w:eastAsia="Times New Roman" w:hAnsi="Calibri" w:cs="Calibri"/>
                <w:b/>
                <w:bCs/>
                <w:color w:val="000000"/>
              </w:rPr>
            </w:pPr>
            <w:r w:rsidRPr="00C95B74">
              <w:rPr>
                <w:rFonts w:ascii="Calibri" w:eastAsia="Times New Roman" w:hAnsi="Calibri" w:cs="Calibri"/>
                <w:b/>
                <w:bCs/>
                <w:color w:val="000000"/>
              </w:rPr>
              <w:t>4</w:t>
            </w:r>
          </w:p>
        </w:tc>
        <w:tc>
          <w:tcPr>
            <w:tcW w:w="2543" w:type="dxa"/>
            <w:tcBorders>
              <w:top w:val="nil"/>
              <w:left w:val="nil"/>
              <w:bottom w:val="single" w:sz="8" w:space="0" w:color="auto"/>
              <w:right w:val="single" w:sz="8" w:space="0" w:color="auto"/>
            </w:tcBorders>
            <w:shd w:val="clear" w:color="000000" w:fill="D9E2F3"/>
            <w:vAlign w:val="center"/>
            <w:hideMark/>
          </w:tcPr>
          <w:p w14:paraId="3575F34E" w14:textId="77777777" w:rsidR="00C95B74" w:rsidRPr="00C95B74" w:rsidRDefault="00C95B74" w:rsidP="00C95B74">
            <w:pPr>
              <w:spacing w:after="0" w:line="240" w:lineRule="auto"/>
              <w:rPr>
                <w:rFonts w:ascii="Calibri" w:eastAsia="Times New Roman" w:hAnsi="Calibri" w:cs="Calibri"/>
                <w:b/>
                <w:bCs/>
                <w:color w:val="000000"/>
              </w:rPr>
            </w:pPr>
            <w:r w:rsidRPr="00C95B74">
              <w:rPr>
                <w:rFonts w:ascii="Calibri" w:eastAsia="Times New Roman" w:hAnsi="Calibri" w:cs="Calibri"/>
                <w:b/>
                <w:bCs/>
                <w:color w:val="000000"/>
              </w:rPr>
              <w:t>Functional Analysis</w:t>
            </w:r>
          </w:p>
        </w:tc>
        <w:tc>
          <w:tcPr>
            <w:tcW w:w="1292" w:type="dxa"/>
            <w:tcBorders>
              <w:top w:val="nil"/>
              <w:left w:val="nil"/>
              <w:bottom w:val="single" w:sz="8" w:space="0" w:color="auto"/>
              <w:right w:val="single" w:sz="8" w:space="0" w:color="auto"/>
            </w:tcBorders>
            <w:shd w:val="clear" w:color="000000" w:fill="D9E2F3"/>
            <w:vAlign w:val="center"/>
            <w:hideMark/>
          </w:tcPr>
          <w:p w14:paraId="0903D6B9" w14:textId="77777777" w:rsidR="00C95B74" w:rsidRPr="00C95B74" w:rsidRDefault="00C95B74" w:rsidP="00C95B74">
            <w:pPr>
              <w:spacing w:after="0" w:line="240" w:lineRule="auto"/>
              <w:jc w:val="right"/>
              <w:rPr>
                <w:rFonts w:ascii="Calibri" w:eastAsia="Times New Roman" w:hAnsi="Calibri" w:cs="Calibri"/>
                <w:b/>
                <w:bCs/>
                <w:color w:val="000000"/>
              </w:rPr>
            </w:pPr>
            <w:r w:rsidRPr="00C95B74">
              <w:rPr>
                <w:rFonts w:ascii="Calibri" w:eastAsia="Times New Roman" w:hAnsi="Calibri" w:cs="Calibri"/>
                <w:b/>
                <w:bCs/>
                <w:color w:val="000000"/>
              </w:rPr>
              <w:t>50.00%</w:t>
            </w:r>
          </w:p>
        </w:tc>
        <w:tc>
          <w:tcPr>
            <w:tcW w:w="1080" w:type="dxa"/>
            <w:tcBorders>
              <w:top w:val="nil"/>
              <w:left w:val="nil"/>
              <w:bottom w:val="single" w:sz="8" w:space="0" w:color="auto"/>
              <w:right w:val="single" w:sz="8" w:space="0" w:color="auto"/>
            </w:tcBorders>
            <w:shd w:val="clear" w:color="000000" w:fill="D9E2F3"/>
            <w:vAlign w:val="center"/>
            <w:hideMark/>
          </w:tcPr>
          <w:p w14:paraId="73513372" w14:textId="77777777" w:rsidR="00C95B74" w:rsidRPr="00C95B74" w:rsidRDefault="00C95B74" w:rsidP="00C95B74">
            <w:pPr>
              <w:spacing w:after="0" w:line="240" w:lineRule="auto"/>
              <w:rPr>
                <w:rFonts w:ascii="Calibri" w:eastAsia="Times New Roman" w:hAnsi="Calibri" w:cs="Calibri"/>
                <w:b/>
                <w:bCs/>
                <w:color w:val="000000"/>
              </w:rPr>
            </w:pPr>
            <w:r w:rsidRPr="00C95B74">
              <w:rPr>
                <w:rFonts w:ascii="Calibri" w:eastAsia="Times New Roman" w:hAnsi="Calibri" w:cs="Calibri"/>
                <w:b/>
                <w:bCs/>
                <w:color w:val="000000"/>
              </w:rPr>
              <w:t> </w:t>
            </w:r>
          </w:p>
        </w:tc>
        <w:tc>
          <w:tcPr>
            <w:tcW w:w="990" w:type="dxa"/>
            <w:tcBorders>
              <w:top w:val="nil"/>
              <w:left w:val="nil"/>
              <w:bottom w:val="single" w:sz="8" w:space="0" w:color="auto"/>
              <w:right w:val="single" w:sz="8" w:space="0" w:color="auto"/>
            </w:tcBorders>
            <w:shd w:val="clear" w:color="000000" w:fill="D9E2F3"/>
            <w:vAlign w:val="center"/>
            <w:hideMark/>
          </w:tcPr>
          <w:p w14:paraId="0D2F9E1E" w14:textId="77777777" w:rsidR="00C95B74" w:rsidRPr="00C95B74" w:rsidRDefault="00C95B74" w:rsidP="00C95B74">
            <w:pPr>
              <w:spacing w:after="0" w:line="240" w:lineRule="auto"/>
              <w:rPr>
                <w:rFonts w:ascii="Calibri" w:eastAsia="Times New Roman" w:hAnsi="Calibri" w:cs="Calibri"/>
                <w:b/>
                <w:bCs/>
                <w:color w:val="000000"/>
              </w:rPr>
            </w:pPr>
            <w:r w:rsidRPr="00C95B74">
              <w:rPr>
                <w:rFonts w:ascii="Calibri" w:eastAsia="Times New Roman" w:hAnsi="Calibri" w:cs="Calibri"/>
                <w:b/>
                <w:bCs/>
                <w:color w:val="000000"/>
              </w:rPr>
              <w:t> </w:t>
            </w:r>
          </w:p>
        </w:tc>
        <w:tc>
          <w:tcPr>
            <w:tcW w:w="1170" w:type="dxa"/>
            <w:tcBorders>
              <w:top w:val="nil"/>
              <w:left w:val="nil"/>
              <w:bottom w:val="single" w:sz="8" w:space="0" w:color="auto"/>
              <w:right w:val="single" w:sz="8" w:space="0" w:color="auto"/>
            </w:tcBorders>
            <w:shd w:val="clear" w:color="000000" w:fill="D9E2F3"/>
            <w:vAlign w:val="center"/>
            <w:hideMark/>
          </w:tcPr>
          <w:p w14:paraId="76D1A88E" w14:textId="77777777" w:rsidR="00C95B74" w:rsidRPr="00C95B74" w:rsidRDefault="00C95B74" w:rsidP="00C95B74">
            <w:pPr>
              <w:spacing w:after="0" w:line="240" w:lineRule="auto"/>
              <w:rPr>
                <w:rFonts w:ascii="Calibri" w:eastAsia="Times New Roman" w:hAnsi="Calibri" w:cs="Calibri"/>
                <w:b/>
                <w:bCs/>
                <w:color w:val="000000"/>
              </w:rPr>
            </w:pPr>
            <w:r w:rsidRPr="00C95B74">
              <w:rPr>
                <w:rFonts w:ascii="Calibri" w:eastAsia="Times New Roman" w:hAnsi="Calibri" w:cs="Calibri"/>
                <w:b/>
                <w:bCs/>
                <w:color w:val="000000"/>
              </w:rPr>
              <w:t> </w:t>
            </w:r>
          </w:p>
        </w:tc>
        <w:tc>
          <w:tcPr>
            <w:tcW w:w="1080" w:type="dxa"/>
            <w:tcBorders>
              <w:top w:val="nil"/>
              <w:left w:val="nil"/>
              <w:bottom w:val="single" w:sz="8" w:space="0" w:color="auto"/>
              <w:right w:val="single" w:sz="8" w:space="0" w:color="auto"/>
            </w:tcBorders>
            <w:shd w:val="clear" w:color="000000" w:fill="D9E2F3"/>
            <w:vAlign w:val="center"/>
            <w:hideMark/>
          </w:tcPr>
          <w:p w14:paraId="643C509C" w14:textId="77777777" w:rsidR="00C95B74" w:rsidRPr="00C95B74" w:rsidRDefault="00C95B74" w:rsidP="00C95B74">
            <w:pPr>
              <w:spacing w:after="0" w:line="240" w:lineRule="auto"/>
              <w:rPr>
                <w:rFonts w:ascii="Calibri" w:eastAsia="Times New Roman" w:hAnsi="Calibri" w:cs="Calibri"/>
                <w:b/>
                <w:bCs/>
                <w:color w:val="000000"/>
              </w:rPr>
            </w:pPr>
            <w:r w:rsidRPr="00C95B74">
              <w:rPr>
                <w:rFonts w:ascii="Calibri" w:eastAsia="Times New Roman" w:hAnsi="Calibri" w:cs="Calibri"/>
                <w:b/>
                <w:bCs/>
                <w:color w:val="000000"/>
              </w:rPr>
              <w:t> </w:t>
            </w:r>
          </w:p>
        </w:tc>
        <w:tc>
          <w:tcPr>
            <w:tcW w:w="1228" w:type="dxa"/>
            <w:tcBorders>
              <w:top w:val="nil"/>
              <w:left w:val="nil"/>
              <w:bottom w:val="single" w:sz="8" w:space="0" w:color="auto"/>
              <w:right w:val="single" w:sz="8" w:space="0" w:color="auto"/>
            </w:tcBorders>
            <w:shd w:val="clear" w:color="000000" w:fill="D9E2F3"/>
            <w:vAlign w:val="center"/>
            <w:hideMark/>
          </w:tcPr>
          <w:p w14:paraId="78ED68C7" w14:textId="77777777" w:rsidR="00C95B74" w:rsidRPr="00C95B74" w:rsidRDefault="00C95B74" w:rsidP="00C95B74">
            <w:pPr>
              <w:spacing w:after="0" w:line="240" w:lineRule="auto"/>
              <w:rPr>
                <w:rFonts w:ascii="Calibri" w:eastAsia="Times New Roman" w:hAnsi="Calibri" w:cs="Calibri"/>
                <w:b/>
                <w:bCs/>
                <w:color w:val="000000"/>
              </w:rPr>
            </w:pPr>
            <w:r w:rsidRPr="00C95B74">
              <w:rPr>
                <w:rFonts w:ascii="Calibri" w:eastAsia="Times New Roman" w:hAnsi="Calibri" w:cs="Calibri"/>
                <w:b/>
                <w:bCs/>
                <w:color w:val="000000"/>
              </w:rPr>
              <w:t> </w:t>
            </w:r>
          </w:p>
        </w:tc>
      </w:tr>
      <w:tr w:rsidR="00C95B74" w:rsidRPr="00C95B74" w14:paraId="243B75A5" w14:textId="77777777" w:rsidTr="00C95B74">
        <w:trPr>
          <w:trHeight w:val="307"/>
        </w:trPr>
        <w:tc>
          <w:tcPr>
            <w:tcW w:w="925" w:type="dxa"/>
            <w:tcBorders>
              <w:top w:val="nil"/>
              <w:left w:val="single" w:sz="8" w:space="0" w:color="auto"/>
              <w:bottom w:val="single" w:sz="8" w:space="0" w:color="auto"/>
              <w:right w:val="single" w:sz="8" w:space="0" w:color="auto"/>
            </w:tcBorders>
            <w:shd w:val="clear" w:color="auto" w:fill="auto"/>
            <w:vAlign w:val="center"/>
            <w:hideMark/>
          </w:tcPr>
          <w:p w14:paraId="2602E0B5"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4.1</w:t>
            </w:r>
          </w:p>
        </w:tc>
        <w:tc>
          <w:tcPr>
            <w:tcW w:w="2543" w:type="dxa"/>
            <w:tcBorders>
              <w:top w:val="nil"/>
              <w:left w:val="nil"/>
              <w:bottom w:val="single" w:sz="8" w:space="0" w:color="auto"/>
              <w:right w:val="single" w:sz="8" w:space="0" w:color="auto"/>
            </w:tcBorders>
            <w:shd w:val="clear" w:color="auto" w:fill="auto"/>
            <w:vAlign w:val="center"/>
            <w:hideMark/>
          </w:tcPr>
          <w:p w14:paraId="577359D1"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Develop Functions</w:t>
            </w:r>
          </w:p>
        </w:tc>
        <w:tc>
          <w:tcPr>
            <w:tcW w:w="1292" w:type="dxa"/>
            <w:tcBorders>
              <w:top w:val="nil"/>
              <w:left w:val="nil"/>
              <w:bottom w:val="single" w:sz="8" w:space="0" w:color="auto"/>
              <w:right w:val="single" w:sz="8" w:space="0" w:color="auto"/>
            </w:tcBorders>
            <w:shd w:val="clear" w:color="auto" w:fill="auto"/>
            <w:vAlign w:val="center"/>
            <w:hideMark/>
          </w:tcPr>
          <w:p w14:paraId="7F498D80"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00.00%</w:t>
            </w:r>
          </w:p>
        </w:tc>
        <w:tc>
          <w:tcPr>
            <w:tcW w:w="1080" w:type="dxa"/>
            <w:tcBorders>
              <w:top w:val="nil"/>
              <w:left w:val="nil"/>
              <w:bottom w:val="single" w:sz="8" w:space="0" w:color="auto"/>
              <w:right w:val="single" w:sz="8" w:space="0" w:color="auto"/>
            </w:tcBorders>
            <w:shd w:val="clear" w:color="auto" w:fill="auto"/>
            <w:vAlign w:val="center"/>
            <w:hideMark/>
          </w:tcPr>
          <w:p w14:paraId="43C65AE4"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0</w:t>
            </w:r>
          </w:p>
        </w:tc>
        <w:tc>
          <w:tcPr>
            <w:tcW w:w="990" w:type="dxa"/>
            <w:tcBorders>
              <w:top w:val="nil"/>
              <w:left w:val="nil"/>
              <w:bottom w:val="single" w:sz="8" w:space="0" w:color="auto"/>
              <w:right w:val="single" w:sz="8" w:space="0" w:color="auto"/>
            </w:tcBorders>
            <w:shd w:val="clear" w:color="auto" w:fill="auto"/>
            <w:vAlign w:val="center"/>
            <w:hideMark/>
          </w:tcPr>
          <w:p w14:paraId="2B99AC2E"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0.00</w:t>
            </w:r>
          </w:p>
        </w:tc>
        <w:tc>
          <w:tcPr>
            <w:tcW w:w="1170" w:type="dxa"/>
            <w:tcBorders>
              <w:top w:val="nil"/>
              <w:left w:val="nil"/>
              <w:bottom w:val="single" w:sz="8" w:space="0" w:color="auto"/>
              <w:right w:val="single" w:sz="8" w:space="0" w:color="auto"/>
            </w:tcBorders>
            <w:shd w:val="clear" w:color="auto" w:fill="auto"/>
            <w:vAlign w:val="center"/>
            <w:hideMark/>
          </w:tcPr>
          <w:p w14:paraId="416F21E6"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6</w:t>
            </w:r>
          </w:p>
        </w:tc>
        <w:tc>
          <w:tcPr>
            <w:tcW w:w="1080" w:type="dxa"/>
            <w:tcBorders>
              <w:top w:val="nil"/>
              <w:left w:val="nil"/>
              <w:bottom w:val="single" w:sz="8" w:space="0" w:color="auto"/>
              <w:right w:val="single" w:sz="8" w:space="0" w:color="auto"/>
            </w:tcBorders>
            <w:shd w:val="clear" w:color="auto" w:fill="auto"/>
            <w:vAlign w:val="center"/>
            <w:hideMark/>
          </w:tcPr>
          <w:p w14:paraId="5F744F71"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w:t>
            </w:r>
          </w:p>
        </w:tc>
        <w:tc>
          <w:tcPr>
            <w:tcW w:w="1228" w:type="dxa"/>
            <w:tcBorders>
              <w:top w:val="nil"/>
              <w:left w:val="nil"/>
              <w:bottom w:val="single" w:sz="8" w:space="0" w:color="auto"/>
              <w:right w:val="single" w:sz="8" w:space="0" w:color="auto"/>
            </w:tcBorders>
            <w:shd w:val="clear" w:color="auto" w:fill="auto"/>
            <w:vAlign w:val="center"/>
            <w:hideMark/>
          </w:tcPr>
          <w:p w14:paraId="0C18888E"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67</w:t>
            </w:r>
          </w:p>
        </w:tc>
      </w:tr>
      <w:tr w:rsidR="00C95B74" w:rsidRPr="00C95B74" w14:paraId="0325E9E0" w14:textId="77777777" w:rsidTr="00C95B74">
        <w:trPr>
          <w:trHeight w:val="307"/>
        </w:trPr>
        <w:tc>
          <w:tcPr>
            <w:tcW w:w="925" w:type="dxa"/>
            <w:tcBorders>
              <w:top w:val="nil"/>
              <w:left w:val="single" w:sz="8" w:space="0" w:color="auto"/>
              <w:bottom w:val="single" w:sz="8" w:space="0" w:color="auto"/>
              <w:right w:val="single" w:sz="8" w:space="0" w:color="auto"/>
            </w:tcBorders>
            <w:shd w:val="clear" w:color="auto" w:fill="auto"/>
            <w:vAlign w:val="center"/>
            <w:hideMark/>
          </w:tcPr>
          <w:p w14:paraId="181D0E6A"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4.2</w:t>
            </w:r>
          </w:p>
        </w:tc>
        <w:tc>
          <w:tcPr>
            <w:tcW w:w="2543" w:type="dxa"/>
            <w:tcBorders>
              <w:top w:val="nil"/>
              <w:left w:val="nil"/>
              <w:bottom w:val="single" w:sz="8" w:space="0" w:color="auto"/>
              <w:right w:val="single" w:sz="8" w:space="0" w:color="auto"/>
            </w:tcBorders>
            <w:shd w:val="clear" w:color="auto" w:fill="auto"/>
            <w:vAlign w:val="center"/>
            <w:hideMark/>
          </w:tcPr>
          <w:p w14:paraId="2DBEB952"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Develop Function Connectivity</w:t>
            </w:r>
          </w:p>
        </w:tc>
        <w:tc>
          <w:tcPr>
            <w:tcW w:w="1292" w:type="dxa"/>
            <w:tcBorders>
              <w:top w:val="nil"/>
              <w:left w:val="nil"/>
              <w:bottom w:val="single" w:sz="8" w:space="0" w:color="auto"/>
              <w:right w:val="single" w:sz="8" w:space="0" w:color="auto"/>
            </w:tcBorders>
            <w:shd w:val="clear" w:color="auto" w:fill="auto"/>
            <w:vAlign w:val="center"/>
            <w:hideMark/>
          </w:tcPr>
          <w:p w14:paraId="08D85D34"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00.00%</w:t>
            </w:r>
          </w:p>
        </w:tc>
        <w:tc>
          <w:tcPr>
            <w:tcW w:w="1080" w:type="dxa"/>
            <w:tcBorders>
              <w:top w:val="nil"/>
              <w:left w:val="nil"/>
              <w:bottom w:val="single" w:sz="8" w:space="0" w:color="auto"/>
              <w:right w:val="single" w:sz="8" w:space="0" w:color="auto"/>
            </w:tcBorders>
            <w:shd w:val="clear" w:color="auto" w:fill="auto"/>
            <w:vAlign w:val="center"/>
            <w:hideMark/>
          </w:tcPr>
          <w:p w14:paraId="6F7C4245"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5</w:t>
            </w:r>
          </w:p>
        </w:tc>
        <w:tc>
          <w:tcPr>
            <w:tcW w:w="990" w:type="dxa"/>
            <w:tcBorders>
              <w:top w:val="nil"/>
              <w:left w:val="nil"/>
              <w:bottom w:val="single" w:sz="8" w:space="0" w:color="auto"/>
              <w:right w:val="single" w:sz="8" w:space="0" w:color="auto"/>
            </w:tcBorders>
            <w:shd w:val="clear" w:color="auto" w:fill="auto"/>
            <w:vAlign w:val="center"/>
            <w:hideMark/>
          </w:tcPr>
          <w:p w14:paraId="0D073B9E"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5.00</w:t>
            </w:r>
          </w:p>
        </w:tc>
        <w:tc>
          <w:tcPr>
            <w:tcW w:w="1170" w:type="dxa"/>
            <w:tcBorders>
              <w:top w:val="nil"/>
              <w:left w:val="nil"/>
              <w:bottom w:val="single" w:sz="8" w:space="0" w:color="auto"/>
              <w:right w:val="single" w:sz="8" w:space="0" w:color="auto"/>
            </w:tcBorders>
            <w:shd w:val="clear" w:color="auto" w:fill="auto"/>
            <w:vAlign w:val="center"/>
            <w:hideMark/>
          </w:tcPr>
          <w:p w14:paraId="6986DB43"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7</w:t>
            </w:r>
          </w:p>
        </w:tc>
        <w:tc>
          <w:tcPr>
            <w:tcW w:w="1080" w:type="dxa"/>
            <w:tcBorders>
              <w:top w:val="nil"/>
              <w:left w:val="nil"/>
              <w:bottom w:val="single" w:sz="8" w:space="0" w:color="auto"/>
              <w:right w:val="single" w:sz="8" w:space="0" w:color="auto"/>
            </w:tcBorders>
            <w:shd w:val="clear" w:color="auto" w:fill="auto"/>
            <w:vAlign w:val="center"/>
            <w:hideMark/>
          </w:tcPr>
          <w:p w14:paraId="75968263"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w:t>
            </w:r>
          </w:p>
        </w:tc>
        <w:tc>
          <w:tcPr>
            <w:tcW w:w="1228" w:type="dxa"/>
            <w:tcBorders>
              <w:top w:val="nil"/>
              <w:left w:val="nil"/>
              <w:bottom w:val="single" w:sz="8" w:space="0" w:color="auto"/>
              <w:right w:val="single" w:sz="8" w:space="0" w:color="auto"/>
            </w:tcBorders>
            <w:shd w:val="clear" w:color="auto" w:fill="auto"/>
            <w:vAlign w:val="center"/>
            <w:hideMark/>
          </w:tcPr>
          <w:p w14:paraId="2A150322"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71</w:t>
            </w:r>
          </w:p>
        </w:tc>
      </w:tr>
      <w:tr w:rsidR="00C95B74" w:rsidRPr="00C95B74" w14:paraId="698C4E14" w14:textId="77777777" w:rsidTr="00C95B74">
        <w:trPr>
          <w:trHeight w:val="601"/>
        </w:trPr>
        <w:tc>
          <w:tcPr>
            <w:tcW w:w="925" w:type="dxa"/>
            <w:tcBorders>
              <w:top w:val="nil"/>
              <w:left w:val="single" w:sz="8" w:space="0" w:color="auto"/>
              <w:bottom w:val="single" w:sz="8" w:space="0" w:color="auto"/>
              <w:right w:val="single" w:sz="8" w:space="0" w:color="auto"/>
            </w:tcBorders>
            <w:shd w:val="clear" w:color="auto" w:fill="auto"/>
            <w:vAlign w:val="center"/>
            <w:hideMark/>
          </w:tcPr>
          <w:p w14:paraId="6089E487"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lastRenderedPageBreak/>
              <w:t>4.3</w:t>
            </w:r>
          </w:p>
        </w:tc>
        <w:tc>
          <w:tcPr>
            <w:tcW w:w="2543" w:type="dxa"/>
            <w:tcBorders>
              <w:top w:val="nil"/>
              <w:left w:val="nil"/>
              <w:bottom w:val="single" w:sz="8" w:space="0" w:color="auto"/>
              <w:right w:val="single" w:sz="8" w:space="0" w:color="auto"/>
            </w:tcBorders>
            <w:shd w:val="clear" w:color="auto" w:fill="auto"/>
            <w:vAlign w:val="center"/>
            <w:hideMark/>
          </w:tcPr>
          <w:p w14:paraId="25110B0E"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Develop Function Decomposition</w:t>
            </w:r>
          </w:p>
        </w:tc>
        <w:tc>
          <w:tcPr>
            <w:tcW w:w="1292" w:type="dxa"/>
            <w:tcBorders>
              <w:top w:val="nil"/>
              <w:left w:val="nil"/>
              <w:bottom w:val="single" w:sz="8" w:space="0" w:color="auto"/>
              <w:right w:val="single" w:sz="8" w:space="0" w:color="auto"/>
            </w:tcBorders>
            <w:shd w:val="clear" w:color="auto" w:fill="auto"/>
            <w:vAlign w:val="center"/>
            <w:hideMark/>
          </w:tcPr>
          <w:p w14:paraId="19E1D3CE"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00.00%</w:t>
            </w:r>
          </w:p>
        </w:tc>
        <w:tc>
          <w:tcPr>
            <w:tcW w:w="1080" w:type="dxa"/>
            <w:tcBorders>
              <w:top w:val="nil"/>
              <w:left w:val="nil"/>
              <w:bottom w:val="single" w:sz="8" w:space="0" w:color="auto"/>
              <w:right w:val="single" w:sz="8" w:space="0" w:color="auto"/>
            </w:tcBorders>
            <w:shd w:val="clear" w:color="auto" w:fill="auto"/>
            <w:vAlign w:val="center"/>
            <w:hideMark/>
          </w:tcPr>
          <w:p w14:paraId="078756C3"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5</w:t>
            </w:r>
          </w:p>
        </w:tc>
        <w:tc>
          <w:tcPr>
            <w:tcW w:w="990" w:type="dxa"/>
            <w:tcBorders>
              <w:top w:val="nil"/>
              <w:left w:val="nil"/>
              <w:bottom w:val="single" w:sz="8" w:space="0" w:color="auto"/>
              <w:right w:val="single" w:sz="8" w:space="0" w:color="auto"/>
            </w:tcBorders>
            <w:shd w:val="clear" w:color="auto" w:fill="auto"/>
            <w:vAlign w:val="center"/>
            <w:hideMark/>
          </w:tcPr>
          <w:p w14:paraId="6E1830E8"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5.00</w:t>
            </w:r>
          </w:p>
        </w:tc>
        <w:tc>
          <w:tcPr>
            <w:tcW w:w="1170" w:type="dxa"/>
            <w:tcBorders>
              <w:top w:val="nil"/>
              <w:left w:val="nil"/>
              <w:bottom w:val="single" w:sz="8" w:space="0" w:color="auto"/>
              <w:right w:val="single" w:sz="8" w:space="0" w:color="auto"/>
            </w:tcBorders>
            <w:shd w:val="clear" w:color="auto" w:fill="auto"/>
            <w:vAlign w:val="center"/>
            <w:hideMark/>
          </w:tcPr>
          <w:p w14:paraId="31192BB8"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6</w:t>
            </w:r>
          </w:p>
        </w:tc>
        <w:tc>
          <w:tcPr>
            <w:tcW w:w="1080" w:type="dxa"/>
            <w:tcBorders>
              <w:top w:val="nil"/>
              <w:left w:val="nil"/>
              <w:bottom w:val="single" w:sz="8" w:space="0" w:color="auto"/>
              <w:right w:val="single" w:sz="8" w:space="0" w:color="auto"/>
            </w:tcBorders>
            <w:shd w:val="clear" w:color="auto" w:fill="auto"/>
            <w:vAlign w:val="center"/>
            <w:hideMark/>
          </w:tcPr>
          <w:p w14:paraId="2DAEFA00"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w:t>
            </w:r>
          </w:p>
        </w:tc>
        <w:tc>
          <w:tcPr>
            <w:tcW w:w="1228" w:type="dxa"/>
            <w:tcBorders>
              <w:top w:val="nil"/>
              <w:left w:val="nil"/>
              <w:bottom w:val="single" w:sz="8" w:space="0" w:color="auto"/>
              <w:right w:val="single" w:sz="8" w:space="0" w:color="auto"/>
            </w:tcBorders>
            <w:shd w:val="clear" w:color="auto" w:fill="auto"/>
            <w:vAlign w:val="center"/>
            <w:hideMark/>
          </w:tcPr>
          <w:p w14:paraId="2CB9A8C5"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83</w:t>
            </w:r>
          </w:p>
        </w:tc>
      </w:tr>
      <w:tr w:rsidR="00C95B74" w:rsidRPr="00C95B74" w14:paraId="75233695" w14:textId="77777777" w:rsidTr="00C95B74">
        <w:trPr>
          <w:trHeight w:val="307"/>
        </w:trPr>
        <w:tc>
          <w:tcPr>
            <w:tcW w:w="925" w:type="dxa"/>
            <w:tcBorders>
              <w:top w:val="nil"/>
              <w:left w:val="single" w:sz="8" w:space="0" w:color="auto"/>
              <w:bottom w:val="single" w:sz="8" w:space="0" w:color="auto"/>
              <w:right w:val="single" w:sz="8" w:space="0" w:color="auto"/>
            </w:tcBorders>
            <w:shd w:val="clear" w:color="auto" w:fill="auto"/>
            <w:vAlign w:val="center"/>
            <w:hideMark/>
          </w:tcPr>
          <w:p w14:paraId="469C3E2A"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4.4</w:t>
            </w:r>
          </w:p>
        </w:tc>
        <w:tc>
          <w:tcPr>
            <w:tcW w:w="2543" w:type="dxa"/>
            <w:tcBorders>
              <w:top w:val="nil"/>
              <w:left w:val="nil"/>
              <w:bottom w:val="single" w:sz="8" w:space="0" w:color="auto"/>
              <w:right w:val="single" w:sz="8" w:space="0" w:color="auto"/>
            </w:tcBorders>
            <w:shd w:val="clear" w:color="auto" w:fill="auto"/>
            <w:vAlign w:val="center"/>
            <w:hideMark/>
          </w:tcPr>
          <w:p w14:paraId="7309B67C"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Update CORE</w:t>
            </w:r>
          </w:p>
        </w:tc>
        <w:tc>
          <w:tcPr>
            <w:tcW w:w="1292" w:type="dxa"/>
            <w:tcBorders>
              <w:top w:val="nil"/>
              <w:left w:val="nil"/>
              <w:bottom w:val="single" w:sz="8" w:space="0" w:color="auto"/>
              <w:right w:val="single" w:sz="8" w:space="0" w:color="auto"/>
            </w:tcBorders>
            <w:shd w:val="clear" w:color="auto" w:fill="auto"/>
            <w:vAlign w:val="center"/>
            <w:hideMark/>
          </w:tcPr>
          <w:p w14:paraId="56AA9C18"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00%</w:t>
            </w:r>
          </w:p>
        </w:tc>
        <w:tc>
          <w:tcPr>
            <w:tcW w:w="1080" w:type="dxa"/>
            <w:tcBorders>
              <w:top w:val="nil"/>
              <w:left w:val="nil"/>
              <w:bottom w:val="single" w:sz="8" w:space="0" w:color="auto"/>
              <w:right w:val="single" w:sz="8" w:space="0" w:color="auto"/>
            </w:tcBorders>
            <w:shd w:val="clear" w:color="auto" w:fill="auto"/>
            <w:vAlign w:val="center"/>
            <w:hideMark/>
          </w:tcPr>
          <w:p w14:paraId="6A333808"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3</w:t>
            </w:r>
          </w:p>
        </w:tc>
        <w:tc>
          <w:tcPr>
            <w:tcW w:w="990" w:type="dxa"/>
            <w:tcBorders>
              <w:top w:val="nil"/>
              <w:left w:val="nil"/>
              <w:bottom w:val="single" w:sz="8" w:space="0" w:color="auto"/>
              <w:right w:val="single" w:sz="8" w:space="0" w:color="auto"/>
            </w:tcBorders>
            <w:shd w:val="clear" w:color="auto" w:fill="auto"/>
            <w:vAlign w:val="center"/>
            <w:hideMark/>
          </w:tcPr>
          <w:p w14:paraId="49F979A6"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00</w:t>
            </w:r>
          </w:p>
        </w:tc>
        <w:tc>
          <w:tcPr>
            <w:tcW w:w="1170" w:type="dxa"/>
            <w:tcBorders>
              <w:top w:val="nil"/>
              <w:left w:val="nil"/>
              <w:bottom w:val="single" w:sz="8" w:space="0" w:color="auto"/>
              <w:right w:val="single" w:sz="8" w:space="0" w:color="auto"/>
            </w:tcBorders>
            <w:shd w:val="clear" w:color="auto" w:fill="auto"/>
            <w:vAlign w:val="center"/>
            <w:hideMark/>
          </w:tcPr>
          <w:p w14:paraId="02BCC0FB"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1E441156"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w:t>
            </w:r>
          </w:p>
        </w:tc>
        <w:tc>
          <w:tcPr>
            <w:tcW w:w="1228" w:type="dxa"/>
            <w:tcBorders>
              <w:top w:val="nil"/>
              <w:left w:val="nil"/>
              <w:bottom w:val="single" w:sz="8" w:space="0" w:color="auto"/>
              <w:right w:val="single" w:sz="8" w:space="0" w:color="auto"/>
            </w:tcBorders>
            <w:shd w:val="clear" w:color="auto" w:fill="auto"/>
            <w:vAlign w:val="center"/>
            <w:hideMark/>
          </w:tcPr>
          <w:p w14:paraId="3459D3E8"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 </w:t>
            </w:r>
          </w:p>
        </w:tc>
      </w:tr>
      <w:tr w:rsidR="00C95B74" w:rsidRPr="00C95B74" w14:paraId="6C320E65" w14:textId="77777777" w:rsidTr="00C95B74">
        <w:trPr>
          <w:trHeight w:val="307"/>
        </w:trPr>
        <w:tc>
          <w:tcPr>
            <w:tcW w:w="925" w:type="dxa"/>
            <w:tcBorders>
              <w:top w:val="nil"/>
              <w:left w:val="single" w:sz="8" w:space="0" w:color="auto"/>
              <w:bottom w:val="single" w:sz="8" w:space="0" w:color="auto"/>
              <w:right w:val="single" w:sz="8" w:space="0" w:color="auto"/>
            </w:tcBorders>
            <w:shd w:val="clear" w:color="auto" w:fill="auto"/>
            <w:vAlign w:val="center"/>
            <w:hideMark/>
          </w:tcPr>
          <w:p w14:paraId="62F1E105"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4.5</w:t>
            </w:r>
          </w:p>
        </w:tc>
        <w:tc>
          <w:tcPr>
            <w:tcW w:w="2543" w:type="dxa"/>
            <w:tcBorders>
              <w:top w:val="nil"/>
              <w:left w:val="nil"/>
              <w:bottom w:val="single" w:sz="8" w:space="0" w:color="auto"/>
              <w:right w:val="single" w:sz="8" w:space="0" w:color="auto"/>
            </w:tcBorders>
            <w:shd w:val="clear" w:color="auto" w:fill="auto"/>
            <w:vAlign w:val="center"/>
            <w:hideMark/>
          </w:tcPr>
          <w:p w14:paraId="7452766C"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Turn in Functional Analysis</w:t>
            </w:r>
          </w:p>
        </w:tc>
        <w:tc>
          <w:tcPr>
            <w:tcW w:w="1292" w:type="dxa"/>
            <w:tcBorders>
              <w:top w:val="nil"/>
              <w:left w:val="nil"/>
              <w:bottom w:val="single" w:sz="8" w:space="0" w:color="auto"/>
              <w:right w:val="single" w:sz="8" w:space="0" w:color="auto"/>
            </w:tcBorders>
            <w:shd w:val="clear" w:color="auto" w:fill="auto"/>
            <w:vAlign w:val="center"/>
            <w:hideMark/>
          </w:tcPr>
          <w:p w14:paraId="1A9605DF"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00%</w:t>
            </w:r>
          </w:p>
        </w:tc>
        <w:tc>
          <w:tcPr>
            <w:tcW w:w="1080" w:type="dxa"/>
            <w:tcBorders>
              <w:top w:val="nil"/>
              <w:left w:val="nil"/>
              <w:bottom w:val="single" w:sz="8" w:space="0" w:color="auto"/>
              <w:right w:val="single" w:sz="8" w:space="0" w:color="auto"/>
            </w:tcBorders>
            <w:shd w:val="clear" w:color="auto" w:fill="auto"/>
            <w:vAlign w:val="center"/>
            <w:hideMark/>
          </w:tcPr>
          <w:p w14:paraId="086C0093"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5</w:t>
            </w:r>
          </w:p>
        </w:tc>
        <w:tc>
          <w:tcPr>
            <w:tcW w:w="990" w:type="dxa"/>
            <w:tcBorders>
              <w:top w:val="nil"/>
              <w:left w:val="nil"/>
              <w:bottom w:val="single" w:sz="8" w:space="0" w:color="auto"/>
              <w:right w:val="single" w:sz="8" w:space="0" w:color="auto"/>
            </w:tcBorders>
            <w:shd w:val="clear" w:color="auto" w:fill="auto"/>
            <w:vAlign w:val="center"/>
            <w:hideMark/>
          </w:tcPr>
          <w:p w14:paraId="325EC299"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00</w:t>
            </w:r>
          </w:p>
        </w:tc>
        <w:tc>
          <w:tcPr>
            <w:tcW w:w="1170" w:type="dxa"/>
            <w:tcBorders>
              <w:top w:val="nil"/>
              <w:left w:val="nil"/>
              <w:bottom w:val="single" w:sz="8" w:space="0" w:color="auto"/>
              <w:right w:val="single" w:sz="8" w:space="0" w:color="auto"/>
            </w:tcBorders>
            <w:shd w:val="clear" w:color="auto" w:fill="auto"/>
            <w:vAlign w:val="center"/>
            <w:hideMark/>
          </w:tcPr>
          <w:p w14:paraId="785C2E16"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0360FF47"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w:t>
            </w:r>
          </w:p>
        </w:tc>
        <w:tc>
          <w:tcPr>
            <w:tcW w:w="1228" w:type="dxa"/>
            <w:tcBorders>
              <w:top w:val="nil"/>
              <w:left w:val="nil"/>
              <w:bottom w:val="single" w:sz="8" w:space="0" w:color="auto"/>
              <w:right w:val="single" w:sz="8" w:space="0" w:color="auto"/>
            </w:tcBorders>
            <w:shd w:val="clear" w:color="auto" w:fill="auto"/>
            <w:vAlign w:val="center"/>
            <w:hideMark/>
          </w:tcPr>
          <w:p w14:paraId="3B2DEEE1"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 </w:t>
            </w:r>
          </w:p>
        </w:tc>
      </w:tr>
      <w:tr w:rsidR="00C95B74" w:rsidRPr="00C95B74" w14:paraId="3E31E488" w14:textId="77777777" w:rsidTr="00C95B74">
        <w:trPr>
          <w:trHeight w:val="307"/>
        </w:trPr>
        <w:tc>
          <w:tcPr>
            <w:tcW w:w="925" w:type="dxa"/>
            <w:tcBorders>
              <w:top w:val="nil"/>
              <w:left w:val="single" w:sz="8" w:space="0" w:color="auto"/>
              <w:bottom w:val="single" w:sz="8" w:space="0" w:color="auto"/>
              <w:right w:val="single" w:sz="8" w:space="0" w:color="auto"/>
            </w:tcBorders>
            <w:shd w:val="clear" w:color="auto" w:fill="auto"/>
            <w:vAlign w:val="center"/>
            <w:hideMark/>
          </w:tcPr>
          <w:p w14:paraId="575F1EAB"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4.6</w:t>
            </w:r>
          </w:p>
        </w:tc>
        <w:tc>
          <w:tcPr>
            <w:tcW w:w="2543" w:type="dxa"/>
            <w:tcBorders>
              <w:top w:val="nil"/>
              <w:left w:val="nil"/>
              <w:bottom w:val="single" w:sz="8" w:space="0" w:color="auto"/>
              <w:right w:val="single" w:sz="8" w:space="0" w:color="auto"/>
            </w:tcBorders>
            <w:shd w:val="clear" w:color="auto" w:fill="auto"/>
            <w:vAlign w:val="center"/>
            <w:hideMark/>
          </w:tcPr>
          <w:p w14:paraId="77286833"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Rework Functional Analysis</w:t>
            </w:r>
          </w:p>
        </w:tc>
        <w:tc>
          <w:tcPr>
            <w:tcW w:w="1292" w:type="dxa"/>
            <w:tcBorders>
              <w:top w:val="nil"/>
              <w:left w:val="nil"/>
              <w:bottom w:val="single" w:sz="8" w:space="0" w:color="auto"/>
              <w:right w:val="single" w:sz="8" w:space="0" w:color="auto"/>
            </w:tcBorders>
            <w:shd w:val="clear" w:color="auto" w:fill="auto"/>
            <w:vAlign w:val="center"/>
            <w:hideMark/>
          </w:tcPr>
          <w:p w14:paraId="643263D0"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00%</w:t>
            </w:r>
          </w:p>
        </w:tc>
        <w:tc>
          <w:tcPr>
            <w:tcW w:w="1080" w:type="dxa"/>
            <w:tcBorders>
              <w:top w:val="nil"/>
              <w:left w:val="nil"/>
              <w:bottom w:val="single" w:sz="8" w:space="0" w:color="auto"/>
              <w:right w:val="single" w:sz="8" w:space="0" w:color="auto"/>
            </w:tcBorders>
            <w:shd w:val="clear" w:color="auto" w:fill="auto"/>
            <w:vAlign w:val="center"/>
            <w:hideMark/>
          </w:tcPr>
          <w:p w14:paraId="7C2C02FE"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10</w:t>
            </w:r>
          </w:p>
        </w:tc>
        <w:tc>
          <w:tcPr>
            <w:tcW w:w="990" w:type="dxa"/>
            <w:tcBorders>
              <w:top w:val="nil"/>
              <w:left w:val="nil"/>
              <w:bottom w:val="single" w:sz="8" w:space="0" w:color="auto"/>
              <w:right w:val="single" w:sz="8" w:space="0" w:color="auto"/>
            </w:tcBorders>
            <w:shd w:val="clear" w:color="auto" w:fill="auto"/>
            <w:vAlign w:val="center"/>
            <w:hideMark/>
          </w:tcPr>
          <w:p w14:paraId="3F7BC1B6"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00</w:t>
            </w:r>
          </w:p>
        </w:tc>
        <w:tc>
          <w:tcPr>
            <w:tcW w:w="1170" w:type="dxa"/>
            <w:tcBorders>
              <w:top w:val="nil"/>
              <w:left w:val="nil"/>
              <w:bottom w:val="single" w:sz="8" w:space="0" w:color="auto"/>
              <w:right w:val="single" w:sz="8" w:space="0" w:color="auto"/>
            </w:tcBorders>
            <w:shd w:val="clear" w:color="auto" w:fill="auto"/>
            <w:vAlign w:val="center"/>
            <w:hideMark/>
          </w:tcPr>
          <w:p w14:paraId="09C32B47"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 </w:t>
            </w:r>
          </w:p>
        </w:tc>
        <w:tc>
          <w:tcPr>
            <w:tcW w:w="1080" w:type="dxa"/>
            <w:tcBorders>
              <w:top w:val="nil"/>
              <w:left w:val="nil"/>
              <w:bottom w:val="single" w:sz="8" w:space="0" w:color="auto"/>
              <w:right w:val="single" w:sz="8" w:space="0" w:color="auto"/>
            </w:tcBorders>
            <w:shd w:val="clear" w:color="auto" w:fill="auto"/>
            <w:vAlign w:val="center"/>
            <w:hideMark/>
          </w:tcPr>
          <w:p w14:paraId="1F5FF333" w14:textId="77777777" w:rsidR="00C95B74" w:rsidRPr="00C95B74" w:rsidRDefault="00C95B74" w:rsidP="00C95B74">
            <w:pPr>
              <w:spacing w:after="0" w:line="240" w:lineRule="auto"/>
              <w:jc w:val="right"/>
              <w:rPr>
                <w:rFonts w:ascii="Calibri" w:eastAsia="Times New Roman" w:hAnsi="Calibri" w:cs="Calibri"/>
                <w:color w:val="000000"/>
              </w:rPr>
            </w:pPr>
            <w:r w:rsidRPr="00C95B74">
              <w:rPr>
                <w:rFonts w:ascii="Calibri" w:eastAsia="Times New Roman" w:hAnsi="Calibri" w:cs="Calibri"/>
                <w:color w:val="000000"/>
              </w:rPr>
              <w:t>0</w:t>
            </w:r>
          </w:p>
        </w:tc>
        <w:tc>
          <w:tcPr>
            <w:tcW w:w="1228" w:type="dxa"/>
            <w:tcBorders>
              <w:top w:val="nil"/>
              <w:left w:val="nil"/>
              <w:bottom w:val="single" w:sz="8" w:space="0" w:color="auto"/>
              <w:right w:val="single" w:sz="8" w:space="0" w:color="auto"/>
            </w:tcBorders>
            <w:shd w:val="clear" w:color="auto" w:fill="auto"/>
            <w:vAlign w:val="center"/>
            <w:hideMark/>
          </w:tcPr>
          <w:p w14:paraId="3F01AC0A" w14:textId="77777777" w:rsidR="00C95B74" w:rsidRPr="00C95B74" w:rsidRDefault="00C95B74" w:rsidP="00C95B74">
            <w:pPr>
              <w:spacing w:after="0" w:line="240" w:lineRule="auto"/>
              <w:rPr>
                <w:rFonts w:ascii="Calibri" w:eastAsia="Times New Roman" w:hAnsi="Calibri" w:cs="Calibri"/>
                <w:color w:val="000000"/>
              </w:rPr>
            </w:pPr>
            <w:r w:rsidRPr="00C95B74">
              <w:rPr>
                <w:rFonts w:ascii="Calibri" w:eastAsia="Times New Roman" w:hAnsi="Calibri" w:cs="Calibri"/>
                <w:color w:val="000000"/>
              </w:rPr>
              <w:t> </w:t>
            </w:r>
          </w:p>
        </w:tc>
      </w:tr>
    </w:tbl>
    <w:p w14:paraId="26F38D77" w14:textId="0FA167B2" w:rsidR="006200CE" w:rsidRPr="006200CE" w:rsidRDefault="006200CE" w:rsidP="006200CE">
      <w:r>
        <w:fldChar w:fldCharType="end"/>
      </w:r>
    </w:p>
    <w:p w14:paraId="187F8376" w14:textId="7160F704" w:rsidR="00535398" w:rsidRDefault="00535398" w:rsidP="00535398">
      <w:pPr>
        <w:pStyle w:val="Heading2"/>
      </w:pPr>
      <w:bookmarkStart w:id="32" w:name="_Toc111987145"/>
      <w:r>
        <w:t>4.</w:t>
      </w:r>
      <w:r w:rsidR="006200CE">
        <w:t>4</w:t>
      </w:r>
      <w:r>
        <w:t xml:space="preserve"> CPI and SPI Index</w:t>
      </w:r>
      <w:bookmarkEnd w:id="32"/>
    </w:p>
    <w:p w14:paraId="6248F08D" w14:textId="3233B2ED" w:rsidR="005A6211" w:rsidRDefault="005A6211" w:rsidP="005A6211">
      <w:pPr>
        <w:pStyle w:val="Caption"/>
        <w:keepNext/>
        <w:jc w:val="center"/>
      </w:pPr>
      <w:bookmarkStart w:id="33" w:name="_Toc111987178"/>
      <w:r>
        <w:t xml:space="preserve">Table </w:t>
      </w:r>
      <w:r>
        <w:fldChar w:fldCharType="begin"/>
      </w:r>
      <w:r>
        <w:instrText xml:space="preserve"> SEQ Table \* ARABIC </w:instrText>
      </w:r>
      <w:r>
        <w:fldChar w:fldCharType="separate"/>
      </w:r>
      <w:r w:rsidR="00C5617F">
        <w:rPr>
          <w:noProof/>
        </w:rPr>
        <w:t>10</w:t>
      </w:r>
      <w:r>
        <w:fldChar w:fldCharType="end"/>
      </w:r>
      <w:r>
        <w:t>: CPI/SCI</w:t>
      </w:r>
      <w:bookmarkEnd w:id="33"/>
    </w:p>
    <w:p w14:paraId="2FF1411A" w14:textId="0C12BE39" w:rsidR="005A6211" w:rsidRPr="005A6211" w:rsidRDefault="005A6211" w:rsidP="005A6211">
      <w:r>
        <w:rPr>
          <w:noProof/>
        </w:rPr>
        <w:drawing>
          <wp:inline distT="0" distB="0" distL="0" distR="0" wp14:anchorId="46185617" wp14:editId="046245C1">
            <wp:extent cx="5943600" cy="3896360"/>
            <wp:effectExtent l="0" t="0" r="0" b="8890"/>
            <wp:docPr id="5" name="Chart 5">
              <a:extLst xmlns:a="http://schemas.openxmlformats.org/drawingml/2006/main">
                <a:ext uri="{FF2B5EF4-FFF2-40B4-BE49-F238E27FC236}">
                  <a16:creationId xmlns:a16="http://schemas.microsoft.com/office/drawing/2014/main" id="{006FF2AE-4E70-2429-10D0-B84D1C2BA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5A62B25" w14:textId="7ED0006A" w:rsidR="00535398" w:rsidRDefault="009F1F9B" w:rsidP="00061D2F">
      <w:pPr>
        <w:pStyle w:val="Heading1"/>
      </w:pPr>
      <w:bookmarkStart w:id="34" w:name="_Toc111987146"/>
      <w:r>
        <w:t>5 Risk</w:t>
      </w:r>
      <w:bookmarkEnd w:id="34"/>
    </w:p>
    <w:p w14:paraId="0CACD9DF" w14:textId="660900DD" w:rsidR="00C5617F" w:rsidRPr="00C5617F" w:rsidRDefault="00C5617F" w:rsidP="00C5617F">
      <w:r>
        <w:t xml:space="preserve">No new risks were discovered when writing the RAR. The OPESS risks were all developed through an interaction from the OPESS with the outside world in some way. Experts were interviewed and asked specifically </w:t>
      </w:r>
      <w:r w:rsidR="009D3FFC">
        <w:t>about some of the risks listed below. Their input was used to write detailed requirements that would effectively help to reduce some of the risk on the OPESS system.</w:t>
      </w:r>
      <w:r>
        <w:t xml:space="preserve"> </w:t>
      </w:r>
    </w:p>
    <w:p w14:paraId="2F2DF11E" w14:textId="19DDC89C" w:rsidR="00535398" w:rsidRDefault="00535398" w:rsidP="00535398">
      <w:pPr>
        <w:pStyle w:val="Heading2"/>
      </w:pPr>
      <w:bookmarkStart w:id="35" w:name="_Toc111987147"/>
      <w:r>
        <w:lastRenderedPageBreak/>
        <w:t>5.1 Risk 1: Weather</w:t>
      </w:r>
      <w:bookmarkEnd w:id="35"/>
    </w:p>
    <w:p w14:paraId="063818D3" w14:textId="20A99F17" w:rsidR="004D3893" w:rsidRDefault="004D3893" w:rsidP="004D3893">
      <w:pPr>
        <w:pStyle w:val="Caption"/>
        <w:keepNext/>
        <w:jc w:val="center"/>
      </w:pPr>
      <w:bookmarkStart w:id="36" w:name="_Toc111987165"/>
      <w:r>
        <w:t xml:space="preserve">Figure </w:t>
      </w:r>
      <w:r>
        <w:fldChar w:fldCharType="begin"/>
      </w:r>
      <w:r>
        <w:instrText xml:space="preserve"> SEQ Figure \* ARABIC </w:instrText>
      </w:r>
      <w:r>
        <w:fldChar w:fldCharType="separate"/>
      </w:r>
      <w:r w:rsidR="005977C5">
        <w:rPr>
          <w:noProof/>
        </w:rPr>
        <w:t>6</w:t>
      </w:r>
      <w:r>
        <w:fldChar w:fldCharType="end"/>
      </w:r>
      <w:r>
        <w:t xml:space="preserve">: </w:t>
      </w:r>
      <w:r w:rsidRPr="00916BBD">
        <w:t>Risk 1</w:t>
      </w:r>
      <w:r>
        <w:t xml:space="preserve"> </w:t>
      </w:r>
      <w:r w:rsidRPr="00916BBD">
        <w:t>Weather</w:t>
      </w:r>
      <w:bookmarkEnd w:id="36"/>
    </w:p>
    <w:p w14:paraId="6C65C835" w14:textId="05A6D4E9" w:rsidR="004D3893" w:rsidRPr="004D3893" w:rsidRDefault="004D3893" w:rsidP="004D3893">
      <w:r>
        <w:rPr>
          <w:noProof/>
        </w:rPr>
        <w:drawing>
          <wp:inline distT="0" distB="0" distL="0" distR="0" wp14:anchorId="6C42B17A" wp14:editId="6667C44E">
            <wp:extent cx="5943600" cy="334327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343275"/>
                    </a:xfrm>
                    <a:prstGeom prst="rect">
                      <a:avLst/>
                    </a:prstGeom>
                  </pic:spPr>
                </pic:pic>
              </a:graphicData>
            </a:graphic>
          </wp:inline>
        </w:drawing>
      </w:r>
    </w:p>
    <w:p w14:paraId="0B47719B" w14:textId="1F3853C4" w:rsidR="00535398" w:rsidRDefault="00535398" w:rsidP="00535398">
      <w:pPr>
        <w:pStyle w:val="Heading2"/>
      </w:pPr>
      <w:bookmarkStart w:id="37" w:name="_Toc111987148"/>
      <w:r>
        <w:t>5.2 Risk 2: Earthquake</w:t>
      </w:r>
      <w:bookmarkEnd w:id="37"/>
    </w:p>
    <w:p w14:paraId="4B5A14D6" w14:textId="5723D73D" w:rsidR="004D3893" w:rsidRDefault="004D3893" w:rsidP="004D3893">
      <w:pPr>
        <w:pStyle w:val="Caption"/>
        <w:keepNext/>
        <w:jc w:val="center"/>
      </w:pPr>
      <w:bookmarkStart w:id="38" w:name="_Toc111987166"/>
      <w:r>
        <w:t xml:space="preserve">Figure </w:t>
      </w:r>
      <w:r>
        <w:fldChar w:fldCharType="begin"/>
      </w:r>
      <w:r>
        <w:instrText xml:space="preserve"> SEQ Figure \* ARABIC </w:instrText>
      </w:r>
      <w:r>
        <w:fldChar w:fldCharType="separate"/>
      </w:r>
      <w:r w:rsidR="005977C5">
        <w:rPr>
          <w:noProof/>
        </w:rPr>
        <w:t>7</w:t>
      </w:r>
      <w:r>
        <w:fldChar w:fldCharType="end"/>
      </w:r>
      <w:r>
        <w:t xml:space="preserve">: </w:t>
      </w:r>
      <w:r w:rsidRPr="001A7E7E">
        <w:t>Risk 2 Earthquake</w:t>
      </w:r>
      <w:bookmarkEnd w:id="38"/>
    </w:p>
    <w:p w14:paraId="4EF25999" w14:textId="4F60C55F" w:rsidR="004D3893" w:rsidRPr="004D3893" w:rsidRDefault="004D3893" w:rsidP="004D3893">
      <w:r>
        <w:rPr>
          <w:noProof/>
        </w:rPr>
        <w:drawing>
          <wp:inline distT="0" distB="0" distL="0" distR="0" wp14:anchorId="4E80A7A6" wp14:editId="747180A6">
            <wp:extent cx="5943600" cy="334327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343275"/>
                    </a:xfrm>
                    <a:prstGeom prst="rect">
                      <a:avLst/>
                    </a:prstGeom>
                  </pic:spPr>
                </pic:pic>
              </a:graphicData>
            </a:graphic>
          </wp:inline>
        </w:drawing>
      </w:r>
    </w:p>
    <w:p w14:paraId="7CAA9CB7" w14:textId="426422CA" w:rsidR="00535398" w:rsidRDefault="00535398" w:rsidP="00535398">
      <w:pPr>
        <w:pStyle w:val="Heading2"/>
      </w:pPr>
      <w:bookmarkStart w:id="39" w:name="_Toc111987149"/>
      <w:r>
        <w:lastRenderedPageBreak/>
        <w:t>5.3 Risk 3: Residual Natural Gas</w:t>
      </w:r>
      <w:bookmarkEnd w:id="39"/>
      <w:r>
        <w:t xml:space="preserve"> </w:t>
      </w:r>
    </w:p>
    <w:p w14:paraId="28223E81" w14:textId="7F028FA5" w:rsidR="004D3893" w:rsidRDefault="004D3893" w:rsidP="004D3893">
      <w:pPr>
        <w:pStyle w:val="Caption"/>
        <w:keepNext/>
        <w:jc w:val="center"/>
      </w:pPr>
      <w:bookmarkStart w:id="40" w:name="_Toc111987167"/>
      <w:r>
        <w:t xml:space="preserve">Figure </w:t>
      </w:r>
      <w:r>
        <w:fldChar w:fldCharType="begin"/>
      </w:r>
      <w:r>
        <w:instrText xml:space="preserve"> SEQ Figure \* ARABIC </w:instrText>
      </w:r>
      <w:r>
        <w:fldChar w:fldCharType="separate"/>
      </w:r>
      <w:r w:rsidR="005977C5">
        <w:rPr>
          <w:noProof/>
        </w:rPr>
        <w:t>8</w:t>
      </w:r>
      <w:r>
        <w:fldChar w:fldCharType="end"/>
      </w:r>
      <w:r>
        <w:t xml:space="preserve">: </w:t>
      </w:r>
      <w:r w:rsidRPr="002B2883">
        <w:t>Risk 3 Residual Natural Gas</w:t>
      </w:r>
      <w:bookmarkEnd w:id="40"/>
    </w:p>
    <w:p w14:paraId="169781EB" w14:textId="7F5478C1" w:rsidR="004D3893" w:rsidRPr="004D3893" w:rsidRDefault="004D3893" w:rsidP="004D3893">
      <w:r>
        <w:rPr>
          <w:noProof/>
        </w:rPr>
        <w:drawing>
          <wp:inline distT="0" distB="0" distL="0" distR="0" wp14:anchorId="66A9775A" wp14:editId="1BBE6F53">
            <wp:extent cx="5943600" cy="3343275"/>
            <wp:effectExtent l="0" t="0" r="0" b="952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343275"/>
                    </a:xfrm>
                    <a:prstGeom prst="rect">
                      <a:avLst/>
                    </a:prstGeom>
                  </pic:spPr>
                </pic:pic>
              </a:graphicData>
            </a:graphic>
          </wp:inline>
        </w:drawing>
      </w:r>
    </w:p>
    <w:p w14:paraId="61BD7DF3" w14:textId="30B15BEC" w:rsidR="005033DF" w:rsidRDefault="005033DF" w:rsidP="00535398">
      <w:pPr>
        <w:pStyle w:val="Heading2"/>
      </w:pPr>
      <w:bookmarkStart w:id="41" w:name="_Toc111987150"/>
      <w:r>
        <w:t>5.4 Risk 4: Cyber Security</w:t>
      </w:r>
      <w:bookmarkEnd w:id="41"/>
    </w:p>
    <w:p w14:paraId="6B2DCCC7" w14:textId="4589F63C" w:rsidR="004D3893" w:rsidRDefault="004D3893" w:rsidP="004D3893">
      <w:pPr>
        <w:pStyle w:val="Caption"/>
        <w:keepNext/>
        <w:jc w:val="center"/>
      </w:pPr>
      <w:bookmarkStart w:id="42" w:name="_Toc111987168"/>
      <w:r>
        <w:t xml:space="preserve">Figure </w:t>
      </w:r>
      <w:r>
        <w:fldChar w:fldCharType="begin"/>
      </w:r>
      <w:r>
        <w:instrText xml:space="preserve"> SEQ Figure \* ARABIC </w:instrText>
      </w:r>
      <w:r>
        <w:fldChar w:fldCharType="separate"/>
      </w:r>
      <w:r w:rsidR="005977C5">
        <w:rPr>
          <w:noProof/>
        </w:rPr>
        <w:t>9</w:t>
      </w:r>
      <w:r>
        <w:fldChar w:fldCharType="end"/>
      </w:r>
      <w:r>
        <w:t xml:space="preserve">: </w:t>
      </w:r>
      <w:r w:rsidRPr="00A45D01">
        <w:t>Risk 4 Cyber Security</w:t>
      </w:r>
      <w:bookmarkEnd w:id="42"/>
    </w:p>
    <w:p w14:paraId="1F2040BB" w14:textId="5C489789" w:rsidR="004D3893" w:rsidRPr="004D3893" w:rsidRDefault="004D3893" w:rsidP="004D3893">
      <w:r>
        <w:rPr>
          <w:noProof/>
        </w:rPr>
        <w:drawing>
          <wp:inline distT="0" distB="0" distL="0" distR="0" wp14:anchorId="67EA4453" wp14:editId="63A04D26">
            <wp:extent cx="5943600" cy="334327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943600" cy="3343275"/>
                    </a:xfrm>
                    <a:prstGeom prst="rect">
                      <a:avLst/>
                    </a:prstGeom>
                  </pic:spPr>
                </pic:pic>
              </a:graphicData>
            </a:graphic>
          </wp:inline>
        </w:drawing>
      </w:r>
    </w:p>
    <w:bookmarkStart w:id="43" w:name="_Toc111987151" w:displacedByCustomXml="next"/>
    <w:sdt>
      <w:sdtPr>
        <w:rPr>
          <w:rFonts w:asciiTheme="minorHAnsi" w:eastAsiaTheme="minorHAnsi" w:hAnsiTheme="minorHAnsi" w:cstheme="minorBidi"/>
          <w:color w:val="auto"/>
          <w:sz w:val="22"/>
          <w:szCs w:val="22"/>
        </w:rPr>
        <w:id w:val="-1204705463"/>
        <w:docPartObj>
          <w:docPartGallery w:val="Bibliographies"/>
          <w:docPartUnique/>
        </w:docPartObj>
      </w:sdtPr>
      <w:sdtContent>
        <w:p w14:paraId="026A6AFD" w14:textId="45626104" w:rsidR="005033DF" w:rsidRDefault="005033DF">
          <w:pPr>
            <w:pStyle w:val="Heading1"/>
          </w:pPr>
          <w:r>
            <w:t>6 References</w:t>
          </w:r>
          <w:bookmarkEnd w:id="43"/>
        </w:p>
        <w:sdt>
          <w:sdtPr>
            <w:id w:val="-573587230"/>
            <w:bibliography/>
          </w:sdtPr>
          <w:sdtContent>
            <w:p w14:paraId="4BCD1B6D" w14:textId="77777777" w:rsidR="00535670" w:rsidRDefault="005033DF" w:rsidP="00535670">
              <w:pPr>
                <w:pStyle w:val="Bibliography"/>
                <w:ind w:left="720" w:hanging="720"/>
                <w:rPr>
                  <w:noProof/>
                  <w:sz w:val="24"/>
                  <w:szCs w:val="24"/>
                </w:rPr>
              </w:pPr>
              <w:r>
                <w:fldChar w:fldCharType="begin"/>
              </w:r>
              <w:r>
                <w:instrText xml:space="preserve"> BIBLIOGRAPHY </w:instrText>
              </w:r>
              <w:r>
                <w:fldChar w:fldCharType="separate"/>
              </w:r>
              <w:r w:rsidR="00535670">
                <w:rPr>
                  <w:i/>
                  <w:iCs/>
                  <w:noProof/>
                </w:rPr>
                <w:t>Electricity explained: How electricity is delivered to consumers.</w:t>
              </w:r>
              <w:r w:rsidR="00535670">
                <w:rPr>
                  <w:noProof/>
                </w:rPr>
                <w:t xml:space="preserve"> (2022, August 11). Retrieved from US Energy Information Administration: https://www.eia.gov/energyexplained/electricity/delivery-to-consumers.php</w:t>
              </w:r>
            </w:p>
            <w:p w14:paraId="16A1F500" w14:textId="77777777" w:rsidR="00535670" w:rsidRDefault="00535670" w:rsidP="00535670">
              <w:pPr>
                <w:pStyle w:val="Bibliography"/>
                <w:ind w:left="720" w:hanging="720"/>
                <w:rPr>
                  <w:noProof/>
                </w:rPr>
              </w:pPr>
              <w:r>
                <w:rPr>
                  <w:noProof/>
                </w:rPr>
                <w:t xml:space="preserve">Grubelich, M. C., Bauer, S. J., &amp; Cooper, P. W. (2011, September). </w:t>
              </w:r>
              <w:r>
                <w:rPr>
                  <w:i/>
                  <w:iCs/>
                  <w:noProof/>
                </w:rPr>
                <w:t>Potential Hazards of Compressed Air Energy Storage in Depleted Natural Gas Reservoirs.</w:t>
              </w:r>
              <w:r>
                <w:rPr>
                  <w:noProof/>
                </w:rPr>
                <w:t xml:space="preserve"> Retrieved from Sandia Report: https://www.osti.gov/servlets/purl/1029814/</w:t>
              </w:r>
            </w:p>
            <w:p w14:paraId="5E40B0A7" w14:textId="77777777" w:rsidR="00535670" w:rsidRDefault="00535670" w:rsidP="00535670">
              <w:pPr>
                <w:pStyle w:val="Bibliography"/>
                <w:ind w:left="720" w:hanging="720"/>
                <w:rPr>
                  <w:noProof/>
                </w:rPr>
              </w:pPr>
              <w:r>
                <w:rPr>
                  <w:noProof/>
                </w:rPr>
                <w:t xml:space="preserve">Popovich, N., &amp; Plumer, B. (2020, 10 28). </w:t>
              </w:r>
              <w:r>
                <w:rPr>
                  <w:i/>
                  <w:iCs/>
                  <w:noProof/>
                </w:rPr>
                <w:t>How Does Your State Make Electricity?</w:t>
              </w:r>
              <w:r>
                <w:rPr>
                  <w:noProof/>
                </w:rPr>
                <w:t xml:space="preserve"> Retrieved from The New York Times: https://www.nytimes.com/interactive/2020/10/28/climate/how-electricity-generation-changed-in-your-state-election.html</w:t>
              </w:r>
            </w:p>
            <w:p w14:paraId="72C5E496" w14:textId="77777777" w:rsidR="00535670" w:rsidRDefault="00535670" w:rsidP="00535670">
              <w:pPr>
                <w:pStyle w:val="Bibliography"/>
                <w:ind w:left="720" w:hanging="720"/>
                <w:rPr>
                  <w:noProof/>
                </w:rPr>
              </w:pPr>
              <w:r>
                <w:rPr>
                  <w:i/>
                  <w:iCs/>
                  <w:noProof/>
                </w:rPr>
                <w:t xml:space="preserve">The Basics of Underground Natural Gas Storage </w:t>
              </w:r>
              <w:r>
                <w:rPr>
                  <w:noProof/>
                </w:rPr>
                <w:t>. (2015, 11 16). Retrieved from US Energy Information Administration: https://www.eia.gov/naturalgas/storage/basics/</w:t>
              </w:r>
            </w:p>
            <w:p w14:paraId="2CDF3A3E" w14:textId="77777777" w:rsidR="00535670" w:rsidRDefault="00535670" w:rsidP="00535670">
              <w:pPr>
                <w:pStyle w:val="Bibliography"/>
                <w:ind w:left="720" w:hanging="720"/>
                <w:rPr>
                  <w:noProof/>
                </w:rPr>
              </w:pPr>
              <w:r>
                <w:rPr>
                  <w:noProof/>
                </w:rPr>
                <w:t xml:space="preserve">U.S. Energy Information Administration. (2022, May 19). </w:t>
              </w:r>
              <w:r>
                <w:rPr>
                  <w:i/>
                  <w:iCs/>
                  <w:noProof/>
                </w:rPr>
                <w:t>Oklahoma State Profile and Energy Estimates</w:t>
              </w:r>
              <w:r>
                <w:rPr>
                  <w:noProof/>
                </w:rPr>
                <w:t>. Retrieved from U.S. Energy Information Administration: https://www.eia.gov/state/analysis.php?sid=OK</w:t>
              </w:r>
            </w:p>
            <w:p w14:paraId="47972262" w14:textId="05FF943A" w:rsidR="005033DF" w:rsidRDefault="005033DF" w:rsidP="00535670">
              <w:r>
                <w:rPr>
                  <w:b/>
                  <w:bCs/>
                  <w:noProof/>
                </w:rPr>
                <w:fldChar w:fldCharType="end"/>
              </w:r>
            </w:p>
          </w:sdtContent>
        </w:sdt>
      </w:sdtContent>
    </w:sdt>
    <w:p w14:paraId="300E6B9A" w14:textId="6A30C293" w:rsidR="00061D2F" w:rsidRDefault="005033DF" w:rsidP="00535398">
      <w:pPr>
        <w:pStyle w:val="Heading2"/>
      </w:pPr>
      <w:r>
        <w:t xml:space="preserve"> </w:t>
      </w:r>
      <w:r w:rsidR="00061D2F">
        <w:br w:type="page"/>
      </w:r>
    </w:p>
    <w:p w14:paraId="6BA55F5C" w14:textId="7878A8BD" w:rsidR="005033DF" w:rsidRDefault="005033DF" w:rsidP="005033DF">
      <w:pPr>
        <w:pStyle w:val="Heading1"/>
      </w:pPr>
      <w:bookmarkStart w:id="44" w:name="_Toc111987152"/>
      <w:r>
        <w:lastRenderedPageBreak/>
        <w:t>7 Appendix A: Cyber Security Expert Interview</w:t>
      </w:r>
      <w:bookmarkEnd w:id="44"/>
      <w:r>
        <w:t xml:space="preserve"> </w:t>
      </w:r>
    </w:p>
    <w:tbl>
      <w:tblPr>
        <w:tblStyle w:val="TableGrid"/>
        <w:tblW w:w="0" w:type="auto"/>
        <w:tblLook w:val="04A0" w:firstRow="1" w:lastRow="0" w:firstColumn="1" w:lastColumn="0" w:noHBand="0" w:noVBand="1"/>
      </w:tblPr>
      <w:tblGrid>
        <w:gridCol w:w="9350"/>
      </w:tblGrid>
      <w:tr w:rsidR="005D12B3" w14:paraId="31CE2C1C" w14:textId="77777777" w:rsidTr="005D12B3">
        <w:trPr>
          <w:cantSplit/>
          <w:tblHeader/>
        </w:trPr>
        <w:tc>
          <w:tcPr>
            <w:tcW w:w="9350" w:type="dxa"/>
            <w:shd w:val="clear" w:color="auto" w:fill="8EAADB" w:themeFill="accent1" w:themeFillTint="99"/>
          </w:tcPr>
          <w:p w14:paraId="1DD5E566" w14:textId="77777777" w:rsidR="005D12B3" w:rsidRDefault="005D12B3" w:rsidP="0054427F">
            <w:r>
              <w:t xml:space="preserve">Interview Questionnaire </w:t>
            </w:r>
          </w:p>
        </w:tc>
      </w:tr>
      <w:tr w:rsidR="005D12B3" w14:paraId="1991D8BC" w14:textId="77777777" w:rsidTr="005D12B3">
        <w:trPr>
          <w:cantSplit/>
        </w:trPr>
        <w:tc>
          <w:tcPr>
            <w:tcW w:w="9350" w:type="dxa"/>
            <w:shd w:val="clear" w:color="auto" w:fill="D9E2F3" w:themeFill="accent1" w:themeFillTint="33"/>
          </w:tcPr>
          <w:p w14:paraId="4D7EEE89" w14:textId="77777777" w:rsidR="005D12B3" w:rsidRDefault="005D12B3" w:rsidP="005D12B3">
            <w:pPr>
              <w:pStyle w:val="ListParagraph"/>
              <w:numPr>
                <w:ilvl w:val="0"/>
                <w:numId w:val="1"/>
              </w:numPr>
            </w:pPr>
            <w:r>
              <w:t>What standards should be involved when connecting critical infrastructure in the form of a power plant to the electrical grid?</w:t>
            </w:r>
          </w:p>
        </w:tc>
      </w:tr>
      <w:tr w:rsidR="005D12B3" w14:paraId="750936B7" w14:textId="77777777" w:rsidTr="005D12B3">
        <w:trPr>
          <w:cantSplit/>
        </w:trPr>
        <w:tc>
          <w:tcPr>
            <w:tcW w:w="9350" w:type="dxa"/>
          </w:tcPr>
          <w:p w14:paraId="0B346B68" w14:textId="77777777" w:rsidR="005D12B3" w:rsidRDefault="005D12B3" w:rsidP="0054427F">
            <w:pPr>
              <w:pStyle w:val="ListParagraph"/>
            </w:pPr>
            <w:r>
              <w:t xml:space="preserve">I assume you are talking about network/comms standards.   If you aren’t constrained by legacy technology nowadays </w:t>
            </w:r>
            <w:proofErr w:type="spellStart"/>
            <w:r>
              <w:t>its</w:t>
            </w:r>
            <w:proofErr w:type="spellEnd"/>
            <w:r>
              <w:t xml:space="preserve"> all standard TCP/IP, IEEE 802.3 Ethernet, Fiber Optic cabling for most outdoor applications, and if you aren’t too risk averse the IEEE wireless standards (802.11, 802.15, etc.).    I’m not too familiar with the standards but you likely want equipment that meets standards for industrial use (water, vibration resistant, etc.) – there should be things similar to MILSPEC for that.</w:t>
            </w:r>
          </w:p>
        </w:tc>
      </w:tr>
      <w:tr w:rsidR="005D12B3" w14:paraId="7311B7AA" w14:textId="77777777" w:rsidTr="005D12B3">
        <w:trPr>
          <w:cantSplit/>
        </w:trPr>
        <w:tc>
          <w:tcPr>
            <w:tcW w:w="9350" w:type="dxa"/>
            <w:shd w:val="clear" w:color="auto" w:fill="D9E2F3" w:themeFill="accent1" w:themeFillTint="33"/>
          </w:tcPr>
          <w:p w14:paraId="7D8504AF" w14:textId="77777777" w:rsidR="005D12B3" w:rsidRDefault="005D12B3" w:rsidP="005D12B3">
            <w:pPr>
              <w:pStyle w:val="ListParagraph"/>
              <w:numPr>
                <w:ilvl w:val="0"/>
                <w:numId w:val="1"/>
              </w:numPr>
            </w:pPr>
            <w:r>
              <w:t>What encryption scheme would you recommend for use between two locations?</w:t>
            </w:r>
          </w:p>
        </w:tc>
      </w:tr>
      <w:tr w:rsidR="005D12B3" w14:paraId="22CC62A3" w14:textId="77777777" w:rsidTr="005D12B3">
        <w:trPr>
          <w:cantSplit/>
        </w:trPr>
        <w:tc>
          <w:tcPr>
            <w:tcW w:w="9350" w:type="dxa"/>
          </w:tcPr>
          <w:p w14:paraId="09BFEBF9" w14:textId="77777777" w:rsidR="005D12B3" w:rsidRDefault="005D12B3" w:rsidP="0054427F">
            <w:pPr>
              <w:pStyle w:val="ListParagraph"/>
            </w:pPr>
            <w:r>
              <w:t>Pretty much anything AES-256 or stronger.   Given its US and critical infrastructure I wouldn’t be surprised if that is the mandated minimum.</w:t>
            </w:r>
          </w:p>
        </w:tc>
      </w:tr>
      <w:tr w:rsidR="005D12B3" w14:paraId="4F9005F7" w14:textId="77777777" w:rsidTr="005D12B3">
        <w:trPr>
          <w:cantSplit/>
        </w:trPr>
        <w:tc>
          <w:tcPr>
            <w:tcW w:w="9350" w:type="dxa"/>
            <w:shd w:val="clear" w:color="auto" w:fill="D9E2F3" w:themeFill="accent1" w:themeFillTint="33"/>
          </w:tcPr>
          <w:p w14:paraId="15F0BD04" w14:textId="77777777" w:rsidR="005D12B3" w:rsidRDefault="005D12B3" w:rsidP="005D12B3">
            <w:pPr>
              <w:pStyle w:val="ListParagraph"/>
              <w:numPr>
                <w:ilvl w:val="0"/>
                <w:numId w:val="1"/>
              </w:numPr>
            </w:pPr>
            <w:r>
              <w:t>What are some things that you would be looking for in a firewall?</w:t>
            </w:r>
          </w:p>
        </w:tc>
      </w:tr>
      <w:tr w:rsidR="005D12B3" w14:paraId="67DBDF57" w14:textId="77777777" w:rsidTr="005D12B3">
        <w:trPr>
          <w:cantSplit/>
        </w:trPr>
        <w:tc>
          <w:tcPr>
            <w:tcW w:w="9350" w:type="dxa"/>
          </w:tcPr>
          <w:p w14:paraId="6341A175" w14:textId="77777777" w:rsidR="005D12B3" w:rsidRDefault="005D12B3" w:rsidP="0054427F">
            <w:pPr>
              <w:pStyle w:val="ListParagraph"/>
            </w:pPr>
            <w:r>
              <w:t xml:space="preserve">I prefer a firewall that has advanced features like IPS, TLS inspection, URL filtering, etc. – something like a Palo Alto.  Since </w:t>
            </w:r>
            <w:proofErr w:type="spellStart"/>
            <w:r>
              <w:t>your</w:t>
            </w:r>
            <w:proofErr w:type="spellEnd"/>
            <w:r>
              <w:t xml:space="preserve"> not building a “normal” office type infrastructure you’ll probably need more than one at your ‘border’ to segment and control traffic across internal ‘domains’.   I like to have a firewall that develops IPS signatures that are different than the signatures the host-based anti-virus uses for more effective coverage.   You might also consider a passive IDS (Intrusion Detection System – Snort is an example) for key locations that besides the passive sensor is completely separated from all the other infrastructure. </w:t>
            </w:r>
          </w:p>
        </w:tc>
      </w:tr>
      <w:tr w:rsidR="005D12B3" w14:paraId="1002E0F9" w14:textId="77777777" w:rsidTr="005D12B3">
        <w:trPr>
          <w:cantSplit/>
        </w:trPr>
        <w:tc>
          <w:tcPr>
            <w:tcW w:w="9350" w:type="dxa"/>
            <w:shd w:val="clear" w:color="auto" w:fill="D9E2F3" w:themeFill="accent1" w:themeFillTint="33"/>
          </w:tcPr>
          <w:p w14:paraId="791404A3" w14:textId="77777777" w:rsidR="005D12B3" w:rsidRDefault="005D12B3" w:rsidP="005D12B3">
            <w:pPr>
              <w:pStyle w:val="ListParagraph"/>
              <w:numPr>
                <w:ilvl w:val="0"/>
                <w:numId w:val="1"/>
              </w:numPr>
            </w:pPr>
            <w:r>
              <w:t>What are some things that you would be looking for in an anti-virus?</w:t>
            </w:r>
          </w:p>
        </w:tc>
      </w:tr>
      <w:tr w:rsidR="005D12B3" w14:paraId="38B4ED6A" w14:textId="77777777" w:rsidTr="005D12B3">
        <w:trPr>
          <w:cantSplit/>
        </w:trPr>
        <w:tc>
          <w:tcPr>
            <w:tcW w:w="9350" w:type="dxa"/>
          </w:tcPr>
          <w:p w14:paraId="597D5865" w14:textId="77777777" w:rsidR="005D12B3" w:rsidRDefault="005D12B3" w:rsidP="0054427F">
            <w:pPr>
              <w:pStyle w:val="ListParagraph"/>
            </w:pPr>
            <w:r>
              <w:t>Most anti-virus covers a range of protective functions on a computer; I think for your application pick one that is reputable and has a high detection rate.   You definitely want one with a central console (e.g. – MacAfee) where you can check and alert on detections as well as whether signatures are current and ‘real-time’ protection is on.   For example, you want alerts if something turns off the anti-virus on a system or a system isn’t current with signatures.</w:t>
            </w:r>
          </w:p>
        </w:tc>
      </w:tr>
      <w:tr w:rsidR="005D12B3" w14:paraId="21C7A80B" w14:textId="77777777" w:rsidTr="005D12B3">
        <w:trPr>
          <w:cantSplit/>
        </w:trPr>
        <w:tc>
          <w:tcPr>
            <w:tcW w:w="9350" w:type="dxa"/>
            <w:shd w:val="clear" w:color="auto" w:fill="D9E2F3" w:themeFill="accent1" w:themeFillTint="33"/>
          </w:tcPr>
          <w:p w14:paraId="1004C35E" w14:textId="77777777" w:rsidR="005D12B3" w:rsidRDefault="005D12B3" w:rsidP="005D12B3">
            <w:pPr>
              <w:pStyle w:val="ListParagraph"/>
              <w:numPr>
                <w:ilvl w:val="0"/>
                <w:numId w:val="1"/>
              </w:numPr>
            </w:pPr>
            <w:r>
              <w:t>Would you suggest a form of two factor authentication? If so, what type would be the most appropriate?</w:t>
            </w:r>
          </w:p>
        </w:tc>
      </w:tr>
      <w:tr w:rsidR="005D12B3" w14:paraId="59C2BDAC" w14:textId="77777777" w:rsidTr="005D12B3">
        <w:trPr>
          <w:cantSplit/>
        </w:trPr>
        <w:tc>
          <w:tcPr>
            <w:tcW w:w="9350" w:type="dxa"/>
          </w:tcPr>
          <w:p w14:paraId="03867EFF" w14:textId="77777777" w:rsidR="005D12B3" w:rsidRDefault="005D12B3" w:rsidP="0054427F">
            <w:pPr>
              <w:pStyle w:val="ListParagraph"/>
            </w:pPr>
            <w:r>
              <w:t>For users absolutely, MFA… and logging and monitoring that detects potential misuse… is essential for anyone logging onto an actual computer.  More challenging is the ICS/SCADA side… likely many systems do not support MFA and these should be not directly accessible (e.g. – an operator needs to go through a MFA secured ‘jump box’ before being able to SSH to a controller).   For devices that support it using certificate based authentication is probably preferable but it is complicated to setup and maintain.</w:t>
            </w:r>
          </w:p>
        </w:tc>
      </w:tr>
      <w:tr w:rsidR="005D12B3" w14:paraId="7A221ADA" w14:textId="77777777" w:rsidTr="005D12B3">
        <w:trPr>
          <w:cantSplit/>
        </w:trPr>
        <w:tc>
          <w:tcPr>
            <w:tcW w:w="9350" w:type="dxa"/>
            <w:shd w:val="clear" w:color="auto" w:fill="D9E2F3" w:themeFill="accent1" w:themeFillTint="33"/>
          </w:tcPr>
          <w:p w14:paraId="1EF362CD" w14:textId="77777777" w:rsidR="005D12B3" w:rsidRDefault="005D12B3" w:rsidP="005D12B3">
            <w:pPr>
              <w:pStyle w:val="ListParagraph"/>
              <w:numPr>
                <w:ilvl w:val="0"/>
                <w:numId w:val="1"/>
              </w:numPr>
            </w:pPr>
            <w:r>
              <w:t>Do you have any advice on setting up a VM for both onsite use and for connecting to computers that are kept off site?</w:t>
            </w:r>
          </w:p>
        </w:tc>
      </w:tr>
      <w:tr w:rsidR="005D12B3" w14:paraId="36FA073D" w14:textId="77777777" w:rsidTr="005D12B3">
        <w:trPr>
          <w:cantSplit/>
        </w:trPr>
        <w:tc>
          <w:tcPr>
            <w:tcW w:w="9350" w:type="dxa"/>
          </w:tcPr>
          <w:p w14:paraId="096D08DF" w14:textId="77777777" w:rsidR="005D12B3" w:rsidRDefault="005D12B3" w:rsidP="0054427F">
            <w:pPr>
              <w:pStyle w:val="ListParagraph"/>
            </w:pPr>
            <w:r>
              <w:t>Without getting too complicated follow reasonable best practices for hardening and operation.  For example VMware has plenty of guides… you could also look at DISA STIGS (https://public.cyber.mil) for a comprehensive control set.   Remember though, implement controls that make sense in your environment and risk profile.</w:t>
            </w:r>
          </w:p>
        </w:tc>
      </w:tr>
      <w:tr w:rsidR="005D12B3" w14:paraId="2DF110ED" w14:textId="77777777" w:rsidTr="005D12B3">
        <w:trPr>
          <w:cantSplit/>
        </w:trPr>
        <w:tc>
          <w:tcPr>
            <w:tcW w:w="9350" w:type="dxa"/>
            <w:shd w:val="clear" w:color="auto" w:fill="D9E2F3" w:themeFill="accent1" w:themeFillTint="33"/>
          </w:tcPr>
          <w:p w14:paraId="30F479CA" w14:textId="77777777" w:rsidR="005D12B3" w:rsidRDefault="005D12B3" w:rsidP="005D12B3">
            <w:pPr>
              <w:pStyle w:val="ListParagraph"/>
              <w:numPr>
                <w:ilvl w:val="0"/>
                <w:numId w:val="1"/>
              </w:numPr>
            </w:pPr>
            <w:r>
              <w:t xml:space="preserve">What NIST standards to you suggest looking at to make sure the network is secure? </w:t>
            </w:r>
          </w:p>
        </w:tc>
      </w:tr>
      <w:tr w:rsidR="005D12B3" w14:paraId="23784F71" w14:textId="77777777" w:rsidTr="005D12B3">
        <w:trPr>
          <w:cantSplit/>
        </w:trPr>
        <w:tc>
          <w:tcPr>
            <w:tcW w:w="9350" w:type="dxa"/>
          </w:tcPr>
          <w:p w14:paraId="14232612" w14:textId="77777777" w:rsidR="005D12B3" w:rsidRDefault="005D12B3" w:rsidP="0054427F">
            <w:pPr>
              <w:pStyle w:val="ListParagraph"/>
            </w:pPr>
            <w:r>
              <w:lastRenderedPageBreak/>
              <w:t xml:space="preserve">The fundamental cyber standards for cybersecurity controls are in the 800-53 realm, though that is most applicable to “standard” computing and network infrastructure.   On first read of your proposal you have lots on controllers, SCADA, etc. so you probably want to look at the NIST 800-82 Guide to Industrial Control Systems (ICS) Cybersecurity.   There are probably more regulatory controls and guidelines you should/must follow for a system like this – you might want to poke around the Energy ISAC (Information Sharing and Analysis Center) for more information:  </w:t>
            </w:r>
            <w:r w:rsidRPr="003B592B">
              <w:t>https://www.isao.org/information-sharing-group/sector/electricity-isac/</w:t>
            </w:r>
          </w:p>
        </w:tc>
      </w:tr>
      <w:tr w:rsidR="005D12B3" w14:paraId="7943BBFE" w14:textId="77777777" w:rsidTr="005D12B3">
        <w:trPr>
          <w:cantSplit/>
        </w:trPr>
        <w:tc>
          <w:tcPr>
            <w:tcW w:w="9350" w:type="dxa"/>
            <w:shd w:val="clear" w:color="auto" w:fill="D9E2F3" w:themeFill="accent1" w:themeFillTint="33"/>
          </w:tcPr>
          <w:p w14:paraId="598C5FCA" w14:textId="77777777" w:rsidR="005D12B3" w:rsidRDefault="005D12B3" w:rsidP="005D12B3">
            <w:pPr>
              <w:pStyle w:val="ListParagraph"/>
              <w:numPr>
                <w:ilvl w:val="0"/>
                <w:numId w:val="1"/>
              </w:numPr>
            </w:pPr>
            <w:r>
              <w:t>Is there anything you can think of that you feel might be important?</w:t>
            </w:r>
          </w:p>
        </w:tc>
      </w:tr>
      <w:tr w:rsidR="005D12B3" w14:paraId="5AC87435" w14:textId="77777777" w:rsidTr="005D12B3">
        <w:trPr>
          <w:cantSplit/>
        </w:trPr>
        <w:tc>
          <w:tcPr>
            <w:tcW w:w="9350" w:type="dxa"/>
          </w:tcPr>
          <w:p w14:paraId="369009E4" w14:textId="77777777" w:rsidR="005D12B3" w:rsidRDefault="005D12B3" w:rsidP="0054427F">
            <w:pPr>
              <w:pStyle w:val="ListParagraph"/>
            </w:pPr>
            <w:r>
              <w:t>Three things come to mind… first have a design that keeps operational functions (ICS/SCADA/etc.) separate to the maximum extent possible from more general purpose administrative computing infrastructure.   While it may garner a laugh in movies, seeing someone playing Wordle at an ICS admin console would be a red line for me.</w:t>
            </w:r>
          </w:p>
          <w:p w14:paraId="4ED84B2A" w14:textId="77777777" w:rsidR="005D12B3" w:rsidRDefault="005D12B3" w:rsidP="0054427F">
            <w:pPr>
              <w:pStyle w:val="ListParagraph"/>
            </w:pPr>
            <w:r>
              <w:t>Second, if this is a “green field” design (you aren’t integrating existing infrastructure to ‘build’ this system) you have a lot more latitude to implement appropriate cybersecurity measures across the system.  If you have legacy infrastructure you will have to find a way to ‘wrap’ or partition it with compensating control.   Finally, try to make sure you have done a risk analysis and are placing appropriate controls in the areas and infrastructure where it is most needed.   An extreme example is buying the most expensive firewall and relying on it instead of a layered defensive strategic than ensures a broad but manageable set of preventative and detective controls.</w:t>
            </w:r>
          </w:p>
        </w:tc>
      </w:tr>
    </w:tbl>
    <w:p w14:paraId="47EE58EA" w14:textId="77777777" w:rsidR="005D12B3" w:rsidRPr="005D12B3" w:rsidRDefault="005D12B3" w:rsidP="005D12B3"/>
    <w:p w14:paraId="37F1F706" w14:textId="77777777" w:rsidR="006D01CF" w:rsidRDefault="006D01CF">
      <w:pPr>
        <w:rPr>
          <w:rFonts w:asciiTheme="majorHAnsi" w:eastAsiaTheme="majorEastAsia" w:hAnsiTheme="majorHAnsi" w:cstheme="majorBidi"/>
          <w:color w:val="2F5496" w:themeColor="accent1" w:themeShade="BF"/>
          <w:sz w:val="32"/>
          <w:szCs w:val="32"/>
        </w:rPr>
      </w:pPr>
      <w:r>
        <w:br w:type="page"/>
      </w:r>
    </w:p>
    <w:p w14:paraId="70D2B1A1" w14:textId="16C252DF" w:rsidR="005033DF" w:rsidRDefault="005033DF" w:rsidP="005033DF">
      <w:pPr>
        <w:pStyle w:val="Heading1"/>
      </w:pPr>
      <w:bookmarkStart w:id="45" w:name="_Toc111987153"/>
      <w:r>
        <w:lastRenderedPageBreak/>
        <w:t>8 Appendix B : Utility Economist Interview</w:t>
      </w:r>
      <w:bookmarkEnd w:id="45"/>
      <w:r>
        <w:t xml:space="preserve"> </w:t>
      </w:r>
    </w:p>
    <w:tbl>
      <w:tblPr>
        <w:tblStyle w:val="TableGrid"/>
        <w:tblW w:w="0" w:type="auto"/>
        <w:tblLook w:val="04A0" w:firstRow="1" w:lastRow="0" w:firstColumn="1" w:lastColumn="0" w:noHBand="0" w:noVBand="1"/>
      </w:tblPr>
      <w:tblGrid>
        <w:gridCol w:w="9350"/>
      </w:tblGrid>
      <w:tr w:rsidR="006D01CF" w14:paraId="309474B1" w14:textId="77777777" w:rsidTr="0054427F">
        <w:tc>
          <w:tcPr>
            <w:tcW w:w="9350" w:type="dxa"/>
            <w:shd w:val="clear" w:color="auto" w:fill="8EAADB" w:themeFill="accent1" w:themeFillTint="99"/>
          </w:tcPr>
          <w:p w14:paraId="5453DEBA" w14:textId="77777777" w:rsidR="006D01CF" w:rsidRDefault="006D01CF" w:rsidP="0054427F">
            <w:r>
              <w:t xml:space="preserve">Interview Questionnaire: </w:t>
            </w:r>
            <w:r w:rsidRPr="0095283D">
              <w:rPr>
                <w:b/>
              </w:rPr>
              <w:t xml:space="preserve">Christina </w:t>
            </w:r>
            <w:proofErr w:type="spellStart"/>
            <w:r w:rsidRPr="0095283D">
              <w:rPr>
                <w:b/>
              </w:rPr>
              <w:t>Leinneweber</w:t>
            </w:r>
            <w:proofErr w:type="spellEnd"/>
          </w:p>
        </w:tc>
      </w:tr>
      <w:tr w:rsidR="006D01CF" w14:paraId="17387444" w14:textId="77777777" w:rsidTr="0054427F">
        <w:tc>
          <w:tcPr>
            <w:tcW w:w="9350" w:type="dxa"/>
            <w:shd w:val="clear" w:color="auto" w:fill="D9E2F3" w:themeFill="accent1" w:themeFillTint="33"/>
          </w:tcPr>
          <w:p w14:paraId="4A4D6C16" w14:textId="77777777" w:rsidR="006D01CF" w:rsidRDefault="006D01CF" w:rsidP="006D01CF">
            <w:pPr>
              <w:pStyle w:val="ListParagraph"/>
              <w:numPr>
                <w:ilvl w:val="0"/>
                <w:numId w:val="2"/>
              </w:numPr>
            </w:pPr>
            <w:r>
              <w:t>What is involved in a utility company selling power to another company across state lines?</w:t>
            </w:r>
          </w:p>
        </w:tc>
      </w:tr>
      <w:tr w:rsidR="006D01CF" w14:paraId="18B79C40" w14:textId="77777777" w:rsidTr="0054427F">
        <w:tc>
          <w:tcPr>
            <w:tcW w:w="9350" w:type="dxa"/>
          </w:tcPr>
          <w:p w14:paraId="6BD11A3C" w14:textId="77777777" w:rsidR="006D01CF" w:rsidRPr="006D01CF" w:rsidRDefault="006D01CF" w:rsidP="0054427F">
            <w:pPr>
              <w:pStyle w:val="ListParagraph"/>
              <w:rPr>
                <w:color w:val="000000" w:themeColor="text1"/>
              </w:rPr>
            </w:pPr>
            <w:r w:rsidRPr="006D01CF">
              <w:rPr>
                <w:color w:val="000000" w:themeColor="text1"/>
              </w:rPr>
              <w:t>Utilities that are involved in transactions that affect the “</w:t>
            </w:r>
            <w:hyperlink r:id="rId28" w:history="1">
              <w:r w:rsidRPr="006D01CF">
                <w:rPr>
                  <w:rStyle w:val="Hyperlink"/>
                  <w:color w:val="000000" w:themeColor="text1"/>
                </w:rPr>
                <w:t>bulk electric system</w:t>
              </w:r>
            </w:hyperlink>
            <w:r w:rsidRPr="006D01CF">
              <w:rPr>
                <w:color w:val="000000" w:themeColor="text1"/>
              </w:rPr>
              <w:t xml:space="preserve">” are regulated by the North American Electric Reliability Corporation (NERC). Depending on the particulars of a utility’s holdings (generation, transmission, both) and responsibilities (serving retail customers or just participating in the wholesale market), NERC imposes appropriate regulations. The Federal Energy Regulatory Commission (FERC) also imposes various safety and reliability regulations on all utilities except those in Texas (which has established its own in-state-only grid, ERCOT, to avoid Federal regulation). Investor-owned utilities (IOUs) are also regulated by FERC regarding rates, business practices, and accounting &amp; reporting standards. For example, FERC attempts to encourage competition and access in the transmission system by requiring that IOUs file an Open-Access Transmission Tariff (OATT) according to certain rules. This is the rate that one utility will charge another for use of its transmission lines, and cannot be more expensive than the implied cost a utility incurs to serve itself. </w:t>
            </w:r>
          </w:p>
          <w:p w14:paraId="4FE85F37" w14:textId="77777777" w:rsidR="006D01CF" w:rsidRPr="006D01CF" w:rsidRDefault="006D01CF" w:rsidP="0054427F">
            <w:pPr>
              <w:pStyle w:val="ListParagraph"/>
              <w:rPr>
                <w:color w:val="000000" w:themeColor="text1"/>
              </w:rPr>
            </w:pPr>
          </w:p>
          <w:p w14:paraId="20999EB8" w14:textId="77777777" w:rsidR="006D01CF" w:rsidRPr="006D01CF" w:rsidRDefault="006D01CF" w:rsidP="0054427F">
            <w:pPr>
              <w:pStyle w:val="ListParagraph"/>
              <w:rPr>
                <w:color w:val="000000" w:themeColor="text1"/>
              </w:rPr>
            </w:pPr>
            <w:r w:rsidRPr="006D01CF">
              <w:rPr>
                <w:color w:val="000000" w:themeColor="text1"/>
              </w:rPr>
              <w:t xml:space="preserve">How the utility transacts in the wholesale market depends on the market structure. A transaction can be a simple bilateral transaction, where one utility sells a fixed about of power to another for a fixed time, using a designated transmission path (either the </w:t>
            </w:r>
            <w:proofErr w:type="spellStart"/>
            <w:r w:rsidRPr="006D01CF">
              <w:rPr>
                <w:color w:val="000000" w:themeColor="text1"/>
              </w:rPr>
              <w:t>utiity’s</w:t>
            </w:r>
            <w:proofErr w:type="spellEnd"/>
            <w:r w:rsidRPr="006D01CF">
              <w:rPr>
                <w:color w:val="000000" w:themeColor="text1"/>
              </w:rPr>
              <w:t xml:space="preserve"> own lines or a path purchased from another transmission owner). Most US markets are organized into Independent System Operators (</w:t>
            </w:r>
            <w:hyperlink r:id="rId29" w:history="1">
              <w:r w:rsidRPr="006D01CF">
                <w:rPr>
                  <w:rStyle w:val="Hyperlink"/>
                  <w:color w:val="000000" w:themeColor="text1"/>
                </w:rPr>
                <w:t>ISO</w:t>
              </w:r>
            </w:hyperlink>
            <w:r w:rsidRPr="006D01CF">
              <w:rPr>
                <w:color w:val="000000" w:themeColor="text1"/>
              </w:rPr>
              <w:t>s), however, where all the utilities that want to buy and sell power bid/request for electricity, and the buyers are matched with the most competitive sellers.</w:t>
            </w:r>
          </w:p>
          <w:p w14:paraId="406AB53C" w14:textId="77777777" w:rsidR="006D01CF" w:rsidRPr="006D01CF" w:rsidRDefault="006D01CF" w:rsidP="0054427F">
            <w:pPr>
              <w:pStyle w:val="ListParagraph"/>
              <w:rPr>
                <w:color w:val="000000" w:themeColor="text1"/>
              </w:rPr>
            </w:pPr>
          </w:p>
          <w:p w14:paraId="58B7A812" w14:textId="77777777" w:rsidR="006D01CF" w:rsidRPr="006D01CF" w:rsidRDefault="006D01CF" w:rsidP="0054427F">
            <w:pPr>
              <w:pStyle w:val="ListParagraph"/>
              <w:rPr>
                <w:color w:val="000000" w:themeColor="text1"/>
              </w:rPr>
            </w:pPr>
            <w:r w:rsidRPr="006D01CF">
              <w:rPr>
                <w:color w:val="000000" w:themeColor="text1"/>
              </w:rPr>
              <w:t>Public utilities are not under FERC regulation because they are regulated by their own local governments already. However, sometimes publics voluntarily comply with FERC regulations in order to more efficiently compete on the wholesale markets where everyone else is already using the FERC template. (For example, Tacoma Power has an OATT calculated according to FERC rules.)</w:t>
            </w:r>
          </w:p>
        </w:tc>
      </w:tr>
      <w:tr w:rsidR="006D01CF" w14:paraId="1AC4188E" w14:textId="77777777" w:rsidTr="0054427F">
        <w:tc>
          <w:tcPr>
            <w:tcW w:w="9350" w:type="dxa"/>
            <w:shd w:val="clear" w:color="auto" w:fill="D9E2F3" w:themeFill="accent1" w:themeFillTint="33"/>
          </w:tcPr>
          <w:p w14:paraId="56F1F154" w14:textId="77777777" w:rsidR="006D01CF" w:rsidRPr="006D01CF" w:rsidRDefault="006D01CF" w:rsidP="006D01CF">
            <w:pPr>
              <w:pStyle w:val="ListParagraph"/>
              <w:numPr>
                <w:ilvl w:val="0"/>
                <w:numId w:val="2"/>
              </w:numPr>
              <w:rPr>
                <w:color w:val="000000" w:themeColor="text1"/>
              </w:rPr>
            </w:pPr>
            <w:r w:rsidRPr="006D01CF">
              <w:rPr>
                <w:color w:val="000000" w:themeColor="text1"/>
              </w:rPr>
              <w:t>What is involved in a utility company selling power to another company internally to the state?</w:t>
            </w:r>
          </w:p>
        </w:tc>
      </w:tr>
      <w:tr w:rsidR="006D01CF" w14:paraId="377FCEA2" w14:textId="77777777" w:rsidTr="0054427F">
        <w:tc>
          <w:tcPr>
            <w:tcW w:w="9350" w:type="dxa"/>
          </w:tcPr>
          <w:p w14:paraId="6FEECEC8" w14:textId="77777777" w:rsidR="006D01CF" w:rsidRPr="006D01CF" w:rsidRDefault="006D01CF" w:rsidP="0054427F">
            <w:pPr>
              <w:pStyle w:val="ListParagraph"/>
              <w:rPr>
                <w:color w:val="000000" w:themeColor="text1"/>
              </w:rPr>
            </w:pPr>
            <w:r w:rsidRPr="006D01CF">
              <w:rPr>
                <w:color w:val="000000" w:themeColor="text1"/>
              </w:rPr>
              <w:t xml:space="preserve">The differences across state lines are mainly financial and regulatory. The same buying and selling occurs, but different state commissions will be in charge of approving retail rates in each jurisdiction. The various states might also have different rules regarding minimum amounts of renewables, conservation targets, </w:t>
            </w:r>
            <w:r w:rsidRPr="006D01CF">
              <w:rPr>
                <w:i/>
                <w:color w:val="000000" w:themeColor="text1"/>
              </w:rPr>
              <w:t>et cetera</w:t>
            </w:r>
            <w:r w:rsidRPr="006D01CF">
              <w:rPr>
                <w:color w:val="000000" w:themeColor="text1"/>
              </w:rPr>
              <w:t xml:space="preserve">. </w:t>
            </w:r>
          </w:p>
        </w:tc>
      </w:tr>
      <w:tr w:rsidR="006D01CF" w14:paraId="1C3725F0" w14:textId="77777777" w:rsidTr="0054427F">
        <w:tc>
          <w:tcPr>
            <w:tcW w:w="9350" w:type="dxa"/>
            <w:shd w:val="clear" w:color="auto" w:fill="D9E2F3" w:themeFill="accent1" w:themeFillTint="33"/>
          </w:tcPr>
          <w:p w14:paraId="3D26FFFB" w14:textId="77777777" w:rsidR="006D01CF" w:rsidRPr="006D01CF" w:rsidRDefault="006D01CF" w:rsidP="006D01CF">
            <w:pPr>
              <w:pStyle w:val="ListParagraph"/>
              <w:numPr>
                <w:ilvl w:val="0"/>
                <w:numId w:val="2"/>
              </w:numPr>
              <w:rPr>
                <w:color w:val="000000" w:themeColor="text1"/>
              </w:rPr>
            </w:pPr>
            <w:r w:rsidRPr="006D01CF">
              <w:rPr>
                <w:color w:val="000000" w:themeColor="text1"/>
              </w:rPr>
              <w:t>How are electric hourly rates set?</w:t>
            </w:r>
          </w:p>
        </w:tc>
      </w:tr>
      <w:tr w:rsidR="006D01CF" w14:paraId="31842E34" w14:textId="77777777" w:rsidTr="0054427F">
        <w:tc>
          <w:tcPr>
            <w:tcW w:w="9350" w:type="dxa"/>
          </w:tcPr>
          <w:p w14:paraId="0AB7354B" w14:textId="77777777" w:rsidR="006D01CF" w:rsidRPr="006D01CF" w:rsidRDefault="006D01CF" w:rsidP="0054427F">
            <w:pPr>
              <w:pStyle w:val="ListParagraph"/>
              <w:rPr>
                <w:color w:val="000000" w:themeColor="text1"/>
              </w:rPr>
            </w:pPr>
            <w:r w:rsidRPr="006D01CF">
              <w:rPr>
                <w:color w:val="000000" w:themeColor="text1"/>
              </w:rPr>
              <w:t>On the wholesale market, this is a competitive bidding process (in an ISO) or a mutually-agreed contract (in a bilateral trade). For retail customers, the utility must prove to the commission or other relevant regulatory body that the rates recover allowable costs (</w:t>
            </w:r>
            <w:r w:rsidRPr="006D01CF">
              <w:rPr>
                <w:i/>
                <w:color w:val="000000" w:themeColor="text1"/>
              </w:rPr>
              <w:t xml:space="preserve">i.e. </w:t>
            </w:r>
            <w:r w:rsidRPr="006D01CF">
              <w:rPr>
                <w:color w:val="000000" w:themeColor="text1"/>
              </w:rPr>
              <w:t>costs for things the utility is approved to spend money on). IOUs also are allowed a certain rate of return for investors.</w:t>
            </w:r>
          </w:p>
        </w:tc>
      </w:tr>
      <w:tr w:rsidR="006D01CF" w14:paraId="466EBB44" w14:textId="77777777" w:rsidTr="0054427F">
        <w:tc>
          <w:tcPr>
            <w:tcW w:w="9350" w:type="dxa"/>
            <w:shd w:val="clear" w:color="auto" w:fill="D9E2F3" w:themeFill="accent1" w:themeFillTint="33"/>
          </w:tcPr>
          <w:p w14:paraId="36ED3DF5" w14:textId="77777777" w:rsidR="006D01CF" w:rsidRPr="006D01CF" w:rsidRDefault="006D01CF" w:rsidP="006D01CF">
            <w:pPr>
              <w:pStyle w:val="ListParagraph"/>
              <w:numPr>
                <w:ilvl w:val="0"/>
                <w:numId w:val="2"/>
              </w:numPr>
              <w:rPr>
                <w:color w:val="000000" w:themeColor="text1"/>
              </w:rPr>
            </w:pPr>
            <w:r w:rsidRPr="006D01CF">
              <w:rPr>
                <w:color w:val="000000" w:themeColor="text1"/>
              </w:rPr>
              <w:t>How are electric rates set in the timespan of months?</w:t>
            </w:r>
          </w:p>
        </w:tc>
      </w:tr>
      <w:tr w:rsidR="006D01CF" w14:paraId="715ACB63" w14:textId="77777777" w:rsidTr="0054427F">
        <w:tc>
          <w:tcPr>
            <w:tcW w:w="9350" w:type="dxa"/>
          </w:tcPr>
          <w:p w14:paraId="211302B0" w14:textId="77777777" w:rsidR="006D01CF" w:rsidRPr="006D01CF" w:rsidRDefault="006D01CF" w:rsidP="0054427F">
            <w:pPr>
              <w:pStyle w:val="ListParagraph"/>
              <w:rPr>
                <w:color w:val="000000" w:themeColor="text1"/>
              </w:rPr>
            </w:pPr>
            <w:r w:rsidRPr="006D01CF">
              <w:rPr>
                <w:color w:val="000000" w:themeColor="text1"/>
              </w:rPr>
              <w:t xml:space="preserve">ISOs generally work on an hourly or sub-hourly basis. Bilateral swaps can be for any length of time to which the parties agree. On the retail side, the utility proposes the kind of rate structure (same price all the time, different prices at peak times, </w:t>
            </w:r>
            <w:r w:rsidRPr="006D01CF">
              <w:rPr>
                <w:i/>
                <w:color w:val="000000" w:themeColor="text1"/>
              </w:rPr>
              <w:t>etc.</w:t>
            </w:r>
            <w:r w:rsidRPr="006D01CF">
              <w:rPr>
                <w:color w:val="000000" w:themeColor="text1"/>
              </w:rPr>
              <w:t xml:space="preserve">) to the regulators based on the cost structure of the utility and if there is a benefit to shaping consumer behavior. </w:t>
            </w:r>
          </w:p>
        </w:tc>
      </w:tr>
      <w:tr w:rsidR="006D01CF" w14:paraId="126FEC21" w14:textId="77777777" w:rsidTr="0054427F">
        <w:tc>
          <w:tcPr>
            <w:tcW w:w="9350" w:type="dxa"/>
            <w:shd w:val="clear" w:color="auto" w:fill="D9E2F3" w:themeFill="accent1" w:themeFillTint="33"/>
          </w:tcPr>
          <w:p w14:paraId="433990AC" w14:textId="77777777" w:rsidR="006D01CF" w:rsidRPr="006D01CF" w:rsidRDefault="006D01CF" w:rsidP="006D01CF">
            <w:pPr>
              <w:pStyle w:val="ListParagraph"/>
              <w:numPr>
                <w:ilvl w:val="0"/>
                <w:numId w:val="2"/>
              </w:numPr>
              <w:rPr>
                <w:color w:val="000000" w:themeColor="text1"/>
              </w:rPr>
            </w:pPr>
            <w:r w:rsidRPr="006D01CF">
              <w:rPr>
                <w:color w:val="000000" w:themeColor="text1"/>
              </w:rPr>
              <w:t>How does the utility know when to generate more or less energy?</w:t>
            </w:r>
          </w:p>
        </w:tc>
      </w:tr>
      <w:tr w:rsidR="006D01CF" w14:paraId="41AB5B2A" w14:textId="77777777" w:rsidTr="0054427F">
        <w:tc>
          <w:tcPr>
            <w:tcW w:w="9350" w:type="dxa"/>
          </w:tcPr>
          <w:p w14:paraId="6AC27910" w14:textId="77777777" w:rsidR="006D01CF" w:rsidRPr="006D01CF" w:rsidRDefault="006D01CF" w:rsidP="0054427F">
            <w:pPr>
              <w:pStyle w:val="ListParagraph"/>
              <w:spacing w:before="240"/>
              <w:rPr>
                <w:color w:val="000000" w:themeColor="text1"/>
              </w:rPr>
            </w:pPr>
            <w:r w:rsidRPr="006D01CF">
              <w:rPr>
                <w:color w:val="000000" w:themeColor="text1"/>
              </w:rPr>
              <w:lastRenderedPageBreak/>
              <w:t xml:space="preserve">In the very, very, very, very short term, the utility knows if generation is getting out of balance with load if the grid frequency drops above or below 60 Hz. This allows for the minute balancing. On a more hourly basis, the utility is always monitoring generation, purchased electricity imports, and output to the substations in real time. Various short-term models take the real-time data and project out for the next few hours and days based on historical trends (for day of week, season, </w:t>
            </w:r>
            <w:r w:rsidRPr="006D01CF">
              <w:rPr>
                <w:i/>
                <w:color w:val="000000" w:themeColor="text1"/>
              </w:rPr>
              <w:t>etc.</w:t>
            </w:r>
            <w:r w:rsidRPr="006D01CF">
              <w:rPr>
                <w:color w:val="000000" w:themeColor="text1"/>
              </w:rPr>
              <w:t>) and weather forecast. Generation plans for the hour, day ahead, week ahead, and month ahead are constantly being fine-tuned. Over the very long term, econometric modeling is used to produce a long-term (decades ahead) forecast for the purposes of determining if a new resource (like a new power plant) is needed.</w:t>
            </w:r>
          </w:p>
        </w:tc>
      </w:tr>
      <w:tr w:rsidR="006D01CF" w14:paraId="4019CACC" w14:textId="77777777" w:rsidTr="0054427F">
        <w:tc>
          <w:tcPr>
            <w:tcW w:w="9350" w:type="dxa"/>
            <w:shd w:val="clear" w:color="auto" w:fill="D9E2F3" w:themeFill="accent1" w:themeFillTint="33"/>
          </w:tcPr>
          <w:p w14:paraId="65D539DD" w14:textId="77777777" w:rsidR="006D01CF" w:rsidRPr="006D01CF" w:rsidRDefault="006D01CF" w:rsidP="006D01CF">
            <w:pPr>
              <w:pStyle w:val="ListParagraph"/>
              <w:numPr>
                <w:ilvl w:val="0"/>
                <w:numId w:val="2"/>
              </w:numPr>
              <w:rPr>
                <w:color w:val="000000" w:themeColor="text1"/>
              </w:rPr>
            </w:pPr>
            <w:r w:rsidRPr="006D01CF">
              <w:rPr>
                <w:color w:val="000000" w:themeColor="text1"/>
              </w:rPr>
              <w:t>When determining how much energy to produce, do you use models are look at actual numbers coming in?</w:t>
            </w:r>
          </w:p>
        </w:tc>
      </w:tr>
      <w:tr w:rsidR="006D01CF" w14:paraId="7E99E7B3" w14:textId="77777777" w:rsidTr="0054427F">
        <w:tc>
          <w:tcPr>
            <w:tcW w:w="9350" w:type="dxa"/>
          </w:tcPr>
          <w:p w14:paraId="3885C316" w14:textId="77777777" w:rsidR="006D01CF" w:rsidRPr="006D01CF" w:rsidRDefault="006D01CF" w:rsidP="0054427F">
            <w:pPr>
              <w:pStyle w:val="ListParagraph"/>
              <w:rPr>
                <w:color w:val="000000" w:themeColor="text1"/>
              </w:rPr>
            </w:pPr>
            <w:r w:rsidRPr="006D01CF">
              <w:rPr>
                <w:color w:val="000000" w:themeColor="text1"/>
              </w:rPr>
              <w:t>See above.</w:t>
            </w:r>
          </w:p>
        </w:tc>
      </w:tr>
      <w:tr w:rsidR="006D01CF" w14:paraId="3EBFABF2" w14:textId="77777777" w:rsidTr="0054427F">
        <w:tc>
          <w:tcPr>
            <w:tcW w:w="9350" w:type="dxa"/>
            <w:shd w:val="clear" w:color="auto" w:fill="D9E2F3" w:themeFill="accent1" w:themeFillTint="33"/>
          </w:tcPr>
          <w:p w14:paraId="715AAD85" w14:textId="77777777" w:rsidR="006D01CF" w:rsidRPr="006D01CF" w:rsidRDefault="006D01CF" w:rsidP="006D01CF">
            <w:pPr>
              <w:pStyle w:val="ListParagraph"/>
              <w:numPr>
                <w:ilvl w:val="0"/>
                <w:numId w:val="2"/>
              </w:numPr>
              <w:rPr>
                <w:color w:val="000000" w:themeColor="text1"/>
              </w:rPr>
            </w:pPr>
            <w:r w:rsidRPr="006D01CF">
              <w:rPr>
                <w:color w:val="000000" w:themeColor="text1"/>
              </w:rPr>
              <w:t>If models are used, how accurate are they?</w:t>
            </w:r>
          </w:p>
        </w:tc>
      </w:tr>
      <w:tr w:rsidR="006D01CF" w14:paraId="20BB0D69" w14:textId="77777777" w:rsidTr="0054427F">
        <w:tc>
          <w:tcPr>
            <w:tcW w:w="9350" w:type="dxa"/>
          </w:tcPr>
          <w:p w14:paraId="5A343AA7" w14:textId="77777777" w:rsidR="006D01CF" w:rsidRPr="006D01CF" w:rsidRDefault="006D01CF" w:rsidP="0054427F">
            <w:pPr>
              <w:pStyle w:val="ListParagraph"/>
              <w:rPr>
                <w:color w:val="000000" w:themeColor="text1"/>
              </w:rPr>
            </w:pPr>
            <w:r w:rsidRPr="006D01CF">
              <w:rPr>
                <w:color w:val="000000" w:themeColor="text1"/>
              </w:rPr>
              <w:t xml:space="preserve">The shorter the time horizon in the future, the more accurate! The biggest driver of day-to-day fluctuations in energy usage is weather, so the forecast is much better for time periods over which weather can be predicted. </w:t>
            </w:r>
          </w:p>
        </w:tc>
      </w:tr>
      <w:tr w:rsidR="006D01CF" w14:paraId="2B636DB2" w14:textId="77777777" w:rsidTr="0054427F">
        <w:tc>
          <w:tcPr>
            <w:tcW w:w="9350" w:type="dxa"/>
            <w:shd w:val="clear" w:color="auto" w:fill="D9E2F3" w:themeFill="accent1" w:themeFillTint="33"/>
          </w:tcPr>
          <w:p w14:paraId="42FE2878" w14:textId="77777777" w:rsidR="006D01CF" w:rsidRPr="006D01CF" w:rsidRDefault="006D01CF" w:rsidP="006D01CF">
            <w:pPr>
              <w:pStyle w:val="ListParagraph"/>
              <w:numPr>
                <w:ilvl w:val="0"/>
                <w:numId w:val="2"/>
              </w:numPr>
              <w:rPr>
                <w:color w:val="000000" w:themeColor="text1"/>
              </w:rPr>
            </w:pPr>
            <w:r w:rsidRPr="006D01CF">
              <w:rPr>
                <w:color w:val="000000" w:themeColor="text1"/>
              </w:rPr>
              <w:t>How well does the grid handle sudden changes in demand?</w:t>
            </w:r>
          </w:p>
        </w:tc>
      </w:tr>
      <w:tr w:rsidR="006D01CF" w14:paraId="1D549E4D" w14:textId="77777777" w:rsidTr="0054427F">
        <w:tc>
          <w:tcPr>
            <w:tcW w:w="9350" w:type="dxa"/>
          </w:tcPr>
          <w:p w14:paraId="207400EF" w14:textId="77777777" w:rsidR="006D01CF" w:rsidRPr="006D01CF" w:rsidRDefault="006D01CF" w:rsidP="0054427F">
            <w:pPr>
              <w:pStyle w:val="ListParagraph"/>
              <w:rPr>
                <w:color w:val="000000" w:themeColor="text1"/>
              </w:rPr>
            </w:pPr>
            <w:r w:rsidRPr="006D01CF">
              <w:rPr>
                <w:color w:val="000000" w:themeColor="text1"/>
              </w:rPr>
              <w:t>This depends on generation mix. Hydroelectric and natural gas resources are the most flexible. Coal takes much longer to ramp, and solar/wind cannot be fine-tuned to load.</w:t>
            </w:r>
          </w:p>
        </w:tc>
      </w:tr>
      <w:tr w:rsidR="006D01CF" w14:paraId="72C1CE63" w14:textId="77777777" w:rsidTr="0054427F">
        <w:tc>
          <w:tcPr>
            <w:tcW w:w="9350" w:type="dxa"/>
            <w:shd w:val="clear" w:color="auto" w:fill="D9E2F3" w:themeFill="accent1" w:themeFillTint="33"/>
          </w:tcPr>
          <w:p w14:paraId="5249C2C5" w14:textId="77777777" w:rsidR="006D01CF" w:rsidRPr="006D01CF" w:rsidRDefault="006D01CF" w:rsidP="006D01CF">
            <w:pPr>
              <w:pStyle w:val="ListParagraph"/>
              <w:numPr>
                <w:ilvl w:val="0"/>
                <w:numId w:val="2"/>
              </w:numPr>
              <w:rPr>
                <w:color w:val="000000" w:themeColor="text1"/>
              </w:rPr>
            </w:pPr>
            <w:r w:rsidRPr="006D01CF">
              <w:rPr>
                <w:color w:val="000000" w:themeColor="text1"/>
              </w:rPr>
              <w:t>How do smaller generators like rooftop solar integrate into the grid?</w:t>
            </w:r>
          </w:p>
        </w:tc>
      </w:tr>
      <w:tr w:rsidR="006D01CF" w14:paraId="77B339AD" w14:textId="77777777" w:rsidTr="0054427F">
        <w:tc>
          <w:tcPr>
            <w:tcW w:w="9350" w:type="dxa"/>
          </w:tcPr>
          <w:p w14:paraId="1017AF78" w14:textId="77777777" w:rsidR="006D01CF" w:rsidRPr="006D01CF" w:rsidRDefault="006D01CF" w:rsidP="0054427F">
            <w:pPr>
              <w:pStyle w:val="ListParagraph"/>
              <w:rPr>
                <w:color w:val="000000" w:themeColor="text1"/>
              </w:rPr>
            </w:pPr>
            <w:r w:rsidRPr="006D01CF">
              <w:rPr>
                <w:color w:val="000000" w:themeColor="text1"/>
              </w:rPr>
              <w:t>Policies about customer generation depend widely on jurisdiction. Some jurisdictions meter all the power that the solar unit produces and pays a certain rate to the customer for that generation. Then they separately meter all the power that the customer facility uses, and bill the customer for it like a normal customer. How much is paid for the solar generation can vary widely based on whether regulators are trying to pay the market value for the power, or to pay above-market as a subsidy. Other jurisdictions net the energy used/energy consumed over the billing period (usually month), and then just bill or credit the customer for the balance. This is very unfavorable to utilities because it does not compensate the utility for the cost of balancing the intermittency of the solar resources.</w:t>
            </w:r>
          </w:p>
        </w:tc>
      </w:tr>
      <w:tr w:rsidR="006D01CF" w14:paraId="0FFA6368" w14:textId="77777777" w:rsidTr="0054427F">
        <w:tc>
          <w:tcPr>
            <w:tcW w:w="9350" w:type="dxa"/>
            <w:shd w:val="clear" w:color="auto" w:fill="D9E2F3" w:themeFill="accent1" w:themeFillTint="33"/>
          </w:tcPr>
          <w:p w14:paraId="31B88CB2" w14:textId="77777777" w:rsidR="006D01CF" w:rsidRPr="006D01CF" w:rsidRDefault="006D01CF" w:rsidP="006D01CF">
            <w:pPr>
              <w:pStyle w:val="ListParagraph"/>
              <w:numPr>
                <w:ilvl w:val="0"/>
                <w:numId w:val="2"/>
              </w:numPr>
              <w:rPr>
                <w:color w:val="000000" w:themeColor="text1"/>
              </w:rPr>
            </w:pPr>
            <w:r w:rsidRPr="006D01CF">
              <w:rPr>
                <w:color w:val="000000" w:themeColor="text1"/>
              </w:rPr>
              <w:t>How quickly can most powerplants respond to sudden changes in demand?</w:t>
            </w:r>
          </w:p>
        </w:tc>
      </w:tr>
      <w:tr w:rsidR="006D01CF" w14:paraId="6AB117D8" w14:textId="77777777" w:rsidTr="0054427F">
        <w:tc>
          <w:tcPr>
            <w:tcW w:w="9350" w:type="dxa"/>
          </w:tcPr>
          <w:p w14:paraId="13C43EFC" w14:textId="77777777" w:rsidR="006D01CF" w:rsidRPr="006D01CF" w:rsidRDefault="006D01CF" w:rsidP="0054427F">
            <w:pPr>
              <w:pStyle w:val="ListParagraph"/>
              <w:rPr>
                <w:color w:val="000000" w:themeColor="text1"/>
              </w:rPr>
            </w:pPr>
            <w:r w:rsidRPr="006D01CF">
              <w:rPr>
                <w:color w:val="000000" w:themeColor="text1"/>
              </w:rPr>
              <w:t>See #8.</w:t>
            </w:r>
          </w:p>
        </w:tc>
      </w:tr>
      <w:tr w:rsidR="006D01CF" w14:paraId="618AB971" w14:textId="77777777" w:rsidTr="0054427F">
        <w:tc>
          <w:tcPr>
            <w:tcW w:w="9350" w:type="dxa"/>
            <w:shd w:val="clear" w:color="auto" w:fill="D9E2F3" w:themeFill="accent1" w:themeFillTint="33"/>
          </w:tcPr>
          <w:p w14:paraId="26ECB28E" w14:textId="77777777" w:rsidR="006D01CF" w:rsidRPr="006D01CF" w:rsidRDefault="006D01CF" w:rsidP="006D01CF">
            <w:pPr>
              <w:pStyle w:val="ListParagraph"/>
              <w:numPr>
                <w:ilvl w:val="0"/>
                <w:numId w:val="2"/>
              </w:numPr>
              <w:rPr>
                <w:color w:val="000000" w:themeColor="text1"/>
              </w:rPr>
            </w:pPr>
            <w:r w:rsidRPr="006D01CF">
              <w:rPr>
                <w:color w:val="000000" w:themeColor="text1"/>
              </w:rPr>
              <w:t>What standards or regulations are used to govern the buying and selling of power from one utility to another?</w:t>
            </w:r>
          </w:p>
        </w:tc>
      </w:tr>
      <w:tr w:rsidR="006D01CF" w14:paraId="694D78B2" w14:textId="77777777" w:rsidTr="0054427F">
        <w:tc>
          <w:tcPr>
            <w:tcW w:w="9350" w:type="dxa"/>
          </w:tcPr>
          <w:p w14:paraId="21F9054F" w14:textId="77777777" w:rsidR="006D01CF" w:rsidRPr="006D01CF" w:rsidRDefault="006D01CF" w:rsidP="0054427F">
            <w:pPr>
              <w:pStyle w:val="ListParagraph"/>
              <w:rPr>
                <w:color w:val="000000" w:themeColor="text1"/>
              </w:rPr>
            </w:pPr>
            <w:r w:rsidRPr="006D01CF">
              <w:rPr>
                <w:color w:val="000000" w:themeColor="text1"/>
              </w:rPr>
              <w:t>See #1.</w:t>
            </w:r>
          </w:p>
        </w:tc>
      </w:tr>
      <w:tr w:rsidR="006D01CF" w14:paraId="3FD35521" w14:textId="77777777" w:rsidTr="0054427F">
        <w:tc>
          <w:tcPr>
            <w:tcW w:w="9350" w:type="dxa"/>
            <w:shd w:val="clear" w:color="auto" w:fill="D9E2F3" w:themeFill="accent1" w:themeFillTint="33"/>
          </w:tcPr>
          <w:p w14:paraId="5C1C2C10" w14:textId="77777777" w:rsidR="006D01CF" w:rsidRPr="006D01CF" w:rsidRDefault="006D01CF" w:rsidP="006D01CF">
            <w:pPr>
              <w:pStyle w:val="ListParagraph"/>
              <w:numPr>
                <w:ilvl w:val="0"/>
                <w:numId w:val="2"/>
              </w:numPr>
              <w:rPr>
                <w:color w:val="000000" w:themeColor="text1"/>
              </w:rPr>
            </w:pPr>
            <w:r w:rsidRPr="006D01CF">
              <w:rPr>
                <w:color w:val="000000" w:themeColor="text1"/>
              </w:rPr>
              <w:t>If there anything else you feel like might be worth mentioning?</w:t>
            </w:r>
          </w:p>
        </w:tc>
      </w:tr>
      <w:tr w:rsidR="006D01CF" w14:paraId="7BE762CD" w14:textId="77777777" w:rsidTr="0054427F">
        <w:tc>
          <w:tcPr>
            <w:tcW w:w="9350" w:type="dxa"/>
          </w:tcPr>
          <w:p w14:paraId="29759B5F" w14:textId="77777777" w:rsidR="006D01CF" w:rsidRPr="006D01CF" w:rsidRDefault="00000000" w:rsidP="0054427F">
            <w:pPr>
              <w:pStyle w:val="ListParagraph"/>
              <w:rPr>
                <w:color w:val="000000" w:themeColor="text1"/>
              </w:rPr>
            </w:pPr>
            <w:hyperlink r:id="rId30" w:history="1">
              <w:r w:rsidR="006D01CF" w:rsidRPr="006D01CF">
                <w:rPr>
                  <w:rStyle w:val="Hyperlink"/>
                  <w:color w:val="000000" w:themeColor="text1"/>
                </w:rPr>
                <w:t>https://www.mytpu.org/wp-content/uploads/Presentation.pdf</w:t>
              </w:r>
            </w:hyperlink>
          </w:p>
          <w:p w14:paraId="1FD650D3" w14:textId="77777777" w:rsidR="006D01CF" w:rsidRPr="006D01CF" w:rsidRDefault="006D01CF" w:rsidP="0054427F">
            <w:pPr>
              <w:pStyle w:val="ListParagraph"/>
              <w:rPr>
                <w:color w:val="000000" w:themeColor="text1"/>
              </w:rPr>
            </w:pPr>
            <w:r w:rsidRPr="006D01CF">
              <w:rPr>
                <w:color w:val="000000" w:themeColor="text1"/>
              </w:rPr>
              <w:t>See slides 58-70 for a general discussion of an example utility cost structure. See slides 74-76 for more discussion of rooftop solar. See slides 77-78 for discussion of electrification. See slides 79-84 for discussion of customer impacts (but note this discussion is highly regionally-specific because Tacoma Power is a winter-peaking utility, while most American utilities are summer-peaking).</w:t>
            </w:r>
          </w:p>
        </w:tc>
      </w:tr>
    </w:tbl>
    <w:p w14:paraId="4C9D1A27" w14:textId="77777777" w:rsidR="005D12B3" w:rsidRPr="005D12B3" w:rsidRDefault="005D12B3" w:rsidP="005D12B3"/>
    <w:p w14:paraId="2D609D56" w14:textId="77777777" w:rsidR="006D01CF" w:rsidRDefault="006D01CF">
      <w:pPr>
        <w:rPr>
          <w:rFonts w:asciiTheme="majorHAnsi" w:eastAsiaTheme="majorEastAsia" w:hAnsiTheme="majorHAnsi" w:cstheme="majorBidi"/>
          <w:color w:val="2F5496" w:themeColor="accent1" w:themeShade="BF"/>
          <w:sz w:val="32"/>
          <w:szCs w:val="32"/>
        </w:rPr>
      </w:pPr>
      <w:r>
        <w:br w:type="page"/>
      </w:r>
    </w:p>
    <w:p w14:paraId="1A2F88FC" w14:textId="66643560" w:rsidR="005033DF" w:rsidRDefault="005033DF" w:rsidP="005033DF">
      <w:pPr>
        <w:pStyle w:val="Heading1"/>
      </w:pPr>
      <w:bookmarkStart w:id="46" w:name="_Toc111987154"/>
      <w:r>
        <w:lastRenderedPageBreak/>
        <w:t>9 Appendix C: Requirements</w:t>
      </w:r>
      <w:bookmarkEnd w:id="46"/>
    </w:p>
    <w:p w14:paraId="53079ECE" w14:textId="4574F0F4" w:rsidR="006D01CF" w:rsidRDefault="006D01CF" w:rsidP="006D01CF">
      <w:pPr>
        <w:pStyle w:val="Heading2"/>
      </w:pPr>
      <w:bookmarkStart w:id="47" w:name="_Toc111987155"/>
      <w:r>
        <w:t>9.1 Originating Requirements</w:t>
      </w:r>
      <w:bookmarkEnd w:id="47"/>
    </w:p>
    <w:p w14:paraId="410B6421" w14:textId="77777777" w:rsidR="006D01CF" w:rsidRDefault="006D01CF" w:rsidP="006D01CF">
      <w:pPr>
        <w:pStyle w:val="sddparagraph1"/>
      </w:pPr>
      <w:r>
        <w:fldChar w:fldCharType="begin"/>
      </w:r>
      <w:r>
        <w:instrText>tc "1  Originating Requirements"</w:instrText>
      </w:r>
      <w:r>
        <w:fldChar w:fldCharType="end"/>
      </w:r>
      <w:r>
        <w:t>1  OPESS Requirements</w:t>
      </w:r>
    </w:p>
    <w:p w14:paraId="6D0D266B" w14:textId="77777777" w:rsidR="006D01CF" w:rsidRDefault="006D01CF" w:rsidP="006D01CF">
      <w:pPr>
        <w:pStyle w:val="sddparagraph2"/>
      </w:pPr>
      <w:r>
        <w:t>Requirement Statement:</w:t>
      </w:r>
    </w:p>
    <w:p w14:paraId="2C87CE4F" w14:textId="77777777" w:rsidR="006D01CF" w:rsidRDefault="006D01CF" w:rsidP="006D01CF">
      <w:pPr>
        <w:pStyle w:val="sddparagraph3"/>
      </w:pPr>
      <w:r>
        <w:rPr>
          <w:rFonts w:ascii="Calibri" w:hAnsi="Calibri" w:cs="Calibri"/>
        </w:rPr>
        <w:t xml:space="preserve">The Oklahoma Pipeline Energy Storage System (OPESS) shall operate as an energy storage system on the electrical grid. </w:t>
      </w:r>
    </w:p>
    <w:p w14:paraId="710274DA" w14:textId="77777777" w:rsidR="006D01CF" w:rsidRDefault="006D01CF" w:rsidP="006D01CF">
      <w:pPr>
        <w:pStyle w:val="sddparagraph2"/>
      </w:pPr>
      <w:r>
        <w:t>Requirement Rationale:</w:t>
      </w:r>
    </w:p>
    <w:p w14:paraId="0649CC54" w14:textId="77777777" w:rsidR="006D01CF" w:rsidRDefault="006D01CF" w:rsidP="006D01CF">
      <w:pPr>
        <w:pStyle w:val="sddparagraph3"/>
      </w:pPr>
      <w:r>
        <w:t>Design decision</w:t>
      </w:r>
    </w:p>
    <w:p w14:paraId="5830732D" w14:textId="77777777" w:rsidR="006D01CF" w:rsidRDefault="006D01CF" w:rsidP="006D01CF">
      <w:pPr>
        <w:pStyle w:val="sddparagraph2"/>
      </w:pPr>
      <w:r>
        <w:t>Refined By Subordinate Requirements:</w:t>
      </w:r>
    </w:p>
    <w:p w14:paraId="55BF7C2F" w14:textId="77777777" w:rsidR="006D01CF" w:rsidRDefault="006D01CF" w:rsidP="006D01CF">
      <w:pPr>
        <w:pStyle w:val="sddparagraph3"/>
      </w:pPr>
      <w:r>
        <w:t>1.1  ESS Requirement</w:t>
      </w:r>
    </w:p>
    <w:p w14:paraId="2E0BF410" w14:textId="77777777" w:rsidR="006D01CF" w:rsidRDefault="006D01CF" w:rsidP="006D01CF">
      <w:pPr>
        <w:pStyle w:val="sddparagraph3"/>
      </w:pPr>
      <w:r>
        <w:t xml:space="preserve">1.2  </w:t>
      </w:r>
      <w:proofErr w:type="spellStart"/>
      <w:r>
        <w:t>CaCS</w:t>
      </w:r>
      <w:proofErr w:type="spellEnd"/>
      <w:r>
        <w:t xml:space="preserve"> Requirements</w:t>
      </w:r>
    </w:p>
    <w:p w14:paraId="1B9ECD40" w14:textId="77777777" w:rsidR="006D01CF" w:rsidRDefault="006D01CF" w:rsidP="006D01CF">
      <w:pPr>
        <w:pStyle w:val="sddparagraph1"/>
      </w:pPr>
      <w:r>
        <w:t>1.1.1.5.2  ESS Encryption</w:t>
      </w:r>
    </w:p>
    <w:p w14:paraId="3634D602" w14:textId="77777777" w:rsidR="006D01CF" w:rsidRDefault="006D01CF" w:rsidP="006D01CF">
      <w:pPr>
        <w:pStyle w:val="sddparagraph2"/>
      </w:pPr>
      <w:r>
        <w:t>Requirement Statement:</w:t>
      </w:r>
    </w:p>
    <w:p w14:paraId="2402E8B0" w14:textId="77777777" w:rsidR="006D01CF" w:rsidRDefault="006D01CF" w:rsidP="006D01CF">
      <w:pPr>
        <w:pStyle w:val="sddparagraph3"/>
      </w:pPr>
      <w:r>
        <w:t xml:space="preserve">The ESS connection to the </w:t>
      </w:r>
      <w:proofErr w:type="spellStart"/>
      <w:r>
        <w:t>CaCS</w:t>
      </w:r>
      <w:proofErr w:type="spellEnd"/>
      <w:r>
        <w:t xml:space="preserve"> shall be encrypted with a AES-256 connection or stronger</w:t>
      </w:r>
    </w:p>
    <w:p w14:paraId="1EA5793D" w14:textId="77777777" w:rsidR="006D01CF" w:rsidRDefault="006D01CF" w:rsidP="006D01CF">
      <w:pPr>
        <w:pStyle w:val="sddparagraph2"/>
      </w:pPr>
      <w:r>
        <w:t>Requirement Rationale:</w:t>
      </w:r>
    </w:p>
    <w:p w14:paraId="4D28CFB5" w14:textId="77777777" w:rsidR="006D01CF" w:rsidRDefault="006D01CF" w:rsidP="006D01CF">
      <w:pPr>
        <w:pStyle w:val="sddparagraph3"/>
      </w:pPr>
      <w:r>
        <w:t xml:space="preserve">Derived from Interviews </w:t>
      </w:r>
    </w:p>
    <w:p w14:paraId="31B53596" w14:textId="77777777" w:rsidR="006D01CF" w:rsidRDefault="006D01CF" w:rsidP="006D01CF">
      <w:pPr>
        <w:pStyle w:val="sddparagraph2"/>
      </w:pPr>
      <w:r>
        <w:t>Refines Higher-Level Requirement:</w:t>
      </w:r>
    </w:p>
    <w:p w14:paraId="0FD58560" w14:textId="77777777" w:rsidR="006D01CF" w:rsidRDefault="006D01CF" w:rsidP="006D01CF">
      <w:pPr>
        <w:pStyle w:val="sddparagraph3"/>
      </w:pPr>
      <w:r>
        <w:t>1.1.1.5  ESS Internet Interface</w:t>
      </w:r>
    </w:p>
    <w:p w14:paraId="0D6A6B1A" w14:textId="77777777" w:rsidR="006D01CF" w:rsidRDefault="006D01CF" w:rsidP="006D01CF">
      <w:pPr>
        <w:pStyle w:val="sddparagraph1"/>
      </w:pPr>
      <w:r>
        <w:t>1.1.1.5.3  ESS Fiber Optics</w:t>
      </w:r>
    </w:p>
    <w:p w14:paraId="469B72E7" w14:textId="77777777" w:rsidR="006D01CF" w:rsidRDefault="006D01CF" w:rsidP="006D01CF">
      <w:pPr>
        <w:pStyle w:val="sddparagraph2"/>
      </w:pPr>
      <w:r>
        <w:t>Requirement Statement:</w:t>
      </w:r>
    </w:p>
    <w:p w14:paraId="5493D312" w14:textId="77777777" w:rsidR="006D01CF" w:rsidRDefault="006D01CF" w:rsidP="006D01CF">
      <w:pPr>
        <w:pStyle w:val="sddparagraph3"/>
      </w:pPr>
      <w:r>
        <w:t>The ESS shall use either a IEEE802.3 Ethernet or Fiber Optic connection.</w:t>
      </w:r>
    </w:p>
    <w:p w14:paraId="46153A7F" w14:textId="77777777" w:rsidR="006D01CF" w:rsidRDefault="006D01CF" w:rsidP="006D01CF">
      <w:pPr>
        <w:pStyle w:val="sddparagraph2"/>
      </w:pPr>
      <w:r>
        <w:t>Requirement Rationale:</w:t>
      </w:r>
    </w:p>
    <w:p w14:paraId="3771F5A0" w14:textId="77777777" w:rsidR="006D01CF" w:rsidRDefault="006D01CF" w:rsidP="006D01CF">
      <w:pPr>
        <w:pStyle w:val="sddparagraph3"/>
      </w:pPr>
      <w:r>
        <w:t xml:space="preserve">Derived from Interviews </w:t>
      </w:r>
    </w:p>
    <w:p w14:paraId="29E8CCA6" w14:textId="77777777" w:rsidR="006D01CF" w:rsidRDefault="006D01CF" w:rsidP="006D01CF">
      <w:pPr>
        <w:pStyle w:val="sddparagraph2"/>
      </w:pPr>
      <w:r>
        <w:t>Refines Higher-Level Requirement:</w:t>
      </w:r>
    </w:p>
    <w:p w14:paraId="62FFC7C1" w14:textId="77777777" w:rsidR="006D01CF" w:rsidRDefault="006D01CF" w:rsidP="006D01CF">
      <w:pPr>
        <w:pStyle w:val="sddparagraph3"/>
      </w:pPr>
      <w:r>
        <w:t>1.1.1.5  ESS Internet Interface</w:t>
      </w:r>
    </w:p>
    <w:p w14:paraId="099F33F3" w14:textId="77777777" w:rsidR="006D01CF" w:rsidRDefault="006D01CF" w:rsidP="006D01CF">
      <w:pPr>
        <w:pStyle w:val="sddparagraph1"/>
      </w:pPr>
      <w:r>
        <w:t>1.1.1.5.4  ESS Firewall</w:t>
      </w:r>
    </w:p>
    <w:p w14:paraId="3B9895EB" w14:textId="77777777" w:rsidR="006D01CF" w:rsidRDefault="006D01CF" w:rsidP="006D01CF">
      <w:pPr>
        <w:pStyle w:val="sddparagraph2"/>
      </w:pPr>
      <w:r>
        <w:t>Requirement Statement:</w:t>
      </w:r>
    </w:p>
    <w:p w14:paraId="67BC2B64" w14:textId="77777777" w:rsidR="006D01CF" w:rsidRDefault="006D01CF" w:rsidP="006D01CF">
      <w:pPr>
        <w:pStyle w:val="sddparagraph3"/>
      </w:pPr>
      <w:r>
        <w:t>The ESS shall operate a firewall with IPS, TLS inspection and ERL filtering.</w:t>
      </w:r>
    </w:p>
    <w:p w14:paraId="38D97F0F" w14:textId="77777777" w:rsidR="006D01CF" w:rsidRDefault="006D01CF" w:rsidP="006D01CF">
      <w:pPr>
        <w:pStyle w:val="sddparagraph2"/>
      </w:pPr>
      <w:r>
        <w:t>Requirement Rationale:</w:t>
      </w:r>
    </w:p>
    <w:p w14:paraId="0AEC333A" w14:textId="77777777" w:rsidR="006D01CF" w:rsidRDefault="006D01CF" w:rsidP="006D01CF">
      <w:pPr>
        <w:pStyle w:val="sddparagraph3"/>
      </w:pPr>
      <w:r>
        <w:t xml:space="preserve">Derived from Interviews </w:t>
      </w:r>
    </w:p>
    <w:p w14:paraId="2275E435" w14:textId="77777777" w:rsidR="006D01CF" w:rsidRDefault="006D01CF" w:rsidP="006D01CF">
      <w:pPr>
        <w:pStyle w:val="sddparagraph2"/>
      </w:pPr>
      <w:r>
        <w:t>Refines Higher-Level Requirement:</w:t>
      </w:r>
    </w:p>
    <w:p w14:paraId="1FC07835" w14:textId="77777777" w:rsidR="006D01CF" w:rsidRDefault="006D01CF" w:rsidP="006D01CF">
      <w:pPr>
        <w:pStyle w:val="sddparagraph3"/>
      </w:pPr>
      <w:r>
        <w:t>1.1.1.5  ESS Internet Interface</w:t>
      </w:r>
    </w:p>
    <w:p w14:paraId="35D05083" w14:textId="77777777" w:rsidR="006D01CF" w:rsidRDefault="006D01CF" w:rsidP="006D01CF">
      <w:pPr>
        <w:pStyle w:val="sddparagraph1"/>
      </w:pPr>
      <w:r>
        <w:t>1.1.1.5.6  ESS TCP/IP</w:t>
      </w:r>
    </w:p>
    <w:p w14:paraId="13AD8177" w14:textId="77777777" w:rsidR="006D01CF" w:rsidRDefault="006D01CF" w:rsidP="006D01CF">
      <w:pPr>
        <w:pStyle w:val="sddparagraph2"/>
      </w:pPr>
      <w:r>
        <w:t>Requirement Statement:</w:t>
      </w:r>
    </w:p>
    <w:p w14:paraId="024C7DD6" w14:textId="77777777" w:rsidR="006D01CF" w:rsidRDefault="006D01CF" w:rsidP="006D01CF">
      <w:pPr>
        <w:pStyle w:val="sddparagraph3"/>
      </w:pPr>
      <w:r>
        <w:t xml:space="preserve">The ESS shall use a TCP/IP connection. </w:t>
      </w:r>
    </w:p>
    <w:p w14:paraId="4B8438C8" w14:textId="77777777" w:rsidR="006D01CF" w:rsidRDefault="006D01CF" w:rsidP="006D01CF">
      <w:pPr>
        <w:pStyle w:val="sddparagraph2"/>
      </w:pPr>
      <w:r>
        <w:t>Requirement Rationale:</w:t>
      </w:r>
    </w:p>
    <w:p w14:paraId="2A8339C9" w14:textId="77777777" w:rsidR="006D01CF" w:rsidRDefault="006D01CF" w:rsidP="006D01CF">
      <w:pPr>
        <w:pStyle w:val="sddparagraph3"/>
      </w:pPr>
      <w:r>
        <w:t xml:space="preserve">Derived from Interviews </w:t>
      </w:r>
    </w:p>
    <w:p w14:paraId="074C986F" w14:textId="77777777" w:rsidR="006D01CF" w:rsidRDefault="006D01CF" w:rsidP="006D01CF">
      <w:pPr>
        <w:pStyle w:val="sddparagraph2"/>
      </w:pPr>
      <w:r>
        <w:lastRenderedPageBreak/>
        <w:t>Refines Higher-Level Requirement:</w:t>
      </w:r>
    </w:p>
    <w:p w14:paraId="20808795" w14:textId="77777777" w:rsidR="006D01CF" w:rsidRDefault="006D01CF" w:rsidP="006D01CF">
      <w:pPr>
        <w:pStyle w:val="sddparagraph3"/>
      </w:pPr>
      <w:r>
        <w:t>1.1.1.5  ESS Internet Interface</w:t>
      </w:r>
    </w:p>
    <w:p w14:paraId="7DDE2DE0" w14:textId="77777777" w:rsidR="006D01CF" w:rsidRDefault="006D01CF" w:rsidP="006D01CF">
      <w:pPr>
        <w:pStyle w:val="sddparagraph1"/>
      </w:pPr>
      <w:r>
        <w:t xml:space="preserve">1.2.1.3.1  </w:t>
      </w:r>
      <w:proofErr w:type="spellStart"/>
      <w:r>
        <w:t>CaCS</w:t>
      </w:r>
      <w:proofErr w:type="spellEnd"/>
      <w:r>
        <w:t xml:space="preserve"> Anti-Virus</w:t>
      </w:r>
    </w:p>
    <w:p w14:paraId="4F92E6E8" w14:textId="77777777" w:rsidR="006D01CF" w:rsidRDefault="006D01CF" w:rsidP="006D01CF">
      <w:pPr>
        <w:pStyle w:val="sddparagraph2"/>
      </w:pPr>
      <w:r>
        <w:t>Requirement Statement:</w:t>
      </w:r>
    </w:p>
    <w:p w14:paraId="51B127EC" w14:textId="77777777" w:rsidR="006D01CF" w:rsidRDefault="006D01CF" w:rsidP="006D01CF">
      <w:pPr>
        <w:pStyle w:val="sddparagraph3"/>
      </w:pPr>
      <w:r>
        <w:t xml:space="preserve">The </w:t>
      </w:r>
      <w:proofErr w:type="spellStart"/>
      <w:r>
        <w:t>CaCS</w:t>
      </w:r>
      <w:proofErr w:type="spellEnd"/>
      <w:r>
        <w:t xml:space="preserve"> shall provide an antivirus for all </w:t>
      </w:r>
      <w:proofErr w:type="spellStart"/>
      <w:r>
        <w:t>CaCS</w:t>
      </w:r>
      <w:proofErr w:type="spellEnd"/>
      <w:r>
        <w:t xml:space="preserve"> networked </w:t>
      </w:r>
      <w:proofErr w:type="spellStart"/>
      <w:r>
        <w:t>CaCS</w:t>
      </w:r>
      <w:proofErr w:type="spellEnd"/>
      <w:r>
        <w:t xml:space="preserve"> devices.</w:t>
      </w:r>
    </w:p>
    <w:p w14:paraId="14557A2E" w14:textId="77777777" w:rsidR="006D01CF" w:rsidRDefault="006D01CF" w:rsidP="006D01CF">
      <w:pPr>
        <w:pStyle w:val="sddparagraph2"/>
      </w:pPr>
      <w:r>
        <w:t>Requirement Rationale:</w:t>
      </w:r>
    </w:p>
    <w:p w14:paraId="2E3CEA57" w14:textId="77777777" w:rsidR="006D01CF" w:rsidRDefault="006D01CF" w:rsidP="006D01CF">
      <w:pPr>
        <w:pStyle w:val="sddparagraph3"/>
      </w:pPr>
      <w:r>
        <w:t xml:space="preserve">Derived from Interviews </w:t>
      </w:r>
    </w:p>
    <w:p w14:paraId="71F6C4D9" w14:textId="77777777" w:rsidR="006D01CF" w:rsidRDefault="006D01CF" w:rsidP="006D01CF">
      <w:pPr>
        <w:pStyle w:val="sddparagraph2"/>
      </w:pPr>
      <w:r>
        <w:t>Refines Higher-Level Requirement:</w:t>
      </w:r>
    </w:p>
    <w:p w14:paraId="22EAB058" w14:textId="77777777" w:rsidR="006D01CF" w:rsidRDefault="006D01CF" w:rsidP="006D01CF">
      <w:pPr>
        <w:pStyle w:val="sddparagraph3"/>
      </w:pPr>
      <w:r>
        <w:t xml:space="preserve">1.2.1.3  </w:t>
      </w:r>
      <w:proofErr w:type="spellStart"/>
      <w:r>
        <w:t>CaCS</w:t>
      </w:r>
      <w:proofErr w:type="spellEnd"/>
      <w:r>
        <w:t xml:space="preserve"> Syber Security</w:t>
      </w:r>
    </w:p>
    <w:p w14:paraId="207BEF05" w14:textId="77777777" w:rsidR="006D01CF" w:rsidRDefault="006D01CF" w:rsidP="006D01CF">
      <w:pPr>
        <w:pStyle w:val="sddparagraph1"/>
      </w:pPr>
      <w:r>
        <w:t xml:space="preserve">1.2.1.3.2  </w:t>
      </w:r>
      <w:proofErr w:type="spellStart"/>
      <w:r>
        <w:t>CaCS</w:t>
      </w:r>
      <w:proofErr w:type="spellEnd"/>
      <w:r>
        <w:t xml:space="preserve"> Cyber Filtering</w:t>
      </w:r>
    </w:p>
    <w:p w14:paraId="4D8D5E7E" w14:textId="77777777" w:rsidR="006D01CF" w:rsidRDefault="006D01CF" w:rsidP="006D01CF">
      <w:pPr>
        <w:pStyle w:val="sddparagraph2"/>
      </w:pPr>
      <w:r>
        <w:t>Requirement Statement:</w:t>
      </w:r>
    </w:p>
    <w:p w14:paraId="436EF325" w14:textId="77777777" w:rsidR="006D01CF" w:rsidRDefault="006D01CF" w:rsidP="006D01CF">
      <w:pPr>
        <w:pStyle w:val="sddparagraph3"/>
      </w:pPr>
      <w:r>
        <w:t xml:space="preserve">The </w:t>
      </w:r>
      <w:proofErr w:type="spellStart"/>
      <w:r>
        <w:t>CaCS</w:t>
      </w:r>
      <w:proofErr w:type="spellEnd"/>
      <w:r>
        <w:t xml:space="preserve"> shall communicate with the internet through a firewall with IPS and TLS inspection and URL filtering.</w:t>
      </w:r>
    </w:p>
    <w:p w14:paraId="1272B773" w14:textId="77777777" w:rsidR="006D01CF" w:rsidRDefault="006D01CF" w:rsidP="006D01CF">
      <w:pPr>
        <w:pStyle w:val="sddparagraph2"/>
      </w:pPr>
      <w:r>
        <w:t>Requirement Rationale:</w:t>
      </w:r>
    </w:p>
    <w:p w14:paraId="55F4648F" w14:textId="77777777" w:rsidR="006D01CF" w:rsidRDefault="006D01CF" w:rsidP="006D01CF">
      <w:pPr>
        <w:pStyle w:val="sddparagraph3"/>
      </w:pPr>
      <w:r>
        <w:t xml:space="preserve">Derived from Interviews </w:t>
      </w:r>
    </w:p>
    <w:p w14:paraId="1BC29B1E" w14:textId="77777777" w:rsidR="006D01CF" w:rsidRDefault="006D01CF" w:rsidP="006D01CF">
      <w:pPr>
        <w:pStyle w:val="sddparagraph2"/>
      </w:pPr>
      <w:r>
        <w:t>Refines Higher-Level Requirement:</w:t>
      </w:r>
    </w:p>
    <w:p w14:paraId="13C58739" w14:textId="77777777" w:rsidR="006D01CF" w:rsidRDefault="006D01CF" w:rsidP="006D01CF">
      <w:pPr>
        <w:pStyle w:val="sddparagraph3"/>
      </w:pPr>
      <w:r>
        <w:t xml:space="preserve">1.2.1.3  </w:t>
      </w:r>
      <w:proofErr w:type="spellStart"/>
      <w:r>
        <w:t>CaCS</w:t>
      </w:r>
      <w:proofErr w:type="spellEnd"/>
      <w:r>
        <w:t xml:space="preserve"> Syber Security</w:t>
      </w:r>
    </w:p>
    <w:p w14:paraId="1BE14776" w14:textId="77777777" w:rsidR="006D01CF" w:rsidRDefault="006D01CF" w:rsidP="006D01CF">
      <w:pPr>
        <w:pStyle w:val="sddparagraph1"/>
      </w:pPr>
      <w:r>
        <w:t xml:space="preserve">1.2.1.3.3  </w:t>
      </w:r>
      <w:proofErr w:type="spellStart"/>
      <w:r>
        <w:t>CaCS</w:t>
      </w:r>
      <w:proofErr w:type="spellEnd"/>
      <w:r>
        <w:t xml:space="preserve"> Firewall</w:t>
      </w:r>
    </w:p>
    <w:p w14:paraId="2C7F44B9" w14:textId="77777777" w:rsidR="006D01CF" w:rsidRDefault="006D01CF" w:rsidP="006D01CF">
      <w:pPr>
        <w:pStyle w:val="sddparagraph2"/>
      </w:pPr>
      <w:r>
        <w:t>Requirement Statement:</w:t>
      </w:r>
    </w:p>
    <w:p w14:paraId="297C324B" w14:textId="77777777" w:rsidR="006D01CF" w:rsidRDefault="006D01CF" w:rsidP="006D01CF">
      <w:pPr>
        <w:pStyle w:val="sddparagraph3"/>
      </w:pPr>
      <w:r>
        <w:t xml:space="preserve">The </w:t>
      </w:r>
      <w:proofErr w:type="spellStart"/>
      <w:r>
        <w:t>CaCS</w:t>
      </w:r>
      <w:proofErr w:type="spellEnd"/>
      <w:r>
        <w:t xml:space="preserve"> shall communicate with the internet through a firewall that uses different IPS signatures then the ESS firewall.</w:t>
      </w:r>
    </w:p>
    <w:p w14:paraId="1CA22CDB" w14:textId="77777777" w:rsidR="006D01CF" w:rsidRDefault="006D01CF" w:rsidP="006D01CF">
      <w:pPr>
        <w:pStyle w:val="sddparagraph2"/>
      </w:pPr>
      <w:r>
        <w:t>Requirement Rationale:</w:t>
      </w:r>
    </w:p>
    <w:p w14:paraId="149F9D96" w14:textId="77777777" w:rsidR="006D01CF" w:rsidRDefault="006D01CF" w:rsidP="006D01CF">
      <w:pPr>
        <w:pStyle w:val="sddparagraph3"/>
      </w:pPr>
      <w:r>
        <w:t xml:space="preserve">Derived from Interviews </w:t>
      </w:r>
    </w:p>
    <w:p w14:paraId="4A6D36AB" w14:textId="77777777" w:rsidR="006D01CF" w:rsidRDefault="006D01CF" w:rsidP="006D01CF">
      <w:pPr>
        <w:pStyle w:val="sddparagraph2"/>
      </w:pPr>
      <w:r>
        <w:t>Refines Higher-Level Requirement:</w:t>
      </w:r>
    </w:p>
    <w:p w14:paraId="5AD71A48" w14:textId="77777777" w:rsidR="006D01CF" w:rsidRDefault="006D01CF" w:rsidP="006D01CF">
      <w:pPr>
        <w:pStyle w:val="sddparagraph3"/>
      </w:pPr>
      <w:r>
        <w:t xml:space="preserve">1.2.1.3  </w:t>
      </w:r>
      <w:proofErr w:type="spellStart"/>
      <w:r>
        <w:t>CaCS</w:t>
      </w:r>
      <w:proofErr w:type="spellEnd"/>
      <w:r>
        <w:t xml:space="preserve"> Syber Security</w:t>
      </w:r>
    </w:p>
    <w:p w14:paraId="09182609" w14:textId="77777777" w:rsidR="006D01CF" w:rsidRDefault="006D01CF" w:rsidP="006D01CF">
      <w:pPr>
        <w:pStyle w:val="sddparagraph1"/>
      </w:pPr>
      <w:r>
        <w:t xml:space="preserve">1.2.1.3.4  </w:t>
      </w:r>
      <w:proofErr w:type="spellStart"/>
      <w:r>
        <w:t>CaCS</w:t>
      </w:r>
      <w:proofErr w:type="spellEnd"/>
      <w:r>
        <w:t xml:space="preserve"> Intrusion Detection</w:t>
      </w:r>
    </w:p>
    <w:p w14:paraId="7E77CDA1" w14:textId="77777777" w:rsidR="006D01CF" w:rsidRDefault="006D01CF" w:rsidP="006D01CF">
      <w:pPr>
        <w:pStyle w:val="sddparagraph2"/>
      </w:pPr>
      <w:r>
        <w:t>Requirement Statement:</w:t>
      </w:r>
    </w:p>
    <w:p w14:paraId="551899B1" w14:textId="77777777" w:rsidR="006D01CF" w:rsidRDefault="006D01CF" w:rsidP="006D01CF">
      <w:pPr>
        <w:pStyle w:val="sddparagraph3"/>
      </w:pPr>
      <w:r>
        <w:t xml:space="preserve">The </w:t>
      </w:r>
      <w:proofErr w:type="spellStart"/>
      <w:r>
        <w:t>CaCS</w:t>
      </w:r>
      <w:proofErr w:type="spellEnd"/>
      <w:r>
        <w:t xml:space="preserve"> shall have an intrusion detection system. </w:t>
      </w:r>
    </w:p>
    <w:p w14:paraId="2BCCED0D" w14:textId="77777777" w:rsidR="006D01CF" w:rsidRDefault="006D01CF" w:rsidP="006D01CF">
      <w:pPr>
        <w:pStyle w:val="sddparagraph2"/>
      </w:pPr>
      <w:r>
        <w:t>Requirement Rationale:</w:t>
      </w:r>
    </w:p>
    <w:p w14:paraId="6FAEC5B7" w14:textId="77777777" w:rsidR="006D01CF" w:rsidRDefault="006D01CF" w:rsidP="006D01CF">
      <w:pPr>
        <w:pStyle w:val="sddparagraph3"/>
      </w:pPr>
      <w:r>
        <w:t xml:space="preserve">Derived from Interviews </w:t>
      </w:r>
    </w:p>
    <w:p w14:paraId="1EE3EDF3" w14:textId="77777777" w:rsidR="006D01CF" w:rsidRDefault="006D01CF" w:rsidP="006D01CF">
      <w:pPr>
        <w:pStyle w:val="sddparagraph2"/>
      </w:pPr>
      <w:r>
        <w:t>Refines Higher-Level Requirement:</w:t>
      </w:r>
    </w:p>
    <w:p w14:paraId="292C4F7B" w14:textId="77777777" w:rsidR="006D01CF" w:rsidRDefault="006D01CF" w:rsidP="006D01CF">
      <w:pPr>
        <w:pStyle w:val="sddparagraph3"/>
      </w:pPr>
      <w:r>
        <w:t xml:space="preserve">1.2.1.3  </w:t>
      </w:r>
      <w:proofErr w:type="spellStart"/>
      <w:r>
        <w:t>CaCS</w:t>
      </w:r>
      <w:proofErr w:type="spellEnd"/>
      <w:r>
        <w:t xml:space="preserve"> Syber Security</w:t>
      </w:r>
    </w:p>
    <w:p w14:paraId="23F1F11C" w14:textId="77777777" w:rsidR="006D01CF" w:rsidRDefault="006D01CF" w:rsidP="006D01CF">
      <w:pPr>
        <w:pStyle w:val="sddparagraph1"/>
      </w:pPr>
      <w:r>
        <w:t xml:space="preserve">1.2.1.3.5  </w:t>
      </w:r>
      <w:proofErr w:type="spellStart"/>
      <w:r>
        <w:t>CaCS</w:t>
      </w:r>
      <w:proofErr w:type="spellEnd"/>
      <w:r>
        <w:t xml:space="preserve"> TCP/IP</w:t>
      </w:r>
    </w:p>
    <w:p w14:paraId="13BB8755" w14:textId="77777777" w:rsidR="006D01CF" w:rsidRDefault="006D01CF" w:rsidP="006D01CF">
      <w:pPr>
        <w:pStyle w:val="sddparagraph2"/>
      </w:pPr>
      <w:r>
        <w:t>Requirement Statement:</w:t>
      </w:r>
    </w:p>
    <w:p w14:paraId="1C437849" w14:textId="77777777" w:rsidR="006D01CF" w:rsidRDefault="006D01CF" w:rsidP="006D01CF">
      <w:pPr>
        <w:pStyle w:val="sddparagraph3"/>
      </w:pPr>
      <w:r>
        <w:rPr>
          <w:rFonts w:ascii="Calibri" w:hAnsi="Calibri" w:cs="Calibri"/>
        </w:rPr>
        <w:t xml:space="preserve">The </w:t>
      </w:r>
      <w:proofErr w:type="spellStart"/>
      <w:r>
        <w:rPr>
          <w:rFonts w:ascii="Calibri" w:hAnsi="Calibri" w:cs="Calibri"/>
        </w:rPr>
        <w:t>CaCS</w:t>
      </w:r>
      <w:proofErr w:type="spellEnd"/>
      <w:r>
        <w:rPr>
          <w:rFonts w:ascii="Calibri" w:hAnsi="Calibri" w:cs="Calibri"/>
        </w:rPr>
        <w:t xml:space="preserve"> shall communicate across a TCP/IP connection to the internet</w:t>
      </w:r>
    </w:p>
    <w:p w14:paraId="636A4908" w14:textId="77777777" w:rsidR="006D01CF" w:rsidRDefault="006D01CF" w:rsidP="006D01CF">
      <w:pPr>
        <w:pStyle w:val="sddparagraph2"/>
      </w:pPr>
      <w:r>
        <w:t>Requirement Rationale:</w:t>
      </w:r>
    </w:p>
    <w:p w14:paraId="7F80A0CD" w14:textId="77777777" w:rsidR="006D01CF" w:rsidRDefault="006D01CF" w:rsidP="006D01CF">
      <w:pPr>
        <w:pStyle w:val="sddparagraph3"/>
      </w:pPr>
      <w:r>
        <w:t xml:space="preserve">Derived from Interviews </w:t>
      </w:r>
    </w:p>
    <w:p w14:paraId="04A5E411" w14:textId="77777777" w:rsidR="006D01CF" w:rsidRDefault="006D01CF" w:rsidP="006D01CF">
      <w:pPr>
        <w:pStyle w:val="sddparagraph2"/>
      </w:pPr>
      <w:r>
        <w:t>Refines Higher-Level Requirement:</w:t>
      </w:r>
    </w:p>
    <w:p w14:paraId="6B2B22EF" w14:textId="77777777" w:rsidR="006D01CF" w:rsidRDefault="006D01CF" w:rsidP="006D01CF">
      <w:pPr>
        <w:pStyle w:val="sddparagraph3"/>
      </w:pPr>
      <w:r>
        <w:lastRenderedPageBreak/>
        <w:t xml:space="preserve">1.2.1.3  </w:t>
      </w:r>
      <w:proofErr w:type="spellStart"/>
      <w:r>
        <w:t>CaCS</w:t>
      </w:r>
      <w:proofErr w:type="spellEnd"/>
      <w:r>
        <w:t xml:space="preserve"> Syber Security</w:t>
      </w:r>
    </w:p>
    <w:p w14:paraId="70E824F4" w14:textId="77777777" w:rsidR="006D01CF" w:rsidRDefault="006D01CF" w:rsidP="006D01CF">
      <w:pPr>
        <w:pStyle w:val="sddparagraph1"/>
      </w:pPr>
      <w:r>
        <w:t xml:space="preserve">1.2.3.1.3  </w:t>
      </w:r>
      <w:proofErr w:type="spellStart"/>
      <w:r>
        <w:t>CaCS</w:t>
      </w:r>
      <w:proofErr w:type="spellEnd"/>
      <w:r>
        <w:t xml:space="preserve"> Two Factor Authentication</w:t>
      </w:r>
    </w:p>
    <w:p w14:paraId="14DEA7D8" w14:textId="77777777" w:rsidR="006D01CF" w:rsidRDefault="006D01CF" w:rsidP="006D01CF">
      <w:pPr>
        <w:pStyle w:val="sddparagraph2"/>
      </w:pPr>
      <w:r>
        <w:t>Requirement Statement:</w:t>
      </w:r>
    </w:p>
    <w:p w14:paraId="3CD9BF0B" w14:textId="77777777" w:rsidR="006D01CF" w:rsidRDefault="006D01CF" w:rsidP="006D01CF">
      <w:pPr>
        <w:pStyle w:val="sddparagraph3"/>
      </w:pPr>
      <w:r>
        <w:t xml:space="preserve">The </w:t>
      </w:r>
      <w:proofErr w:type="spellStart"/>
      <w:r>
        <w:t>CaCS</w:t>
      </w:r>
      <w:proofErr w:type="spellEnd"/>
      <w:r>
        <w:t xml:space="preserve"> shall use two factor authentication when a user logs onto the ESS software. </w:t>
      </w:r>
    </w:p>
    <w:p w14:paraId="0882DDF8" w14:textId="77777777" w:rsidR="006D01CF" w:rsidRDefault="006D01CF" w:rsidP="006D01CF">
      <w:pPr>
        <w:pStyle w:val="sddparagraph2"/>
      </w:pPr>
      <w:r>
        <w:t>Requirement Rationale:</w:t>
      </w:r>
    </w:p>
    <w:p w14:paraId="1F8A25D3" w14:textId="77777777" w:rsidR="006D01CF" w:rsidRDefault="006D01CF" w:rsidP="006D01CF">
      <w:pPr>
        <w:pStyle w:val="sddparagraph3"/>
      </w:pPr>
      <w:r>
        <w:t xml:space="preserve">Derived from Interviews </w:t>
      </w:r>
    </w:p>
    <w:p w14:paraId="11D9C202" w14:textId="77777777" w:rsidR="006D01CF" w:rsidRDefault="006D01CF" w:rsidP="006D01CF">
      <w:pPr>
        <w:pStyle w:val="sddparagraph2"/>
      </w:pPr>
      <w:r>
        <w:t>Refines Higher-Level Requirement:</w:t>
      </w:r>
    </w:p>
    <w:p w14:paraId="69F47C99" w14:textId="77777777" w:rsidR="006D01CF" w:rsidRDefault="006D01CF" w:rsidP="006D01CF">
      <w:pPr>
        <w:pStyle w:val="sddparagraph3"/>
      </w:pPr>
      <w:r>
        <w:t xml:space="preserve">1.2.3.1  </w:t>
      </w:r>
      <w:proofErr w:type="spellStart"/>
      <w:r>
        <w:t>CaCS</w:t>
      </w:r>
      <w:proofErr w:type="spellEnd"/>
      <w:r>
        <w:t xml:space="preserve"> Control</w:t>
      </w:r>
    </w:p>
    <w:p w14:paraId="635CEA6C" w14:textId="77777777" w:rsidR="006D01CF" w:rsidRDefault="006D01CF" w:rsidP="006D01CF">
      <w:pPr>
        <w:pStyle w:val="sddparagraph1"/>
      </w:pPr>
      <w:r>
        <w:t xml:space="preserve">1.2.3.6.1  </w:t>
      </w:r>
      <w:proofErr w:type="spellStart"/>
      <w:r>
        <w:t>CaCS</w:t>
      </w:r>
      <w:proofErr w:type="spellEnd"/>
      <w:r>
        <w:t xml:space="preserve"> Federal Utility Company Interface</w:t>
      </w:r>
    </w:p>
    <w:p w14:paraId="7E9A2033" w14:textId="77777777" w:rsidR="006D01CF" w:rsidRDefault="006D01CF" w:rsidP="006D01CF">
      <w:pPr>
        <w:pStyle w:val="sddparagraph2"/>
      </w:pPr>
      <w:r>
        <w:t>Requirement Statement:</w:t>
      </w:r>
    </w:p>
    <w:p w14:paraId="79D2451A" w14:textId="77777777" w:rsidR="006D01CF" w:rsidRDefault="006D01CF" w:rsidP="006D01CF">
      <w:pPr>
        <w:pStyle w:val="sddparagraph3"/>
      </w:pPr>
      <w:r>
        <w:t>The modeled power needs shall be calculated based on input provided from other utility companies across state lines.</w:t>
      </w:r>
    </w:p>
    <w:p w14:paraId="12B1EAF6" w14:textId="77777777" w:rsidR="006D01CF" w:rsidRDefault="006D01CF" w:rsidP="006D01CF">
      <w:pPr>
        <w:pStyle w:val="sddparagraph2"/>
      </w:pPr>
      <w:r>
        <w:t>Requirement Rationale:</w:t>
      </w:r>
    </w:p>
    <w:p w14:paraId="4E8FA43A" w14:textId="77777777" w:rsidR="006D01CF" w:rsidRDefault="006D01CF" w:rsidP="006D01CF">
      <w:pPr>
        <w:pStyle w:val="sddparagraph3"/>
      </w:pPr>
      <w:r>
        <w:t xml:space="preserve">Derived from Interviews </w:t>
      </w:r>
    </w:p>
    <w:p w14:paraId="779C1C22" w14:textId="77777777" w:rsidR="006D01CF" w:rsidRDefault="006D01CF" w:rsidP="006D01CF">
      <w:pPr>
        <w:pStyle w:val="sddparagraph2"/>
      </w:pPr>
      <w:r>
        <w:t>Refines Higher-Level Requirement:</w:t>
      </w:r>
    </w:p>
    <w:p w14:paraId="3AF0471A" w14:textId="77777777" w:rsidR="006D01CF" w:rsidRDefault="006D01CF" w:rsidP="006D01CF">
      <w:pPr>
        <w:pStyle w:val="sddparagraph3"/>
      </w:pPr>
      <w:r>
        <w:t xml:space="preserve">1.2.3.6  </w:t>
      </w:r>
      <w:proofErr w:type="spellStart"/>
      <w:r>
        <w:t>CaCS</w:t>
      </w:r>
      <w:proofErr w:type="spellEnd"/>
      <w:r>
        <w:t xml:space="preserve"> Models</w:t>
      </w:r>
    </w:p>
    <w:p w14:paraId="2EE488F0" w14:textId="77777777" w:rsidR="006D01CF" w:rsidRDefault="006D01CF" w:rsidP="006D01CF">
      <w:pPr>
        <w:pStyle w:val="sddparagraph1"/>
      </w:pPr>
      <w:r>
        <w:t xml:space="preserve">1.2.3.6.2  </w:t>
      </w:r>
      <w:proofErr w:type="spellStart"/>
      <w:r>
        <w:t>CaCS</w:t>
      </w:r>
      <w:proofErr w:type="spellEnd"/>
      <w:r>
        <w:t xml:space="preserve"> Local Utility Company Interface</w:t>
      </w:r>
    </w:p>
    <w:p w14:paraId="10662686" w14:textId="77777777" w:rsidR="006D01CF" w:rsidRDefault="006D01CF" w:rsidP="006D01CF">
      <w:pPr>
        <w:pStyle w:val="sddparagraph2"/>
      </w:pPr>
      <w:r>
        <w:t>Requirement Statement:</w:t>
      </w:r>
    </w:p>
    <w:p w14:paraId="39E09329" w14:textId="77777777" w:rsidR="006D01CF" w:rsidRDefault="006D01CF" w:rsidP="006D01CF">
      <w:pPr>
        <w:pStyle w:val="sddparagraph3"/>
      </w:pPr>
      <w:r>
        <w:t>The modeled power needs shall be calculated based on input provided from other utility companies locally.</w:t>
      </w:r>
    </w:p>
    <w:p w14:paraId="777A5360" w14:textId="77777777" w:rsidR="006D01CF" w:rsidRDefault="006D01CF" w:rsidP="006D01CF">
      <w:pPr>
        <w:pStyle w:val="sddparagraph2"/>
      </w:pPr>
      <w:r>
        <w:t>Requirement Rationale:</w:t>
      </w:r>
    </w:p>
    <w:p w14:paraId="2ADD6EA8" w14:textId="77777777" w:rsidR="006D01CF" w:rsidRDefault="006D01CF" w:rsidP="006D01CF">
      <w:pPr>
        <w:pStyle w:val="sddparagraph3"/>
      </w:pPr>
      <w:r>
        <w:t xml:space="preserve">Derived from Interviews </w:t>
      </w:r>
    </w:p>
    <w:p w14:paraId="0BEAE259" w14:textId="77777777" w:rsidR="006D01CF" w:rsidRDefault="006D01CF" w:rsidP="006D01CF">
      <w:pPr>
        <w:pStyle w:val="sddparagraph2"/>
      </w:pPr>
      <w:r>
        <w:t>Refines Higher-Level Requirement:</w:t>
      </w:r>
    </w:p>
    <w:p w14:paraId="4CFA3677" w14:textId="77777777" w:rsidR="006D01CF" w:rsidRDefault="006D01CF" w:rsidP="006D01CF">
      <w:pPr>
        <w:pStyle w:val="sddparagraph3"/>
      </w:pPr>
      <w:r>
        <w:t xml:space="preserve">1.2.3.6  </w:t>
      </w:r>
      <w:proofErr w:type="spellStart"/>
      <w:r>
        <w:t>CaCS</w:t>
      </w:r>
      <w:proofErr w:type="spellEnd"/>
      <w:r>
        <w:t xml:space="preserve"> Models</w:t>
      </w:r>
    </w:p>
    <w:p w14:paraId="36084DAB" w14:textId="77777777" w:rsidR="006D01CF" w:rsidRDefault="006D01CF" w:rsidP="006D01CF">
      <w:pPr>
        <w:pStyle w:val="sddparagraph1"/>
      </w:pPr>
      <w:r>
        <w:t xml:space="preserve">1.2.3.6.3  </w:t>
      </w:r>
      <w:proofErr w:type="spellStart"/>
      <w:r>
        <w:t>Cacs</w:t>
      </w:r>
      <w:proofErr w:type="spellEnd"/>
      <w:r>
        <w:t xml:space="preserve"> Model Accuracy</w:t>
      </w:r>
    </w:p>
    <w:p w14:paraId="77987C2C" w14:textId="77777777" w:rsidR="006D01CF" w:rsidRDefault="006D01CF" w:rsidP="006D01CF">
      <w:pPr>
        <w:pStyle w:val="sddparagraph2"/>
      </w:pPr>
      <w:r>
        <w:t>Requirement Statement:</w:t>
      </w:r>
    </w:p>
    <w:p w14:paraId="2FE0A922" w14:textId="77777777" w:rsidR="006D01CF" w:rsidRDefault="006D01CF" w:rsidP="006D01CF">
      <w:pPr>
        <w:pStyle w:val="sddparagraph3"/>
      </w:pPr>
      <w:r>
        <w:t xml:space="preserve">The </w:t>
      </w:r>
      <w:proofErr w:type="spellStart"/>
      <w:r>
        <w:t>CaCS</w:t>
      </w:r>
      <w:proofErr w:type="spellEnd"/>
      <w:r>
        <w:t xml:space="preserve"> models shall become more accurate as the modeled time period gets closer.</w:t>
      </w:r>
    </w:p>
    <w:p w14:paraId="58C54EA6" w14:textId="77777777" w:rsidR="006D01CF" w:rsidRDefault="006D01CF" w:rsidP="006D01CF">
      <w:pPr>
        <w:pStyle w:val="sddparagraph2"/>
      </w:pPr>
      <w:r>
        <w:t>Requirement Rationale:</w:t>
      </w:r>
    </w:p>
    <w:p w14:paraId="24671338" w14:textId="77777777" w:rsidR="006D01CF" w:rsidRDefault="006D01CF" w:rsidP="006D01CF">
      <w:pPr>
        <w:pStyle w:val="sddparagraph3"/>
      </w:pPr>
      <w:r>
        <w:t xml:space="preserve">Derived from Interviews </w:t>
      </w:r>
    </w:p>
    <w:p w14:paraId="215907D0" w14:textId="77777777" w:rsidR="006D01CF" w:rsidRDefault="006D01CF" w:rsidP="006D01CF">
      <w:pPr>
        <w:pStyle w:val="sddparagraph2"/>
      </w:pPr>
      <w:r>
        <w:t>Refines Higher-Level Requirement:</w:t>
      </w:r>
    </w:p>
    <w:p w14:paraId="6F8D8070" w14:textId="77777777" w:rsidR="006D01CF" w:rsidRDefault="006D01CF" w:rsidP="006D01CF">
      <w:pPr>
        <w:pStyle w:val="sddparagraph3"/>
      </w:pPr>
      <w:r>
        <w:t xml:space="preserve">1.2.3.6  </w:t>
      </w:r>
      <w:proofErr w:type="spellStart"/>
      <w:r>
        <w:t>CaCS</w:t>
      </w:r>
      <w:proofErr w:type="spellEnd"/>
      <w:r>
        <w:t xml:space="preserve"> Models</w:t>
      </w:r>
    </w:p>
    <w:p w14:paraId="22854CA3" w14:textId="77777777" w:rsidR="006D01CF" w:rsidRDefault="006D01CF" w:rsidP="006D01CF">
      <w:pPr>
        <w:pStyle w:val="sddparagraph1"/>
      </w:pPr>
      <w:r>
        <w:t xml:space="preserve">1.2.3.6.4  </w:t>
      </w:r>
      <w:proofErr w:type="spellStart"/>
      <w:r>
        <w:t>CaCS</w:t>
      </w:r>
      <w:proofErr w:type="spellEnd"/>
      <w:r>
        <w:t xml:space="preserve"> One Month Model</w:t>
      </w:r>
    </w:p>
    <w:p w14:paraId="6ED9DE1B" w14:textId="77777777" w:rsidR="006D01CF" w:rsidRDefault="006D01CF" w:rsidP="006D01CF">
      <w:pPr>
        <w:pStyle w:val="sddparagraph2"/>
      </w:pPr>
      <w:r>
        <w:t>Requirement Statement:</w:t>
      </w:r>
    </w:p>
    <w:p w14:paraId="372AAA4B" w14:textId="77777777" w:rsidR="006D01CF" w:rsidRDefault="006D01CF" w:rsidP="006D01CF">
      <w:pPr>
        <w:pStyle w:val="sddparagraph3"/>
      </w:pPr>
      <w:r>
        <w:rPr>
          <w:rFonts w:ascii="Calibri" w:hAnsi="Calibri" w:cs="Calibri"/>
        </w:rPr>
        <w:t xml:space="preserve">The </w:t>
      </w:r>
      <w:proofErr w:type="spellStart"/>
      <w:r>
        <w:rPr>
          <w:rFonts w:ascii="Calibri" w:hAnsi="Calibri" w:cs="Calibri"/>
        </w:rPr>
        <w:t>CaCS</w:t>
      </w:r>
      <w:proofErr w:type="spellEnd"/>
      <w:r>
        <w:rPr>
          <w:rFonts w:ascii="Calibri" w:hAnsi="Calibri" w:cs="Calibri"/>
        </w:rPr>
        <w:t xml:space="preserve"> models shall be able to model power usage out to a month out.</w:t>
      </w:r>
    </w:p>
    <w:p w14:paraId="7AD3DC14" w14:textId="77777777" w:rsidR="006D01CF" w:rsidRDefault="006D01CF" w:rsidP="006D01CF">
      <w:pPr>
        <w:pStyle w:val="sddparagraph2"/>
      </w:pPr>
      <w:r>
        <w:t>Requirement Rationale:</w:t>
      </w:r>
    </w:p>
    <w:p w14:paraId="2CAEED7E" w14:textId="77777777" w:rsidR="006D01CF" w:rsidRDefault="006D01CF" w:rsidP="006D01CF">
      <w:pPr>
        <w:pStyle w:val="sddparagraph3"/>
      </w:pPr>
      <w:r>
        <w:t xml:space="preserve">Derived from Interviews </w:t>
      </w:r>
    </w:p>
    <w:p w14:paraId="4DD9C8EC" w14:textId="77777777" w:rsidR="006D01CF" w:rsidRDefault="006D01CF" w:rsidP="006D01CF">
      <w:pPr>
        <w:pStyle w:val="sddparagraph2"/>
      </w:pPr>
      <w:r>
        <w:t>Refines Higher-Level Requirement:</w:t>
      </w:r>
    </w:p>
    <w:p w14:paraId="36FDF0E2" w14:textId="77777777" w:rsidR="006D01CF" w:rsidRDefault="006D01CF" w:rsidP="006D01CF">
      <w:pPr>
        <w:pStyle w:val="sddparagraph3"/>
      </w:pPr>
      <w:r>
        <w:t xml:space="preserve">1.2.3.6  </w:t>
      </w:r>
      <w:proofErr w:type="spellStart"/>
      <w:r>
        <w:t>CaCS</w:t>
      </w:r>
      <w:proofErr w:type="spellEnd"/>
      <w:r>
        <w:t xml:space="preserve"> Models</w:t>
      </w:r>
    </w:p>
    <w:p w14:paraId="324CA2B9" w14:textId="77777777" w:rsidR="006D01CF" w:rsidRPr="006D01CF" w:rsidRDefault="006D01CF" w:rsidP="006D01CF"/>
    <w:p w14:paraId="699D33F6" w14:textId="3E8040E6" w:rsidR="006D01CF" w:rsidRDefault="006D01CF" w:rsidP="006D01CF">
      <w:pPr>
        <w:pStyle w:val="Heading2"/>
      </w:pPr>
      <w:bookmarkStart w:id="48" w:name="_Toc111987156"/>
      <w:r>
        <w:t>9.2 Design Constraints</w:t>
      </w:r>
      <w:bookmarkEnd w:id="48"/>
    </w:p>
    <w:p w14:paraId="435ED367" w14:textId="77777777" w:rsidR="006D01CF" w:rsidRDefault="006D01CF" w:rsidP="006D01CF">
      <w:pPr>
        <w:pStyle w:val="sddparagraph1"/>
      </w:pPr>
      <w:r>
        <w:fldChar w:fldCharType="begin"/>
      </w:r>
      <w:r>
        <w:instrText>tc "2  Design Constraints"</w:instrText>
      </w:r>
      <w:r>
        <w:fldChar w:fldCharType="end"/>
      </w:r>
      <w:r>
        <w:t>1.1.1.5.3  ESS Fiber Optics</w:t>
      </w:r>
    </w:p>
    <w:p w14:paraId="27E0F9C6" w14:textId="77777777" w:rsidR="006D01CF" w:rsidRDefault="006D01CF" w:rsidP="006D01CF">
      <w:pPr>
        <w:pStyle w:val="sddparagraph2"/>
      </w:pPr>
      <w:r>
        <w:t>Design Constraint Statement:</w:t>
      </w:r>
    </w:p>
    <w:p w14:paraId="7CDAF538" w14:textId="77777777" w:rsidR="006D01CF" w:rsidRDefault="006D01CF" w:rsidP="006D01CF">
      <w:pPr>
        <w:pStyle w:val="sddparagraph3"/>
      </w:pPr>
      <w:r>
        <w:t>The ESS shall use either a IEEE802.3 Ethernet or Fiber Optic connection.</w:t>
      </w:r>
    </w:p>
    <w:p w14:paraId="76FE72CE" w14:textId="77777777" w:rsidR="006D01CF" w:rsidRDefault="006D01CF" w:rsidP="006D01CF">
      <w:pPr>
        <w:pStyle w:val="sddparagraph2"/>
      </w:pPr>
      <w:r>
        <w:t>Requirement Rationale:</w:t>
      </w:r>
    </w:p>
    <w:p w14:paraId="1A8746A5" w14:textId="77777777" w:rsidR="006D01CF" w:rsidRDefault="006D01CF" w:rsidP="006D01CF">
      <w:pPr>
        <w:pStyle w:val="sddparagraph3"/>
      </w:pPr>
      <w:r>
        <w:t xml:space="preserve">Derived from Interviews </w:t>
      </w:r>
    </w:p>
    <w:p w14:paraId="52ADDA84" w14:textId="77777777" w:rsidR="006D01CF" w:rsidRDefault="006D01CF" w:rsidP="006D01CF">
      <w:pPr>
        <w:pStyle w:val="sddparagraph2"/>
      </w:pPr>
      <w:r>
        <w:t>Refines Higher-Level Requirement:</w:t>
      </w:r>
    </w:p>
    <w:p w14:paraId="72A4EB18" w14:textId="77777777" w:rsidR="006D01CF" w:rsidRDefault="006D01CF" w:rsidP="006D01CF">
      <w:pPr>
        <w:pStyle w:val="sddparagraph3"/>
      </w:pPr>
      <w:r>
        <w:t>1.1.1.5  ESS Internet Interface</w:t>
      </w:r>
    </w:p>
    <w:p w14:paraId="3BDBDC33" w14:textId="77777777" w:rsidR="006D01CF" w:rsidRDefault="006D01CF" w:rsidP="006D01CF">
      <w:pPr>
        <w:pStyle w:val="sddparagraph1"/>
      </w:pPr>
      <w:r>
        <w:t>1.1.1.5.6  ESS TCP/IP</w:t>
      </w:r>
    </w:p>
    <w:p w14:paraId="7C9B5A54" w14:textId="77777777" w:rsidR="006D01CF" w:rsidRDefault="006D01CF" w:rsidP="006D01CF">
      <w:pPr>
        <w:pStyle w:val="sddparagraph2"/>
      </w:pPr>
      <w:r>
        <w:t>Design Constraint Statement:</w:t>
      </w:r>
    </w:p>
    <w:p w14:paraId="6EE5457E" w14:textId="77777777" w:rsidR="006D01CF" w:rsidRDefault="006D01CF" w:rsidP="006D01CF">
      <w:pPr>
        <w:pStyle w:val="sddparagraph3"/>
      </w:pPr>
      <w:r>
        <w:t xml:space="preserve">The ESS shall use a TCP/IP connection. </w:t>
      </w:r>
    </w:p>
    <w:p w14:paraId="6CA7F213" w14:textId="77777777" w:rsidR="006D01CF" w:rsidRDefault="006D01CF" w:rsidP="006D01CF">
      <w:pPr>
        <w:pStyle w:val="sddparagraph2"/>
      </w:pPr>
      <w:r>
        <w:t>Requirement Rationale:</w:t>
      </w:r>
    </w:p>
    <w:p w14:paraId="01FEB420" w14:textId="77777777" w:rsidR="006D01CF" w:rsidRDefault="006D01CF" w:rsidP="006D01CF">
      <w:pPr>
        <w:pStyle w:val="sddparagraph3"/>
      </w:pPr>
      <w:r>
        <w:t xml:space="preserve">Derived from Interviews </w:t>
      </w:r>
    </w:p>
    <w:p w14:paraId="2350CE6C" w14:textId="77777777" w:rsidR="006D01CF" w:rsidRDefault="006D01CF" w:rsidP="006D01CF">
      <w:pPr>
        <w:pStyle w:val="sddparagraph2"/>
      </w:pPr>
      <w:r>
        <w:t>Refines Higher-Level Requirement:</w:t>
      </w:r>
    </w:p>
    <w:p w14:paraId="6E0BD1D0" w14:textId="77777777" w:rsidR="006D01CF" w:rsidRDefault="006D01CF" w:rsidP="006D01CF">
      <w:pPr>
        <w:pStyle w:val="sddparagraph3"/>
      </w:pPr>
      <w:r>
        <w:t>1.1.1.5  ESS Internet Interface</w:t>
      </w:r>
    </w:p>
    <w:p w14:paraId="567CFB78" w14:textId="77777777" w:rsidR="006D01CF" w:rsidRDefault="006D01CF" w:rsidP="006D01CF">
      <w:pPr>
        <w:pStyle w:val="sddparagraph1"/>
      </w:pPr>
      <w:r>
        <w:t>1.1.2.1.4  ESS Generator Utility Interface</w:t>
      </w:r>
    </w:p>
    <w:p w14:paraId="13C7FB72" w14:textId="77777777" w:rsidR="006D01CF" w:rsidRDefault="006D01CF" w:rsidP="006D01CF">
      <w:pPr>
        <w:pStyle w:val="sddparagraph2"/>
      </w:pPr>
      <w:r>
        <w:t>Design Constraint Statement:</w:t>
      </w:r>
    </w:p>
    <w:p w14:paraId="7A05F783" w14:textId="77777777" w:rsidR="006D01CF" w:rsidRDefault="006D01CF" w:rsidP="006D01CF">
      <w:pPr>
        <w:pStyle w:val="sddparagraph3"/>
      </w:pPr>
      <w:r>
        <w:t xml:space="preserve">The ESS shall send </w:t>
      </w:r>
      <w:proofErr w:type="spellStart"/>
      <w:r>
        <w:t>it's</w:t>
      </w:r>
      <w:proofErr w:type="spellEnd"/>
      <w:r>
        <w:t xml:space="preserve"> power to the Utility Connection.</w:t>
      </w:r>
    </w:p>
    <w:p w14:paraId="51F55825" w14:textId="77777777" w:rsidR="006D01CF" w:rsidRDefault="006D01CF" w:rsidP="006D01CF">
      <w:pPr>
        <w:pStyle w:val="sddparagraph2"/>
      </w:pPr>
      <w:r>
        <w:t>Requirement Rationale:</w:t>
      </w:r>
    </w:p>
    <w:p w14:paraId="4C437183" w14:textId="77777777" w:rsidR="006D01CF" w:rsidRDefault="006D01CF" w:rsidP="006D01CF">
      <w:pPr>
        <w:pStyle w:val="sddparagraph3"/>
      </w:pPr>
      <w:r>
        <w:t xml:space="preserve">Design decision </w:t>
      </w:r>
    </w:p>
    <w:p w14:paraId="526681E9" w14:textId="77777777" w:rsidR="006D01CF" w:rsidRDefault="006D01CF" w:rsidP="006D01CF">
      <w:pPr>
        <w:pStyle w:val="sddparagraph2"/>
      </w:pPr>
      <w:r>
        <w:t>Refines Higher-Level Requirement:</w:t>
      </w:r>
    </w:p>
    <w:p w14:paraId="4192A0E2" w14:textId="77777777" w:rsidR="006D01CF" w:rsidRDefault="006D01CF" w:rsidP="006D01CF">
      <w:pPr>
        <w:pStyle w:val="sddparagraph3"/>
      </w:pPr>
      <w:r>
        <w:t>1.1.2.1  ESS Generator</w:t>
      </w:r>
    </w:p>
    <w:p w14:paraId="3132E4C1" w14:textId="77777777" w:rsidR="006D01CF" w:rsidRDefault="006D01CF" w:rsidP="006D01CF">
      <w:pPr>
        <w:pStyle w:val="sddparagraph1"/>
      </w:pPr>
      <w:r>
        <w:t>1.1.2.2  ESS Power Uptake</w:t>
      </w:r>
    </w:p>
    <w:p w14:paraId="087E941D" w14:textId="77777777" w:rsidR="006D01CF" w:rsidRDefault="006D01CF" w:rsidP="006D01CF">
      <w:pPr>
        <w:pStyle w:val="sddparagraph2"/>
      </w:pPr>
      <w:r>
        <w:t>Design Constraint Statement:</w:t>
      </w:r>
    </w:p>
    <w:p w14:paraId="7B04C166" w14:textId="77777777" w:rsidR="006D01CF" w:rsidRDefault="006D01CF" w:rsidP="006D01CF">
      <w:pPr>
        <w:pStyle w:val="sddparagraph3"/>
      </w:pPr>
      <w:r>
        <w:rPr>
          <w:rFonts w:ascii="Calibri" w:hAnsi="Calibri" w:cs="Calibri"/>
        </w:rPr>
        <w:t>The ESS shall send electrical power onto the utility grid via a utility interface</w:t>
      </w:r>
    </w:p>
    <w:p w14:paraId="007C4DFC" w14:textId="77777777" w:rsidR="006D01CF" w:rsidRDefault="006D01CF" w:rsidP="006D01CF">
      <w:pPr>
        <w:pStyle w:val="sddparagraph2"/>
      </w:pPr>
      <w:r>
        <w:t>Requirement Rationale:</w:t>
      </w:r>
    </w:p>
    <w:p w14:paraId="3BC86DA0" w14:textId="77777777" w:rsidR="006D01CF" w:rsidRDefault="006D01CF" w:rsidP="006D01CF">
      <w:pPr>
        <w:pStyle w:val="sddparagraph3"/>
      </w:pPr>
      <w:r>
        <w:t xml:space="preserve">Design decision </w:t>
      </w:r>
    </w:p>
    <w:p w14:paraId="13226BFF" w14:textId="77777777" w:rsidR="006D01CF" w:rsidRDefault="006D01CF" w:rsidP="006D01CF">
      <w:pPr>
        <w:pStyle w:val="sddparagraph2"/>
      </w:pPr>
      <w:r>
        <w:t>Refines Higher-Level Requirement:</w:t>
      </w:r>
    </w:p>
    <w:p w14:paraId="2A95BE8D" w14:textId="77777777" w:rsidR="006D01CF" w:rsidRDefault="006D01CF" w:rsidP="006D01CF">
      <w:pPr>
        <w:pStyle w:val="sddparagraph3"/>
      </w:pPr>
      <w:r>
        <w:t>1.1.2  ESS Generate Power</w:t>
      </w:r>
    </w:p>
    <w:p w14:paraId="4DBBE171" w14:textId="77777777" w:rsidR="006D01CF" w:rsidRDefault="006D01CF" w:rsidP="006D01CF">
      <w:pPr>
        <w:pStyle w:val="sddparagraph2"/>
      </w:pPr>
      <w:r>
        <w:t>Refined By Lower-Level Requirements:</w:t>
      </w:r>
    </w:p>
    <w:p w14:paraId="3BC48B0F" w14:textId="77777777" w:rsidR="006D01CF" w:rsidRDefault="006D01CF" w:rsidP="006D01CF">
      <w:pPr>
        <w:pStyle w:val="sddparagraph3"/>
      </w:pPr>
      <w:r>
        <w:t>1.1.2.2.1  ESS Generator Grid interface</w:t>
      </w:r>
    </w:p>
    <w:p w14:paraId="7E17A493" w14:textId="77777777" w:rsidR="006D01CF" w:rsidRDefault="006D01CF" w:rsidP="006D01CF">
      <w:pPr>
        <w:pStyle w:val="sddparagraph3"/>
      </w:pPr>
      <w:r>
        <w:t>1.1.2.2.2  ESS Generator Transformer</w:t>
      </w:r>
    </w:p>
    <w:p w14:paraId="6C118B58" w14:textId="77777777" w:rsidR="006D01CF" w:rsidRDefault="006D01CF" w:rsidP="006D01CF">
      <w:pPr>
        <w:pStyle w:val="sddparagraph1"/>
      </w:pPr>
      <w:r>
        <w:t>1.1.2.2.1  ESS Generator Grid interface</w:t>
      </w:r>
    </w:p>
    <w:p w14:paraId="781B9731" w14:textId="77777777" w:rsidR="006D01CF" w:rsidRDefault="006D01CF" w:rsidP="006D01CF">
      <w:pPr>
        <w:pStyle w:val="sddparagraph2"/>
      </w:pPr>
      <w:r>
        <w:t>Design Constraint Statement:</w:t>
      </w:r>
    </w:p>
    <w:p w14:paraId="5584261D" w14:textId="77777777" w:rsidR="006D01CF" w:rsidRDefault="006D01CF" w:rsidP="006D01CF">
      <w:pPr>
        <w:pStyle w:val="sddparagraph3"/>
      </w:pPr>
      <w:r>
        <w:t>The ESS shall send power from the step up generator to the electrical grid</w:t>
      </w:r>
    </w:p>
    <w:p w14:paraId="49B7155B" w14:textId="77777777" w:rsidR="006D01CF" w:rsidRDefault="006D01CF" w:rsidP="006D01CF">
      <w:pPr>
        <w:pStyle w:val="sddparagraph2"/>
      </w:pPr>
      <w:r>
        <w:t>Refines Higher-Level Requirement:</w:t>
      </w:r>
    </w:p>
    <w:p w14:paraId="0FBB1057" w14:textId="77777777" w:rsidR="006D01CF" w:rsidRDefault="006D01CF" w:rsidP="006D01CF">
      <w:pPr>
        <w:pStyle w:val="sddparagraph3"/>
      </w:pPr>
      <w:r>
        <w:lastRenderedPageBreak/>
        <w:t>1.1.2.2  ESS Power Uptake</w:t>
      </w:r>
    </w:p>
    <w:p w14:paraId="166E89A3" w14:textId="77777777" w:rsidR="006D01CF" w:rsidRDefault="006D01CF" w:rsidP="006D01CF">
      <w:pPr>
        <w:pStyle w:val="sddparagraph1"/>
      </w:pPr>
      <w:r>
        <w:t>1.1.2.2.2  ESS Generator Transformer</w:t>
      </w:r>
    </w:p>
    <w:p w14:paraId="29A2F640" w14:textId="77777777" w:rsidR="006D01CF" w:rsidRDefault="006D01CF" w:rsidP="006D01CF">
      <w:pPr>
        <w:pStyle w:val="sddparagraph2"/>
      </w:pPr>
      <w:r>
        <w:t>Design Constraint Statement:</w:t>
      </w:r>
    </w:p>
    <w:p w14:paraId="6BCDCC64" w14:textId="77777777" w:rsidR="006D01CF" w:rsidRDefault="006D01CF" w:rsidP="006D01CF">
      <w:pPr>
        <w:pStyle w:val="sddparagraph3"/>
      </w:pPr>
      <w:r>
        <w:t>The ESS shall send power from the generator to a step up transformer.</w:t>
      </w:r>
    </w:p>
    <w:p w14:paraId="5126FBAF" w14:textId="77777777" w:rsidR="006D01CF" w:rsidRDefault="006D01CF" w:rsidP="006D01CF">
      <w:pPr>
        <w:pStyle w:val="sddparagraph2"/>
      </w:pPr>
      <w:r>
        <w:t>Requirement Rationale:</w:t>
      </w:r>
    </w:p>
    <w:p w14:paraId="5F923D04" w14:textId="77777777" w:rsidR="006D01CF" w:rsidRDefault="006D01CF" w:rsidP="006D01CF">
      <w:pPr>
        <w:pStyle w:val="sddparagraph3"/>
      </w:pPr>
      <w:r>
        <w:t>Derived from Research</w:t>
      </w:r>
    </w:p>
    <w:p w14:paraId="083BB77F" w14:textId="77777777" w:rsidR="006D01CF" w:rsidRDefault="006D01CF" w:rsidP="006D01CF">
      <w:pPr>
        <w:pStyle w:val="sddparagraph2"/>
      </w:pPr>
      <w:r>
        <w:t>Refines Higher-Level Requirement:</w:t>
      </w:r>
    </w:p>
    <w:p w14:paraId="75FB2BF8" w14:textId="77777777" w:rsidR="006D01CF" w:rsidRDefault="006D01CF" w:rsidP="006D01CF">
      <w:pPr>
        <w:pStyle w:val="sddparagraph3"/>
      </w:pPr>
      <w:r>
        <w:t>1.1.2.2  ESS Power Uptake</w:t>
      </w:r>
    </w:p>
    <w:p w14:paraId="3FD2C912" w14:textId="77777777" w:rsidR="006D01CF" w:rsidRDefault="006D01CF" w:rsidP="006D01CF">
      <w:pPr>
        <w:pStyle w:val="sddparagraph1"/>
      </w:pPr>
      <w:r>
        <w:t>1.1.3.1.1  ESS Gas Monitoring</w:t>
      </w:r>
    </w:p>
    <w:p w14:paraId="14789AAC" w14:textId="77777777" w:rsidR="006D01CF" w:rsidRDefault="006D01CF" w:rsidP="006D01CF">
      <w:pPr>
        <w:pStyle w:val="sddparagraph2"/>
      </w:pPr>
      <w:r>
        <w:t>Design Constraint Statement:</w:t>
      </w:r>
    </w:p>
    <w:p w14:paraId="71D277DF" w14:textId="77777777" w:rsidR="006D01CF" w:rsidRDefault="006D01CF" w:rsidP="006D01CF">
      <w:pPr>
        <w:pStyle w:val="sddparagraph3"/>
      </w:pPr>
      <w:r>
        <w:t xml:space="preserve">The ESS sensors shall monitor the gas makeup </w:t>
      </w:r>
      <w:proofErr w:type="spellStart"/>
      <w:r>
        <w:t>through out</w:t>
      </w:r>
      <w:proofErr w:type="spellEnd"/>
      <w:r>
        <w:t xml:space="preserve"> the well and send that information to the </w:t>
      </w:r>
      <w:proofErr w:type="spellStart"/>
      <w:r>
        <w:t>CaCS</w:t>
      </w:r>
      <w:proofErr w:type="spellEnd"/>
      <w:r>
        <w:t>.</w:t>
      </w:r>
    </w:p>
    <w:p w14:paraId="324D997A" w14:textId="77777777" w:rsidR="006D01CF" w:rsidRDefault="006D01CF" w:rsidP="006D01CF">
      <w:pPr>
        <w:pStyle w:val="sddparagraph2"/>
      </w:pPr>
      <w:r>
        <w:t>Requirement Rationale:</w:t>
      </w:r>
    </w:p>
    <w:p w14:paraId="6605B3B6" w14:textId="77777777" w:rsidR="006D01CF" w:rsidRDefault="006D01CF" w:rsidP="006D01CF">
      <w:pPr>
        <w:pStyle w:val="sddparagraph3"/>
      </w:pPr>
      <w:r>
        <w:t xml:space="preserve">Design decision </w:t>
      </w:r>
    </w:p>
    <w:p w14:paraId="03CC3785" w14:textId="77777777" w:rsidR="006D01CF" w:rsidRDefault="006D01CF" w:rsidP="006D01CF">
      <w:pPr>
        <w:pStyle w:val="sddparagraph2"/>
      </w:pPr>
      <w:r>
        <w:t>Refines Higher-Level Requirement:</w:t>
      </w:r>
    </w:p>
    <w:p w14:paraId="4C7A9A18" w14:textId="77777777" w:rsidR="006D01CF" w:rsidRDefault="006D01CF" w:rsidP="006D01CF">
      <w:pPr>
        <w:pStyle w:val="sddparagraph3"/>
      </w:pPr>
      <w:r>
        <w:t>1.1.3.1  ESS Compressed air monitoring</w:t>
      </w:r>
    </w:p>
    <w:p w14:paraId="16766E14" w14:textId="77777777" w:rsidR="006D01CF" w:rsidRDefault="006D01CF" w:rsidP="006D01CF">
      <w:pPr>
        <w:pStyle w:val="sddparagraph1"/>
      </w:pPr>
      <w:r>
        <w:t>1.1.3.1.2  ESS Storage pressure monitoring</w:t>
      </w:r>
    </w:p>
    <w:p w14:paraId="5869A332" w14:textId="77777777" w:rsidR="006D01CF" w:rsidRDefault="006D01CF" w:rsidP="006D01CF">
      <w:pPr>
        <w:pStyle w:val="sddparagraph2"/>
      </w:pPr>
      <w:r>
        <w:t>Design Constraint Statement:</w:t>
      </w:r>
    </w:p>
    <w:p w14:paraId="67A69C43" w14:textId="77777777" w:rsidR="006D01CF" w:rsidRDefault="006D01CF" w:rsidP="006D01CF">
      <w:pPr>
        <w:pStyle w:val="sddparagraph3"/>
      </w:pPr>
      <w:r>
        <w:t xml:space="preserve">The ESS sensors shall monitor pressure throughout the well and send that information to the </w:t>
      </w:r>
      <w:proofErr w:type="spellStart"/>
      <w:r>
        <w:t>CaCS</w:t>
      </w:r>
      <w:proofErr w:type="spellEnd"/>
      <w:r>
        <w:t>.</w:t>
      </w:r>
    </w:p>
    <w:p w14:paraId="7DC5B424" w14:textId="77777777" w:rsidR="006D01CF" w:rsidRDefault="006D01CF" w:rsidP="006D01CF">
      <w:pPr>
        <w:pStyle w:val="sddparagraph2"/>
      </w:pPr>
      <w:r>
        <w:t>Requirement Rationale:</w:t>
      </w:r>
    </w:p>
    <w:p w14:paraId="249CC84F" w14:textId="77777777" w:rsidR="006D01CF" w:rsidRDefault="006D01CF" w:rsidP="006D01CF">
      <w:pPr>
        <w:pStyle w:val="sddparagraph3"/>
      </w:pPr>
      <w:r>
        <w:t xml:space="preserve">Design decision </w:t>
      </w:r>
    </w:p>
    <w:p w14:paraId="2DBD42A9" w14:textId="77777777" w:rsidR="006D01CF" w:rsidRDefault="006D01CF" w:rsidP="006D01CF">
      <w:pPr>
        <w:pStyle w:val="sddparagraph2"/>
      </w:pPr>
      <w:r>
        <w:t>Refines Higher-Level Requirement:</w:t>
      </w:r>
    </w:p>
    <w:p w14:paraId="50B31D91" w14:textId="77777777" w:rsidR="006D01CF" w:rsidRDefault="006D01CF" w:rsidP="006D01CF">
      <w:pPr>
        <w:pStyle w:val="sddparagraph3"/>
      </w:pPr>
      <w:r>
        <w:t>1.1.3.1  ESS Compressed air monitoring</w:t>
      </w:r>
    </w:p>
    <w:p w14:paraId="02822B28" w14:textId="77777777" w:rsidR="006D01CF" w:rsidRDefault="006D01CF" w:rsidP="006D01CF">
      <w:pPr>
        <w:pStyle w:val="sddparagraph1"/>
      </w:pPr>
      <w:r>
        <w:t>1.1.3.1.3  ESS Storage Sensors</w:t>
      </w:r>
    </w:p>
    <w:p w14:paraId="56BE4B16" w14:textId="77777777" w:rsidR="006D01CF" w:rsidRDefault="006D01CF" w:rsidP="006D01CF">
      <w:pPr>
        <w:pStyle w:val="sddparagraph2"/>
      </w:pPr>
      <w:r>
        <w:t>Design Constraint Statement:</w:t>
      </w:r>
    </w:p>
    <w:p w14:paraId="5D53759E" w14:textId="77777777" w:rsidR="006D01CF" w:rsidRDefault="006D01CF" w:rsidP="006D01CF">
      <w:pPr>
        <w:pStyle w:val="sddparagraph3"/>
      </w:pPr>
      <w:r>
        <w:t>The ESS shall imbed sensors in the natural gas well.</w:t>
      </w:r>
    </w:p>
    <w:p w14:paraId="65D40B15" w14:textId="77777777" w:rsidR="006D01CF" w:rsidRDefault="006D01CF" w:rsidP="006D01CF">
      <w:pPr>
        <w:pStyle w:val="sddparagraph2"/>
      </w:pPr>
      <w:r>
        <w:t>Requirement Rationale:</w:t>
      </w:r>
    </w:p>
    <w:p w14:paraId="12BA18EC" w14:textId="77777777" w:rsidR="006D01CF" w:rsidRDefault="006D01CF" w:rsidP="006D01CF">
      <w:pPr>
        <w:pStyle w:val="sddparagraph3"/>
      </w:pPr>
      <w:r>
        <w:t xml:space="preserve">Design decision </w:t>
      </w:r>
    </w:p>
    <w:p w14:paraId="085AC59E" w14:textId="77777777" w:rsidR="006D01CF" w:rsidRDefault="006D01CF" w:rsidP="006D01CF">
      <w:pPr>
        <w:pStyle w:val="sddparagraph2"/>
      </w:pPr>
      <w:r>
        <w:t>Refines Higher-Level Requirement:</w:t>
      </w:r>
    </w:p>
    <w:p w14:paraId="1D5BF480" w14:textId="77777777" w:rsidR="006D01CF" w:rsidRDefault="006D01CF" w:rsidP="006D01CF">
      <w:pPr>
        <w:pStyle w:val="sddparagraph3"/>
      </w:pPr>
      <w:r>
        <w:t>1.1.3.1  ESS Compressed air monitoring</w:t>
      </w:r>
    </w:p>
    <w:p w14:paraId="6BBF8B85" w14:textId="77777777" w:rsidR="006D01CF" w:rsidRDefault="006D01CF" w:rsidP="006D01CF">
      <w:pPr>
        <w:pStyle w:val="sddparagraph1"/>
      </w:pPr>
      <w:r>
        <w:t>1.1.3.1.4  ESS SW Max Gas mix</w:t>
      </w:r>
    </w:p>
    <w:p w14:paraId="2E584FEC" w14:textId="77777777" w:rsidR="006D01CF" w:rsidRDefault="006D01CF" w:rsidP="006D01CF">
      <w:pPr>
        <w:pStyle w:val="sddparagraph2"/>
      </w:pPr>
      <w:r>
        <w:t>Design Constraint Statement:</w:t>
      </w:r>
    </w:p>
    <w:p w14:paraId="0CFEEC13" w14:textId="77777777" w:rsidR="006D01CF" w:rsidRDefault="006D01CF" w:rsidP="006D01CF">
      <w:pPr>
        <w:pStyle w:val="sddparagraph3"/>
      </w:pPr>
      <w:r>
        <w:t xml:space="preserve">The ESS sensors shall send a fault to the </w:t>
      </w:r>
      <w:proofErr w:type="spellStart"/>
      <w:r>
        <w:t>CaCS</w:t>
      </w:r>
      <w:proofErr w:type="spellEnd"/>
      <w:r>
        <w:t xml:space="preserve"> when the natural gas makeup reaches 3%.</w:t>
      </w:r>
    </w:p>
    <w:p w14:paraId="2AB3587D" w14:textId="77777777" w:rsidR="006D01CF" w:rsidRDefault="006D01CF" w:rsidP="006D01CF">
      <w:pPr>
        <w:pStyle w:val="sddparagraph2"/>
      </w:pPr>
      <w:r>
        <w:t>Requirement Rationale:</w:t>
      </w:r>
    </w:p>
    <w:p w14:paraId="3D56871B" w14:textId="77777777" w:rsidR="006D01CF" w:rsidRDefault="006D01CF" w:rsidP="006D01CF">
      <w:pPr>
        <w:pStyle w:val="sddparagraph3"/>
      </w:pPr>
      <w:r>
        <w:t>Derived from Research</w:t>
      </w:r>
    </w:p>
    <w:p w14:paraId="3B89EC87" w14:textId="77777777" w:rsidR="006D01CF" w:rsidRDefault="006D01CF" w:rsidP="006D01CF">
      <w:pPr>
        <w:pStyle w:val="sddparagraph2"/>
      </w:pPr>
      <w:r>
        <w:t>Refines Higher-Level Requirement:</w:t>
      </w:r>
    </w:p>
    <w:p w14:paraId="3543C917" w14:textId="77777777" w:rsidR="006D01CF" w:rsidRDefault="006D01CF" w:rsidP="006D01CF">
      <w:pPr>
        <w:pStyle w:val="sddparagraph3"/>
      </w:pPr>
      <w:r>
        <w:t>1.1.3.1  ESS Compressed air monitoring</w:t>
      </w:r>
    </w:p>
    <w:p w14:paraId="04864D3A" w14:textId="77777777" w:rsidR="006D01CF" w:rsidRDefault="006D01CF" w:rsidP="006D01CF">
      <w:pPr>
        <w:pStyle w:val="sddparagraph1"/>
      </w:pPr>
      <w:r>
        <w:lastRenderedPageBreak/>
        <w:t>1.1.3.1.5  ESS SW Max PSI</w:t>
      </w:r>
    </w:p>
    <w:p w14:paraId="2F4D63B1" w14:textId="77777777" w:rsidR="006D01CF" w:rsidRDefault="006D01CF" w:rsidP="006D01CF">
      <w:pPr>
        <w:pStyle w:val="sddparagraph2"/>
      </w:pPr>
      <w:r>
        <w:t>Design Constraint Statement:</w:t>
      </w:r>
    </w:p>
    <w:p w14:paraId="46F64AED" w14:textId="77777777" w:rsidR="006D01CF" w:rsidRDefault="006D01CF" w:rsidP="006D01CF">
      <w:pPr>
        <w:pStyle w:val="sddparagraph3"/>
      </w:pPr>
      <w:r>
        <w:t xml:space="preserve">The ESS sensors shall send a fault to the </w:t>
      </w:r>
      <w:proofErr w:type="spellStart"/>
      <w:r>
        <w:t>CaCS</w:t>
      </w:r>
      <w:proofErr w:type="spellEnd"/>
      <w:r>
        <w:t xml:space="preserve"> telling them the well is full at 200 PSI.</w:t>
      </w:r>
    </w:p>
    <w:p w14:paraId="71A546D4" w14:textId="77777777" w:rsidR="006D01CF" w:rsidRDefault="006D01CF" w:rsidP="006D01CF">
      <w:pPr>
        <w:pStyle w:val="sddparagraph2"/>
      </w:pPr>
      <w:r>
        <w:t>Requirement Rationale:</w:t>
      </w:r>
    </w:p>
    <w:p w14:paraId="6C9B1FF5" w14:textId="77777777" w:rsidR="006D01CF" w:rsidRDefault="006D01CF" w:rsidP="006D01CF">
      <w:pPr>
        <w:pStyle w:val="sddparagraph3"/>
      </w:pPr>
      <w:r>
        <w:t>Derived from Research</w:t>
      </w:r>
    </w:p>
    <w:p w14:paraId="1625FE68" w14:textId="77777777" w:rsidR="006D01CF" w:rsidRDefault="006D01CF" w:rsidP="006D01CF">
      <w:pPr>
        <w:pStyle w:val="sddparagraph2"/>
      </w:pPr>
      <w:r>
        <w:t>Refines Higher-Level Requirement:</w:t>
      </w:r>
    </w:p>
    <w:p w14:paraId="4A9D8DC2" w14:textId="77777777" w:rsidR="006D01CF" w:rsidRDefault="006D01CF" w:rsidP="006D01CF">
      <w:pPr>
        <w:pStyle w:val="sddparagraph3"/>
      </w:pPr>
      <w:r>
        <w:t>1.1.3.1  ESS Compressed air monitoring</w:t>
      </w:r>
    </w:p>
    <w:p w14:paraId="19542B3D" w14:textId="77777777" w:rsidR="006D01CF" w:rsidRDefault="006D01CF" w:rsidP="006D01CF">
      <w:pPr>
        <w:pStyle w:val="sddparagraph1"/>
      </w:pPr>
      <w:r>
        <w:t>1.1.3.2.1  ESS Gas Safety</w:t>
      </w:r>
    </w:p>
    <w:p w14:paraId="4D0B7BE1" w14:textId="77777777" w:rsidR="006D01CF" w:rsidRDefault="006D01CF" w:rsidP="006D01CF">
      <w:pPr>
        <w:pStyle w:val="sddparagraph2"/>
      </w:pPr>
      <w:r>
        <w:t>Design Constraint Statement:</w:t>
      </w:r>
    </w:p>
    <w:p w14:paraId="4C9C53D5" w14:textId="77777777" w:rsidR="006D01CF" w:rsidRDefault="006D01CF" w:rsidP="006D01CF">
      <w:pPr>
        <w:pStyle w:val="sddparagraph3"/>
      </w:pPr>
      <w:r>
        <w:t>Upon initialization, the ESS natural gas well shall be filled with nitrogen gas such that residual natural gas makes up 2% or less.</w:t>
      </w:r>
    </w:p>
    <w:p w14:paraId="2448FE34" w14:textId="77777777" w:rsidR="006D01CF" w:rsidRDefault="006D01CF" w:rsidP="006D01CF">
      <w:pPr>
        <w:pStyle w:val="sddparagraph2"/>
      </w:pPr>
      <w:r>
        <w:t>Requirement Rationale:</w:t>
      </w:r>
    </w:p>
    <w:p w14:paraId="1F4CD2FB" w14:textId="77777777" w:rsidR="006D01CF" w:rsidRDefault="006D01CF" w:rsidP="006D01CF">
      <w:pPr>
        <w:pStyle w:val="sddparagraph3"/>
      </w:pPr>
      <w:r>
        <w:t>Derived from Research</w:t>
      </w:r>
    </w:p>
    <w:p w14:paraId="6146A29A" w14:textId="77777777" w:rsidR="006D01CF" w:rsidRDefault="006D01CF" w:rsidP="006D01CF">
      <w:pPr>
        <w:pStyle w:val="sddparagraph2"/>
      </w:pPr>
      <w:r>
        <w:t>Refines Higher-Level Requirement:</w:t>
      </w:r>
    </w:p>
    <w:p w14:paraId="6DD8C95B" w14:textId="77777777" w:rsidR="006D01CF" w:rsidRDefault="006D01CF" w:rsidP="006D01CF">
      <w:pPr>
        <w:pStyle w:val="sddparagraph3"/>
      </w:pPr>
      <w:r>
        <w:t>1.1.3.2  ESS Compressed air storage</w:t>
      </w:r>
    </w:p>
    <w:p w14:paraId="30B198FA" w14:textId="77777777" w:rsidR="006D01CF" w:rsidRDefault="006D01CF" w:rsidP="006D01CF">
      <w:pPr>
        <w:pStyle w:val="sddparagraph1"/>
      </w:pPr>
      <w:r>
        <w:t>1.1.3.2.3  ESS Well Initialization</w:t>
      </w:r>
    </w:p>
    <w:p w14:paraId="28467E79" w14:textId="77777777" w:rsidR="006D01CF" w:rsidRDefault="006D01CF" w:rsidP="006D01CF">
      <w:pPr>
        <w:pStyle w:val="sddparagraph2"/>
      </w:pPr>
      <w:r>
        <w:t>Design Constraint Statement:</w:t>
      </w:r>
    </w:p>
    <w:p w14:paraId="336E9EA8" w14:textId="77777777" w:rsidR="006D01CF" w:rsidRDefault="006D01CF" w:rsidP="006D01CF">
      <w:pPr>
        <w:pStyle w:val="sddparagraph3"/>
      </w:pPr>
      <w:r>
        <w:t>The ESS shall use only depleted natural gas wells.</w:t>
      </w:r>
    </w:p>
    <w:p w14:paraId="35C95D70" w14:textId="77777777" w:rsidR="006D01CF" w:rsidRDefault="006D01CF" w:rsidP="006D01CF">
      <w:pPr>
        <w:pStyle w:val="sddparagraph2"/>
      </w:pPr>
      <w:r>
        <w:t>Requirement Rationale:</w:t>
      </w:r>
    </w:p>
    <w:p w14:paraId="09125354" w14:textId="77777777" w:rsidR="006D01CF" w:rsidRDefault="006D01CF" w:rsidP="006D01CF">
      <w:pPr>
        <w:pStyle w:val="sddparagraph3"/>
      </w:pPr>
      <w:r>
        <w:t xml:space="preserve">Design decision </w:t>
      </w:r>
    </w:p>
    <w:p w14:paraId="1F13757D" w14:textId="77777777" w:rsidR="006D01CF" w:rsidRDefault="006D01CF" w:rsidP="006D01CF">
      <w:pPr>
        <w:pStyle w:val="sddparagraph2"/>
      </w:pPr>
      <w:r>
        <w:t>Refines Higher-Level Requirement:</w:t>
      </w:r>
    </w:p>
    <w:p w14:paraId="488F0A2F" w14:textId="77777777" w:rsidR="006D01CF" w:rsidRDefault="006D01CF" w:rsidP="006D01CF">
      <w:pPr>
        <w:pStyle w:val="sddparagraph3"/>
      </w:pPr>
      <w:r>
        <w:t>1.1.3.2  ESS Compressed air storage</w:t>
      </w:r>
    </w:p>
    <w:p w14:paraId="32869BBF" w14:textId="77777777" w:rsidR="006D01CF" w:rsidRDefault="006D01CF" w:rsidP="006D01CF">
      <w:pPr>
        <w:pStyle w:val="sddparagraph1"/>
      </w:pPr>
      <w:r>
        <w:t>1.1.3.2.4  ESS Well Initialization Gas Release</w:t>
      </w:r>
    </w:p>
    <w:p w14:paraId="7111ACB9" w14:textId="77777777" w:rsidR="006D01CF" w:rsidRDefault="006D01CF" w:rsidP="006D01CF">
      <w:pPr>
        <w:pStyle w:val="sddparagraph2"/>
      </w:pPr>
      <w:r>
        <w:t>Design Constraint Statement:</w:t>
      </w:r>
    </w:p>
    <w:p w14:paraId="4E1C3A34" w14:textId="77777777" w:rsidR="006D01CF" w:rsidRDefault="006D01CF" w:rsidP="006D01CF">
      <w:pPr>
        <w:pStyle w:val="sddparagraph3"/>
      </w:pPr>
      <w:r>
        <w:rPr>
          <w:rFonts w:ascii="Calibri" w:hAnsi="Calibri" w:cs="Calibri"/>
        </w:rPr>
        <w:t xml:space="preserve">Once the well is full of nitrogen, the ESS shall release the gas mixture and repeat the process until the residual natural gas makes up less </w:t>
      </w:r>
      <w:proofErr w:type="spellStart"/>
      <w:r>
        <w:rPr>
          <w:rFonts w:ascii="Calibri" w:hAnsi="Calibri" w:cs="Calibri"/>
        </w:rPr>
        <w:t>then</w:t>
      </w:r>
      <w:proofErr w:type="spellEnd"/>
      <w:r>
        <w:rPr>
          <w:rFonts w:ascii="Calibri" w:hAnsi="Calibri" w:cs="Calibri"/>
        </w:rPr>
        <w:t xml:space="preserve"> .5% of the gas mixture at atmospheric pressure. </w:t>
      </w:r>
    </w:p>
    <w:p w14:paraId="2BF1C69E" w14:textId="77777777" w:rsidR="006D01CF" w:rsidRDefault="006D01CF" w:rsidP="006D01CF">
      <w:pPr>
        <w:pStyle w:val="sddparagraph2"/>
      </w:pPr>
      <w:r>
        <w:t>Requirement Rationale:</w:t>
      </w:r>
    </w:p>
    <w:p w14:paraId="755D5A2F" w14:textId="77777777" w:rsidR="006D01CF" w:rsidRDefault="006D01CF" w:rsidP="006D01CF">
      <w:pPr>
        <w:pStyle w:val="sddparagraph3"/>
      </w:pPr>
      <w:r>
        <w:t>Derived from Research</w:t>
      </w:r>
    </w:p>
    <w:p w14:paraId="1959C585" w14:textId="77777777" w:rsidR="006D01CF" w:rsidRDefault="006D01CF" w:rsidP="006D01CF">
      <w:pPr>
        <w:pStyle w:val="sddparagraph2"/>
      </w:pPr>
      <w:r>
        <w:t>Refines Higher-Level Requirement:</w:t>
      </w:r>
    </w:p>
    <w:p w14:paraId="23FB5051" w14:textId="77777777" w:rsidR="006D01CF" w:rsidRDefault="006D01CF" w:rsidP="006D01CF">
      <w:pPr>
        <w:pStyle w:val="sddparagraph3"/>
      </w:pPr>
      <w:r>
        <w:t>1.1.3.2  ESS Compressed air storage</w:t>
      </w:r>
    </w:p>
    <w:p w14:paraId="7B44F476" w14:textId="77777777" w:rsidR="006D01CF" w:rsidRDefault="006D01CF" w:rsidP="006D01CF">
      <w:pPr>
        <w:pStyle w:val="sddparagraph1"/>
      </w:pPr>
      <w:r>
        <w:t>1.1.3.3.1  ESS Emergency Pressure Release</w:t>
      </w:r>
    </w:p>
    <w:p w14:paraId="1F63462F" w14:textId="77777777" w:rsidR="006D01CF" w:rsidRDefault="006D01CF" w:rsidP="006D01CF">
      <w:pPr>
        <w:pStyle w:val="sddparagraph2"/>
      </w:pPr>
      <w:r>
        <w:t>Design Constraint Statement:</w:t>
      </w:r>
    </w:p>
    <w:p w14:paraId="3E884188" w14:textId="77777777" w:rsidR="006D01CF" w:rsidRDefault="006D01CF" w:rsidP="006D01CF">
      <w:pPr>
        <w:pStyle w:val="sddparagraph3"/>
      </w:pPr>
      <w:r>
        <w:t xml:space="preserve">The ESS pressurized connection shall have </w:t>
      </w:r>
      <w:proofErr w:type="spellStart"/>
      <w:r>
        <w:t>a</w:t>
      </w:r>
      <w:proofErr w:type="spellEnd"/>
      <w:r>
        <w:t xml:space="preserve"> emergency pressure release that automatically trips at 250 PSI.</w:t>
      </w:r>
    </w:p>
    <w:p w14:paraId="0C46CAB0" w14:textId="77777777" w:rsidR="006D01CF" w:rsidRDefault="006D01CF" w:rsidP="006D01CF">
      <w:pPr>
        <w:pStyle w:val="sddparagraph2"/>
      </w:pPr>
      <w:r>
        <w:t>Requirement Rationale:</w:t>
      </w:r>
    </w:p>
    <w:p w14:paraId="12DA71F8" w14:textId="77777777" w:rsidR="006D01CF" w:rsidRDefault="006D01CF" w:rsidP="006D01CF">
      <w:pPr>
        <w:pStyle w:val="sddparagraph3"/>
      </w:pPr>
      <w:r>
        <w:t>Derived from Research</w:t>
      </w:r>
    </w:p>
    <w:p w14:paraId="6152FB20" w14:textId="77777777" w:rsidR="006D01CF" w:rsidRDefault="006D01CF" w:rsidP="006D01CF">
      <w:pPr>
        <w:pStyle w:val="sddparagraph2"/>
      </w:pPr>
      <w:r>
        <w:t>Refines Higher-Level Requirement:</w:t>
      </w:r>
    </w:p>
    <w:p w14:paraId="4778F821" w14:textId="77777777" w:rsidR="006D01CF" w:rsidRDefault="006D01CF" w:rsidP="006D01CF">
      <w:pPr>
        <w:pStyle w:val="sddparagraph3"/>
      </w:pPr>
      <w:r>
        <w:t>1.1.3.3  ESS Pressure</w:t>
      </w:r>
    </w:p>
    <w:p w14:paraId="06D3ED59" w14:textId="77777777" w:rsidR="006D01CF" w:rsidRDefault="006D01CF" w:rsidP="006D01CF">
      <w:pPr>
        <w:pStyle w:val="sddparagraph1"/>
      </w:pPr>
      <w:r>
        <w:lastRenderedPageBreak/>
        <w:t>1.1.3.3.2  ESS Storage Gas Safety Sensor</w:t>
      </w:r>
    </w:p>
    <w:p w14:paraId="0B451D44" w14:textId="77777777" w:rsidR="006D01CF" w:rsidRDefault="006D01CF" w:rsidP="006D01CF">
      <w:pPr>
        <w:pStyle w:val="sddparagraph2"/>
      </w:pPr>
      <w:r>
        <w:t>Design Constraint Statement:</w:t>
      </w:r>
    </w:p>
    <w:p w14:paraId="75807A70" w14:textId="77777777" w:rsidR="006D01CF" w:rsidRDefault="006D01CF" w:rsidP="006D01CF">
      <w:pPr>
        <w:pStyle w:val="sddparagraph3"/>
      </w:pPr>
      <w:r>
        <w:t>The ESS pressurized connection shall have an emergency release when the gas mixture reaches 4% according to the sensors.</w:t>
      </w:r>
    </w:p>
    <w:p w14:paraId="5CE6187E" w14:textId="77777777" w:rsidR="006D01CF" w:rsidRDefault="006D01CF" w:rsidP="006D01CF">
      <w:pPr>
        <w:pStyle w:val="sddparagraph2"/>
      </w:pPr>
      <w:r>
        <w:t>Requirement Rationale:</w:t>
      </w:r>
    </w:p>
    <w:p w14:paraId="024672B8" w14:textId="77777777" w:rsidR="006D01CF" w:rsidRDefault="006D01CF" w:rsidP="006D01CF">
      <w:pPr>
        <w:pStyle w:val="sddparagraph3"/>
      </w:pPr>
      <w:r>
        <w:t>Derived from Research</w:t>
      </w:r>
    </w:p>
    <w:p w14:paraId="63ABA142" w14:textId="77777777" w:rsidR="006D01CF" w:rsidRDefault="006D01CF" w:rsidP="006D01CF">
      <w:pPr>
        <w:pStyle w:val="sddparagraph2"/>
      </w:pPr>
      <w:r>
        <w:t>Refines Higher-Level Requirement:</w:t>
      </w:r>
    </w:p>
    <w:p w14:paraId="4A564575" w14:textId="77777777" w:rsidR="006D01CF" w:rsidRDefault="006D01CF" w:rsidP="006D01CF">
      <w:pPr>
        <w:pStyle w:val="sddparagraph3"/>
      </w:pPr>
      <w:r>
        <w:t>1.1.3.3  ESS Pressure</w:t>
      </w:r>
    </w:p>
    <w:p w14:paraId="6AB37A3C" w14:textId="77777777" w:rsidR="006D01CF" w:rsidRDefault="006D01CF" w:rsidP="006D01CF">
      <w:pPr>
        <w:pStyle w:val="sddparagraph1"/>
      </w:pPr>
      <w:r>
        <w:t xml:space="preserve">1.2.3.2  </w:t>
      </w:r>
      <w:proofErr w:type="spellStart"/>
      <w:r>
        <w:t>CaCS</w:t>
      </w:r>
      <w:proofErr w:type="spellEnd"/>
      <w:r>
        <w:t xml:space="preserve"> Computer Network</w:t>
      </w:r>
    </w:p>
    <w:p w14:paraId="02653CBF" w14:textId="77777777" w:rsidR="006D01CF" w:rsidRDefault="006D01CF" w:rsidP="006D01CF">
      <w:pPr>
        <w:pStyle w:val="sddparagraph2"/>
      </w:pPr>
      <w:r>
        <w:t>Design Constraint Statement:</w:t>
      </w:r>
    </w:p>
    <w:p w14:paraId="00D822EA" w14:textId="77777777" w:rsidR="006D01CF" w:rsidRDefault="006D01CF" w:rsidP="006D01CF">
      <w:pPr>
        <w:pStyle w:val="sddparagraph3"/>
      </w:pPr>
      <w:r>
        <w:rPr>
          <w:rFonts w:ascii="Calibri" w:hAnsi="Calibri" w:cs="Calibri"/>
        </w:rPr>
        <w:t xml:space="preserve">The </w:t>
      </w:r>
      <w:proofErr w:type="spellStart"/>
      <w:r>
        <w:rPr>
          <w:rFonts w:ascii="Calibri" w:hAnsi="Calibri" w:cs="Calibri"/>
        </w:rPr>
        <w:t>CaCS</w:t>
      </w:r>
      <w:proofErr w:type="spellEnd"/>
      <w:r>
        <w:rPr>
          <w:rFonts w:ascii="Calibri" w:hAnsi="Calibri" w:cs="Calibri"/>
        </w:rPr>
        <w:t xml:space="preserve"> shall connect all computers to the network.</w:t>
      </w:r>
    </w:p>
    <w:p w14:paraId="7EC00EF9" w14:textId="77777777" w:rsidR="006D01CF" w:rsidRDefault="006D01CF" w:rsidP="006D01CF">
      <w:pPr>
        <w:pStyle w:val="sddparagraph2"/>
      </w:pPr>
      <w:r>
        <w:t>Requirement Rationale:</w:t>
      </w:r>
    </w:p>
    <w:p w14:paraId="290B5E7D" w14:textId="77777777" w:rsidR="006D01CF" w:rsidRDefault="006D01CF" w:rsidP="006D01CF">
      <w:pPr>
        <w:pStyle w:val="sddparagraph3"/>
      </w:pPr>
      <w:r>
        <w:t xml:space="preserve">Design decision </w:t>
      </w:r>
    </w:p>
    <w:p w14:paraId="3434A7C5" w14:textId="77777777" w:rsidR="006D01CF" w:rsidRDefault="006D01CF" w:rsidP="006D01CF">
      <w:pPr>
        <w:pStyle w:val="sddparagraph2"/>
      </w:pPr>
      <w:r>
        <w:t>Refines Higher-Level Requirement:</w:t>
      </w:r>
    </w:p>
    <w:p w14:paraId="6314F98B" w14:textId="77777777" w:rsidR="006D01CF" w:rsidRDefault="006D01CF" w:rsidP="006D01CF">
      <w:pPr>
        <w:pStyle w:val="sddparagraph3"/>
      </w:pPr>
      <w:r>
        <w:t xml:space="preserve">1.2.3  </w:t>
      </w:r>
      <w:proofErr w:type="spellStart"/>
      <w:r>
        <w:t>CaCS</w:t>
      </w:r>
      <w:proofErr w:type="spellEnd"/>
      <w:r>
        <w:t xml:space="preserve"> Utility Interface</w:t>
      </w:r>
    </w:p>
    <w:p w14:paraId="36B6468D" w14:textId="77777777" w:rsidR="006D01CF" w:rsidRDefault="006D01CF" w:rsidP="006D01CF">
      <w:pPr>
        <w:pStyle w:val="sddparagraph1"/>
      </w:pPr>
      <w:r>
        <w:t xml:space="preserve">1.2.3.3  </w:t>
      </w:r>
      <w:proofErr w:type="spellStart"/>
      <w:r>
        <w:t>CaCS</w:t>
      </w:r>
      <w:proofErr w:type="spellEnd"/>
      <w:r>
        <w:t xml:space="preserve"> Computer Power</w:t>
      </w:r>
    </w:p>
    <w:p w14:paraId="09BD6F22" w14:textId="77777777" w:rsidR="006D01CF" w:rsidRDefault="006D01CF" w:rsidP="006D01CF">
      <w:pPr>
        <w:pStyle w:val="sddparagraph2"/>
      </w:pPr>
      <w:r>
        <w:t>Design Constraint Statement:</w:t>
      </w:r>
    </w:p>
    <w:p w14:paraId="435D3202" w14:textId="77777777" w:rsidR="006D01CF" w:rsidRDefault="006D01CF" w:rsidP="006D01CF">
      <w:pPr>
        <w:pStyle w:val="sddparagraph3"/>
      </w:pPr>
      <w:r>
        <w:t xml:space="preserve">The </w:t>
      </w:r>
      <w:proofErr w:type="spellStart"/>
      <w:r>
        <w:t>CaCS</w:t>
      </w:r>
      <w:proofErr w:type="spellEnd"/>
      <w:r>
        <w:t xml:space="preserve"> shall provide power for all computers.</w:t>
      </w:r>
    </w:p>
    <w:p w14:paraId="69545B94" w14:textId="77777777" w:rsidR="006D01CF" w:rsidRDefault="006D01CF" w:rsidP="006D01CF">
      <w:pPr>
        <w:pStyle w:val="sddparagraph2"/>
      </w:pPr>
      <w:r>
        <w:t>Requirement Rationale:</w:t>
      </w:r>
    </w:p>
    <w:p w14:paraId="644A2956" w14:textId="77777777" w:rsidR="006D01CF" w:rsidRDefault="006D01CF" w:rsidP="006D01CF">
      <w:pPr>
        <w:pStyle w:val="sddparagraph3"/>
      </w:pPr>
      <w:r>
        <w:t xml:space="preserve">Design decision </w:t>
      </w:r>
    </w:p>
    <w:p w14:paraId="0C20A9A7" w14:textId="77777777" w:rsidR="006D01CF" w:rsidRDefault="006D01CF" w:rsidP="006D01CF">
      <w:pPr>
        <w:pStyle w:val="sddparagraph2"/>
      </w:pPr>
      <w:r>
        <w:t>Refines Higher-Level Requirement:</w:t>
      </w:r>
    </w:p>
    <w:p w14:paraId="5C19243D" w14:textId="77777777" w:rsidR="006D01CF" w:rsidRDefault="006D01CF" w:rsidP="006D01CF">
      <w:pPr>
        <w:pStyle w:val="sddparagraph3"/>
      </w:pPr>
      <w:r>
        <w:t xml:space="preserve">1.2.3  </w:t>
      </w:r>
      <w:proofErr w:type="spellStart"/>
      <w:r>
        <w:t>CaCS</w:t>
      </w:r>
      <w:proofErr w:type="spellEnd"/>
      <w:r>
        <w:t xml:space="preserve"> Utility Interface</w:t>
      </w:r>
    </w:p>
    <w:p w14:paraId="4B901752" w14:textId="77777777" w:rsidR="006D01CF" w:rsidRDefault="006D01CF" w:rsidP="006D01CF">
      <w:pPr>
        <w:pStyle w:val="sddparagraph1"/>
      </w:pPr>
      <w:r>
        <w:t xml:space="preserve">1.2.3.4  </w:t>
      </w:r>
      <w:proofErr w:type="spellStart"/>
      <w:r>
        <w:t>CaCS</w:t>
      </w:r>
      <w:proofErr w:type="spellEnd"/>
      <w:r>
        <w:t xml:space="preserve"> Computers</w:t>
      </w:r>
    </w:p>
    <w:p w14:paraId="71DB727D" w14:textId="77777777" w:rsidR="006D01CF" w:rsidRDefault="006D01CF" w:rsidP="006D01CF">
      <w:pPr>
        <w:pStyle w:val="sddparagraph2"/>
      </w:pPr>
      <w:r>
        <w:t>Design Constraint Statement:</w:t>
      </w:r>
    </w:p>
    <w:p w14:paraId="0AC40D1D" w14:textId="77777777" w:rsidR="006D01CF" w:rsidRDefault="006D01CF" w:rsidP="006D01CF">
      <w:pPr>
        <w:pStyle w:val="sddparagraph3"/>
      </w:pPr>
      <w:r>
        <w:t xml:space="preserve">The </w:t>
      </w:r>
      <w:proofErr w:type="spellStart"/>
      <w:r>
        <w:t>CaCS</w:t>
      </w:r>
      <w:proofErr w:type="spellEnd"/>
      <w:r>
        <w:t xml:space="preserve"> shall provide a computer for all employees.</w:t>
      </w:r>
    </w:p>
    <w:p w14:paraId="1E37D400" w14:textId="77777777" w:rsidR="006D01CF" w:rsidRDefault="006D01CF" w:rsidP="006D01CF">
      <w:pPr>
        <w:pStyle w:val="sddparagraph2"/>
      </w:pPr>
      <w:r>
        <w:t>Requirement Rationale:</w:t>
      </w:r>
    </w:p>
    <w:p w14:paraId="5ECCBBE5" w14:textId="77777777" w:rsidR="006D01CF" w:rsidRDefault="006D01CF" w:rsidP="006D01CF">
      <w:pPr>
        <w:pStyle w:val="sddparagraph3"/>
      </w:pPr>
      <w:r>
        <w:t xml:space="preserve">Design decision </w:t>
      </w:r>
    </w:p>
    <w:p w14:paraId="6F512D5C" w14:textId="77777777" w:rsidR="006D01CF" w:rsidRDefault="006D01CF" w:rsidP="006D01CF">
      <w:pPr>
        <w:pStyle w:val="sddparagraph2"/>
      </w:pPr>
      <w:r>
        <w:t>Refines Higher-Level Requirement:</w:t>
      </w:r>
    </w:p>
    <w:p w14:paraId="18461537" w14:textId="77777777" w:rsidR="006D01CF" w:rsidRDefault="006D01CF" w:rsidP="006D01CF">
      <w:pPr>
        <w:pStyle w:val="sddparagraph3"/>
      </w:pPr>
      <w:r>
        <w:t xml:space="preserve">1.2.3  </w:t>
      </w:r>
      <w:proofErr w:type="spellStart"/>
      <w:r>
        <w:t>CaCS</w:t>
      </w:r>
      <w:proofErr w:type="spellEnd"/>
      <w:r>
        <w:t xml:space="preserve"> Utility Interface</w:t>
      </w:r>
    </w:p>
    <w:p w14:paraId="53A89CF2" w14:textId="77777777" w:rsidR="006D01CF" w:rsidRDefault="006D01CF" w:rsidP="006D01CF">
      <w:pPr>
        <w:pStyle w:val="sddparagraph1"/>
      </w:pPr>
      <w:r>
        <w:t xml:space="preserve">1.2.3.5  </w:t>
      </w:r>
      <w:proofErr w:type="spellStart"/>
      <w:r>
        <w:t>CaCS</w:t>
      </w:r>
      <w:proofErr w:type="spellEnd"/>
      <w:r>
        <w:t xml:space="preserve"> Email</w:t>
      </w:r>
    </w:p>
    <w:p w14:paraId="0699D213" w14:textId="77777777" w:rsidR="006D01CF" w:rsidRDefault="006D01CF" w:rsidP="006D01CF">
      <w:pPr>
        <w:pStyle w:val="sddparagraph2"/>
      </w:pPr>
      <w:r>
        <w:t>Design Constraint Statement:</w:t>
      </w:r>
    </w:p>
    <w:p w14:paraId="561CD46E" w14:textId="77777777" w:rsidR="006D01CF" w:rsidRDefault="006D01CF" w:rsidP="006D01CF">
      <w:pPr>
        <w:pStyle w:val="sddparagraph3"/>
      </w:pPr>
      <w:r>
        <w:rPr>
          <w:rFonts w:ascii="Calibri" w:hAnsi="Calibri" w:cs="Calibri"/>
        </w:rPr>
        <w:t xml:space="preserve">The </w:t>
      </w:r>
      <w:proofErr w:type="spellStart"/>
      <w:r>
        <w:rPr>
          <w:rFonts w:ascii="Calibri" w:hAnsi="Calibri" w:cs="Calibri"/>
        </w:rPr>
        <w:t>CaCS</w:t>
      </w:r>
      <w:proofErr w:type="spellEnd"/>
      <w:r>
        <w:rPr>
          <w:rFonts w:ascii="Calibri" w:hAnsi="Calibri" w:cs="Calibri"/>
        </w:rPr>
        <w:t xml:space="preserve"> shall provide an email client.</w:t>
      </w:r>
    </w:p>
    <w:p w14:paraId="2B0E5C46" w14:textId="77777777" w:rsidR="006D01CF" w:rsidRDefault="006D01CF" w:rsidP="006D01CF">
      <w:pPr>
        <w:pStyle w:val="sddparagraph2"/>
      </w:pPr>
      <w:r>
        <w:t>Requirement Rationale:</w:t>
      </w:r>
    </w:p>
    <w:p w14:paraId="60F6BAE0" w14:textId="77777777" w:rsidR="006D01CF" w:rsidRDefault="006D01CF" w:rsidP="006D01CF">
      <w:pPr>
        <w:pStyle w:val="sddparagraph3"/>
      </w:pPr>
      <w:r>
        <w:t xml:space="preserve">Design decision </w:t>
      </w:r>
    </w:p>
    <w:p w14:paraId="746C0E38" w14:textId="77777777" w:rsidR="006D01CF" w:rsidRDefault="006D01CF" w:rsidP="006D01CF">
      <w:pPr>
        <w:pStyle w:val="sddparagraph2"/>
      </w:pPr>
      <w:r>
        <w:t>Refines Higher-Level Requirement:</w:t>
      </w:r>
    </w:p>
    <w:p w14:paraId="706A7B4B" w14:textId="77777777" w:rsidR="006D01CF" w:rsidRDefault="006D01CF" w:rsidP="006D01CF">
      <w:pPr>
        <w:pStyle w:val="sddparagraph3"/>
      </w:pPr>
      <w:r>
        <w:t xml:space="preserve">1.2.3  </w:t>
      </w:r>
      <w:proofErr w:type="spellStart"/>
      <w:r>
        <w:t>CaCS</w:t>
      </w:r>
      <w:proofErr w:type="spellEnd"/>
      <w:r>
        <w:t xml:space="preserve"> Utility Interface</w:t>
      </w:r>
    </w:p>
    <w:p w14:paraId="4008DD50" w14:textId="77777777" w:rsidR="006D01CF" w:rsidRDefault="006D01CF" w:rsidP="006D01CF">
      <w:pPr>
        <w:pStyle w:val="sddparagraph1"/>
      </w:pPr>
      <w:r>
        <w:lastRenderedPageBreak/>
        <w:t xml:space="preserve">1.2.3.7  </w:t>
      </w:r>
      <w:proofErr w:type="spellStart"/>
      <w:r>
        <w:t>CaCS</w:t>
      </w:r>
      <w:proofErr w:type="spellEnd"/>
      <w:r>
        <w:t xml:space="preserve"> Software</w:t>
      </w:r>
    </w:p>
    <w:p w14:paraId="2F1F23A6" w14:textId="77777777" w:rsidR="006D01CF" w:rsidRDefault="006D01CF" w:rsidP="006D01CF">
      <w:pPr>
        <w:pStyle w:val="sddparagraph2"/>
      </w:pPr>
      <w:r>
        <w:t>Design Constraint Statement:</w:t>
      </w:r>
    </w:p>
    <w:p w14:paraId="58A76C1F" w14:textId="77777777" w:rsidR="006D01CF" w:rsidRDefault="006D01CF" w:rsidP="006D01CF">
      <w:pPr>
        <w:pStyle w:val="sddparagraph3"/>
      </w:pPr>
      <w:r>
        <w:t xml:space="preserve">The </w:t>
      </w:r>
      <w:proofErr w:type="spellStart"/>
      <w:r>
        <w:t>CaCS</w:t>
      </w:r>
      <w:proofErr w:type="spellEnd"/>
      <w:r>
        <w:t xml:space="preserve"> shall provide office software.</w:t>
      </w:r>
    </w:p>
    <w:p w14:paraId="29EBD2C8" w14:textId="77777777" w:rsidR="006D01CF" w:rsidRDefault="006D01CF" w:rsidP="006D01CF">
      <w:pPr>
        <w:pStyle w:val="sddparagraph2"/>
      </w:pPr>
      <w:r>
        <w:t>Requirement Rationale:</w:t>
      </w:r>
    </w:p>
    <w:p w14:paraId="5701FD40" w14:textId="77777777" w:rsidR="006D01CF" w:rsidRDefault="006D01CF" w:rsidP="006D01CF">
      <w:pPr>
        <w:pStyle w:val="sddparagraph3"/>
      </w:pPr>
      <w:r>
        <w:t xml:space="preserve">Design decision </w:t>
      </w:r>
    </w:p>
    <w:p w14:paraId="025D5BBE" w14:textId="77777777" w:rsidR="006D01CF" w:rsidRDefault="006D01CF" w:rsidP="006D01CF">
      <w:pPr>
        <w:pStyle w:val="sddparagraph2"/>
      </w:pPr>
      <w:r>
        <w:t>Refines Higher-Level Requirement:</w:t>
      </w:r>
    </w:p>
    <w:p w14:paraId="5295332E" w14:textId="77777777" w:rsidR="006D01CF" w:rsidRDefault="006D01CF" w:rsidP="006D01CF">
      <w:pPr>
        <w:pStyle w:val="sddparagraph3"/>
      </w:pPr>
      <w:r>
        <w:t xml:space="preserve">1.2.3  </w:t>
      </w:r>
      <w:proofErr w:type="spellStart"/>
      <w:r>
        <w:t>CaCS</w:t>
      </w:r>
      <w:proofErr w:type="spellEnd"/>
      <w:r>
        <w:t xml:space="preserve"> Utility Interface</w:t>
      </w:r>
    </w:p>
    <w:p w14:paraId="59469C2F" w14:textId="77777777" w:rsidR="006D01CF" w:rsidRPr="006D01CF" w:rsidRDefault="006D01CF" w:rsidP="006D01CF"/>
    <w:p w14:paraId="0510D69A" w14:textId="515ED558" w:rsidR="006D01CF" w:rsidRDefault="006D01CF" w:rsidP="006D01CF">
      <w:pPr>
        <w:pStyle w:val="Heading2"/>
      </w:pPr>
      <w:bookmarkStart w:id="49" w:name="_Toc111987157"/>
      <w:r>
        <w:t>9.3 Performance Requirements</w:t>
      </w:r>
      <w:bookmarkEnd w:id="49"/>
    </w:p>
    <w:p w14:paraId="76BC4399" w14:textId="77777777" w:rsidR="006D01CF" w:rsidRDefault="006D01CF" w:rsidP="006D01CF">
      <w:pPr>
        <w:pStyle w:val="sddparagraph1"/>
      </w:pPr>
      <w:r>
        <w:t>1.1.1.1.1  ESS Health and Status Send</w:t>
      </w:r>
    </w:p>
    <w:p w14:paraId="2F7A3DD1" w14:textId="77777777" w:rsidR="006D01CF" w:rsidRDefault="006D01CF" w:rsidP="006D01CF">
      <w:pPr>
        <w:pStyle w:val="sddparagraph2"/>
      </w:pPr>
      <w:r>
        <w:t>Performance Requirement Statement:</w:t>
      </w:r>
    </w:p>
    <w:p w14:paraId="7FA250DD" w14:textId="77777777" w:rsidR="006D01CF" w:rsidRDefault="006D01CF" w:rsidP="006D01CF">
      <w:pPr>
        <w:pStyle w:val="sddparagraph3"/>
      </w:pPr>
      <w:r>
        <w:rPr>
          <w:rFonts w:ascii="Calibri" w:hAnsi="Calibri" w:cs="Calibri"/>
        </w:rPr>
        <w:t xml:space="preserve">The ESS processor shall scan the health and status updates and send them to the </w:t>
      </w:r>
      <w:proofErr w:type="spellStart"/>
      <w:r>
        <w:rPr>
          <w:rFonts w:ascii="Calibri" w:hAnsi="Calibri" w:cs="Calibri"/>
        </w:rPr>
        <w:t>CaCS</w:t>
      </w:r>
      <w:proofErr w:type="spellEnd"/>
      <w:r>
        <w:rPr>
          <w:rFonts w:ascii="Calibri" w:hAnsi="Calibri" w:cs="Calibri"/>
        </w:rPr>
        <w:t>.</w:t>
      </w:r>
    </w:p>
    <w:p w14:paraId="11053B9A" w14:textId="77777777" w:rsidR="006D01CF" w:rsidRDefault="006D01CF" w:rsidP="006D01CF">
      <w:pPr>
        <w:pStyle w:val="sddparagraph2"/>
      </w:pPr>
      <w:r>
        <w:t>Requirement Rationale:</w:t>
      </w:r>
    </w:p>
    <w:p w14:paraId="10CC4C9A" w14:textId="77777777" w:rsidR="006D01CF" w:rsidRDefault="006D01CF" w:rsidP="006D01CF">
      <w:pPr>
        <w:pStyle w:val="sddparagraph3"/>
      </w:pPr>
      <w:r>
        <w:t xml:space="preserve">Design decision </w:t>
      </w:r>
    </w:p>
    <w:p w14:paraId="08A378A1" w14:textId="77777777" w:rsidR="006D01CF" w:rsidRDefault="006D01CF" w:rsidP="006D01CF">
      <w:pPr>
        <w:pStyle w:val="sddparagraph2"/>
      </w:pPr>
      <w:r>
        <w:t>Refines Higher-Level Requirement:</w:t>
      </w:r>
    </w:p>
    <w:p w14:paraId="02577350" w14:textId="77777777" w:rsidR="006D01CF" w:rsidRDefault="006D01CF" w:rsidP="006D01CF">
      <w:pPr>
        <w:pStyle w:val="sddparagraph3"/>
      </w:pPr>
      <w:r>
        <w:t>1.1.1.1  ESS Control</w:t>
      </w:r>
    </w:p>
    <w:p w14:paraId="6FEF67BA" w14:textId="77777777" w:rsidR="006D01CF" w:rsidRDefault="006D01CF" w:rsidP="006D01CF">
      <w:pPr>
        <w:pStyle w:val="sddparagraph1"/>
      </w:pPr>
      <w:r>
        <w:t>1.1.1.1.2  ESS Processor Communication</w:t>
      </w:r>
    </w:p>
    <w:p w14:paraId="4E6B3618" w14:textId="77777777" w:rsidR="006D01CF" w:rsidRDefault="006D01CF" w:rsidP="006D01CF">
      <w:pPr>
        <w:pStyle w:val="sddparagraph2"/>
      </w:pPr>
      <w:r>
        <w:t>Performance Requirement Statement:</w:t>
      </w:r>
    </w:p>
    <w:p w14:paraId="02071A4D" w14:textId="77777777" w:rsidR="006D01CF" w:rsidRDefault="006D01CF" w:rsidP="006D01CF">
      <w:pPr>
        <w:pStyle w:val="sddparagraph3"/>
      </w:pPr>
      <w:r>
        <w:t xml:space="preserve">The ESS processor shall receive commands from the </w:t>
      </w:r>
      <w:proofErr w:type="spellStart"/>
      <w:r>
        <w:t>CaCS</w:t>
      </w:r>
      <w:proofErr w:type="spellEnd"/>
      <w:r>
        <w:t>.</w:t>
      </w:r>
    </w:p>
    <w:p w14:paraId="6588BECF" w14:textId="77777777" w:rsidR="006D01CF" w:rsidRDefault="006D01CF" w:rsidP="006D01CF">
      <w:pPr>
        <w:pStyle w:val="sddparagraph2"/>
      </w:pPr>
      <w:r>
        <w:t>Requirement Rationale:</w:t>
      </w:r>
    </w:p>
    <w:p w14:paraId="4A0CE5F0" w14:textId="77777777" w:rsidR="006D01CF" w:rsidRDefault="006D01CF" w:rsidP="006D01CF">
      <w:pPr>
        <w:pStyle w:val="sddparagraph3"/>
      </w:pPr>
      <w:r>
        <w:t xml:space="preserve">Design decision </w:t>
      </w:r>
    </w:p>
    <w:p w14:paraId="6BDE17C1" w14:textId="77777777" w:rsidR="006D01CF" w:rsidRDefault="006D01CF" w:rsidP="006D01CF">
      <w:pPr>
        <w:pStyle w:val="sddparagraph2"/>
      </w:pPr>
      <w:r>
        <w:t>Refines Higher-Level Requirement:</w:t>
      </w:r>
    </w:p>
    <w:p w14:paraId="424232B6" w14:textId="77777777" w:rsidR="006D01CF" w:rsidRDefault="006D01CF" w:rsidP="006D01CF">
      <w:pPr>
        <w:pStyle w:val="sddparagraph3"/>
      </w:pPr>
      <w:r>
        <w:t>1.1.1.1  ESS Control</w:t>
      </w:r>
    </w:p>
    <w:p w14:paraId="00A043AB" w14:textId="77777777" w:rsidR="006D01CF" w:rsidRDefault="006D01CF" w:rsidP="006D01CF">
      <w:pPr>
        <w:pStyle w:val="sddparagraph1"/>
      </w:pPr>
      <w:r>
        <w:t>1.1.1.1.3  ESS Processor Health and Status Receive</w:t>
      </w:r>
    </w:p>
    <w:p w14:paraId="1F50988B" w14:textId="77777777" w:rsidR="006D01CF" w:rsidRDefault="006D01CF" w:rsidP="006D01CF">
      <w:pPr>
        <w:pStyle w:val="sddparagraph2"/>
      </w:pPr>
      <w:r>
        <w:t>Performance Requirement Statement:</w:t>
      </w:r>
    </w:p>
    <w:p w14:paraId="71F8C06B" w14:textId="77777777" w:rsidR="006D01CF" w:rsidRDefault="006D01CF" w:rsidP="006D01CF">
      <w:pPr>
        <w:pStyle w:val="sddparagraph3"/>
      </w:pPr>
      <w:r>
        <w:t>The ESS processor shall receive health and Status from the components.</w:t>
      </w:r>
    </w:p>
    <w:p w14:paraId="6EFACFDA" w14:textId="77777777" w:rsidR="006D01CF" w:rsidRDefault="006D01CF" w:rsidP="006D01CF">
      <w:pPr>
        <w:pStyle w:val="sddparagraph2"/>
      </w:pPr>
      <w:r>
        <w:t>Requirement Rationale:</w:t>
      </w:r>
    </w:p>
    <w:p w14:paraId="2704D3E9" w14:textId="77777777" w:rsidR="006D01CF" w:rsidRDefault="006D01CF" w:rsidP="006D01CF">
      <w:pPr>
        <w:pStyle w:val="sddparagraph3"/>
      </w:pPr>
      <w:r>
        <w:t xml:space="preserve">Design decision </w:t>
      </w:r>
    </w:p>
    <w:p w14:paraId="7F4252E7" w14:textId="77777777" w:rsidR="006D01CF" w:rsidRDefault="006D01CF" w:rsidP="006D01CF">
      <w:pPr>
        <w:pStyle w:val="sddparagraph2"/>
      </w:pPr>
      <w:r>
        <w:t>Refines Higher-Level Requirement:</w:t>
      </w:r>
    </w:p>
    <w:p w14:paraId="2E737024" w14:textId="77777777" w:rsidR="006D01CF" w:rsidRDefault="006D01CF" w:rsidP="006D01CF">
      <w:pPr>
        <w:pStyle w:val="sddparagraph3"/>
      </w:pPr>
      <w:r>
        <w:t>1.1.1.1  ESS Control</w:t>
      </w:r>
    </w:p>
    <w:p w14:paraId="1DA1D13F" w14:textId="77777777" w:rsidR="006D01CF" w:rsidRDefault="006D01CF" w:rsidP="006D01CF">
      <w:pPr>
        <w:pStyle w:val="sddparagraph1"/>
      </w:pPr>
      <w:r>
        <w:t>1.1.1.1.4  ESS Processor Response</w:t>
      </w:r>
    </w:p>
    <w:p w14:paraId="63E53241" w14:textId="77777777" w:rsidR="006D01CF" w:rsidRDefault="006D01CF" w:rsidP="006D01CF">
      <w:pPr>
        <w:pStyle w:val="sddparagraph2"/>
      </w:pPr>
      <w:r>
        <w:t>Performance Requirement Statement:</w:t>
      </w:r>
    </w:p>
    <w:p w14:paraId="6AC5D5AE" w14:textId="77777777" w:rsidR="006D01CF" w:rsidRDefault="006D01CF" w:rsidP="006D01CF">
      <w:pPr>
        <w:pStyle w:val="sddparagraph3"/>
      </w:pPr>
      <w:r>
        <w:t xml:space="preserve">The ESS processor shall automatically respond to any health or safety issue its receives. </w:t>
      </w:r>
    </w:p>
    <w:p w14:paraId="42A36DE5" w14:textId="77777777" w:rsidR="006D01CF" w:rsidRDefault="006D01CF" w:rsidP="006D01CF">
      <w:pPr>
        <w:pStyle w:val="sddparagraph2"/>
      </w:pPr>
      <w:r>
        <w:t>Requirement Rationale:</w:t>
      </w:r>
    </w:p>
    <w:p w14:paraId="12BBC36F" w14:textId="77777777" w:rsidR="006D01CF" w:rsidRDefault="006D01CF" w:rsidP="006D01CF">
      <w:pPr>
        <w:pStyle w:val="sddparagraph3"/>
      </w:pPr>
      <w:r>
        <w:t xml:space="preserve">Design decision </w:t>
      </w:r>
    </w:p>
    <w:p w14:paraId="4845399D" w14:textId="77777777" w:rsidR="006D01CF" w:rsidRDefault="006D01CF" w:rsidP="006D01CF">
      <w:pPr>
        <w:pStyle w:val="sddparagraph2"/>
      </w:pPr>
      <w:r>
        <w:t>Refines Higher-Level Requirement:</w:t>
      </w:r>
    </w:p>
    <w:p w14:paraId="22C01008" w14:textId="77777777" w:rsidR="006D01CF" w:rsidRDefault="006D01CF" w:rsidP="006D01CF">
      <w:pPr>
        <w:pStyle w:val="sddparagraph3"/>
      </w:pPr>
      <w:r>
        <w:t>1.1.1.1  ESS Control</w:t>
      </w:r>
    </w:p>
    <w:p w14:paraId="3D33CE22" w14:textId="77777777" w:rsidR="006D01CF" w:rsidRDefault="006D01CF" w:rsidP="006D01CF">
      <w:pPr>
        <w:pStyle w:val="sddparagraph1"/>
      </w:pPr>
      <w:r>
        <w:lastRenderedPageBreak/>
        <w:t>1.1.1.2  ESS Control Node Process Commands</w:t>
      </w:r>
    </w:p>
    <w:p w14:paraId="0777D648" w14:textId="77777777" w:rsidR="006D01CF" w:rsidRDefault="006D01CF" w:rsidP="006D01CF">
      <w:pPr>
        <w:pStyle w:val="sddparagraph2"/>
      </w:pPr>
      <w:r>
        <w:t>Performance Requirement Statement:</w:t>
      </w:r>
    </w:p>
    <w:p w14:paraId="1B643929" w14:textId="77777777" w:rsidR="006D01CF" w:rsidRDefault="006D01CF" w:rsidP="006D01CF">
      <w:pPr>
        <w:pStyle w:val="sddparagraph3"/>
      </w:pPr>
      <w:r>
        <w:t>The ESS control node shall process input from the  generator, storage and compressor apparatus.</w:t>
      </w:r>
    </w:p>
    <w:p w14:paraId="6EF1ABCA" w14:textId="77777777" w:rsidR="006D01CF" w:rsidRDefault="006D01CF" w:rsidP="006D01CF">
      <w:pPr>
        <w:pStyle w:val="sddparagraph2"/>
      </w:pPr>
      <w:r>
        <w:t>Requirement Rationale:</w:t>
      </w:r>
    </w:p>
    <w:p w14:paraId="485852AD" w14:textId="77777777" w:rsidR="006D01CF" w:rsidRDefault="006D01CF" w:rsidP="006D01CF">
      <w:pPr>
        <w:pStyle w:val="sddparagraph3"/>
      </w:pPr>
      <w:r>
        <w:t xml:space="preserve">Design decision </w:t>
      </w:r>
    </w:p>
    <w:p w14:paraId="7F689F12" w14:textId="77777777" w:rsidR="006D01CF" w:rsidRDefault="006D01CF" w:rsidP="006D01CF">
      <w:pPr>
        <w:pStyle w:val="sddparagraph2"/>
      </w:pPr>
      <w:r>
        <w:t>Refines Higher-Level Requirement:</w:t>
      </w:r>
    </w:p>
    <w:p w14:paraId="6BAB68C7" w14:textId="77777777" w:rsidR="006D01CF" w:rsidRDefault="006D01CF" w:rsidP="006D01CF">
      <w:pPr>
        <w:pStyle w:val="sddparagraph3"/>
      </w:pPr>
      <w:r>
        <w:t>1.1.1  ESS Communications</w:t>
      </w:r>
    </w:p>
    <w:p w14:paraId="29DF8238" w14:textId="77777777" w:rsidR="006D01CF" w:rsidRDefault="006D01CF" w:rsidP="006D01CF">
      <w:pPr>
        <w:pStyle w:val="sddparagraph1"/>
      </w:pPr>
      <w:r>
        <w:t>1.1.1.3  ESS Control Node Receive Commands</w:t>
      </w:r>
    </w:p>
    <w:p w14:paraId="7E9375C8" w14:textId="77777777" w:rsidR="006D01CF" w:rsidRDefault="006D01CF" w:rsidP="006D01CF">
      <w:pPr>
        <w:pStyle w:val="sddparagraph2"/>
      </w:pPr>
      <w:r>
        <w:t>Performance Requirement Statement:</w:t>
      </w:r>
    </w:p>
    <w:p w14:paraId="7A1A78E2" w14:textId="77777777" w:rsidR="006D01CF" w:rsidRDefault="006D01CF" w:rsidP="006D01CF">
      <w:pPr>
        <w:pStyle w:val="sddparagraph3"/>
      </w:pPr>
      <w:r>
        <w:t>The ESS control node shall receive information from the generator, storage and compressor apparatus.</w:t>
      </w:r>
    </w:p>
    <w:p w14:paraId="649C606C" w14:textId="77777777" w:rsidR="006D01CF" w:rsidRDefault="006D01CF" w:rsidP="006D01CF">
      <w:pPr>
        <w:pStyle w:val="sddparagraph2"/>
      </w:pPr>
      <w:r>
        <w:t>Requirement Rationale:</w:t>
      </w:r>
    </w:p>
    <w:p w14:paraId="5E2C05D8" w14:textId="77777777" w:rsidR="006D01CF" w:rsidRDefault="006D01CF" w:rsidP="006D01CF">
      <w:pPr>
        <w:pStyle w:val="sddparagraph3"/>
      </w:pPr>
      <w:r>
        <w:t xml:space="preserve">Design decision </w:t>
      </w:r>
    </w:p>
    <w:p w14:paraId="59E91DE9" w14:textId="77777777" w:rsidR="006D01CF" w:rsidRDefault="006D01CF" w:rsidP="006D01CF">
      <w:pPr>
        <w:pStyle w:val="sddparagraph2"/>
      </w:pPr>
      <w:r>
        <w:t>Refines Higher-Level Requirement:</w:t>
      </w:r>
    </w:p>
    <w:p w14:paraId="5F2D69CE" w14:textId="77777777" w:rsidR="006D01CF" w:rsidRDefault="006D01CF" w:rsidP="006D01CF">
      <w:pPr>
        <w:pStyle w:val="sddparagraph3"/>
      </w:pPr>
      <w:r>
        <w:t>1.1.1  ESS Communications</w:t>
      </w:r>
    </w:p>
    <w:p w14:paraId="6C40EED5" w14:textId="77777777" w:rsidR="006D01CF" w:rsidRDefault="006D01CF" w:rsidP="006D01CF">
      <w:pPr>
        <w:pStyle w:val="sddparagraph1"/>
      </w:pPr>
      <w:r>
        <w:t>1.1.1.4  ESS Control Node Send Commands</w:t>
      </w:r>
    </w:p>
    <w:p w14:paraId="121749E8" w14:textId="77777777" w:rsidR="006D01CF" w:rsidRDefault="006D01CF" w:rsidP="006D01CF">
      <w:pPr>
        <w:pStyle w:val="sddparagraph2"/>
      </w:pPr>
      <w:r>
        <w:t>Performance Requirement Statement:</w:t>
      </w:r>
    </w:p>
    <w:p w14:paraId="227B0BBF" w14:textId="77777777" w:rsidR="006D01CF" w:rsidRDefault="006D01CF" w:rsidP="006D01CF">
      <w:pPr>
        <w:pStyle w:val="sddparagraph3"/>
      </w:pPr>
      <w:r>
        <w:rPr>
          <w:rFonts w:ascii="Calibri" w:hAnsi="Calibri" w:cs="Calibri"/>
        </w:rPr>
        <w:t xml:space="preserve">The ESS control node shall send </w:t>
      </w:r>
      <w:proofErr w:type="spellStart"/>
      <w:r>
        <w:rPr>
          <w:rFonts w:ascii="Calibri" w:hAnsi="Calibri" w:cs="Calibri"/>
        </w:rPr>
        <w:t>CaCS</w:t>
      </w:r>
      <w:proofErr w:type="spellEnd"/>
      <w:r>
        <w:rPr>
          <w:rFonts w:ascii="Calibri" w:hAnsi="Calibri" w:cs="Calibri"/>
        </w:rPr>
        <w:t xml:space="preserve"> commands to the generator, storage apparatus and the compressor.</w:t>
      </w:r>
    </w:p>
    <w:p w14:paraId="657E5648" w14:textId="77777777" w:rsidR="006D01CF" w:rsidRDefault="006D01CF" w:rsidP="006D01CF">
      <w:pPr>
        <w:pStyle w:val="sddparagraph2"/>
      </w:pPr>
      <w:r>
        <w:t>Requirement Rationale:</w:t>
      </w:r>
    </w:p>
    <w:p w14:paraId="3AC0F554" w14:textId="77777777" w:rsidR="006D01CF" w:rsidRDefault="006D01CF" w:rsidP="006D01CF">
      <w:pPr>
        <w:pStyle w:val="sddparagraph3"/>
      </w:pPr>
      <w:r>
        <w:t xml:space="preserve">Design decision </w:t>
      </w:r>
    </w:p>
    <w:p w14:paraId="179063F2" w14:textId="77777777" w:rsidR="006D01CF" w:rsidRDefault="006D01CF" w:rsidP="006D01CF">
      <w:pPr>
        <w:pStyle w:val="sddparagraph2"/>
      </w:pPr>
      <w:r>
        <w:t>Refines Higher-Level Requirement:</w:t>
      </w:r>
    </w:p>
    <w:p w14:paraId="1956F8E2" w14:textId="77777777" w:rsidR="006D01CF" w:rsidRDefault="006D01CF" w:rsidP="006D01CF">
      <w:pPr>
        <w:pStyle w:val="sddparagraph3"/>
      </w:pPr>
      <w:r>
        <w:t>1.1.1  ESS Communications</w:t>
      </w:r>
    </w:p>
    <w:p w14:paraId="3896B1E5" w14:textId="77777777" w:rsidR="006D01CF" w:rsidRDefault="006D01CF" w:rsidP="006D01CF">
      <w:pPr>
        <w:pStyle w:val="sddparagraph1"/>
      </w:pPr>
      <w:r>
        <w:t>1.1.1.5.1  ESS Cyber Scans</w:t>
      </w:r>
    </w:p>
    <w:p w14:paraId="08337616" w14:textId="77777777" w:rsidR="006D01CF" w:rsidRDefault="006D01CF" w:rsidP="006D01CF">
      <w:pPr>
        <w:pStyle w:val="sddparagraph2"/>
      </w:pPr>
      <w:r>
        <w:t>Performance Requirement Statement:</w:t>
      </w:r>
    </w:p>
    <w:p w14:paraId="3945DFF1" w14:textId="77777777" w:rsidR="006D01CF" w:rsidRDefault="006D01CF" w:rsidP="006D01CF">
      <w:pPr>
        <w:pStyle w:val="sddparagraph3"/>
      </w:pPr>
      <w:r>
        <w:t xml:space="preserve">The ESS shall undergo security scans at least once a quarter. </w:t>
      </w:r>
    </w:p>
    <w:p w14:paraId="48ACF1FF" w14:textId="77777777" w:rsidR="006D01CF" w:rsidRDefault="006D01CF" w:rsidP="006D01CF">
      <w:pPr>
        <w:pStyle w:val="sddparagraph2"/>
      </w:pPr>
      <w:r>
        <w:t>Requirement Rationale:</w:t>
      </w:r>
    </w:p>
    <w:p w14:paraId="2DCCAE7C" w14:textId="77777777" w:rsidR="006D01CF" w:rsidRDefault="006D01CF" w:rsidP="006D01CF">
      <w:pPr>
        <w:pStyle w:val="sddparagraph3"/>
      </w:pPr>
      <w:r>
        <w:t xml:space="preserve">Derived from Interviews </w:t>
      </w:r>
    </w:p>
    <w:p w14:paraId="204EA5A3" w14:textId="77777777" w:rsidR="006D01CF" w:rsidRDefault="006D01CF" w:rsidP="006D01CF">
      <w:pPr>
        <w:pStyle w:val="sddparagraph2"/>
      </w:pPr>
      <w:r>
        <w:t>Refines Higher-Level Requirement:</w:t>
      </w:r>
    </w:p>
    <w:p w14:paraId="043528D9" w14:textId="77777777" w:rsidR="006D01CF" w:rsidRDefault="006D01CF" w:rsidP="006D01CF">
      <w:pPr>
        <w:pStyle w:val="sddparagraph3"/>
      </w:pPr>
      <w:r>
        <w:t>1.1.1.5  ESS Internet Interface</w:t>
      </w:r>
    </w:p>
    <w:p w14:paraId="066CBD04" w14:textId="77777777" w:rsidR="006D01CF" w:rsidRDefault="006D01CF" w:rsidP="006D01CF">
      <w:pPr>
        <w:pStyle w:val="sddparagraph1"/>
      </w:pPr>
      <w:r>
        <w:t>1.1.1.5.2  ESS Encryption</w:t>
      </w:r>
    </w:p>
    <w:p w14:paraId="149BEE10" w14:textId="77777777" w:rsidR="006D01CF" w:rsidRDefault="006D01CF" w:rsidP="006D01CF">
      <w:pPr>
        <w:pStyle w:val="sddparagraph2"/>
      </w:pPr>
      <w:r>
        <w:t>Performance Requirement Statement:</w:t>
      </w:r>
    </w:p>
    <w:p w14:paraId="3D08AAB6" w14:textId="77777777" w:rsidR="006D01CF" w:rsidRDefault="006D01CF" w:rsidP="006D01CF">
      <w:pPr>
        <w:pStyle w:val="sddparagraph3"/>
      </w:pPr>
      <w:r>
        <w:t xml:space="preserve">The ESS connection to the </w:t>
      </w:r>
      <w:proofErr w:type="spellStart"/>
      <w:r>
        <w:t>CaCS</w:t>
      </w:r>
      <w:proofErr w:type="spellEnd"/>
      <w:r>
        <w:t xml:space="preserve"> shall be encrypted with a AES-256 connection or stronger</w:t>
      </w:r>
    </w:p>
    <w:p w14:paraId="1089EC39" w14:textId="77777777" w:rsidR="006D01CF" w:rsidRDefault="006D01CF" w:rsidP="006D01CF">
      <w:pPr>
        <w:pStyle w:val="sddparagraph2"/>
      </w:pPr>
      <w:r>
        <w:t>Requirement Rationale:</w:t>
      </w:r>
    </w:p>
    <w:p w14:paraId="163813F6" w14:textId="77777777" w:rsidR="006D01CF" w:rsidRDefault="006D01CF" w:rsidP="006D01CF">
      <w:pPr>
        <w:pStyle w:val="sddparagraph3"/>
      </w:pPr>
      <w:r>
        <w:t xml:space="preserve">Derived from Interviews </w:t>
      </w:r>
    </w:p>
    <w:p w14:paraId="00628243" w14:textId="77777777" w:rsidR="006D01CF" w:rsidRDefault="006D01CF" w:rsidP="006D01CF">
      <w:pPr>
        <w:pStyle w:val="sddparagraph2"/>
      </w:pPr>
      <w:r>
        <w:t>Refines Higher-Level Requirement:</w:t>
      </w:r>
    </w:p>
    <w:p w14:paraId="5E2BF92A" w14:textId="77777777" w:rsidR="006D01CF" w:rsidRDefault="006D01CF" w:rsidP="006D01CF">
      <w:pPr>
        <w:pStyle w:val="sddparagraph3"/>
      </w:pPr>
      <w:r>
        <w:t>1.1.1.5  ESS Internet Interface</w:t>
      </w:r>
    </w:p>
    <w:p w14:paraId="58029C45" w14:textId="77777777" w:rsidR="006D01CF" w:rsidRDefault="006D01CF" w:rsidP="006D01CF">
      <w:pPr>
        <w:pStyle w:val="sddparagraph1"/>
      </w:pPr>
      <w:r>
        <w:lastRenderedPageBreak/>
        <w:t>1.1.1.5.4  ESS Firewall</w:t>
      </w:r>
    </w:p>
    <w:p w14:paraId="7731ED63" w14:textId="77777777" w:rsidR="006D01CF" w:rsidRDefault="006D01CF" w:rsidP="006D01CF">
      <w:pPr>
        <w:pStyle w:val="sddparagraph2"/>
      </w:pPr>
      <w:r>
        <w:t>Performance Requirement Statement:</w:t>
      </w:r>
    </w:p>
    <w:p w14:paraId="516CE580" w14:textId="77777777" w:rsidR="006D01CF" w:rsidRDefault="006D01CF" w:rsidP="006D01CF">
      <w:pPr>
        <w:pStyle w:val="sddparagraph3"/>
      </w:pPr>
      <w:r>
        <w:t>The ESS shall operate a firewall with IPS, TLS inspection and ERL filtering.</w:t>
      </w:r>
    </w:p>
    <w:p w14:paraId="59AD4720" w14:textId="77777777" w:rsidR="006D01CF" w:rsidRDefault="006D01CF" w:rsidP="006D01CF">
      <w:pPr>
        <w:pStyle w:val="sddparagraph2"/>
      </w:pPr>
      <w:r>
        <w:t>Requirement Rationale:</w:t>
      </w:r>
    </w:p>
    <w:p w14:paraId="678E787B" w14:textId="77777777" w:rsidR="006D01CF" w:rsidRDefault="006D01CF" w:rsidP="006D01CF">
      <w:pPr>
        <w:pStyle w:val="sddparagraph3"/>
      </w:pPr>
      <w:r>
        <w:t xml:space="preserve">Derived from Interviews </w:t>
      </w:r>
    </w:p>
    <w:p w14:paraId="5FB0E910" w14:textId="77777777" w:rsidR="006D01CF" w:rsidRDefault="006D01CF" w:rsidP="006D01CF">
      <w:pPr>
        <w:pStyle w:val="sddparagraph2"/>
      </w:pPr>
      <w:r>
        <w:t>Refines Higher-Level Requirement:</w:t>
      </w:r>
    </w:p>
    <w:p w14:paraId="20E9F79C" w14:textId="77777777" w:rsidR="006D01CF" w:rsidRDefault="006D01CF" w:rsidP="006D01CF">
      <w:pPr>
        <w:pStyle w:val="sddparagraph3"/>
      </w:pPr>
      <w:r>
        <w:t>1.1.1.5  ESS Internet Interface</w:t>
      </w:r>
    </w:p>
    <w:p w14:paraId="4ACCEB9F" w14:textId="77777777" w:rsidR="006D01CF" w:rsidRDefault="006D01CF" w:rsidP="006D01CF">
      <w:pPr>
        <w:pStyle w:val="sddparagraph1"/>
      </w:pPr>
      <w:r>
        <w:t>1.1.1.5.5  ESS High Speed Internet</w:t>
      </w:r>
    </w:p>
    <w:p w14:paraId="32780555" w14:textId="77777777" w:rsidR="006D01CF" w:rsidRDefault="006D01CF" w:rsidP="006D01CF">
      <w:pPr>
        <w:pStyle w:val="sddparagraph2"/>
      </w:pPr>
      <w:r>
        <w:t>Performance Requirement Statement:</w:t>
      </w:r>
    </w:p>
    <w:p w14:paraId="41716E29" w14:textId="77777777" w:rsidR="006D01CF" w:rsidRDefault="006D01CF" w:rsidP="006D01CF">
      <w:pPr>
        <w:pStyle w:val="sddparagraph3"/>
      </w:pPr>
      <w:r>
        <w:t>The ESS shall maintain a high-speed connection to the internet.</w:t>
      </w:r>
    </w:p>
    <w:p w14:paraId="379C0465" w14:textId="77777777" w:rsidR="006D01CF" w:rsidRDefault="006D01CF" w:rsidP="006D01CF">
      <w:pPr>
        <w:pStyle w:val="sddparagraph2"/>
      </w:pPr>
      <w:r>
        <w:t>Requirement Rationale:</w:t>
      </w:r>
    </w:p>
    <w:p w14:paraId="776166F0" w14:textId="77777777" w:rsidR="006D01CF" w:rsidRDefault="006D01CF" w:rsidP="006D01CF">
      <w:pPr>
        <w:pStyle w:val="sddparagraph3"/>
      </w:pPr>
      <w:r>
        <w:t xml:space="preserve">Design decision </w:t>
      </w:r>
    </w:p>
    <w:p w14:paraId="6EB6F3A1" w14:textId="77777777" w:rsidR="006D01CF" w:rsidRDefault="006D01CF" w:rsidP="006D01CF">
      <w:pPr>
        <w:pStyle w:val="sddparagraph2"/>
      </w:pPr>
      <w:r>
        <w:t>Refines Higher-Level Requirement:</w:t>
      </w:r>
    </w:p>
    <w:p w14:paraId="7BAD5DCC" w14:textId="77777777" w:rsidR="006D01CF" w:rsidRDefault="006D01CF" w:rsidP="006D01CF">
      <w:pPr>
        <w:pStyle w:val="sddparagraph3"/>
      </w:pPr>
      <w:r>
        <w:t>1.1.1.5  ESS Internet Interface</w:t>
      </w:r>
    </w:p>
    <w:p w14:paraId="44F4541E" w14:textId="77777777" w:rsidR="006D01CF" w:rsidRDefault="006D01CF" w:rsidP="006D01CF">
      <w:pPr>
        <w:pStyle w:val="sddparagraph1"/>
      </w:pPr>
      <w:r>
        <w:t>1.1.1.6  ESS Send Health and Status</w:t>
      </w:r>
    </w:p>
    <w:p w14:paraId="6C4BEA39" w14:textId="77777777" w:rsidR="006D01CF" w:rsidRDefault="006D01CF" w:rsidP="006D01CF">
      <w:pPr>
        <w:pStyle w:val="sddparagraph2"/>
      </w:pPr>
      <w:r>
        <w:t>Performance Requirement Statement:</w:t>
      </w:r>
    </w:p>
    <w:p w14:paraId="3765790E" w14:textId="77777777" w:rsidR="006D01CF" w:rsidRDefault="006D01CF" w:rsidP="006D01CF">
      <w:pPr>
        <w:pStyle w:val="sddparagraph3"/>
      </w:pPr>
      <w:r>
        <w:t xml:space="preserve">The ESS control node shall send the input from the generator, storage and compressor apparatus to the </w:t>
      </w:r>
      <w:proofErr w:type="spellStart"/>
      <w:r>
        <w:t>CaCS</w:t>
      </w:r>
      <w:proofErr w:type="spellEnd"/>
      <w:r>
        <w:t xml:space="preserve">. </w:t>
      </w:r>
    </w:p>
    <w:p w14:paraId="4AE1DABD" w14:textId="77777777" w:rsidR="006D01CF" w:rsidRDefault="006D01CF" w:rsidP="006D01CF">
      <w:pPr>
        <w:pStyle w:val="sddparagraph2"/>
      </w:pPr>
      <w:r>
        <w:t>Requirement Rationale:</w:t>
      </w:r>
    </w:p>
    <w:p w14:paraId="55915788" w14:textId="77777777" w:rsidR="006D01CF" w:rsidRDefault="006D01CF" w:rsidP="006D01CF">
      <w:pPr>
        <w:pStyle w:val="sddparagraph3"/>
      </w:pPr>
      <w:r>
        <w:t xml:space="preserve">Design decision </w:t>
      </w:r>
    </w:p>
    <w:p w14:paraId="43D7D233" w14:textId="77777777" w:rsidR="006D01CF" w:rsidRDefault="006D01CF" w:rsidP="006D01CF">
      <w:pPr>
        <w:pStyle w:val="sddparagraph2"/>
      </w:pPr>
      <w:r>
        <w:t>Refines Higher-Level Requirement:</w:t>
      </w:r>
    </w:p>
    <w:p w14:paraId="49A7C78B" w14:textId="77777777" w:rsidR="006D01CF" w:rsidRDefault="006D01CF" w:rsidP="006D01CF">
      <w:pPr>
        <w:pStyle w:val="sddparagraph3"/>
      </w:pPr>
      <w:r>
        <w:t>1.1.1  ESS Communications</w:t>
      </w:r>
    </w:p>
    <w:p w14:paraId="449EF13E" w14:textId="77777777" w:rsidR="006D01CF" w:rsidRDefault="006D01CF" w:rsidP="006D01CF">
      <w:pPr>
        <w:pStyle w:val="sddparagraph1"/>
      </w:pPr>
      <w:r>
        <w:t>1.1.2.1  ESS Generator</w:t>
      </w:r>
    </w:p>
    <w:p w14:paraId="2099B7E2" w14:textId="77777777" w:rsidR="006D01CF" w:rsidRDefault="006D01CF" w:rsidP="006D01CF">
      <w:pPr>
        <w:pStyle w:val="sddparagraph2"/>
      </w:pPr>
      <w:r>
        <w:t>Performance Requirement Statement:</w:t>
      </w:r>
    </w:p>
    <w:p w14:paraId="44302335" w14:textId="77777777" w:rsidR="006D01CF" w:rsidRDefault="006D01CF" w:rsidP="006D01CF">
      <w:pPr>
        <w:pStyle w:val="sddparagraph3"/>
      </w:pPr>
      <w:r>
        <w:rPr>
          <w:rFonts w:ascii="Calibri" w:hAnsi="Calibri" w:cs="Calibri"/>
        </w:rPr>
        <w:t>The ESS shall use compressed air to run a generator.</w:t>
      </w:r>
    </w:p>
    <w:p w14:paraId="05C37463" w14:textId="77777777" w:rsidR="006D01CF" w:rsidRDefault="006D01CF" w:rsidP="006D01CF">
      <w:pPr>
        <w:pStyle w:val="sddparagraph2"/>
      </w:pPr>
      <w:r>
        <w:t>Requirement Rationale:</w:t>
      </w:r>
    </w:p>
    <w:p w14:paraId="36549C0F" w14:textId="77777777" w:rsidR="006D01CF" w:rsidRDefault="006D01CF" w:rsidP="006D01CF">
      <w:pPr>
        <w:pStyle w:val="sddparagraph3"/>
      </w:pPr>
      <w:r>
        <w:t xml:space="preserve">Design decision </w:t>
      </w:r>
    </w:p>
    <w:p w14:paraId="66F3B7B9" w14:textId="77777777" w:rsidR="006D01CF" w:rsidRDefault="006D01CF" w:rsidP="006D01CF">
      <w:pPr>
        <w:pStyle w:val="sddparagraph2"/>
      </w:pPr>
      <w:r>
        <w:t>Refines Higher-Level Requirement:</w:t>
      </w:r>
    </w:p>
    <w:p w14:paraId="2EDC30F7" w14:textId="77777777" w:rsidR="006D01CF" w:rsidRDefault="006D01CF" w:rsidP="006D01CF">
      <w:pPr>
        <w:pStyle w:val="sddparagraph3"/>
      </w:pPr>
      <w:r>
        <w:t>1.1.2  ESS Generate Power</w:t>
      </w:r>
    </w:p>
    <w:p w14:paraId="504F37C4" w14:textId="77777777" w:rsidR="006D01CF" w:rsidRDefault="006D01CF" w:rsidP="006D01CF">
      <w:pPr>
        <w:pStyle w:val="sddparagraph2"/>
      </w:pPr>
      <w:r>
        <w:t>Refined By Lower-Level Requirements:</w:t>
      </w:r>
    </w:p>
    <w:p w14:paraId="0A1B3159" w14:textId="77777777" w:rsidR="006D01CF" w:rsidRDefault="006D01CF" w:rsidP="006D01CF">
      <w:pPr>
        <w:pStyle w:val="sddparagraph3"/>
      </w:pPr>
      <w:r>
        <w:t>1.1.2.1.1  ESS Generator Commands</w:t>
      </w:r>
    </w:p>
    <w:p w14:paraId="5040E053" w14:textId="77777777" w:rsidR="006D01CF" w:rsidRDefault="006D01CF" w:rsidP="006D01CF">
      <w:pPr>
        <w:pStyle w:val="sddparagraph3"/>
      </w:pPr>
      <w:r>
        <w:t>1.1.2.1.2  ESS Generator Health and Status</w:t>
      </w:r>
    </w:p>
    <w:p w14:paraId="63EAA472" w14:textId="77777777" w:rsidR="006D01CF" w:rsidRDefault="006D01CF" w:rsidP="006D01CF">
      <w:pPr>
        <w:pStyle w:val="sddparagraph3"/>
      </w:pPr>
      <w:r>
        <w:t>1.1.2.1.3  ESS Generator Storage Interface</w:t>
      </w:r>
    </w:p>
    <w:p w14:paraId="3BB39084" w14:textId="77777777" w:rsidR="006D01CF" w:rsidRDefault="006D01CF" w:rsidP="006D01CF">
      <w:pPr>
        <w:pStyle w:val="sddparagraph3"/>
      </w:pPr>
      <w:r>
        <w:t>1.1.2.1.4  ESS Generator Utility Interface</w:t>
      </w:r>
    </w:p>
    <w:p w14:paraId="72BBEF64" w14:textId="77777777" w:rsidR="006D01CF" w:rsidRDefault="006D01CF" w:rsidP="006D01CF">
      <w:pPr>
        <w:pStyle w:val="sddparagraph1"/>
      </w:pPr>
      <w:r>
        <w:t>1.1.2.1.1  ESS Generator Commands</w:t>
      </w:r>
    </w:p>
    <w:p w14:paraId="2EDBCE8F" w14:textId="77777777" w:rsidR="006D01CF" w:rsidRDefault="006D01CF" w:rsidP="006D01CF">
      <w:pPr>
        <w:pStyle w:val="sddparagraph2"/>
      </w:pPr>
      <w:r>
        <w:t>Performance Requirement Statement:</w:t>
      </w:r>
    </w:p>
    <w:p w14:paraId="419007E9" w14:textId="77777777" w:rsidR="006D01CF" w:rsidRDefault="006D01CF" w:rsidP="006D01CF">
      <w:pPr>
        <w:pStyle w:val="sddparagraph3"/>
      </w:pPr>
      <w:r>
        <w:t xml:space="preserve">The ESS generator shall receive commands from the </w:t>
      </w:r>
      <w:proofErr w:type="spellStart"/>
      <w:r>
        <w:t>CaCS</w:t>
      </w:r>
      <w:proofErr w:type="spellEnd"/>
      <w:r>
        <w:t xml:space="preserve"> telling it to turn on, off and how hard to run.</w:t>
      </w:r>
    </w:p>
    <w:p w14:paraId="4D8C45D1" w14:textId="77777777" w:rsidR="006D01CF" w:rsidRDefault="006D01CF" w:rsidP="006D01CF">
      <w:pPr>
        <w:pStyle w:val="sddparagraph2"/>
      </w:pPr>
      <w:r>
        <w:t>Requirement Rationale:</w:t>
      </w:r>
    </w:p>
    <w:p w14:paraId="195F4A68" w14:textId="77777777" w:rsidR="006D01CF" w:rsidRDefault="006D01CF" w:rsidP="006D01CF">
      <w:pPr>
        <w:pStyle w:val="sddparagraph3"/>
      </w:pPr>
      <w:r>
        <w:lastRenderedPageBreak/>
        <w:t xml:space="preserve">Design decision </w:t>
      </w:r>
    </w:p>
    <w:p w14:paraId="77B62556" w14:textId="77777777" w:rsidR="006D01CF" w:rsidRDefault="006D01CF" w:rsidP="006D01CF">
      <w:pPr>
        <w:pStyle w:val="sddparagraph2"/>
      </w:pPr>
      <w:r>
        <w:t>Refines Higher-Level Requirement:</w:t>
      </w:r>
    </w:p>
    <w:p w14:paraId="21C33EDE" w14:textId="77777777" w:rsidR="006D01CF" w:rsidRDefault="006D01CF" w:rsidP="006D01CF">
      <w:pPr>
        <w:pStyle w:val="sddparagraph3"/>
      </w:pPr>
      <w:r>
        <w:t>1.1.2.1  ESS Generator</w:t>
      </w:r>
    </w:p>
    <w:p w14:paraId="5A4F9068" w14:textId="77777777" w:rsidR="006D01CF" w:rsidRDefault="006D01CF" w:rsidP="006D01CF">
      <w:pPr>
        <w:pStyle w:val="sddparagraph1"/>
      </w:pPr>
      <w:r>
        <w:t>1.1.2.1.2  ESS Generator Health and Status</w:t>
      </w:r>
    </w:p>
    <w:p w14:paraId="3963C3BE" w14:textId="77777777" w:rsidR="006D01CF" w:rsidRDefault="006D01CF" w:rsidP="006D01CF">
      <w:pPr>
        <w:pStyle w:val="sddparagraph2"/>
      </w:pPr>
      <w:r>
        <w:t>Performance Requirement Statement:</w:t>
      </w:r>
    </w:p>
    <w:p w14:paraId="43592152" w14:textId="77777777" w:rsidR="006D01CF" w:rsidRDefault="006D01CF" w:rsidP="006D01CF">
      <w:pPr>
        <w:pStyle w:val="sddparagraph3"/>
      </w:pPr>
      <w:r>
        <w:t>The ESS generator shall send health and safety information to the processor as well as receive any emergency commands.</w:t>
      </w:r>
    </w:p>
    <w:p w14:paraId="4D6023B3" w14:textId="77777777" w:rsidR="006D01CF" w:rsidRDefault="006D01CF" w:rsidP="006D01CF">
      <w:pPr>
        <w:pStyle w:val="sddparagraph2"/>
      </w:pPr>
      <w:r>
        <w:t>Requirement Rationale:</w:t>
      </w:r>
    </w:p>
    <w:p w14:paraId="7C466CDB" w14:textId="77777777" w:rsidR="006D01CF" w:rsidRDefault="006D01CF" w:rsidP="006D01CF">
      <w:pPr>
        <w:pStyle w:val="sddparagraph3"/>
      </w:pPr>
      <w:r>
        <w:t xml:space="preserve">Design decision </w:t>
      </w:r>
    </w:p>
    <w:p w14:paraId="34CAFDCD" w14:textId="77777777" w:rsidR="006D01CF" w:rsidRDefault="006D01CF" w:rsidP="006D01CF">
      <w:pPr>
        <w:pStyle w:val="sddparagraph2"/>
      </w:pPr>
      <w:r>
        <w:t>Refines Higher-Level Requirement:</w:t>
      </w:r>
    </w:p>
    <w:p w14:paraId="6A777F35" w14:textId="77777777" w:rsidR="006D01CF" w:rsidRDefault="006D01CF" w:rsidP="006D01CF">
      <w:pPr>
        <w:pStyle w:val="sddparagraph3"/>
      </w:pPr>
      <w:r>
        <w:t>1.1.2.1  ESS Generator</w:t>
      </w:r>
    </w:p>
    <w:p w14:paraId="0557F703" w14:textId="77777777" w:rsidR="006D01CF" w:rsidRDefault="006D01CF" w:rsidP="006D01CF">
      <w:pPr>
        <w:pStyle w:val="sddparagraph1"/>
      </w:pPr>
      <w:r>
        <w:t>1.1.2.1.3  ESS Generator Storage Interface</w:t>
      </w:r>
    </w:p>
    <w:p w14:paraId="1AABF101" w14:textId="77777777" w:rsidR="006D01CF" w:rsidRDefault="006D01CF" w:rsidP="006D01CF">
      <w:pPr>
        <w:pStyle w:val="sddparagraph2"/>
      </w:pPr>
      <w:r>
        <w:t>Performance Requirement Statement:</w:t>
      </w:r>
    </w:p>
    <w:p w14:paraId="51496EB5" w14:textId="77777777" w:rsidR="006D01CF" w:rsidRDefault="006D01CF" w:rsidP="006D01CF">
      <w:pPr>
        <w:pStyle w:val="sddparagraph3"/>
      </w:pPr>
      <w:r>
        <w:t>The ESS generator shall use compressed air coming from the natural gas well to spin a turbine and generate power.</w:t>
      </w:r>
    </w:p>
    <w:p w14:paraId="0928EA34" w14:textId="77777777" w:rsidR="006D01CF" w:rsidRDefault="006D01CF" w:rsidP="006D01CF">
      <w:pPr>
        <w:pStyle w:val="sddparagraph2"/>
      </w:pPr>
      <w:r>
        <w:t>Requirement Rationale:</w:t>
      </w:r>
    </w:p>
    <w:p w14:paraId="01AD7535" w14:textId="77777777" w:rsidR="006D01CF" w:rsidRDefault="006D01CF" w:rsidP="006D01CF">
      <w:pPr>
        <w:pStyle w:val="sddparagraph3"/>
      </w:pPr>
      <w:r>
        <w:t xml:space="preserve">Design decision </w:t>
      </w:r>
    </w:p>
    <w:p w14:paraId="76761B16" w14:textId="77777777" w:rsidR="006D01CF" w:rsidRDefault="006D01CF" w:rsidP="006D01CF">
      <w:pPr>
        <w:pStyle w:val="sddparagraph2"/>
      </w:pPr>
      <w:r>
        <w:t>Refines Higher-Level Requirement:</w:t>
      </w:r>
    </w:p>
    <w:p w14:paraId="2BFA1AF9" w14:textId="77777777" w:rsidR="006D01CF" w:rsidRDefault="006D01CF" w:rsidP="006D01CF">
      <w:pPr>
        <w:pStyle w:val="sddparagraph3"/>
      </w:pPr>
      <w:r>
        <w:t>1.1.2.1  ESS Generator</w:t>
      </w:r>
    </w:p>
    <w:p w14:paraId="34E9964E" w14:textId="77777777" w:rsidR="006D01CF" w:rsidRDefault="006D01CF" w:rsidP="006D01CF">
      <w:pPr>
        <w:pStyle w:val="sddparagraph1"/>
      </w:pPr>
      <w:r>
        <w:t>1.1.2.4.1  ESS Carbon Capture Percent</w:t>
      </w:r>
    </w:p>
    <w:p w14:paraId="0037EBA2" w14:textId="77777777" w:rsidR="006D01CF" w:rsidRDefault="006D01CF" w:rsidP="006D01CF">
      <w:pPr>
        <w:pStyle w:val="sddparagraph2"/>
      </w:pPr>
      <w:r>
        <w:t>Performance Requirement Statement:</w:t>
      </w:r>
    </w:p>
    <w:p w14:paraId="7C57494A" w14:textId="77777777" w:rsidR="006D01CF" w:rsidRDefault="006D01CF" w:rsidP="006D01CF">
      <w:pPr>
        <w:pStyle w:val="sddparagraph3"/>
      </w:pPr>
      <w:r>
        <w:t xml:space="preserve">The ESS carbon capture system shall remove no less </w:t>
      </w:r>
      <w:proofErr w:type="spellStart"/>
      <w:r>
        <w:t>then</w:t>
      </w:r>
      <w:proofErr w:type="spellEnd"/>
      <w:r>
        <w:t xml:space="preserve"> 50 percent of the hydrocarbons from the compressed air. </w:t>
      </w:r>
    </w:p>
    <w:p w14:paraId="3BA398DE" w14:textId="77777777" w:rsidR="006D01CF" w:rsidRDefault="006D01CF" w:rsidP="006D01CF">
      <w:pPr>
        <w:pStyle w:val="sddparagraph2"/>
      </w:pPr>
      <w:r>
        <w:t>Requirement Rationale:</w:t>
      </w:r>
    </w:p>
    <w:p w14:paraId="0E2C3D9D" w14:textId="77777777" w:rsidR="006D01CF" w:rsidRDefault="006D01CF" w:rsidP="006D01CF">
      <w:pPr>
        <w:pStyle w:val="sddparagraph3"/>
      </w:pPr>
      <w:r>
        <w:t xml:space="preserve">Design decision </w:t>
      </w:r>
    </w:p>
    <w:p w14:paraId="52447604" w14:textId="77777777" w:rsidR="006D01CF" w:rsidRDefault="006D01CF" w:rsidP="006D01CF">
      <w:pPr>
        <w:pStyle w:val="sddparagraph2"/>
      </w:pPr>
      <w:r>
        <w:t>Refines Higher-Level Requirement:</w:t>
      </w:r>
    </w:p>
    <w:p w14:paraId="27706A52" w14:textId="77777777" w:rsidR="006D01CF" w:rsidRDefault="006D01CF" w:rsidP="006D01CF">
      <w:pPr>
        <w:pStyle w:val="sddparagraph3"/>
      </w:pPr>
      <w:r>
        <w:t>1.1.2.4  ESS Carbon Capture</w:t>
      </w:r>
    </w:p>
    <w:p w14:paraId="1EAB90BA" w14:textId="77777777" w:rsidR="006D01CF" w:rsidRDefault="006D01CF" w:rsidP="006D01CF">
      <w:pPr>
        <w:pStyle w:val="sddparagraph1"/>
      </w:pPr>
      <w:r>
        <w:t>1.1.2.4.2  ESS Carbon Capture Release</w:t>
      </w:r>
    </w:p>
    <w:p w14:paraId="36DBE73E" w14:textId="77777777" w:rsidR="006D01CF" w:rsidRDefault="006D01CF" w:rsidP="006D01CF">
      <w:pPr>
        <w:pStyle w:val="sddparagraph2"/>
      </w:pPr>
      <w:r>
        <w:t>Performance Requirement Statement:</w:t>
      </w:r>
    </w:p>
    <w:p w14:paraId="2D430DCA" w14:textId="77777777" w:rsidR="006D01CF" w:rsidRDefault="006D01CF" w:rsidP="006D01CF">
      <w:pPr>
        <w:pStyle w:val="sddparagraph3"/>
      </w:pPr>
      <w:r>
        <w:t>Once passed through the carbon capture system, the ESS shall release all the compressed air used by the generator into the environment.</w:t>
      </w:r>
    </w:p>
    <w:p w14:paraId="0074D72D" w14:textId="77777777" w:rsidR="006D01CF" w:rsidRDefault="006D01CF" w:rsidP="006D01CF">
      <w:pPr>
        <w:pStyle w:val="sddparagraph2"/>
      </w:pPr>
      <w:r>
        <w:t>Requirement Rationale:</w:t>
      </w:r>
    </w:p>
    <w:p w14:paraId="1D6F9631" w14:textId="77777777" w:rsidR="006D01CF" w:rsidRDefault="006D01CF" w:rsidP="006D01CF">
      <w:pPr>
        <w:pStyle w:val="sddparagraph3"/>
      </w:pPr>
      <w:r>
        <w:t xml:space="preserve">Design decision </w:t>
      </w:r>
    </w:p>
    <w:p w14:paraId="5CE19C28" w14:textId="77777777" w:rsidR="006D01CF" w:rsidRDefault="006D01CF" w:rsidP="006D01CF">
      <w:pPr>
        <w:pStyle w:val="sddparagraph2"/>
      </w:pPr>
      <w:r>
        <w:t>Refines Higher-Level Requirement:</w:t>
      </w:r>
    </w:p>
    <w:p w14:paraId="5630A560" w14:textId="77777777" w:rsidR="006D01CF" w:rsidRDefault="006D01CF" w:rsidP="006D01CF">
      <w:pPr>
        <w:pStyle w:val="sddparagraph3"/>
      </w:pPr>
      <w:r>
        <w:t>1.1.2.4  ESS Carbon Capture</w:t>
      </w:r>
    </w:p>
    <w:p w14:paraId="2345392E" w14:textId="77777777" w:rsidR="006D01CF" w:rsidRDefault="006D01CF" w:rsidP="006D01CF">
      <w:pPr>
        <w:pStyle w:val="sddparagraph1"/>
      </w:pPr>
      <w:r>
        <w:t>1.1.3.2.2  ESS Storage Time</w:t>
      </w:r>
    </w:p>
    <w:p w14:paraId="31AF635E" w14:textId="77777777" w:rsidR="006D01CF" w:rsidRDefault="006D01CF" w:rsidP="006D01CF">
      <w:pPr>
        <w:pStyle w:val="sddparagraph2"/>
      </w:pPr>
      <w:r>
        <w:t>Performance Requirement Statement:</w:t>
      </w:r>
    </w:p>
    <w:p w14:paraId="3083D5D5" w14:textId="77777777" w:rsidR="006D01CF" w:rsidRDefault="006D01CF" w:rsidP="006D01CF">
      <w:pPr>
        <w:pStyle w:val="sddparagraph3"/>
      </w:pPr>
      <w:r>
        <w:t>The ESS storage shall be able to keep compressed air for a period of up to 1 year.</w:t>
      </w:r>
    </w:p>
    <w:p w14:paraId="4CAF0732" w14:textId="77777777" w:rsidR="006D01CF" w:rsidRDefault="006D01CF" w:rsidP="006D01CF">
      <w:pPr>
        <w:pStyle w:val="sddparagraph2"/>
      </w:pPr>
      <w:r>
        <w:lastRenderedPageBreak/>
        <w:t>Requirement Rationale:</w:t>
      </w:r>
    </w:p>
    <w:p w14:paraId="71B3F98E" w14:textId="77777777" w:rsidR="006D01CF" w:rsidRDefault="006D01CF" w:rsidP="006D01CF">
      <w:pPr>
        <w:pStyle w:val="sddparagraph3"/>
      </w:pPr>
      <w:r>
        <w:t xml:space="preserve">Design decision </w:t>
      </w:r>
    </w:p>
    <w:p w14:paraId="2079A81C" w14:textId="77777777" w:rsidR="006D01CF" w:rsidRDefault="006D01CF" w:rsidP="006D01CF">
      <w:pPr>
        <w:pStyle w:val="sddparagraph2"/>
      </w:pPr>
      <w:r>
        <w:t>Refines Higher-Level Requirement:</w:t>
      </w:r>
    </w:p>
    <w:p w14:paraId="763306D2" w14:textId="77777777" w:rsidR="006D01CF" w:rsidRDefault="006D01CF" w:rsidP="006D01CF">
      <w:pPr>
        <w:pStyle w:val="sddparagraph3"/>
      </w:pPr>
      <w:r>
        <w:t>1.1.3.2  ESS Compressed air storage</w:t>
      </w:r>
    </w:p>
    <w:p w14:paraId="1E999F87" w14:textId="77777777" w:rsidR="006D01CF" w:rsidRDefault="006D01CF" w:rsidP="006D01CF">
      <w:pPr>
        <w:pStyle w:val="sddparagraph1"/>
      </w:pPr>
      <w:r>
        <w:t>1.1.3.3.3  ESS Storage Generator Requirement</w:t>
      </w:r>
    </w:p>
    <w:p w14:paraId="0689ADA0" w14:textId="77777777" w:rsidR="006D01CF" w:rsidRDefault="006D01CF" w:rsidP="006D01CF">
      <w:pPr>
        <w:pStyle w:val="sddparagraph2"/>
      </w:pPr>
      <w:r>
        <w:t>Performance Requirement Statement:</w:t>
      </w:r>
    </w:p>
    <w:p w14:paraId="6AD693B6" w14:textId="77777777" w:rsidR="006D01CF" w:rsidRDefault="006D01CF" w:rsidP="006D01CF">
      <w:pPr>
        <w:pStyle w:val="sddparagraph3"/>
      </w:pPr>
      <w:r>
        <w:t>The ESS shall be able to send air to the generator at pressure.</w:t>
      </w:r>
    </w:p>
    <w:p w14:paraId="44ED9CFC" w14:textId="77777777" w:rsidR="006D01CF" w:rsidRDefault="006D01CF" w:rsidP="006D01CF">
      <w:pPr>
        <w:pStyle w:val="sddparagraph2"/>
      </w:pPr>
      <w:r>
        <w:t>Requirement Rationale:</w:t>
      </w:r>
    </w:p>
    <w:p w14:paraId="6AAC50BA" w14:textId="77777777" w:rsidR="006D01CF" w:rsidRDefault="006D01CF" w:rsidP="006D01CF">
      <w:pPr>
        <w:pStyle w:val="sddparagraph3"/>
      </w:pPr>
      <w:r>
        <w:t xml:space="preserve">Design decision </w:t>
      </w:r>
    </w:p>
    <w:p w14:paraId="6FA1DFF6" w14:textId="77777777" w:rsidR="006D01CF" w:rsidRDefault="006D01CF" w:rsidP="006D01CF">
      <w:pPr>
        <w:pStyle w:val="sddparagraph2"/>
      </w:pPr>
      <w:r>
        <w:t>Refines Higher-Level Requirement:</w:t>
      </w:r>
    </w:p>
    <w:p w14:paraId="3019CBE4" w14:textId="77777777" w:rsidR="006D01CF" w:rsidRDefault="006D01CF" w:rsidP="006D01CF">
      <w:pPr>
        <w:pStyle w:val="sddparagraph3"/>
      </w:pPr>
      <w:r>
        <w:t>1.1.3.3  ESS Pressure</w:t>
      </w:r>
    </w:p>
    <w:p w14:paraId="68AFB67A" w14:textId="77777777" w:rsidR="006D01CF" w:rsidRDefault="006D01CF" w:rsidP="006D01CF">
      <w:pPr>
        <w:pStyle w:val="sddparagraph1"/>
      </w:pPr>
      <w:r>
        <w:t>1.1.3.3.4  ESS Storage Leak</w:t>
      </w:r>
    </w:p>
    <w:p w14:paraId="37F85F8E" w14:textId="77777777" w:rsidR="006D01CF" w:rsidRDefault="006D01CF" w:rsidP="006D01CF">
      <w:pPr>
        <w:pStyle w:val="sddparagraph2"/>
      </w:pPr>
      <w:r>
        <w:t>Performance Requirement Statement:</w:t>
      </w:r>
    </w:p>
    <w:p w14:paraId="4E76A061" w14:textId="77777777" w:rsidR="006D01CF" w:rsidRDefault="006D01CF" w:rsidP="006D01CF">
      <w:pPr>
        <w:pStyle w:val="sddparagraph3"/>
      </w:pPr>
      <w:r>
        <w:t>The ESS shall not allow the pressurized connection to leaked at a rate of more than 5% a year.</w:t>
      </w:r>
    </w:p>
    <w:p w14:paraId="37F38241" w14:textId="77777777" w:rsidR="006D01CF" w:rsidRDefault="006D01CF" w:rsidP="006D01CF">
      <w:pPr>
        <w:pStyle w:val="sddparagraph2"/>
      </w:pPr>
      <w:r>
        <w:t>Requirement Rationale:</w:t>
      </w:r>
    </w:p>
    <w:p w14:paraId="13D8C95D" w14:textId="77777777" w:rsidR="006D01CF" w:rsidRDefault="006D01CF" w:rsidP="006D01CF">
      <w:pPr>
        <w:pStyle w:val="sddparagraph3"/>
      </w:pPr>
      <w:r>
        <w:t xml:space="preserve">Design decision </w:t>
      </w:r>
    </w:p>
    <w:p w14:paraId="7EB1AEC7" w14:textId="77777777" w:rsidR="006D01CF" w:rsidRDefault="006D01CF" w:rsidP="006D01CF">
      <w:pPr>
        <w:pStyle w:val="sddparagraph2"/>
      </w:pPr>
      <w:r>
        <w:t>Refines Higher-Level Requirement:</w:t>
      </w:r>
    </w:p>
    <w:p w14:paraId="018AF8C4" w14:textId="77777777" w:rsidR="006D01CF" w:rsidRDefault="006D01CF" w:rsidP="006D01CF">
      <w:pPr>
        <w:pStyle w:val="sddparagraph3"/>
      </w:pPr>
      <w:r>
        <w:t>1.1.3.3  ESS Pressure</w:t>
      </w:r>
    </w:p>
    <w:p w14:paraId="4B761D0B" w14:textId="77777777" w:rsidR="006D01CF" w:rsidRDefault="006D01CF" w:rsidP="006D01CF">
      <w:pPr>
        <w:pStyle w:val="sddparagraph1"/>
      </w:pPr>
      <w:r>
        <w:t>1.1.3.3.5  ESS Storage Pressure</w:t>
      </w:r>
    </w:p>
    <w:p w14:paraId="0D44FE6D" w14:textId="77777777" w:rsidR="006D01CF" w:rsidRDefault="006D01CF" w:rsidP="006D01CF">
      <w:pPr>
        <w:pStyle w:val="sddparagraph2"/>
      </w:pPr>
      <w:r>
        <w:t>Performance Requirement Statement:</w:t>
      </w:r>
    </w:p>
    <w:p w14:paraId="2AE148DB" w14:textId="77777777" w:rsidR="006D01CF" w:rsidRDefault="006D01CF" w:rsidP="006D01CF">
      <w:pPr>
        <w:pStyle w:val="sddparagraph3"/>
      </w:pPr>
      <w:r>
        <w:t>The ESS pressurized connection shall be able to handle up to 300 PSI.</w:t>
      </w:r>
    </w:p>
    <w:p w14:paraId="1FB4C84F" w14:textId="77777777" w:rsidR="006D01CF" w:rsidRDefault="006D01CF" w:rsidP="006D01CF">
      <w:pPr>
        <w:pStyle w:val="sddparagraph2"/>
      </w:pPr>
      <w:r>
        <w:t>Requirement Rationale:</w:t>
      </w:r>
    </w:p>
    <w:p w14:paraId="757554DD" w14:textId="77777777" w:rsidR="006D01CF" w:rsidRDefault="006D01CF" w:rsidP="006D01CF">
      <w:pPr>
        <w:pStyle w:val="sddparagraph3"/>
      </w:pPr>
      <w:r>
        <w:t>Derived from Research</w:t>
      </w:r>
    </w:p>
    <w:p w14:paraId="31459E25" w14:textId="77777777" w:rsidR="006D01CF" w:rsidRDefault="006D01CF" w:rsidP="006D01CF">
      <w:pPr>
        <w:pStyle w:val="sddparagraph2"/>
      </w:pPr>
      <w:r>
        <w:t>Refines Higher-Level Requirement:</w:t>
      </w:r>
    </w:p>
    <w:p w14:paraId="56D0AEA8" w14:textId="77777777" w:rsidR="006D01CF" w:rsidRDefault="006D01CF" w:rsidP="006D01CF">
      <w:pPr>
        <w:pStyle w:val="sddparagraph3"/>
      </w:pPr>
      <w:r>
        <w:t>1.1.3.3  ESS Pressure</w:t>
      </w:r>
    </w:p>
    <w:p w14:paraId="1EC94C3C" w14:textId="77777777" w:rsidR="006D01CF" w:rsidRDefault="006D01CF" w:rsidP="006D01CF">
      <w:pPr>
        <w:pStyle w:val="sddparagraph1"/>
      </w:pPr>
      <w:r>
        <w:t>1.1.3.3.6  ESS Storage Pump Interface</w:t>
      </w:r>
    </w:p>
    <w:p w14:paraId="2B7E4E2C" w14:textId="77777777" w:rsidR="006D01CF" w:rsidRDefault="006D01CF" w:rsidP="006D01CF">
      <w:pPr>
        <w:pStyle w:val="sddparagraph2"/>
      </w:pPr>
      <w:r>
        <w:t>Performance Requirement Statement:</w:t>
      </w:r>
    </w:p>
    <w:p w14:paraId="2789C68D" w14:textId="77777777" w:rsidR="006D01CF" w:rsidRDefault="006D01CF" w:rsidP="006D01CF">
      <w:pPr>
        <w:pStyle w:val="sddparagraph3"/>
      </w:pPr>
      <w:r>
        <w:t>The ESS shall be able to receive air from the compressor at pressure.</w:t>
      </w:r>
    </w:p>
    <w:p w14:paraId="6B92DD85" w14:textId="77777777" w:rsidR="006D01CF" w:rsidRDefault="006D01CF" w:rsidP="006D01CF">
      <w:pPr>
        <w:pStyle w:val="sddparagraph2"/>
      </w:pPr>
      <w:r>
        <w:t>Requirement Rationale:</w:t>
      </w:r>
    </w:p>
    <w:p w14:paraId="7C493066" w14:textId="77777777" w:rsidR="006D01CF" w:rsidRDefault="006D01CF" w:rsidP="006D01CF">
      <w:pPr>
        <w:pStyle w:val="sddparagraph3"/>
      </w:pPr>
      <w:r>
        <w:t xml:space="preserve">Design decision </w:t>
      </w:r>
    </w:p>
    <w:p w14:paraId="1ED2A747" w14:textId="77777777" w:rsidR="006D01CF" w:rsidRDefault="006D01CF" w:rsidP="006D01CF">
      <w:pPr>
        <w:pStyle w:val="sddparagraph2"/>
      </w:pPr>
      <w:r>
        <w:t>Refines Higher-Level Requirement:</w:t>
      </w:r>
    </w:p>
    <w:p w14:paraId="126809C4" w14:textId="77777777" w:rsidR="006D01CF" w:rsidRDefault="006D01CF" w:rsidP="006D01CF">
      <w:pPr>
        <w:pStyle w:val="sddparagraph3"/>
      </w:pPr>
      <w:r>
        <w:t>1.1.3.3  ESS Pressure</w:t>
      </w:r>
    </w:p>
    <w:p w14:paraId="3C4B55CE" w14:textId="77777777" w:rsidR="006D01CF" w:rsidRDefault="006D01CF" w:rsidP="006D01CF">
      <w:pPr>
        <w:pStyle w:val="sddparagraph1"/>
      </w:pPr>
      <w:r>
        <w:t>1.1.4.1.1  ESS Air Compressor</w:t>
      </w:r>
    </w:p>
    <w:p w14:paraId="3127A31E" w14:textId="77777777" w:rsidR="006D01CF" w:rsidRDefault="006D01CF" w:rsidP="006D01CF">
      <w:pPr>
        <w:pStyle w:val="sddparagraph2"/>
      </w:pPr>
      <w:r>
        <w:t>Performance Requirement Statement:</w:t>
      </w:r>
    </w:p>
    <w:p w14:paraId="58A98339" w14:textId="77777777" w:rsidR="006D01CF" w:rsidRDefault="006D01CF" w:rsidP="006D01CF">
      <w:pPr>
        <w:pStyle w:val="sddparagraph3"/>
      </w:pPr>
      <w:r>
        <w:t>The ESS pump shall compress air and send it to the natural gas interface at pressure.</w:t>
      </w:r>
    </w:p>
    <w:p w14:paraId="7A1C0CED" w14:textId="77777777" w:rsidR="006D01CF" w:rsidRDefault="006D01CF" w:rsidP="006D01CF">
      <w:pPr>
        <w:pStyle w:val="sddparagraph2"/>
      </w:pPr>
      <w:r>
        <w:t>Requirement Rationale:</w:t>
      </w:r>
    </w:p>
    <w:p w14:paraId="2128DD88" w14:textId="77777777" w:rsidR="006D01CF" w:rsidRDefault="006D01CF" w:rsidP="006D01CF">
      <w:pPr>
        <w:pStyle w:val="sddparagraph3"/>
      </w:pPr>
      <w:r>
        <w:t xml:space="preserve">Design decision </w:t>
      </w:r>
    </w:p>
    <w:p w14:paraId="37C76095" w14:textId="77777777" w:rsidR="006D01CF" w:rsidRDefault="006D01CF" w:rsidP="006D01CF">
      <w:pPr>
        <w:pStyle w:val="sddparagraph2"/>
      </w:pPr>
      <w:r>
        <w:lastRenderedPageBreak/>
        <w:t>Refines Higher-Level Requirement:</w:t>
      </w:r>
    </w:p>
    <w:p w14:paraId="76D0F41D" w14:textId="77777777" w:rsidR="006D01CF" w:rsidRDefault="006D01CF" w:rsidP="006D01CF">
      <w:pPr>
        <w:pStyle w:val="sddparagraph3"/>
      </w:pPr>
      <w:r>
        <w:t>1.1.4.1  ESS Air Pump</w:t>
      </w:r>
    </w:p>
    <w:p w14:paraId="49320162" w14:textId="77777777" w:rsidR="006D01CF" w:rsidRDefault="006D01CF" w:rsidP="006D01CF">
      <w:pPr>
        <w:pStyle w:val="sddparagraph1"/>
      </w:pPr>
      <w:r>
        <w:t>1.1.4.1.4  ESS Health and Status communication</w:t>
      </w:r>
    </w:p>
    <w:p w14:paraId="1E6BE864" w14:textId="77777777" w:rsidR="006D01CF" w:rsidRDefault="006D01CF" w:rsidP="006D01CF">
      <w:pPr>
        <w:pStyle w:val="sddparagraph2"/>
      </w:pPr>
      <w:r>
        <w:t>Performance Requirement Statement:</w:t>
      </w:r>
    </w:p>
    <w:p w14:paraId="2CBF0B5D" w14:textId="77777777" w:rsidR="006D01CF" w:rsidRDefault="006D01CF" w:rsidP="006D01CF">
      <w:pPr>
        <w:pStyle w:val="sddparagraph3"/>
      </w:pPr>
      <w:r>
        <w:t>The ESS shall send the ESS control it's health and status.</w:t>
      </w:r>
    </w:p>
    <w:p w14:paraId="3823A9C1" w14:textId="77777777" w:rsidR="006D01CF" w:rsidRDefault="006D01CF" w:rsidP="006D01CF">
      <w:pPr>
        <w:pStyle w:val="sddparagraph2"/>
      </w:pPr>
      <w:r>
        <w:t>Requirement Rationale:</w:t>
      </w:r>
    </w:p>
    <w:p w14:paraId="4B342914" w14:textId="77777777" w:rsidR="006D01CF" w:rsidRDefault="006D01CF" w:rsidP="006D01CF">
      <w:pPr>
        <w:pStyle w:val="sddparagraph3"/>
      </w:pPr>
      <w:r>
        <w:t xml:space="preserve">Design decision </w:t>
      </w:r>
    </w:p>
    <w:p w14:paraId="2B18C78C" w14:textId="77777777" w:rsidR="006D01CF" w:rsidRDefault="006D01CF" w:rsidP="006D01CF">
      <w:pPr>
        <w:pStyle w:val="sddparagraph2"/>
      </w:pPr>
      <w:r>
        <w:t>Refines Higher-Level Requirement:</w:t>
      </w:r>
    </w:p>
    <w:p w14:paraId="70AC132F" w14:textId="77777777" w:rsidR="006D01CF" w:rsidRDefault="006D01CF" w:rsidP="006D01CF">
      <w:pPr>
        <w:pStyle w:val="sddparagraph3"/>
      </w:pPr>
      <w:r>
        <w:t>1.1.4.1  ESS Air Pump</w:t>
      </w:r>
    </w:p>
    <w:p w14:paraId="1468DD4D" w14:textId="77777777" w:rsidR="006D01CF" w:rsidRDefault="006D01CF" w:rsidP="006D01CF">
      <w:pPr>
        <w:pStyle w:val="sddparagraph1"/>
      </w:pPr>
      <w:r>
        <w:t>1.1.4.2.2  ESS Transformer</w:t>
      </w:r>
    </w:p>
    <w:p w14:paraId="15FE83C1" w14:textId="77777777" w:rsidR="006D01CF" w:rsidRDefault="006D01CF" w:rsidP="006D01CF">
      <w:pPr>
        <w:pStyle w:val="sddparagraph2"/>
      </w:pPr>
      <w:r>
        <w:t>Performance Requirement Statement:</w:t>
      </w:r>
    </w:p>
    <w:p w14:paraId="6011401A" w14:textId="77777777" w:rsidR="006D01CF" w:rsidRDefault="006D01CF" w:rsidP="006D01CF">
      <w:pPr>
        <w:pStyle w:val="sddparagraph3"/>
      </w:pPr>
      <w:r>
        <w:rPr>
          <w:rFonts w:ascii="Calibri" w:hAnsi="Calibri" w:cs="Calibri"/>
        </w:rPr>
        <w:t xml:space="preserve">The ESS shall have a step down transformer to lower the voltage to US Standard 120V 60Hz. </w:t>
      </w:r>
    </w:p>
    <w:p w14:paraId="10D5201B" w14:textId="77777777" w:rsidR="006D01CF" w:rsidRDefault="006D01CF" w:rsidP="006D01CF">
      <w:pPr>
        <w:pStyle w:val="sddparagraph2"/>
      </w:pPr>
      <w:r>
        <w:t>Requirement Rationale:</w:t>
      </w:r>
    </w:p>
    <w:p w14:paraId="5B3D6C8C" w14:textId="77777777" w:rsidR="006D01CF" w:rsidRDefault="006D01CF" w:rsidP="006D01CF">
      <w:pPr>
        <w:pStyle w:val="sddparagraph3"/>
      </w:pPr>
      <w:r>
        <w:t xml:space="preserve">Design decision </w:t>
      </w:r>
    </w:p>
    <w:p w14:paraId="5E7A0E4D" w14:textId="77777777" w:rsidR="006D01CF" w:rsidRDefault="006D01CF" w:rsidP="006D01CF">
      <w:pPr>
        <w:pStyle w:val="sddparagraph2"/>
      </w:pPr>
      <w:r>
        <w:t>Refines Higher-Level Requirement:</w:t>
      </w:r>
    </w:p>
    <w:p w14:paraId="0B8378D7" w14:textId="77777777" w:rsidR="006D01CF" w:rsidRDefault="006D01CF" w:rsidP="006D01CF">
      <w:pPr>
        <w:pStyle w:val="sddparagraph3"/>
      </w:pPr>
      <w:r>
        <w:t>1.1.4.2  ESS Power Intake</w:t>
      </w:r>
    </w:p>
    <w:p w14:paraId="4DBF93EA" w14:textId="77777777" w:rsidR="006D01CF" w:rsidRDefault="006D01CF" w:rsidP="006D01CF">
      <w:pPr>
        <w:pStyle w:val="sddparagraph1"/>
      </w:pPr>
      <w:r>
        <w:t>1.1.4.3  ESS Pump Storage Interface</w:t>
      </w:r>
    </w:p>
    <w:p w14:paraId="499A609C" w14:textId="77777777" w:rsidR="006D01CF" w:rsidRDefault="006D01CF" w:rsidP="006D01CF">
      <w:pPr>
        <w:pStyle w:val="sddparagraph2"/>
      </w:pPr>
      <w:r>
        <w:t>Performance Requirement Statement:</w:t>
      </w:r>
    </w:p>
    <w:p w14:paraId="42790A07" w14:textId="77777777" w:rsidR="006D01CF" w:rsidRDefault="006D01CF" w:rsidP="006D01CF">
      <w:pPr>
        <w:pStyle w:val="sddparagraph3"/>
      </w:pPr>
      <w:r>
        <w:t>The ESS shall send the compressed air from the pump to the storage device through a pressurized interface.</w:t>
      </w:r>
    </w:p>
    <w:p w14:paraId="388281B7" w14:textId="77777777" w:rsidR="006D01CF" w:rsidRDefault="006D01CF" w:rsidP="006D01CF">
      <w:pPr>
        <w:pStyle w:val="sddparagraph2"/>
      </w:pPr>
      <w:r>
        <w:t>Requirement Rationale:</w:t>
      </w:r>
    </w:p>
    <w:p w14:paraId="01B714CA" w14:textId="77777777" w:rsidR="006D01CF" w:rsidRDefault="006D01CF" w:rsidP="006D01CF">
      <w:pPr>
        <w:pStyle w:val="sddparagraph3"/>
      </w:pPr>
      <w:r>
        <w:t xml:space="preserve">Design decision </w:t>
      </w:r>
    </w:p>
    <w:p w14:paraId="67A52B8C" w14:textId="77777777" w:rsidR="006D01CF" w:rsidRDefault="006D01CF" w:rsidP="006D01CF">
      <w:pPr>
        <w:pStyle w:val="sddparagraph2"/>
      </w:pPr>
      <w:r>
        <w:t>Refines Higher-Level Requirement:</w:t>
      </w:r>
    </w:p>
    <w:p w14:paraId="46849378" w14:textId="77777777" w:rsidR="006D01CF" w:rsidRDefault="006D01CF" w:rsidP="006D01CF">
      <w:pPr>
        <w:pStyle w:val="sddparagraph3"/>
      </w:pPr>
      <w:r>
        <w:t>1.1.4  ESS Receive Power</w:t>
      </w:r>
    </w:p>
    <w:p w14:paraId="671A4BDE" w14:textId="77777777" w:rsidR="006D01CF" w:rsidRDefault="006D01CF" w:rsidP="006D01CF">
      <w:pPr>
        <w:pStyle w:val="sddparagraph1"/>
      </w:pPr>
      <w:r>
        <w:t>1.1.5.1  ESS Cooling</w:t>
      </w:r>
    </w:p>
    <w:p w14:paraId="76DD655A" w14:textId="77777777" w:rsidR="006D01CF" w:rsidRDefault="006D01CF" w:rsidP="006D01CF">
      <w:pPr>
        <w:pStyle w:val="sddparagraph2"/>
      </w:pPr>
      <w:r>
        <w:t>Performance Requirement Statement:</w:t>
      </w:r>
    </w:p>
    <w:p w14:paraId="26862881" w14:textId="77777777" w:rsidR="006D01CF" w:rsidRDefault="006D01CF" w:rsidP="006D01CF">
      <w:pPr>
        <w:pStyle w:val="sddparagraph3"/>
      </w:pPr>
      <w:r>
        <w:t xml:space="preserve">The ESS shall be able to maintain a working temperature of 40 degrees Fahrenheit or above. </w:t>
      </w:r>
    </w:p>
    <w:p w14:paraId="03CCAB9E" w14:textId="77777777" w:rsidR="006D01CF" w:rsidRDefault="006D01CF" w:rsidP="006D01CF">
      <w:pPr>
        <w:pStyle w:val="sddparagraph2"/>
      </w:pPr>
      <w:r>
        <w:t>Requirement Rationale:</w:t>
      </w:r>
    </w:p>
    <w:p w14:paraId="5DE07C34" w14:textId="77777777" w:rsidR="006D01CF" w:rsidRDefault="006D01CF" w:rsidP="006D01CF">
      <w:pPr>
        <w:pStyle w:val="sddparagraph3"/>
      </w:pPr>
      <w:r>
        <w:t xml:space="preserve">Design decision </w:t>
      </w:r>
    </w:p>
    <w:p w14:paraId="0809AC63" w14:textId="77777777" w:rsidR="006D01CF" w:rsidRDefault="006D01CF" w:rsidP="006D01CF">
      <w:pPr>
        <w:pStyle w:val="sddparagraph2"/>
      </w:pPr>
      <w:r>
        <w:t>Refines Higher-Level Requirement:</w:t>
      </w:r>
    </w:p>
    <w:p w14:paraId="76270F1A" w14:textId="77777777" w:rsidR="006D01CF" w:rsidRDefault="006D01CF" w:rsidP="006D01CF">
      <w:pPr>
        <w:pStyle w:val="sddparagraph3"/>
      </w:pPr>
      <w:r>
        <w:t>1.1.5  ESS Weather</w:t>
      </w:r>
    </w:p>
    <w:p w14:paraId="537B610A" w14:textId="77777777" w:rsidR="006D01CF" w:rsidRDefault="006D01CF" w:rsidP="006D01CF">
      <w:pPr>
        <w:pStyle w:val="sddparagraph1"/>
      </w:pPr>
      <w:r>
        <w:t>1.1.5.2  ESS Hail</w:t>
      </w:r>
    </w:p>
    <w:p w14:paraId="3F469B91" w14:textId="77777777" w:rsidR="006D01CF" w:rsidRDefault="006D01CF" w:rsidP="006D01CF">
      <w:pPr>
        <w:pStyle w:val="sddparagraph2"/>
      </w:pPr>
      <w:r>
        <w:t>Performance Requirement Statement:</w:t>
      </w:r>
    </w:p>
    <w:p w14:paraId="12CAE8D6" w14:textId="77777777" w:rsidR="006D01CF" w:rsidRDefault="006D01CF" w:rsidP="006D01CF">
      <w:pPr>
        <w:pStyle w:val="sddparagraph3"/>
      </w:pPr>
      <w:r>
        <w:rPr>
          <w:rFonts w:ascii="Calibri" w:hAnsi="Calibri" w:cs="Calibri"/>
        </w:rPr>
        <w:t>The ESS shall be able to withstand up to baseball size hail.</w:t>
      </w:r>
    </w:p>
    <w:p w14:paraId="0D532772" w14:textId="77777777" w:rsidR="006D01CF" w:rsidRDefault="006D01CF" w:rsidP="006D01CF">
      <w:pPr>
        <w:pStyle w:val="sddparagraph2"/>
      </w:pPr>
      <w:r>
        <w:t>Requirement Rationale:</w:t>
      </w:r>
    </w:p>
    <w:p w14:paraId="4A1D01C0" w14:textId="77777777" w:rsidR="006D01CF" w:rsidRDefault="006D01CF" w:rsidP="006D01CF">
      <w:pPr>
        <w:pStyle w:val="sddparagraph3"/>
      </w:pPr>
      <w:r>
        <w:t xml:space="preserve">Design decision </w:t>
      </w:r>
    </w:p>
    <w:p w14:paraId="55D90B93" w14:textId="77777777" w:rsidR="006D01CF" w:rsidRDefault="006D01CF" w:rsidP="006D01CF">
      <w:pPr>
        <w:pStyle w:val="sddparagraph2"/>
      </w:pPr>
      <w:r>
        <w:t>Refines Higher-Level Requirement:</w:t>
      </w:r>
    </w:p>
    <w:p w14:paraId="029DE4AB" w14:textId="77777777" w:rsidR="006D01CF" w:rsidRDefault="006D01CF" w:rsidP="006D01CF">
      <w:pPr>
        <w:pStyle w:val="sddparagraph3"/>
      </w:pPr>
      <w:r>
        <w:t>1.1.5  ESS Weather</w:t>
      </w:r>
    </w:p>
    <w:p w14:paraId="7E5A1490" w14:textId="77777777" w:rsidR="006D01CF" w:rsidRDefault="006D01CF" w:rsidP="006D01CF">
      <w:pPr>
        <w:pStyle w:val="sddparagraph1"/>
      </w:pPr>
      <w:r>
        <w:lastRenderedPageBreak/>
        <w:t>1.1.5.3  ESS Heating</w:t>
      </w:r>
    </w:p>
    <w:p w14:paraId="60D3CB1A" w14:textId="77777777" w:rsidR="006D01CF" w:rsidRDefault="006D01CF" w:rsidP="006D01CF">
      <w:pPr>
        <w:pStyle w:val="sddparagraph2"/>
      </w:pPr>
      <w:r>
        <w:t>Performance Requirement Statement:</w:t>
      </w:r>
    </w:p>
    <w:p w14:paraId="38239FDA" w14:textId="77777777" w:rsidR="006D01CF" w:rsidRDefault="006D01CF" w:rsidP="006D01CF">
      <w:pPr>
        <w:pStyle w:val="sddparagraph3"/>
      </w:pPr>
      <w:r>
        <w:t xml:space="preserve">The ESS shall be able to maintain a working temperature of 40 degrees Fahrenheit or above. </w:t>
      </w:r>
    </w:p>
    <w:p w14:paraId="49B84E41" w14:textId="77777777" w:rsidR="006D01CF" w:rsidRDefault="006D01CF" w:rsidP="006D01CF">
      <w:pPr>
        <w:pStyle w:val="sddparagraph2"/>
      </w:pPr>
      <w:r>
        <w:t>Requirement Rationale:</w:t>
      </w:r>
    </w:p>
    <w:p w14:paraId="3E9EE835" w14:textId="77777777" w:rsidR="006D01CF" w:rsidRDefault="006D01CF" w:rsidP="006D01CF">
      <w:pPr>
        <w:pStyle w:val="sddparagraph3"/>
      </w:pPr>
      <w:r>
        <w:t xml:space="preserve">Design decision </w:t>
      </w:r>
    </w:p>
    <w:p w14:paraId="713F15DD" w14:textId="77777777" w:rsidR="006D01CF" w:rsidRDefault="006D01CF" w:rsidP="006D01CF">
      <w:pPr>
        <w:pStyle w:val="sddparagraph2"/>
      </w:pPr>
      <w:r>
        <w:t>Refines Higher-Level Requirement:</w:t>
      </w:r>
    </w:p>
    <w:p w14:paraId="1C36AC9C" w14:textId="77777777" w:rsidR="006D01CF" w:rsidRDefault="006D01CF" w:rsidP="006D01CF">
      <w:pPr>
        <w:pStyle w:val="sddparagraph3"/>
      </w:pPr>
      <w:r>
        <w:t>1.1.5  ESS Weather</w:t>
      </w:r>
    </w:p>
    <w:p w14:paraId="788890BE" w14:textId="77777777" w:rsidR="006D01CF" w:rsidRDefault="006D01CF" w:rsidP="006D01CF">
      <w:pPr>
        <w:pStyle w:val="sddparagraph1"/>
      </w:pPr>
      <w:r>
        <w:t>1.1.5.4  ESS Tornado</w:t>
      </w:r>
    </w:p>
    <w:p w14:paraId="2A25D272" w14:textId="77777777" w:rsidR="006D01CF" w:rsidRDefault="006D01CF" w:rsidP="006D01CF">
      <w:pPr>
        <w:pStyle w:val="sddparagraph2"/>
      </w:pPr>
      <w:r>
        <w:t>Performance Requirement Statement:</w:t>
      </w:r>
    </w:p>
    <w:p w14:paraId="080717FD" w14:textId="77777777" w:rsidR="006D01CF" w:rsidRDefault="006D01CF" w:rsidP="006D01CF">
      <w:pPr>
        <w:pStyle w:val="sddparagraph3"/>
      </w:pPr>
      <w:r>
        <w:t>The ESS shall be able to withstand a EF4 tornado.</w:t>
      </w:r>
    </w:p>
    <w:p w14:paraId="132FFDB5" w14:textId="77777777" w:rsidR="006D01CF" w:rsidRDefault="006D01CF" w:rsidP="006D01CF">
      <w:pPr>
        <w:pStyle w:val="sddparagraph2"/>
      </w:pPr>
      <w:r>
        <w:t>Requirement Rationale:</w:t>
      </w:r>
    </w:p>
    <w:p w14:paraId="3324D675" w14:textId="77777777" w:rsidR="006D01CF" w:rsidRDefault="006D01CF" w:rsidP="006D01CF">
      <w:pPr>
        <w:pStyle w:val="sddparagraph3"/>
      </w:pPr>
      <w:r>
        <w:t xml:space="preserve">Design decision </w:t>
      </w:r>
    </w:p>
    <w:p w14:paraId="274407D8" w14:textId="77777777" w:rsidR="006D01CF" w:rsidRDefault="006D01CF" w:rsidP="006D01CF">
      <w:pPr>
        <w:pStyle w:val="sddparagraph2"/>
      </w:pPr>
      <w:r>
        <w:t>Refines Higher-Level Requirement:</w:t>
      </w:r>
    </w:p>
    <w:p w14:paraId="77EDABED" w14:textId="77777777" w:rsidR="006D01CF" w:rsidRDefault="006D01CF" w:rsidP="006D01CF">
      <w:pPr>
        <w:pStyle w:val="sddparagraph3"/>
      </w:pPr>
      <w:r>
        <w:t>1.1.5  ESS Weather</w:t>
      </w:r>
    </w:p>
    <w:p w14:paraId="73E9A7B8" w14:textId="77777777" w:rsidR="006D01CF" w:rsidRDefault="006D01CF" w:rsidP="006D01CF">
      <w:pPr>
        <w:pStyle w:val="sddparagraph1"/>
      </w:pPr>
      <w:r>
        <w:t>1.1.5.5  ESS Wind</w:t>
      </w:r>
    </w:p>
    <w:p w14:paraId="65D42B2A" w14:textId="77777777" w:rsidR="006D01CF" w:rsidRDefault="006D01CF" w:rsidP="006D01CF">
      <w:pPr>
        <w:pStyle w:val="sddparagraph2"/>
      </w:pPr>
      <w:r>
        <w:t>Performance Requirement Statement:</w:t>
      </w:r>
    </w:p>
    <w:p w14:paraId="1788C4B3" w14:textId="77777777" w:rsidR="006D01CF" w:rsidRDefault="006D01CF" w:rsidP="006D01CF">
      <w:pPr>
        <w:pStyle w:val="sddparagraph3"/>
      </w:pPr>
      <w:r>
        <w:t>The ESS shall be able to withstand up to 60 mph strait line winds.</w:t>
      </w:r>
    </w:p>
    <w:p w14:paraId="74EEC3B7" w14:textId="77777777" w:rsidR="006D01CF" w:rsidRDefault="006D01CF" w:rsidP="006D01CF">
      <w:pPr>
        <w:pStyle w:val="sddparagraph2"/>
      </w:pPr>
      <w:r>
        <w:t>Requirement Rationale:</w:t>
      </w:r>
    </w:p>
    <w:p w14:paraId="06D748A2" w14:textId="77777777" w:rsidR="006D01CF" w:rsidRDefault="006D01CF" w:rsidP="006D01CF">
      <w:pPr>
        <w:pStyle w:val="sddparagraph3"/>
      </w:pPr>
      <w:r>
        <w:t xml:space="preserve">Design decision </w:t>
      </w:r>
    </w:p>
    <w:p w14:paraId="0C0A19CA" w14:textId="77777777" w:rsidR="006D01CF" w:rsidRDefault="006D01CF" w:rsidP="006D01CF">
      <w:pPr>
        <w:pStyle w:val="sddparagraph2"/>
      </w:pPr>
      <w:r>
        <w:t>Refines Higher-Level Requirement:</w:t>
      </w:r>
    </w:p>
    <w:p w14:paraId="7A8C10ED" w14:textId="77777777" w:rsidR="006D01CF" w:rsidRDefault="006D01CF" w:rsidP="006D01CF">
      <w:pPr>
        <w:pStyle w:val="sddparagraph3"/>
      </w:pPr>
      <w:r>
        <w:t>1.1.5  ESS Weather</w:t>
      </w:r>
    </w:p>
    <w:p w14:paraId="6A725D4A" w14:textId="77777777" w:rsidR="006D01CF" w:rsidRDefault="006D01CF" w:rsidP="006D01CF">
      <w:pPr>
        <w:pStyle w:val="sddparagraph1"/>
      </w:pPr>
      <w:r>
        <w:t xml:space="preserve">1.2.1.1.2  </w:t>
      </w:r>
      <w:proofErr w:type="spellStart"/>
      <w:r>
        <w:t>CaCS</w:t>
      </w:r>
      <w:proofErr w:type="spellEnd"/>
      <w:r>
        <w:t xml:space="preserve"> Log In</w:t>
      </w:r>
    </w:p>
    <w:p w14:paraId="4071D033" w14:textId="77777777" w:rsidR="006D01CF" w:rsidRDefault="006D01CF" w:rsidP="006D01CF">
      <w:pPr>
        <w:pStyle w:val="sddparagraph2"/>
      </w:pPr>
      <w:r>
        <w:t>Performance Requirement Statement:</w:t>
      </w:r>
    </w:p>
    <w:p w14:paraId="694D1914" w14:textId="77777777" w:rsidR="006D01CF" w:rsidRDefault="006D01CF" w:rsidP="006D01CF">
      <w:pPr>
        <w:pStyle w:val="sddparagraph3"/>
      </w:pPr>
      <w:r>
        <w:t xml:space="preserve">The </w:t>
      </w:r>
      <w:proofErr w:type="spellStart"/>
      <w:r>
        <w:t>CaCS</w:t>
      </w:r>
      <w:proofErr w:type="spellEnd"/>
      <w:r>
        <w:t xml:space="preserve"> VM shall provide a secure log in for every employee.</w:t>
      </w:r>
    </w:p>
    <w:p w14:paraId="4DC80B53" w14:textId="77777777" w:rsidR="006D01CF" w:rsidRDefault="006D01CF" w:rsidP="006D01CF">
      <w:pPr>
        <w:pStyle w:val="sddparagraph2"/>
      </w:pPr>
      <w:r>
        <w:t>Requirement Rationale:</w:t>
      </w:r>
    </w:p>
    <w:p w14:paraId="0E67610C" w14:textId="77777777" w:rsidR="006D01CF" w:rsidRDefault="006D01CF" w:rsidP="006D01CF">
      <w:pPr>
        <w:pStyle w:val="sddparagraph3"/>
      </w:pPr>
      <w:r>
        <w:t xml:space="preserve">Design decision </w:t>
      </w:r>
    </w:p>
    <w:p w14:paraId="2F02C06F" w14:textId="77777777" w:rsidR="006D01CF" w:rsidRDefault="006D01CF" w:rsidP="006D01CF">
      <w:pPr>
        <w:pStyle w:val="sddparagraph2"/>
      </w:pPr>
      <w:r>
        <w:t>Refines Higher-Level Requirement:</w:t>
      </w:r>
    </w:p>
    <w:p w14:paraId="179D2936" w14:textId="77777777" w:rsidR="006D01CF" w:rsidRDefault="006D01CF" w:rsidP="006D01CF">
      <w:pPr>
        <w:pStyle w:val="sddparagraph3"/>
      </w:pPr>
      <w:r>
        <w:t xml:space="preserve">1.2.1.1  </w:t>
      </w:r>
      <w:proofErr w:type="spellStart"/>
      <w:r>
        <w:t>CaCS</w:t>
      </w:r>
      <w:proofErr w:type="spellEnd"/>
      <w:r>
        <w:t xml:space="preserve"> Internal Network</w:t>
      </w:r>
    </w:p>
    <w:p w14:paraId="0342A9A7" w14:textId="77777777" w:rsidR="006D01CF" w:rsidRDefault="006D01CF" w:rsidP="006D01CF">
      <w:pPr>
        <w:pStyle w:val="sddparagraph1"/>
      </w:pPr>
      <w:r>
        <w:t xml:space="preserve">1.2.1.1.4  </w:t>
      </w:r>
      <w:proofErr w:type="spellStart"/>
      <w:r>
        <w:t>CaCS</w:t>
      </w:r>
      <w:proofErr w:type="spellEnd"/>
      <w:r>
        <w:t xml:space="preserve"> Security Scan</w:t>
      </w:r>
    </w:p>
    <w:p w14:paraId="2F732584" w14:textId="77777777" w:rsidR="006D01CF" w:rsidRDefault="006D01CF" w:rsidP="006D01CF">
      <w:pPr>
        <w:pStyle w:val="sddparagraph2"/>
      </w:pPr>
      <w:r>
        <w:t>Performance Requirement Statement:</w:t>
      </w:r>
    </w:p>
    <w:p w14:paraId="6F72F51F" w14:textId="77777777" w:rsidR="006D01CF" w:rsidRDefault="006D01CF" w:rsidP="006D01CF">
      <w:pPr>
        <w:pStyle w:val="sddparagraph3"/>
      </w:pPr>
      <w:r>
        <w:rPr>
          <w:rFonts w:ascii="Calibri" w:hAnsi="Calibri" w:cs="Calibri"/>
        </w:rPr>
        <w:t xml:space="preserve">The </w:t>
      </w:r>
      <w:proofErr w:type="spellStart"/>
      <w:r>
        <w:rPr>
          <w:rFonts w:ascii="Calibri" w:hAnsi="Calibri" w:cs="Calibri"/>
        </w:rPr>
        <w:t>CaCS</w:t>
      </w:r>
      <w:proofErr w:type="spellEnd"/>
      <w:r>
        <w:rPr>
          <w:rFonts w:ascii="Calibri" w:hAnsi="Calibri" w:cs="Calibri"/>
        </w:rPr>
        <w:t xml:space="preserve"> shall run information assurance scans of all networked devices monthly.</w:t>
      </w:r>
    </w:p>
    <w:p w14:paraId="283291A3" w14:textId="77777777" w:rsidR="006D01CF" w:rsidRDefault="006D01CF" w:rsidP="006D01CF">
      <w:pPr>
        <w:pStyle w:val="sddparagraph2"/>
      </w:pPr>
      <w:r>
        <w:t>Requirement Rationale:</w:t>
      </w:r>
    </w:p>
    <w:p w14:paraId="3709D8EE" w14:textId="77777777" w:rsidR="006D01CF" w:rsidRDefault="006D01CF" w:rsidP="006D01CF">
      <w:pPr>
        <w:pStyle w:val="sddparagraph3"/>
      </w:pPr>
      <w:r>
        <w:t xml:space="preserve">Design decision </w:t>
      </w:r>
    </w:p>
    <w:p w14:paraId="0FD3FD94" w14:textId="77777777" w:rsidR="006D01CF" w:rsidRDefault="006D01CF" w:rsidP="006D01CF">
      <w:pPr>
        <w:pStyle w:val="sddparagraph2"/>
      </w:pPr>
      <w:r>
        <w:t>Refines Higher-Level Requirement:</w:t>
      </w:r>
    </w:p>
    <w:p w14:paraId="52B3C572" w14:textId="77777777" w:rsidR="006D01CF" w:rsidRDefault="006D01CF" w:rsidP="006D01CF">
      <w:pPr>
        <w:pStyle w:val="sddparagraph3"/>
      </w:pPr>
      <w:r>
        <w:t xml:space="preserve">1.2.1.1  </w:t>
      </w:r>
      <w:proofErr w:type="spellStart"/>
      <w:r>
        <w:t>CaCS</w:t>
      </w:r>
      <w:proofErr w:type="spellEnd"/>
      <w:r>
        <w:t xml:space="preserve"> Internal Network</w:t>
      </w:r>
    </w:p>
    <w:p w14:paraId="55AA8679" w14:textId="77777777" w:rsidR="006D01CF" w:rsidRDefault="006D01CF" w:rsidP="006D01CF">
      <w:pPr>
        <w:pStyle w:val="sddparagraph1"/>
      </w:pPr>
      <w:r>
        <w:t xml:space="preserve">1.2.1.1.5  </w:t>
      </w:r>
      <w:proofErr w:type="spellStart"/>
      <w:r>
        <w:t>CaCS</w:t>
      </w:r>
      <w:proofErr w:type="spellEnd"/>
      <w:r>
        <w:t xml:space="preserve"> VM</w:t>
      </w:r>
    </w:p>
    <w:p w14:paraId="09F5A48E" w14:textId="77777777" w:rsidR="006D01CF" w:rsidRDefault="006D01CF" w:rsidP="006D01CF">
      <w:pPr>
        <w:pStyle w:val="sddparagraph2"/>
      </w:pPr>
      <w:r>
        <w:t>Performance Requirement Statement:</w:t>
      </w:r>
    </w:p>
    <w:p w14:paraId="2FB691D6" w14:textId="77777777" w:rsidR="006D01CF" w:rsidRDefault="006D01CF" w:rsidP="006D01CF">
      <w:pPr>
        <w:pStyle w:val="sddparagraph3"/>
      </w:pPr>
      <w:r>
        <w:lastRenderedPageBreak/>
        <w:t xml:space="preserve">The </w:t>
      </w:r>
      <w:proofErr w:type="spellStart"/>
      <w:r>
        <w:t>CaCS</w:t>
      </w:r>
      <w:proofErr w:type="spellEnd"/>
      <w:r>
        <w:t xml:space="preserve"> shall maintain a VM for every employee. </w:t>
      </w:r>
    </w:p>
    <w:p w14:paraId="0A0585B4" w14:textId="77777777" w:rsidR="006D01CF" w:rsidRDefault="006D01CF" w:rsidP="006D01CF">
      <w:pPr>
        <w:pStyle w:val="sddparagraph2"/>
      </w:pPr>
      <w:r>
        <w:t>Requirement Rationale:</w:t>
      </w:r>
    </w:p>
    <w:p w14:paraId="10E6FE65" w14:textId="77777777" w:rsidR="006D01CF" w:rsidRDefault="006D01CF" w:rsidP="006D01CF">
      <w:pPr>
        <w:pStyle w:val="sddparagraph3"/>
      </w:pPr>
      <w:r>
        <w:t xml:space="preserve">Design decision </w:t>
      </w:r>
    </w:p>
    <w:p w14:paraId="08BA1E6B" w14:textId="77777777" w:rsidR="006D01CF" w:rsidRDefault="006D01CF" w:rsidP="006D01CF">
      <w:pPr>
        <w:pStyle w:val="sddparagraph2"/>
      </w:pPr>
      <w:r>
        <w:t>Refines Higher-Level Requirement:</w:t>
      </w:r>
    </w:p>
    <w:p w14:paraId="672DAB69" w14:textId="77777777" w:rsidR="006D01CF" w:rsidRDefault="006D01CF" w:rsidP="006D01CF">
      <w:pPr>
        <w:pStyle w:val="sddparagraph3"/>
      </w:pPr>
      <w:r>
        <w:t xml:space="preserve">1.2.1.1  </w:t>
      </w:r>
      <w:proofErr w:type="spellStart"/>
      <w:r>
        <w:t>CaCS</w:t>
      </w:r>
      <w:proofErr w:type="spellEnd"/>
      <w:r>
        <w:t xml:space="preserve"> Internal Network</w:t>
      </w:r>
    </w:p>
    <w:p w14:paraId="5E15D25B" w14:textId="77777777" w:rsidR="006D01CF" w:rsidRDefault="006D01CF" w:rsidP="006D01CF">
      <w:pPr>
        <w:pStyle w:val="sddparagraph1"/>
      </w:pPr>
      <w:r>
        <w:t xml:space="preserve">1.2.1.2.1  </w:t>
      </w:r>
      <w:proofErr w:type="spellStart"/>
      <w:r>
        <w:t>CaCS</w:t>
      </w:r>
      <w:proofErr w:type="spellEnd"/>
      <w:r>
        <w:t xml:space="preserve"> Server Backup</w:t>
      </w:r>
    </w:p>
    <w:p w14:paraId="0633C687" w14:textId="77777777" w:rsidR="006D01CF" w:rsidRDefault="006D01CF" w:rsidP="006D01CF">
      <w:pPr>
        <w:pStyle w:val="sddparagraph2"/>
      </w:pPr>
      <w:r>
        <w:t>Performance Requirement Statement:</w:t>
      </w:r>
    </w:p>
    <w:p w14:paraId="0B53D7E0" w14:textId="77777777" w:rsidR="006D01CF" w:rsidRDefault="006D01CF" w:rsidP="006D01CF">
      <w:pPr>
        <w:pStyle w:val="sddparagraph3"/>
      </w:pPr>
      <w:r>
        <w:t xml:space="preserve">The </w:t>
      </w:r>
      <w:proofErr w:type="spellStart"/>
      <w:r>
        <w:t>CaCS</w:t>
      </w:r>
      <w:proofErr w:type="spellEnd"/>
      <w:r>
        <w:t xml:space="preserve"> shall make a backup of the servers every night. </w:t>
      </w:r>
    </w:p>
    <w:p w14:paraId="2A8D7402" w14:textId="77777777" w:rsidR="006D01CF" w:rsidRDefault="006D01CF" w:rsidP="006D01CF">
      <w:pPr>
        <w:pStyle w:val="sddparagraph2"/>
      </w:pPr>
      <w:r>
        <w:t>Requirement Rationale:</w:t>
      </w:r>
    </w:p>
    <w:p w14:paraId="0FA83D15" w14:textId="77777777" w:rsidR="006D01CF" w:rsidRDefault="006D01CF" w:rsidP="006D01CF">
      <w:pPr>
        <w:pStyle w:val="sddparagraph3"/>
      </w:pPr>
      <w:r>
        <w:t xml:space="preserve">Design decision </w:t>
      </w:r>
    </w:p>
    <w:p w14:paraId="443C05A0" w14:textId="77777777" w:rsidR="006D01CF" w:rsidRDefault="006D01CF" w:rsidP="006D01CF">
      <w:pPr>
        <w:pStyle w:val="sddparagraph2"/>
      </w:pPr>
      <w:r>
        <w:t>Refines Higher-Level Requirement:</w:t>
      </w:r>
    </w:p>
    <w:p w14:paraId="4DB0B167" w14:textId="77777777" w:rsidR="006D01CF" w:rsidRDefault="006D01CF" w:rsidP="006D01CF">
      <w:pPr>
        <w:pStyle w:val="sddparagraph3"/>
      </w:pPr>
      <w:r>
        <w:t xml:space="preserve">1.2.1.2  </w:t>
      </w:r>
      <w:proofErr w:type="spellStart"/>
      <w:r>
        <w:t>CaCS</w:t>
      </w:r>
      <w:proofErr w:type="spellEnd"/>
      <w:r>
        <w:t xml:space="preserve"> Servers</w:t>
      </w:r>
    </w:p>
    <w:p w14:paraId="0E9293F0" w14:textId="77777777" w:rsidR="006D01CF" w:rsidRDefault="006D01CF" w:rsidP="006D01CF">
      <w:pPr>
        <w:pStyle w:val="sddparagraph1"/>
      </w:pPr>
      <w:r>
        <w:t xml:space="preserve">1.2.1.2.2  </w:t>
      </w:r>
      <w:proofErr w:type="spellStart"/>
      <w:r>
        <w:t>CaCS</w:t>
      </w:r>
      <w:proofErr w:type="spellEnd"/>
      <w:r>
        <w:t xml:space="preserve"> Server Backup Schedule</w:t>
      </w:r>
    </w:p>
    <w:p w14:paraId="284217A9" w14:textId="77777777" w:rsidR="006D01CF" w:rsidRDefault="006D01CF" w:rsidP="006D01CF">
      <w:pPr>
        <w:pStyle w:val="sddparagraph2"/>
      </w:pPr>
      <w:r>
        <w:t>Performance Requirement Statement:</w:t>
      </w:r>
    </w:p>
    <w:p w14:paraId="0A926E16" w14:textId="77777777" w:rsidR="006D01CF" w:rsidRDefault="006D01CF" w:rsidP="006D01CF">
      <w:pPr>
        <w:pStyle w:val="sddparagraph3"/>
      </w:pPr>
      <w:r>
        <w:rPr>
          <w:rFonts w:ascii="Calibri" w:hAnsi="Calibri" w:cs="Calibri"/>
        </w:rPr>
        <w:t xml:space="preserve">The </w:t>
      </w:r>
      <w:proofErr w:type="spellStart"/>
      <w:r>
        <w:rPr>
          <w:rFonts w:ascii="Calibri" w:hAnsi="Calibri" w:cs="Calibri"/>
        </w:rPr>
        <w:t>CaCS</w:t>
      </w:r>
      <w:proofErr w:type="spellEnd"/>
      <w:r>
        <w:rPr>
          <w:rFonts w:ascii="Calibri" w:hAnsi="Calibri" w:cs="Calibri"/>
        </w:rPr>
        <w:t xml:space="preserve"> shall keep the </w:t>
      </w:r>
      <w:proofErr w:type="spellStart"/>
      <w:r>
        <w:rPr>
          <w:rFonts w:ascii="Calibri" w:hAnsi="Calibri" w:cs="Calibri"/>
        </w:rPr>
        <w:t>back ups</w:t>
      </w:r>
      <w:proofErr w:type="spellEnd"/>
      <w:r>
        <w:rPr>
          <w:rFonts w:ascii="Calibri" w:hAnsi="Calibri" w:cs="Calibri"/>
        </w:rPr>
        <w:t xml:space="preserve"> for one week.</w:t>
      </w:r>
    </w:p>
    <w:p w14:paraId="2E96049B" w14:textId="77777777" w:rsidR="006D01CF" w:rsidRDefault="006D01CF" w:rsidP="006D01CF">
      <w:pPr>
        <w:pStyle w:val="sddparagraph2"/>
      </w:pPr>
      <w:r>
        <w:t>Requirement Rationale:</w:t>
      </w:r>
    </w:p>
    <w:p w14:paraId="4C3B7424" w14:textId="77777777" w:rsidR="006D01CF" w:rsidRDefault="006D01CF" w:rsidP="006D01CF">
      <w:pPr>
        <w:pStyle w:val="sddparagraph3"/>
      </w:pPr>
      <w:r>
        <w:t xml:space="preserve">Design decision </w:t>
      </w:r>
    </w:p>
    <w:p w14:paraId="1FE36E02" w14:textId="77777777" w:rsidR="006D01CF" w:rsidRDefault="006D01CF" w:rsidP="006D01CF">
      <w:pPr>
        <w:pStyle w:val="sddparagraph2"/>
      </w:pPr>
      <w:r>
        <w:t>Refines Higher-Level Requirement:</w:t>
      </w:r>
    </w:p>
    <w:p w14:paraId="73000FE6" w14:textId="77777777" w:rsidR="006D01CF" w:rsidRDefault="006D01CF" w:rsidP="006D01CF">
      <w:pPr>
        <w:pStyle w:val="sddparagraph3"/>
      </w:pPr>
      <w:r>
        <w:t xml:space="preserve">1.2.1.2  </w:t>
      </w:r>
      <w:proofErr w:type="spellStart"/>
      <w:r>
        <w:t>CaCS</w:t>
      </w:r>
      <w:proofErr w:type="spellEnd"/>
      <w:r>
        <w:t xml:space="preserve"> Servers</w:t>
      </w:r>
    </w:p>
    <w:p w14:paraId="646EEE34" w14:textId="77777777" w:rsidR="006D01CF" w:rsidRDefault="006D01CF" w:rsidP="006D01CF">
      <w:pPr>
        <w:pStyle w:val="sddparagraph1"/>
      </w:pPr>
      <w:r>
        <w:t xml:space="preserve">1.2.1.3.1  </w:t>
      </w:r>
      <w:proofErr w:type="spellStart"/>
      <w:r>
        <w:t>CaCS</w:t>
      </w:r>
      <w:proofErr w:type="spellEnd"/>
      <w:r>
        <w:t xml:space="preserve"> Anti-Virus</w:t>
      </w:r>
    </w:p>
    <w:p w14:paraId="0EB52047" w14:textId="77777777" w:rsidR="006D01CF" w:rsidRDefault="006D01CF" w:rsidP="006D01CF">
      <w:pPr>
        <w:pStyle w:val="sddparagraph2"/>
      </w:pPr>
      <w:r>
        <w:t>Performance Requirement Statement:</w:t>
      </w:r>
    </w:p>
    <w:p w14:paraId="55A40009" w14:textId="77777777" w:rsidR="006D01CF" w:rsidRDefault="006D01CF" w:rsidP="006D01CF">
      <w:pPr>
        <w:pStyle w:val="sddparagraph3"/>
      </w:pPr>
      <w:r>
        <w:t xml:space="preserve">The </w:t>
      </w:r>
      <w:proofErr w:type="spellStart"/>
      <w:r>
        <w:t>CaCS</w:t>
      </w:r>
      <w:proofErr w:type="spellEnd"/>
      <w:r>
        <w:t xml:space="preserve"> shall provide an antivirus for all </w:t>
      </w:r>
      <w:proofErr w:type="spellStart"/>
      <w:r>
        <w:t>CaCS</w:t>
      </w:r>
      <w:proofErr w:type="spellEnd"/>
      <w:r>
        <w:t xml:space="preserve"> networked </w:t>
      </w:r>
      <w:proofErr w:type="spellStart"/>
      <w:r>
        <w:t>CaCS</w:t>
      </w:r>
      <w:proofErr w:type="spellEnd"/>
      <w:r>
        <w:t xml:space="preserve"> devices.</w:t>
      </w:r>
    </w:p>
    <w:p w14:paraId="0FA2349C" w14:textId="77777777" w:rsidR="006D01CF" w:rsidRDefault="006D01CF" w:rsidP="006D01CF">
      <w:pPr>
        <w:pStyle w:val="sddparagraph2"/>
      </w:pPr>
      <w:r>
        <w:t>Requirement Rationale:</w:t>
      </w:r>
    </w:p>
    <w:p w14:paraId="5CC90841" w14:textId="77777777" w:rsidR="006D01CF" w:rsidRDefault="006D01CF" w:rsidP="006D01CF">
      <w:pPr>
        <w:pStyle w:val="sddparagraph3"/>
      </w:pPr>
      <w:r>
        <w:t xml:space="preserve">Derived from Interviews </w:t>
      </w:r>
    </w:p>
    <w:p w14:paraId="274E9FAC" w14:textId="77777777" w:rsidR="006D01CF" w:rsidRDefault="006D01CF" w:rsidP="006D01CF">
      <w:pPr>
        <w:pStyle w:val="sddparagraph2"/>
      </w:pPr>
      <w:r>
        <w:t>Refines Higher-Level Requirement:</w:t>
      </w:r>
    </w:p>
    <w:p w14:paraId="0E505F35" w14:textId="77777777" w:rsidR="006D01CF" w:rsidRDefault="006D01CF" w:rsidP="006D01CF">
      <w:pPr>
        <w:pStyle w:val="sddparagraph3"/>
      </w:pPr>
      <w:r>
        <w:t xml:space="preserve">1.2.1.3  </w:t>
      </w:r>
      <w:proofErr w:type="spellStart"/>
      <w:r>
        <w:t>CaCS</w:t>
      </w:r>
      <w:proofErr w:type="spellEnd"/>
      <w:r>
        <w:t xml:space="preserve"> Syber Security</w:t>
      </w:r>
    </w:p>
    <w:p w14:paraId="3C611FF0" w14:textId="77777777" w:rsidR="006D01CF" w:rsidRDefault="006D01CF" w:rsidP="006D01CF">
      <w:pPr>
        <w:pStyle w:val="sddparagraph1"/>
      </w:pPr>
      <w:r>
        <w:t xml:space="preserve">1.2.1.3.2  </w:t>
      </w:r>
      <w:proofErr w:type="spellStart"/>
      <w:r>
        <w:t>CaCS</w:t>
      </w:r>
      <w:proofErr w:type="spellEnd"/>
      <w:r>
        <w:t xml:space="preserve"> Cyber Filtering</w:t>
      </w:r>
    </w:p>
    <w:p w14:paraId="7513100D" w14:textId="77777777" w:rsidR="006D01CF" w:rsidRDefault="006D01CF" w:rsidP="006D01CF">
      <w:pPr>
        <w:pStyle w:val="sddparagraph2"/>
      </w:pPr>
      <w:r>
        <w:t>Performance Requirement Statement:</w:t>
      </w:r>
    </w:p>
    <w:p w14:paraId="775BC911" w14:textId="77777777" w:rsidR="006D01CF" w:rsidRDefault="006D01CF" w:rsidP="006D01CF">
      <w:pPr>
        <w:pStyle w:val="sddparagraph3"/>
      </w:pPr>
      <w:r>
        <w:t xml:space="preserve">The </w:t>
      </w:r>
      <w:proofErr w:type="spellStart"/>
      <w:r>
        <w:t>CaCS</w:t>
      </w:r>
      <w:proofErr w:type="spellEnd"/>
      <w:r>
        <w:t xml:space="preserve"> shall communicate with the internet through a firewall with IPS and TLS inspection and URL filtering.</w:t>
      </w:r>
    </w:p>
    <w:p w14:paraId="173D853E" w14:textId="77777777" w:rsidR="006D01CF" w:rsidRDefault="006D01CF" w:rsidP="006D01CF">
      <w:pPr>
        <w:pStyle w:val="sddparagraph2"/>
      </w:pPr>
      <w:r>
        <w:t>Requirement Rationale:</w:t>
      </w:r>
    </w:p>
    <w:p w14:paraId="2E2D5CF0" w14:textId="77777777" w:rsidR="006D01CF" w:rsidRDefault="006D01CF" w:rsidP="006D01CF">
      <w:pPr>
        <w:pStyle w:val="sddparagraph3"/>
      </w:pPr>
      <w:r>
        <w:t xml:space="preserve">Derived from Interviews </w:t>
      </w:r>
    </w:p>
    <w:p w14:paraId="1D532C9F" w14:textId="77777777" w:rsidR="006D01CF" w:rsidRDefault="006D01CF" w:rsidP="006D01CF">
      <w:pPr>
        <w:pStyle w:val="sddparagraph2"/>
      </w:pPr>
      <w:r>
        <w:t>Refines Higher-Level Requirement:</w:t>
      </w:r>
    </w:p>
    <w:p w14:paraId="1AE3838A" w14:textId="77777777" w:rsidR="006D01CF" w:rsidRDefault="006D01CF" w:rsidP="006D01CF">
      <w:pPr>
        <w:pStyle w:val="sddparagraph3"/>
      </w:pPr>
      <w:r>
        <w:t xml:space="preserve">1.2.1.3  </w:t>
      </w:r>
      <w:proofErr w:type="spellStart"/>
      <w:r>
        <w:t>CaCS</w:t>
      </w:r>
      <w:proofErr w:type="spellEnd"/>
      <w:r>
        <w:t xml:space="preserve"> Syber Security</w:t>
      </w:r>
    </w:p>
    <w:p w14:paraId="253A0C51" w14:textId="77777777" w:rsidR="006D01CF" w:rsidRDefault="006D01CF" w:rsidP="006D01CF">
      <w:pPr>
        <w:pStyle w:val="sddparagraph1"/>
      </w:pPr>
      <w:r>
        <w:t xml:space="preserve">1.2.1.3.3  </w:t>
      </w:r>
      <w:proofErr w:type="spellStart"/>
      <w:r>
        <w:t>CaCS</w:t>
      </w:r>
      <w:proofErr w:type="spellEnd"/>
      <w:r>
        <w:t xml:space="preserve"> Firewall</w:t>
      </w:r>
    </w:p>
    <w:p w14:paraId="3EF74855" w14:textId="77777777" w:rsidR="006D01CF" w:rsidRDefault="006D01CF" w:rsidP="006D01CF">
      <w:pPr>
        <w:pStyle w:val="sddparagraph2"/>
      </w:pPr>
      <w:r>
        <w:t>Performance Requirement Statement:</w:t>
      </w:r>
    </w:p>
    <w:p w14:paraId="2F9EB49B" w14:textId="77777777" w:rsidR="006D01CF" w:rsidRDefault="006D01CF" w:rsidP="006D01CF">
      <w:pPr>
        <w:pStyle w:val="sddparagraph3"/>
      </w:pPr>
      <w:r>
        <w:t xml:space="preserve">The </w:t>
      </w:r>
      <w:proofErr w:type="spellStart"/>
      <w:r>
        <w:t>CaCS</w:t>
      </w:r>
      <w:proofErr w:type="spellEnd"/>
      <w:r>
        <w:t xml:space="preserve"> shall communicate with the internet through a firewall that uses different IPS signatures then the ESS firewall.</w:t>
      </w:r>
    </w:p>
    <w:p w14:paraId="76835BF9" w14:textId="77777777" w:rsidR="006D01CF" w:rsidRDefault="006D01CF" w:rsidP="006D01CF">
      <w:pPr>
        <w:pStyle w:val="sddparagraph2"/>
      </w:pPr>
      <w:r>
        <w:lastRenderedPageBreak/>
        <w:t>Requirement Rationale:</w:t>
      </w:r>
    </w:p>
    <w:p w14:paraId="286C4C1B" w14:textId="77777777" w:rsidR="006D01CF" w:rsidRDefault="006D01CF" w:rsidP="006D01CF">
      <w:pPr>
        <w:pStyle w:val="sddparagraph3"/>
      </w:pPr>
      <w:r>
        <w:t xml:space="preserve">Derived from Interviews </w:t>
      </w:r>
    </w:p>
    <w:p w14:paraId="5DB069F8" w14:textId="77777777" w:rsidR="006D01CF" w:rsidRDefault="006D01CF" w:rsidP="006D01CF">
      <w:pPr>
        <w:pStyle w:val="sddparagraph2"/>
      </w:pPr>
      <w:r>
        <w:t>Refines Higher-Level Requirement:</w:t>
      </w:r>
    </w:p>
    <w:p w14:paraId="53DE37D8" w14:textId="77777777" w:rsidR="006D01CF" w:rsidRDefault="006D01CF" w:rsidP="006D01CF">
      <w:pPr>
        <w:pStyle w:val="sddparagraph3"/>
      </w:pPr>
      <w:r>
        <w:t xml:space="preserve">1.2.1.3  </w:t>
      </w:r>
      <w:proofErr w:type="spellStart"/>
      <w:r>
        <w:t>CaCS</w:t>
      </w:r>
      <w:proofErr w:type="spellEnd"/>
      <w:r>
        <w:t xml:space="preserve"> Syber Security</w:t>
      </w:r>
    </w:p>
    <w:p w14:paraId="0F1130C3" w14:textId="77777777" w:rsidR="006D01CF" w:rsidRDefault="006D01CF" w:rsidP="006D01CF">
      <w:pPr>
        <w:pStyle w:val="sddparagraph1"/>
      </w:pPr>
      <w:r>
        <w:t xml:space="preserve">1.2.2.2  </w:t>
      </w:r>
      <w:proofErr w:type="spellStart"/>
      <w:r>
        <w:t>CaCS</w:t>
      </w:r>
      <w:proofErr w:type="spellEnd"/>
      <w:r>
        <w:t xml:space="preserve"> Standard Power</w:t>
      </w:r>
    </w:p>
    <w:p w14:paraId="218873C5" w14:textId="77777777" w:rsidR="006D01CF" w:rsidRDefault="006D01CF" w:rsidP="006D01CF">
      <w:pPr>
        <w:pStyle w:val="sddparagraph2"/>
      </w:pPr>
      <w:r>
        <w:t>Performance Requirement Statement:</w:t>
      </w:r>
    </w:p>
    <w:p w14:paraId="0ACE189F" w14:textId="77777777" w:rsidR="006D01CF" w:rsidRDefault="006D01CF" w:rsidP="006D01CF">
      <w:pPr>
        <w:pStyle w:val="sddparagraph3"/>
      </w:pPr>
      <w:r>
        <w:rPr>
          <w:rFonts w:ascii="Calibri" w:hAnsi="Calibri" w:cs="Calibri"/>
        </w:rPr>
        <w:t xml:space="preserve">The </w:t>
      </w:r>
      <w:proofErr w:type="spellStart"/>
      <w:r>
        <w:rPr>
          <w:rFonts w:ascii="Calibri" w:hAnsi="Calibri" w:cs="Calibri"/>
        </w:rPr>
        <w:t>CaCS</w:t>
      </w:r>
      <w:proofErr w:type="spellEnd"/>
      <w:r>
        <w:rPr>
          <w:rFonts w:ascii="Calibri" w:hAnsi="Calibri" w:cs="Calibri"/>
        </w:rPr>
        <w:t xml:space="preserve"> shall receive standard US 120V, 60Hz from the electrical grid.</w:t>
      </w:r>
    </w:p>
    <w:p w14:paraId="1F934D40" w14:textId="77777777" w:rsidR="006D01CF" w:rsidRDefault="006D01CF" w:rsidP="006D01CF">
      <w:pPr>
        <w:pStyle w:val="sddparagraph2"/>
      </w:pPr>
      <w:r>
        <w:t>Requirement Rationale:</w:t>
      </w:r>
    </w:p>
    <w:p w14:paraId="710760A5" w14:textId="77777777" w:rsidR="006D01CF" w:rsidRDefault="006D01CF" w:rsidP="006D01CF">
      <w:pPr>
        <w:pStyle w:val="sddparagraph3"/>
      </w:pPr>
      <w:r>
        <w:t xml:space="preserve">Design decision </w:t>
      </w:r>
    </w:p>
    <w:p w14:paraId="43139653" w14:textId="77777777" w:rsidR="006D01CF" w:rsidRDefault="006D01CF" w:rsidP="006D01CF">
      <w:pPr>
        <w:pStyle w:val="sddparagraph2"/>
      </w:pPr>
      <w:r>
        <w:t>Refines Higher-Level Requirement:</w:t>
      </w:r>
    </w:p>
    <w:p w14:paraId="617AB5B5" w14:textId="77777777" w:rsidR="006D01CF" w:rsidRDefault="006D01CF" w:rsidP="006D01CF">
      <w:pPr>
        <w:pStyle w:val="sddparagraph3"/>
      </w:pPr>
      <w:r>
        <w:t xml:space="preserve">1.2.2  </w:t>
      </w:r>
      <w:proofErr w:type="spellStart"/>
      <w:r>
        <w:t>CaCS</w:t>
      </w:r>
      <w:proofErr w:type="spellEnd"/>
      <w:r>
        <w:t xml:space="preserve"> Receive Power</w:t>
      </w:r>
    </w:p>
    <w:p w14:paraId="3B99CC80" w14:textId="77777777" w:rsidR="006D01CF" w:rsidRDefault="006D01CF" w:rsidP="006D01CF">
      <w:pPr>
        <w:pStyle w:val="sddparagraph1"/>
      </w:pPr>
      <w:r>
        <w:t xml:space="preserve">1.2.3.1.2  </w:t>
      </w:r>
      <w:proofErr w:type="spellStart"/>
      <w:r>
        <w:t>CaCS</w:t>
      </w:r>
      <w:proofErr w:type="spellEnd"/>
      <w:r>
        <w:t xml:space="preserve"> ESS Interface</w:t>
      </w:r>
    </w:p>
    <w:p w14:paraId="16472BFC" w14:textId="77777777" w:rsidR="006D01CF" w:rsidRDefault="006D01CF" w:rsidP="006D01CF">
      <w:pPr>
        <w:pStyle w:val="sddparagraph2"/>
      </w:pPr>
      <w:r>
        <w:t>Performance Requirement Statement:</w:t>
      </w:r>
    </w:p>
    <w:p w14:paraId="436F2216" w14:textId="77777777" w:rsidR="006D01CF" w:rsidRDefault="006D01CF" w:rsidP="006D01CF">
      <w:pPr>
        <w:pStyle w:val="sddparagraph3"/>
      </w:pPr>
      <w:r>
        <w:t xml:space="preserve">The </w:t>
      </w:r>
      <w:proofErr w:type="spellStart"/>
      <w:r>
        <w:t>CaCS</w:t>
      </w:r>
      <w:proofErr w:type="spellEnd"/>
      <w:r>
        <w:t xml:space="preserve"> shall be able to control any connected ESS once logged on.</w:t>
      </w:r>
    </w:p>
    <w:p w14:paraId="197B8108" w14:textId="77777777" w:rsidR="006D01CF" w:rsidRDefault="006D01CF" w:rsidP="006D01CF">
      <w:pPr>
        <w:pStyle w:val="sddparagraph2"/>
      </w:pPr>
      <w:r>
        <w:t>Requirement Rationale:</w:t>
      </w:r>
    </w:p>
    <w:p w14:paraId="3211DDFC" w14:textId="77777777" w:rsidR="006D01CF" w:rsidRDefault="006D01CF" w:rsidP="006D01CF">
      <w:pPr>
        <w:pStyle w:val="sddparagraph3"/>
      </w:pPr>
      <w:r>
        <w:t xml:space="preserve">Design decision </w:t>
      </w:r>
    </w:p>
    <w:p w14:paraId="727DCA5C" w14:textId="77777777" w:rsidR="006D01CF" w:rsidRDefault="006D01CF" w:rsidP="006D01CF">
      <w:pPr>
        <w:pStyle w:val="sddparagraph2"/>
      </w:pPr>
      <w:r>
        <w:t>Refines Higher-Level Requirement:</w:t>
      </w:r>
    </w:p>
    <w:p w14:paraId="5EC92601" w14:textId="77777777" w:rsidR="006D01CF" w:rsidRDefault="006D01CF" w:rsidP="006D01CF">
      <w:pPr>
        <w:pStyle w:val="sddparagraph3"/>
      </w:pPr>
      <w:r>
        <w:t xml:space="preserve">1.2.3.1  </w:t>
      </w:r>
      <w:proofErr w:type="spellStart"/>
      <w:r>
        <w:t>CaCS</w:t>
      </w:r>
      <w:proofErr w:type="spellEnd"/>
      <w:r>
        <w:t xml:space="preserve"> Control</w:t>
      </w:r>
    </w:p>
    <w:p w14:paraId="65C3D47F" w14:textId="77777777" w:rsidR="006D01CF" w:rsidRDefault="006D01CF" w:rsidP="006D01CF">
      <w:pPr>
        <w:pStyle w:val="sddparagraph1"/>
      </w:pPr>
      <w:r>
        <w:t xml:space="preserve">1.2.3.6.3  </w:t>
      </w:r>
      <w:proofErr w:type="spellStart"/>
      <w:r>
        <w:t>Cacs</w:t>
      </w:r>
      <w:proofErr w:type="spellEnd"/>
      <w:r>
        <w:t xml:space="preserve"> Model Accuracy</w:t>
      </w:r>
    </w:p>
    <w:p w14:paraId="24BBE7B3" w14:textId="77777777" w:rsidR="006D01CF" w:rsidRDefault="006D01CF" w:rsidP="006D01CF">
      <w:pPr>
        <w:pStyle w:val="sddparagraph2"/>
      </w:pPr>
      <w:r>
        <w:t>Performance Requirement Statement:</w:t>
      </w:r>
    </w:p>
    <w:p w14:paraId="57B49684" w14:textId="77777777" w:rsidR="006D01CF" w:rsidRDefault="006D01CF" w:rsidP="006D01CF">
      <w:pPr>
        <w:pStyle w:val="sddparagraph3"/>
      </w:pPr>
      <w:r>
        <w:t xml:space="preserve">The </w:t>
      </w:r>
      <w:proofErr w:type="spellStart"/>
      <w:r>
        <w:t>CaCS</w:t>
      </w:r>
      <w:proofErr w:type="spellEnd"/>
      <w:r>
        <w:t xml:space="preserve"> models shall become more accurate as the modeled time period gets closer.</w:t>
      </w:r>
    </w:p>
    <w:p w14:paraId="45FF33A6" w14:textId="77777777" w:rsidR="006D01CF" w:rsidRDefault="006D01CF" w:rsidP="006D01CF">
      <w:pPr>
        <w:pStyle w:val="sddparagraph2"/>
      </w:pPr>
      <w:r>
        <w:t>Requirement Rationale:</w:t>
      </w:r>
    </w:p>
    <w:p w14:paraId="6A6D3E25" w14:textId="77777777" w:rsidR="006D01CF" w:rsidRDefault="006D01CF" w:rsidP="006D01CF">
      <w:pPr>
        <w:pStyle w:val="sddparagraph3"/>
      </w:pPr>
      <w:r>
        <w:t xml:space="preserve">Derived from Interviews </w:t>
      </w:r>
    </w:p>
    <w:p w14:paraId="7BF5FF48" w14:textId="77777777" w:rsidR="006D01CF" w:rsidRDefault="006D01CF" w:rsidP="006D01CF">
      <w:pPr>
        <w:pStyle w:val="sddparagraph2"/>
      </w:pPr>
      <w:r>
        <w:t>Refines Higher-Level Requirement:</w:t>
      </w:r>
    </w:p>
    <w:p w14:paraId="274F784D" w14:textId="77777777" w:rsidR="006D01CF" w:rsidRDefault="006D01CF" w:rsidP="006D01CF">
      <w:pPr>
        <w:pStyle w:val="sddparagraph3"/>
      </w:pPr>
      <w:r>
        <w:t xml:space="preserve">1.2.3.6  </w:t>
      </w:r>
      <w:proofErr w:type="spellStart"/>
      <w:r>
        <w:t>CaCS</w:t>
      </w:r>
      <w:proofErr w:type="spellEnd"/>
      <w:r>
        <w:t xml:space="preserve"> Models</w:t>
      </w:r>
    </w:p>
    <w:p w14:paraId="2EC6E14A" w14:textId="77777777" w:rsidR="006D01CF" w:rsidRDefault="006D01CF" w:rsidP="006D01CF">
      <w:pPr>
        <w:pStyle w:val="sddparagraph1"/>
      </w:pPr>
      <w:r>
        <w:t xml:space="preserve">1.2.3.6.4  </w:t>
      </w:r>
      <w:proofErr w:type="spellStart"/>
      <w:r>
        <w:t>CaCS</w:t>
      </w:r>
      <w:proofErr w:type="spellEnd"/>
      <w:r>
        <w:t xml:space="preserve"> One Month Model</w:t>
      </w:r>
    </w:p>
    <w:p w14:paraId="1EBD9A05" w14:textId="77777777" w:rsidR="006D01CF" w:rsidRDefault="006D01CF" w:rsidP="006D01CF">
      <w:pPr>
        <w:pStyle w:val="sddparagraph2"/>
      </w:pPr>
      <w:r>
        <w:t>Performance Requirement Statement:</w:t>
      </w:r>
    </w:p>
    <w:p w14:paraId="6ACA65E4" w14:textId="77777777" w:rsidR="006D01CF" w:rsidRDefault="006D01CF" w:rsidP="006D01CF">
      <w:pPr>
        <w:pStyle w:val="sddparagraph3"/>
      </w:pPr>
      <w:r>
        <w:rPr>
          <w:rFonts w:ascii="Calibri" w:hAnsi="Calibri" w:cs="Calibri"/>
        </w:rPr>
        <w:t xml:space="preserve">The </w:t>
      </w:r>
      <w:proofErr w:type="spellStart"/>
      <w:r>
        <w:rPr>
          <w:rFonts w:ascii="Calibri" w:hAnsi="Calibri" w:cs="Calibri"/>
        </w:rPr>
        <w:t>CaCS</w:t>
      </w:r>
      <w:proofErr w:type="spellEnd"/>
      <w:r>
        <w:rPr>
          <w:rFonts w:ascii="Calibri" w:hAnsi="Calibri" w:cs="Calibri"/>
        </w:rPr>
        <w:t xml:space="preserve"> models shall be able to model power usage out to a month out.</w:t>
      </w:r>
    </w:p>
    <w:p w14:paraId="71B3BEE1" w14:textId="77777777" w:rsidR="006D01CF" w:rsidRDefault="006D01CF" w:rsidP="006D01CF">
      <w:pPr>
        <w:pStyle w:val="sddparagraph2"/>
      </w:pPr>
      <w:r>
        <w:t>Requirement Rationale:</w:t>
      </w:r>
    </w:p>
    <w:p w14:paraId="17AEC30A" w14:textId="77777777" w:rsidR="006D01CF" w:rsidRDefault="006D01CF" w:rsidP="006D01CF">
      <w:pPr>
        <w:pStyle w:val="sddparagraph3"/>
      </w:pPr>
      <w:r>
        <w:t xml:space="preserve">Derived from Interviews </w:t>
      </w:r>
    </w:p>
    <w:p w14:paraId="267D0F81" w14:textId="77777777" w:rsidR="006D01CF" w:rsidRDefault="006D01CF" w:rsidP="006D01CF">
      <w:pPr>
        <w:pStyle w:val="sddparagraph2"/>
      </w:pPr>
      <w:r>
        <w:t>Refines Higher-Level Requirement:</w:t>
      </w:r>
    </w:p>
    <w:p w14:paraId="26F02A26" w14:textId="1499980F" w:rsidR="006D01CF" w:rsidRDefault="006D01CF" w:rsidP="006D01CF">
      <w:pPr>
        <w:pStyle w:val="sddparagraph3"/>
      </w:pPr>
      <w:r>
        <w:t xml:space="preserve">1.2.3.6  </w:t>
      </w:r>
      <w:proofErr w:type="spellStart"/>
      <w:r>
        <w:t>CaCS</w:t>
      </w:r>
      <w:proofErr w:type="spellEnd"/>
      <w:r>
        <w:t xml:space="preserve"> Mode</w:t>
      </w:r>
    </w:p>
    <w:p w14:paraId="636B24C7" w14:textId="77777777" w:rsidR="007F0CAA" w:rsidRDefault="007F0CAA" w:rsidP="006D01CF">
      <w:pPr>
        <w:pStyle w:val="sddparagraph3"/>
      </w:pPr>
    </w:p>
    <w:p w14:paraId="028300B0" w14:textId="7F4F795F" w:rsidR="006D01CF" w:rsidRPr="006D01CF" w:rsidRDefault="006D01CF" w:rsidP="006D01CF">
      <w:pPr>
        <w:pStyle w:val="Heading2"/>
      </w:pPr>
      <w:bookmarkStart w:id="50" w:name="_Toc111987158"/>
      <w:r>
        <w:t>9.4 Functional Requirements</w:t>
      </w:r>
      <w:bookmarkEnd w:id="50"/>
    </w:p>
    <w:p w14:paraId="2D9DE546" w14:textId="77777777" w:rsidR="007F0CAA" w:rsidRPr="001031F8" w:rsidRDefault="007F0CAA" w:rsidP="007F0CAA">
      <w:pPr>
        <w:pStyle w:val="sddparagraph1"/>
        <w:rPr>
          <w:color w:val="000000" w:themeColor="text1"/>
        </w:rPr>
      </w:pPr>
      <w:r w:rsidRPr="001031F8">
        <w:rPr>
          <w:color w:val="000000" w:themeColor="text1"/>
        </w:rPr>
        <w:fldChar w:fldCharType="begin"/>
      </w:r>
      <w:r w:rsidRPr="001031F8">
        <w:rPr>
          <w:color w:val="000000" w:themeColor="text1"/>
        </w:rPr>
        <w:instrText>tc "3  Performance Requirements"</w:instrText>
      </w:r>
      <w:r w:rsidRPr="001031F8">
        <w:rPr>
          <w:color w:val="000000" w:themeColor="text1"/>
        </w:rPr>
        <w:fldChar w:fldCharType="end"/>
      </w:r>
      <w:r w:rsidRPr="001031F8">
        <w:rPr>
          <w:color w:val="000000" w:themeColor="text1"/>
        </w:rPr>
        <w:t>1.1  ESS Requirement</w:t>
      </w:r>
    </w:p>
    <w:p w14:paraId="1D71716B"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2418D82F" w14:textId="77777777" w:rsidR="007F0CAA" w:rsidRPr="001031F8" w:rsidRDefault="007F0CAA" w:rsidP="007F0CAA">
      <w:pPr>
        <w:pStyle w:val="sddparagraph3"/>
        <w:rPr>
          <w:color w:val="000000" w:themeColor="text1"/>
        </w:rPr>
      </w:pPr>
      <w:r w:rsidRPr="001031F8">
        <w:rPr>
          <w:rFonts w:ascii="Calibri" w:hAnsi="Calibri" w:cs="Calibri"/>
          <w:color w:val="000000" w:themeColor="text1"/>
        </w:rPr>
        <w:t>The Energy Storage Subsystem (ESS) shall actively store and generate energy for use on the electrical grid.</w:t>
      </w:r>
    </w:p>
    <w:p w14:paraId="682A5365" w14:textId="77777777" w:rsidR="007F0CAA" w:rsidRPr="001031F8" w:rsidRDefault="007F0CAA" w:rsidP="007F0CAA">
      <w:pPr>
        <w:pStyle w:val="sddparagraph2"/>
        <w:rPr>
          <w:color w:val="000000" w:themeColor="text1"/>
        </w:rPr>
      </w:pPr>
      <w:r w:rsidRPr="001031F8">
        <w:rPr>
          <w:color w:val="000000" w:themeColor="text1"/>
        </w:rPr>
        <w:lastRenderedPageBreak/>
        <w:t>Requirement Rationale:</w:t>
      </w:r>
    </w:p>
    <w:p w14:paraId="3ACE3F1B"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1557BA7D"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619A126B" w14:textId="77777777" w:rsidR="007F0CAA" w:rsidRPr="001031F8" w:rsidRDefault="007F0CAA" w:rsidP="007F0CAA">
      <w:pPr>
        <w:pStyle w:val="sddparagraph3"/>
        <w:rPr>
          <w:color w:val="000000" w:themeColor="text1"/>
        </w:rPr>
      </w:pPr>
      <w:r w:rsidRPr="001031F8">
        <w:rPr>
          <w:color w:val="000000" w:themeColor="text1"/>
        </w:rPr>
        <w:t>1  OPESS Requirements</w:t>
      </w:r>
    </w:p>
    <w:p w14:paraId="6EC177DF"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0F20A086" w14:textId="77777777" w:rsidR="007F0CAA" w:rsidRPr="001031F8" w:rsidRDefault="007F0CAA" w:rsidP="007F0CAA">
      <w:pPr>
        <w:pStyle w:val="sddparagraph3"/>
        <w:rPr>
          <w:color w:val="000000" w:themeColor="text1"/>
        </w:rPr>
      </w:pPr>
      <w:r w:rsidRPr="001031F8">
        <w:rPr>
          <w:color w:val="000000" w:themeColor="text1"/>
        </w:rPr>
        <w:t>1.1.1  ESS Communications</w:t>
      </w:r>
    </w:p>
    <w:p w14:paraId="71BAE78E" w14:textId="77777777" w:rsidR="007F0CAA" w:rsidRPr="001031F8" w:rsidRDefault="007F0CAA" w:rsidP="007F0CAA">
      <w:pPr>
        <w:pStyle w:val="sddparagraph3"/>
        <w:rPr>
          <w:color w:val="000000" w:themeColor="text1"/>
        </w:rPr>
      </w:pPr>
      <w:r w:rsidRPr="001031F8">
        <w:rPr>
          <w:color w:val="000000" w:themeColor="text1"/>
        </w:rPr>
        <w:t>1.1.2  ESS Generate Power</w:t>
      </w:r>
    </w:p>
    <w:p w14:paraId="2A52193D" w14:textId="77777777" w:rsidR="007F0CAA" w:rsidRPr="001031F8" w:rsidRDefault="007F0CAA" w:rsidP="007F0CAA">
      <w:pPr>
        <w:pStyle w:val="sddparagraph3"/>
        <w:rPr>
          <w:color w:val="000000" w:themeColor="text1"/>
        </w:rPr>
      </w:pPr>
      <w:r w:rsidRPr="001031F8">
        <w:rPr>
          <w:color w:val="000000" w:themeColor="text1"/>
        </w:rPr>
        <w:t>1.1.3  ESS Power Storage</w:t>
      </w:r>
    </w:p>
    <w:p w14:paraId="2A9F0D4E" w14:textId="77777777" w:rsidR="007F0CAA" w:rsidRPr="001031F8" w:rsidRDefault="007F0CAA" w:rsidP="007F0CAA">
      <w:pPr>
        <w:pStyle w:val="sddparagraph3"/>
        <w:rPr>
          <w:color w:val="000000" w:themeColor="text1"/>
        </w:rPr>
      </w:pPr>
      <w:r w:rsidRPr="001031F8">
        <w:rPr>
          <w:color w:val="000000" w:themeColor="text1"/>
        </w:rPr>
        <w:t>1.1.4  ESS Receive Power</w:t>
      </w:r>
    </w:p>
    <w:p w14:paraId="32CE4280" w14:textId="77777777" w:rsidR="007F0CAA" w:rsidRPr="001031F8" w:rsidRDefault="007F0CAA" w:rsidP="007F0CAA">
      <w:pPr>
        <w:pStyle w:val="sddparagraph3"/>
        <w:rPr>
          <w:color w:val="000000" w:themeColor="text1"/>
        </w:rPr>
      </w:pPr>
      <w:r w:rsidRPr="001031F8">
        <w:rPr>
          <w:color w:val="000000" w:themeColor="text1"/>
        </w:rPr>
        <w:t>1.1.5  ESS Weather</w:t>
      </w:r>
    </w:p>
    <w:p w14:paraId="2DDA082F" w14:textId="77777777" w:rsidR="007F0CAA" w:rsidRPr="001031F8" w:rsidRDefault="007F0CAA" w:rsidP="007F0CAA">
      <w:pPr>
        <w:pStyle w:val="sddparagraph1"/>
        <w:rPr>
          <w:color w:val="000000" w:themeColor="text1"/>
        </w:rPr>
      </w:pPr>
      <w:r w:rsidRPr="001031F8">
        <w:rPr>
          <w:color w:val="000000" w:themeColor="text1"/>
        </w:rPr>
        <w:t>1.1.1  ESS Communications</w:t>
      </w:r>
    </w:p>
    <w:p w14:paraId="2078CB31"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5517E1A7" w14:textId="77777777" w:rsidR="007F0CAA" w:rsidRPr="001031F8" w:rsidRDefault="007F0CAA" w:rsidP="007F0CAA">
      <w:pPr>
        <w:pStyle w:val="sddparagraph3"/>
        <w:rPr>
          <w:color w:val="000000" w:themeColor="text1"/>
        </w:rPr>
      </w:pPr>
      <w:r w:rsidRPr="001031F8">
        <w:rPr>
          <w:rFonts w:ascii="Calibri" w:hAnsi="Calibri" w:cs="Calibri"/>
          <w:color w:val="000000" w:themeColor="text1"/>
        </w:rPr>
        <w:t xml:space="preserve">The ESS shall send and receive information and commands from the </w:t>
      </w:r>
      <w:proofErr w:type="spellStart"/>
      <w:r w:rsidRPr="001031F8">
        <w:rPr>
          <w:rFonts w:ascii="Calibri" w:hAnsi="Calibri" w:cs="Calibri"/>
          <w:color w:val="000000" w:themeColor="text1"/>
        </w:rPr>
        <w:t>CaCS</w:t>
      </w:r>
      <w:proofErr w:type="spellEnd"/>
      <w:r w:rsidRPr="001031F8">
        <w:rPr>
          <w:rFonts w:ascii="Calibri" w:hAnsi="Calibri" w:cs="Calibri"/>
          <w:color w:val="000000" w:themeColor="text1"/>
        </w:rPr>
        <w:t xml:space="preserve"> via the internet.</w:t>
      </w:r>
    </w:p>
    <w:p w14:paraId="1038AF1E" w14:textId="77777777" w:rsidR="007F0CAA" w:rsidRPr="001031F8" w:rsidRDefault="007F0CAA" w:rsidP="007F0CAA">
      <w:pPr>
        <w:pStyle w:val="sddparagraph2"/>
        <w:rPr>
          <w:color w:val="000000" w:themeColor="text1"/>
        </w:rPr>
      </w:pPr>
      <w:r w:rsidRPr="001031F8">
        <w:rPr>
          <w:color w:val="000000" w:themeColor="text1"/>
        </w:rPr>
        <w:t>Requirement Rationale:</w:t>
      </w:r>
    </w:p>
    <w:p w14:paraId="69A2D781"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27326640"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53897ECA" w14:textId="77777777" w:rsidR="007F0CAA" w:rsidRPr="001031F8" w:rsidRDefault="007F0CAA" w:rsidP="007F0CAA">
      <w:pPr>
        <w:pStyle w:val="sddparagraph3"/>
        <w:rPr>
          <w:color w:val="000000" w:themeColor="text1"/>
        </w:rPr>
      </w:pPr>
      <w:r w:rsidRPr="001031F8">
        <w:rPr>
          <w:color w:val="000000" w:themeColor="text1"/>
        </w:rPr>
        <w:t>1.1  ESS Requirement</w:t>
      </w:r>
    </w:p>
    <w:p w14:paraId="5CD1E78B"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7BACA95E" w14:textId="77777777" w:rsidR="007F0CAA" w:rsidRPr="001031F8" w:rsidRDefault="007F0CAA" w:rsidP="007F0CAA">
      <w:pPr>
        <w:pStyle w:val="sddparagraph3"/>
        <w:rPr>
          <w:color w:val="000000" w:themeColor="text1"/>
        </w:rPr>
      </w:pPr>
      <w:r w:rsidRPr="001031F8">
        <w:rPr>
          <w:color w:val="000000" w:themeColor="text1"/>
        </w:rPr>
        <w:t>1.1.1.1  ESS Control</w:t>
      </w:r>
    </w:p>
    <w:p w14:paraId="29EA6E3D" w14:textId="77777777" w:rsidR="007F0CAA" w:rsidRPr="001031F8" w:rsidRDefault="007F0CAA" w:rsidP="007F0CAA">
      <w:pPr>
        <w:pStyle w:val="sddparagraph3"/>
        <w:rPr>
          <w:color w:val="000000" w:themeColor="text1"/>
        </w:rPr>
      </w:pPr>
      <w:r w:rsidRPr="001031F8">
        <w:rPr>
          <w:color w:val="000000" w:themeColor="text1"/>
        </w:rPr>
        <w:t>1.1.1.2  ESS Control Node Process Commands</w:t>
      </w:r>
    </w:p>
    <w:p w14:paraId="2193F400" w14:textId="77777777" w:rsidR="007F0CAA" w:rsidRPr="001031F8" w:rsidRDefault="007F0CAA" w:rsidP="007F0CAA">
      <w:pPr>
        <w:pStyle w:val="sddparagraph3"/>
        <w:rPr>
          <w:color w:val="000000" w:themeColor="text1"/>
        </w:rPr>
      </w:pPr>
      <w:r w:rsidRPr="001031F8">
        <w:rPr>
          <w:color w:val="000000" w:themeColor="text1"/>
        </w:rPr>
        <w:t>1.1.1.3  ESS Control Node Receive Commands</w:t>
      </w:r>
    </w:p>
    <w:p w14:paraId="440475AC" w14:textId="77777777" w:rsidR="007F0CAA" w:rsidRPr="001031F8" w:rsidRDefault="007F0CAA" w:rsidP="007F0CAA">
      <w:pPr>
        <w:pStyle w:val="sddparagraph3"/>
        <w:rPr>
          <w:color w:val="000000" w:themeColor="text1"/>
        </w:rPr>
      </w:pPr>
      <w:r w:rsidRPr="001031F8">
        <w:rPr>
          <w:color w:val="000000" w:themeColor="text1"/>
        </w:rPr>
        <w:t>1.1.1.4  ESS Control Node Send Commands</w:t>
      </w:r>
    </w:p>
    <w:p w14:paraId="7A2320DF" w14:textId="77777777" w:rsidR="007F0CAA" w:rsidRPr="001031F8" w:rsidRDefault="007F0CAA" w:rsidP="007F0CAA">
      <w:pPr>
        <w:pStyle w:val="sddparagraph3"/>
        <w:rPr>
          <w:color w:val="000000" w:themeColor="text1"/>
        </w:rPr>
      </w:pPr>
      <w:r w:rsidRPr="001031F8">
        <w:rPr>
          <w:color w:val="000000" w:themeColor="text1"/>
        </w:rPr>
        <w:t>1.1.1.5  ESS Internet Interface</w:t>
      </w:r>
    </w:p>
    <w:p w14:paraId="30B0FF9A" w14:textId="77777777" w:rsidR="007F0CAA" w:rsidRPr="001031F8" w:rsidRDefault="007F0CAA" w:rsidP="007F0CAA">
      <w:pPr>
        <w:pStyle w:val="sddparagraph3"/>
        <w:rPr>
          <w:color w:val="000000" w:themeColor="text1"/>
        </w:rPr>
      </w:pPr>
      <w:r w:rsidRPr="001031F8">
        <w:rPr>
          <w:color w:val="000000" w:themeColor="text1"/>
        </w:rPr>
        <w:t>1.1.1.6  ESS Send Health and Status</w:t>
      </w:r>
    </w:p>
    <w:p w14:paraId="114A82B3" w14:textId="77777777" w:rsidR="007F0CAA" w:rsidRPr="001031F8" w:rsidRDefault="007F0CAA" w:rsidP="007F0CAA">
      <w:pPr>
        <w:pStyle w:val="sddparagraph1"/>
        <w:rPr>
          <w:color w:val="000000" w:themeColor="text1"/>
        </w:rPr>
      </w:pPr>
      <w:r w:rsidRPr="001031F8">
        <w:rPr>
          <w:color w:val="000000" w:themeColor="text1"/>
        </w:rPr>
        <w:t>1.1.1.1  ESS Control</w:t>
      </w:r>
    </w:p>
    <w:p w14:paraId="7284D900"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6D85DC3E" w14:textId="77777777" w:rsidR="007F0CAA" w:rsidRPr="001031F8" w:rsidRDefault="007F0CAA" w:rsidP="007F0CAA">
      <w:pPr>
        <w:pStyle w:val="sddparagraph3"/>
        <w:rPr>
          <w:color w:val="000000" w:themeColor="text1"/>
        </w:rPr>
      </w:pPr>
      <w:r w:rsidRPr="001031F8">
        <w:rPr>
          <w:rFonts w:ascii="Calibri" w:hAnsi="Calibri" w:cs="Calibri"/>
          <w:color w:val="000000" w:themeColor="text1"/>
        </w:rPr>
        <w:t xml:space="preserve">The ESS control node shall process commands from the </w:t>
      </w:r>
      <w:proofErr w:type="spellStart"/>
      <w:r w:rsidRPr="001031F8">
        <w:rPr>
          <w:rFonts w:ascii="Calibri" w:hAnsi="Calibri" w:cs="Calibri"/>
          <w:color w:val="000000" w:themeColor="text1"/>
        </w:rPr>
        <w:t>CaCS</w:t>
      </w:r>
      <w:proofErr w:type="spellEnd"/>
      <w:r w:rsidRPr="001031F8">
        <w:rPr>
          <w:rFonts w:ascii="Calibri" w:hAnsi="Calibri" w:cs="Calibri"/>
          <w:color w:val="000000" w:themeColor="text1"/>
        </w:rPr>
        <w:t>.</w:t>
      </w:r>
    </w:p>
    <w:p w14:paraId="435F317B" w14:textId="77777777" w:rsidR="007F0CAA" w:rsidRPr="001031F8" w:rsidRDefault="007F0CAA" w:rsidP="007F0CAA">
      <w:pPr>
        <w:pStyle w:val="sddparagraph2"/>
        <w:rPr>
          <w:color w:val="000000" w:themeColor="text1"/>
        </w:rPr>
      </w:pPr>
      <w:r w:rsidRPr="001031F8">
        <w:rPr>
          <w:color w:val="000000" w:themeColor="text1"/>
        </w:rPr>
        <w:t>Requirement Rationale:</w:t>
      </w:r>
    </w:p>
    <w:p w14:paraId="35FA185F"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5685C270"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648118EE" w14:textId="77777777" w:rsidR="007F0CAA" w:rsidRPr="001031F8" w:rsidRDefault="007F0CAA" w:rsidP="007F0CAA">
      <w:pPr>
        <w:pStyle w:val="sddparagraph3"/>
        <w:rPr>
          <w:color w:val="000000" w:themeColor="text1"/>
        </w:rPr>
      </w:pPr>
      <w:r w:rsidRPr="001031F8">
        <w:rPr>
          <w:color w:val="000000" w:themeColor="text1"/>
        </w:rPr>
        <w:t>1.1.1  ESS Communications</w:t>
      </w:r>
    </w:p>
    <w:p w14:paraId="47A63EEC"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4FC8C31E" w14:textId="77777777" w:rsidR="007F0CAA" w:rsidRPr="001031F8" w:rsidRDefault="007F0CAA" w:rsidP="007F0CAA">
      <w:pPr>
        <w:pStyle w:val="sddparagraph3"/>
        <w:rPr>
          <w:color w:val="000000" w:themeColor="text1"/>
        </w:rPr>
      </w:pPr>
      <w:r w:rsidRPr="001031F8">
        <w:rPr>
          <w:color w:val="000000" w:themeColor="text1"/>
        </w:rPr>
        <w:t>1.1.1.1.1  ESS Health and Status Send</w:t>
      </w:r>
    </w:p>
    <w:p w14:paraId="63F23881" w14:textId="77777777" w:rsidR="007F0CAA" w:rsidRPr="001031F8" w:rsidRDefault="007F0CAA" w:rsidP="007F0CAA">
      <w:pPr>
        <w:pStyle w:val="sddparagraph3"/>
        <w:rPr>
          <w:color w:val="000000" w:themeColor="text1"/>
        </w:rPr>
      </w:pPr>
      <w:r w:rsidRPr="001031F8">
        <w:rPr>
          <w:color w:val="000000" w:themeColor="text1"/>
        </w:rPr>
        <w:t>1.1.1.1.2  ESS Processor Communication</w:t>
      </w:r>
    </w:p>
    <w:p w14:paraId="5E6E8833" w14:textId="77777777" w:rsidR="007F0CAA" w:rsidRPr="001031F8" w:rsidRDefault="007F0CAA" w:rsidP="007F0CAA">
      <w:pPr>
        <w:pStyle w:val="sddparagraph3"/>
        <w:rPr>
          <w:color w:val="000000" w:themeColor="text1"/>
        </w:rPr>
      </w:pPr>
      <w:r w:rsidRPr="001031F8">
        <w:rPr>
          <w:color w:val="000000" w:themeColor="text1"/>
        </w:rPr>
        <w:t>1.1.1.1.3  ESS Processor Health and Status Receive</w:t>
      </w:r>
    </w:p>
    <w:p w14:paraId="516BF67A" w14:textId="77777777" w:rsidR="007F0CAA" w:rsidRPr="001031F8" w:rsidRDefault="007F0CAA" w:rsidP="007F0CAA">
      <w:pPr>
        <w:pStyle w:val="sddparagraph3"/>
        <w:rPr>
          <w:color w:val="000000" w:themeColor="text1"/>
        </w:rPr>
      </w:pPr>
      <w:r w:rsidRPr="001031F8">
        <w:rPr>
          <w:color w:val="000000" w:themeColor="text1"/>
        </w:rPr>
        <w:t>1.1.1.1.4  ESS Processor Response</w:t>
      </w:r>
    </w:p>
    <w:p w14:paraId="35DB7A04" w14:textId="77777777" w:rsidR="007F0CAA" w:rsidRPr="001031F8" w:rsidRDefault="007F0CAA" w:rsidP="007F0CAA">
      <w:pPr>
        <w:pStyle w:val="sddparagraph1"/>
        <w:rPr>
          <w:color w:val="000000" w:themeColor="text1"/>
        </w:rPr>
      </w:pPr>
      <w:r w:rsidRPr="001031F8">
        <w:rPr>
          <w:color w:val="000000" w:themeColor="text1"/>
        </w:rPr>
        <w:t>1.1.1.5  ESS Internet Interface</w:t>
      </w:r>
    </w:p>
    <w:p w14:paraId="3FE4C12C"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45D38708" w14:textId="77777777" w:rsidR="007F0CAA" w:rsidRPr="001031F8" w:rsidRDefault="007F0CAA" w:rsidP="007F0CAA">
      <w:pPr>
        <w:pStyle w:val="sddparagraph3"/>
        <w:rPr>
          <w:color w:val="000000" w:themeColor="text1"/>
        </w:rPr>
      </w:pPr>
      <w:r w:rsidRPr="001031F8">
        <w:rPr>
          <w:rFonts w:ascii="Calibri" w:hAnsi="Calibri" w:cs="Calibri"/>
          <w:color w:val="000000" w:themeColor="text1"/>
        </w:rPr>
        <w:t xml:space="preserve">The ESS control node shall maintain a secure connection with the </w:t>
      </w:r>
      <w:proofErr w:type="spellStart"/>
      <w:r w:rsidRPr="001031F8">
        <w:rPr>
          <w:rFonts w:ascii="Calibri" w:hAnsi="Calibri" w:cs="Calibri"/>
          <w:color w:val="000000" w:themeColor="text1"/>
        </w:rPr>
        <w:t>CaCS</w:t>
      </w:r>
      <w:proofErr w:type="spellEnd"/>
      <w:r w:rsidRPr="001031F8">
        <w:rPr>
          <w:rFonts w:ascii="Calibri" w:hAnsi="Calibri" w:cs="Calibri"/>
          <w:color w:val="000000" w:themeColor="text1"/>
        </w:rPr>
        <w:t>.</w:t>
      </w:r>
    </w:p>
    <w:p w14:paraId="5EF013C6" w14:textId="77777777" w:rsidR="007F0CAA" w:rsidRPr="001031F8" w:rsidRDefault="007F0CAA" w:rsidP="007F0CAA">
      <w:pPr>
        <w:pStyle w:val="sddparagraph2"/>
        <w:rPr>
          <w:color w:val="000000" w:themeColor="text1"/>
        </w:rPr>
      </w:pPr>
      <w:r w:rsidRPr="001031F8">
        <w:rPr>
          <w:color w:val="000000" w:themeColor="text1"/>
        </w:rPr>
        <w:t>Requirement Rationale:</w:t>
      </w:r>
    </w:p>
    <w:p w14:paraId="3B3372EA"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3FCC48A2" w14:textId="77777777" w:rsidR="007F0CAA" w:rsidRPr="001031F8" w:rsidRDefault="007F0CAA" w:rsidP="007F0CAA">
      <w:pPr>
        <w:pStyle w:val="sddparagraph2"/>
        <w:rPr>
          <w:color w:val="000000" w:themeColor="text1"/>
        </w:rPr>
      </w:pPr>
      <w:r w:rsidRPr="001031F8">
        <w:rPr>
          <w:color w:val="000000" w:themeColor="text1"/>
        </w:rPr>
        <w:lastRenderedPageBreak/>
        <w:t>Refines Higher-Level Requirement:</w:t>
      </w:r>
    </w:p>
    <w:p w14:paraId="1B0B4F96" w14:textId="77777777" w:rsidR="007F0CAA" w:rsidRPr="001031F8" w:rsidRDefault="007F0CAA" w:rsidP="007F0CAA">
      <w:pPr>
        <w:pStyle w:val="sddparagraph3"/>
        <w:rPr>
          <w:color w:val="000000" w:themeColor="text1"/>
        </w:rPr>
      </w:pPr>
      <w:r w:rsidRPr="001031F8">
        <w:rPr>
          <w:color w:val="000000" w:themeColor="text1"/>
        </w:rPr>
        <w:t>1.1.1  ESS Communications</w:t>
      </w:r>
    </w:p>
    <w:p w14:paraId="1BF8F414"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38B85ACA" w14:textId="77777777" w:rsidR="007F0CAA" w:rsidRPr="001031F8" w:rsidRDefault="007F0CAA" w:rsidP="007F0CAA">
      <w:pPr>
        <w:pStyle w:val="sddparagraph3"/>
        <w:rPr>
          <w:color w:val="000000" w:themeColor="text1"/>
        </w:rPr>
      </w:pPr>
      <w:r w:rsidRPr="001031F8">
        <w:rPr>
          <w:color w:val="000000" w:themeColor="text1"/>
        </w:rPr>
        <w:t>1.1.1.5.1  ESS Cyber Scans</w:t>
      </w:r>
    </w:p>
    <w:p w14:paraId="137FC1B7" w14:textId="77777777" w:rsidR="007F0CAA" w:rsidRPr="001031F8" w:rsidRDefault="007F0CAA" w:rsidP="007F0CAA">
      <w:pPr>
        <w:pStyle w:val="sddparagraph3"/>
        <w:rPr>
          <w:color w:val="000000" w:themeColor="text1"/>
        </w:rPr>
      </w:pPr>
      <w:r w:rsidRPr="001031F8">
        <w:rPr>
          <w:color w:val="000000" w:themeColor="text1"/>
        </w:rPr>
        <w:t>1.1.1.5.2  ESS Encryption</w:t>
      </w:r>
    </w:p>
    <w:p w14:paraId="27374427" w14:textId="77777777" w:rsidR="007F0CAA" w:rsidRPr="001031F8" w:rsidRDefault="007F0CAA" w:rsidP="007F0CAA">
      <w:pPr>
        <w:pStyle w:val="sddparagraph3"/>
        <w:rPr>
          <w:color w:val="000000" w:themeColor="text1"/>
        </w:rPr>
      </w:pPr>
      <w:r w:rsidRPr="001031F8">
        <w:rPr>
          <w:color w:val="000000" w:themeColor="text1"/>
        </w:rPr>
        <w:t>1.1.1.5.3  ESS Fiber Optics</w:t>
      </w:r>
    </w:p>
    <w:p w14:paraId="0E3E4844" w14:textId="77777777" w:rsidR="007F0CAA" w:rsidRPr="001031F8" w:rsidRDefault="007F0CAA" w:rsidP="007F0CAA">
      <w:pPr>
        <w:pStyle w:val="sddparagraph3"/>
        <w:rPr>
          <w:color w:val="000000" w:themeColor="text1"/>
        </w:rPr>
      </w:pPr>
      <w:r w:rsidRPr="001031F8">
        <w:rPr>
          <w:color w:val="000000" w:themeColor="text1"/>
        </w:rPr>
        <w:t>1.1.1.5.4  ESS Firewall</w:t>
      </w:r>
    </w:p>
    <w:p w14:paraId="0666FFBF" w14:textId="77777777" w:rsidR="007F0CAA" w:rsidRPr="001031F8" w:rsidRDefault="007F0CAA" w:rsidP="007F0CAA">
      <w:pPr>
        <w:pStyle w:val="sddparagraph3"/>
        <w:rPr>
          <w:color w:val="000000" w:themeColor="text1"/>
        </w:rPr>
      </w:pPr>
      <w:r w:rsidRPr="001031F8">
        <w:rPr>
          <w:color w:val="000000" w:themeColor="text1"/>
        </w:rPr>
        <w:t>1.1.1.5.5  ESS High Speed Internet</w:t>
      </w:r>
    </w:p>
    <w:p w14:paraId="386DE7DA" w14:textId="77777777" w:rsidR="007F0CAA" w:rsidRPr="001031F8" w:rsidRDefault="007F0CAA" w:rsidP="007F0CAA">
      <w:pPr>
        <w:pStyle w:val="sddparagraph3"/>
        <w:rPr>
          <w:color w:val="000000" w:themeColor="text1"/>
        </w:rPr>
      </w:pPr>
      <w:r w:rsidRPr="001031F8">
        <w:rPr>
          <w:color w:val="000000" w:themeColor="text1"/>
        </w:rPr>
        <w:t>1.1.1.5.6  ESS TCP/IP</w:t>
      </w:r>
    </w:p>
    <w:p w14:paraId="6B646923" w14:textId="77777777" w:rsidR="007F0CAA" w:rsidRPr="001031F8" w:rsidRDefault="007F0CAA" w:rsidP="007F0CAA">
      <w:pPr>
        <w:pStyle w:val="sddparagraph3"/>
        <w:rPr>
          <w:color w:val="000000" w:themeColor="text1"/>
        </w:rPr>
      </w:pPr>
    </w:p>
    <w:p w14:paraId="062266D8" w14:textId="77777777" w:rsidR="007F0CAA" w:rsidRPr="001031F8" w:rsidRDefault="007F0CAA" w:rsidP="007F0CAA">
      <w:pPr>
        <w:pStyle w:val="sddparagraph1"/>
        <w:rPr>
          <w:color w:val="000000" w:themeColor="text1"/>
        </w:rPr>
      </w:pPr>
      <w:r w:rsidRPr="001031F8">
        <w:rPr>
          <w:color w:val="000000" w:themeColor="text1"/>
        </w:rPr>
        <w:t>1.1.2  ESS Generate Power</w:t>
      </w:r>
    </w:p>
    <w:p w14:paraId="70D01B25"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7AAE60DC" w14:textId="77777777" w:rsidR="007F0CAA" w:rsidRPr="001031F8" w:rsidRDefault="007F0CAA" w:rsidP="007F0CAA">
      <w:pPr>
        <w:pStyle w:val="sddparagraph3"/>
        <w:rPr>
          <w:color w:val="000000" w:themeColor="text1"/>
        </w:rPr>
      </w:pPr>
      <w:r w:rsidRPr="001031F8">
        <w:rPr>
          <w:color w:val="000000" w:themeColor="text1"/>
        </w:rPr>
        <w:t>The ESS shall generate power from storage for use on the power grid.</w:t>
      </w:r>
    </w:p>
    <w:p w14:paraId="0EC6D308" w14:textId="77777777" w:rsidR="007F0CAA" w:rsidRPr="001031F8" w:rsidRDefault="007F0CAA" w:rsidP="007F0CAA">
      <w:pPr>
        <w:pStyle w:val="sddparagraph2"/>
        <w:rPr>
          <w:color w:val="000000" w:themeColor="text1"/>
        </w:rPr>
      </w:pPr>
      <w:r w:rsidRPr="001031F8">
        <w:rPr>
          <w:color w:val="000000" w:themeColor="text1"/>
        </w:rPr>
        <w:t>Requirement Rationale:</w:t>
      </w:r>
    </w:p>
    <w:p w14:paraId="7C9A9E2A"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52B29D4E"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2949907B" w14:textId="77777777" w:rsidR="007F0CAA" w:rsidRPr="001031F8" w:rsidRDefault="007F0CAA" w:rsidP="007F0CAA">
      <w:pPr>
        <w:pStyle w:val="sddparagraph3"/>
        <w:rPr>
          <w:color w:val="000000" w:themeColor="text1"/>
        </w:rPr>
      </w:pPr>
      <w:r w:rsidRPr="001031F8">
        <w:rPr>
          <w:color w:val="000000" w:themeColor="text1"/>
        </w:rPr>
        <w:t>1.1  ESS Requirement</w:t>
      </w:r>
    </w:p>
    <w:p w14:paraId="06387BAE"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3FED7024" w14:textId="77777777" w:rsidR="007F0CAA" w:rsidRPr="001031F8" w:rsidRDefault="007F0CAA" w:rsidP="007F0CAA">
      <w:pPr>
        <w:pStyle w:val="sddparagraph3"/>
        <w:rPr>
          <w:color w:val="000000" w:themeColor="text1"/>
        </w:rPr>
      </w:pPr>
      <w:r w:rsidRPr="001031F8">
        <w:rPr>
          <w:color w:val="000000" w:themeColor="text1"/>
        </w:rPr>
        <w:t>1.1.2.1  ESS Generator</w:t>
      </w:r>
    </w:p>
    <w:p w14:paraId="12F3FC2F" w14:textId="77777777" w:rsidR="007F0CAA" w:rsidRPr="001031F8" w:rsidRDefault="007F0CAA" w:rsidP="007F0CAA">
      <w:pPr>
        <w:pStyle w:val="sddparagraph3"/>
        <w:rPr>
          <w:color w:val="000000" w:themeColor="text1"/>
        </w:rPr>
      </w:pPr>
      <w:r w:rsidRPr="001031F8">
        <w:rPr>
          <w:color w:val="000000" w:themeColor="text1"/>
        </w:rPr>
        <w:t>1.1.2.2  ESS Power Uptake</w:t>
      </w:r>
    </w:p>
    <w:p w14:paraId="351E4827" w14:textId="77777777" w:rsidR="007F0CAA" w:rsidRPr="001031F8" w:rsidRDefault="007F0CAA" w:rsidP="007F0CAA">
      <w:pPr>
        <w:pStyle w:val="sddparagraph3"/>
        <w:rPr>
          <w:color w:val="000000" w:themeColor="text1"/>
        </w:rPr>
      </w:pPr>
      <w:r w:rsidRPr="001031F8">
        <w:rPr>
          <w:color w:val="000000" w:themeColor="text1"/>
        </w:rPr>
        <w:t>1.1.2.3  ESS Storage Generator Interface</w:t>
      </w:r>
    </w:p>
    <w:p w14:paraId="65C2D908" w14:textId="77777777" w:rsidR="007F0CAA" w:rsidRPr="001031F8" w:rsidRDefault="007F0CAA" w:rsidP="007F0CAA">
      <w:pPr>
        <w:pStyle w:val="sddparagraph3"/>
        <w:rPr>
          <w:color w:val="000000" w:themeColor="text1"/>
        </w:rPr>
      </w:pPr>
      <w:r w:rsidRPr="001031F8">
        <w:rPr>
          <w:color w:val="000000" w:themeColor="text1"/>
        </w:rPr>
        <w:t>1.1.2.4  ESS Carbon Capture</w:t>
      </w:r>
    </w:p>
    <w:p w14:paraId="7F0CF213" w14:textId="77777777" w:rsidR="007F0CAA" w:rsidRPr="001031F8" w:rsidRDefault="007F0CAA" w:rsidP="007F0CAA">
      <w:pPr>
        <w:pStyle w:val="sddparagraph1"/>
        <w:rPr>
          <w:color w:val="000000" w:themeColor="text1"/>
        </w:rPr>
      </w:pPr>
      <w:r w:rsidRPr="001031F8">
        <w:rPr>
          <w:color w:val="000000" w:themeColor="text1"/>
        </w:rPr>
        <w:t>1.1.2.3  ESS Storage Generator Interface</w:t>
      </w:r>
    </w:p>
    <w:p w14:paraId="2EAFD1DE"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2A12FB01" w14:textId="77777777" w:rsidR="007F0CAA" w:rsidRPr="001031F8" w:rsidRDefault="007F0CAA" w:rsidP="007F0CAA">
      <w:pPr>
        <w:pStyle w:val="sddparagraph3"/>
        <w:rPr>
          <w:color w:val="000000" w:themeColor="text1"/>
        </w:rPr>
      </w:pPr>
      <w:r w:rsidRPr="001031F8">
        <w:rPr>
          <w:color w:val="000000" w:themeColor="text1"/>
        </w:rPr>
        <w:t>The ESS shall pull compressed air from the storage device through a pressurized interface.</w:t>
      </w:r>
    </w:p>
    <w:p w14:paraId="35342889" w14:textId="77777777" w:rsidR="007F0CAA" w:rsidRPr="001031F8" w:rsidRDefault="007F0CAA" w:rsidP="007F0CAA">
      <w:pPr>
        <w:pStyle w:val="sddparagraph2"/>
        <w:rPr>
          <w:color w:val="000000" w:themeColor="text1"/>
        </w:rPr>
      </w:pPr>
      <w:r w:rsidRPr="001031F8">
        <w:rPr>
          <w:color w:val="000000" w:themeColor="text1"/>
        </w:rPr>
        <w:t>Requirement Rationale:</w:t>
      </w:r>
    </w:p>
    <w:p w14:paraId="2D03DB13"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07F83070"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5766E592" w14:textId="77777777" w:rsidR="007F0CAA" w:rsidRPr="001031F8" w:rsidRDefault="007F0CAA" w:rsidP="007F0CAA">
      <w:pPr>
        <w:pStyle w:val="sddparagraph3"/>
        <w:rPr>
          <w:color w:val="000000" w:themeColor="text1"/>
        </w:rPr>
      </w:pPr>
      <w:r w:rsidRPr="001031F8">
        <w:rPr>
          <w:color w:val="000000" w:themeColor="text1"/>
        </w:rPr>
        <w:t>1.1.2  ESS Generate Power</w:t>
      </w:r>
    </w:p>
    <w:p w14:paraId="2181E450" w14:textId="77777777" w:rsidR="007F0CAA" w:rsidRPr="001031F8" w:rsidRDefault="007F0CAA" w:rsidP="007F0CAA">
      <w:pPr>
        <w:pStyle w:val="sddparagraph1"/>
        <w:rPr>
          <w:color w:val="000000" w:themeColor="text1"/>
        </w:rPr>
      </w:pPr>
      <w:r w:rsidRPr="001031F8">
        <w:rPr>
          <w:color w:val="000000" w:themeColor="text1"/>
        </w:rPr>
        <w:t>1.1.2.4  ESS Carbon Capture</w:t>
      </w:r>
    </w:p>
    <w:p w14:paraId="0F20957A"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70131693" w14:textId="77777777" w:rsidR="007F0CAA" w:rsidRPr="001031F8" w:rsidRDefault="007F0CAA" w:rsidP="007F0CAA">
      <w:pPr>
        <w:pStyle w:val="sddparagraph3"/>
        <w:rPr>
          <w:color w:val="000000" w:themeColor="text1"/>
        </w:rPr>
      </w:pPr>
      <w:r w:rsidRPr="001031F8">
        <w:rPr>
          <w:color w:val="000000" w:themeColor="text1"/>
        </w:rPr>
        <w:t>The ESS shall send all the compressed air used by the generator through a carbon capture system.</w:t>
      </w:r>
    </w:p>
    <w:p w14:paraId="2755FA84" w14:textId="77777777" w:rsidR="007F0CAA" w:rsidRPr="001031F8" w:rsidRDefault="007F0CAA" w:rsidP="007F0CAA">
      <w:pPr>
        <w:pStyle w:val="sddparagraph2"/>
        <w:rPr>
          <w:color w:val="000000" w:themeColor="text1"/>
        </w:rPr>
      </w:pPr>
      <w:r w:rsidRPr="001031F8">
        <w:rPr>
          <w:color w:val="000000" w:themeColor="text1"/>
        </w:rPr>
        <w:t>Requirement Rationale:</w:t>
      </w:r>
    </w:p>
    <w:p w14:paraId="28787033"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2F750AA0"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38257B82" w14:textId="77777777" w:rsidR="007F0CAA" w:rsidRPr="001031F8" w:rsidRDefault="007F0CAA" w:rsidP="007F0CAA">
      <w:pPr>
        <w:pStyle w:val="sddparagraph3"/>
        <w:rPr>
          <w:color w:val="000000" w:themeColor="text1"/>
        </w:rPr>
      </w:pPr>
      <w:r w:rsidRPr="001031F8">
        <w:rPr>
          <w:color w:val="000000" w:themeColor="text1"/>
        </w:rPr>
        <w:t>1.1.2  ESS Generate Power</w:t>
      </w:r>
    </w:p>
    <w:p w14:paraId="11000CD6"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49F922B7" w14:textId="77777777" w:rsidR="007F0CAA" w:rsidRPr="001031F8" w:rsidRDefault="007F0CAA" w:rsidP="007F0CAA">
      <w:pPr>
        <w:pStyle w:val="sddparagraph3"/>
        <w:rPr>
          <w:color w:val="000000" w:themeColor="text1"/>
        </w:rPr>
      </w:pPr>
      <w:r w:rsidRPr="001031F8">
        <w:rPr>
          <w:color w:val="000000" w:themeColor="text1"/>
        </w:rPr>
        <w:t>1.1.2.4.1  ESS Carbon Capture Percent</w:t>
      </w:r>
    </w:p>
    <w:p w14:paraId="75B5B06D" w14:textId="77777777" w:rsidR="007F0CAA" w:rsidRPr="001031F8" w:rsidRDefault="007F0CAA" w:rsidP="007F0CAA">
      <w:pPr>
        <w:pStyle w:val="sddparagraph3"/>
        <w:rPr>
          <w:color w:val="000000" w:themeColor="text1"/>
        </w:rPr>
      </w:pPr>
      <w:r w:rsidRPr="001031F8">
        <w:rPr>
          <w:color w:val="000000" w:themeColor="text1"/>
        </w:rPr>
        <w:t>1.1.2.4.2  ESS Carbon Capture Release</w:t>
      </w:r>
    </w:p>
    <w:p w14:paraId="563E3FA8" w14:textId="77777777" w:rsidR="007F0CAA" w:rsidRPr="001031F8" w:rsidRDefault="007F0CAA" w:rsidP="007F0CAA">
      <w:pPr>
        <w:pStyle w:val="sddparagraph1"/>
        <w:rPr>
          <w:color w:val="000000" w:themeColor="text1"/>
        </w:rPr>
      </w:pPr>
      <w:r w:rsidRPr="001031F8">
        <w:rPr>
          <w:color w:val="000000" w:themeColor="text1"/>
        </w:rPr>
        <w:lastRenderedPageBreak/>
        <w:t>1.1.3  ESS Power Storage</w:t>
      </w:r>
    </w:p>
    <w:p w14:paraId="2D1CE5D3"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48A9A8AB" w14:textId="77777777" w:rsidR="007F0CAA" w:rsidRPr="001031F8" w:rsidRDefault="007F0CAA" w:rsidP="007F0CAA">
      <w:pPr>
        <w:pStyle w:val="sddparagraph3"/>
        <w:rPr>
          <w:color w:val="000000" w:themeColor="text1"/>
        </w:rPr>
      </w:pPr>
      <w:r w:rsidRPr="001031F8">
        <w:rPr>
          <w:color w:val="000000" w:themeColor="text1"/>
        </w:rPr>
        <w:t>The ESS shall store power in natural gas wells.</w:t>
      </w:r>
    </w:p>
    <w:p w14:paraId="2FB879DF" w14:textId="77777777" w:rsidR="007F0CAA" w:rsidRPr="001031F8" w:rsidRDefault="007F0CAA" w:rsidP="007F0CAA">
      <w:pPr>
        <w:pStyle w:val="sddparagraph2"/>
        <w:rPr>
          <w:color w:val="000000" w:themeColor="text1"/>
        </w:rPr>
      </w:pPr>
      <w:r w:rsidRPr="001031F8">
        <w:rPr>
          <w:color w:val="000000" w:themeColor="text1"/>
        </w:rPr>
        <w:t>Requirement Rationale:</w:t>
      </w:r>
    </w:p>
    <w:p w14:paraId="53281A01"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447A88D5"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2BE01F82" w14:textId="77777777" w:rsidR="007F0CAA" w:rsidRPr="001031F8" w:rsidRDefault="007F0CAA" w:rsidP="007F0CAA">
      <w:pPr>
        <w:pStyle w:val="sddparagraph3"/>
        <w:rPr>
          <w:color w:val="000000" w:themeColor="text1"/>
        </w:rPr>
      </w:pPr>
      <w:r w:rsidRPr="001031F8">
        <w:rPr>
          <w:color w:val="000000" w:themeColor="text1"/>
        </w:rPr>
        <w:t>1.1  ESS Requirement</w:t>
      </w:r>
    </w:p>
    <w:p w14:paraId="502586AE"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4AACB3DA" w14:textId="77777777" w:rsidR="007F0CAA" w:rsidRPr="001031F8" w:rsidRDefault="007F0CAA" w:rsidP="007F0CAA">
      <w:pPr>
        <w:pStyle w:val="sddparagraph3"/>
        <w:rPr>
          <w:color w:val="000000" w:themeColor="text1"/>
        </w:rPr>
      </w:pPr>
      <w:r w:rsidRPr="001031F8">
        <w:rPr>
          <w:color w:val="000000" w:themeColor="text1"/>
        </w:rPr>
        <w:t>1.1.3.1  ESS Compressed air monitoring</w:t>
      </w:r>
    </w:p>
    <w:p w14:paraId="5E7C8896" w14:textId="77777777" w:rsidR="007F0CAA" w:rsidRPr="001031F8" w:rsidRDefault="007F0CAA" w:rsidP="007F0CAA">
      <w:pPr>
        <w:pStyle w:val="sddparagraph3"/>
        <w:rPr>
          <w:color w:val="000000" w:themeColor="text1"/>
        </w:rPr>
      </w:pPr>
      <w:r w:rsidRPr="001031F8">
        <w:rPr>
          <w:color w:val="000000" w:themeColor="text1"/>
        </w:rPr>
        <w:t>1.1.3.2  ESS Compressed air storage</w:t>
      </w:r>
    </w:p>
    <w:p w14:paraId="6A90CCE3" w14:textId="77777777" w:rsidR="007F0CAA" w:rsidRPr="001031F8" w:rsidRDefault="007F0CAA" w:rsidP="007F0CAA">
      <w:pPr>
        <w:pStyle w:val="sddparagraph3"/>
        <w:rPr>
          <w:color w:val="000000" w:themeColor="text1"/>
        </w:rPr>
      </w:pPr>
      <w:r w:rsidRPr="001031F8">
        <w:rPr>
          <w:color w:val="000000" w:themeColor="text1"/>
        </w:rPr>
        <w:t>1.1.3.3  ESS Pressure</w:t>
      </w:r>
    </w:p>
    <w:p w14:paraId="50111DF8" w14:textId="77777777" w:rsidR="007F0CAA" w:rsidRPr="001031F8" w:rsidRDefault="007F0CAA" w:rsidP="007F0CAA">
      <w:pPr>
        <w:pStyle w:val="sddparagraph1"/>
        <w:rPr>
          <w:color w:val="000000" w:themeColor="text1"/>
        </w:rPr>
      </w:pPr>
      <w:r w:rsidRPr="001031F8">
        <w:rPr>
          <w:color w:val="000000" w:themeColor="text1"/>
        </w:rPr>
        <w:t>1.1.3.1  ESS Compressed air monitoring</w:t>
      </w:r>
    </w:p>
    <w:p w14:paraId="3BB79673"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0D138E13" w14:textId="77777777" w:rsidR="007F0CAA" w:rsidRPr="001031F8" w:rsidRDefault="007F0CAA" w:rsidP="007F0CAA">
      <w:pPr>
        <w:pStyle w:val="sddparagraph3"/>
        <w:rPr>
          <w:color w:val="000000" w:themeColor="text1"/>
        </w:rPr>
      </w:pPr>
      <w:r w:rsidRPr="001031F8">
        <w:rPr>
          <w:color w:val="000000" w:themeColor="text1"/>
        </w:rPr>
        <w:t>The ESS storage shall monitor gas in the natural gas well.</w:t>
      </w:r>
    </w:p>
    <w:p w14:paraId="423E2FA4" w14:textId="77777777" w:rsidR="007F0CAA" w:rsidRPr="001031F8" w:rsidRDefault="007F0CAA" w:rsidP="007F0CAA">
      <w:pPr>
        <w:pStyle w:val="sddparagraph2"/>
        <w:rPr>
          <w:color w:val="000000" w:themeColor="text1"/>
        </w:rPr>
      </w:pPr>
      <w:r w:rsidRPr="001031F8">
        <w:rPr>
          <w:color w:val="000000" w:themeColor="text1"/>
        </w:rPr>
        <w:t>Requirement Rationale:</w:t>
      </w:r>
    </w:p>
    <w:p w14:paraId="66B67E04"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020D5EAF"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55F62362" w14:textId="77777777" w:rsidR="007F0CAA" w:rsidRPr="001031F8" w:rsidRDefault="007F0CAA" w:rsidP="007F0CAA">
      <w:pPr>
        <w:pStyle w:val="sddparagraph3"/>
        <w:rPr>
          <w:color w:val="000000" w:themeColor="text1"/>
        </w:rPr>
      </w:pPr>
      <w:r w:rsidRPr="001031F8">
        <w:rPr>
          <w:color w:val="000000" w:themeColor="text1"/>
        </w:rPr>
        <w:t>1.1.3  ESS Power Storage</w:t>
      </w:r>
    </w:p>
    <w:p w14:paraId="5EB84F34"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5FC35E3F" w14:textId="77777777" w:rsidR="007F0CAA" w:rsidRPr="001031F8" w:rsidRDefault="007F0CAA" w:rsidP="007F0CAA">
      <w:pPr>
        <w:pStyle w:val="sddparagraph3"/>
        <w:rPr>
          <w:color w:val="000000" w:themeColor="text1"/>
        </w:rPr>
      </w:pPr>
      <w:r w:rsidRPr="001031F8">
        <w:rPr>
          <w:color w:val="000000" w:themeColor="text1"/>
        </w:rPr>
        <w:t>1.1.3.1.1  ESS Gas Monitoring</w:t>
      </w:r>
    </w:p>
    <w:p w14:paraId="6503875A" w14:textId="77777777" w:rsidR="007F0CAA" w:rsidRPr="001031F8" w:rsidRDefault="007F0CAA" w:rsidP="007F0CAA">
      <w:pPr>
        <w:pStyle w:val="sddparagraph3"/>
        <w:rPr>
          <w:color w:val="000000" w:themeColor="text1"/>
        </w:rPr>
      </w:pPr>
      <w:r w:rsidRPr="001031F8">
        <w:rPr>
          <w:color w:val="000000" w:themeColor="text1"/>
        </w:rPr>
        <w:t>1.1.3.1.2  ESS Storage pressure monitoring</w:t>
      </w:r>
    </w:p>
    <w:p w14:paraId="536C7A2F" w14:textId="77777777" w:rsidR="007F0CAA" w:rsidRPr="001031F8" w:rsidRDefault="007F0CAA" w:rsidP="007F0CAA">
      <w:pPr>
        <w:pStyle w:val="sddparagraph3"/>
        <w:rPr>
          <w:color w:val="000000" w:themeColor="text1"/>
        </w:rPr>
      </w:pPr>
      <w:r w:rsidRPr="001031F8">
        <w:rPr>
          <w:color w:val="000000" w:themeColor="text1"/>
        </w:rPr>
        <w:t>1.1.3.1.3  ESS Storage Sensors</w:t>
      </w:r>
    </w:p>
    <w:p w14:paraId="03984BE6" w14:textId="77777777" w:rsidR="007F0CAA" w:rsidRPr="001031F8" w:rsidRDefault="007F0CAA" w:rsidP="007F0CAA">
      <w:pPr>
        <w:pStyle w:val="sddparagraph3"/>
        <w:rPr>
          <w:color w:val="000000" w:themeColor="text1"/>
        </w:rPr>
      </w:pPr>
      <w:r w:rsidRPr="001031F8">
        <w:rPr>
          <w:color w:val="000000" w:themeColor="text1"/>
        </w:rPr>
        <w:t>1.1.3.1.4  ESS SW Max Gas mix</w:t>
      </w:r>
    </w:p>
    <w:p w14:paraId="04A45C79" w14:textId="77777777" w:rsidR="007F0CAA" w:rsidRPr="001031F8" w:rsidRDefault="007F0CAA" w:rsidP="007F0CAA">
      <w:pPr>
        <w:pStyle w:val="sddparagraph3"/>
        <w:rPr>
          <w:color w:val="000000" w:themeColor="text1"/>
        </w:rPr>
      </w:pPr>
      <w:r w:rsidRPr="001031F8">
        <w:rPr>
          <w:color w:val="000000" w:themeColor="text1"/>
        </w:rPr>
        <w:t>1.1.3.1.5  ESS SW Max PSI</w:t>
      </w:r>
    </w:p>
    <w:p w14:paraId="307C3DFD" w14:textId="77777777" w:rsidR="007F0CAA" w:rsidRPr="001031F8" w:rsidRDefault="007F0CAA" w:rsidP="007F0CAA">
      <w:pPr>
        <w:pStyle w:val="sddparagraph1"/>
        <w:rPr>
          <w:color w:val="000000" w:themeColor="text1"/>
        </w:rPr>
      </w:pPr>
      <w:r w:rsidRPr="001031F8">
        <w:rPr>
          <w:color w:val="000000" w:themeColor="text1"/>
        </w:rPr>
        <w:t>1.1.3.2  ESS Compressed air storage</w:t>
      </w:r>
    </w:p>
    <w:p w14:paraId="2962D6F2"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4FDCD90E" w14:textId="77777777" w:rsidR="007F0CAA" w:rsidRPr="001031F8" w:rsidRDefault="007F0CAA" w:rsidP="007F0CAA">
      <w:pPr>
        <w:pStyle w:val="sddparagraph3"/>
        <w:rPr>
          <w:color w:val="000000" w:themeColor="text1"/>
        </w:rPr>
      </w:pPr>
      <w:r w:rsidRPr="001031F8">
        <w:rPr>
          <w:color w:val="000000" w:themeColor="text1"/>
        </w:rPr>
        <w:t>The ESS storage shall keep compressed air in natural gas wells.</w:t>
      </w:r>
    </w:p>
    <w:p w14:paraId="667FD170" w14:textId="77777777" w:rsidR="007F0CAA" w:rsidRPr="001031F8" w:rsidRDefault="007F0CAA" w:rsidP="007F0CAA">
      <w:pPr>
        <w:pStyle w:val="sddparagraph2"/>
        <w:rPr>
          <w:color w:val="000000" w:themeColor="text1"/>
        </w:rPr>
      </w:pPr>
      <w:r w:rsidRPr="001031F8">
        <w:rPr>
          <w:color w:val="000000" w:themeColor="text1"/>
        </w:rPr>
        <w:t>Requirement Rationale:</w:t>
      </w:r>
    </w:p>
    <w:p w14:paraId="5092B058"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26840712"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321014FB" w14:textId="77777777" w:rsidR="007F0CAA" w:rsidRPr="001031F8" w:rsidRDefault="007F0CAA" w:rsidP="007F0CAA">
      <w:pPr>
        <w:pStyle w:val="sddparagraph3"/>
        <w:rPr>
          <w:color w:val="000000" w:themeColor="text1"/>
        </w:rPr>
      </w:pPr>
      <w:r w:rsidRPr="001031F8">
        <w:rPr>
          <w:color w:val="000000" w:themeColor="text1"/>
        </w:rPr>
        <w:t>1.1.3  ESS Power Storage</w:t>
      </w:r>
    </w:p>
    <w:p w14:paraId="2E01BA0D"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134B4889" w14:textId="77777777" w:rsidR="007F0CAA" w:rsidRPr="001031F8" w:rsidRDefault="007F0CAA" w:rsidP="007F0CAA">
      <w:pPr>
        <w:pStyle w:val="sddparagraph3"/>
        <w:rPr>
          <w:color w:val="000000" w:themeColor="text1"/>
        </w:rPr>
      </w:pPr>
      <w:r w:rsidRPr="001031F8">
        <w:rPr>
          <w:color w:val="000000" w:themeColor="text1"/>
        </w:rPr>
        <w:t>1.1.3.2.1  ESS Gas Safety</w:t>
      </w:r>
    </w:p>
    <w:p w14:paraId="4A2A7201" w14:textId="77777777" w:rsidR="007F0CAA" w:rsidRPr="001031F8" w:rsidRDefault="007F0CAA" w:rsidP="007F0CAA">
      <w:pPr>
        <w:pStyle w:val="sddparagraph3"/>
        <w:rPr>
          <w:color w:val="000000" w:themeColor="text1"/>
        </w:rPr>
      </w:pPr>
      <w:r w:rsidRPr="001031F8">
        <w:rPr>
          <w:color w:val="000000" w:themeColor="text1"/>
        </w:rPr>
        <w:t>1.1.3.2.2  ESS Storage Time</w:t>
      </w:r>
    </w:p>
    <w:p w14:paraId="59648015" w14:textId="77777777" w:rsidR="007F0CAA" w:rsidRPr="001031F8" w:rsidRDefault="007F0CAA" w:rsidP="007F0CAA">
      <w:pPr>
        <w:pStyle w:val="sddparagraph3"/>
        <w:rPr>
          <w:color w:val="000000" w:themeColor="text1"/>
        </w:rPr>
      </w:pPr>
      <w:r w:rsidRPr="001031F8">
        <w:rPr>
          <w:color w:val="000000" w:themeColor="text1"/>
        </w:rPr>
        <w:t>1.1.3.2.3  ESS Well Initialization</w:t>
      </w:r>
    </w:p>
    <w:p w14:paraId="7F9278CC" w14:textId="77777777" w:rsidR="007F0CAA" w:rsidRPr="001031F8" w:rsidRDefault="007F0CAA" w:rsidP="007F0CAA">
      <w:pPr>
        <w:pStyle w:val="sddparagraph3"/>
        <w:rPr>
          <w:color w:val="000000" w:themeColor="text1"/>
        </w:rPr>
      </w:pPr>
      <w:r w:rsidRPr="001031F8">
        <w:rPr>
          <w:color w:val="000000" w:themeColor="text1"/>
        </w:rPr>
        <w:t>1.1.3.2.4  ESS Well Initialization Gas Release</w:t>
      </w:r>
    </w:p>
    <w:p w14:paraId="31311BC7" w14:textId="77777777" w:rsidR="007F0CAA" w:rsidRPr="001031F8" w:rsidRDefault="007F0CAA" w:rsidP="007F0CAA">
      <w:pPr>
        <w:pStyle w:val="sddparagraph1"/>
        <w:rPr>
          <w:color w:val="000000" w:themeColor="text1"/>
        </w:rPr>
      </w:pPr>
      <w:r w:rsidRPr="001031F8">
        <w:rPr>
          <w:color w:val="000000" w:themeColor="text1"/>
        </w:rPr>
        <w:t>1.1.3.3  ESS Pressure</w:t>
      </w:r>
    </w:p>
    <w:p w14:paraId="440369E6"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520276C4" w14:textId="77777777" w:rsidR="007F0CAA" w:rsidRPr="001031F8" w:rsidRDefault="007F0CAA" w:rsidP="007F0CAA">
      <w:pPr>
        <w:pStyle w:val="sddparagraph3"/>
        <w:rPr>
          <w:color w:val="000000" w:themeColor="text1"/>
        </w:rPr>
      </w:pPr>
      <w:r w:rsidRPr="001031F8">
        <w:rPr>
          <w:color w:val="000000" w:themeColor="text1"/>
        </w:rPr>
        <w:t xml:space="preserve">The ESS storage shall be able to handle compressed air at pressure.  </w:t>
      </w:r>
    </w:p>
    <w:p w14:paraId="439331B7" w14:textId="77777777" w:rsidR="007F0CAA" w:rsidRPr="001031F8" w:rsidRDefault="007F0CAA" w:rsidP="007F0CAA">
      <w:pPr>
        <w:pStyle w:val="sddparagraph2"/>
        <w:rPr>
          <w:color w:val="000000" w:themeColor="text1"/>
        </w:rPr>
      </w:pPr>
      <w:r w:rsidRPr="001031F8">
        <w:rPr>
          <w:color w:val="000000" w:themeColor="text1"/>
        </w:rPr>
        <w:t>Requirement Rationale:</w:t>
      </w:r>
    </w:p>
    <w:p w14:paraId="00E724A2"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3E750496" w14:textId="77777777" w:rsidR="007F0CAA" w:rsidRPr="001031F8" w:rsidRDefault="007F0CAA" w:rsidP="007F0CAA">
      <w:pPr>
        <w:pStyle w:val="sddparagraph2"/>
        <w:rPr>
          <w:color w:val="000000" w:themeColor="text1"/>
        </w:rPr>
      </w:pPr>
      <w:r w:rsidRPr="001031F8">
        <w:rPr>
          <w:color w:val="000000" w:themeColor="text1"/>
        </w:rPr>
        <w:lastRenderedPageBreak/>
        <w:t>Refines Higher-Level Requirement:</w:t>
      </w:r>
    </w:p>
    <w:p w14:paraId="2A3DCF01" w14:textId="77777777" w:rsidR="007F0CAA" w:rsidRPr="001031F8" w:rsidRDefault="007F0CAA" w:rsidP="007F0CAA">
      <w:pPr>
        <w:pStyle w:val="sddparagraph3"/>
        <w:rPr>
          <w:color w:val="000000" w:themeColor="text1"/>
        </w:rPr>
      </w:pPr>
      <w:r w:rsidRPr="001031F8">
        <w:rPr>
          <w:color w:val="000000" w:themeColor="text1"/>
        </w:rPr>
        <w:t>1.1.3  ESS Power Storage</w:t>
      </w:r>
    </w:p>
    <w:p w14:paraId="203B1682"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15DB3519" w14:textId="77777777" w:rsidR="007F0CAA" w:rsidRPr="001031F8" w:rsidRDefault="007F0CAA" w:rsidP="007F0CAA">
      <w:pPr>
        <w:pStyle w:val="sddparagraph3"/>
        <w:rPr>
          <w:color w:val="000000" w:themeColor="text1"/>
        </w:rPr>
      </w:pPr>
      <w:r w:rsidRPr="001031F8">
        <w:rPr>
          <w:color w:val="000000" w:themeColor="text1"/>
        </w:rPr>
        <w:t>1.1.3.3.1  ESS Emergency Pressure Release</w:t>
      </w:r>
    </w:p>
    <w:p w14:paraId="1590B895" w14:textId="77777777" w:rsidR="007F0CAA" w:rsidRPr="001031F8" w:rsidRDefault="007F0CAA" w:rsidP="007F0CAA">
      <w:pPr>
        <w:pStyle w:val="sddparagraph3"/>
        <w:rPr>
          <w:color w:val="000000" w:themeColor="text1"/>
        </w:rPr>
      </w:pPr>
      <w:r w:rsidRPr="001031F8">
        <w:rPr>
          <w:color w:val="000000" w:themeColor="text1"/>
        </w:rPr>
        <w:t>1.1.3.3.2  ESS Storage Gas Safety Sensor</w:t>
      </w:r>
    </w:p>
    <w:p w14:paraId="6C05DDF4" w14:textId="77777777" w:rsidR="007F0CAA" w:rsidRPr="001031F8" w:rsidRDefault="007F0CAA" w:rsidP="007F0CAA">
      <w:pPr>
        <w:pStyle w:val="sddparagraph3"/>
        <w:rPr>
          <w:color w:val="000000" w:themeColor="text1"/>
        </w:rPr>
      </w:pPr>
      <w:r w:rsidRPr="001031F8">
        <w:rPr>
          <w:color w:val="000000" w:themeColor="text1"/>
        </w:rPr>
        <w:t>1.1.3.3.3  ESS Storage Generator Requirement</w:t>
      </w:r>
    </w:p>
    <w:p w14:paraId="3820D1D4" w14:textId="77777777" w:rsidR="007F0CAA" w:rsidRPr="001031F8" w:rsidRDefault="007F0CAA" w:rsidP="007F0CAA">
      <w:pPr>
        <w:pStyle w:val="sddparagraph3"/>
        <w:rPr>
          <w:color w:val="000000" w:themeColor="text1"/>
        </w:rPr>
      </w:pPr>
      <w:r w:rsidRPr="001031F8">
        <w:rPr>
          <w:color w:val="000000" w:themeColor="text1"/>
        </w:rPr>
        <w:t>1.1.3.3.4  ESS Storage Leak</w:t>
      </w:r>
    </w:p>
    <w:p w14:paraId="5E1E72FA" w14:textId="77777777" w:rsidR="007F0CAA" w:rsidRPr="001031F8" w:rsidRDefault="007F0CAA" w:rsidP="007F0CAA">
      <w:pPr>
        <w:pStyle w:val="sddparagraph3"/>
        <w:rPr>
          <w:color w:val="000000" w:themeColor="text1"/>
        </w:rPr>
      </w:pPr>
      <w:r w:rsidRPr="001031F8">
        <w:rPr>
          <w:color w:val="000000" w:themeColor="text1"/>
        </w:rPr>
        <w:t>1.1.3.3.5  ESS Storage Pressure</w:t>
      </w:r>
    </w:p>
    <w:p w14:paraId="512DCD2A" w14:textId="77777777" w:rsidR="007F0CAA" w:rsidRPr="001031F8" w:rsidRDefault="007F0CAA" w:rsidP="007F0CAA">
      <w:pPr>
        <w:pStyle w:val="sddparagraph3"/>
        <w:rPr>
          <w:color w:val="000000" w:themeColor="text1"/>
        </w:rPr>
      </w:pPr>
      <w:r w:rsidRPr="001031F8">
        <w:rPr>
          <w:color w:val="000000" w:themeColor="text1"/>
        </w:rPr>
        <w:t>1.1.3.3.6  ESS Storage Pump Interface</w:t>
      </w:r>
    </w:p>
    <w:p w14:paraId="6524B71F" w14:textId="77777777" w:rsidR="007F0CAA" w:rsidRPr="001031F8" w:rsidRDefault="007F0CAA" w:rsidP="007F0CAA">
      <w:pPr>
        <w:pStyle w:val="sddparagraph3"/>
        <w:rPr>
          <w:color w:val="000000" w:themeColor="text1"/>
        </w:rPr>
      </w:pPr>
    </w:p>
    <w:p w14:paraId="4C920B8F" w14:textId="77777777" w:rsidR="007F0CAA" w:rsidRPr="001031F8" w:rsidRDefault="007F0CAA" w:rsidP="007F0CAA">
      <w:pPr>
        <w:pStyle w:val="sddparagraph1"/>
        <w:rPr>
          <w:color w:val="000000" w:themeColor="text1"/>
        </w:rPr>
      </w:pPr>
      <w:r w:rsidRPr="001031F8">
        <w:rPr>
          <w:color w:val="000000" w:themeColor="text1"/>
        </w:rPr>
        <w:t>1.1.4  ESS Receive Power</w:t>
      </w:r>
    </w:p>
    <w:p w14:paraId="19D24AFD"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33937DD0" w14:textId="77777777" w:rsidR="007F0CAA" w:rsidRPr="001031F8" w:rsidRDefault="007F0CAA" w:rsidP="007F0CAA">
      <w:pPr>
        <w:pStyle w:val="sddparagraph3"/>
        <w:rPr>
          <w:color w:val="000000" w:themeColor="text1"/>
        </w:rPr>
      </w:pPr>
      <w:r w:rsidRPr="001031F8">
        <w:rPr>
          <w:rFonts w:ascii="Calibri" w:hAnsi="Calibri" w:cs="Calibri"/>
          <w:color w:val="000000" w:themeColor="text1"/>
        </w:rPr>
        <w:t>The ESS shall receive power off the power grid and send it to storage.</w:t>
      </w:r>
    </w:p>
    <w:p w14:paraId="3C4E6D5A" w14:textId="77777777" w:rsidR="007F0CAA" w:rsidRPr="001031F8" w:rsidRDefault="007F0CAA" w:rsidP="007F0CAA">
      <w:pPr>
        <w:pStyle w:val="sddparagraph2"/>
        <w:rPr>
          <w:color w:val="000000" w:themeColor="text1"/>
        </w:rPr>
      </w:pPr>
      <w:r w:rsidRPr="001031F8">
        <w:rPr>
          <w:color w:val="000000" w:themeColor="text1"/>
        </w:rPr>
        <w:t>Requirement Rationale:</w:t>
      </w:r>
    </w:p>
    <w:p w14:paraId="27C5F8E7"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70EA7C46"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6EAE78C5" w14:textId="77777777" w:rsidR="007F0CAA" w:rsidRPr="001031F8" w:rsidRDefault="007F0CAA" w:rsidP="007F0CAA">
      <w:pPr>
        <w:pStyle w:val="sddparagraph3"/>
        <w:rPr>
          <w:color w:val="000000" w:themeColor="text1"/>
        </w:rPr>
      </w:pPr>
      <w:r w:rsidRPr="001031F8">
        <w:rPr>
          <w:color w:val="000000" w:themeColor="text1"/>
        </w:rPr>
        <w:t>1.1  ESS Requirement</w:t>
      </w:r>
    </w:p>
    <w:p w14:paraId="365C1AC6"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067BE57D" w14:textId="77777777" w:rsidR="007F0CAA" w:rsidRPr="001031F8" w:rsidRDefault="007F0CAA" w:rsidP="007F0CAA">
      <w:pPr>
        <w:pStyle w:val="sddparagraph3"/>
        <w:rPr>
          <w:color w:val="000000" w:themeColor="text1"/>
        </w:rPr>
      </w:pPr>
      <w:r w:rsidRPr="001031F8">
        <w:rPr>
          <w:color w:val="000000" w:themeColor="text1"/>
        </w:rPr>
        <w:t>1.1.4.1  ESS Air Pump</w:t>
      </w:r>
    </w:p>
    <w:p w14:paraId="5A1FB1CB" w14:textId="77777777" w:rsidR="007F0CAA" w:rsidRPr="001031F8" w:rsidRDefault="007F0CAA" w:rsidP="007F0CAA">
      <w:pPr>
        <w:pStyle w:val="sddparagraph3"/>
        <w:rPr>
          <w:color w:val="000000" w:themeColor="text1"/>
        </w:rPr>
      </w:pPr>
      <w:r w:rsidRPr="001031F8">
        <w:rPr>
          <w:color w:val="000000" w:themeColor="text1"/>
        </w:rPr>
        <w:t>1.1.4.2  ESS Power Intake</w:t>
      </w:r>
    </w:p>
    <w:p w14:paraId="0CF49A3B" w14:textId="77777777" w:rsidR="007F0CAA" w:rsidRPr="001031F8" w:rsidRDefault="007F0CAA" w:rsidP="007F0CAA">
      <w:pPr>
        <w:pStyle w:val="sddparagraph3"/>
        <w:rPr>
          <w:color w:val="000000" w:themeColor="text1"/>
        </w:rPr>
      </w:pPr>
      <w:r w:rsidRPr="001031F8">
        <w:rPr>
          <w:color w:val="000000" w:themeColor="text1"/>
        </w:rPr>
        <w:t>1.1.4.3  ESS Pump Storage Interface</w:t>
      </w:r>
    </w:p>
    <w:p w14:paraId="1ECD88FA" w14:textId="77777777" w:rsidR="007F0CAA" w:rsidRPr="001031F8" w:rsidRDefault="007F0CAA" w:rsidP="007F0CAA">
      <w:pPr>
        <w:pStyle w:val="sddparagraph1"/>
        <w:rPr>
          <w:color w:val="000000" w:themeColor="text1"/>
        </w:rPr>
      </w:pPr>
      <w:r w:rsidRPr="001031F8">
        <w:rPr>
          <w:color w:val="000000" w:themeColor="text1"/>
        </w:rPr>
        <w:t>1.1.4.1  ESS Air Pump</w:t>
      </w:r>
    </w:p>
    <w:p w14:paraId="4E0C937F"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53833D36" w14:textId="77777777" w:rsidR="007F0CAA" w:rsidRPr="001031F8" w:rsidRDefault="007F0CAA" w:rsidP="007F0CAA">
      <w:pPr>
        <w:pStyle w:val="sddparagraph3"/>
        <w:rPr>
          <w:color w:val="000000" w:themeColor="text1"/>
        </w:rPr>
      </w:pPr>
      <w:r w:rsidRPr="001031F8">
        <w:rPr>
          <w:rFonts w:ascii="Calibri" w:hAnsi="Calibri" w:cs="Calibri"/>
          <w:color w:val="000000" w:themeColor="text1"/>
        </w:rPr>
        <w:t>The ESS shall use a pump to compress air.</w:t>
      </w:r>
    </w:p>
    <w:p w14:paraId="6CD024CB" w14:textId="77777777" w:rsidR="007F0CAA" w:rsidRPr="001031F8" w:rsidRDefault="007F0CAA" w:rsidP="007F0CAA">
      <w:pPr>
        <w:pStyle w:val="sddparagraph2"/>
        <w:rPr>
          <w:color w:val="000000" w:themeColor="text1"/>
        </w:rPr>
      </w:pPr>
      <w:r w:rsidRPr="001031F8">
        <w:rPr>
          <w:color w:val="000000" w:themeColor="text1"/>
        </w:rPr>
        <w:t>Requirement Rationale:</w:t>
      </w:r>
    </w:p>
    <w:p w14:paraId="08207A55"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6101C8A6"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1C7B63DF" w14:textId="77777777" w:rsidR="007F0CAA" w:rsidRPr="001031F8" w:rsidRDefault="007F0CAA" w:rsidP="007F0CAA">
      <w:pPr>
        <w:pStyle w:val="sddparagraph3"/>
        <w:rPr>
          <w:color w:val="000000" w:themeColor="text1"/>
        </w:rPr>
      </w:pPr>
      <w:r w:rsidRPr="001031F8">
        <w:rPr>
          <w:color w:val="000000" w:themeColor="text1"/>
        </w:rPr>
        <w:t>1.1.4  ESS Receive Power</w:t>
      </w:r>
    </w:p>
    <w:p w14:paraId="44B31424"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25187069" w14:textId="77777777" w:rsidR="007F0CAA" w:rsidRPr="001031F8" w:rsidRDefault="007F0CAA" w:rsidP="007F0CAA">
      <w:pPr>
        <w:pStyle w:val="sddparagraph3"/>
        <w:rPr>
          <w:color w:val="000000" w:themeColor="text1"/>
        </w:rPr>
      </w:pPr>
      <w:r w:rsidRPr="001031F8">
        <w:rPr>
          <w:color w:val="000000" w:themeColor="text1"/>
        </w:rPr>
        <w:t>1.1.4.1.1  ESS Air Compressor</w:t>
      </w:r>
    </w:p>
    <w:p w14:paraId="359D42FD" w14:textId="77777777" w:rsidR="007F0CAA" w:rsidRPr="001031F8" w:rsidRDefault="007F0CAA" w:rsidP="007F0CAA">
      <w:pPr>
        <w:pStyle w:val="sddparagraph3"/>
        <w:rPr>
          <w:color w:val="000000" w:themeColor="text1"/>
        </w:rPr>
      </w:pPr>
      <w:r w:rsidRPr="001031F8">
        <w:rPr>
          <w:color w:val="000000" w:themeColor="text1"/>
        </w:rPr>
        <w:t>1.1.4.1.2  ESS Command</w:t>
      </w:r>
    </w:p>
    <w:p w14:paraId="6D1FAB64" w14:textId="77777777" w:rsidR="007F0CAA" w:rsidRPr="001031F8" w:rsidRDefault="007F0CAA" w:rsidP="007F0CAA">
      <w:pPr>
        <w:pStyle w:val="sddparagraph3"/>
        <w:rPr>
          <w:color w:val="000000" w:themeColor="text1"/>
        </w:rPr>
      </w:pPr>
      <w:r w:rsidRPr="001031F8">
        <w:rPr>
          <w:color w:val="000000" w:themeColor="text1"/>
        </w:rPr>
        <w:t>1.1.4.1.3  ESS Health and Status</w:t>
      </w:r>
    </w:p>
    <w:p w14:paraId="72FF001B" w14:textId="77777777" w:rsidR="007F0CAA" w:rsidRPr="001031F8" w:rsidRDefault="007F0CAA" w:rsidP="007F0CAA">
      <w:pPr>
        <w:pStyle w:val="sddparagraph3"/>
        <w:rPr>
          <w:color w:val="000000" w:themeColor="text1"/>
        </w:rPr>
      </w:pPr>
      <w:r w:rsidRPr="001031F8">
        <w:rPr>
          <w:color w:val="000000" w:themeColor="text1"/>
        </w:rPr>
        <w:t>1.1.4.1.4  ESS Health and Status communication</w:t>
      </w:r>
    </w:p>
    <w:p w14:paraId="3BB3F17D" w14:textId="77777777" w:rsidR="007F0CAA" w:rsidRPr="001031F8" w:rsidRDefault="007F0CAA" w:rsidP="007F0CAA">
      <w:pPr>
        <w:pStyle w:val="sddparagraph3"/>
        <w:rPr>
          <w:color w:val="000000" w:themeColor="text1"/>
        </w:rPr>
      </w:pPr>
      <w:r w:rsidRPr="001031F8">
        <w:rPr>
          <w:color w:val="000000" w:themeColor="text1"/>
        </w:rPr>
        <w:t>1.1.4.1.5  ESS Transformer Connection</w:t>
      </w:r>
    </w:p>
    <w:p w14:paraId="01440E9F" w14:textId="77777777" w:rsidR="007F0CAA" w:rsidRPr="001031F8" w:rsidRDefault="007F0CAA" w:rsidP="007F0CAA">
      <w:pPr>
        <w:pStyle w:val="sddparagraph1"/>
        <w:rPr>
          <w:color w:val="000000" w:themeColor="text1"/>
        </w:rPr>
      </w:pPr>
      <w:r w:rsidRPr="001031F8">
        <w:rPr>
          <w:color w:val="000000" w:themeColor="text1"/>
        </w:rPr>
        <w:t>1.1.4.1.2  ESS Command</w:t>
      </w:r>
    </w:p>
    <w:p w14:paraId="2AF1A4CF"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134C51C6" w14:textId="77777777" w:rsidR="007F0CAA" w:rsidRPr="001031F8" w:rsidRDefault="007F0CAA" w:rsidP="007F0CAA">
      <w:pPr>
        <w:pStyle w:val="sddparagraph3"/>
        <w:rPr>
          <w:color w:val="000000" w:themeColor="text1"/>
        </w:rPr>
      </w:pPr>
      <w:r w:rsidRPr="001031F8">
        <w:rPr>
          <w:color w:val="000000" w:themeColor="text1"/>
        </w:rPr>
        <w:t>The ESS pump shall receive its  commands from the from the ESS control.</w:t>
      </w:r>
    </w:p>
    <w:p w14:paraId="71E9DD39" w14:textId="77777777" w:rsidR="007F0CAA" w:rsidRPr="001031F8" w:rsidRDefault="007F0CAA" w:rsidP="007F0CAA">
      <w:pPr>
        <w:pStyle w:val="sddparagraph2"/>
        <w:rPr>
          <w:color w:val="000000" w:themeColor="text1"/>
        </w:rPr>
      </w:pPr>
      <w:r w:rsidRPr="001031F8">
        <w:rPr>
          <w:color w:val="000000" w:themeColor="text1"/>
        </w:rPr>
        <w:t>Requirement Rationale:</w:t>
      </w:r>
    </w:p>
    <w:p w14:paraId="33D8D66C"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20A6AF19"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35981EF6" w14:textId="77777777" w:rsidR="007F0CAA" w:rsidRPr="001031F8" w:rsidRDefault="007F0CAA" w:rsidP="007F0CAA">
      <w:pPr>
        <w:pStyle w:val="sddparagraph3"/>
        <w:rPr>
          <w:color w:val="000000" w:themeColor="text1"/>
        </w:rPr>
      </w:pPr>
      <w:r w:rsidRPr="001031F8">
        <w:rPr>
          <w:color w:val="000000" w:themeColor="text1"/>
        </w:rPr>
        <w:t>1.1.4.1  ESS Air Pump</w:t>
      </w:r>
    </w:p>
    <w:p w14:paraId="27E884C8" w14:textId="77777777" w:rsidR="007F0CAA" w:rsidRPr="001031F8" w:rsidRDefault="007F0CAA" w:rsidP="007F0CAA">
      <w:pPr>
        <w:pStyle w:val="sddparagraph1"/>
        <w:rPr>
          <w:color w:val="000000" w:themeColor="text1"/>
        </w:rPr>
      </w:pPr>
      <w:r w:rsidRPr="001031F8">
        <w:rPr>
          <w:color w:val="000000" w:themeColor="text1"/>
        </w:rPr>
        <w:lastRenderedPageBreak/>
        <w:t>1.1.4.1.3  ESS Health and Status</w:t>
      </w:r>
    </w:p>
    <w:p w14:paraId="1E3AB617"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4D684421" w14:textId="77777777" w:rsidR="007F0CAA" w:rsidRPr="001031F8" w:rsidRDefault="007F0CAA" w:rsidP="007F0CAA">
      <w:pPr>
        <w:pStyle w:val="sddparagraph3"/>
        <w:rPr>
          <w:color w:val="000000" w:themeColor="text1"/>
        </w:rPr>
      </w:pPr>
      <w:r w:rsidRPr="001031F8">
        <w:rPr>
          <w:color w:val="000000" w:themeColor="text1"/>
        </w:rPr>
        <w:t xml:space="preserve">The ESS shall report Its health and status to the </w:t>
      </w:r>
      <w:proofErr w:type="spellStart"/>
      <w:r w:rsidRPr="001031F8">
        <w:rPr>
          <w:color w:val="000000" w:themeColor="text1"/>
        </w:rPr>
        <w:t>CaCS</w:t>
      </w:r>
      <w:proofErr w:type="spellEnd"/>
      <w:r w:rsidRPr="001031F8">
        <w:rPr>
          <w:color w:val="000000" w:themeColor="text1"/>
        </w:rPr>
        <w:t xml:space="preserve">. </w:t>
      </w:r>
    </w:p>
    <w:p w14:paraId="340A9389" w14:textId="77777777" w:rsidR="007F0CAA" w:rsidRPr="001031F8" w:rsidRDefault="007F0CAA" w:rsidP="007F0CAA">
      <w:pPr>
        <w:pStyle w:val="sddparagraph2"/>
        <w:rPr>
          <w:color w:val="000000" w:themeColor="text1"/>
        </w:rPr>
      </w:pPr>
      <w:r w:rsidRPr="001031F8">
        <w:rPr>
          <w:color w:val="000000" w:themeColor="text1"/>
        </w:rPr>
        <w:t>Requirement Rationale:</w:t>
      </w:r>
    </w:p>
    <w:p w14:paraId="14CAB7AD"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3FF53792"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3D61C012" w14:textId="77777777" w:rsidR="007F0CAA" w:rsidRPr="001031F8" w:rsidRDefault="007F0CAA" w:rsidP="007F0CAA">
      <w:pPr>
        <w:pStyle w:val="sddparagraph3"/>
        <w:rPr>
          <w:color w:val="000000" w:themeColor="text1"/>
        </w:rPr>
      </w:pPr>
      <w:r w:rsidRPr="001031F8">
        <w:rPr>
          <w:color w:val="000000" w:themeColor="text1"/>
        </w:rPr>
        <w:t>1.1.4.1  ESS Air Pump</w:t>
      </w:r>
    </w:p>
    <w:p w14:paraId="6A1238D2" w14:textId="77777777" w:rsidR="007F0CAA" w:rsidRPr="001031F8" w:rsidRDefault="007F0CAA" w:rsidP="007F0CAA">
      <w:pPr>
        <w:pStyle w:val="sddparagraph1"/>
        <w:rPr>
          <w:color w:val="000000" w:themeColor="text1"/>
        </w:rPr>
      </w:pPr>
      <w:r w:rsidRPr="001031F8">
        <w:rPr>
          <w:color w:val="000000" w:themeColor="text1"/>
        </w:rPr>
        <w:t>1.1.4.1.5  ESS Transformer Connection</w:t>
      </w:r>
    </w:p>
    <w:p w14:paraId="581AB8AA"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142B2C93" w14:textId="77777777" w:rsidR="007F0CAA" w:rsidRPr="001031F8" w:rsidRDefault="007F0CAA" w:rsidP="007F0CAA">
      <w:pPr>
        <w:pStyle w:val="sddparagraph3"/>
        <w:rPr>
          <w:color w:val="000000" w:themeColor="text1"/>
        </w:rPr>
      </w:pPr>
      <w:r w:rsidRPr="001031F8">
        <w:rPr>
          <w:color w:val="000000" w:themeColor="text1"/>
        </w:rPr>
        <w:t>The ESS shall connect to the step down transformer for power</w:t>
      </w:r>
    </w:p>
    <w:p w14:paraId="5759BC92" w14:textId="77777777" w:rsidR="007F0CAA" w:rsidRPr="001031F8" w:rsidRDefault="007F0CAA" w:rsidP="007F0CAA">
      <w:pPr>
        <w:pStyle w:val="sddparagraph2"/>
        <w:rPr>
          <w:color w:val="000000" w:themeColor="text1"/>
        </w:rPr>
      </w:pPr>
      <w:r w:rsidRPr="001031F8">
        <w:rPr>
          <w:color w:val="000000" w:themeColor="text1"/>
        </w:rPr>
        <w:t>Requirement Rationale:</w:t>
      </w:r>
    </w:p>
    <w:p w14:paraId="28A41D95" w14:textId="77777777" w:rsidR="007F0CAA" w:rsidRPr="001031F8" w:rsidRDefault="007F0CAA" w:rsidP="007F0CAA">
      <w:pPr>
        <w:pStyle w:val="sddparagraph3"/>
        <w:rPr>
          <w:color w:val="000000" w:themeColor="text1"/>
        </w:rPr>
      </w:pPr>
      <w:r w:rsidRPr="001031F8">
        <w:rPr>
          <w:color w:val="000000" w:themeColor="text1"/>
        </w:rPr>
        <w:t>Derived from Research</w:t>
      </w:r>
    </w:p>
    <w:p w14:paraId="3B0FB03A"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63E86567" w14:textId="77777777" w:rsidR="007F0CAA" w:rsidRPr="001031F8" w:rsidRDefault="007F0CAA" w:rsidP="007F0CAA">
      <w:pPr>
        <w:pStyle w:val="sddparagraph3"/>
        <w:rPr>
          <w:color w:val="000000" w:themeColor="text1"/>
        </w:rPr>
      </w:pPr>
      <w:r w:rsidRPr="001031F8">
        <w:rPr>
          <w:color w:val="000000" w:themeColor="text1"/>
        </w:rPr>
        <w:t>1.1.4.1  ESS Air Pump</w:t>
      </w:r>
    </w:p>
    <w:p w14:paraId="6587136E" w14:textId="77777777" w:rsidR="007F0CAA" w:rsidRPr="001031F8" w:rsidRDefault="007F0CAA" w:rsidP="007F0CAA">
      <w:pPr>
        <w:pStyle w:val="sddparagraph1"/>
        <w:rPr>
          <w:color w:val="000000" w:themeColor="text1"/>
        </w:rPr>
      </w:pPr>
      <w:r w:rsidRPr="001031F8">
        <w:rPr>
          <w:color w:val="000000" w:themeColor="text1"/>
        </w:rPr>
        <w:t>1.1.4.2  ESS Power Intake</w:t>
      </w:r>
    </w:p>
    <w:p w14:paraId="0A015C33"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713ABFF4" w14:textId="77777777" w:rsidR="007F0CAA" w:rsidRPr="001031F8" w:rsidRDefault="007F0CAA" w:rsidP="007F0CAA">
      <w:pPr>
        <w:pStyle w:val="sddparagraph3"/>
        <w:rPr>
          <w:color w:val="000000" w:themeColor="text1"/>
        </w:rPr>
      </w:pPr>
      <w:r w:rsidRPr="001031F8">
        <w:rPr>
          <w:rFonts w:ascii="Calibri" w:hAnsi="Calibri" w:cs="Calibri"/>
          <w:color w:val="000000" w:themeColor="text1"/>
        </w:rPr>
        <w:t>The ESS shall receive power off the grid by way of a utility interface.</w:t>
      </w:r>
    </w:p>
    <w:p w14:paraId="75E2F304" w14:textId="77777777" w:rsidR="007F0CAA" w:rsidRPr="001031F8" w:rsidRDefault="007F0CAA" w:rsidP="007F0CAA">
      <w:pPr>
        <w:pStyle w:val="sddparagraph2"/>
        <w:rPr>
          <w:color w:val="000000" w:themeColor="text1"/>
        </w:rPr>
      </w:pPr>
      <w:r w:rsidRPr="001031F8">
        <w:rPr>
          <w:color w:val="000000" w:themeColor="text1"/>
        </w:rPr>
        <w:t>Requirement Rationale:</w:t>
      </w:r>
    </w:p>
    <w:p w14:paraId="1E91D891"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5C2DECBE"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68E02C75" w14:textId="77777777" w:rsidR="007F0CAA" w:rsidRPr="001031F8" w:rsidRDefault="007F0CAA" w:rsidP="007F0CAA">
      <w:pPr>
        <w:pStyle w:val="sddparagraph3"/>
        <w:rPr>
          <w:color w:val="000000" w:themeColor="text1"/>
        </w:rPr>
      </w:pPr>
      <w:r w:rsidRPr="001031F8">
        <w:rPr>
          <w:color w:val="000000" w:themeColor="text1"/>
        </w:rPr>
        <w:t>1.1.4  ESS Receive Power</w:t>
      </w:r>
    </w:p>
    <w:p w14:paraId="7B1672DF"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2741C435" w14:textId="77777777" w:rsidR="007F0CAA" w:rsidRPr="001031F8" w:rsidRDefault="007F0CAA" w:rsidP="007F0CAA">
      <w:pPr>
        <w:pStyle w:val="sddparagraph3"/>
        <w:rPr>
          <w:color w:val="000000" w:themeColor="text1"/>
        </w:rPr>
      </w:pPr>
      <w:r w:rsidRPr="001031F8">
        <w:rPr>
          <w:color w:val="000000" w:themeColor="text1"/>
        </w:rPr>
        <w:t>1.1.4.2.1  ESS Power Connection</w:t>
      </w:r>
    </w:p>
    <w:p w14:paraId="2110EE03" w14:textId="77777777" w:rsidR="007F0CAA" w:rsidRPr="001031F8" w:rsidRDefault="007F0CAA" w:rsidP="007F0CAA">
      <w:pPr>
        <w:pStyle w:val="sddparagraph3"/>
        <w:rPr>
          <w:color w:val="000000" w:themeColor="text1"/>
        </w:rPr>
      </w:pPr>
      <w:r w:rsidRPr="001031F8">
        <w:rPr>
          <w:color w:val="000000" w:themeColor="text1"/>
        </w:rPr>
        <w:t>1.1.4.2.2  ESS Transformer</w:t>
      </w:r>
    </w:p>
    <w:p w14:paraId="2187AAE1" w14:textId="77777777" w:rsidR="007F0CAA" w:rsidRPr="001031F8" w:rsidRDefault="007F0CAA" w:rsidP="007F0CAA">
      <w:pPr>
        <w:pStyle w:val="sddparagraph1"/>
        <w:rPr>
          <w:color w:val="000000" w:themeColor="text1"/>
        </w:rPr>
      </w:pPr>
      <w:r w:rsidRPr="001031F8">
        <w:rPr>
          <w:color w:val="000000" w:themeColor="text1"/>
        </w:rPr>
        <w:t>1.1.4.2.1  ESS Power Connection</w:t>
      </w:r>
    </w:p>
    <w:p w14:paraId="6CB33FA5"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339D88D7" w14:textId="77777777" w:rsidR="007F0CAA" w:rsidRPr="001031F8" w:rsidRDefault="007F0CAA" w:rsidP="007F0CAA">
      <w:pPr>
        <w:pStyle w:val="sddparagraph3"/>
        <w:rPr>
          <w:color w:val="000000" w:themeColor="text1"/>
        </w:rPr>
      </w:pPr>
      <w:r w:rsidRPr="001031F8">
        <w:rPr>
          <w:rFonts w:ascii="Calibri" w:hAnsi="Calibri" w:cs="Calibri"/>
          <w:color w:val="000000" w:themeColor="text1"/>
        </w:rPr>
        <w:t>The ESS shall have a hardwired connection to the high voltage lines of the power grid</w:t>
      </w:r>
    </w:p>
    <w:p w14:paraId="3D976929" w14:textId="77777777" w:rsidR="007F0CAA" w:rsidRPr="001031F8" w:rsidRDefault="007F0CAA" w:rsidP="007F0CAA">
      <w:pPr>
        <w:pStyle w:val="sddparagraph2"/>
        <w:rPr>
          <w:color w:val="000000" w:themeColor="text1"/>
        </w:rPr>
      </w:pPr>
      <w:r w:rsidRPr="001031F8">
        <w:rPr>
          <w:color w:val="000000" w:themeColor="text1"/>
        </w:rPr>
        <w:t>Requirement Rationale:</w:t>
      </w:r>
    </w:p>
    <w:p w14:paraId="74AA278D" w14:textId="77777777" w:rsidR="007F0CAA" w:rsidRPr="001031F8" w:rsidRDefault="007F0CAA" w:rsidP="007F0CAA">
      <w:pPr>
        <w:pStyle w:val="sddparagraph3"/>
        <w:rPr>
          <w:color w:val="000000" w:themeColor="text1"/>
        </w:rPr>
      </w:pPr>
      <w:r w:rsidRPr="001031F8">
        <w:rPr>
          <w:color w:val="000000" w:themeColor="text1"/>
        </w:rPr>
        <w:t>Derived from Research</w:t>
      </w:r>
    </w:p>
    <w:p w14:paraId="3EBC4E60"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59177FFB" w14:textId="77777777" w:rsidR="007F0CAA" w:rsidRPr="001031F8" w:rsidRDefault="007F0CAA" w:rsidP="007F0CAA">
      <w:pPr>
        <w:pStyle w:val="sddparagraph3"/>
        <w:rPr>
          <w:color w:val="000000" w:themeColor="text1"/>
        </w:rPr>
      </w:pPr>
      <w:r w:rsidRPr="001031F8">
        <w:rPr>
          <w:color w:val="000000" w:themeColor="text1"/>
        </w:rPr>
        <w:t>1.1.4.2  ESS Power Intake</w:t>
      </w:r>
    </w:p>
    <w:p w14:paraId="7595A87B" w14:textId="77777777" w:rsidR="007F0CAA" w:rsidRPr="001031F8" w:rsidRDefault="007F0CAA" w:rsidP="007F0CAA">
      <w:pPr>
        <w:pStyle w:val="sddparagraph3"/>
        <w:ind w:left="0"/>
        <w:rPr>
          <w:color w:val="000000" w:themeColor="text1"/>
        </w:rPr>
      </w:pPr>
    </w:p>
    <w:p w14:paraId="096D70E5" w14:textId="77777777" w:rsidR="007F0CAA" w:rsidRPr="001031F8" w:rsidRDefault="007F0CAA" w:rsidP="007F0CAA">
      <w:pPr>
        <w:pStyle w:val="sddparagraph1"/>
        <w:rPr>
          <w:color w:val="000000" w:themeColor="text1"/>
        </w:rPr>
      </w:pPr>
      <w:r w:rsidRPr="001031F8">
        <w:rPr>
          <w:color w:val="000000" w:themeColor="text1"/>
        </w:rPr>
        <w:t>1.1.5  ESS Weather</w:t>
      </w:r>
    </w:p>
    <w:p w14:paraId="4690BE8F"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39EB44B9" w14:textId="77777777" w:rsidR="007F0CAA" w:rsidRPr="001031F8" w:rsidRDefault="007F0CAA" w:rsidP="007F0CAA">
      <w:pPr>
        <w:pStyle w:val="sddparagraph3"/>
        <w:rPr>
          <w:color w:val="000000" w:themeColor="text1"/>
        </w:rPr>
      </w:pPr>
      <w:r w:rsidRPr="001031F8">
        <w:rPr>
          <w:rFonts w:ascii="Calibri" w:hAnsi="Calibri" w:cs="Calibri"/>
          <w:color w:val="000000" w:themeColor="text1"/>
        </w:rPr>
        <w:t>The ESS shall be protected from the weather.</w:t>
      </w:r>
    </w:p>
    <w:p w14:paraId="11B83FB5" w14:textId="77777777" w:rsidR="007F0CAA" w:rsidRPr="001031F8" w:rsidRDefault="007F0CAA" w:rsidP="007F0CAA">
      <w:pPr>
        <w:pStyle w:val="sddparagraph2"/>
        <w:rPr>
          <w:color w:val="000000" w:themeColor="text1"/>
        </w:rPr>
      </w:pPr>
      <w:r w:rsidRPr="001031F8">
        <w:rPr>
          <w:color w:val="000000" w:themeColor="text1"/>
        </w:rPr>
        <w:t>Requirement Rationale:</w:t>
      </w:r>
    </w:p>
    <w:p w14:paraId="6470B5B4"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52F7A803"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01F54AF8" w14:textId="77777777" w:rsidR="007F0CAA" w:rsidRPr="001031F8" w:rsidRDefault="007F0CAA" w:rsidP="007F0CAA">
      <w:pPr>
        <w:pStyle w:val="sddparagraph3"/>
        <w:rPr>
          <w:color w:val="000000" w:themeColor="text1"/>
        </w:rPr>
      </w:pPr>
      <w:r w:rsidRPr="001031F8">
        <w:rPr>
          <w:color w:val="000000" w:themeColor="text1"/>
        </w:rPr>
        <w:lastRenderedPageBreak/>
        <w:t>1.1  ESS Requirement</w:t>
      </w:r>
    </w:p>
    <w:p w14:paraId="3A49B155"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3824EE49" w14:textId="77777777" w:rsidR="007F0CAA" w:rsidRPr="001031F8" w:rsidRDefault="007F0CAA" w:rsidP="007F0CAA">
      <w:pPr>
        <w:pStyle w:val="sddparagraph3"/>
        <w:rPr>
          <w:color w:val="000000" w:themeColor="text1"/>
        </w:rPr>
      </w:pPr>
      <w:r w:rsidRPr="001031F8">
        <w:rPr>
          <w:color w:val="000000" w:themeColor="text1"/>
        </w:rPr>
        <w:t>1.1.5.1  ESS Cooling</w:t>
      </w:r>
    </w:p>
    <w:p w14:paraId="7BD64048" w14:textId="77777777" w:rsidR="007F0CAA" w:rsidRPr="001031F8" w:rsidRDefault="007F0CAA" w:rsidP="007F0CAA">
      <w:pPr>
        <w:pStyle w:val="sddparagraph3"/>
        <w:rPr>
          <w:color w:val="000000" w:themeColor="text1"/>
        </w:rPr>
      </w:pPr>
      <w:r w:rsidRPr="001031F8">
        <w:rPr>
          <w:color w:val="000000" w:themeColor="text1"/>
        </w:rPr>
        <w:t>1.1.5.2  ESS Hail</w:t>
      </w:r>
    </w:p>
    <w:p w14:paraId="656CFB39" w14:textId="77777777" w:rsidR="007F0CAA" w:rsidRPr="001031F8" w:rsidRDefault="007F0CAA" w:rsidP="007F0CAA">
      <w:pPr>
        <w:pStyle w:val="sddparagraph3"/>
        <w:rPr>
          <w:color w:val="000000" w:themeColor="text1"/>
        </w:rPr>
      </w:pPr>
      <w:r w:rsidRPr="001031F8">
        <w:rPr>
          <w:color w:val="000000" w:themeColor="text1"/>
        </w:rPr>
        <w:t>1.1.5.3  ESS Heating</w:t>
      </w:r>
    </w:p>
    <w:p w14:paraId="20EE974B" w14:textId="77777777" w:rsidR="007F0CAA" w:rsidRPr="001031F8" w:rsidRDefault="007F0CAA" w:rsidP="007F0CAA">
      <w:pPr>
        <w:pStyle w:val="sddparagraph3"/>
        <w:rPr>
          <w:color w:val="000000" w:themeColor="text1"/>
        </w:rPr>
      </w:pPr>
      <w:r w:rsidRPr="001031F8">
        <w:rPr>
          <w:color w:val="000000" w:themeColor="text1"/>
        </w:rPr>
        <w:t>1.1.5.4  ESS Tornado</w:t>
      </w:r>
    </w:p>
    <w:p w14:paraId="7C2EED10" w14:textId="77777777" w:rsidR="007F0CAA" w:rsidRPr="001031F8" w:rsidRDefault="007F0CAA" w:rsidP="007F0CAA">
      <w:pPr>
        <w:pStyle w:val="sddparagraph3"/>
        <w:rPr>
          <w:color w:val="000000" w:themeColor="text1"/>
        </w:rPr>
      </w:pPr>
      <w:r w:rsidRPr="001031F8">
        <w:rPr>
          <w:color w:val="000000" w:themeColor="text1"/>
        </w:rPr>
        <w:t>1.1.5.5  ESS Wind</w:t>
      </w:r>
    </w:p>
    <w:p w14:paraId="2F497055" w14:textId="77777777" w:rsidR="007F0CAA" w:rsidRPr="001031F8" w:rsidRDefault="007F0CAA" w:rsidP="007F0CAA">
      <w:pPr>
        <w:pStyle w:val="sddparagraph1"/>
        <w:rPr>
          <w:color w:val="000000" w:themeColor="text1"/>
        </w:rPr>
      </w:pPr>
      <w:r w:rsidRPr="001031F8">
        <w:rPr>
          <w:color w:val="000000" w:themeColor="text1"/>
        </w:rPr>
        <w:t xml:space="preserve">1.2  </w:t>
      </w:r>
      <w:proofErr w:type="spellStart"/>
      <w:r w:rsidRPr="001031F8">
        <w:rPr>
          <w:color w:val="000000" w:themeColor="text1"/>
        </w:rPr>
        <w:t>CaCS</w:t>
      </w:r>
      <w:proofErr w:type="spellEnd"/>
      <w:r w:rsidRPr="001031F8">
        <w:rPr>
          <w:color w:val="000000" w:themeColor="text1"/>
        </w:rPr>
        <w:t xml:space="preserve"> Requirements</w:t>
      </w:r>
    </w:p>
    <w:p w14:paraId="2F67278D"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23650851" w14:textId="77777777" w:rsidR="007F0CAA" w:rsidRPr="001031F8" w:rsidRDefault="007F0CAA" w:rsidP="007F0CAA">
      <w:pPr>
        <w:pStyle w:val="sddparagraph3"/>
        <w:rPr>
          <w:color w:val="000000" w:themeColor="text1"/>
        </w:rPr>
      </w:pPr>
      <w:r w:rsidRPr="001031F8">
        <w:rPr>
          <w:color w:val="000000" w:themeColor="text1"/>
        </w:rPr>
        <w:t>The Command-and-Control Subsystem (</w:t>
      </w:r>
      <w:proofErr w:type="spellStart"/>
      <w:r w:rsidRPr="001031F8">
        <w:rPr>
          <w:color w:val="000000" w:themeColor="text1"/>
        </w:rPr>
        <w:t>CaCS</w:t>
      </w:r>
      <w:proofErr w:type="spellEnd"/>
      <w:r w:rsidRPr="001031F8">
        <w:rPr>
          <w:color w:val="000000" w:themeColor="text1"/>
        </w:rPr>
        <w:t>) shall act as the operational command center of the OPESS.</w:t>
      </w:r>
    </w:p>
    <w:p w14:paraId="75FCD8D3" w14:textId="77777777" w:rsidR="007F0CAA" w:rsidRPr="001031F8" w:rsidRDefault="007F0CAA" w:rsidP="007F0CAA">
      <w:pPr>
        <w:pStyle w:val="sddparagraph2"/>
        <w:rPr>
          <w:color w:val="000000" w:themeColor="text1"/>
        </w:rPr>
      </w:pPr>
      <w:r w:rsidRPr="001031F8">
        <w:rPr>
          <w:color w:val="000000" w:themeColor="text1"/>
        </w:rPr>
        <w:t>Requirement Rationale:</w:t>
      </w:r>
    </w:p>
    <w:p w14:paraId="001708D9"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0EBB196B"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3ACAD445" w14:textId="77777777" w:rsidR="007F0CAA" w:rsidRPr="001031F8" w:rsidRDefault="007F0CAA" w:rsidP="007F0CAA">
      <w:pPr>
        <w:pStyle w:val="sddparagraph3"/>
        <w:rPr>
          <w:color w:val="000000" w:themeColor="text1"/>
        </w:rPr>
      </w:pPr>
      <w:r w:rsidRPr="001031F8">
        <w:rPr>
          <w:color w:val="000000" w:themeColor="text1"/>
        </w:rPr>
        <w:t>1  OPESS Requirements</w:t>
      </w:r>
    </w:p>
    <w:p w14:paraId="123E3D9E"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78CEA2E6" w14:textId="77777777" w:rsidR="007F0CAA" w:rsidRPr="001031F8" w:rsidRDefault="007F0CAA" w:rsidP="007F0CAA">
      <w:pPr>
        <w:pStyle w:val="sddparagraph3"/>
        <w:rPr>
          <w:color w:val="000000" w:themeColor="text1"/>
        </w:rPr>
      </w:pPr>
      <w:r w:rsidRPr="001031F8">
        <w:rPr>
          <w:color w:val="000000" w:themeColor="text1"/>
        </w:rPr>
        <w:t xml:space="preserve">1.2.1  </w:t>
      </w:r>
      <w:proofErr w:type="spellStart"/>
      <w:r w:rsidRPr="001031F8">
        <w:rPr>
          <w:color w:val="000000" w:themeColor="text1"/>
        </w:rPr>
        <w:t>CaCS</w:t>
      </w:r>
      <w:proofErr w:type="spellEnd"/>
      <w:r w:rsidRPr="001031F8">
        <w:rPr>
          <w:color w:val="000000" w:themeColor="text1"/>
        </w:rPr>
        <w:t xml:space="preserve"> Communications</w:t>
      </w:r>
    </w:p>
    <w:p w14:paraId="2A4C3CDB" w14:textId="77777777" w:rsidR="007F0CAA" w:rsidRPr="001031F8" w:rsidRDefault="007F0CAA" w:rsidP="007F0CAA">
      <w:pPr>
        <w:pStyle w:val="sddparagraph3"/>
        <w:rPr>
          <w:color w:val="000000" w:themeColor="text1"/>
        </w:rPr>
      </w:pPr>
      <w:r w:rsidRPr="001031F8">
        <w:rPr>
          <w:color w:val="000000" w:themeColor="text1"/>
        </w:rPr>
        <w:t xml:space="preserve">1.2.2  </w:t>
      </w:r>
      <w:proofErr w:type="spellStart"/>
      <w:r w:rsidRPr="001031F8">
        <w:rPr>
          <w:color w:val="000000" w:themeColor="text1"/>
        </w:rPr>
        <w:t>CaCS</w:t>
      </w:r>
      <w:proofErr w:type="spellEnd"/>
      <w:r w:rsidRPr="001031F8">
        <w:rPr>
          <w:color w:val="000000" w:themeColor="text1"/>
        </w:rPr>
        <w:t xml:space="preserve"> Receive Power</w:t>
      </w:r>
    </w:p>
    <w:p w14:paraId="49C7553B" w14:textId="77777777" w:rsidR="007F0CAA" w:rsidRPr="001031F8" w:rsidRDefault="007F0CAA" w:rsidP="007F0CAA">
      <w:pPr>
        <w:pStyle w:val="sddparagraph3"/>
        <w:rPr>
          <w:color w:val="000000" w:themeColor="text1"/>
        </w:rPr>
      </w:pPr>
      <w:r w:rsidRPr="001031F8">
        <w:rPr>
          <w:color w:val="000000" w:themeColor="text1"/>
        </w:rPr>
        <w:t xml:space="preserve">1.2.3  </w:t>
      </w:r>
      <w:proofErr w:type="spellStart"/>
      <w:r w:rsidRPr="001031F8">
        <w:rPr>
          <w:color w:val="000000" w:themeColor="text1"/>
        </w:rPr>
        <w:t>CaCS</w:t>
      </w:r>
      <w:proofErr w:type="spellEnd"/>
      <w:r w:rsidRPr="001031F8">
        <w:rPr>
          <w:color w:val="000000" w:themeColor="text1"/>
        </w:rPr>
        <w:t xml:space="preserve"> Utility Interface</w:t>
      </w:r>
    </w:p>
    <w:p w14:paraId="7F1D90B2" w14:textId="77777777" w:rsidR="007F0CAA" w:rsidRPr="001031F8" w:rsidRDefault="007F0CAA" w:rsidP="007F0CAA">
      <w:pPr>
        <w:pStyle w:val="sddparagraph1"/>
        <w:rPr>
          <w:color w:val="000000" w:themeColor="text1"/>
        </w:rPr>
      </w:pPr>
      <w:r w:rsidRPr="001031F8">
        <w:rPr>
          <w:color w:val="000000" w:themeColor="text1"/>
        </w:rPr>
        <w:t xml:space="preserve">1.2.1  </w:t>
      </w:r>
      <w:proofErr w:type="spellStart"/>
      <w:r w:rsidRPr="001031F8">
        <w:rPr>
          <w:color w:val="000000" w:themeColor="text1"/>
        </w:rPr>
        <w:t>CaCS</w:t>
      </w:r>
      <w:proofErr w:type="spellEnd"/>
      <w:r w:rsidRPr="001031F8">
        <w:rPr>
          <w:color w:val="000000" w:themeColor="text1"/>
        </w:rPr>
        <w:t xml:space="preserve"> Communications</w:t>
      </w:r>
    </w:p>
    <w:p w14:paraId="2C44FBD2"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6D7D6434" w14:textId="77777777" w:rsidR="007F0CAA" w:rsidRPr="001031F8" w:rsidRDefault="007F0CAA" w:rsidP="007F0CAA">
      <w:pPr>
        <w:pStyle w:val="sddparagraph3"/>
        <w:rPr>
          <w:color w:val="000000" w:themeColor="text1"/>
        </w:rPr>
      </w:pPr>
      <w:r w:rsidRPr="001031F8">
        <w:rPr>
          <w:rFonts w:ascii="Calibri" w:hAnsi="Calibri" w:cs="Calibri"/>
          <w:color w:val="000000" w:themeColor="text1"/>
        </w:rPr>
        <w:t xml:space="preserve">The </w:t>
      </w:r>
      <w:proofErr w:type="spellStart"/>
      <w:r w:rsidRPr="001031F8">
        <w:rPr>
          <w:rFonts w:ascii="Calibri" w:hAnsi="Calibri" w:cs="Calibri"/>
          <w:color w:val="000000" w:themeColor="text1"/>
        </w:rPr>
        <w:t>CaCS</w:t>
      </w:r>
      <w:proofErr w:type="spellEnd"/>
      <w:r w:rsidRPr="001031F8">
        <w:rPr>
          <w:rFonts w:ascii="Calibri" w:hAnsi="Calibri" w:cs="Calibri"/>
          <w:color w:val="000000" w:themeColor="text1"/>
        </w:rPr>
        <w:t xml:space="preserve"> shall communicate with the ESS and other utilities via the internet.</w:t>
      </w:r>
    </w:p>
    <w:p w14:paraId="7E7A1294" w14:textId="77777777" w:rsidR="007F0CAA" w:rsidRPr="001031F8" w:rsidRDefault="007F0CAA" w:rsidP="007F0CAA">
      <w:pPr>
        <w:pStyle w:val="sddparagraph2"/>
        <w:rPr>
          <w:color w:val="000000" w:themeColor="text1"/>
        </w:rPr>
      </w:pPr>
      <w:r w:rsidRPr="001031F8">
        <w:rPr>
          <w:color w:val="000000" w:themeColor="text1"/>
        </w:rPr>
        <w:t>Requirement Rationale:</w:t>
      </w:r>
    </w:p>
    <w:p w14:paraId="2C27A2FD"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07A49B0E"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50DD2514" w14:textId="77777777" w:rsidR="007F0CAA" w:rsidRPr="001031F8" w:rsidRDefault="007F0CAA" w:rsidP="007F0CAA">
      <w:pPr>
        <w:pStyle w:val="sddparagraph3"/>
        <w:rPr>
          <w:color w:val="000000" w:themeColor="text1"/>
        </w:rPr>
      </w:pPr>
      <w:r w:rsidRPr="001031F8">
        <w:rPr>
          <w:color w:val="000000" w:themeColor="text1"/>
        </w:rPr>
        <w:t xml:space="preserve">1.2  </w:t>
      </w:r>
      <w:proofErr w:type="spellStart"/>
      <w:r w:rsidRPr="001031F8">
        <w:rPr>
          <w:color w:val="000000" w:themeColor="text1"/>
        </w:rPr>
        <w:t>CaCS</w:t>
      </w:r>
      <w:proofErr w:type="spellEnd"/>
      <w:r w:rsidRPr="001031F8">
        <w:rPr>
          <w:color w:val="000000" w:themeColor="text1"/>
        </w:rPr>
        <w:t xml:space="preserve"> Requirements</w:t>
      </w:r>
    </w:p>
    <w:p w14:paraId="4EE4448F"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2627090D" w14:textId="77777777" w:rsidR="007F0CAA" w:rsidRPr="001031F8" w:rsidRDefault="007F0CAA" w:rsidP="007F0CAA">
      <w:pPr>
        <w:pStyle w:val="sddparagraph3"/>
        <w:rPr>
          <w:color w:val="000000" w:themeColor="text1"/>
        </w:rPr>
      </w:pPr>
      <w:r w:rsidRPr="001031F8">
        <w:rPr>
          <w:color w:val="000000" w:themeColor="text1"/>
        </w:rPr>
        <w:t xml:space="preserve">1.2.1.1  </w:t>
      </w:r>
      <w:proofErr w:type="spellStart"/>
      <w:r w:rsidRPr="001031F8">
        <w:rPr>
          <w:color w:val="000000" w:themeColor="text1"/>
        </w:rPr>
        <w:t>CaCS</w:t>
      </w:r>
      <w:proofErr w:type="spellEnd"/>
      <w:r w:rsidRPr="001031F8">
        <w:rPr>
          <w:color w:val="000000" w:themeColor="text1"/>
        </w:rPr>
        <w:t xml:space="preserve"> Internal Network</w:t>
      </w:r>
    </w:p>
    <w:p w14:paraId="42930F2A" w14:textId="77777777" w:rsidR="007F0CAA" w:rsidRPr="001031F8" w:rsidRDefault="007F0CAA" w:rsidP="007F0CAA">
      <w:pPr>
        <w:pStyle w:val="sddparagraph3"/>
        <w:rPr>
          <w:color w:val="000000" w:themeColor="text1"/>
        </w:rPr>
      </w:pPr>
      <w:r w:rsidRPr="001031F8">
        <w:rPr>
          <w:color w:val="000000" w:themeColor="text1"/>
        </w:rPr>
        <w:t xml:space="preserve">1.2.1.2  </w:t>
      </w:r>
      <w:proofErr w:type="spellStart"/>
      <w:r w:rsidRPr="001031F8">
        <w:rPr>
          <w:color w:val="000000" w:themeColor="text1"/>
        </w:rPr>
        <w:t>CaCS</w:t>
      </w:r>
      <w:proofErr w:type="spellEnd"/>
      <w:r w:rsidRPr="001031F8">
        <w:rPr>
          <w:color w:val="000000" w:themeColor="text1"/>
        </w:rPr>
        <w:t xml:space="preserve"> Servers</w:t>
      </w:r>
    </w:p>
    <w:p w14:paraId="1EB99720" w14:textId="77777777" w:rsidR="007F0CAA" w:rsidRPr="001031F8" w:rsidRDefault="007F0CAA" w:rsidP="007F0CAA">
      <w:pPr>
        <w:pStyle w:val="sddparagraph3"/>
        <w:rPr>
          <w:color w:val="000000" w:themeColor="text1"/>
        </w:rPr>
      </w:pPr>
      <w:r w:rsidRPr="001031F8">
        <w:rPr>
          <w:color w:val="000000" w:themeColor="text1"/>
        </w:rPr>
        <w:t xml:space="preserve">1.2.1.3  </w:t>
      </w:r>
      <w:proofErr w:type="spellStart"/>
      <w:r w:rsidRPr="001031F8">
        <w:rPr>
          <w:color w:val="000000" w:themeColor="text1"/>
        </w:rPr>
        <w:t>CaCS</w:t>
      </w:r>
      <w:proofErr w:type="spellEnd"/>
      <w:r w:rsidRPr="001031F8">
        <w:rPr>
          <w:color w:val="000000" w:themeColor="text1"/>
        </w:rPr>
        <w:t xml:space="preserve"> Syber Security</w:t>
      </w:r>
    </w:p>
    <w:p w14:paraId="50E76A6F" w14:textId="77777777" w:rsidR="007F0CAA" w:rsidRPr="001031F8" w:rsidRDefault="007F0CAA" w:rsidP="007F0CAA">
      <w:pPr>
        <w:pStyle w:val="sddparagraph1"/>
        <w:rPr>
          <w:color w:val="000000" w:themeColor="text1"/>
        </w:rPr>
      </w:pPr>
      <w:r w:rsidRPr="001031F8">
        <w:rPr>
          <w:color w:val="000000" w:themeColor="text1"/>
        </w:rPr>
        <w:t xml:space="preserve">1.2.1.1  </w:t>
      </w:r>
      <w:proofErr w:type="spellStart"/>
      <w:r w:rsidRPr="001031F8">
        <w:rPr>
          <w:color w:val="000000" w:themeColor="text1"/>
        </w:rPr>
        <w:t>CaCS</w:t>
      </w:r>
      <w:proofErr w:type="spellEnd"/>
      <w:r w:rsidRPr="001031F8">
        <w:rPr>
          <w:color w:val="000000" w:themeColor="text1"/>
        </w:rPr>
        <w:t xml:space="preserve"> Internal Network</w:t>
      </w:r>
    </w:p>
    <w:p w14:paraId="58EB0CEC"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4C5BA974" w14:textId="77777777" w:rsidR="007F0CAA" w:rsidRPr="001031F8" w:rsidRDefault="007F0CAA" w:rsidP="007F0CAA">
      <w:pPr>
        <w:pStyle w:val="sddparagraph3"/>
        <w:rPr>
          <w:color w:val="000000" w:themeColor="text1"/>
        </w:rPr>
      </w:pPr>
      <w:r w:rsidRPr="001031F8">
        <w:rPr>
          <w:color w:val="000000" w:themeColor="text1"/>
        </w:rPr>
        <w:t xml:space="preserve">The </w:t>
      </w:r>
      <w:proofErr w:type="spellStart"/>
      <w:r w:rsidRPr="001031F8">
        <w:rPr>
          <w:color w:val="000000" w:themeColor="text1"/>
        </w:rPr>
        <w:t>CaCS</w:t>
      </w:r>
      <w:proofErr w:type="spellEnd"/>
      <w:r w:rsidRPr="001031F8">
        <w:rPr>
          <w:color w:val="000000" w:themeColor="text1"/>
        </w:rPr>
        <w:t xml:space="preserve"> shall maintain an active internal network.</w:t>
      </w:r>
    </w:p>
    <w:p w14:paraId="73809A4F" w14:textId="77777777" w:rsidR="007F0CAA" w:rsidRPr="001031F8" w:rsidRDefault="007F0CAA" w:rsidP="007F0CAA">
      <w:pPr>
        <w:pStyle w:val="sddparagraph2"/>
        <w:rPr>
          <w:color w:val="000000" w:themeColor="text1"/>
        </w:rPr>
      </w:pPr>
      <w:r w:rsidRPr="001031F8">
        <w:rPr>
          <w:color w:val="000000" w:themeColor="text1"/>
        </w:rPr>
        <w:t>Requirement Rationale:</w:t>
      </w:r>
    </w:p>
    <w:p w14:paraId="27ACBA5E"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287670C1"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62D07653" w14:textId="77777777" w:rsidR="007F0CAA" w:rsidRPr="001031F8" w:rsidRDefault="007F0CAA" w:rsidP="007F0CAA">
      <w:pPr>
        <w:pStyle w:val="sddparagraph3"/>
        <w:rPr>
          <w:color w:val="000000" w:themeColor="text1"/>
        </w:rPr>
      </w:pPr>
      <w:r w:rsidRPr="001031F8">
        <w:rPr>
          <w:color w:val="000000" w:themeColor="text1"/>
        </w:rPr>
        <w:t xml:space="preserve">1.2.1  </w:t>
      </w:r>
      <w:proofErr w:type="spellStart"/>
      <w:r w:rsidRPr="001031F8">
        <w:rPr>
          <w:color w:val="000000" w:themeColor="text1"/>
        </w:rPr>
        <w:t>CaCS</w:t>
      </w:r>
      <w:proofErr w:type="spellEnd"/>
      <w:r w:rsidRPr="001031F8">
        <w:rPr>
          <w:color w:val="000000" w:themeColor="text1"/>
        </w:rPr>
        <w:t xml:space="preserve"> Communications</w:t>
      </w:r>
    </w:p>
    <w:p w14:paraId="725842AA"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3F025EE8" w14:textId="77777777" w:rsidR="007F0CAA" w:rsidRPr="001031F8" w:rsidRDefault="007F0CAA" w:rsidP="007F0CAA">
      <w:pPr>
        <w:pStyle w:val="sddparagraph3"/>
        <w:rPr>
          <w:color w:val="000000" w:themeColor="text1"/>
        </w:rPr>
      </w:pPr>
      <w:r w:rsidRPr="001031F8">
        <w:rPr>
          <w:color w:val="000000" w:themeColor="text1"/>
        </w:rPr>
        <w:t xml:space="preserve">1.2.1.1.1  </w:t>
      </w:r>
      <w:proofErr w:type="spellStart"/>
      <w:r w:rsidRPr="001031F8">
        <w:rPr>
          <w:color w:val="000000" w:themeColor="text1"/>
        </w:rPr>
        <w:t>CaCS</w:t>
      </w:r>
      <w:proofErr w:type="spellEnd"/>
      <w:r w:rsidRPr="001031F8">
        <w:rPr>
          <w:color w:val="000000" w:themeColor="text1"/>
        </w:rPr>
        <w:t xml:space="preserve"> High Speed Network</w:t>
      </w:r>
    </w:p>
    <w:p w14:paraId="58FFBA87" w14:textId="77777777" w:rsidR="007F0CAA" w:rsidRPr="001031F8" w:rsidRDefault="007F0CAA" w:rsidP="007F0CAA">
      <w:pPr>
        <w:pStyle w:val="sddparagraph3"/>
        <w:rPr>
          <w:color w:val="000000" w:themeColor="text1"/>
        </w:rPr>
      </w:pPr>
      <w:r w:rsidRPr="001031F8">
        <w:rPr>
          <w:color w:val="000000" w:themeColor="text1"/>
        </w:rPr>
        <w:t xml:space="preserve">1.2.1.1.2  </w:t>
      </w:r>
      <w:proofErr w:type="spellStart"/>
      <w:r w:rsidRPr="001031F8">
        <w:rPr>
          <w:color w:val="000000" w:themeColor="text1"/>
        </w:rPr>
        <w:t>CaCS</w:t>
      </w:r>
      <w:proofErr w:type="spellEnd"/>
      <w:r w:rsidRPr="001031F8">
        <w:rPr>
          <w:color w:val="000000" w:themeColor="text1"/>
        </w:rPr>
        <w:t xml:space="preserve"> Log In</w:t>
      </w:r>
    </w:p>
    <w:p w14:paraId="65A3BB7C" w14:textId="77777777" w:rsidR="007F0CAA" w:rsidRPr="001031F8" w:rsidRDefault="007F0CAA" w:rsidP="007F0CAA">
      <w:pPr>
        <w:pStyle w:val="sddparagraph3"/>
        <w:rPr>
          <w:color w:val="000000" w:themeColor="text1"/>
        </w:rPr>
      </w:pPr>
      <w:r w:rsidRPr="001031F8">
        <w:rPr>
          <w:color w:val="000000" w:themeColor="text1"/>
        </w:rPr>
        <w:t xml:space="preserve">1.2.1.1.3  </w:t>
      </w:r>
      <w:proofErr w:type="spellStart"/>
      <w:r w:rsidRPr="001031F8">
        <w:rPr>
          <w:color w:val="000000" w:themeColor="text1"/>
        </w:rPr>
        <w:t>CaCS</w:t>
      </w:r>
      <w:proofErr w:type="spellEnd"/>
      <w:r w:rsidRPr="001031F8">
        <w:rPr>
          <w:color w:val="000000" w:themeColor="text1"/>
        </w:rPr>
        <w:t xml:space="preserve"> Ring Network</w:t>
      </w:r>
    </w:p>
    <w:p w14:paraId="555C7A35" w14:textId="77777777" w:rsidR="007F0CAA" w:rsidRPr="001031F8" w:rsidRDefault="007F0CAA" w:rsidP="007F0CAA">
      <w:pPr>
        <w:pStyle w:val="sddparagraph3"/>
        <w:rPr>
          <w:color w:val="000000" w:themeColor="text1"/>
        </w:rPr>
      </w:pPr>
      <w:r w:rsidRPr="001031F8">
        <w:rPr>
          <w:color w:val="000000" w:themeColor="text1"/>
        </w:rPr>
        <w:lastRenderedPageBreak/>
        <w:t xml:space="preserve">1.2.1.1.4  </w:t>
      </w:r>
      <w:proofErr w:type="spellStart"/>
      <w:r w:rsidRPr="001031F8">
        <w:rPr>
          <w:color w:val="000000" w:themeColor="text1"/>
        </w:rPr>
        <w:t>CaCS</w:t>
      </w:r>
      <w:proofErr w:type="spellEnd"/>
      <w:r w:rsidRPr="001031F8">
        <w:rPr>
          <w:color w:val="000000" w:themeColor="text1"/>
        </w:rPr>
        <w:t xml:space="preserve"> Security Scan</w:t>
      </w:r>
    </w:p>
    <w:p w14:paraId="57C92E40" w14:textId="77777777" w:rsidR="007F0CAA" w:rsidRPr="001031F8" w:rsidRDefault="007F0CAA" w:rsidP="007F0CAA">
      <w:pPr>
        <w:pStyle w:val="sddparagraph3"/>
        <w:rPr>
          <w:color w:val="000000" w:themeColor="text1"/>
        </w:rPr>
      </w:pPr>
      <w:r w:rsidRPr="001031F8">
        <w:rPr>
          <w:color w:val="000000" w:themeColor="text1"/>
        </w:rPr>
        <w:t xml:space="preserve">1.2.1.1.5  </w:t>
      </w:r>
      <w:proofErr w:type="spellStart"/>
      <w:r w:rsidRPr="001031F8">
        <w:rPr>
          <w:color w:val="000000" w:themeColor="text1"/>
        </w:rPr>
        <w:t>CaCS</w:t>
      </w:r>
      <w:proofErr w:type="spellEnd"/>
      <w:r w:rsidRPr="001031F8">
        <w:rPr>
          <w:color w:val="000000" w:themeColor="text1"/>
        </w:rPr>
        <w:t xml:space="preserve"> VM</w:t>
      </w:r>
    </w:p>
    <w:p w14:paraId="5C0035C6" w14:textId="77777777" w:rsidR="007F0CAA" w:rsidRPr="001031F8" w:rsidRDefault="007F0CAA" w:rsidP="007F0CAA">
      <w:pPr>
        <w:pStyle w:val="sddparagraph1"/>
        <w:rPr>
          <w:color w:val="000000" w:themeColor="text1"/>
        </w:rPr>
      </w:pPr>
      <w:r w:rsidRPr="001031F8">
        <w:rPr>
          <w:color w:val="000000" w:themeColor="text1"/>
        </w:rPr>
        <w:t xml:space="preserve">1.2.1.1.1  </w:t>
      </w:r>
      <w:proofErr w:type="spellStart"/>
      <w:r w:rsidRPr="001031F8">
        <w:rPr>
          <w:color w:val="000000" w:themeColor="text1"/>
        </w:rPr>
        <w:t>CaCS</w:t>
      </w:r>
      <w:proofErr w:type="spellEnd"/>
      <w:r w:rsidRPr="001031F8">
        <w:rPr>
          <w:color w:val="000000" w:themeColor="text1"/>
        </w:rPr>
        <w:t xml:space="preserve"> High Speed Network</w:t>
      </w:r>
    </w:p>
    <w:p w14:paraId="0F1BD5AF"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39E14B81" w14:textId="77777777" w:rsidR="007F0CAA" w:rsidRPr="001031F8" w:rsidRDefault="007F0CAA" w:rsidP="007F0CAA">
      <w:pPr>
        <w:pStyle w:val="sddparagraph3"/>
        <w:rPr>
          <w:color w:val="000000" w:themeColor="text1"/>
        </w:rPr>
      </w:pPr>
      <w:r w:rsidRPr="001031F8">
        <w:rPr>
          <w:color w:val="000000" w:themeColor="text1"/>
        </w:rPr>
        <w:t xml:space="preserve">The </w:t>
      </w:r>
      <w:proofErr w:type="spellStart"/>
      <w:r w:rsidRPr="001031F8">
        <w:rPr>
          <w:color w:val="000000" w:themeColor="text1"/>
        </w:rPr>
        <w:t>CaCS</w:t>
      </w:r>
      <w:proofErr w:type="spellEnd"/>
      <w:r w:rsidRPr="001031F8">
        <w:rPr>
          <w:color w:val="000000" w:themeColor="text1"/>
        </w:rPr>
        <w:t xml:space="preserve"> shall use a high speed network.</w:t>
      </w:r>
    </w:p>
    <w:p w14:paraId="131A5ECB" w14:textId="77777777" w:rsidR="007F0CAA" w:rsidRPr="001031F8" w:rsidRDefault="007F0CAA" w:rsidP="007F0CAA">
      <w:pPr>
        <w:pStyle w:val="sddparagraph2"/>
        <w:rPr>
          <w:color w:val="000000" w:themeColor="text1"/>
        </w:rPr>
      </w:pPr>
      <w:r w:rsidRPr="001031F8">
        <w:rPr>
          <w:color w:val="000000" w:themeColor="text1"/>
        </w:rPr>
        <w:t>Requirement Rationale:</w:t>
      </w:r>
    </w:p>
    <w:p w14:paraId="75B35DCC"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7D2242F5"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266FA7EB" w14:textId="77777777" w:rsidR="007F0CAA" w:rsidRPr="001031F8" w:rsidRDefault="007F0CAA" w:rsidP="007F0CAA">
      <w:pPr>
        <w:pStyle w:val="sddparagraph3"/>
        <w:rPr>
          <w:color w:val="000000" w:themeColor="text1"/>
        </w:rPr>
      </w:pPr>
      <w:r w:rsidRPr="001031F8">
        <w:rPr>
          <w:color w:val="000000" w:themeColor="text1"/>
        </w:rPr>
        <w:t xml:space="preserve">1.2.1.1  </w:t>
      </w:r>
      <w:proofErr w:type="spellStart"/>
      <w:r w:rsidRPr="001031F8">
        <w:rPr>
          <w:color w:val="000000" w:themeColor="text1"/>
        </w:rPr>
        <w:t>CaCS</w:t>
      </w:r>
      <w:proofErr w:type="spellEnd"/>
      <w:r w:rsidRPr="001031F8">
        <w:rPr>
          <w:color w:val="000000" w:themeColor="text1"/>
        </w:rPr>
        <w:t xml:space="preserve"> Internal Network</w:t>
      </w:r>
    </w:p>
    <w:p w14:paraId="2489A00A" w14:textId="77777777" w:rsidR="007F0CAA" w:rsidRPr="001031F8" w:rsidRDefault="007F0CAA" w:rsidP="007F0CAA">
      <w:pPr>
        <w:pStyle w:val="sddparagraph1"/>
        <w:rPr>
          <w:color w:val="000000" w:themeColor="text1"/>
        </w:rPr>
      </w:pPr>
      <w:r w:rsidRPr="001031F8">
        <w:rPr>
          <w:color w:val="000000" w:themeColor="text1"/>
        </w:rPr>
        <w:t xml:space="preserve">1.2.1.1.3  </w:t>
      </w:r>
      <w:proofErr w:type="spellStart"/>
      <w:r w:rsidRPr="001031F8">
        <w:rPr>
          <w:color w:val="000000" w:themeColor="text1"/>
        </w:rPr>
        <w:t>CaCS</w:t>
      </w:r>
      <w:proofErr w:type="spellEnd"/>
      <w:r w:rsidRPr="001031F8">
        <w:rPr>
          <w:color w:val="000000" w:themeColor="text1"/>
        </w:rPr>
        <w:t xml:space="preserve"> Ring Network</w:t>
      </w:r>
    </w:p>
    <w:p w14:paraId="4ECD65EA"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38CBAA62" w14:textId="77777777" w:rsidR="007F0CAA" w:rsidRPr="001031F8" w:rsidRDefault="007F0CAA" w:rsidP="007F0CAA">
      <w:pPr>
        <w:pStyle w:val="sddparagraph3"/>
        <w:rPr>
          <w:color w:val="000000" w:themeColor="text1"/>
        </w:rPr>
      </w:pPr>
      <w:r w:rsidRPr="001031F8">
        <w:rPr>
          <w:color w:val="000000" w:themeColor="text1"/>
        </w:rPr>
        <w:t xml:space="preserve">The </w:t>
      </w:r>
      <w:proofErr w:type="spellStart"/>
      <w:r w:rsidRPr="001031F8">
        <w:rPr>
          <w:color w:val="000000" w:themeColor="text1"/>
        </w:rPr>
        <w:t>CaCS</w:t>
      </w:r>
      <w:proofErr w:type="spellEnd"/>
      <w:r w:rsidRPr="001031F8">
        <w:rPr>
          <w:color w:val="000000" w:themeColor="text1"/>
        </w:rPr>
        <w:t xml:space="preserve"> shall use a ring network.</w:t>
      </w:r>
    </w:p>
    <w:p w14:paraId="78544C69" w14:textId="77777777" w:rsidR="007F0CAA" w:rsidRPr="001031F8" w:rsidRDefault="007F0CAA" w:rsidP="007F0CAA">
      <w:pPr>
        <w:pStyle w:val="sddparagraph2"/>
        <w:rPr>
          <w:color w:val="000000" w:themeColor="text1"/>
        </w:rPr>
      </w:pPr>
      <w:r w:rsidRPr="001031F8">
        <w:rPr>
          <w:color w:val="000000" w:themeColor="text1"/>
        </w:rPr>
        <w:t>Requirement Rationale:</w:t>
      </w:r>
    </w:p>
    <w:p w14:paraId="55045E0A"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23989641"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2FC8EF51" w14:textId="77777777" w:rsidR="007F0CAA" w:rsidRPr="001031F8" w:rsidRDefault="007F0CAA" w:rsidP="007F0CAA">
      <w:pPr>
        <w:pStyle w:val="sddparagraph3"/>
        <w:rPr>
          <w:color w:val="000000" w:themeColor="text1"/>
        </w:rPr>
      </w:pPr>
      <w:r w:rsidRPr="001031F8">
        <w:rPr>
          <w:color w:val="000000" w:themeColor="text1"/>
        </w:rPr>
        <w:t xml:space="preserve">1.2.1.1  </w:t>
      </w:r>
      <w:proofErr w:type="spellStart"/>
      <w:r w:rsidRPr="001031F8">
        <w:rPr>
          <w:color w:val="000000" w:themeColor="text1"/>
        </w:rPr>
        <w:t>CaCS</w:t>
      </w:r>
      <w:proofErr w:type="spellEnd"/>
      <w:r w:rsidRPr="001031F8">
        <w:rPr>
          <w:color w:val="000000" w:themeColor="text1"/>
        </w:rPr>
        <w:t xml:space="preserve"> Internal Network</w:t>
      </w:r>
    </w:p>
    <w:p w14:paraId="4A91B6A4" w14:textId="77777777" w:rsidR="007F0CAA" w:rsidRPr="001031F8" w:rsidRDefault="007F0CAA" w:rsidP="007F0CAA">
      <w:pPr>
        <w:pStyle w:val="sddparagraph3"/>
        <w:ind w:left="0"/>
        <w:rPr>
          <w:color w:val="000000" w:themeColor="text1"/>
        </w:rPr>
      </w:pPr>
    </w:p>
    <w:p w14:paraId="53187E9B" w14:textId="77777777" w:rsidR="007F0CAA" w:rsidRPr="001031F8" w:rsidRDefault="007F0CAA" w:rsidP="007F0CAA">
      <w:pPr>
        <w:pStyle w:val="sddparagraph1"/>
        <w:rPr>
          <w:color w:val="000000" w:themeColor="text1"/>
        </w:rPr>
      </w:pPr>
      <w:r w:rsidRPr="001031F8">
        <w:rPr>
          <w:color w:val="000000" w:themeColor="text1"/>
        </w:rPr>
        <w:t xml:space="preserve">1.2.1.2  </w:t>
      </w:r>
      <w:proofErr w:type="spellStart"/>
      <w:r w:rsidRPr="001031F8">
        <w:rPr>
          <w:color w:val="000000" w:themeColor="text1"/>
        </w:rPr>
        <w:t>CaCS</w:t>
      </w:r>
      <w:proofErr w:type="spellEnd"/>
      <w:r w:rsidRPr="001031F8">
        <w:rPr>
          <w:color w:val="000000" w:themeColor="text1"/>
        </w:rPr>
        <w:t xml:space="preserve"> Servers</w:t>
      </w:r>
    </w:p>
    <w:p w14:paraId="6DBDCFA8"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25D44796" w14:textId="77777777" w:rsidR="007F0CAA" w:rsidRPr="001031F8" w:rsidRDefault="007F0CAA" w:rsidP="007F0CAA">
      <w:pPr>
        <w:pStyle w:val="sddparagraph3"/>
        <w:rPr>
          <w:color w:val="000000" w:themeColor="text1"/>
        </w:rPr>
      </w:pPr>
      <w:r w:rsidRPr="001031F8">
        <w:rPr>
          <w:color w:val="000000" w:themeColor="text1"/>
        </w:rPr>
        <w:t xml:space="preserve">The </w:t>
      </w:r>
      <w:proofErr w:type="spellStart"/>
      <w:r w:rsidRPr="001031F8">
        <w:rPr>
          <w:color w:val="000000" w:themeColor="text1"/>
        </w:rPr>
        <w:t>CaCS</w:t>
      </w:r>
      <w:proofErr w:type="spellEnd"/>
      <w:r w:rsidRPr="001031F8">
        <w:rPr>
          <w:color w:val="000000" w:themeColor="text1"/>
        </w:rPr>
        <w:t xml:space="preserve"> shall maintain shared servers across its network.</w:t>
      </w:r>
    </w:p>
    <w:p w14:paraId="5BCAFA2A" w14:textId="77777777" w:rsidR="007F0CAA" w:rsidRPr="001031F8" w:rsidRDefault="007F0CAA" w:rsidP="007F0CAA">
      <w:pPr>
        <w:pStyle w:val="sddparagraph2"/>
        <w:rPr>
          <w:color w:val="000000" w:themeColor="text1"/>
        </w:rPr>
      </w:pPr>
      <w:r w:rsidRPr="001031F8">
        <w:rPr>
          <w:color w:val="000000" w:themeColor="text1"/>
        </w:rPr>
        <w:t>Requirement Rationale:</w:t>
      </w:r>
    </w:p>
    <w:p w14:paraId="14EC11B3"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3F6FBDD8"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3CD2DBB0" w14:textId="77777777" w:rsidR="007F0CAA" w:rsidRPr="001031F8" w:rsidRDefault="007F0CAA" w:rsidP="007F0CAA">
      <w:pPr>
        <w:pStyle w:val="sddparagraph3"/>
        <w:rPr>
          <w:color w:val="000000" w:themeColor="text1"/>
        </w:rPr>
      </w:pPr>
      <w:r w:rsidRPr="001031F8">
        <w:rPr>
          <w:color w:val="000000" w:themeColor="text1"/>
        </w:rPr>
        <w:t xml:space="preserve">1.2.1  </w:t>
      </w:r>
      <w:proofErr w:type="spellStart"/>
      <w:r w:rsidRPr="001031F8">
        <w:rPr>
          <w:color w:val="000000" w:themeColor="text1"/>
        </w:rPr>
        <w:t>CaCS</w:t>
      </w:r>
      <w:proofErr w:type="spellEnd"/>
      <w:r w:rsidRPr="001031F8">
        <w:rPr>
          <w:color w:val="000000" w:themeColor="text1"/>
        </w:rPr>
        <w:t xml:space="preserve"> Communications</w:t>
      </w:r>
    </w:p>
    <w:p w14:paraId="0042CF13"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1E0EC11B" w14:textId="77777777" w:rsidR="007F0CAA" w:rsidRPr="001031F8" w:rsidRDefault="007F0CAA" w:rsidP="007F0CAA">
      <w:pPr>
        <w:pStyle w:val="sddparagraph3"/>
        <w:rPr>
          <w:color w:val="000000" w:themeColor="text1"/>
        </w:rPr>
      </w:pPr>
      <w:r w:rsidRPr="001031F8">
        <w:rPr>
          <w:color w:val="000000" w:themeColor="text1"/>
        </w:rPr>
        <w:t xml:space="preserve">1.2.1.2.1  </w:t>
      </w:r>
      <w:proofErr w:type="spellStart"/>
      <w:r w:rsidRPr="001031F8">
        <w:rPr>
          <w:color w:val="000000" w:themeColor="text1"/>
        </w:rPr>
        <w:t>CaCS</w:t>
      </w:r>
      <w:proofErr w:type="spellEnd"/>
      <w:r w:rsidRPr="001031F8">
        <w:rPr>
          <w:color w:val="000000" w:themeColor="text1"/>
        </w:rPr>
        <w:t xml:space="preserve"> Server Backup</w:t>
      </w:r>
    </w:p>
    <w:p w14:paraId="3712DAF0" w14:textId="77777777" w:rsidR="007F0CAA" w:rsidRPr="001031F8" w:rsidRDefault="007F0CAA" w:rsidP="007F0CAA">
      <w:pPr>
        <w:pStyle w:val="sddparagraph3"/>
        <w:rPr>
          <w:color w:val="000000" w:themeColor="text1"/>
        </w:rPr>
      </w:pPr>
      <w:r w:rsidRPr="001031F8">
        <w:rPr>
          <w:color w:val="000000" w:themeColor="text1"/>
        </w:rPr>
        <w:t xml:space="preserve">1.2.1.2.2  </w:t>
      </w:r>
      <w:proofErr w:type="spellStart"/>
      <w:r w:rsidRPr="001031F8">
        <w:rPr>
          <w:color w:val="000000" w:themeColor="text1"/>
        </w:rPr>
        <w:t>CaCS</w:t>
      </w:r>
      <w:proofErr w:type="spellEnd"/>
      <w:r w:rsidRPr="001031F8">
        <w:rPr>
          <w:color w:val="000000" w:themeColor="text1"/>
        </w:rPr>
        <w:t xml:space="preserve"> Server Backup Schedule</w:t>
      </w:r>
    </w:p>
    <w:p w14:paraId="6965FEE7" w14:textId="77777777" w:rsidR="007F0CAA" w:rsidRPr="001031F8" w:rsidRDefault="007F0CAA" w:rsidP="007F0CAA">
      <w:pPr>
        <w:pStyle w:val="sddparagraph3"/>
        <w:rPr>
          <w:color w:val="000000" w:themeColor="text1"/>
        </w:rPr>
      </w:pPr>
      <w:r w:rsidRPr="001031F8">
        <w:rPr>
          <w:color w:val="000000" w:themeColor="text1"/>
        </w:rPr>
        <w:t xml:space="preserve">1.2.1.2.3  </w:t>
      </w:r>
      <w:proofErr w:type="spellStart"/>
      <w:r w:rsidRPr="001031F8">
        <w:rPr>
          <w:color w:val="000000" w:themeColor="text1"/>
        </w:rPr>
        <w:t>CaCS</w:t>
      </w:r>
      <w:proofErr w:type="spellEnd"/>
      <w:r w:rsidRPr="001031F8">
        <w:rPr>
          <w:color w:val="000000" w:themeColor="text1"/>
        </w:rPr>
        <w:t xml:space="preserve"> Server Infrastructure</w:t>
      </w:r>
    </w:p>
    <w:p w14:paraId="08F0DC55" w14:textId="77777777" w:rsidR="007F0CAA" w:rsidRPr="001031F8" w:rsidRDefault="007F0CAA" w:rsidP="007F0CAA">
      <w:pPr>
        <w:pStyle w:val="sddparagraph1"/>
        <w:rPr>
          <w:color w:val="000000" w:themeColor="text1"/>
        </w:rPr>
      </w:pPr>
      <w:r w:rsidRPr="001031F8">
        <w:rPr>
          <w:color w:val="000000" w:themeColor="text1"/>
        </w:rPr>
        <w:t xml:space="preserve">1.2.1.2.3  </w:t>
      </w:r>
      <w:proofErr w:type="spellStart"/>
      <w:r w:rsidRPr="001031F8">
        <w:rPr>
          <w:color w:val="000000" w:themeColor="text1"/>
        </w:rPr>
        <w:t>CaCS</w:t>
      </w:r>
      <w:proofErr w:type="spellEnd"/>
      <w:r w:rsidRPr="001031F8">
        <w:rPr>
          <w:color w:val="000000" w:themeColor="text1"/>
        </w:rPr>
        <w:t xml:space="preserve"> Server Infrastructure</w:t>
      </w:r>
    </w:p>
    <w:p w14:paraId="1B415863"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34E88796" w14:textId="77777777" w:rsidR="007F0CAA" w:rsidRPr="001031F8" w:rsidRDefault="007F0CAA" w:rsidP="007F0CAA">
      <w:pPr>
        <w:pStyle w:val="sddparagraph3"/>
        <w:rPr>
          <w:color w:val="000000" w:themeColor="text1"/>
        </w:rPr>
      </w:pPr>
      <w:r w:rsidRPr="001031F8">
        <w:rPr>
          <w:color w:val="000000" w:themeColor="text1"/>
        </w:rPr>
        <w:t xml:space="preserve">The </w:t>
      </w:r>
      <w:proofErr w:type="spellStart"/>
      <w:r w:rsidRPr="001031F8">
        <w:rPr>
          <w:color w:val="000000" w:themeColor="text1"/>
        </w:rPr>
        <w:t>SaCS</w:t>
      </w:r>
      <w:proofErr w:type="spellEnd"/>
      <w:r w:rsidRPr="001031F8">
        <w:rPr>
          <w:color w:val="000000" w:themeColor="text1"/>
        </w:rPr>
        <w:t xml:space="preserve"> shall maintain a series of servers.</w:t>
      </w:r>
    </w:p>
    <w:p w14:paraId="57A6531E" w14:textId="77777777" w:rsidR="007F0CAA" w:rsidRPr="001031F8" w:rsidRDefault="007F0CAA" w:rsidP="007F0CAA">
      <w:pPr>
        <w:pStyle w:val="sddparagraph2"/>
        <w:rPr>
          <w:color w:val="000000" w:themeColor="text1"/>
        </w:rPr>
      </w:pPr>
      <w:r w:rsidRPr="001031F8">
        <w:rPr>
          <w:color w:val="000000" w:themeColor="text1"/>
        </w:rPr>
        <w:t>Requirement Rationale:</w:t>
      </w:r>
    </w:p>
    <w:p w14:paraId="22CF86A2"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0E6CBB70"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7C5F6F35" w14:textId="77777777" w:rsidR="007F0CAA" w:rsidRPr="001031F8" w:rsidRDefault="007F0CAA" w:rsidP="007F0CAA">
      <w:pPr>
        <w:pStyle w:val="sddparagraph3"/>
        <w:rPr>
          <w:color w:val="000000" w:themeColor="text1"/>
        </w:rPr>
      </w:pPr>
      <w:r w:rsidRPr="001031F8">
        <w:rPr>
          <w:color w:val="000000" w:themeColor="text1"/>
        </w:rPr>
        <w:t xml:space="preserve">1.2.1.2  </w:t>
      </w:r>
      <w:proofErr w:type="spellStart"/>
      <w:r w:rsidRPr="001031F8">
        <w:rPr>
          <w:color w:val="000000" w:themeColor="text1"/>
        </w:rPr>
        <w:t>CaCS</w:t>
      </w:r>
      <w:proofErr w:type="spellEnd"/>
      <w:r w:rsidRPr="001031F8">
        <w:rPr>
          <w:color w:val="000000" w:themeColor="text1"/>
        </w:rPr>
        <w:t xml:space="preserve"> Servers</w:t>
      </w:r>
    </w:p>
    <w:p w14:paraId="743A34F1" w14:textId="77777777" w:rsidR="007F0CAA" w:rsidRPr="001031F8" w:rsidRDefault="007F0CAA" w:rsidP="007F0CAA">
      <w:pPr>
        <w:pStyle w:val="sddparagraph1"/>
        <w:rPr>
          <w:color w:val="000000" w:themeColor="text1"/>
        </w:rPr>
      </w:pPr>
      <w:r w:rsidRPr="001031F8">
        <w:rPr>
          <w:color w:val="000000" w:themeColor="text1"/>
        </w:rPr>
        <w:t xml:space="preserve">1.2.1.3  </w:t>
      </w:r>
      <w:proofErr w:type="spellStart"/>
      <w:r w:rsidRPr="001031F8">
        <w:rPr>
          <w:color w:val="000000" w:themeColor="text1"/>
        </w:rPr>
        <w:t>CaCS</w:t>
      </w:r>
      <w:proofErr w:type="spellEnd"/>
      <w:r w:rsidRPr="001031F8">
        <w:rPr>
          <w:color w:val="000000" w:themeColor="text1"/>
        </w:rPr>
        <w:t xml:space="preserve"> Syber Security</w:t>
      </w:r>
    </w:p>
    <w:p w14:paraId="780E08F1"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4D7A0E72" w14:textId="77777777" w:rsidR="007F0CAA" w:rsidRPr="001031F8" w:rsidRDefault="007F0CAA" w:rsidP="007F0CAA">
      <w:pPr>
        <w:pStyle w:val="sddparagraph3"/>
        <w:rPr>
          <w:color w:val="000000" w:themeColor="text1"/>
        </w:rPr>
      </w:pPr>
      <w:r w:rsidRPr="001031F8">
        <w:rPr>
          <w:color w:val="000000" w:themeColor="text1"/>
        </w:rPr>
        <w:t xml:space="preserve">The </w:t>
      </w:r>
      <w:proofErr w:type="spellStart"/>
      <w:r w:rsidRPr="001031F8">
        <w:rPr>
          <w:color w:val="000000" w:themeColor="text1"/>
        </w:rPr>
        <w:t>CaCS</w:t>
      </w:r>
      <w:proofErr w:type="spellEnd"/>
      <w:r w:rsidRPr="001031F8">
        <w:rPr>
          <w:color w:val="000000" w:themeColor="text1"/>
        </w:rPr>
        <w:t xml:space="preserve"> shall have a secure connection to the internet.</w:t>
      </w:r>
    </w:p>
    <w:p w14:paraId="5E88FFDB" w14:textId="77777777" w:rsidR="007F0CAA" w:rsidRPr="001031F8" w:rsidRDefault="007F0CAA" w:rsidP="007F0CAA">
      <w:pPr>
        <w:pStyle w:val="sddparagraph2"/>
        <w:rPr>
          <w:color w:val="000000" w:themeColor="text1"/>
        </w:rPr>
      </w:pPr>
      <w:r w:rsidRPr="001031F8">
        <w:rPr>
          <w:color w:val="000000" w:themeColor="text1"/>
        </w:rPr>
        <w:lastRenderedPageBreak/>
        <w:t>Requirement Rationale:</w:t>
      </w:r>
    </w:p>
    <w:p w14:paraId="48CC6999"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64FBE1C8"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2E118F46" w14:textId="77777777" w:rsidR="007F0CAA" w:rsidRPr="001031F8" w:rsidRDefault="007F0CAA" w:rsidP="007F0CAA">
      <w:pPr>
        <w:pStyle w:val="sddparagraph3"/>
        <w:rPr>
          <w:color w:val="000000" w:themeColor="text1"/>
        </w:rPr>
      </w:pPr>
      <w:r w:rsidRPr="001031F8">
        <w:rPr>
          <w:color w:val="000000" w:themeColor="text1"/>
        </w:rPr>
        <w:t xml:space="preserve">1.2.1  </w:t>
      </w:r>
      <w:proofErr w:type="spellStart"/>
      <w:r w:rsidRPr="001031F8">
        <w:rPr>
          <w:color w:val="000000" w:themeColor="text1"/>
        </w:rPr>
        <w:t>CaCS</w:t>
      </w:r>
      <w:proofErr w:type="spellEnd"/>
      <w:r w:rsidRPr="001031F8">
        <w:rPr>
          <w:color w:val="000000" w:themeColor="text1"/>
        </w:rPr>
        <w:t xml:space="preserve"> Communications</w:t>
      </w:r>
    </w:p>
    <w:p w14:paraId="72B22D32"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387CBCEB" w14:textId="77777777" w:rsidR="007F0CAA" w:rsidRPr="001031F8" w:rsidRDefault="007F0CAA" w:rsidP="007F0CAA">
      <w:pPr>
        <w:pStyle w:val="sddparagraph3"/>
        <w:rPr>
          <w:color w:val="000000" w:themeColor="text1"/>
        </w:rPr>
      </w:pPr>
      <w:r w:rsidRPr="001031F8">
        <w:rPr>
          <w:color w:val="000000" w:themeColor="text1"/>
        </w:rPr>
        <w:t xml:space="preserve">1.2.1.3.1  </w:t>
      </w:r>
      <w:proofErr w:type="spellStart"/>
      <w:r w:rsidRPr="001031F8">
        <w:rPr>
          <w:color w:val="000000" w:themeColor="text1"/>
        </w:rPr>
        <w:t>CaCS</w:t>
      </w:r>
      <w:proofErr w:type="spellEnd"/>
      <w:r w:rsidRPr="001031F8">
        <w:rPr>
          <w:color w:val="000000" w:themeColor="text1"/>
        </w:rPr>
        <w:t xml:space="preserve"> Anti-Virus</w:t>
      </w:r>
    </w:p>
    <w:p w14:paraId="246850A0" w14:textId="77777777" w:rsidR="007F0CAA" w:rsidRPr="001031F8" w:rsidRDefault="007F0CAA" w:rsidP="007F0CAA">
      <w:pPr>
        <w:pStyle w:val="sddparagraph3"/>
        <w:rPr>
          <w:color w:val="000000" w:themeColor="text1"/>
        </w:rPr>
      </w:pPr>
      <w:r w:rsidRPr="001031F8">
        <w:rPr>
          <w:color w:val="000000" w:themeColor="text1"/>
        </w:rPr>
        <w:t xml:space="preserve">1.2.1.3.2  </w:t>
      </w:r>
      <w:proofErr w:type="spellStart"/>
      <w:r w:rsidRPr="001031F8">
        <w:rPr>
          <w:color w:val="000000" w:themeColor="text1"/>
        </w:rPr>
        <w:t>CaCS</w:t>
      </w:r>
      <w:proofErr w:type="spellEnd"/>
      <w:r w:rsidRPr="001031F8">
        <w:rPr>
          <w:color w:val="000000" w:themeColor="text1"/>
        </w:rPr>
        <w:t xml:space="preserve"> Cyber Filtering</w:t>
      </w:r>
    </w:p>
    <w:p w14:paraId="50E9C804" w14:textId="77777777" w:rsidR="007F0CAA" w:rsidRPr="001031F8" w:rsidRDefault="007F0CAA" w:rsidP="007F0CAA">
      <w:pPr>
        <w:pStyle w:val="sddparagraph3"/>
        <w:rPr>
          <w:color w:val="000000" w:themeColor="text1"/>
        </w:rPr>
      </w:pPr>
      <w:r w:rsidRPr="001031F8">
        <w:rPr>
          <w:color w:val="000000" w:themeColor="text1"/>
        </w:rPr>
        <w:t xml:space="preserve">1.2.1.3.3  </w:t>
      </w:r>
      <w:proofErr w:type="spellStart"/>
      <w:r w:rsidRPr="001031F8">
        <w:rPr>
          <w:color w:val="000000" w:themeColor="text1"/>
        </w:rPr>
        <w:t>CaCS</w:t>
      </w:r>
      <w:proofErr w:type="spellEnd"/>
      <w:r w:rsidRPr="001031F8">
        <w:rPr>
          <w:color w:val="000000" w:themeColor="text1"/>
        </w:rPr>
        <w:t xml:space="preserve"> Firewall</w:t>
      </w:r>
    </w:p>
    <w:p w14:paraId="33AB1CA4" w14:textId="77777777" w:rsidR="007F0CAA" w:rsidRPr="001031F8" w:rsidRDefault="007F0CAA" w:rsidP="007F0CAA">
      <w:pPr>
        <w:pStyle w:val="sddparagraph3"/>
        <w:rPr>
          <w:color w:val="000000" w:themeColor="text1"/>
        </w:rPr>
      </w:pPr>
      <w:r w:rsidRPr="001031F8">
        <w:rPr>
          <w:color w:val="000000" w:themeColor="text1"/>
        </w:rPr>
        <w:t xml:space="preserve">1.2.1.3.4  </w:t>
      </w:r>
      <w:proofErr w:type="spellStart"/>
      <w:r w:rsidRPr="001031F8">
        <w:rPr>
          <w:color w:val="000000" w:themeColor="text1"/>
        </w:rPr>
        <w:t>CaCS</w:t>
      </w:r>
      <w:proofErr w:type="spellEnd"/>
      <w:r w:rsidRPr="001031F8">
        <w:rPr>
          <w:color w:val="000000" w:themeColor="text1"/>
        </w:rPr>
        <w:t xml:space="preserve"> Intrusion Detection</w:t>
      </w:r>
    </w:p>
    <w:p w14:paraId="46769B97" w14:textId="77777777" w:rsidR="007F0CAA" w:rsidRPr="001031F8" w:rsidRDefault="007F0CAA" w:rsidP="007F0CAA">
      <w:pPr>
        <w:pStyle w:val="sddparagraph3"/>
        <w:rPr>
          <w:color w:val="000000" w:themeColor="text1"/>
        </w:rPr>
      </w:pPr>
      <w:r w:rsidRPr="001031F8">
        <w:rPr>
          <w:color w:val="000000" w:themeColor="text1"/>
        </w:rPr>
        <w:t xml:space="preserve">1.2.1.3.5  </w:t>
      </w:r>
      <w:proofErr w:type="spellStart"/>
      <w:r w:rsidRPr="001031F8">
        <w:rPr>
          <w:color w:val="000000" w:themeColor="text1"/>
        </w:rPr>
        <w:t>CaCS</w:t>
      </w:r>
      <w:proofErr w:type="spellEnd"/>
      <w:r w:rsidRPr="001031F8">
        <w:rPr>
          <w:color w:val="000000" w:themeColor="text1"/>
        </w:rPr>
        <w:t xml:space="preserve"> TCP/IP</w:t>
      </w:r>
    </w:p>
    <w:p w14:paraId="4F3BCBCB" w14:textId="77777777" w:rsidR="007F0CAA" w:rsidRPr="001031F8" w:rsidRDefault="007F0CAA" w:rsidP="007F0CAA">
      <w:pPr>
        <w:pStyle w:val="sddparagraph1"/>
        <w:rPr>
          <w:color w:val="000000" w:themeColor="text1"/>
        </w:rPr>
      </w:pPr>
      <w:r w:rsidRPr="001031F8">
        <w:rPr>
          <w:color w:val="000000" w:themeColor="text1"/>
        </w:rPr>
        <w:t xml:space="preserve">1.2.1.3.4  </w:t>
      </w:r>
      <w:proofErr w:type="spellStart"/>
      <w:r w:rsidRPr="001031F8">
        <w:rPr>
          <w:color w:val="000000" w:themeColor="text1"/>
        </w:rPr>
        <w:t>CaCS</w:t>
      </w:r>
      <w:proofErr w:type="spellEnd"/>
      <w:r w:rsidRPr="001031F8">
        <w:rPr>
          <w:color w:val="000000" w:themeColor="text1"/>
        </w:rPr>
        <w:t xml:space="preserve"> Intrusion Detection</w:t>
      </w:r>
    </w:p>
    <w:p w14:paraId="4405FFB7"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352FE892" w14:textId="77777777" w:rsidR="007F0CAA" w:rsidRPr="001031F8" w:rsidRDefault="007F0CAA" w:rsidP="007F0CAA">
      <w:pPr>
        <w:pStyle w:val="sddparagraph3"/>
        <w:rPr>
          <w:color w:val="000000" w:themeColor="text1"/>
        </w:rPr>
      </w:pPr>
      <w:r w:rsidRPr="001031F8">
        <w:rPr>
          <w:color w:val="000000" w:themeColor="text1"/>
        </w:rPr>
        <w:t xml:space="preserve">The </w:t>
      </w:r>
      <w:proofErr w:type="spellStart"/>
      <w:r w:rsidRPr="001031F8">
        <w:rPr>
          <w:color w:val="000000" w:themeColor="text1"/>
        </w:rPr>
        <w:t>CaCS</w:t>
      </w:r>
      <w:proofErr w:type="spellEnd"/>
      <w:r w:rsidRPr="001031F8">
        <w:rPr>
          <w:color w:val="000000" w:themeColor="text1"/>
        </w:rPr>
        <w:t xml:space="preserve"> shall have an intrusion detection system. </w:t>
      </w:r>
    </w:p>
    <w:p w14:paraId="09FA01C2" w14:textId="77777777" w:rsidR="007F0CAA" w:rsidRPr="001031F8" w:rsidRDefault="007F0CAA" w:rsidP="007F0CAA">
      <w:pPr>
        <w:pStyle w:val="sddparagraph2"/>
        <w:rPr>
          <w:color w:val="000000" w:themeColor="text1"/>
        </w:rPr>
      </w:pPr>
      <w:r w:rsidRPr="001031F8">
        <w:rPr>
          <w:color w:val="000000" w:themeColor="text1"/>
        </w:rPr>
        <w:t>Requirement Rationale:</w:t>
      </w:r>
    </w:p>
    <w:p w14:paraId="57222559" w14:textId="77777777" w:rsidR="007F0CAA" w:rsidRPr="001031F8" w:rsidRDefault="007F0CAA" w:rsidP="007F0CAA">
      <w:pPr>
        <w:pStyle w:val="sddparagraph3"/>
        <w:rPr>
          <w:color w:val="000000" w:themeColor="text1"/>
        </w:rPr>
      </w:pPr>
      <w:r w:rsidRPr="001031F8">
        <w:rPr>
          <w:color w:val="000000" w:themeColor="text1"/>
        </w:rPr>
        <w:t xml:space="preserve">Derived from Interviews </w:t>
      </w:r>
    </w:p>
    <w:p w14:paraId="53FFB82C"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14495EF5" w14:textId="77777777" w:rsidR="007F0CAA" w:rsidRPr="001031F8" w:rsidRDefault="007F0CAA" w:rsidP="007F0CAA">
      <w:pPr>
        <w:pStyle w:val="sddparagraph3"/>
        <w:rPr>
          <w:color w:val="000000" w:themeColor="text1"/>
        </w:rPr>
      </w:pPr>
      <w:r w:rsidRPr="001031F8">
        <w:rPr>
          <w:color w:val="000000" w:themeColor="text1"/>
        </w:rPr>
        <w:t xml:space="preserve">1.2.1.3  </w:t>
      </w:r>
      <w:proofErr w:type="spellStart"/>
      <w:r w:rsidRPr="001031F8">
        <w:rPr>
          <w:color w:val="000000" w:themeColor="text1"/>
        </w:rPr>
        <w:t>CaCS</w:t>
      </w:r>
      <w:proofErr w:type="spellEnd"/>
      <w:r w:rsidRPr="001031F8">
        <w:rPr>
          <w:color w:val="000000" w:themeColor="text1"/>
        </w:rPr>
        <w:t xml:space="preserve"> Syber Security</w:t>
      </w:r>
    </w:p>
    <w:p w14:paraId="5DCC90DA" w14:textId="77777777" w:rsidR="007F0CAA" w:rsidRPr="001031F8" w:rsidRDefault="007F0CAA" w:rsidP="007F0CAA">
      <w:pPr>
        <w:pStyle w:val="sddparagraph1"/>
        <w:rPr>
          <w:color w:val="000000" w:themeColor="text1"/>
        </w:rPr>
      </w:pPr>
      <w:r w:rsidRPr="001031F8">
        <w:rPr>
          <w:color w:val="000000" w:themeColor="text1"/>
        </w:rPr>
        <w:t xml:space="preserve">1.2.1.3.5  </w:t>
      </w:r>
      <w:proofErr w:type="spellStart"/>
      <w:r w:rsidRPr="001031F8">
        <w:rPr>
          <w:color w:val="000000" w:themeColor="text1"/>
        </w:rPr>
        <w:t>CaCS</w:t>
      </w:r>
      <w:proofErr w:type="spellEnd"/>
      <w:r w:rsidRPr="001031F8">
        <w:rPr>
          <w:color w:val="000000" w:themeColor="text1"/>
        </w:rPr>
        <w:t xml:space="preserve"> TCP/IP</w:t>
      </w:r>
    </w:p>
    <w:p w14:paraId="0BDDEFB6"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5C41DDE6" w14:textId="77777777" w:rsidR="007F0CAA" w:rsidRPr="001031F8" w:rsidRDefault="007F0CAA" w:rsidP="007F0CAA">
      <w:pPr>
        <w:pStyle w:val="sddparagraph3"/>
        <w:rPr>
          <w:color w:val="000000" w:themeColor="text1"/>
        </w:rPr>
      </w:pPr>
      <w:r w:rsidRPr="001031F8">
        <w:rPr>
          <w:rFonts w:ascii="Calibri" w:hAnsi="Calibri" w:cs="Calibri"/>
          <w:color w:val="000000" w:themeColor="text1"/>
        </w:rPr>
        <w:t xml:space="preserve">The </w:t>
      </w:r>
      <w:proofErr w:type="spellStart"/>
      <w:r w:rsidRPr="001031F8">
        <w:rPr>
          <w:rFonts w:ascii="Calibri" w:hAnsi="Calibri" w:cs="Calibri"/>
          <w:color w:val="000000" w:themeColor="text1"/>
        </w:rPr>
        <w:t>CaCS</w:t>
      </w:r>
      <w:proofErr w:type="spellEnd"/>
      <w:r w:rsidRPr="001031F8">
        <w:rPr>
          <w:rFonts w:ascii="Calibri" w:hAnsi="Calibri" w:cs="Calibri"/>
          <w:color w:val="000000" w:themeColor="text1"/>
        </w:rPr>
        <w:t xml:space="preserve"> shall communicate across a TCP/IP connection to the internet</w:t>
      </w:r>
    </w:p>
    <w:p w14:paraId="65EAB704" w14:textId="77777777" w:rsidR="007F0CAA" w:rsidRPr="001031F8" w:rsidRDefault="007F0CAA" w:rsidP="007F0CAA">
      <w:pPr>
        <w:pStyle w:val="sddparagraph2"/>
        <w:rPr>
          <w:color w:val="000000" w:themeColor="text1"/>
        </w:rPr>
      </w:pPr>
      <w:r w:rsidRPr="001031F8">
        <w:rPr>
          <w:color w:val="000000" w:themeColor="text1"/>
        </w:rPr>
        <w:t>Requirement Rationale:</w:t>
      </w:r>
    </w:p>
    <w:p w14:paraId="787BF4F5" w14:textId="77777777" w:rsidR="007F0CAA" w:rsidRPr="001031F8" w:rsidRDefault="007F0CAA" w:rsidP="007F0CAA">
      <w:pPr>
        <w:pStyle w:val="sddparagraph3"/>
        <w:rPr>
          <w:color w:val="000000" w:themeColor="text1"/>
        </w:rPr>
      </w:pPr>
      <w:r w:rsidRPr="001031F8">
        <w:rPr>
          <w:color w:val="000000" w:themeColor="text1"/>
        </w:rPr>
        <w:t xml:space="preserve">Derived from Interviews </w:t>
      </w:r>
    </w:p>
    <w:p w14:paraId="46715968"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057FD51C" w14:textId="77777777" w:rsidR="007F0CAA" w:rsidRPr="001031F8" w:rsidRDefault="007F0CAA" w:rsidP="007F0CAA">
      <w:pPr>
        <w:pStyle w:val="sddparagraph3"/>
        <w:rPr>
          <w:color w:val="000000" w:themeColor="text1"/>
        </w:rPr>
      </w:pPr>
      <w:r w:rsidRPr="001031F8">
        <w:rPr>
          <w:color w:val="000000" w:themeColor="text1"/>
        </w:rPr>
        <w:t xml:space="preserve">1.2.1.3  </w:t>
      </w:r>
      <w:proofErr w:type="spellStart"/>
      <w:r w:rsidRPr="001031F8">
        <w:rPr>
          <w:color w:val="000000" w:themeColor="text1"/>
        </w:rPr>
        <w:t>CaCS</w:t>
      </w:r>
      <w:proofErr w:type="spellEnd"/>
      <w:r w:rsidRPr="001031F8">
        <w:rPr>
          <w:color w:val="000000" w:themeColor="text1"/>
        </w:rPr>
        <w:t xml:space="preserve"> Syber Security</w:t>
      </w:r>
    </w:p>
    <w:p w14:paraId="141F3CFC" w14:textId="77777777" w:rsidR="007F0CAA" w:rsidRPr="001031F8" w:rsidRDefault="007F0CAA" w:rsidP="007F0CAA">
      <w:pPr>
        <w:pStyle w:val="sddparagraph1"/>
        <w:rPr>
          <w:color w:val="000000" w:themeColor="text1"/>
        </w:rPr>
      </w:pPr>
      <w:r w:rsidRPr="001031F8">
        <w:rPr>
          <w:color w:val="000000" w:themeColor="text1"/>
        </w:rPr>
        <w:t xml:space="preserve">1.2.2  </w:t>
      </w:r>
      <w:proofErr w:type="spellStart"/>
      <w:r w:rsidRPr="001031F8">
        <w:rPr>
          <w:color w:val="000000" w:themeColor="text1"/>
        </w:rPr>
        <w:t>CaCS</w:t>
      </w:r>
      <w:proofErr w:type="spellEnd"/>
      <w:r w:rsidRPr="001031F8">
        <w:rPr>
          <w:color w:val="000000" w:themeColor="text1"/>
        </w:rPr>
        <w:t xml:space="preserve"> Receive Power</w:t>
      </w:r>
    </w:p>
    <w:p w14:paraId="0D7350AA"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1BEA3751" w14:textId="77777777" w:rsidR="007F0CAA" w:rsidRPr="001031F8" w:rsidRDefault="007F0CAA" w:rsidP="007F0CAA">
      <w:pPr>
        <w:pStyle w:val="sddparagraph3"/>
        <w:rPr>
          <w:color w:val="000000" w:themeColor="text1"/>
        </w:rPr>
      </w:pPr>
      <w:r w:rsidRPr="001031F8">
        <w:rPr>
          <w:rFonts w:ascii="Calibri" w:hAnsi="Calibri" w:cs="Calibri"/>
          <w:color w:val="000000" w:themeColor="text1"/>
        </w:rPr>
        <w:t xml:space="preserve">The </w:t>
      </w:r>
      <w:proofErr w:type="spellStart"/>
      <w:r w:rsidRPr="001031F8">
        <w:rPr>
          <w:rFonts w:ascii="Calibri" w:hAnsi="Calibri" w:cs="Calibri"/>
          <w:color w:val="000000" w:themeColor="text1"/>
        </w:rPr>
        <w:t>CaCS</w:t>
      </w:r>
      <w:proofErr w:type="spellEnd"/>
      <w:r w:rsidRPr="001031F8">
        <w:rPr>
          <w:rFonts w:ascii="Calibri" w:hAnsi="Calibri" w:cs="Calibri"/>
          <w:color w:val="000000" w:themeColor="text1"/>
        </w:rPr>
        <w:t xml:space="preserve"> shall receive power from the electric grid.</w:t>
      </w:r>
    </w:p>
    <w:p w14:paraId="0358E2B1" w14:textId="77777777" w:rsidR="007F0CAA" w:rsidRPr="001031F8" w:rsidRDefault="007F0CAA" w:rsidP="007F0CAA">
      <w:pPr>
        <w:pStyle w:val="sddparagraph2"/>
        <w:rPr>
          <w:color w:val="000000" w:themeColor="text1"/>
        </w:rPr>
      </w:pPr>
      <w:r w:rsidRPr="001031F8">
        <w:rPr>
          <w:color w:val="000000" w:themeColor="text1"/>
        </w:rPr>
        <w:t>Requirement Rationale:</w:t>
      </w:r>
    </w:p>
    <w:p w14:paraId="03FD3FA0"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257E8DC1"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0310FA89" w14:textId="77777777" w:rsidR="007F0CAA" w:rsidRPr="001031F8" w:rsidRDefault="007F0CAA" w:rsidP="007F0CAA">
      <w:pPr>
        <w:pStyle w:val="sddparagraph3"/>
        <w:rPr>
          <w:color w:val="000000" w:themeColor="text1"/>
        </w:rPr>
      </w:pPr>
      <w:r w:rsidRPr="001031F8">
        <w:rPr>
          <w:color w:val="000000" w:themeColor="text1"/>
        </w:rPr>
        <w:t xml:space="preserve">1.2  </w:t>
      </w:r>
      <w:proofErr w:type="spellStart"/>
      <w:r w:rsidRPr="001031F8">
        <w:rPr>
          <w:color w:val="000000" w:themeColor="text1"/>
        </w:rPr>
        <w:t>CaCS</w:t>
      </w:r>
      <w:proofErr w:type="spellEnd"/>
      <w:r w:rsidRPr="001031F8">
        <w:rPr>
          <w:color w:val="000000" w:themeColor="text1"/>
        </w:rPr>
        <w:t xml:space="preserve"> Requirements</w:t>
      </w:r>
    </w:p>
    <w:p w14:paraId="3D680FF1"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5C3876E7" w14:textId="77777777" w:rsidR="007F0CAA" w:rsidRPr="001031F8" w:rsidRDefault="007F0CAA" w:rsidP="007F0CAA">
      <w:pPr>
        <w:pStyle w:val="sddparagraph3"/>
        <w:rPr>
          <w:color w:val="000000" w:themeColor="text1"/>
        </w:rPr>
      </w:pPr>
      <w:r w:rsidRPr="001031F8">
        <w:rPr>
          <w:color w:val="000000" w:themeColor="text1"/>
        </w:rPr>
        <w:t xml:space="preserve">1.2.2.1  </w:t>
      </w:r>
      <w:proofErr w:type="spellStart"/>
      <w:r w:rsidRPr="001031F8">
        <w:rPr>
          <w:color w:val="000000" w:themeColor="text1"/>
        </w:rPr>
        <w:t>CaCS</w:t>
      </w:r>
      <w:proofErr w:type="spellEnd"/>
      <w:r w:rsidRPr="001031F8">
        <w:rPr>
          <w:color w:val="000000" w:themeColor="text1"/>
        </w:rPr>
        <w:t xml:space="preserve"> Distribute Power</w:t>
      </w:r>
    </w:p>
    <w:p w14:paraId="7D367167" w14:textId="77777777" w:rsidR="007F0CAA" w:rsidRPr="001031F8" w:rsidRDefault="007F0CAA" w:rsidP="007F0CAA">
      <w:pPr>
        <w:pStyle w:val="sddparagraph3"/>
        <w:rPr>
          <w:color w:val="000000" w:themeColor="text1"/>
        </w:rPr>
      </w:pPr>
      <w:r w:rsidRPr="001031F8">
        <w:rPr>
          <w:color w:val="000000" w:themeColor="text1"/>
        </w:rPr>
        <w:t xml:space="preserve">1.2.2.2  </w:t>
      </w:r>
      <w:proofErr w:type="spellStart"/>
      <w:r w:rsidRPr="001031F8">
        <w:rPr>
          <w:color w:val="000000" w:themeColor="text1"/>
        </w:rPr>
        <w:t>CaCS</w:t>
      </w:r>
      <w:proofErr w:type="spellEnd"/>
      <w:r w:rsidRPr="001031F8">
        <w:rPr>
          <w:color w:val="000000" w:themeColor="text1"/>
        </w:rPr>
        <w:t xml:space="preserve"> Standard Power</w:t>
      </w:r>
    </w:p>
    <w:p w14:paraId="2CA9756E" w14:textId="77777777" w:rsidR="007F0CAA" w:rsidRPr="001031F8" w:rsidRDefault="007F0CAA" w:rsidP="007F0CAA">
      <w:pPr>
        <w:pStyle w:val="sddparagraph1"/>
        <w:rPr>
          <w:color w:val="000000" w:themeColor="text1"/>
        </w:rPr>
      </w:pPr>
      <w:r w:rsidRPr="001031F8">
        <w:rPr>
          <w:color w:val="000000" w:themeColor="text1"/>
        </w:rPr>
        <w:t xml:space="preserve">1.2.2.1  </w:t>
      </w:r>
      <w:proofErr w:type="spellStart"/>
      <w:r w:rsidRPr="001031F8">
        <w:rPr>
          <w:color w:val="000000" w:themeColor="text1"/>
        </w:rPr>
        <w:t>CaCS</w:t>
      </w:r>
      <w:proofErr w:type="spellEnd"/>
      <w:r w:rsidRPr="001031F8">
        <w:rPr>
          <w:color w:val="000000" w:themeColor="text1"/>
        </w:rPr>
        <w:t xml:space="preserve"> Distribute Power</w:t>
      </w:r>
    </w:p>
    <w:p w14:paraId="7C0ABDEC"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4324F315" w14:textId="77777777" w:rsidR="007F0CAA" w:rsidRPr="001031F8" w:rsidRDefault="007F0CAA" w:rsidP="007F0CAA">
      <w:pPr>
        <w:pStyle w:val="sddparagraph3"/>
        <w:rPr>
          <w:color w:val="000000" w:themeColor="text1"/>
        </w:rPr>
      </w:pPr>
      <w:r w:rsidRPr="001031F8">
        <w:rPr>
          <w:rFonts w:ascii="Calibri" w:hAnsi="Calibri" w:cs="Calibri"/>
          <w:color w:val="000000" w:themeColor="text1"/>
        </w:rPr>
        <w:t xml:space="preserve">The </w:t>
      </w:r>
      <w:proofErr w:type="spellStart"/>
      <w:r w:rsidRPr="001031F8">
        <w:rPr>
          <w:rFonts w:ascii="Calibri" w:hAnsi="Calibri" w:cs="Calibri"/>
          <w:color w:val="000000" w:themeColor="text1"/>
        </w:rPr>
        <w:t>CaCS</w:t>
      </w:r>
      <w:proofErr w:type="spellEnd"/>
      <w:r w:rsidRPr="001031F8">
        <w:rPr>
          <w:rFonts w:ascii="Calibri" w:hAnsi="Calibri" w:cs="Calibri"/>
          <w:color w:val="000000" w:themeColor="text1"/>
        </w:rPr>
        <w:t xml:space="preserve"> shall  distribute power though out the </w:t>
      </w:r>
      <w:proofErr w:type="spellStart"/>
      <w:r w:rsidRPr="001031F8">
        <w:rPr>
          <w:rFonts w:ascii="Calibri" w:hAnsi="Calibri" w:cs="Calibri"/>
          <w:color w:val="000000" w:themeColor="text1"/>
        </w:rPr>
        <w:t>CaCS</w:t>
      </w:r>
      <w:proofErr w:type="spellEnd"/>
      <w:r w:rsidRPr="001031F8">
        <w:rPr>
          <w:rFonts w:ascii="Calibri" w:hAnsi="Calibri" w:cs="Calibri"/>
          <w:color w:val="000000" w:themeColor="text1"/>
        </w:rPr>
        <w:t>.</w:t>
      </w:r>
    </w:p>
    <w:p w14:paraId="7B8E3947" w14:textId="77777777" w:rsidR="007F0CAA" w:rsidRPr="001031F8" w:rsidRDefault="007F0CAA" w:rsidP="007F0CAA">
      <w:pPr>
        <w:pStyle w:val="sddparagraph2"/>
        <w:rPr>
          <w:color w:val="000000" w:themeColor="text1"/>
        </w:rPr>
      </w:pPr>
      <w:r w:rsidRPr="001031F8">
        <w:rPr>
          <w:color w:val="000000" w:themeColor="text1"/>
        </w:rPr>
        <w:t>Requirement Rationale:</w:t>
      </w:r>
    </w:p>
    <w:p w14:paraId="1A385208"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7DAFAC7B" w14:textId="77777777" w:rsidR="007F0CAA" w:rsidRPr="001031F8" w:rsidRDefault="007F0CAA" w:rsidP="007F0CAA">
      <w:pPr>
        <w:pStyle w:val="sddparagraph2"/>
        <w:rPr>
          <w:color w:val="000000" w:themeColor="text1"/>
        </w:rPr>
      </w:pPr>
      <w:r w:rsidRPr="001031F8">
        <w:rPr>
          <w:color w:val="000000" w:themeColor="text1"/>
        </w:rPr>
        <w:lastRenderedPageBreak/>
        <w:t>Refines Higher-Level Requirement:</w:t>
      </w:r>
    </w:p>
    <w:p w14:paraId="5778F7FF" w14:textId="77777777" w:rsidR="007F0CAA" w:rsidRPr="001031F8" w:rsidRDefault="007F0CAA" w:rsidP="007F0CAA">
      <w:pPr>
        <w:pStyle w:val="sddparagraph3"/>
        <w:rPr>
          <w:color w:val="000000" w:themeColor="text1"/>
        </w:rPr>
      </w:pPr>
      <w:r w:rsidRPr="001031F8">
        <w:rPr>
          <w:color w:val="000000" w:themeColor="text1"/>
        </w:rPr>
        <w:t xml:space="preserve">1.2.2  </w:t>
      </w:r>
      <w:proofErr w:type="spellStart"/>
      <w:r w:rsidRPr="001031F8">
        <w:rPr>
          <w:color w:val="000000" w:themeColor="text1"/>
        </w:rPr>
        <w:t>CaCS</w:t>
      </w:r>
      <w:proofErr w:type="spellEnd"/>
      <w:r w:rsidRPr="001031F8">
        <w:rPr>
          <w:color w:val="000000" w:themeColor="text1"/>
        </w:rPr>
        <w:t xml:space="preserve"> Receive Power</w:t>
      </w:r>
    </w:p>
    <w:p w14:paraId="56CEE1A7" w14:textId="77777777" w:rsidR="007F0CAA" w:rsidRPr="001031F8" w:rsidRDefault="007F0CAA" w:rsidP="007F0CAA">
      <w:pPr>
        <w:pStyle w:val="sddparagraph1"/>
        <w:rPr>
          <w:color w:val="000000" w:themeColor="text1"/>
        </w:rPr>
      </w:pPr>
      <w:r w:rsidRPr="001031F8">
        <w:rPr>
          <w:color w:val="000000" w:themeColor="text1"/>
        </w:rPr>
        <w:t xml:space="preserve">1.2.3  </w:t>
      </w:r>
      <w:proofErr w:type="spellStart"/>
      <w:r w:rsidRPr="001031F8">
        <w:rPr>
          <w:color w:val="000000" w:themeColor="text1"/>
        </w:rPr>
        <w:t>CaCS</w:t>
      </w:r>
      <w:proofErr w:type="spellEnd"/>
      <w:r w:rsidRPr="001031F8">
        <w:rPr>
          <w:color w:val="000000" w:themeColor="text1"/>
        </w:rPr>
        <w:t xml:space="preserve"> Utility Interface</w:t>
      </w:r>
    </w:p>
    <w:p w14:paraId="59B3B2B6"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5DDBD14C" w14:textId="77777777" w:rsidR="007F0CAA" w:rsidRPr="001031F8" w:rsidRDefault="007F0CAA" w:rsidP="007F0CAA">
      <w:pPr>
        <w:pStyle w:val="sddparagraph3"/>
        <w:rPr>
          <w:color w:val="000000" w:themeColor="text1"/>
        </w:rPr>
      </w:pPr>
      <w:r w:rsidRPr="001031F8">
        <w:rPr>
          <w:rFonts w:ascii="Calibri" w:hAnsi="Calibri" w:cs="Calibri"/>
          <w:color w:val="000000" w:themeColor="text1"/>
        </w:rPr>
        <w:t xml:space="preserve">The </w:t>
      </w:r>
      <w:proofErr w:type="spellStart"/>
      <w:r w:rsidRPr="001031F8">
        <w:rPr>
          <w:rFonts w:ascii="Calibri" w:hAnsi="Calibri" w:cs="Calibri"/>
          <w:color w:val="000000" w:themeColor="text1"/>
        </w:rPr>
        <w:t>CaCS</w:t>
      </w:r>
      <w:proofErr w:type="spellEnd"/>
      <w:r w:rsidRPr="001031F8">
        <w:rPr>
          <w:rFonts w:ascii="Calibri" w:hAnsi="Calibri" w:cs="Calibri"/>
          <w:color w:val="000000" w:themeColor="text1"/>
        </w:rPr>
        <w:t xml:space="preserve"> shall receive data and commands from local utility employees.</w:t>
      </w:r>
    </w:p>
    <w:p w14:paraId="54F94100" w14:textId="77777777" w:rsidR="007F0CAA" w:rsidRPr="001031F8" w:rsidRDefault="007F0CAA" w:rsidP="007F0CAA">
      <w:pPr>
        <w:pStyle w:val="sddparagraph2"/>
        <w:rPr>
          <w:color w:val="000000" w:themeColor="text1"/>
        </w:rPr>
      </w:pPr>
      <w:r w:rsidRPr="001031F8">
        <w:rPr>
          <w:color w:val="000000" w:themeColor="text1"/>
        </w:rPr>
        <w:t>Requirement Rationale:</w:t>
      </w:r>
    </w:p>
    <w:p w14:paraId="793F8885"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15654942"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69B83507" w14:textId="77777777" w:rsidR="007F0CAA" w:rsidRPr="001031F8" w:rsidRDefault="007F0CAA" w:rsidP="007F0CAA">
      <w:pPr>
        <w:pStyle w:val="sddparagraph3"/>
        <w:rPr>
          <w:color w:val="000000" w:themeColor="text1"/>
        </w:rPr>
      </w:pPr>
      <w:r w:rsidRPr="001031F8">
        <w:rPr>
          <w:color w:val="000000" w:themeColor="text1"/>
        </w:rPr>
        <w:t xml:space="preserve">1.2  </w:t>
      </w:r>
      <w:proofErr w:type="spellStart"/>
      <w:r w:rsidRPr="001031F8">
        <w:rPr>
          <w:color w:val="000000" w:themeColor="text1"/>
        </w:rPr>
        <w:t>CaCS</w:t>
      </w:r>
      <w:proofErr w:type="spellEnd"/>
      <w:r w:rsidRPr="001031F8">
        <w:rPr>
          <w:color w:val="000000" w:themeColor="text1"/>
        </w:rPr>
        <w:t xml:space="preserve"> Requirements</w:t>
      </w:r>
    </w:p>
    <w:p w14:paraId="5AD73564"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0D283418" w14:textId="77777777" w:rsidR="007F0CAA" w:rsidRPr="001031F8" w:rsidRDefault="007F0CAA" w:rsidP="007F0CAA">
      <w:pPr>
        <w:pStyle w:val="sddparagraph3"/>
        <w:rPr>
          <w:color w:val="000000" w:themeColor="text1"/>
        </w:rPr>
      </w:pPr>
      <w:r w:rsidRPr="001031F8">
        <w:rPr>
          <w:color w:val="000000" w:themeColor="text1"/>
        </w:rPr>
        <w:t xml:space="preserve">1.2.3.1  </w:t>
      </w:r>
      <w:proofErr w:type="spellStart"/>
      <w:r w:rsidRPr="001031F8">
        <w:rPr>
          <w:color w:val="000000" w:themeColor="text1"/>
        </w:rPr>
        <w:t>CaCS</w:t>
      </w:r>
      <w:proofErr w:type="spellEnd"/>
      <w:r w:rsidRPr="001031F8">
        <w:rPr>
          <w:color w:val="000000" w:themeColor="text1"/>
        </w:rPr>
        <w:t xml:space="preserve"> Control</w:t>
      </w:r>
    </w:p>
    <w:p w14:paraId="5A632C5F" w14:textId="77777777" w:rsidR="007F0CAA" w:rsidRPr="001031F8" w:rsidRDefault="007F0CAA" w:rsidP="007F0CAA">
      <w:pPr>
        <w:pStyle w:val="sddparagraph3"/>
        <w:rPr>
          <w:color w:val="000000" w:themeColor="text1"/>
        </w:rPr>
      </w:pPr>
      <w:r w:rsidRPr="001031F8">
        <w:rPr>
          <w:color w:val="000000" w:themeColor="text1"/>
        </w:rPr>
        <w:t xml:space="preserve">1.2.3.2  </w:t>
      </w:r>
      <w:proofErr w:type="spellStart"/>
      <w:r w:rsidRPr="001031F8">
        <w:rPr>
          <w:color w:val="000000" w:themeColor="text1"/>
        </w:rPr>
        <w:t>CaCS</w:t>
      </w:r>
      <w:proofErr w:type="spellEnd"/>
      <w:r w:rsidRPr="001031F8">
        <w:rPr>
          <w:color w:val="000000" w:themeColor="text1"/>
        </w:rPr>
        <w:t xml:space="preserve"> Computer Network</w:t>
      </w:r>
    </w:p>
    <w:p w14:paraId="29AA266F" w14:textId="77777777" w:rsidR="007F0CAA" w:rsidRPr="001031F8" w:rsidRDefault="007F0CAA" w:rsidP="007F0CAA">
      <w:pPr>
        <w:pStyle w:val="sddparagraph3"/>
        <w:rPr>
          <w:color w:val="000000" w:themeColor="text1"/>
        </w:rPr>
      </w:pPr>
      <w:r w:rsidRPr="001031F8">
        <w:rPr>
          <w:color w:val="000000" w:themeColor="text1"/>
        </w:rPr>
        <w:t xml:space="preserve">1.2.3.3  </w:t>
      </w:r>
      <w:proofErr w:type="spellStart"/>
      <w:r w:rsidRPr="001031F8">
        <w:rPr>
          <w:color w:val="000000" w:themeColor="text1"/>
        </w:rPr>
        <w:t>CaCS</w:t>
      </w:r>
      <w:proofErr w:type="spellEnd"/>
      <w:r w:rsidRPr="001031F8">
        <w:rPr>
          <w:color w:val="000000" w:themeColor="text1"/>
        </w:rPr>
        <w:t xml:space="preserve"> Computer Power</w:t>
      </w:r>
    </w:p>
    <w:p w14:paraId="7F9135B4" w14:textId="77777777" w:rsidR="007F0CAA" w:rsidRPr="001031F8" w:rsidRDefault="007F0CAA" w:rsidP="007F0CAA">
      <w:pPr>
        <w:pStyle w:val="sddparagraph3"/>
        <w:rPr>
          <w:color w:val="000000" w:themeColor="text1"/>
        </w:rPr>
      </w:pPr>
      <w:r w:rsidRPr="001031F8">
        <w:rPr>
          <w:color w:val="000000" w:themeColor="text1"/>
        </w:rPr>
        <w:t xml:space="preserve">1.2.3.4  </w:t>
      </w:r>
      <w:proofErr w:type="spellStart"/>
      <w:r w:rsidRPr="001031F8">
        <w:rPr>
          <w:color w:val="000000" w:themeColor="text1"/>
        </w:rPr>
        <w:t>CaCS</w:t>
      </w:r>
      <w:proofErr w:type="spellEnd"/>
      <w:r w:rsidRPr="001031F8">
        <w:rPr>
          <w:color w:val="000000" w:themeColor="text1"/>
        </w:rPr>
        <w:t xml:space="preserve"> Computers</w:t>
      </w:r>
    </w:p>
    <w:p w14:paraId="00C6423D" w14:textId="77777777" w:rsidR="007F0CAA" w:rsidRPr="001031F8" w:rsidRDefault="007F0CAA" w:rsidP="007F0CAA">
      <w:pPr>
        <w:pStyle w:val="sddparagraph3"/>
        <w:rPr>
          <w:color w:val="000000" w:themeColor="text1"/>
        </w:rPr>
      </w:pPr>
      <w:r w:rsidRPr="001031F8">
        <w:rPr>
          <w:color w:val="000000" w:themeColor="text1"/>
        </w:rPr>
        <w:t xml:space="preserve">1.2.3.5  </w:t>
      </w:r>
      <w:proofErr w:type="spellStart"/>
      <w:r w:rsidRPr="001031F8">
        <w:rPr>
          <w:color w:val="000000" w:themeColor="text1"/>
        </w:rPr>
        <w:t>CaCS</w:t>
      </w:r>
      <w:proofErr w:type="spellEnd"/>
      <w:r w:rsidRPr="001031F8">
        <w:rPr>
          <w:color w:val="000000" w:themeColor="text1"/>
        </w:rPr>
        <w:t xml:space="preserve"> Email</w:t>
      </w:r>
    </w:p>
    <w:p w14:paraId="50E7DDC6" w14:textId="77777777" w:rsidR="007F0CAA" w:rsidRPr="001031F8" w:rsidRDefault="007F0CAA" w:rsidP="007F0CAA">
      <w:pPr>
        <w:pStyle w:val="sddparagraph3"/>
        <w:rPr>
          <w:color w:val="000000" w:themeColor="text1"/>
        </w:rPr>
      </w:pPr>
      <w:r w:rsidRPr="001031F8">
        <w:rPr>
          <w:color w:val="000000" w:themeColor="text1"/>
        </w:rPr>
        <w:t xml:space="preserve">1.2.3.6  </w:t>
      </w:r>
      <w:proofErr w:type="spellStart"/>
      <w:r w:rsidRPr="001031F8">
        <w:rPr>
          <w:color w:val="000000" w:themeColor="text1"/>
        </w:rPr>
        <w:t>CaCS</w:t>
      </w:r>
      <w:proofErr w:type="spellEnd"/>
      <w:r w:rsidRPr="001031F8">
        <w:rPr>
          <w:color w:val="000000" w:themeColor="text1"/>
        </w:rPr>
        <w:t xml:space="preserve"> Models</w:t>
      </w:r>
    </w:p>
    <w:p w14:paraId="6A33D6EF" w14:textId="77777777" w:rsidR="007F0CAA" w:rsidRPr="001031F8" w:rsidRDefault="007F0CAA" w:rsidP="007F0CAA">
      <w:pPr>
        <w:pStyle w:val="sddparagraph3"/>
        <w:rPr>
          <w:color w:val="000000" w:themeColor="text1"/>
        </w:rPr>
      </w:pPr>
      <w:r w:rsidRPr="001031F8">
        <w:rPr>
          <w:color w:val="000000" w:themeColor="text1"/>
        </w:rPr>
        <w:t xml:space="preserve">1.2.3.7  </w:t>
      </w:r>
      <w:proofErr w:type="spellStart"/>
      <w:r w:rsidRPr="001031F8">
        <w:rPr>
          <w:color w:val="000000" w:themeColor="text1"/>
        </w:rPr>
        <w:t>CaCS</w:t>
      </w:r>
      <w:proofErr w:type="spellEnd"/>
      <w:r w:rsidRPr="001031F8">
        <w:rPr>
          <w:color w:val="000000" w:themeColor="text1"/>
        </w:rPr>
        <w:t xml:space="preserve"> Software</w:t>
      </w:r>
    </w:p>
    <w:p w14:paraId="61C98A9B" w14:textId="77777777" w:rsidR="007F0CAA" w:rsidRPr="001031F8" w:rsidRDefault="007F0CAA" w:rsidP="007F0CAA">
      <w:pPr>
        <w:pStyle w:val="sddparagraph1"/>
        <w:rPr>
          <w:color w:val="000000" w:themeColor="text1"/>
        </w:rPr>
      </w:pPr>
      <w:r w:rsidRPr="001031F8">
        <w:rPr>
          <w:color w:val="000000" w:themeColor="text1"/>
        </w:rPr>
        <w:t xml:space="preserve">1.2.3.1  </w:t>
      </w:r>
      <w:proofErr w:type="spellStart"/>
      <w:r w:rsidRPr="001031F8">
        <w:rPr>
          <w:color w:val="000000" w:themeColor="text1"/>
        </w:rPr>
        <w:t>CaCS</w:t>
      </w:r>
      <w:proofErr w:type="spellEnd"/>
      <w:r w:rsidRPr="001031F8">
        <w:rPr>
          <w:color w:val="000000" w:themeColor="text1"/>
        </w:rPr>
        <w:t xml:space="preserve"> Control</w:t>
      </w:r>
    </w:p>
    <w:p w14:paraId="0BD738D9"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5AAC9CD2" w14:textId="77777777" w:rsidR="007F0CAA" w:rsidRPr="001031F8" w:rsidRDefault="007F0CAA" w:rsidP="007F0CAA">
      <w:pPr>
        <w:pStyle w:val="sddparagraph3"/>
        <w:rPr>
          <w:color w:val="000000" w:themeColor="text1"/>
        </w:rPr>
      </w:pPr>
      <w:r w:rsidRPr="001031F8">
        <w:rPr>
          <w:rFonts w:ascii="Calibri" w:hAnsi="Calibri" w:cs="Calibri"/>
          <w:color w:val="000000" w:themeColor="text1"/>
        </w:rPr>
        <w:t xml:space="preserve">The </w:t>
      </w:r>
      <w:proofErr w:type="spellStart"/>
      <w:r w:rsidRPr="001031F8">
        <w:rPr>
          <w:rFonts w:ascii="Calibri" w:hAnsi="Calibri" w:cs="Calibri"/>
          <w:color w:val="000000" w:themeColor="text1"/>
        </w:rPr>
        <w:t>CaCS</w:t>
      </w:r>
      <w:proofErr w:type="spellEnd"/>
      <w:r w:rsidRPr="001031F8">
        <w:rPr>
          <w:rFonts w:ascii="Calibri" w:hAnsi="Calibri" w:cs="Calibri"/>
          <w:color w:val="000000" w:themeColor="text1"/>
        </w:rPr>
        <w:t xml:space="preserve"> shall provide an interface capable of interacting with the ESS. </w:t>
      </w:r>
    </w:p>
    <w:p w14:paraId="2B0902C6" w14:textId="77777777" w:rsidR="007F0CAA" w:rsidRPr="001031F8" w:rsidRDefault="007F0CAA" w:rsidP="007F0CAA">
      <w:pPr>
        <w:pStyle w:val="sddparagraph2"/>
        <w:rPr>
          <w:color w:val="000000" w:themeColor="text1"/>
        </w:rPr>
      </w:pPr>
      <w:r w:rsidRPr="001031F8">
        <w:rPr>
          <w:color w:val="000000" w:themeColor="text1"/>
        </w:rPr>
        <w:t>Requirement Rationale:</w:t>
      </w:r>
    </w:p>
    <w:p w14:paraId="13BC41A5"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382F1702"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019266D2" w14:textId="77777777" w:rsidR="007F0CAA" w:rsidRPr="001031F8" w:rsidRDefault="007F0CAA" w:rsidP="007F0CAA">
      <w:pPr>
        <w:pStyle w:val="sddparagraph3"/>
        <w:rPr>
          <w:color w:val="000000" w:themeColor="text1"/>
        </w:rPr>
      </w:pPr>
      <w:r w:rsidRPr="001031F8">
        <w:rPr>
          <w:color w:val="000000" w:themeColor="text1"/>
        </w:rPr>
        <w:t xml:space="preserve">1.2.3  </w:t>
      </w:r>
      <w:proofErr w:type="spellStart"/>
      <w:r w:rsidRPr="001031F8">
        <w:rPr>
          <w:color w:val="000000" w:themeColor="text1"/>
        </w:rPr>
        <w:t>CaCS</w:t>
      </w:r>
      <w:proofErr w:type="spellEnd"/>
      <w:r w:rsidRPr="001031F8">
        <w:rPr>
          <w:color w:val="000000" w:themeColor="text1"/>
        </w:rPr>
        <w:t xml:space="preserve"> Utility Interface</w:t>
      </w:r>
    </w:p>
    <w:p w14:paraId="687F3784"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7381A9C1" w14:textId="77777777" w:rsidR="007F0CAA" w:rsidRPr="001031F8" w:rsidRDefault="007F0CAA" w:rsidP="007F0CAA">
      <w:pPr>
        <w:pStyle w:val="sddparagraph3"/>
        <w:rPr>
          <w:color w:val="000000" w:themeColor="text1"/>
        </w:rPr>
      </w:pPr>
      <w:r w:rsidRPr="001031F8">
        <w:rPr>
          <w:color w:val="000000" w:themeColor="text1"/>
        </w:rPr>
        <w:t xml:space="preserve">1.2.3.1.1  </w:t>
      </w:r>
      <w:proofErr w:type="spellStart"/>
      <w:r w:rsidRPr="001031F8">
        <w:rPr>
          <w:color w:val="000000" w:themeColor="text1"/>
        </w:rPr>
        <w:t>CaCS</w:t>
      </w:r>
      <w:proofErr w:type="spellEnd"/>
      <w:r w:rsidRPr="001031F8">
        <w:rPr>
          <w:color w:val="000000" w:themeColor="text1"/>
        </w:rPr>
        <w:t xml:space="preserve"> ESS Health and Status</w:t>
      </w:r>
    </w:p>
    <w:p w14:paraId="505A3E82" w14:textId="77777777" w:rsidR="007F0CAA" w:rsidRPr="001031F8" w:rsidRDefault="007F0CAA" w:rsidP="007F0CAA">
      <w:pPr>
        <w:pStyle w:val="sddparagraph3"/>
        <w:rPr>
          <w:color w:val="000000" w:themeColor="text1"/>
        </w:rPr>
      </w:pPr>
      <w:r w:rsidRPr="001031F8">
        <w:rPr>
          <w:color w:val="000000" w:themeColor="text1"/>
        </w:rPr>
        <w:t xml:space="preserve">1.2.3.1.2  </w:t>
      </w:r>
      <w:proofErr w:type="spellStart"/>
      <w:r w:rsidRPr="001031F8">
        <w:rPr>
          <w:color w:val="000000" w:themeColor="text1"/>
        </w:rPr>
        <w:t>CaCS</w:t>
      </w:r>
      <w:proofErr w:type="spellEnd"/>
      <w:r w:rsidRPr="001031F8">
        <w:rPr>
          <w:color w:val="000000" w:themeColor="text1"/>
        </w:rPr>
        <w:t xml:space="preserve"> ESS Interface</w:t>
      </w:r>
    </w:p>
    <w:p w14:paraId="311CE28F" w14:textId="77777777" w:rsidR="007F0CAA" w:rsidRPr="001031F8" w:rsidRDefault="007F0CAA" w:rsidP="007F0CAA">
      <w:pPr>
        <w:pStyle w:val="sddparagraph3"/>
        <w:rPr>
          <w:color w:val="000000" w:themeColor="text1"/>
        </w:rPr>
      </w:pPr>
      <w:r w:rsidRPr="001031F8">
        <w:rPr>
          <w:color w:val="000000" w:themeColor="text1"/>
        </w:rPr>
        <w:t xml:space="preserve">1.2.3.1.3  </w:t>
      </w:r>
      <w:proofErr w:type="spellStart"/>
      <w:r w:rsidRPr="001031F8">
        <w:rPr>
          <w:color w:val="000000" w:themeColor="text1"/>
        </w:rPr>
        <w:t>CaCS</w:t>
      </w:r>
      <w:proofErr w:type="spellEnd"/>
      <w:r w:rsidRPr="001031F8">
        <w:rPr>
          <w:color w:val="000000" w:themeColor="text1"/>
        </w:rPr>
        <w:t xml:space="preserve"> Two Factor Authentication</w:t>
      </w:r>
    </w:p>
    <w:p w14:paraId="3C2C5FEA" w14:textId="77777777" w:rsidR="007F0CAA" w:rsidRPr="001031F8" w:rsidRDefault="007F0CAA" w:rsidP="007F0CAA">
      <w:pPr>
        <w:pStyle w:val="sddparagraph1"/>
        <w:rPr>
          <w:color w:val="000000" w:themeColor="text1"/>
        </w:rPr>
      </w:pPr>
      <w:r w:rsidRPr="001031F8">
        <w:rPr>
          <w:color w:val="000000" w:themeColor="text1"/>
        </w:rPr>
        <w:t xml:space="preserve">1.2.3.1.1  </w:t>
      </w:r>
      <w:proofErr w:type="spellStart"/>
      <w:r w:rsidRPr="001031F8">
        <w:rPr>
          <w:color w:val="000000" w:themeColor="text1"/>
        </w:rPr>
        <w:t>CaCS</w:t>
      </w:r>
      <w:proofErr w:type="spellEnd"/>
      <w:r w:rsidRPr="001031F8">
        <w:rPr>
          <w:color w:val="000000" w:themeColor="text1"/>
        </w:rPr>
        <w:t xml:space="preserve"> ESS Health and Status</w:t>
      </w:r>
    </w:p>
    <w:p w14:paraId="0D68774B"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7BB51F35" w14:textId="77777777" w:rsidR="007F0CAA" w:rsidRPr="001031F8" w:rsidRDefault="007F0CAA" w:rsidP="007F0CAA">
      <w:pPr>
        <w:pStyle w:val="sddparagraph3"/>
        <w:rPr>
          <w:color w:val="000000" w:themeColor="text1"/>
        </w:rPr>
      </w:pPr>
      <w:r w:rsidRPr="001031F8">
        <w:rPr>
          <w:color w:val="000000" w:themeColor="text1"/>
        </w:rPr>
        <w:t xml:space="preserve">All ESS heath safety and status information shall be saved and viewable from the </w:t>
      </w:r>
      <w:proofErr w:type="spellStart"/>
      <w:r w:rsidRPr="001031F8">
        <w:rPr>
          <w:color w:val="000000" w:themeColor="text1"/>
        </w:rPr>
        <w:t>CaCS</w:t>
      </w:r>
      <w:proofErr w:type="spellEnd"/>
      <w:r w:rsidRPr="001031F8">
        <w:rPr>
          <w:color w:val="000000" w:themeColor="text1"/>
        </w:rPr>
        <w:t>.</w:t>
      </w:r>
    </w:p>
    <w:p w14:paraId="6E7B1F79" w14:textId="77777777" w:rsidR="007F0CAA" w:rsidRPr="001031F8" w:rsidRDefault="007F0CAA" w:rsidP="007F0CAA">
      <w:pPr>
        <w:pStyle w:val="sddparagraph2"/>
        <w:rPr>
          <w:color w:val="000000" w:themeColor="text1"/>
        </w:rPr>
      </w:pPr>
      <w:r w:rsidRPr="001031F8">
        <w:rPr>
          <w:color w:val="000000" w:themeColor="text1"/>
        </w:rPr>
        <w:t>Requirement Rationale:</w:t>
      </w:r>
    </w:p>
    <w:p w14:paraId="04736277" w14:textId="77777777" w:rsidR="007F0CAA" w:rsidRPr="001031F8" w:rsidRDefault="007F0CAA" w:rsidP="007F0CAA">
      <w:pPr>
        <w:pStyle w:val="sddparagraph3"/>
        <w:rPr>
          <w:color w:val="000000" w:themeColor="text1"/>
        </w:rPr>
      </w:pPr>
      <w:r w:rsidRPr="001031F8">
        <w:rPr>
          <w:color w:val="000000" w:themeColor="text1"/>
        </w:rPr>
        <w:t xml:space="preserve">Design decision </w:t>
      </w:r>
    </w:p>
    <w:p w14:paraId="59952C4C"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4AD13ADF" w14:textId="77777777" w:rsidR="007F0CAA" w:rsidRPr="001031F8" w:rsidRDefault="007F0CAA" w:rsidP="007F0CAA">
      <w:pPr>
        <w:pStyle w:val="sddparagraph3"/>
        <w:rPr>
          <w:color w:val="000000" w:themeColor="text1"/>
        </w:rPr>
      </w:pPr>
      <w:r w:rsidRPr="001031F8">
        <w:rPr>
          <w:color w:val="000000" w:themeColor="text1"/>
        </w:rPr>
        <w:t xml:space="preserve">1.2.3.1  </w:t>
      </w:r>
      <w:proofErr w:type="spellStart"/>
      <w:r w:rsidRPr="001031F8">
        <w:rPr>
          <w:color w:val="000000" w:themeColor="text1"/>
        </w:rPr>
        <w:t>CaCS</w:t>
      </w:r>
      <w:proofErr w:type="spellEnd"/>
      <w:r w:rsidRPr="001031F8">
        <w:rPr>
          <w:color w:val="000000" w:themeColor="text1"/>
        </w:rPr>
        <w:t xml:space="preserve"> Control</w:t>
      </w:r>
    </w:p>
    <w:p w14:paraId="57CC5FFE" w14:textId="77777777" w:rsidR="007F0CAA" w:rsidRPr="001031F8" w:rsidRDefault="007F0CAA" w:rsidP="007F0CAA">
      <w:pPr>
        <w:pStyle w:val="sddparagraph1"/>
        <w:rPr>
          <w:color w:val="000000" w:themeColor="text1"/>
        </w:rPr>
      </w:pPr>
      <w:r w:rsidRPr="001031F8">
        <w:rPr>
          <w:color w:val="000000" w:themeColor="text1"/>
        </w:rPr>
        <w:t xml:space="preserve">1.2.3.1.3  </w:t>
      </w:r>
      <w:proofErr w:type="spellStart"/>
      <w:r w:rsidRPr="001031F8">
        <w:rPr>
          <w:color w:val="000000" w:themeColor="text1"/>
        </w:rPr>
        <w:t>CaCS</w:t>
      </w:r>
      <w:proofErr w:type="spellEnd"/>
      <w:r w:rsidRPr="001031F8">
        <w:rPr>
          <w:color w:val="000000" w:themeColor="text1"/>
        </w:rPr>
        <w:t xml:space="preserve"> Two Factor Authentication</w:t>
      </w:r>
    </w:p>
    <w:p w14:paraId="568B6B17"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3D9826B3" w14:textId="77777777" w:rsidR="007F0CAA" w:rsidRPr="001031F8" w:rsidRDefault="007F0CAA" w:rsidP="007F0CAA">
      <w:pPr>
        <w:pStyle w:val="sddparagraph3"/>
        <w:rPr>
          <w:color w:val="000000" w:themeColor="text1"/>
        </w:rPr>
      </w:pPr>
      <w:r w:rsidRPr="001031F8">
        <w:rPr>
          <w:color w:val="000000" w:themeColor="text1"/>
        </w:rPr>
        <w:t xml:space="preserve">The </w:t>
      </w:r>
      <w:proofErr w:type="spellStart"/>
      <w:r w:rsidRPr="001031F8">
        <w:rPr>
          <w:color w:val="000000" w:themeColor="text1"/>
        </w:rPr>
        <w:t>CaCS</w:t>
      </w:r>
      <w:proofErr w:type="spellEnd"/>
      <w:r w:rsidRPr="001031F8">
        <w:rPr>
          <w:color w:val="000000" w:themeColor="text1"/>
        </w:rPr>
        <w:t xml:space="preserve"> shall use two factor authentication when a user logs onto the ESS software. </w:t>
      </w:r>
    </w:p>
    <w:p w14:paraId="11117699" w14:textId="77777777" w:rsidR="007F0CAA" w:rsidRPr="001031F8" w:rsidRDefault="007F0CAA" w:rsidP="007F0CAA">
      <w:pPr>
        <w:pStyle w:val="sddparagraph2"/>
        <w:rPr>
          <w:color w:val="000000" w:themeColor="text1"/>
        </w:rPr>
      </w:pPr>
      <w:r w:rsidRPr="001031F8">
        <w:rPr>
          <w:color w:val="000000" w:themeColor="text1"/>
        </w:rPr>
        <w:t>Requirement Rationale:</w:t>
      </w:r>
    </w:p>
    <w:p w14:paraId="65FF8FB1" w14:textId="77777777" w:rsidR="007F0CAA" w:rsidRPr="001031F8" w:rsidRDefault="007F0CAA" w:rsidP="007F0CAA">
      <w:pPr>
        <w:pStyle w:val="sddparagraph3"/>
        <w:rPr>
          <w:color w:val="000000" w:themeColor="text1"/>
        </w:rPr>
      </w:pPr>
      <w:r w:rsidRPr="001031F8">
        <w:rPr>
          <w:color w:val="000000" w:themeColor="text1"/>
        </w:rPr>
        <w:t xml:space="preserve">Derived from Interviews </w:t>
      </w:r>
    </w:p>
    <w:p w14:paraId="1838576A" w14:textId="77777777" w:rsidR="007F0CAA" w:rsidRPr="001031F8" w:rsidRDefault="007F0CAA" w:rsidP="007F0CAA">
      <w:pPr>
        <w:pStyle w:val="sddparagraph2"/>
        <w:rPr>
          <w:color w:val="000000" w:themeColor="text1"/>
        </w:rPr>
      </w:pPr>
      <w:r w:rsidRPr="001031F8">
        <w:rPr>
          <w:color w:val="000000" w:themeColor="text1"/>
        </w:rPr>
        <w:lastRenderedPageBreak/>
        <w:t>Refines Higher-Level Requirement:</w:t>
      </w:r>
    </w:p>
    <w:p w14:paraId="447E3661" w14:textId="77777777" w:rsidR="007F0CAA" w:rsidRPr="001031F8" w:rsidRDefault="007F0CAA" w:rsidP="007F0CAA">
      <w:pPr>
        <w:pStyle w:val="sddparagraph3"/>
        <w:rPr>
          <w:color w:val="000000" w:themeColor="text1"/>
        </w:rPr>
      </w:pPr>
      <w:r w:rsidRPr="001031F8">
        <w:rPr>
          <w:color w:val="000000" w:themeColor="text1"/>
        </w:rPr>
        <w:t xml:space="preserve">1.2.3.1  </w:t>
      </w:r>
      <w:proofErr w:type="spellStart"/>
      <w:r w:rsidRPr="001031F8">
        <w:rPr>
          <w:color w:val="000000" w:themeColor="text1"/>
        </w:rPr>
        <w:t>CaCS</w:t>
      </w:r>
      <w:proofErr w:type="spellEnd"/>
      <w:r w:rsidRPr="001031F8">
        <w:rPr>
          <w:color w:val="000000" w:themeColor="text1"/>
        </w:rPr>
        <w:t xml:space="preserve"> Control</w:t>
      </w:r>
    </w:p>
    <w:p w14:paraId="38F8FBE8" w14:textId="77777777" w:rsidR="007F0CAA" w:rsidRPr="001031F8" w:rsidRDefault="007F0CAA" w:rsidP="007F0CAA">
      <w:pPr>
        <w:pStyle w:val="sddparagraph1"/>
        <w:rPr>
          <w:color w:val="000000" w:themeColor="text1"/>
        </w:rPr>
      </w:pPr>
      <w:r w:rsidRPr="001031F8">
        <w:rPr>
          <w:color w:val="000000" w:themeColor="text1"/>
        </w:rPr>
        <w:t xml:space="preserve">1.2.3.6  </w:t>
      </w:r>
      <w:proofErr w:type="spellStart"/>
      <w:r w:rsidRPr="001031F8">
        <w:rPr>
          <w:color w:val="000000" w:themeColor="text1"/>
        </w:rPr>
        <w:t>CaCS</w:t>
      </w:r>
      <w:proofErr w:type="spellEnd"/>
      <w:r w:rsidRPr="001031F8">
        <w:rPr>
          <w:color w:val="000000" w:themeColor="text1"/>
        </w:rPr>
        <w:t xml:space="preserve"> Models</w:t>
      </w:r>
    </w:p>
    <w:p w14:paraId="42E4D6DC"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60139F1F" w14:textId="77777777" w:rsidR="007F0CAA" w:rsidRPr="001031F8" w:rsidRDefault="007F0CAA" w:rsidP="007F0CAA">
      <w:pPr>
        <w:pStyle w:val="sddparagraph3"/>
        <w:rPr>
          <w:color w:val="000000" w:themeColor="text1"/>
        </w:rPr>
      </w:pPr>
      <w:r w:rsidRPr="001031F8">
        <w:rPr>
          <w:color w:val="000000" w:themeColor="text1"/>
        </w:rPr>
        <w:t xml:space="preserve">The </w:t>
      </w:r>
      <w:proofErr w:type="spellStart"/>
      <w:r w:rsidRPr="001031F8">
        <w:rPr>
          <w:color w:val="000000" w:themeColor="text1"/>
        </w:rPr>
        <w:t>CaCS</w:t>
      </w:r>
      <w:proofErr w:type="spellEnd"/>
      <w:r w:rsidRPr="001031F8">
        <w:rPr>
          <w:color w:val="000000" w:themeColor="text1"/>
        </w:rPr>
        <w:t xml:space="preserve"> shall provide software capable of creating and using utility models.</w:t>
      </w:r>
    </w:p>
    <w:p w14:paraId="6BCC42FF" w14:textId="77777777" w:rsidR="007F0CAA" w:rsidRPr="001031F8" w:rsidRDefault="007F0CAA" w:rsidP="007F0CAA">
      <w:pPr>
        <w:pStyle w:val="sddparagraph2"/>
        <w:rPr>
          <w:color w:val="000000" w:themeColor="text1"/>
        </w:rPr>
      </w:pPr>
      <w:r w:rsidRPr="001031F8">
        <w:rPr>
          <w:color w:val="000000" w:themeColor="text1"/>
        </w:rPr>
        <w:t>Requirement Rationale:</w:t>
      </w:r>
    </w:p>
    <w:p w14:paraId="16332F91" w14:textId="77777777" w:rsidR="007F0CAA" w:rsidRPr="001031F8" w:rsidRDefault="007F0CAA" w:rsidP="007F0CAA">
      <w:pPr>
        <w:pStyle w:val="sddparagraph3"/>
        <w:rPr>
          <w:color w:val="000000" w:themeColor="text1"/>
        </w:rPr>
      </w:pPr>
      <w:r w:rsidRPr="001031F8">
        <w:rPr>
          <w:color w:val="000000" w:themeColor="text1"/>
        </w:rPr>
        <w:t xml:space="preserve">Derived from Interviews </w:t>
      </w:r>
    </w:p>
    <w:p w14:paraId="44B49C20"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5FD65848" w14:textId="77777777" w:rsidR="007F0CAA" w:rsidRPr="001031F8" w:rsidRDefault="007F0CAA" w:rsidP="007F0CAA">
      <w:pPr>
        <w:pStyle w:val="sddparagraph3"/>
        <w:rPr>
          <w:color w:val="000000" w:themeColor="text1"/>
        </w:rPr>
      </w:pPr>
      <w:r w:rsidRPr="001031F8">
        <w:rPr>
          <w:color w:val="000000" w:themeColor="text1"/>
        </w:rPr>
        <w:t xml:space="preserve">1.2.3  </w:t>
      </w:r>
      <w:proofErr w:type="spellStart"/>
      <w:r w:rsidRPr="001031F8">
        <w:rPr>
          <w:color w:val="000000" w:themeColor="text1"/>
        </w:rPr>
        <w:t>CaCS</w:t>
      </w:r>
      <w:proofErr w:type="spellEnd"/>
      <w:r w:rsidRPr="001031F8">
        <w:rPr>
          <w:color w:val="000000" w:themeColor="text1"/>
        </w:rPr>
        <w:t xml:space="preserve"> Utility Interface</w:t>
      </w:r>
    </w:p>
    <w:p w14:paraId="3D05A822" w14:textId="77777777" w:rsidR="007F0CAA" w:rsidRPr="001031F8" w:rsidRDefault="007F0CAA" w:rsidP="007F0CAA">
      <w:pPr>
        <w:pStyle w:val="sddparagraph2"/>
        <w:rPr>
          <w:color w:val="000000" w:themeColor="text1"/>
        </w:rPr>
      </w:pPr>
      <w:r w:rsidRPr="001031F8">
        <w:rPr>
          <w:color w:val="000000" w:themeColor="text1"/>
        </w:rPr>
        <w:t>Refined By Lower-Level Requirements:</w:t>
      </w:r>
    </w:p>
    <w:p w14:paraId="1D10025C" w14:textId="77777777" w:rsidR="007F0CAA" w:rsidRPr="001031F8" w:rsidRDefault="007F0CAA" w:rsidP="007F0CAA">
      <w:pPr>
        <w:pStyle w:val="sddparagraph3"/>
        <w:rPr>
          <w:color w:val="000000" w:themeColor="text1"/>
        </w:rPr>
      </w:pPr>
      <w:r w:rsidRPr="001031F8">
        <w:rPr>
          <w:color w:val="000000" w:themeColor="text1"/>
        </w:rPr>
        <w:t xml:space="preserve">1.2.3.6.1  </w:t>
      </w:r>
      <w:proofErr w:type="spellStart"/>
      <w:r w:rsidRPr="001031F8">
        <w:rPr>
          <w:color w:val="000000" w:themeColor="text1"/>
        </w:rPr>
        <w:t>CaCS</w:t>
      </w:r>
      <w:proofErr w:type="spellEnd"/>
      <w:r w:rsidRPr="001031F8">
        <w:rPr>
          <w:color w:val="000000" w:themeColor="text1"/>
        </w:rPr>
        <w:t xml:space="preserve"> Federal Utility Company Interface</w:t>
      </w:r>
    </w:p>
    <w:p w14:paraId="0A374D61" w14:textId="77777777" w:rsidR="007F0CAA" w:rsidRPr="001031F8" w:rsidRDefault="007F0CAA" w:rsidP="007F0CAA">
      <w:pPr>
        <w:pStyle w:val="sddparagraph3"/>
        <w:rPr>
          <w:color w:val="000000" w:themeColor="text1"/>
        </w:rPr>
      </w:pPr>
      <w:r w:rsidRPr="001031F8">
        <w:rPr>
          <w:color w:val="000000" w:themeColor="text1"/>
        </w:rPr>
        <w:t xml:space="preserve">1.2.3.6.2  </w:t>
      </w:r>
      <w:proofErr w:type="spellStart"/>
      <w:r w:rsidRPr="001031F8">
        <w:rPr>
          <w:color w:val="000000" w:themeColor="text1"/>
        </w:rPr>
        <w:t>CaCS</w:t>
      </w:r>
      <w:proofErr w:type="spellEnd"/>
      <w:r w:rsidRPr="001031F8">
        <w:rPr>
          <w:color w:val="000000" w:themeColor="text1"/>
        </w:rPr>
        <w:t xml:space="preserve"> Local Utility Company Interface</w:t>
      </w:r>
    </w:p>
    <w:p w14:paraId="06A0406F" w14:textId="77777777" w:rsidR="007F0CAA" w:rsidRPr="001031F8" w:rsidRDefault="007F0CAA" w:rsidP="007F0CAA">
      <w:pPr>
        <w:pStyle w:val="sddparagraph3"/>
        <w:rPr>
          <w:color w:val="000000" w:themeColor="text1"/>
        </w:rPr>
      </w:pPr>
      <w:r w:rsidRPr="001031F8">
        <w:rPr>
          <w:color w:val="000000" w:themeColor="text1"/>
        </w:rPr>
        <w:t xml:space="preserve">1.2.3.6.3  </w:t>
      </w:r>
      <w:proofErr w:type="spellStart"/>
      <w:r w:rsidRPr="001031F8">
        <w:rPr>
          <w:color w:val="000000" w:themeColor="text1"/>
        </w:rPr>
        <w:t>Cacs</w:t>
      </w:r>
      <w:proofErr w:type="spellEnd"/>
      <w:r w:rsidRPr="001031F8">
        <w:rPr>
          <w:color w:val="000000" w:themeColor="text1"/>
        </w:rPr>
        <w:t xml:space="preserve"> Model Accuracy</w:t>
      </w:r>
    </w:p>
    <w:p w14:paraId="4CD48CA9" w14:textId="77777777" w:rsidR="007F0CAA" w:rsidRPr="001031F8" w:rsidRDefault="007F0CAA" w:rsidP="007F0CAA">
      <w:pPr>
        <w:pStyle w:val="sddparagraph3"/>
        <w:rPr>
          <w:color w:val="000000" w:themeColor="text1"/>
        </w:rPr>
      </w:pPr>
      <w:r w:rsidRPr="001031F8">
        <w:rPr>
          <w:color w:val="000000" w:themeColor="text1"/>
        </w:rPr>
        <w:t xml:space="preserve">1.2.3.6.4  </w:t>
      </w:r>
      <w:proofErr w:type="spellStart"/>
      <w:r w:rsidRPr="001031F8">
        <w:rPr>
          <w:color w:val="000000" w:themeColor="text1"/>
        </w:rPr>
        <w:t>CaCS</w:t>
      </w:r>
      <w:proofErr w:type="spellEnd"/>
      <w:r w:rsidRPr="001031F8">
        <w:rPr>
          <w:color w:val="000000" w:themeColor="text1"/>
        </w:rPr>
        <w:t xml:space="preserve"> One Month Model</w:t>
      </w:r>
    </w:p>
    <w:p w14:paraId="1124FAED" w14:textId="77777777" w:rsidR="007F0CAA" w:rsidRPr="001031F8" w:rsidRDefault="007F0CAA" w:rsidP="007F0CAA">
      <w:pPr>
        <w:pStyle w:val="sddparagraph1"/>
        <w:rPr>
          <w:color w:val="000000" w:themeColor="text1"/>
        </w:rPr>
      </w:pPr>
      <w:r w:rsidRPr="001031F8">
        <w:rPr>
          <w:color w:val="000000" w:themeColor="text1"/>
        </w:rPr>
        <w:t xml:space="preserve">1.2.3.6.1  </w:t>
      </w:r>
      <w:proofErr w:type="spellStart"/>
      <w:r w:rsidRPr="001031F8">
        <w:rPr>
          <w:color w:val="000000" w:themeColor="text1"/>
        </w:rPr>
        <w:t>CaCS</w:t>
      </w:r>
      <w:proofErr w:type="spellEnd"/>
      <w:r w:rsidRPr="001031F8">
        <w:rPr>
          <w:color w:val="000000" w:themeColor="text1"/>
        </w:rPr>
        <w:t xml:space="preserve"> Federal Utility Company Interface</w:t>
      </w:r>
    </w:p>
    <w:p w14:paraId="52BB0D2B"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6CF517DD" w14:textId="77777777" w:rsidR="007F0CAA" w:rsidRPr="001031F8" w:rsidRDefault="007F0CAA" w:rsidP="007F0CAA">
      <w:pPr>
        <w:pStyle w:val="sddparagraph3"/>
        <w:rPr>
          <w:color w:val="000000" w:themeColor="text1"/>
        </w:rPr>
      </w:pPr>
      <w:r w:rsidRPr="001031F8">
        <w:rPr>
          <w:color w:val="000000" w:themeColor="text1"/>
        </w:rPr>
        <w:t>The modeled power needs shall be calculated based on input provided from other utility companies across state lines.</w:t>
      </w:r>
    </w:p>
    <w:p w14:paraId="11A1730C" w14:textId="77777777" w:rsidR="007F0CAA" w:rsidRPr="001031F8" w:rsidRDefault="007F0CAA" w:rsidP="007F0CAA">
      <w:pPr>
        <w:pStyle w:val="sddparagraph2"/>
        <w:rPr>
          <w:color w:val="000000" w:themeColor="text1"/>
        </w:rPr>
      </w:pPr>
      <w:r w:rsidRPr="001031F8">
        <w:rPr>
          <w:color w:val="000000" w:themeColor="text1"/>
        </w:rPr>
        <w:t>Requirement Rationale:</w:t>
      </w:r>
    </w:p>
    <w:p w14:paraId="79C74D47" w14:textId="77777777" w:rsidR="007F0CAA" w:rsidRPr="001031F8" w:rsidRDefault="007F0CAA" w:rsidP="007F0CAA">
      <w:pPr>
        <w:pStyle w:val="sddparagraph3"/>
        <w:rPr>
          <w:color w:val="000000" w:themeColor="text1"/>
        </w:rPr>
      </w:pPr>
      <w:r w:rsidRPr="001031F8">
        <w:rPr>
          <w:color w:val="000000" w:themeColor="text1"/>
        </w:rPr>
        <w:t xml:space="preserve">Derived from Interviews </w:t>
      </w:r>
    </w:p>
    <w:p w14:paraId="6DEC864A"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25E8BB7F" w14:textId="77777777" w:rsidR="007F0CAA" w:rsidRPr="001031F8" w:rsidRDefault="007F0CAA" w:rsidP="007F0CAA">
      <w:pPr>
        <w:pStyle w:val="sddparagraph3"/>
        <w:rPr>
          <w:color w:val="000000" w:themeColor="text1"/>
        </w:rPr>
      </w:pPr>
      <w:r w:rsidRPr="001031F8">
        <w:rPr>
          <w:color w:val="000000" w:themeColor="text1"/>
        </w:rPr>
        <w:t xml:space="preserve">1.2.3.6  </w:t>
      </w:r>
      <w:proofErr w:type="spellStart"/>
      <w:r w:rsidRPr="001031F8">
        <w:rPr>
          <w:color w:val="000000" w:themeColor="text1"/>
        </w:rPr>
        <w:t>CaCS</w:t>
      </w:r>
      <w:proofErr w:type="spellEnd"/>
      <w:r w:rsidRPr="001031F8">
        <w:rPr>
          <w:color w:val="000000" w:themeColor="text1"/>
        </w:rPr>
        <w:t xml:space="preserve"> Models</w:t>
      </w:r>
    </w:p>
    <w:p w14:paraId="6C6DBF4A" w14:textId="77777777" w:rsidR="007F0CAA" w:rsidRPr="001031F8" w:rsidRDefault="007F0CAA" w:rsidP="007F0CAA">
      <w:pPr>
        <w:pStyle w:val="sddparagraph1"/>
        <w:rPr>
          <w:color w:val="000000" w:themeColor="text1"/>
        </w:rPr>
      </w:pPr>
      <w:r w:rsidRPr="001031F8">
        <w:rPr>
          <w:color w:val="000000" w:themeColor="text1"/>
        </w:rPr>
        <w:t xml:space="preserve">1.2.3.6.2  </w:t>
      </w:r>
      <w:proofErr w:type="spellStart"/>
      <w:r w:rsidRPr="001031F8">
        <w:rPr>
          <w:color w:val="000000" w:themeColor="text1"/>
        </w:rPr>
        <w:t>CaCS</w:t>
      </w:r>
      <w:proofErr w:type="spellEnd"/>
      <w:r w:rsidRPr="001031F8">
        <w:rPr>
          <w:color w:val="000000" w:themeColor="text1"/>
        </w:rPr>
        <w:t xml:space="preserve"> Local Utility Company Interface</w:t>
      </w:r>
    </w:p>
    <w:p w14:paraId="49507703" w14:textId="77777777" w:rsidR="007F0CAA" w:rsidRPr="001031F8" w:rsidRDefault="007F0CAA" w:rsidP="007F0CAA">
      <w:pPr>
        <w:pStyle w:val="sddparagraph2"/>
        <w:rPr>
          <w:color w:val="000000" w:themeColor="text1"/>
        </w:rPr>
      </w:pPr>
      <w:r w:rsidRPr="001031F8">
        <w:rPr>
          <w:color w:val="000000" w:themeColor="text1"/>
        </w:rPr>
        <w:t>Performance Requirement Statement:</w:t>
      </w:r>
    </w:p>
    <w:p w14:paraId="2EF2951E" w14:textId="77777777" w:rsidR="007F0CAA" w:rsidRPr="001031F8" w:rsidRDefault="007F0CAA" w:rsidP="007F0CAA">
      <w:pPr>
        <w:pStyle w:val="sddparagraph3"/>
        <w:rPr>
          <w:color w:val="000000" w:themeColor="text1"/>
        </w:rPr>
      </w:pPr>
      <w:r w:rsidRPr="001031F8">
        <w:rPr>
          <w:color w:val="000000" w:themeColor="text1"/>
        </w:rPr>
        <w:t>The modeled power needs shall be calculated based on input provided from other utility companies locally.</w:t>
      </w:r>
    </w:p>
    <w:p w14:paraId="2B4F705F" w14:textId="77777777" w:rsidR="007F0CAA" w:rsidRPr="001031F8" w:rsidRDefault="007F0CAA" w:rsidP="007F0CAA">
      <w:pPr>
        <w:pStyle w:val="sddparagraph2"/>
        <w:rPr>
          <w:color w:val="000000" w:themeColor="text1"/>
        </w:rPr>
      </w:pPr>
      <w:r w:rsidRPr="001031F8">
        <w:rPr>
          <w:color w:val="000000" w:themeColor="text1"/>
        </w:rPr>
        <w:t>Requirement Rationale:</w:t>
      </w:r>
    </w:p>
    <w:p w14:paraId="2196C980" w14:textId="77777777" w:rsidR="007F0CAA" w:rsidRPr="001031F8" w:rsidRDefault="007F0CAA" w:rsidP="007F0CAA">
      <w:pPr>
        <w:pStyle w:val="sddparagraph3"/>
        <w:rPr>
          <w:color w:val="000000" w:themeColor="text1"/>
        </w:rPr>
      </w:pPr>
      <w:r w:rsidRPr="001031F8">
        <w:rPr>
          <w:color w:val="000000" w:themeColor="text1"/>
        </w:rPr>
        <w:t xml:space="preserve">Derived from Interviews </w:t>
      </w:r>
    </w:p>
    <w:p w14:paraId="30BCF6F0" w14:textId="77777777" w:rsidR="007F0CAA" w:rsidRPr="001031F8" w:rsidRDefault="007F0CAA" w:rsidP="007F0CAA">
      <w:pPr>
        <w:pStyle w:val="sddparagraph2"/>
        <w:rPr>
          <w:color w:val="000000" w:themeColor="text1"/>
        </w:rPr>
      </w:pPr>
      <w:r w:rsidRPr="001031F8">
        <w:rPr>
          <w:color w:val="000000" w:themeColor="text1"/>
        </w:rPr>
        <w:t>Refines Higher-Level Requirement:</w:t>
      </w:r>
    </w:p>
    <w:p w14:paraId="5C5A1AF2" w14:textId="77777777" w:rsidR="007F0CAA" w:rsidRPr="001031F8" w:rsidRDefault="007F0CAA" w:rsidP="007F0CAA">
      <w:pPr>
        <w:pStyle w:val="sddparagraph3"/>
        <w:rPr>
          <w:color w:val="000000" w:themeColor="text1"/>
        </w:rPr>
      </w:pPr>
      <w:r w:rsidRPr="001031F8">
        <w:rPr>
          <w:color w:val="000000" w:themeColor="text1"/>
        </w:rPr>
        <w:t xml:space="preserve">1.2.3.6  </w:t>
      </w:r>
      <w:proofErr w:type="spellStart"/>
      <w:r w:rsidRPr="001031F8">
        <w:rPr>
          <w:color w:val="000000" w:themeColor="text1"/>
        </w:rPr>
        <w:t>CaCS</w:t>
      </w:r>
      <w:proofErr w:type="spellEnd"/>
      <w:r w:rsidRPr="001031F8">
        <w:rPr>
          <w:color w:val="000000" w:themeColor="text1"/>
        </w:rPr>
        <w:t xml:space="preserve"> Models</w:t>
      </w:r>
    </w:p>
    <w:p w14:paraId="07C893E1" w14:textId="77777777" w:rsidR="007F0CAA" w:rsidRDefault="007F0CAA" w:rsidP="007F0CAA">
      <w:pPr>
        <w:pStyle w:val="sddparagraph3"/>
      </w:pPr>
    </w:p>
    <w:p w14:paraId="5A02EA6A" w14:textId="79BBA1F6" w:rsidR="006D01CF" w:rsidRDefault="006D01CF">
      <w:pPr>
        <w:rPr>
          <w:rFonts w:asciiTheme="majorHAnsi" w:eastAsiaTheme="majorEastAsia" w:hAnsiTheme="majorHAnsi" w:cstheme="majorBidi"/>
          <w:color w:val="2F5496" w:themeColor="accent1" w:themeShade="BF"/>
          <w:sz w:val="32"/>
          <w:szCs w:val="32"/>
        </w:rPr>
      </w:pPr>
    </w:p>
    <w:p w14:paraId="6342BD0B" w14:textId="77777777" w:rsidR="007F0CAA" w:rsidRDefault="007F0CAA">
      <w:pPr>
        <w:rPr>
          <w:rFonts w:asciiTheme="majorHAnsi" w:eastAsiaTheme="majorEastAsia" w:hAnsiTheme="majorHAnsi" w:cstheme="majorBidi"/>
          <w:color w:val="2F5496" w:themeColor="accent1" w:themeShade="BF"/>
          <w:sz w:val="32"/>
          <w:szCs w:val="32"/>
        </w:rPr>
      </w:pPr>
      <w:r>
        <w:br w:type="page"/>
      </w:r>
    </w:p>
    <w:p w14:paraId="56E2D2BE" w14:textId="77777777" w:rsidR="007F749C" w:rsidRDefault="007F749C" w:rsidP="000F786C">
      <w:pPr>
        <w:pStyle w:val="Heading1"/>
        <w:sectPr w:rsidR="007F749C" w:rsidSect="001F5076">
          <w:headerReference w:type="default" r:id="rId31"/>
          <w:headerReference w:type="first" r:id="rId32"/>
          <w:pgSz w:w="12240" w:h="15840"/>
          <w:pgMar w:top="1440" w:right="1440" w:bottom="1440" w:left="1440" w:header="720" w:footer="720" w:gutter="0"/>
          <w:pgNumType w:start="0"/>
          <w:cols w:space="720"/>
          <w:titlePg/>
          <w:docGrid w:linePitch="360"/>
        </w:sectPr>
      </w:pPr>
    </w:p>
    <w:p w14:paraId="062AD192" w14:textId="150EDB35" w:rsidR="005033DF" w:rsidRDefault="005033DF" w:rsidP="000F786C">
      <w:pPr>
        <w:pStyle w:val="Heading1"/>
      </w:pPr>
      <w:bookmarkStart w:id="51" w:name="_Toc111987159"/>
      <w:r>
        <w:lastRenderedPageBreak/>
        <w:t>10 Appendix D: Verification Cross Reference Matrix</w:t>
      </w:r>
      <w:bookmarkEnd w:id="51"/>
    </w:p>
    <w:tbl>
      <w:tblPr>
        <w:tblStyle w:val="TableGrid"/>
        <w:tblW w:w="14760" w:type="dxa"/>
        <w:tblInd w:w="-725" w:type="dxa"/>
        <w:tblLook w:val="04A0" w:firstRow="1" w:lastRow="0" w:firstColumn="1" w:lastColumn="0" w:noHBand="0" w:noVBand="1"/>
      </w:tblPr>
      <w:tblGrid>
        <w:gridCol w:w="996"/>
        <w:gridCol w:w="1723"/>
        <w:gridCol w:w="2403"/>
        <w:gridCol w:w="1723"/>
        <w:gridCol w:w="1723"/>
        <w:gridCol w:w="746"/>
        <w:gridCol w:w="1150"/>
        <w:gridCol w:w="1686"/>
        <w:gridCol w:w="2610"/>
      </w:tblGrid>
      <w:tr w:rsidR="00FF2F6F" w:rsidRPr="00FF2F6F" w14:paraId="35082DC3" w14:textId="77777777" w:rsidTr="00301C54">
        <w:trPr>
          <w:cantSplit/>
          <w:trHeight w:val="615"/>
          <w:tblHeader/>
        </w:trPr>
        <w:tc>
          <w:tcPr>
            <w:tcW w:w="996" w:type="dxa"/>
            <w:shd w:val="clear" w:color="auto" w:fill="D9E2F3" w:themeFill="accent1" w:themeFillTint="33"/>
            <w:hideMark/>
          </w:tcPr>
          <w:p w14:paraId="0EF9FCFB" w14:textId="77777777" w:rsidR="00FF2F6F" w:rsidRPr="00FF2F6F" w:rsidRDefault="00FF2F6F">
            <w:r w:rsidRPr="00FF2F6F">
              <w:t>Number</w:t>
            </w:r>
          </w:p>
        </w:tc>
        <w:tc>
          <w:tcPr>
            <w:tcW w:w="1723" w:type="dxa"/>
            <w:shd w:val="clear" w:color="auto" w:fill="D9E2F3" w:themeFill="accent1" w:themeFillTint="33"/>
            <w:hideMark/>
          </w:tcPr>
          <w:p w14:paraId="276AF4CA" w14:textId="77777777" w:rsidR="00FF2F6F" w:rsidRPr="00FF2F6F" w:rsidRDefault="00FF2F6F">
            <w:r w:rsidRPr="00FF2F6F">
              <w:t>Name</w:t>
            </w:r>
          </w:p>
        </w:tc>
        <w:tc>
          <w:tcPr>
            <w:tcW w:w="2403" w:type="dxa"/>
            <w:shd w:val="clear" w:color="auto" w:fill="D9E2F3" w:themeFill="accent1" w:themeFillTint="33"/>
            <w:hideMark/>
          </w:tcPr>
          <w:p w14:paraId="4D3DA76C" w14:textId="77777777" w:rsidR="00FF2F6F" w:rsidRPr="00FF2F6F" w:rsidRDefault="00FF2F6F">
            <w:r w:rsidRPr="00FF2F6F">
              <w:t>Description</w:t>
            </w:r>
          </w:p>
        </w:tc>
        <w:tc>
          <w:tcPr>
            <w:tcW w:w="1723" w:type="dxa"/>
            <w:shd w:val="clear" w:color="auto" w:fill="D9E2F3" w:themeFill="accent1" w:themeFillTint="33"/>
            <w:hideMark/>
          </w:tcPr>
          <w:p w14:paraId="514CC35C" w14:textId="77777777" w:rsidR="00FF2F6F" w:rsidRPr="00FF2F6F" w:rsidRDefault="00FF2F6F">
            <w:r w:rsidRPr="00FF2F6F">
              <w:t>Refined by</w:t>
            </w:r>
          </w:p>
        </w:tc>
        <w:tc>
          <w:tcPr>
            <w:tcW w:w="1723" w:type="dxa"/>
            <w:shd w:val="clear" w:color="auto" w:fill="D9E2F3" w:themeFill="accent1" w:themeFillTint="33"/>
            <w:hideMark/>
          </w:tcPr>
          <w:p w14:paraId="08EF7432" w14:textId="77777777" w:rsidR="00FF2F6F" w:rsidRPr="00FF2F6F" w:rsidRDefault="00FF2F6F">
            <w:r w:rsidRPr="00FF2F6F">
              <w:t>Refines</w:t>
            </w:r>
          </w:p>
        </w:tc>
        <w:tc>
          <w:tcPr>
            <w:tcW w:w="746" w:type="dxa"/>
            <w:shd w:val="clear" w:color="auto" w:fill="D9E2F3" w:themeFill="accent1" w:themeFillTint="33"/>
            <w:hideMark/>
          </w:tcPr>
          <w:p w14:paraId="6549587C" w14:textId="77777777" w:rsidR="00FF2F6F" w:rsidRPr="00FF2F6F" w:rsidRDefault="00FF2F6F">
            <w:r w:rsidRPr="00FF2F6F">
              <w:t>KPP</w:t>
            </w:r>
          </w:p>
        </w:tc>
        <w:tc>
          <w:tcPr>
            <w:tcW w:w="1150" w:type="dxa"/>
            <w:shd w:val="clear" w:color="auto" w:fill="D9E2F3" w:themeFill="accent1" w:themeFillTint="33"/>
            <w:hideMark/>
          </w:tcPr>
          <w:p w14:paraId="49D48156" w14:textId="77777777" w:rsidR="00FF2F6F" w:rsidRPr="00FF2F6F" w:rsidRDefault="00FF2F6F">
            <w:r w:rsidRPr="00FF2F6F">
              <w:t>Rationale</w:t>
            </w:r>
          </w:p>
        </w:tc>
        <w:tc>
          <w:tcPr>
            <w:tcW w:w="1686" w:type="dxa"/>
            <w:shd w:val="clear" w:color="auto" w:fill="D9E2F3" w:themeFill="accent1" w:themeFillTint="33"/>
            <w:hideMark/>
          </w:tcPr>
          <w:p w14:paraId="7872967B" w14:textId="4A925181" w:rsidR="00FF2F6F" w:rsidRPr="00FF2F6F" w:rsidRDefault="00FF2F6F">
            <w:r w:rsidRPr="00FF2F6F">
              <w:t>Qualitative</w:t>
            </w:r>
            <w:r w:rsidRPr="00FF2F6F">
              <w:t xml:space="preserve"> vs. Quantitative</w:t>
            </w:r>
          </w:p>
        </w:tc>
        <w:tc>
          <w:tcPr>
            <w:tcW w:w="2610" w:type="dxa"/>
            <w:shd w:val="clear" w:color="auto" w:fill="D9E2F3" w:themeFill="accent1" w:themeFillTint="33"/>
            <w:hideMark/>
          </w:tcPr>
          <w:p w14:paraId="5F03EF82" w14:textId="77777777" w:rsidR="00FF2F6F" w:rsidRPr="00FF2F6F" w:rsidRDefault="00FF2F6F">
            <w:r w:rsidRPr="00FF2F6F">
              <w:t>Verified By</w:t>
            </w:r>
          </w:p>
        </w:tc>
      </w:tr>
      <w:tr w:rsidR="00FF2F6F" w:rsidRPr="00FF2F6F" w14:paraId="72A6997A" w14:textId="77777777" w:rsidTr="00301C54">
        <w:trPr>
          <w:cantSplit/>
          <w:trHeight w:val="1500"/>
        </w:trPr>
        <w:tc>
          <w:tcPr>
            <w:tcW w:w="996" w:type="dxa"/>
            <w:hideMark/>
          </w:tcPr>
          <w:p w14:paraId="15D05C06" w14:textId="77777777" w:rsidR="00FF2F6F" w:rsidRPr="00FF2F6F" w:rsidRDefault="00FF2F6F">
            <w:r w:rsidRPr="00FF2F6F">
              <w:t>1</w:t>
            </w:r>
          </w:p>
        </w:tc>
        <w:tc>
          <w:tcPr>
            <w:tcW w:w="1723" w:type="dxa"/>
            <w:hideMark/>
          </w:tcPr>
          <w:p w14:paraId="7566FEE9" w14:textId="228A83D1" w:rsidR="00FF2F6F" w:rsidRPr="00FF2F6F" w:rsidRDefault="00FF2F6F">
            <w:r w:rsidRPr="00FF2F6F">
              <w:t xml:space="preserve">OPESS </w:t>
            </w:r>
            <w:r w:rsidRPr="00FF2F6F">
              <w:t>Requirements</w:t>
            </w:r>
          </w:p>
        </w:tc>
        <w:tc>
          <w:tcPr>
            <w:tcW w:w="2403" w:type="dxa"/>
            <w:hideMark/>
          </w:tcPr>
          <w:p w14:paraId="0B4E1B59" w14:textId="77777777" w:rsidR="00FF2F6F" w:rsidRPr="00FF2F6F" w:rsidRDefault="00FF2F6F">
            <w:r w:rsidRPr="00FF2F6F">
              <w:t xml:space="preserve">The Oklahoma Pipeline Energy Storage System (OPESS) shall operate as an energy storage system on the electrical grid. </w:t>
            </w:r>
          </w:p>
        </w:tc>
        <w:tc>
          <w:tcPr>
            <w:tcW w:w="1723" w:type="dxa"/>
            <w:hideMark/>
          </w:tcPr>
          <w:p w14:paraId="4E7BCB9F" w14:textId="7F820933" w:rsidR="00FF2F6F" w:rsidRPr="00FF2F6F" w:rsidRDefault="00FF2F6F">
            <w:r w:rsidRPr="00FF2F6F">
              <w:t xml:space="preserve">Requirement  1.1 ESS </w:t>
            </w:r>
            <w:r w:rsidRPr="00FF2F6F">
              <w:t>Requirement</w:t>
            </w:r>
            <w:r w:rsidRPr="00FF2F6F">
              <w:t xml:space="preserve"> </w:t>
            </w:r>
            <w:proofErr w:type="spellStart"/>
            <w:r w:rsidRPr="00FF2F6F">
              <w:t>Requirement</w:t>
            </w:r>
            <w:proofErr w:type="spellEnd"/>
            <w:r w:rsidRPr="00FF2F6F">
              <w:t xml:space="preserve">  1.2 </w:t>
            </w:r>
            <w:proofErr w:type="spellStart"/>
            <w:r w:rsidRPr="00FF2F6F">
              <w:t>CaCS</w:t>
            </w:r>
            <w:proofErr w:type="spellEnd"/>
            <w:r w:rsidRPr="00FF2F6F">
              <w:t xml:space="preserve"> </w:t>
            </w:r>
            <w:r w:rsidRPr="00FF2F6F">
              <w:t>Requirements</w:t>
            </w:r>
            <w:r w:rsidRPr="00FF2F6F">
              <w:t xml:space="preserve"> </w:t>
            </w:r>
          </w:p>
        </w:tc>
        <w:tc>
          <w:tcPr>
            <w:tcW w:w="1723" w:type="dxa"/>
            <w:hideMark/>
          </w:tcPr>
          <w:p w14:paraId="7E3F65A1" w14:textId="77777777" w:rsidR="00FF2F6F" w:rsidRPr="00FF2F6F" w:rsidRDefault="00FF2F6F"/>
        </w:tc>
        <w:tc>
          <w:tcPr>
            <w:tcW w:w="746" w:type="dxa"/>
            <w:hideMark/>
          </w:tcPr>
          <w:p w14:paraId="612ACDA5" w14:textId="77777777" w:rsidR="00FF2F6F" w:rsidRPr="00FF2F6F" w:rsidRDefault="00FF2F6F" w:rsidP="00FF2F6F">
            <w:r w:rsidRPr="00FF2F6F">
              <w:t>FALSE</w:t>
            </w:r>
          </w:p>
        </w:tc>
        <w:tc>
          <w:tcPr>
            <w:tcW w:w="1150" w:type="dxa"/>
            <w:hideMark/>
          </w:tcPr>
          <w:p w14:paraId="42200C08" w14:textId="77777777" w:rsidR="00FF2F6F" w:rsidRPr="00FF2F6F" w:rsidRDefault="00FF2F6F">
            <w:r w:rsidRPr="00FF2F6F">
              <w:t>Design decision</w:t>
            </w:r>
          </w:p>
        </w:tc>
        <w:tc>
          <w:tcPr>
            <w:tcW w:w="1686" w:type="dxa"/>
            <w:hideMark/>
          </w:tcPr>
          <w:p w14:paraId="627A679F" w14:textId="77777777" w:rsidR="00FF2F6F" w:rsidRPr="00FF2F6F" w:rsidRDefault="00FF2F6F">
            <w:r w:rsidRPr="00FF2F6F">
              <w:t>Qualitative</w:t>
            </w:r>
          </w:p>
        </w:tc>
        <w:tc>
          <w:tcPr>
            <w:tcW w:w="2610" w:type="dxa"/>
            <w:hideMark/>
          </w:tcPr>
          <w:p w14:paraId="0CE61B00" w14:textId="77777777" w:rsidR="00FF2F6F" w:rsidRPr="00FF2F6F" w:rsidRDefault="00FF2F6F">
            <w:proofErr w:type="spellStart"/>
            <w:r w:rsidRPr="00FF2F6F">
              <w:t>VerificationRequirement</w:t>
            </w:r>
            <w:proofErr w:type="spellEnd"/>
            <w:r w:rsidRPr="00FF2F6F">
              <w:t xml:space="preserve">   Analysis </w:t>
            </w:r>
          </w:p>
        </w:tc>
      </w:tr>
      <w:tr w:rsidR="00FF2F6F" w:rsidRPr="00FF2F6F" w14:paraId="0538EC7C" w14:textId="77777777" w:rsidTr="00301C54">
        <w:trPr>
          <w:cantSplit/>
          <w:trHeight w:val="2700"/>
        </w:trPr>
        <w:tc>
          <w:tcPr>
            <w:tcW w:w="996" w:type="dxa"/>
            <w:hideMark/>
          </w:tcPr>
          <w:p w14:paraId="7C5ACC49" w14:textId="77777777" w:rsidR="00FF2F6F" w:rsidRPr="00FF2F6F" w:rsidRDefault="00FF2F6F">
            <w:r w:rsidRPr="00FF2F6F">
              <w:t>1.1</w:t>
            </w:r>
          </w:p>
        </w:tc>
        <w:tc>
          <w:tcPr>
            <w:tcW w:w="1723" w:type="dxa"/>
            <w:hideMark/>
          </w:tcPr>
          <w:p w14:paraId="425C0D2C" w14:textId="124764BF" w:rsidR="00FF2F6F" w:rsidRPr="00FF2F6F" w:rsidRDefault="00FF2F6F">
            <w:r w:rsidRPr="00FF2F6F">
              <w:t xml:space="preserve">ESS </w:t>
            </w:r>
            <w:r w:rsidRPr="00FF2F6F">
              <w:t>Requirement</w:t>
            </w:r>
          </w:p>
        </w:tc>
        <w:tc>
          <w:tcPr>
            <w:tcW w:w="2403" w:type="dxa"/>
            <w:hideMark/>
          </w:tcPr>
          <w:p w14:paraId="6072262D" w14:textId="77777777" w:rsidR="00FF2F6F" w:rsidRPr="00FF2F6F" w:rsidRDefault="00FF2F6F">
            <w:r w:rsidRPr="00FF2F6F">
              <w:t>The Energy Storage Subsystem (ESS) shall actively store and generate energy for use on the electrical grid.</w:t>
            </w:r>
          </w:p>
        </w:tc>
        <w:tc>
          <w:tcPr>
            <w:tcW w:w="1723" w:type="dxa"/>
            <w:hideMark/>
          </w:tcPr>
          <w:p w14:paraId="162F7A58" w14:textId="77777777" w:rsidR="00FF2F6F" w:rsidRPr="00FF2F6F" w:rsidRDefault="00FF2F6F">
            <w:r w:rsidRPr="00FF2F6F">
              <w:t xml:space="preserve">Requirement  1.1.1 ESS Communications Requirement  1.1.2 ESS Generate Power Requirement  1.1.3 ESS Power Storage Requirement  1.1.4 ESS Receive Power Requirement  1.1.5 ESS Weather </w:t>
            </w:r>
          </w:p>
        </w:tc>
        <w:tc>
          <w:tcPr>
            <w:tcW w:w="1723" w:type="dxa"/>
            <w:hideMark/>
          </w:tcPr>
          <w:p w14:paraId="36754E52" w14:textId="76D8ECFF" w:rsidR="00FF2F6F" w:rsidRPr="00FF2F6F" w:rsidRDefault="00FF2F6F">
            <w:r w:rsidRPr="00FF2F6F">
              <w:t xml:space="preserve">Requirement  1 OPESS </w:t>
            </w:r>
            <w:r w:rsidRPr="00FF2F6F">
              <w:t>Requirements</w:t>
            </w:r>
            <w:r w:rsidRPr="00FF2F6F">
              <w:t xml:space="preserve"> </w:t>
            </w:r>
          </w:p>
        </w:tc>
        <w:tc>
          <w:tcPr>
            <w:tcW w:w="746" w:type="dxa"/>
            <w:hideMark/>
          </w:tcPr>
          <w:p w14:paraId="4D4A7D26" w14:textId="77777777" w:rsidR="00FF2F6F" w:rsidRPr="00FF2F6F" w:rsidRDefault="00FF2F6F" w:rsidP="00FF2F6F">
            <w:r w:rsidRPr="00FF2F6F">
              <w:t>FALSE</w:t>
            </w:r>
          </w:p>
        </w:tc>
        <w:tc>
          <w:tcPr>
            <w:tcW w:w="1150" w:type="dxa"/>
            <w:hideMark/>
          </w:tcPr>
          <w:p w14:paraId="3DB00115" w14:textId="77777777" w:rsidR="00FF2F6F" w:rsidRPr="00FF2F6F" w:rsidRDefault="00FF2F6F">
            <w:r w:rsidRPr="00FF2F6F">
              <w:t xml:space="preserve">Design decision </w:t>
            </w:r>
          </w:p>
        </w:tc>
        <w:tc>
          <w:tcPr>
            <w:tcW w:w="1686" w:type="dxa"/>
            <w:hideMark/>
          </w:tcPr>
          <w:p w14:paraId="24265A26" w14:textId="77777777" w:rsidR="00FF2F6F" w:rsidRPr="00FF2F6F" w:rsidRDefault="00FF2F6F">
            <w:r w:rsidRPr="00FF2F6F">
              <w:t>Qualitative</w:t>
            </w:r>
          </w:p>
        </w:tc>
        <w:tc>
          <w:tcPr>
            <w:tcW w:w="2610" w:type="dxa"/>
            <w:hideMark/>
          </w:tcPr>
          <w:p w14:paraId="6E5D1D46"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4D5964EF" w14:textId="77777777" w:rsidTr="00301C54">
        <w:trPr>
          <w:cantSplit/>
          <w:trHeight w:val="3600"/>
        </w:trPr>
        <w:tc>
          <w:tcPr>
            <w:tcW w:w="996" w:type="dxa"/>
            <w:hideMark/>
          </w:tcPr>
          <w:p w14:paraId="73D513CE" w14:textId="77777777" w:rsidR="00FF2F6F" w:rsidRPr="00FF2F6F" w:rsidRDefault="00FF2F6F">
            <w:r w:rsidRPr="00FF2F6F">
              <w:lastRenderedPageBreak/>
              <w:t>1.1.1</w:t>
            </w:r>
          </w:p>
        </w:tc>
        <w:tc>
          <w:tcPr>
            <w:tcW w:w="1723" w:type="dxa"/>
            <w:hideMark/>
          </w:tcPr>
          <w:p w14:paraId="5065BFF8" w14:textId="77777777" w:rsidR="00FF2F6F" w:rsidRPr="00FF2F6F" w:rsidRDefault="00FF2F6F">
            <w:r w:rsidRPr="00FF2F6F">
              <w:t>ESS Communications</w:t>
            </w:r>
          </w:p>
        </w:tc>
        <w:tc>
          <w:tcPr>
            <w:tcW w:w="2403" w:type="dxa"/>
            <w:hideMark/>
          </w:tcPr>
          <w:p w14:paraId="6A8269ED" w14:textId="77777777" w:rsidR="00FF2F6F" w:rsidRPr="00FF2F6F" w:rsidRDefault="00FF2F6F">
            <w:r w:rsidRPr="00FF2F6F">
              <w:t xml:space="preserve">The ESS shall send and receive information and commands from the </w:t>
            </w:r>
            <w:proofErr w:type="spellStart"/>
            <w:r w:rsidRPr="00FF2F6F">
              <w:t>CaCS</w:t>
            </w:r>
            <w:proofErr w:type="spellEnd"/>
            <w:r w:rsidRPr="00FF2F6F">
              <w:t xml:space="preserve"> via the internet.</w:t>
            </w:r>
          </w:p>
        </w:tc>
        <w:tc>
          <w:tcPr>
            <w:tcW w:w="1723" w:type="dxa"/>
            <w:hideMark/>
          </w:tcPr>
          <w:p w14:paraId="2826AB53" w14:textId="47C1D59E" w:rsidR="00FF2F6F" w:rsidRPr="00FF2F6F" w:rsidRDefault="00FF2F6F">
            <w:r w:rsidRPr="00FF2F6F">
              <w:t xml:space="preserve">Requirement  1.1.1.1 ESS Control Requirement  1.1.1.2 ESS Control Node Process Commands Requirement  1.1.1.3 ESS Control Node </w:t>
            </w:r>
            <w:r w:rsidRPr="00FF2F6F">
              <w:t>Receive</w:t>
            </w:r>
            <w:r w:rsidRPr="00FF2F6F">
              <w:t xml:space="preserve"> Commands Requirement  1.1.1.4 ESS Control Node Send Commands Requirement  1.1.1.5 ESS Internet Interface Requirement  1.1.1.6 ESS Send Health and Status </w:t>
            </w:r>
          </w:p>
        </w:tc>
        <w:tc>
          <w:tcPr>
            <w:tcW w:w="1723" w:type="dxa"/>
            <w:hideMark/>
          </w:tcPr>
          <w:p w14:paraId="6E875D26" w14:textId="049E5144" w:rsidR="00FF2F6F" w:rsidRPr="00FF2F6F" w:rsidRDefault="00FF2F6F">
            <w:r w:rsidRPr="00FF2F6F">
              <w:t xml:space="preserve">Requirement  1.1 ESS </w:t>
            </w:r>
            <w:r w:rsidRPr="00FF2F6F">
              <w:t>Requirement</w:t>
            </w:r>
            <w:r w:rsidRPr="00FF2F6F">
              <w:t xml:space="preserve"> </w:t>
            </w:r>
          </w:p>
        </w:tc>
        <w:tc>
          <w:tcPr>
            <w:tcW w:w="746" w:type="dxa"/>
            <w:hideMark/>
          </w:tcPr>
          <w:p w14:paraId="5A0D7E61" w14:textId="77777777" w:rsidR="00FF2F6F" w:rsidRPr="00FF2F6F" w:rsidRDefault="00FF2F6F" w:rsidP="00FF2F6F">
            <w:r w:rsidRPr="00FF2F6F">
              <w:t>FALSE</w:t>
            </w:r>
          </w:p>
        </w:tc>
        <w:tc>
          <w:tcPr>
            <w:tcW w:w="1150" w:type="dxa"/>
            <w:hideMark/>
          </w:tcPr>
          <w:p w14:paraId="52B62794" w14:textId="77777777" w:rsidR="00FF2F6F" w:rsidRPr="00FF2F6F" w:rsidRDefault="00FF2F6F">
            <w:r w:rsidRPr="00FF2F6F">
              <w:t xml:space="preserve">Design decision </w:t>
            </w:r>
          </w:p>
        </w:tc>
        <w:tc>
          <w:tcPr>
            <w:tcW w:w="1686" w:type="dxa"/>
            <w:hideMark/>
          </w:tcPr>
          <w:p w14:paraId="31193886" w14:textId="77777777" w:rsidR="00FF2F6F" w:rsidRPr="00FF2F6F" w:rsidRDefault="00FF2F6F">
            <w:r w:rsidRPr="00FF2F6F">
              <w:t xml:space="preserve">Quantitative </w:t>
            </w:r>
          </w:p>
        </w:tc>
        <w:tc>
          <w:tcPr>
            <w:tcW w:w="2610" w:type="dxa"/>
            <w:hideMark/>
          </w:tcPr>
          <w:p w14:paraId="2F9A4BC4"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1F1013AC" w14:textId="77777777" w:rsidTr="00301C54">
        <w:trPr>
          <w:cantSplit/>
          <w:trHeight w:val="2700"/>
        </w:trPr>
        <w:tc>
          <w:tcPr>
            <w:tcW w:w="996" w:type="dxa"/>
            <w:hideMark/>
          </w:tcPr>
          <w:p w14:paraId="798210A5" w14:textId="77777777" w:rsidR="00FF2F6F" w:rsidRPr="00FF2F6F" w:rsidRDefault="00FF2F6F">
            <w:r w:rsidRPr="00FF2F6F">
              <w:lastRenderedPageBreak/>
              <w:t>1.1.1.1</w:t>
            </w:r>
          </w:p>
        </w:tc>
        <w:tc>
          <w:tcPr>
            <w:tcW w:w="1723" w:type="dxa"/>
            <w:hideMark/>
          </w:tcPr>
          <w:p w14:paraId="0DC57265" w14:textId="77777777" w:rsidR="00FF2F6F" w:rsidRPr="00FF2F6F" w:rsidRDefault="00FF2F6F">
            <w:r w:rsidRPr="00FF2F6F">
              <w:t>ESS Control</w:t>
            </w:r>
          </w:p>
        </w:tc>
        <w:tc>
          <w:tcPr>
            <w:tcW w:w="2403" w:type="dxa"/>
            <w:hideMark/>
          </w:tcPr>
          <w:p w14:paraId="6AC24842" w14:textId="77777777" w:rsidR="00FF2F6F" w:rsidRPr="00FF2F6F" w:rsidRDefault="00FF2F6F">
            <w:r w:rsidRPr="00FF2F6F">
              <w:t xml:space="preserve">The ESS control node shall process commands from the </w:t>
            </w:r>
            <w:proofErr w:type="spellStart"/>
            <w:r w:rsidRPr="00FF2F6F">
              <w:t>CaCS</w:t>
            </w:r>
            <w:proofErr w:type="spellEnd"/>
            <w:r w:rsidRPr="00FF2F6F">
              <w:t>.</w:t>
            </w:r>
          </w:p>
        </w:tc>
        <w:tc>
          <w:tcPr>
            <w:tcW w:w="1723" w:type="dxa"/>
            <w:hideMark/>
          </w:tcPr>
          <w:p w14:paraId="3A5AF554" w14:textId="5058EAA7" w:rsidR="00FF2F6F" w:rsidRPr="00FF2F6F" w:rsidRDefault="00FF2F6F">
            <w:r w:rsidRPr="00FF2F6F">
              <w:t xml:space="preserve">Requirement  1.1.1.1.1 ESS Health and Status Send Requirement  1.1.1.1.2 ESS Processor Communication Requirement  1.1.1.1.3 ESS Processor Health and Status </w:t>
            </w:r>
            <w:r w:rsidRPr="00FF2F6F">
              <w:t>Receive</w:t>
            </w:r>
            <w:r w:rsidRPr="00FF2F6F">
              <w:t xml:space="preserve"> Requirement  1.1.1.1.4 ESS Processor </w:t>
            </w:r>
            <w:r w:rsidRPr="00FF2F6F">
              <w:t>Response</w:t>
            </w:r>
            <w:r w:rsidRPr="00FF2F6F">
              <w:t xml:space="preserve"> </w:t>
            </w:r>
          </w:p>
        </w:tc>
        <w:tc>
          <w:tcPr>
            <w:tcW w:w="1723" w:type="dxa"/>
            <w:hideMark/>
          </w:tcPr>
          <w:p w14:paraId="4E8259D4" w14:textId="77777777" w:rsidR="00FF2F6F" w:rsidRPr="00FF2F6F" w:rsidRDefault="00FF2F6F">
            <w:r w:rsidRPr="00FF2F6F">
              <w:t xml:space="preserve">Requirement  1.1.1 ESS Communications </w:t>
            </w:r>
          </w:p>
        </w:tc>
        <w:tc>
          <w:tcPr>
            <w:tcW w:w="746" w:type="dxa"/>
            <w:hideMark/>
          </w:tcPr>
          <w:p w14:paraId="79BCEA56" w14:textId="77777777" w:rsidR="00FF2F6F" w:rsidRPr="00FF2F6F" w:rsidRDefault="00FF2F6F" w:rsidP="00FF2F6F">
            <w:r w:rsidRPr="00FF2F6F">
              <w:t>FALSE</w:t>
            </w:r>
          </w:p>
        </w:tc>
        <w:tc>
          <w:tcPr>
            <w:tcW w:w="1150" w:type="dxa"/>
            <w:hideMark/>
          </w:tcPr>
          <w:p w14:paraId="5F76DAA7" w14:textId="77777777" w:rsidR="00FF2F6F" w:rsidRPr="00FF2F6F" w:rsidRDefault="00FF2F6F">
            <w:r w:rsidRPr="00FF2F6F">
              <w:t xml:space="preserve">Design decision </w:t>
            </w:r>
          </w:p>
        </w:tc>
        <w:tc>
          <w:tcPr>
            <w:tcW w:w="1686" w:type="dxa"/>
            <w:hideMark/>
          </w:tcPr>
          <w:p w14:paraId="6DAF2AC8" w14:textId="77777777" w:rsidR="00FF2F6F" w:rsidRPr="00FF2F6F" w:rsidRDefault="00FF2F6F">
            <w:r w:rsidRPr="00FF2F6F">
              <w:t xml:space="preserve">Quantitative </w:t>
            </w:r>
          </w:p>
        </w:tc>
        <w:tc>
          <w:tcPr>
            <w:tcW w:w="2610" w:type="dxa"/>
            <w:hideMark/>
          </w:tcPr>
          <w:p w14:paraId="74092CFE"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4B9D63F1" w14:textId="77777777" w:rsidTr="00301C54">
        <w:trPr>
          <w:cantSplit/>
          <w:trHeight w:val="900"/>
        </w:trPr>
        <w:tc>
          <w:tcPr>
            <w:tcW w:w="996" w:type="dxa"/>
            <w:hideMark/>
          </w:tcPr>
          <w:p w14:paraId="46CF69A7" w14:textId="77777777" w:rsidR="00FF2F6F" w:rsidRPr="00FF2F6F" w:rsidRDefault="00FF2F6F">
            <w:r w:rsidRPr="00FF2F6F">
              <w:t>1.1.1.1.1</w:t>
            </w:r>
          </w:p>
        </w:tc>
        <w:tc>
          <w:tcPr>
            <w:tcW w:w="1723" w:type="dxa"/>
            <w:hideMark/>
          </w:tcPr>
          <w:p w14:paraId="1E15000A" w14:textId="77777777" w:rsidR="00FF2F6F" w:rsidRPr="00FF2F6F" w:rsidRDefault="00FF2F6F">
            <w:r w:rsidRPr="00FF2F6F">
              <w:t>ESS Health and Status Send</w:t>
            </w:r>
          </w:p>
        </w:tc>
        <w:tc>
          <w:tcPr>
            <w:tcW w:w="2403" w:type="dxa"/>
            <w:hideMark/>
          </w:tcPr>
          <w:p w14:paraId="26AF4757" w14:textId="77777777" w:rsidR="00FF2F6F" w:rsidRPr="00FF2F6F" w:rsidRDefault="00FF2F6F">
            <w:r w:rsidRPr="00FF2F6F">
              <w:t xml:space="preserve">The ESS processor shall scan the health and status updates and send them to the </w:t>
            </w:r>
            <w:proofErr w:type="spellStart"/>
            <w:r w:rsidRPr="00FF2F6F">
              <w:t>CaCS</w:t>
            </w:r>
            <w:proofErr w:type="spellEnd"/>
            <w:r w:rsidRPr="00FF2F6F">
              <w:t>.</w:t>
            </w:r>
          </w:p>
        </w:tc>
        <w:tc>
          <w:tcPr>
            <w:tcW w:w="1723" w:type="dxa"/>
            <w:hideMark/>
          </w:tcPr>
          <w:p w14:paraId="2D50A7ED" w14:textId="77777777" w:rsidR="00FF2F6F" w:rsidRPr="00FF2F6F" w:rsidRDefault="00FF2F6F"/>
        </w:tc>
        <w:tc>
          <w:tcPr>
            <w:tcW w:w="1723" w:type="dxa"/>
            <w:hideMark/>
          </w:tcPr>
          <w:p w14:paraId="0A470857" w14:textId="77777777" w:rsidR="00FF2F6F" w:rsidRPr="00FF2F6F" w:rsidRDefault="00FF2F6F">
            <w:r w:rsidRPr="00FF2F6F">
              <w:t xml:space="preserve">Requirement  1.1.1.1 ESS Control </w:t>
            </w:r>
          </w:p>
        </w:tc>
        <w:tc>
          <w:tcPr>
            <w:tcW w:w="746" w:type="dxa"/>
            <w:hideMark/>
          </w:tcPr>
          <w:p w14:paraId="6217B1E4" w14:textId="77777777" w:rsidR="00FF2F6F" w:rsidRPr="00FF2F6F" w:rsidRDefault="00FF2F6F" w:rsidP="00FF2F6F">
            <w:r w:rsidRPr="00FF2F6F">
              <w:t>FALSE</w:t>
            </w:r>
          </w:p>
        </w:tc>
        <w:tc>
          <w:tcPr>
            <w:tcW w:w="1150" w:type="dxa"/>
            <w:hideMark/>
          </w:tcPr>
          <w:p w14:paraId="42107230" w14:textId="77777777" w:rsidR="00FF2F6F" w:rsidRPr="00FF2F6F" w:rsidRDefault="00FF2F6F">
            <w:r w:rsidRPr="00FF2F6F">
              <w:t xml:space="preserve">Design decision </w:t>
            </w:r>
          </w:p>
        </w:tc>
        <w:tc>
          <w:tcPr>
            <w:tcW w:w="1686" w:type="dxa"/>
            <w:hideMark/>
          </w:tcPr>
          <w:p w14:paraId="0BF966AB" w14:textId="77777777" w:rsidR="00FF2F6F" w:rsidRPr="00FF2F6F" w:rsidRDefault="00FF2F6F">
            <w:r w:rsidRPr="00FF2F6F">
              <w:t>Qualitative</w:t>
            </w:r>
          </w:p>
        </w:tc>
        <w:tc>
          <w:tcPr>
            <w:tcW w:w="2610" w:type="dxa"/>
            <w:hideMark/>
          </w:tcPr>
          <w:p w14:paraId="79E46FAE"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2D9163E9" w14:textId="77777777" w:rsidTr="00301C54">
        <w:trPr>
          <w:cantSplit/>
          <w:trHeight w:val="900"/>
        </w:trPr>
        <w:tc>
          <w:tcPr>
            <w:tcW w:w="996" w:type="dxa"/>
            <w:hideMark/>
          </w:tcPr>
          <w:p w14:paraId="700FE698" w14:textId="77777777" w:rsidR="00FF2F6F" w:rsidRPr="00FF2F6F" w:rsidRDefault="00FF2F6F">
            <w:r w:rsidRPr="00FF2F6F">
              <w:t>1.1.1.1.2</w:t>
            </w:r>
          </w:p>
        </w:tc>
        <w:tc>
          <w:tcPr>
            <w:tcW w:w="1723" w:type="dxa"/>
            <w:hideMark/>
          </w:tcPr>
          <w:p w14:paraId="2D0E5174" w14:textId="77777777" w:rsidR="00FF2F6F" w:rsidRPr="00FF2F6F" w:rsidRDefault="00FF2F6F">
            <w:r w:rsidRPr="00FF2F6F">
              <w:t>ESS Processor Communication</w:t>
            </w:r>
          </w:p>
        </w:tc>
        <w:tc>
          <w:tcPr>
            <w:tcW w:w="2403" w:type="dxa"/>
            <w:hideMark/>
          </w:tcPr>
          <w:p w14:paraId="195788EA" w14:textId="77777777" w:rsidR="00FF2F6F" w:rsidRPr="00FF2F6F" w:rsidRDefault="00FF2F6F">
            <w:r w:rsidRPr="00FF2F6F">
              <w:t xml:space="preserve">The ESS processor shall receive commands from the </w:t>
            </w:r>
            <w:proofErr w:type="spellStart"/>
            <w:r w:rsidRPr="00FF2F6F">
              <w:t>CaCS</w:t>
            </w:r>
            <w:proofErr w:type="spellEnd"/>
            <w:r w:rsidRPr="00FF2F6F">
              <w:t>.</w:t>
            </w:r>
          </w:p>
        </w:tc>
        <w:tc>
          <w:tcPr>
            <w:tcW w:w="1723" w:type="dxa"/>
            <w:hideMark/>
          </w:tcPr>
          <w:p w14:paraId="4E2C2E35" w14:textId="77777777" w:rsidR="00FF2F6F" w:rsidRPr="00FF2F6F" w:rsidRDefault="00FF2F6F"/>
        </w:tc>
        <w:tc>
          <w:tcPr>
            <w:tcW w:w="1723" w:type="dxa"/>
            <w:hideMark/>
          </w:tcPr>
          <w:p w14:paraId="0FF57FBF" w14:textId="77777777" w:rsidR="00FF2F6F" w:rsidRPr="00FF2F6F" w:rsidRDefault="00FF2F6F">
            <w:r w:rsidRPr="00FF2F6F">
              <w:t xml:space="preserve">Requirement  1.1.1.1 ESS Control </w:t>
            </w:r>
          </w:p>
        </w:tc>
        <w:tc>
          <w:tcPr>
            <w:tcW w:w="746" w:type="dxa"/>
            <w:hideMark/>
          </w:tcPr>
          <w:p w14:paraId="583289B8" w14:textId="77777777" w:rsidR="00FF2F6F" w:rsidRPr="00FF2F6F" w:rsidRDefault="00FF2F6F" w:rsidP="00FF2F6F">
            <w:r w:rsidRPr="00FF2F6F">
              <w:t>FALSE</w:t>
            </w:r>
          </w:p>
        </w:tc>
        <w:tc>
          <w:tcPr>
            <w:tcW w:w="1150" w:type="dxa"/>
            <w:hideMark/>
          </w:tcPr>
          <w:p w14:paraId="25DA2EB0" w14:textId="77777777" w:rsidR="00FF2F6F" w:rsidRPr="00FF2F6F" w:rsidRDefault="00FF2F6F">
            <w:r w:rsidRPr="00FF2F6F">
              <w:t xml:space="preserve">Design decision </w:t>
            </w:r>
          </w:p>
        </w:tc>
        <w:tc>
          <w:tcPr>
            <w:tcW w:w="1686" w:type="dxa"/>
            <w:hideMark/>
          </w:tcPr>
          <w:p w14:paraId="3E3DDD6B" w14:textId="77777777" w:rsidR="00FF2F6F" w:rsidRPr="00FF2F6F" w:rsidRDefault="00FF2F6F">
            <w:r w:rsidRPr="00FF2F6F">
              <w:t xml:space="preserve">Quantitative </w:t>
            </w:r>
          </w:p>
        </w:tc>
        <w:tc>
          <w:tcPr>
            <w:tcW w:w="2610" w:type="dxa"/>
            <w:hideMark/>
          </w:tcPr>
          <w:p w14:paraId="666436A6"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4F97984F" w14:textId="77777777" w:rsidTr="00301C54">
        <w:trPr>
          <w:cantSplit/>
          <w:trHeight w:val="900"/>
        </w:trPr>
        <w:tc>
          <w:tcPr>
            <w:tcW w:w="996" w:type="dxa"/>
            <w:hideMark/>
          </w:tcPr>
          <w:p w14:paraId="3DB2A0CF" w14:textId="77777777" w:rsidR="00FF2F6F" w:rsidRPr="00FF2F6F" w:rsidRDefault="00FF2F6F">
            <w:r w:rsidRPr="00FF2F6F">
              <w:t>1.1.1.1.3</w:t>
            </w:r>
          </w:p>
        </w:tc>
        <w:tc>
          <w:tcPr>
            <w:tcW w:w="1723" w:type="dxa"/>
            <w:hideMark/>
          </w:tcPr>
          <w:p w14:paraId="08D003C3" w14:textId="68CE1A39" w:rsidR="00FF2F6F" w:rsidRPr="00FF2F6F" w:rsidRDefault="00FF2F6F">
            <w:r w:rsidRPr="00FF2F6F">
              <w:t xml:space="preserve">ESS Processor Health and Status </w:t>
            </w:r>
            <w:r w:rsidRPr="00FF2F6F">
              <w:t>Receive</w:t>
            </w:r>
          </w:p>
        </w:tc>
        <w:tc>
          <w:tcPr>
            <w:tcW w:w="2403" w:type="dxa"/>
            <w:hideMark/>
          </w:tcPr>
          <w:p w14:paraId="2F2D0C29" w14:textId="77777777" w:rsidR="00FF2F6F" w:rsidRPr="00FF2F6F" w:rsidRDefault="00FF2F6F">
            <w:r w:rsidRPr="00FF2F6F">
              <w:t>The ESS processor shall receive health and Status from the components.</w:t>
            </w:r>
          </w:p>
        </w:tc>
        <w:tc>
          <w:tcPr>
            <w:tcW w:w="1723" w:type="dxa"/>
            <w:hideMark/>
          </w:tcPr>
          <w:p w14:paraId="6E383CD6" w14:textId="77777777" w:rsidR="00FF2F6F" w:rsidRPr="00FF2F6F" w:rsidRDefault="00FF2F6F"/>
        </w:tc>
        <w:tc>
          <w:tcPr>
            <w:tcW w:w="1723" w:type="dxa"/>
            <w:hideMark/>
          </w:tcPr>
          <w:p w14:paraId="7E82C391" w14:textId="77777777" w:rsidR="00FF2F6F" w:rsidRPr="00FF2F6F" w:rsidRDefault="00FF2F6F">
            <w:r w:rsidRPr="00FF2F6F">
              <w:t xml:space="preserve">Requirement  1.1.1.1 ESS Control </w:t>
            </w:r>
          </w:p>
        </w:tc>
        <w:tc>
          <w:tcPr>
            <w:tcW w:w="746" w:type="dxa"/>
            <w:hideMark/>
          </w:tcPr>
          <w:p w14:paraId="79958C2E" w14:textId="77777777" w:rsidR="00FF2F6F" w:rsidRPr="00FF2F6F" w:rsidRDefault="00FF2F6F" w:rsidP="00FF2F6F">
            <w:r w:rsidRPr="00FF2F6F">
              <w:t>FALSE</w:t>
            </w:r>
          </w:p>
        </w:tc>
        <w:tc>
          <w:tcPr>
            <w:tcW w:w="1150" w:type="dxa"/>
            <w:hideMark/>
          </w:tcPr>
          <w:p w14:paraId="792FC050" w14:textId="77777777" w:rsidR="00FF2F6F" w:rsidRPr="00FF2F6F" w:rsidRDefault="00FF2F6F">
            <w:r w:rsidRPr="00FF2F6F">
              <w:t xml:space="preserve">Design decision </w:t>
            </w:r>
          </w:p>
        </w:tc>
        <w:tc>
          <w:tcPr>
            <w:tcW w:w="1686" w:type="dxa"/>
            <w:hideMark/>
          </w:tcPr>
          <w:p w14:paraId="37F1A3CA" w14:textId="77777777" w:rsidR="00FF2F6F" w:rsidRPr="00FF2F6F" w:rsidRDefault="00FF2F6F">
            <w:r w:rsidRPr="00FF2F6F">
              <w:t xml:space="preserve">Quantitative </w:t>
            </w:r>
          </w:p>
        </w:tc>
        <w:tc>
          <w:tcPr>
            <w:tcW w:w="2610" w:type="dxa"/>
            <w:hideMark/>
          </w:tcPr>
          <w:p w14:paraId="4C25576C"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1A1F769F" w14:textId="77777777" w:rsidTr="00301C54">
        <w:trPr>
          <w:cantSplit/>
          <w:trHeight w:val="1200"/>
        </w:trPr>
        <w:tc>
          <w:tcPr>
            <w:tcW w:w="996" w:type="dxa"/>
            <w:hideMark/>
          </w:tcPr>
          <w:p w14:paraId="05BAF2E2" w14:textId="77777777" w:rsidR="00FF2F6F" w:rsidRPr="00FF2F6F" w:rsidRDefault="00FF2F6F">
            <w:r w:rsidRPr="00FF2F6F">
              <w:lastRenderedPageBreak/>
              <w:t>1.1.1.1.4</w:t>
            </w:r>
          </w:p>
        </w:tc>
        <w:tc>
          <w:tcPr>
            <w:tcW w:w="1723" w:type="dxa"/>
            <w:hideMark/>
          </w:tcPr>
          <w:p w14:paraId="700475F4" w14:textId="7A69EC02" w:rsidR="00FF2F6F" w:rsidRPr="00FF2F6F" w:rsidRDefault="00FF2F6F">
            <w:r w:rsidRPr="00FF2F6F">
              <w:t xml:space="preserve">ESS Processor </w:t>
            </w:r>
            <w:r w:rsidRPr="00FF2F6F">
              <w:t>Response</w:t>
            </w:r>
          </w:p>
        </w:tc>
        <w:tc>
          <w:tcPr>
            <w:tcW w:w="2403" w:type="dxa"/>
            <w:hideMark/>
          </w:tcPr>
          <w:p w14:paraId="762E1822" w14:textId="77777777" w:rsidR="00FF2F6F" w:rsidRPr="00FF2F6F" w:rsidRDefault="00FF2F6F">
            <w:r w:rsidRPr="00FF2F6F">
              <w:t xml:space="preserve">The ESS processor shall automatically respond to any health or safety issue its receives. </w:t>
            </w:r>
          </w:p>
        </w:tc>
        <w:tc>
          <w:tcPr>
            <w:tcW w:w="1723" w:type="dxa"/>
            <w:hideMark/>
          </w:tcPr>
          <w:p w14:paraId="6160D25A" w14:textId="77777777" w:rsidR="00FF2F6F" w:rsidRPr="00FF2F6F" w:rsidRDefault="00FF2F6F"/>
        </w:tc>
        <w:tc>
          <w:tcPr>
            <w:tcW w:w="1723" w:type="dxa"/>
            <w:hideMark/>
          </w:tcPr>
          <w:p w14:paraId="5A72A63A" w14:textId="77777777" w:rsidR="00FF2F6F" w:rsidRPr="00FF2F6F" w:rsidRDefault="00FF2F6F">
            <w:r w:rsidRPr="00FF2F6F">
              <w:t xml:space="preserve">Requirement  1.1.1.1 ESS Control </w:t>
            </w:r>
          </w:p>
        </w:tc>
        <w:tc>
          <w:tcPr>
            <w:tcW w:w="746" w:type="dxa"/>
            <w:hideMark/>
          </w:tcPr>
          <w:p w14:paraId="7B5FEF9C" w14:textId="77777777" w:rsidR="00FF2F6F" w:rsidRPr="00FF2F6F" w:rsidRDefault="00FF2F6F" w:rsidP="00FF2F6F">
            <w:r w:rsidRPr="00FF2F6F">
              <w:t>FALSE</w:t>
            </w:r>
          </w:p>
        </w:tc>
        <w:tc>
          <w:tcPr>
            <w:tcW w:w="1150" w:type="dxa"/>
            <w:hideMark/>
          </w:tcPr>
          <w:p w14:paraId="2A782D22" w14:textId="77777777" w:rsidR="00FF2F6F" w:rsidRPr="00FF2F6F" w:rsidRDefault="00FF2F6F">
            <w:r w:rsidRPr="00FF2F6F">
              <w:t xml:space="preserve">Design decision </w:t>
            </w:r>
          </w:p>
        </w:tc>
        <w:tc>
          <w:tcPr>
            <w:tcW w:w="1686" w:type="dxa"/>
            <w:hideMark/>
          </w:tcPr>
          <w:p w14:paraId="5F6835C2" w14:textId="77777777" w:rsidR="00FF2F6F" w:rsidRPr="00FF2F6F" w:rsidRDefault="00FF2F6F">
            <w:r w:rsidRPr="00FF2F6F">
              <w:t>Qualitative</w:t>
            </w:r>
          </w:p>
        </w:tc>
        <w:tc>
          <w:tcPr>
            <w:tcW w:w="2610" w:type="dxa"/>
            <w:hideMark/>
          </w:tcPr>
          <w:p w14:paraId="3BE34D76"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0775BB7B" w14:textId="77777777" w:rsidTr="00301C54">
        <w:trPr>
          <w:cantSplit/>
          <w:trHeight w:val="1200"/>
        </w:trPr>
        <w:tc>
          <w:tcPr>
            <w:tcW w:w="996" w:type="dxa"/>
            <w:hideMark/>
          </w:tcPr>
          <w:p w14:paraId="44166191" w14:textId="77777777" w:rsidR="00FF2F6F" w:rsidRPr="00FF2F6F" w:rsidRDefault="00FF2F6F">
            <w:r w:rsidRPr="00FF2F6F">
              <w:t>1.1.1.2</w:t>
            </w:r>
          </w:p>
        </w:tc>
        <w:tc>
          <w:tcPr>
            <w:tcW w:w="1723" w:type="dxa"/>
            <w:hideMark/>
          </w:tcPr>
          <w:p w14:paraId="29A9CD2C" w14:textId="77777777" w:rsidR="00FF2F6F" w:rsidRPr="00FF2F6F" w:rsidRDefault="00FF2F6F">
            <w:r w:rsidRPr="00FF2F6F">
              <w:t>ESS Control Node Process Commands</w:t>
            </w:r>
          </w:p>
        </w:tc>
        <w:tc>
          <w:tcPr>
            <w:tcW w:w="2403" w:type="dxa"/>
            <w:hideMark/>
          </w:tcPr>
          <w:p w14:paraId="7230CE20" w14:textId="77777777" w:rsidR="00FF2F6F" w:rsidRPr="00FF2F6F" w:rsidRDefault="00FF2F6F">
            <w:r w:rsidRPr="00FF2F6F">
              <w:t>The ESS control node shall process input from the  generator, storage and compressor apparatus.</w:t>
            </w:r>
          </w:p>
        </w:tc>
        <w:tc>
          <w:tcPr>
            <w:tcW w:w="1723" w:type="dxa"/>
            <w:hideMark/>
          </w:tcPr>
          <w:p w14:paraId="556083DB" w14:textId="77777777" w:rsidR="00FF2F6F" w:rsidRPr="00FF2F6F" w:rsidRDefault="00FF2F6F"/>
        </w:tc>
        <w:tc>
          <w:tcPr>
            <w:tcW w:w="1723" w:type="dxa"/>
            <w:hideMark/>
          </w:tcPr>
          <w:p w14:paraId="72AF477D" w14:textId="77777777" w:rsidR="00FF2F6F" w:rsidRPr="00FF2F6F" w:rsidRDefault="00FF2F6F">
            <w:r w:rsidRPr="00FF2F6F">
              <w:t xml:space="preserve">Requirement  1.1.1 ESS Communications </w:t>
            </w:r>
          </w:p>
        </w:tc>
        <w:tc>
          <w:tcPr>
            <w:tcW w:w="746" w:type="dxa"/>
            <w:hideMark/>
          </w:tcPr>
          <w:p w14:paraId="49568BEF" w14:textId="77777777" w:rsidR="00FF2F6F" w:rsidRPr="00FF2F6F" w:rsidRDefault="00FF2F6F" w:rsidP="00FF2F6F">
            <w:r w:rsidRPr="00FF2F6F">
              <w:t>FALSE</w:t>
            </w:r>
          </w:p>
        </w:tc>
        <w:tc>
          <w:tcPr>
            <w:tcW w:w="1150" w:type="dxa"/>
            <w:hideMark/>
          </w:tcPr>
          <w:p w14:paraId="18431DAD" w14:textId="77777777" w:rsidR="00FF2F6F" w:rsidRPr="00FF2F6F" w:rsidRDefault="00FF2F6F">
            <w:r w:rsidRPr="00FF2F6F">
              <w:t xml:space="preserve">Design decision </w:t>
            </w:r>
          </w:p>
        </w:tc>
        <w:tc>
          <w:tcPr>
            <w:tcW w:w="1686" w:type="dxa"/>
            <w:hideMark/>
          </w:tcPr>
          <w:p w14:paraId="61D6451F" w14:textId="77777777" w:rsidR="00FF2F6F" w:rsidRPr="00FF2F6F" w:rsidRDefault="00FF2F6F">
            <w:r w:rsidRPr="00FF2F6F">
              <w:t>Qualitative</w:t>
            </w:r>
          </w:p>
        </w:tc>
        <w:tc>
          <w:tcPr>
            <w:tcW w:w="2610" w:type="dxa"/>
            <w:hideMark/>
          </w:tcPr>
          <w:p w14:paraId="742696D7" w14:textId="77777777" w:rsidR="00FF2F6F" w:rsidRPr="00FF2F6F" w:rsidRDefault="00FF2F6F">
            <w:proofErr w:type="spellStart"/>
            <w:r w:rsidRPr="00FF2F6F">
              <w:t>VerificationRequirement</w:t>
            </w:r>
            <w:proofErr w:type="spellEnd"/>
            <w:r w:rsidRPr="00FF2F6F">
              <w:t xml:space="preserve">   Analysis </w:t>
            </w:r>
          </w:p>
        </w:tc>
      </w:tr>
      <w:tr w:rsidR="00FF2F6F" w:rsidRPr="00FF2F6F" w14:paraId="70B70BBC" w14:textId="77777777" w:rsidTr="00301C54">
        <w:trPr>
          <w:cantSplit/>
          <w:trHeight w:val="1200"/>
        </w:trPr>
        <w:tc>
          <w:tcPr>
            <w:tcW w:w="996" w:type="dxa"/>
            <w:hideMark/>
          </w:tcPr>
          <w:p w14:paraId="4AA61D72" w14:textId="77777777" w:rsidR="00FF2F6F" w:rsidRPr="00FF2F6F" w:rsidRDefault="00FF2F6F">
            <w:r w:rsidRPr="00FF2F6F">
              <w:t>1.1.1.3</w:t>
            </w:r>
          </w:p>
        </w:tc>
        <w:tc>
          <w:tcPr>
            <w:tcW w:w="1723" w:type="dxa"/>
            <w:hideMark/>
          </w:tcPr>
          <w:p w14:paraId="61C48E5B" w14:textId="4A9CBC43" w:rsidR="00FF2F6F" w:rsidRPr="00FF2F6F" w:rsidRDefault="00FF2F6F">
            <w:r w:rsidRPr="00FF2F6F">
              <w:t xml:space="preserve">ESS Control Node </w:t>
            </w:r>
            <w:r w:rsidRPr="00FF2F6F">
              <w:t>Receive</w:t>
            </w:r>
            <w:r w:rsidRPr="00FF2F6F">
              <w:t xml:space="preserve"> Commands</w:t>
            </w:r>
          </w:p>
        </w:tc>
        <w:tc>
          <w:tcPr>
            <w:tcW w:w="2403" w:type="dxa"/>
            <w:hideMark/>
          </w:tcPr>
          <w:p w14:paraId="4C962122" w14:textId="77777777" w:rsidR="00FF2F6F" w:rsidRPr="00FF2F6F" w:rsidRDefault="00FF2F6F">
            <w:r w:rsidRPr="00FF2F6F">
              <w:t>The ESS control node shall receive information from the generator, storage and compressor apparatus.</w:t>
            </w:r>
          </w:p>
        </w:tc>
        <w:tc>
          <w:tcPr>
            <w:tcW w:w="1723" w:type="dxa"/>
            <w:hideMark/>
          </w:tcPr>
          <w:p w14:paraId="3681FAA8" w14:textId="77777777" w:rsidR="00FF2F6F" w:rsidRPr="00FF2F6F" w:rsidRDefault="00FF2F6F"/>
        </w:tc>
        <w:tc>
          <w:tcPr>
            <w:tcW w:w="1723" w:type="dxa"/>
            <w:hideMark/>
          </w:tcPr>
          <w:p w14:paraId="3379C8B0" w14:textId="77777777" w:rsidR="00FF2F6F" w:rsidRPr="00FF2F6F" w:rsidRDefault="00FF2F6F">
            <w:r w:rsidRPr="00FF2F6F">
              <w:t xml:space="preserve">Requirement  1.1.1 ESS Communications </w:t>
            </w:r>
          </w:p>
        </w:tc>
        <w:tc>
          <w:tcPr>
            <w:tcW w:w="746" w:type="dxa"/>
            <w:hideMark/>
          </w:tcPr>
          <w:p w14:paraId="6214D09E" w14:textId="77777777" w:rsidR="00FF2F6F" w:rsidRPr="00FF2F6F" w:rsidRDefault="00FF2F6F" w:rsidP="00FF2F6F">
            <w:r w:rsidRPr="00FF2F6F">
              <w:t>FALSE</w:t>
            </w:r>
          </w:p>
        </w:tc>
        <w:tc>
          <w:tcPr>
            <w:tcW w:w="1150" w:type="dxa"/>
            <w:hideMark/>
          </w:tcPr>
          <w:p w14:paraId="53941E94" w14:textId="77777777" w:rsidR="00FF2F6F" w:rsidRPr="00FF2F6F" w:rsidRDefault="00FF2F6F">
            <w:r w:rsidRPr="00FF2F6F">
              <w:t xml:space="preserve">Design decision </w:t>
            </w:r>
          </w:p>
        </w:tc>
        <w:tc>
          <w:tcPr>
            <w:tcW w:w="1686" w:type="dxa"/>
            <w:hideMark/>
          </w:tcPr>
          <w:p w14:paraId="74660428" w14:textId="77777777" w:rsidR="00FF2F6F" w:rsidRPr="00FF2F6F" w:rsidRDefault="00FF2F6F">
            <w:r w:rsidRPr="00FF2F6F">
              <w:t xml:space="preserve">Quantitative </w:t>
            </w:r>
          </w:p>
        </w:tc>
        <w:tc>
          <w:tcPr>
            <w:tcW w:w="2610" w:type="dxa"/>
            <w:hideMark/>
          </w:tcPr>
          <w:p w14:paraId="08BA5E0F"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1EBD9004" w14:textId="77777777" w:rsidTr="00301C54">
        <w:trPr>
          <w:cantSplit/>
          <w:trHeight w:val="1200"/>
        </w:trPr>
        <w:tc>
          <w:tcPr>
            <w:tcW w:w="996" w:type="dxa"/>
            <w:hideMark/>
          </w:tcPr>
          <w:p w14:paraId="394A2488" w14:textId="77777777" w:rsidR="00FF2F6F" w:rsidRPr="00FF2F6F" w:rsidRDefault="00FF2F6F">
            <w:r w:rsidRPr="00FF2F6F">
              <w:t>1.1.1.4</w:t>
            </w:r>
          </w:p>
        </w:tc>
        <w:tc>
          <w:tcPr>
            <w:tcW w:w="1723" w:type="dxa"/>
            <w:hideMark/>
          </w:tcPr>
          <w:p w14:paraId="6C684B59" w14:textId="77777777" w:rsidR="00FF2F6F" w:rsidRPr="00FF2F6F" w:rsidRDefault="00FF2F6F">
            <w:r w:rsidRPr="00FF2F6F">
              <w:t>ESS Control Node Send Commands</w:t>
            </w:r>
          </w:p>
        </w:tc>
        <w:tc>
          <w:tcPr>
            <w:tcW w:w="2403" w:type="dxa"/>
            <w:hideMark/>
          </w:tcPr>
          <w:p w14:paraId="781F7C48" w14:textId="77777777" w:rsidR="00FF2F6F" w:rsidRPr="00FF2F6F" w:rsidRDefault="00FF2F6F">
            <w:r w:rsidRPr="00FF2F6F">
              <w:t xml:space="preserve">The ESS control node shall send </w:t>
            </w:r>
            <w:proofErr w:type="spellStart"/>
            <w:r w:rsidRPr="00FF2F6F">
              <w:t>CaCS</w:t>
            </w:r>
            <w:proofErr w:type="spellEnd"/>
            <w:r w:rsidRPr="00FF2F6F">
              <w:t xml:space="preserve"> commands to the generator, storage apparatus and the compressor.</w:t>
            </w:r>
          </w:p>
        </w:tc>
        <w:tc>
          <w:tcPr>
            <w:tcW w:w="1723" w:type="dxa"/>
            <w:hideMark/>
          </w:tcPr>
          <w:p w14:paraId="6AEFC62C" w14:textId="77777777" w:rsidR="00FF2F6F" w:rsidRPr="00FF2F6F" w:rsidRDefault="00FF2F6F"/>
        </w:tc>
        <w:tc>
          <w:tcPr>
            <w:tcW w:w="1723" w:type="dxa"/>
            <w:hideMark/>
          </w:tcPr>
          <w:p w14:paraId="0B92751B" w14:textId="77777777" w:rsidR="00FF2F6F" w:rsidRPr="00FF2F6F" w:rsidRDefault="00FF2F6F">
            <w:r w:rsidRPr="00FF2F6F">
              <w:t xml:space="preserve">Requirement  1.1.1 ESS Communications </w:t>
            </w:r>
          </w:p>
        </w:tc>
        <w:tc>
          <w:tcPr>
            <w:tcW w:w="746" w:type="dxa"/>
            <w:hideMark/>
          </w:tcPr>
          <w:p w14:paraId="0CA34EAD" w14:textId="77777777" w:rsidR="00FF2F6F" w:rsidRPr="00FF2F6F" w:rsidRDefault="00FF2F6F" w:rsidP="00FF2F6F">
            <w:r w:rsidRPr="00FF2F6F">
              <w:t>FALSE</w:t>
            </w:r>
          </w:p>
        </w:tc>
        <w:tc>
          <w:tcPr>
            <w:tcW w:w="1150" w:type="dxa"/>
            <w:hideMark/>
          </w:tcPr>
          <w:p w14:paraId="700DE95C" w14:textId="77777777" w:rsidR="00FF2F6F" w:rsidRPr="00FF2F6F" w:rsidRDefault="00FF2F6F">
            <w:r w:rsidRPr="00FF2F6F">
              <w:t xml:space="preserve">Design decision </w:t>
            </w:r>
          </w:p>
        </w:tc>
        <w:tc>
          <w:tcPr>
            <w:tcW w:w="1686" w:type="dxa"/>
            <w:hideMark/>
          </w:tcPr>
          <w:p w14:paraId="60BE5632" w14:textId="77777777" w:rsidR="00FF2F6F" w:rsidRPr="00FF2F6F" w:rsidRDefault="00FF2F6F">
            <w:r w:rsidRPr="00FF2F6F">
              <w:t xml:space="preserve">Quantitative </w:t>
            </w:r>
          </w:p>
        </w:tc>
        <w:tc>
          <w:tcPr>
            <w:tcW w:w="2610" w:type="dxa"/>
            <w:hideMark/>
          </w:tcPr>
          <w:p w14:paraId="00FDAC09"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7B3D758D" w14:textId="77777777" w:rsidTr="00301C54">
        <w:trPr>
          <w:cantSplit/>
          <w:trHeight w:val="3000"/>
        </w:trPr>
        <w:tc>
          <w:tcPr>
            <w:tcW w:w="996" w:type="dxa"/>
            <w:hideMark/>
          </w:tcPr>
          <w:p w14:paraId="694AAC83" w14:textId="77777777" w:rsidR="00FF2F6F" w:rsidRPr="00FF2F6F" w:rsidRDefault="00FF2F6F">
            <w:r w:rsidRPr="00FF2F6F">
              <w:lastRenderedPageBreak/>
              <w:t>1.1.1.5</w:t>
            </w:r>
          </w:p>
        </w:tc>
        <w:tc>
          <w:tcPr>
            <w:tcW w:w="1723" w:type="dxa"/>
            <w:hideMark/>
          </w:tcPr>
          <w:p w14:paraId="70C918BB" w14:textId="77777777" w:rsidR="00FF2F6F" w:rsidRPr="00FF2F6F" w:rsidRDefault="00FF2F6F">
            <w:r w:rsidRPr="00FF2F6F">
              <w:t>ESS Internet Interface</w:t>
            </w:r>
          </w:p>
        </w:tc>
        <w:tc>
          <w:tcPr>
            <w:tcW w:w="2403" w:type="dxa"/>
            <w:hideMark/>
          </w:tcPr>
          <w:p w14:paraId="6DC6BF1C" w14:textId="77777777" w:rsidR="00FF2F6F" w:rsidRPr="00FF2F6F" w:rsidRDefault="00FF2F6F">
            <w:r w:rsidRPr="00FF2F6F">
              <w:t xml:space="preserve">The ESS control node shall maintain a secure connection with the </w:t>
            </w:r>
            <w:proofErr w:type="spellStart"/>
            <w:r w:rsidRPr="00FF2F6F">
              <w:t>CaCS</w:t>
            </w:r>
            <w:proofErr w:type="spellEnd"/>
            <w:r w:rsidRPr="00FF2F6F">
              <w:t>.</w:t>
            </w:r>
          </w:p>
        </w:tc>
        <w:tc>
          <w:tcPr>
            <w:tcW w:w="1723" w:type="dxa"/>
            <w:hideMark/>
          </w:tcPr>
          <w:p w14:paraId="7C9E74B4" w14:textId="68F57C6C" w:rsidR="00FF2F6F" w:rsidRPr="00FF2F6F" w:rsidRDefault="00FF2F6F">
            <w:r w:rsidRPr="00FF2F6F">
              <w:t xml:space="preserve">Requirement  1.1.1.5.1 ESS Cyber Scans Requirement  1.1.1.5.2 ESS </w:t>
            </w:r>
            <w:r w:rsidRPr="00FF2F6F">
              <w:t>Encryption</w:t>
            </w:r>
            <w:r w:rsidRPr="00FF2F6F">
              <w:t xml:space="preserve"> Requirement  1.1.1.5.3 ESS Fiber Optics Requirement  1.1.1.5.4 ESS Firewall Requirement  1.1.1.5.5 ESS High Speed Internet Requirement  1.1.1.5.6 ESS TCP/IP </w:t>
            </w:r>
          </w:p>
        </w:tc>
        <w:tc>
          <w:tcPr>
            <w:tcW w:w="1723" w:type="dxa"/>
            <w:hideMark/>
          </w:tcPr>
          <w:p w14:paraId="65F00E02" w14:textId="77777777" w:rsidR="00FF2F6F" w:rsidRPr="00FF2F6F" w:rsidRDefault="00FF2F6F">
            <w:r w:rsidRPr="00FF2F6F">
              <w:t xml:space="preserve">Requirement  1.1.1 ESS Communications </w:t>
            </w:r>
          </w:p>
        </w:tc>
        <w:tc>
          <w:tcPr>
            <w:tcW w:w="746" w:type="dxa"/>
            <w:hideMark/>
          </w:tcPr>
          <w:p w14:paraId="45563CDE" w14:textId="77777777" w:rsidR="00FF2F6F" w:rsidRPr="00FF2F6F" w:rsidRDefault="00FF2F6F" w:rsidP="00FF2F6F">
            <w:r w:rsidRPr="00FF2F6F">
              <w:t>TRUE</w:t>
            </w:r>
          </w:p>
        </w:tc>
        <w:tc>
          <w:tcPr>
            <w:tcW w:w="1150" w:type="dxa"/>
            <w:hideMark/>
          </w:tcPr>
          <w:p w14:paraId="1869D7D5" w14:textId="77777777" w:rsidR="00FF2F6F" w:rsidRPr="00FF2F6F" w:rsidRDefault="00FF2F6F">
            <w:r w:rsidRPr="00FF2F6F">
              <w:t xml:space="preserve">Design decision </w:t>
            </w:r>
          </w:p>
        </w:tc>
        <w:tc>
          <w:tcPr>
            <w:tcW w:w="1686" w:type="dxa"/>
            <w:hideMark/>
          </w:tcPr>
          <w:p w14:paraId="2F89CF49" w14:textId="77777777" w:rsidR="00FF2F6F" w:rsidRPr="00FF2F6F" w:rsidRDefault="00FF2F6F">
            <w:r w:rsidRPr="00FF2F6F">
              <w:t>Qualitative</w:t>
            </w:r>
          </w:p>
        </w:tc>
        <w:tc>
          <w:tcPr>
            <w:tcW w:w="2610" w:type="dxa"/>
            <w:hideMark/>
          </w:tcPr>
          <w:p w14:paraId="54E1F33E"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3A1DFC5C" w14:textId="77777777" w:rsidTr="00301C54">
        <w:trPr>
          <w:cantSplit/>
          <w:trHeight w:val="900"/>
        </w:trPr>
        <w:tc>
          <w:tcPr>
            <w:tcW w:w="996" w:type="dxa"/>
            <w:hideMark/>
          </w:tcPr>
          <w:p w14:paraId="7FD38EDD" w14:textId="77777777" w:rsidR="00FF2F6F" w:rsidRPr="00FF2F6F" w:rsidRDefault="00FF2F6F">
            <w:r w:rsidRPr="00FF2F6F">
              <w:t>1.1.1.5.1</w:t>
            </w:r>
          </w:p>
        </w:tc>
        <w:tc>
          <w:tcPr>
            <w:tcW w:w="1723" w:type="dxa"/>
            <w:hideMark/>
          </w:tcPr>
          <w:p w14:paraId="721CC32C" w14:textId="77777777" w:rsidR="00FF2F6F" w:rsidRPr="00FF2F6F" w:rsidRDefault="00FF2F6F">
            <w:r w:rsidRPr="00FF2F6F">
              <w:t>ESS Cyber Scans</w:t>
            </w:r>
          </w:p>
        </w:tc>
        <w:tc>
          <w:tcPr>
            <w:tcW w:w="2403" w:type="dxa"/>
            <w:hideMark/>
          </w:tcPr>
          <w:p w14:paraId="547857CF" w14:textId="77777777" w:rsidR="00FF2F6F" w:rsidRPr="00FF2F6F" w:rsidRDefault="00FF2F6F">
            <w:r w:rsidRPr="00FF2F6F">
              <w:t xml:space="preserve">The ESS shall undergo security scans at least once a quarter. </w:t>
            </w:r>
          </w:p>
        </w:tc>
        <w:tc>
          <w:tcPr>
            <w:tcW w:w="1723" w:type="dxa"/>
            <w:hideMark/>
          </w:tcPr>
          <w:p w14:paraId="27CD7E89" w14:textId="77777777" w:rsidR="00FF2F6F" w:rsidRPr="00FF2F6F" w:rsidRDefault="00FF2F6F"/>
        </w:tc>
        <w:tc>
          <w:tcPr>
            <w:tcW w:w="1723" w:type="dxa"/>
            <w:hideMark/>
          </w:tcPr>
          <w:p w14:paraId="117C1B8C" w14:textId="77777777" w:rsidR="00FF2F6F" w:rsidRPr="00FF2F6F" w:rsidRDefault="00FF2F6F">
            <w:r w:rsidRPr="00FF2F6F">
              <w:t xml:space="preserve">Requirement  1.1.1.5 ESS Internet Interface </w:t>
            </w:r>
          </w:p>
        </w:tc>
        <w:tc>
          <w:tcPr>
            <w:tcW w:w="746" w:type="dxa"/>
            <w:hideMark/>
          </w:tcPr>
          <w:p w14:paraId="6139922A" w14:textId="77777777" w:rsidR="00FF2F6F" w:rsidRPr="00FF2F6F" w:rsidRDefault="00FF2F6F" w:rsidP="00FF2F6F">
            <w:r w:rsidRPr="00FF2F6F">
              <w:t>FALSE</w:t>
            </w:r>
          </w:p>
        </w:tc>
        <w:tc>
          <w:tcPr>
            <w:tcW w:w="1150" w:type="dxa"/>
            <w:hideMark/>
          </w:tcPr>
          <w:p w14:paraId="78A939F5" w14:textId="77777777" w:rsidR="00FF2F6F" w:rsidRPr="00FF2F6F" w:rsidRDefault="00FF2F6F">
            <w:r w:rsidRPr="00FF2F6F">
              <w:t xml:space="preserve">Derived from Interviews </w:t>
            </w:r>
          </w:p>
        </w:tc>
        <w:tc>
          <w:tcPr>
            <w:tcW w:w="1686" w:type="dxa"/>
            <w:hideMark/>
          </w:tcPr>
          <w:p w14:paraId="0F217101" w14:textId="77777777" w:rsidR="00FF2F6F" w:rsidRPr="00FF2F6F" w:rsidRDefault="00FF2F6F">
            <w:r w:rsidRPr="00FF2F6F">
              <w:t xml:space="preserve">Quantitative </w:t>
            </w:r>
          </w:p>
        </w:tc>
        <w:tc>
          <w:tcPr>
            <w:tcW w:w="2610" w:type="dxa"/>
            <w:hideMark/>
          </w:tcPr>
          <w:p w14:paraId="10F8F6BA"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71230CAF" w14:textId="77777777" w:rsidTr="00301C54">
        <w:trPr>
          <w:cantSplit/>
          <w:trHeight w:val="1200"/>
        </w:trPr>
        <w:tc>
          <w:tcPr>
            <w:tcW w:w="996" w:type="dxa"/>
            <w:hideMark/>
          </w:tcPr>
          <w:p w14:paraId="2B673781" w14:textId="77777777" w:rsidR="00FF2F6F" w:rsidRPr="00FF2F6F" w:rsidRDefault="00FF2F6F">
            <w:r w:rsidRPr="00FF2F6F">
              <w:t>1.1.1.5.2</w:t>
            </w:r>
          </w:p>
        </w:tc>
        <w:tc>
          <w:tcPr>
            <w:tcW w:w="1723" w:type="dxa"/>
            <w:hideMark/>
          </w:tcPr>
          <w:p w14:paraId="31C920C9" w14:textId="715E1BFB" w:rsidR="00FF2F6F" w:rsidRPr="00FF2F6F" w:rsidRDefault="00FF2F6F">
            <w:r w:rsidRPr="00FF2F6F">
              <w:t xml:space="preserve">ESS </w:t>
            </w:r>
            <w:r w:rsidRPr="00FF2F6F">
              <w:t>Encryption</w:t>
            </w:r>
          </w:p>
        </w:tc>
        <w:tc>
          <w:tcPr>
            <w:tcW w:w="2403" w:type="dxa"/>
            <w:hideMark/>
          </w:tcPr>
          <w:p w14:paraId="0BFB9F75" w14:textId="77777777" w:rsidR="00FF2F6F" w:rsidRPr="00FF2F6F" w:rsidRDefault="00FF2F6F">
            <w:r w:rsidRPr="00FF2F6F">
              <w:t xml:space="preserve">The ESS connection to the </w:t>
            </w:r>
            <w:proofErr w:type="spellStart"/>
            <w:r w:rsidRPr="00FF2F6F">
              <w:t>CaCS</w:t>
            </w:r>
            <w:proofErr w:type="spellEnd"/>
            <w:r w:rsidRPr="00FF2F6F">
              <w:t xml:space="preserve"> shall be encrypted with a AES-256 connection or stronger</w:t>
            </w:r>
          </w:p>
        </w:tc>
        <w:tc>
          <w:tcPr>
            <w:tcW w:w="1723" w:type="dxa"/>
            <w:hideMark/>
          </w:tcPr>
          <w:p w14:paraId="4F20F636" w14:textId="77777777" w:rsidR="00FF2F6F" w:rsidRPr="00FF2F6F" w:rsidRDefault="00FF2F6F"/>
        </w:tc>
        <w:tc>
          <w:tcPr>
            <w:tcW w:w="1723" w:type="dxa"/>
            <w:hideMark/>
          </w:tcPr>
          <w:p w14:paraId="3E9263FD" w14:textId="77777777" w:rsidR="00FF2F6F" w:rsidRPr="00FF2F6F" w:rsidRDefault="00FF2F6F">
            <w:r w:rsidRPr="00FF2F6F">
              <w:t xml:space="preserve">Requirement  1.1.1.5 ESS Internet Interface </w:t>
            </w:r>
          </w:p>
        </w:tc>
        <w:tc>
          <w:tcPr>
            <w:tcW w:w="746" w:type="dxa"/>
            <w:hideMark/>
          </w:tcPr>
          <w:p w14:paraId="1112A9BE" w14:textId="77777777" w:rsidR="00FF2F6F" w:rsidRPr="00FF2F6F" w:rsidRDefault="00FF2F6F" w:rsidP="00FF2F6F">
            <w:r w:rsidRPr="00FF2F6F">
              <w:t>FALSE</w:t>
            </w:r>
          </w:p>
        </w:tc>
        <w:tc>
          <w:tcPr>
            <w:tcW w:w="1150" w:type="dxa"/>
            <w:hideMark/>
          </w:tcPr>
          <w:p w14:paraId="1406A6C8" w14:textId="77777777" w:rsidR="00FF2F6F" w:rsidRPr="00FF2F6F" w:rsidRDefault="00FF2F6F">
            <w:r w:rsidRPr="00FF2F6F">
              <w:t xml:space="preserve">Derived from Interviews </w:t>
            </w:r>
          </w:p>
        </w:tc>
        <w:tc>
          <w:tcPr>
            <w:tcW w:w="1686" w:type="dxa"/>
            <w:hideMark/>
          </w:tcPr>
          <w:p w14:paraId="5E390871" w14:textId="77777777" w:rsidR="00FF2F6F" w:rsidRPr="00FF2F6F" w:rsidRDefault="00FF2F6F">
            <w:r w:rsidRPr="00FF2F6F">
              <w:t>Qualitative</w:t>
            </w:r>
          </w:p>
        </w:tc>
        <w:tc>
          <w:tcPr>
            <w:tcW w:w="2610" w:type="dxa"/>
            <w:hideMark/>
          </w:tcPr>
          <w:p w14:paraId="4D05C352"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619CA911" w14:textId="77777777" w:rsidTr="00301C54">
        <w:trPr>
          <w:cantSplit/>
          <w:trHeight w:val="900"/>
        </w:trPr>
        <w:tc>
          <w:tcPr>
            <w:tcW w:w="996" w:type="dxa"/>
            <w:hideMark/>
          </w:tcPr>
          <w:p w14:paraId="68AA84FE" w14:textId="77777777" w:rsidR="00FF2F6F" w:rsidRPr="00FF2F6F" w:rsidRDefault="00FF2F6F">
            <w:r w:rsidRPr="00FF2F6F">
              <w:t>1.1.1.5.3</w:t>
            </w:r>
          </w:p>
        </w:tc>
        <w:tc>
          <w:tcPr>
            <w:tcW w:w="1723" w:type="dxa"/>
            <w:hideMark/>
          </w:tcPr>
          <w:p w14:paraId="70BCE202" w14:textId="77777777" w:rsidR="00FF2F6F" w:rsidRPr="00FF2F6F" w:rsidRDefault="00FF2F6F">
            <w:r w:rsidRPr="00FF2F6F">
              <w:t>ESS Fiber Optics</w:t>
            </w:r>
          </w:p>
        </w:tc>
        <w:tc>
          <w:tcPr>
            <w:tcW w:w="2403" w:type="dxa"/>
            <w:hideMark/>
          </w:tcPr>
          <w:p w14:paraId="1937497C" w14:textId="77777777" w:rsidR="00FF2F6F" w:rsidRPr="00FF2F6F" w:rsidRDefault="00FF2F6F">
            <w:r w:rsidRPr="00FF2F6F">
              <w:t>The ESS shall use either a IEEE802.3 Ethernet or Fiber Optic connection.</w:t>
            </w:r>
          </w:p>
        </w:tc>
        <w:tc>
          <w:tcPr>
            <w:tcW w:w="1723" w:type="dxa"/>
            <w:hideMark/>
          </w:tcPr>
          <w:p w14:paraId="790ADD1B" w14:textId="77777777" w:rsidR="00FF2F6F" w:rsidRPr="00FF2F6F" w:rsidRDefault="00FF2F6F"/>
        </w:tc>
        <w:tc>
          <w:tcPr>
            <w:tcW w:w="1723" w:type="dxa"/>
            <w:hideMark/>
          </w:tcPr>
          <w:p w14:paraId="30D14474" w14:textId="77777777" w:rsidR="00FF2F6F" w:rsidRPr="00FF2F6F" w:rsidRDefault="00FF2F6F">
            <w:r w:rsidRPr="00FF2F6F">
              <w:t xml:space="preserve">Requirement  1.1.1.5 ESS Internet Interface </w:t>
            </w:r>
          </w:p>
        </w:tc>
        <w:tc>
          <w:tcPr>
            <w:tcW w:w="746" w:type="dxa"/>
            <w:hideMark/>
          </w:tcPr>
          <w:p w14:paraId="673BE27E" w14:textId="77777777" w:rsidR="00FF2F6F" w:rsidRPr="00FF2F6F" w:rsidRDefault="00FF2F6F" w:rsidP="00FF2F6F">
            <w:r w:rsidRPr="00FF2F6F">
              <w:t>FALSE</w:t>
            </w:r>
          </w:p>
        </w:tc>
        <w:tc>
          <w:tcPr>
            <w:tcW w:w="1150" w:type="dxa"/>
            <w:hideMark/>
          </w:tcPr>
          <w:p w14:paraId="7F6CD921" w14:textId="77777777" w:rsidR="00FF2F6F" w:rsidRPr="00FF2F6F" w:rsidRDefault="00FF2F6F">
            <w:r w:rsidRPr="00FF2F6F">
              <w:t xml:space="preserve">Derived from Interviews </w:t>
            </w:r>
          </w:p>
        </w:tc>
        <w:tc>
          <w:tcPr>
            <w:tcW w:w="1686" w:type="dxa"/>
            <w:hideMark/>
          </w:tcPr>
          <w:p w14:paraId="0DD2D3A2" w14:textId="77777777" w:rsidR="00FF2F6F" w:rsidRPr="00FF2F6F" w:rsidRDefault="00FF2F6F">
            <w:r w:rsidRPr="00FF2F6F">
              <w:t>Qualitative</w:t>
            </w:r>
          </w:p>
        </w:tc>
        <w:tc>
          <w:tcPr>
            <w:tcW w:w="2610" w:type="dxa"/>
            <w:hideMark/>
          </w:tcPr>
          <w:p w14:paraId="6C0D9F14"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08C8190D" w14:textId="77777777" w:rsidTr="00301C54">
        <w:trPr>
          <w:cantSplit/>
          <w:trHeight w:val="900"/>
        </w:trPr>
        <w:tc>
          <w:tcPr>
            <w:tcW w:w="996" w:type="dxa"/>
            <w:hideMark/>
          </w:tcPr>
          <w:p w14:paraId="520ED31B" w14:textId="77777777" w:rsidR="00FF2F6F" w:rsidRPr="00FF2F6F" w:rsidRDefault="00FF2F6F">
            <w:r w:rsidRPr="00FF2F6F">
              <w:lastRenderedPageBreak/>
              <w:t>1.1.1.5.4</w:t>
            </w:r>
          </w:p>
        </w:tc>
        <w:tc>
          <w:tcPr>
            <w:tcW w:w="1723" w:type="dxa"/>
            <w:hideMark/>
          </w:tcPr>
          <w:p w14:paraId="1DC59C29" w14:textId="77777777" w:rsidR="00FF2F6F" w:rsidRPr="00FF2F6F" w:rsidRDefault="00FF2F6F">
            <w:r w:rsidRPr="00FF2F6F">
              <w:t>ESS Firewall</w:t>
            </w:r>
          </w:p>
        </w:tc>
        <w:tc>
          <w:tcPr>
            <w:tcW w:w="2403" w:type="dxa"/>
            <w:hideMark/>
          </w:tcPr>
          <w:p w14:paraId="41049335" w14:textId="77777777" w:rsidR="00FF2F6F" w:rsidRPr="00FF2F6F" w:rsidRDefault="00FF2F6F">
            <w:r w:rsidRPr="00FF2F6F">
              <w:t>The ESS shall operate a firewall with IPS, TLS inspection and ERL filtering.</w:t>
            </w:r>
          </w:p>
        </w:tc>
        <w:tc>
          <w:tcPr>
            <w:tcW w:w="1723" w:type="dxa"/>
            <w:hideMark/>
          </w:tcPr>
          <w:p w14:paraId="67902893" w14:textId="77777777" w:rsidR="00FF2F6F" w:rsidRPr="00FF2F6F" w:rsidRDefault="00FF2F6F"/>
        </w:tc>
        <w:tc>
          <w:tcPr>
            <w:tcW w:w="1723" w:type="dxa"/>
            <w:hideMark/>
          </w:tcPr>
          <w:p w14:paraId="207184D1" w14:textId="77777777" w:rsidR="00FF2F6F" w:rsidRPr="00FF2F6F" w:rsidRDefault="00FF2F6F">
            <w:r w:rsidRPr="00FF2F6F">
              <w:t xml:space="preserve">Requirement  1.1.1.5 ESS Internet Interface </w:t>
            </w:r>
          </w:p>
        </w:tc>
        <w:tc>
          <w:tcPr>
            <w:tcW w:w="746" w:type="dxa"/>
            <w:hideMark/>
          </w:tcPr>
          <w:p w14:paraId="3E01119B" w14:textId="77777777" w:rsidR="00FF2F6F" w:rsidRPr="00FF2F6F" w:rsidRDefault="00FF2F6F" w:rsidP="00FF2F6F">
            <w:r w:rsidRPr="00FF2F6F">
              <w:t>FALSE</w:t>
            </w:r>
          </w:p>
        </w:tc>
        <w:tc>
          <w:tcPr>
            <w:tcW w:w="1150" w:type="dxa"/>
            <w:hideMark/>
          </w:tcPr>
          <w:p w14:paraId="4A0D2C51" w14:textId="77777777" w:rsidR="00FF2F6F" w:rsidRPr="00FF2F6F" w:rsidRDefault="00FF2F6F">
            <w:r w:rsidRPr="00FF2F6F">
              <w:t xml:space="preserve">Derived from Interviews </w:t>
            </w:r>
          </w:p>
        </w:tc>
        <w:tc>
          <w:tcPr>
            <w:tcW w:w="1686" w:type="dxa"/>
            <w:hideMark/>
          </w:tcPr>
          <w:p w14:paraId="766A046D" w14:textId="77777777" w:rsidR="00FF2F6F" w:rsidRPr="00FF2F6F" w:rsidRDefault="00FF2F6F">
            <w:r w:rsidRPr="00FF2F6F">
              <w:t>Qualitative</w:t>
            </w:r>
          </w:p>
        </w:tc>
        <w:tc>
          <w:tcPr>
            <w:tcW w:w="2610" w:type="dxa"/>
            <w:hideMark/>
          </w:tcPr>
          <w:p w14:paraId="5C38C41B"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5D1346CC" w14:textId="77777777" w:rsidTr="00301C54">
        <w:trPr>
          <w:cantSplit/>
          <w:trHeight w:val="900"/>
        </w:trPr>
        <w:tc>
          <w:tcPr>
            <w:tcW w:w="996" w:type="dxa"/>
            <w:hideMark/>
          </w:tcPr>
          <w:p w14:paraId="7F75C802" w14:textId="77777777" w:rsidR="00FF2F6F" w:rsidRPr="00FF2F6F" w:rsidRDefault="00FF2F6F">
            <w:r w:rsidRPr="00FF2F6F">
              <w:t>1.1.1.5.5</w:t>
            </w:r>
          </w:p>
        </w:tc>
        <w:tc>
          <w:tcPr>
            <w:tcW w:w="1723" w:type="dxa"/>
            <w:hideMark/>
          </w:tcPr>
          <w:p w14:paraId="6486EF15" w14:textId="77777777" w:rsidR="00FF2F6F" w:rsidRPr="00FF2F6F" w:rsidRDefault="00FF2F6F">
            <w:r w:rsidRPr="00FF2F6F">
              <w:t>ESS High Speed Internet</w:t>
            </w:r>
          </w:p>
        </w:tc>
        <w:tc>
          <w:tcPr>
            <w:tcW w:w="2403" w:type="dxa"/>
            <w:hideMark/>
          </w:tcPr>
          <w:p w14:paraId="278EEA4C" w14:textId="77777777" w:rsidR="00FF2F6F" w:rsidRPr="00FF2F6F" w:rsidRDefault="00FF2F6F">
            <w:r w:rsidRPr="00FF2F6F">
              <w:t>The ESS shall maintain a high-speed connection to the internet.</w:t>
            </w:r>
          </w:p>
        </w:tc>
        <w:tc>
          <w:tcPr>
            <w:tcW w:w="1723" w:type="dxa"/>
            <w:hideMark/>
          </w:tcPr>
          <w:p w14:paraId="30BF2E24" w14:textId="77777777" w:rsidR="00FF2F6F" w:rsidRPr="00FF2F6F" w:rsidRDefault="00FF2F6F"/>
        </w:tc>
        <w:tc>
          <w:tcPr>
            <w:tcW w:w="1723" w:type="dxa"/>
            <w:hideMark/>
          </w:tcPr>
          <w:p w14:paraId="3159EE53" w14:textId="77777777" w:rsidR="00FF2F6F" w:rsidRPr="00FF2F6F" w:rsidRDefault="00FF2F6F">
            <w:r w:rsidRPr="00FF2F6F">
              <w:t xml:space="preserve">Requirement  1.1.1.5 ESS Internet Interface </w:t>
            </w:r>
          </w:p>
        </w:tc>
        <w:tc>
          <w:tcPr>
            <w:tcW w:w="746" w:type="dxa"/>
            <w:hideMark/>
          </w:tcPr>
          <w:p w14:paraId="6218B86C" w14:textId="77777777" w:rsidR="00FF2F6F" w:rsidRPr="00FF2F6F" w:rsidRDefault="00FF2F6F" w:rsidP="00FF2F6F">
            <w:r w:rsidRPr="00FF2F6F">
              <w:t>FALSE</w:t>
            </w:r>
          </w:p>
        </w:tc>
        <w:tc>
          <w:tcPr>
            <w:tcW w:w="1150" w:type="dxa"/>
            <w:hideMark/>
          </w:tcPr>
          <w:p w14:paraId="6967F201" w14:textId="77777777" w:rsidR="00FF2F6F" w:rsidRPr="00FF2F6F" w:rsidRDefault="00FF2F6F">
            <w:r w:rsidRPr="00FF2F6F">
              <w:t xml:space="preserve">Design decision </w:t>
            </w:r>
          </w:p>
        </w:tc>
        <w:tc>
          <w:tcPr>
            <w:tcW w:w="1686" w:type="dxa"/>
            <w:hideMark/>
          </w:tcPr>
          <w:p w14:paraId="53BC0A58" w14:textId="77777777" w:rsidR="00FF2F6F" w:rsidRPr="00FF2F6F" w:rsidRDefault="00FF2F6F">
            <w:r w:rsidRPr="00FF2F6F">
              <w:t xml:space="preserve">Quantitative </w:t>
            </w:r>
          </w:p>
        </w:tc>
        <w:tc>
          <w:tcPr>
            <w:tcW w:w="2610" w:type="dxa"/>
            <w:hideMark/>
          </w:tcPr>
          <w:p w14:paraId="6FE5C714" w14:textId="77777777" w:rsidR="00FF2F6F" w:rsidRPr="00FF2F6F" w:rsidRDefault="00FF2F6F">
            <w:proofErr w:type="spellStart"/>
            <w:r w:rsidRPr="00FF2F6F">
              <w:t>VerificationRequirement</w:t>
            </w:r>
            <w:proofErr w:type="spellEnd"/>
            <w:r w:rsidRPr="00FF2F6F">
              <w:t xml:space="preserve">   Analysis </w:t>
            </w:r>
          </w:p>
        </w:tc>
      </w:tr>
      <w:tr w:rsidR="00FF2F6F" w:rsidRPr="00FF2F6F" w14:paraId="6CC87856" w14:textId="77777777" w:rsidTr="00301C54">
        <w:trPr>
          <w:cantSplit/>
          <w:trHeight w:val="600"/>
        </w:trPr>
        <w:tc>
          <w:tcPr>
            <w:tcW w:w="996" w:type="dxa"/>
            <w:hideMark/>
          </w:tcPr>
          <w:p w14:paraId="478FD5C1" w14:textId="77777777" w:rsidR="00FF2F6F" w:rsidRPr="00FF2F6F" w:rsidRDefault="00FF2F6F">
            <w:r w:rsidRPr="00FF2F6F">
              <w:t>1.1.1.5.6</w:t>
            </w:r>
          </w:p>
        </w:tc>
        <w:tc>
          <w:tcPr>
            <w:tcW w:w="1723" w:type="dxa"/>
            <w:hideMark/>
          </w:tcPr>
          <w:p w14:paraId="74081830" w14:textId="77777777" w:rsidR="00FF2F6F" w:rsidRPr="00FF2F6F" w:rsidRDefault="00FF2F6F">
            <w:r w:rsidRPr="00FF2F6F">
              <w:t>ESS TCP/IP</w:t>
            </w:r>
          </w:p>
        </w:tc>
        <w:tc>
          <w:tcPr>
            <w:tcW w:w="2403" w:type="dxa"/>
            <w:hideMark/>
          </w:tcPr>
          <w:p w14:paraId="7594E9C9" w14:textId="77777777" w:rsidR="00FF2F6F" w:rsidRPr="00FF2F6F" w:rsidRDefault="00FF2F6F">
            <w:r w:rsidRPr="00FF2F6F">
              <w:t xml:space="preserve">The ESS shall use a TCP/IP connection. </w:t>
            </w:r>
          </w:p>
        </w:tc>
        <w:tc>
          <w:tcPr>
            <w:tcW w:w="1723" w:type="dxa"/>
            <w:hideMark/>
          </w:tcPr>
          <w:p w14:paraId="6CD9CA10" w14:textId="77777777" w:rsidR="00FF2F6F" w:rsidRPr="00FF2F6F" w:rsidRDefault="00FF2F6F"/>
        </w:tc>
        <w:tc>
          <w:tcPr>
            <w:tcW w:w="1723" w:type="dxa"/>
            <w:hideMark/>
          </w:tcPr>
          <w:p w14:paraId="7A29C65D" w14:textId="77777777" w:rsidR="00FF2F6F" w:rsidRPr="00FF2F6F" w:rsidRDefault="00FF2F6F">
            <w:r w:rsidRPr="00FF2F6F">
              <w:t xml:space="preserve">Requirement  1.1.1.5 ESS Internet Interface </w:t>
            </w:r>
          </w:p>
        </w:tc>
        <w:tc>
          <w:tcPr>
            <w:tcW w:w="746" w:type="dxa"/>
            <w:hideMark/>
          </w:tcPr>
          <w:p w14:paraId="2FABD60C" w14:textId="77777777" w:rsidR="00FF2F6F" w:rsidRPr="00FF2F6F" w:rsidRDefault="00FF2F6F" w:rsidP="00FF2F6F">
            <w:r w:rsidRPr="00FF2F6F">
              <w:t>FALSE</w:t>
            </w:r>
          </w:p>
        </w:tc>
        <w:tc>
          <w:tcPr>
            <w:tcW w:w="1150" w:type="dxa"/>
            <w:hideMark/>
          </w:tcPr>
          <w:p w14:paraId="6E3F525D" w14:textId="77777777" w:rsidR="00FF2F6F" w:rsidRPr="00FF2F6F" w:rsidRDefault="00FF2F6F">
            <w:r w:rsidRPr="00FF2F6F">
              <w:t xml:space="preserve">Derived from Interviews </w:t>
            </w:r>
          </w:p>
        </w:tc>
        <w:tc>
          <w:tcPr>
            <w:tcW w:w="1686" w:type="dxa"/>
            <w:hideMark/>
          </w:tcPr>
          <w:p w14:paraId="0E47A8FB" w14:textId="77777777" w:rsidR="00FF2F6F" w:rsidRPr="00FF2F6F" w:rsidRDefault="00FF2F6F">
            <w:r w:rsidRPr="00FF2F6F">
              <w:t>Qualitative</w:t>
            </w:r>
          </w:p>
        </w:tc>
        <w:tc>
          <w:tcPr>
            <w:tcW w:w="2610" w:type="dxa"/>
            <w:hideMark/>
          </w:tcPr>
          <w:p w14:paraId="6E2A6DF0"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4C075F18" w14:textId="77777777" w:rsidTr="00301C54">
        <w:trPr>
          <w:cantSplit/>
          <w:trHeight w:val="1500"/>
        </w:trPr>
        <w:tc>
          <w:tcPr>
            <w:tcW w:w="996" w:type="dxa"/>
            <w:hideMark/>
          </w:tcPr>
          <w:p w14:paraId="61BD67A9" w14:textId="77777777" w:rsidR="00FF2F6F" w:rsidRPr="00FF2F6F" w:rsidRDefault="00FF2F6F">
            <w:r w:rsidRPr="00FF2F6F">
              <w:t>1.1.1.6</w:t>
            </w:r>
          </w:p>
        </w:tc>
        <w:tc>
          <w:tcPr>
            <w:tcW w:w="1723" w:type="dxa"/>
            <w:hideMark/>
          </w:tcPr>
          <w:p w14:paraId="3A3EB84E" w14:textId="77777777" w:rsidR="00FF2F6F" w:rsidRPr="00FF2F6F" w:rsidRDefault="00FF2F6F">
            <w:r w:rsidRPr="00FF2F6F">
              <w:t>ESS Send Health and Status</w:t>
            </w:r>
          </w:p>
        </w:tc>
        <w:tc>
          <w:tcPr>
            <w:tcW w:w="2403" w:type="dxa"/>
            <w:hideMark/>
          </w:tcPr>
          <w:p w14:paraId="1331501F" w14:textId="77777777" w:rsidR="00FF2F6F" w:rsidRPr="00FF2F6F" w:rsidRDefault="00FF2F6F">
            <w:r w:rsidRPr="00FF2F6F">
              <w:t xml:space="preserve">The ESS control node shall send the input from the generator, storage and compressor apparatus to the </w:t>
            </w:r>
            <w:proofErr w:type="spellStart"/>
            <w:r w:rsidRPr="00FF2F6F">
              <w:t>CaCS</w:t>
            </w:r>
            <w:proofErr w:type="spellEnd"/>
            <w:r w:rsidRPr="00FF2F6F">
              <w:t xml:space="preserve">. </w:t>
            </w:r>
          </w:p>
        </w:tc>
        <w:tc>
          <w:tcPr>
            <w:tcW w:w="1723" w:type="dxa"/>
            <w:hideMark/>
          </w:tcPr>
          <w:p w14:paraId="65DB692F" w14:textId="77777777" w:rsidR="00FF2F6F" w:rsidRPr="00FF2F6F" w:rsidRDefault="00FF2F6F"/>
        </w:tc>
        <w:tc>
          <w:tcPr>
            <w:tcW w:w="1723" w:type="dxa"/>
            <w:hideMark/>
          </w:tcPr>
          <w:p w14:paraId="2D5F2B8F" w14:textId="77777777" w:rsidR="00FF2F6F" w:rsidRPr="00FF2F6F" w:rsidRDefault="00FF2F6F">
            <w:r w:rsidRPr="00FF2F6F">
              <w:t xml:space="preserve">Requirement  1.1.1 ESS Communications </w:t>
            </w:r>
          </w:p>
        </w:tc>
        <w:tc>
          <w:tcPr>
            <w:tcW w:w="746" w:type="dxa"/>
            <w:hideMark/>
          </w:tcPr>
          <w:p w14:paraId="3716CD9D" w14:textId="77777777" w:rsidR="00FF2F6F" w:rsidRPr="00FF2F6F" w:rsidRDefault="00FF2F6F" w:rsidP="00FF2F6F">
            <w:r w:rsidRPr="00FF2F6F">
              <w:t>FALSE</w:t>
            </w:r>
          </w:p>
        </w:tc>
        <w:tc>
          <w:tcPr>
            <w:tcW w:w="1150" w:type="dxa"/>
            <w:hideMark/>
          </w:tcPr>
          <w:p w14:paraId="00DAD083" w14:textId="77777777" w:rsidR="00FF2F6F" w:rsidRPr="00FF2F6F" w:rsidRDefault="00FF2F6F">
            <w:r w:rsidRPr="00FF2F6F">
              <w:t xml:space="preserve">Design decision </w:t>
            </w:r>
          </w:p>
        </w:tc>
        <w:tc>
          <w:tcPr>
            <w:tcW w:w="1686" w:type="dxa"/>
            <w:hideMark/>
          </w:tcPr>
          <w:p w14:paraId="657DE836" w14:textId="77777777" w:rsidR="00FF2F6F" w:rsidRPr="00FF2F6F" w:rsidRDefault="00FF2F6F">
            <w:r w:rsidRPr="00FF2F6F">
              <w:t xml:space="preserve">Quantitative </w:t>
            </w:r>
          </w:p>
        </w:tc>
        <w:tc>
          <w:tcPr>
            <w:tcW w:w="2610" w:type="dxa"/>
            <w:hideMark/>
          </w:tcPr>
          <w:p w14:paraId="2A42496B"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251D9AC8" w14:textId="77777777" w:rsidTr="00301C54">
        <w:trPr>
          <w:cantSplit/>
          <w:trHeight w:val="2100"/>
        </w:trPr>
        <w:tc>
          <w:tcPr>
            <w:tcW w:w="996" w:type="dxa"/>
            <w:hideMark/>
          </w:tcPr>
          <w:p w14:paraId="51D7F1A9" w14:textId="77777777" w:rsidR="00FF2F6F" w:rsidRPr="00FF2F6F" w:rsidRDefault="00FF2F6F">
            <w:r w:rsidRPr="00FF2F6F">
              <w:t>1.1.2</w:t>
            </w:r>
          </w:p>
        </w:tc>
        <w:tc>
          <w:tcPr>
            <w:tcW w:w="1723" w:type="dxa"/>
            <w:hideMark/>
          </w:tcPr>
          <w:p w14:paraId="645EC758" w14:textId="77777777" w:rsidR="00FF2F6F" w:rsidRPr="00FF2F6F" w:rsidRDefault="00FF2F6F">
            <w:r w:rsidRPr="00FF2F6F">
              <w:t>ESS Generate Power</w:t>
            </w:r>
          </w:p>
        </w:tc>
        <w:tc>
          <w:tcPr>
            <w:tcW w:w="2403" w:type="dxa"/>
            <w:hideMark/>
          </w:tcPr>
          <w:p w14:paraId="23126AD7" w14:textId="77777777" w:rsidR="00FF2F6F" w:rsidRPr="00FF2F6F" w:rsidRDefault="00FF2F6F">
            <w:r w:rsidRPr="00FF2F6F">
              <w:t>The ESS shall generate power from storage for use on the power grid.</w:t>
            </w:r>
          </w:p>
        </w:tc>
        <w:tc>
          <w:tcPr>
            <w:tcW w:w="1723" w:type="dxa"/>
            <w:hideMark/>
          </w:tcPr>
          <w:p w14:paraId="149974DA" w14:textId="77777777" w:rsidR="00FF2F6F" w:rsidRPr="00FF2F6F" w:rsidRDefault="00FF2F6F">
            <w:r w:rsidRPr="00FF2F6F">
              <w:t xml:space="preserve">Requirement  1.1.2.1 ESS Generator Requirement  1.1.2.2 ESS Power Uptake Requirement  1.1.2.3 ESS Storage Generator Interface Requirement  1.1.2.4 ESS Carbon Capture </w:t>
            </w:r>
          </w:p>
        </w:tc>
        <w:tc>
          <w:tcPr>
            <w:tcW w:w="1723" w:type="dxa"/>
            <w:hideMark/>
          </w:tcPr>
          <w:p w14:paraId="5E249241" w14:textId="271B9FDF" w:rsidR="00FF2F6F" w:rsidRPr="00FF2F6F" w:rsidRDefault="00FF2F6F">
            <w:r w:rsidRPr="00FF2F6F">
              <w:t xml:space="preserve">Requirement  1.1 ESS </w:t>
            </w:r>
            <w:r w:rsidRPr="00FF2F6F">
              <w:t>Requirement</w:t>
            </w:r>
            <w:r w:rsidRPr="00FF2F6F">
              <w:t xml:space="preserve"> </w:t>
            </w:r>
          </w:p>
        </w:tc>
        <w:tc>
          <w:tcPr>
            <w:tcW w:w="746" w:type="dxa"/>
            <w:hideMark/>
          </w:tcPr>
          <w:p w14:paraId="3C0BB742" w14:textId="77777777" w:rsidR="00FF2F6F" w:rsidRPr="00FF2F6F" w:rsidRDefault="00FF2F6F" w:rsidP="00FF2F6F">
            <w:r w:rsidRPr="00FF2F6F">
              <w:t>FALSE</w:t>
            </w:r>
          </w:p>
        </w:tc>
        <w:tc>
          <w:tcPr>
            <w:tcW w:w="1150" w:type="dxa"/>
            <w:hideMark/>
          </w:tcPr>
          <w:p w14:paraId="28822B2E" w14:textId="77777777" w:rsidR="00FF2F6F" w:rsidRPr="00FF2F6F" w:rsidRDefault="00FF2F6F">
            <w:r w:rsidRPr="00FF2F6F">
              <w:t xml:space="preserve">Design decision </w:t>
            </w:r>
          </w:p>
        </w:tc>
        <w:tc>
          <w:tcPr>
            <w:tcW w:w="1686" w:type="dxa"/>
            <w:hideMark/>
          </w:tcPr>
          <w:p w14:paraId="24BF5323" w14:textId="77777777" w:rsidR="00FF2F6F" w:rsidRPr="00FF2F6F" w:rsidRDefault="00FF2F6F">
            <w:r w:rsidRPr="00FF2F6F">
              <w:t>Qualitative</w:t>
            </w:r>
          </w:p>
        </w:tc>
        <w:tc>
          <w:tcPr>
            <w:tcW w:w="2610" w:type="dxa"/>
            <w:hideMark/>
          </w:tcPr>
          <w:p w14:paraId="5AE52DDF"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0BA23BD1" w14:textId="77777777" w:rsidTr="00301C54">
        <w:trPr>
          <w:cantSplit/>
          <w:trHeight w:val="2400"/>
        </w:trPr>
        <w:tc>
          <w:tcPr>
            <w:tcW w:w="996" w:type="dxa"/>
            <w:hideMark/>
          </w:tcPr>
          <w:p w14:paraId="7BC7AB2B" w14:textId="77777777" w:rsidR="00FF2F6F" w:rsidRPr="00FF2F6F" w:rsidRDefault="00FF2F6F">
            <w:r w:rsidRPr="00FF2F6F">
              <w:lastRenderedPageBreak/>
              <w:t>1.1.2.1</w:t>
            </w:r>
          </w:p>
        </w:tc>
        <w:tc>
          <w:tcPr>
            <w:tcW w:w="1723" w:type="dxa"/>
            <w:hideMark/>
          </w:tcPr>
          <w:p w14:paraId="35FE7986" w14:textId="77777777" w:rsidR="00FF2F6F" w:rsidRPr="00FF2F6F" w:rsidRDefault="00FF2F6F">
            <w:r w:rsidRPr="00FF2F6F">
              <w:t>ESS Generator</w:t>
            </w:r>
          </w:p>
        </w:tc>
        <w:tc>
          <w:tcPr>
            <w:tcW w:w="2403" w:type="dxa"/>
            <w:hideMark/>
          </w:tcPr>
          <w:p w14:paraId="7E88C88B" w14:textId="77777777" w:rsidR="00FF2F6F" w:rsidRPr="00FF2F6F" w:rsidRDefault="00FF2F6F">
            <w:r w:rsidRPr="00FF2F6F">
              <w:t>The ESS shall use compressed air to run a generator.</w:t>
            </w:r>
          </w:p>
        </w:tc>
        <w:tc>
          <w:tcPr>
            <w:tcW w:w="1723" w:type="dxa"/>
            <w:hideMark/>
          </w:tcPr>
          <w:p w14:paraId="6082658B" w14:textId="77777777" w:rsidR="00FF2F6F" w:rsidRPr="00FF2F6F" w:rsidRDefault="00FF2F6F">
            <w:r w:rsidRPr="00FF2F6F">
              <w:t xml:space="preserve">Requirement  1.1.2.1.1 ESS Generator Commands Requirement  1.1.2.1.2 ESS Generator Health and Status Requirement  1.1.2.1.3 ESS Generator Storage Interface Requirement  1.1.2.1.4 ESS Generator Utility Interface </w:t>
            </w:r>
          </w:p>
        </w:tc>
        <w:tc>
          <w:tcPr>
            <w:tcW w:w="1723" w:type="dxa"/>
            <w:hideMark/>
          </w:tcPr>
          <w:p w14:paraId="057E78D1" w14:textId="77777777" w:rsidR="00FF2F6F" w:rsidRPr="00FF2F6F" w:rsidRDefault="00FF2F6F">
            <w:r w:rsidRPr="00FF2F6F">
              <w:t xml:space="preserve">Requirement  1.1.2 ESS Generate Power </w:t>
            </w:r>
          </w:p>
        </w:tc>
        <w:tc>
          <w:tcPr>
            <w:tcW w:w="746" w:type="dxa"/>
            <w:hideMark/>
          </w:tcPr>
          <w:p w14:paraId="5FED8BF1" w14:textId="77777777" w:rsidR="00FF2F6F" w:rsidRPr="00FF2F6F" w:rsidRDefault="00FF2F6F" w:rsidP="00FF2F6F">
            <w:r w:rsidRPr="00FF2F6F">
              <w:t>FALSE</w:t>
            </w:r>
          </w:p>
        </w:tc>
        <w:tc>
          <w:tcPr>
            <w:tcW w:w="1150" w:type="dxa"/>
            <w:hideMark/>
          </w:tcPr>
          <w:p w14:paraId="371E8839" w14:textId="77777777" w:rsidR="00FF2F6F" w:rsidRPr="00FF2F6F" w:rsidRDefault="00FF2F6F">
            <w:r w:rsidRPr="00FF2F6F">
              <w:t xml:space="preserve">Design decision </w:t>
            </w:r>
          </w:p>
        </w:tc>
        <w:tc>
          <w:tcPr>
            <w:tcW w:w="1686" w:type="dxa"/>
            <w:hideMark/>
          </w:tcPr>
          <w:p w14:paraId="295CCD39" w14:textId="77777777" w:rsidR="00FF2F6F" w:rsidRPr="00FF2F6F" w:rsidRDefault="00FF2F6F">
            <w:r w:rsidRPr="00FF2F6F">
              <w:t>Qualitative</w:t>
            </w:r>
          </w:p>
        </w:tc>
        <w:tc>
          <w:tcPr>
            <w:tcW w:w="2610" w:type="dxa"/>
            <w:hideMark/>
          </w:tcPr>
          <w:p w14:paraId="6839C75D"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741379BB" w14:textId="77777777" w:rsidTr="00301C54">
        <w:trPr>
          <w:cantSplit/>
          <w:trHeight w:val="1200"/>
        </w:trPr>
        <w:tc>
          <w:tcPr>
            <w:tcW w:w="996" w:type="dxa"/>
            <w:hideMark/>
          </w:tcPr>
          <w:p w14:paraId="69DD6C28" w14:textId="77777777" w:rsidR="00FF2F6F" w:rsidRPr="00FF2F6F" w:rsidRDefault="00FF2F6F">
            <w:r w:rsidRPr="00FF2F6F">
              <w:t>1.1.2.1.1</w:t>
            </w:r>
          </w:p>
        </w:tc>
        <w:tc>
          <w:tcPr>
            <w:tcW w:w="1723" w:type="dxa"/>
            <w:hideMark/>
          </w:tcPr>
          <w:p w14:paraId="6E8B3350" w14:textId="77777777" w:rsidR="00FF2F6F" w:rsidRPr="00FF2F6F" w:rsidRDefault="00FF2F6F">
            <w:r w:rsidRPr="00FF2F6F">
              <w:t>ESS Generator Commands</w:t>
            </w:r>
          </w:p>
        </w:tc>
        <w:tc>
          <w:tcPr>
            <w:tcW w:w="2403" w:type="dxa"/>
            <w:hideMark/>
          </w:tcPr>
          <w:p w14:paraId="6D3C7CC5" w14:textId="77777777" w:rsidR="00FF2F6F" w:rsidRPr="00FF2F6F" w:rsidRDefault="00FF2F6F">
            <w:r w:rsidRPr="00FF2F6F">
              <w:t xml:space="preserve">The ESS generator shall receive commands from the </w:t>
            </w:r>
            <w:proofErr w:type="spellStart"/>
            <w:r w:rsidRPr="00FF2F6F">
              <w:t>CaCS</w:t>
            </w:r>
            <w:proofErr w:type="spellEnd"/>
            <w:r w:rsidRPr="00FF2F6F">
              <w:t xml:space="preserve"> telling it to turn on, off and how hard to run.</w:t>
            </w:r>
          </w:p>
        </w:tc>
        <w:tc>
          <w:tcPr>
            <w:tcW w:w="1723" w:type="dxa"/>
            <w:hideMark/>
          </w:tcPr>
          <w:p w14:paraId="448B8362" w14:textId="77777777" w:rsidR="00FF2F6F" w:rsidRPr="00FF2F6F" w:rsidRDefault="00FF2F6F"/>
        </w:tc>
        <w:tc>
          <w:tcPr>
            <w:tcW w:w="1723" w:type="dxa"/>
            <w:hideMark/>
          </w:tcPr>
          <w:p w14:paraId="373C1D25" w14:textId="77777777" w:rsidR="00FF2F6F" w:rsidRPr="00FF2F6F" w:rsidRDefault="00FF2F6F">
            <w:r w:rsidRPr="00FF2F6F">
              <w:t xml:space="preserve">Requirement  1.1.2.1 ESS Generator </w:t>
            </w:r>
          </w:p>
        </w:tc>
        <w:tc>
          <w:tcPr>
            <w:tcW w:w="746" w:type="dxa"/>
            <w:hideMark/>
          </w:tcPr>
          <w:p w14:paraId="1836E66A" w14:textId="77777777" w:rsidR="00FF2F6F" w:rsidRPr="00FF2F6F" w:rsidRDefault="00FF2F6F" w:rsidP="00FF2F6F">
            <w:r w:rsidRPr="00FF2F6F">
              <w:t>FALSE</w:t>
            </w:r>
          </w:p>
        </w:tc>
        <w:tc>
          <w:tcPr>
            <w:tcW w:w="1150" w:type="dxa"/>
            <w:hideMark/>
          </w:tcPr>
          <w:p w14:paraId="0D323F69" w14:textId="77777777" w:rsidR="00FF2F6F" w:rsidRPr="00FF2F6F" w:rsidRDefault="00FF2F6F">
            <w:r w:rsidRPr="00FF2F6F">
              <w:t xml:space="preserve">Design decision </w:t>
            </w:r>
          </w:p>
        </w:tc>
        <w:tc>
          <w:tcPr>
            <w:tcW w:w="1686" w:type="dxa"/>
            <w:hideMark/>
          </w:tcPr>
          <w:p w14:paraId="5BB75CE2" w14:textId="77777777" w:rsidR="00FF2F6F" w:rsidRPr="00FF2F6F" w:rsidRDefault="00FF2F6F">
            <w:r w:rsidRPr="00FF2F6F">
              <w:t xml:space="preserve">Quantitative </w:t>
            </w:r>
          </w:p>
        </w:tc>
        <w:tc>
          <w:tcPr>
            <w:tcW w:w="2610" w:type="dxa"/>
            <w:hideMark/>
          </w:tcPr>
          <w:p w14:paraId="24733DB8"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7BD0F224" w14:textId="77777777" w:rsidTr="00301C54">
        <w:trPr>
          <w:cantSplit/>
          <w:trHeight w:val="1500"/>
        </w:trPr>
        <w:tc>
          <w:tcPr>
            <w:tcW w:w="996" w:type="dxa"/>
            <w:hideMark/>
          </w:tcPr>
          <w:p w14:paraId="2A31FC7C" w14:textId="77777777" w:rsidR="00FF2F6F" w:rsidRPr="00FF2F6F" w:rsidRDefault="00FF2F6F">
            <w:r w:rsidRPr="00FF2F6F">
              <w:t>1.1.2.1.2</w:t>
            </w:r>
          </w:p>
        </w:tc>
        <w:tc>
          <w:tcPr>
            <w:tcW w:w="1723" w:type="dxa"/>
            <w:hideMark/>
          </w:tcPr>
          <w:p w14:paraId="5AAFFD22" w14:textId="77777777" w:rsidR="00FF2F6F" w:rsidRPr="00FF2F6F" w:rsidRDefault="00FF2F6F">
            <w:r w:rsidRPr="00FF2F6F">
              <w:t>ESS Generator Health and Status</w:t>
            </w:r>
          </w:p>
        </w:tc>
        <w:tc>
          <w:tcPr>
            <w:tcW w:w="2403" w:type="dxa"/>
            <w:hideMark/>
          </w:tcPr>
          <w:p w14:paraId="2C8EE442" w14:textId="77777777" w:rsidR="00FF2F6F" w:rsidRPr="00FF2F6F" w:rsidRDefault="00FF2F6F">
            <w:r w:rsidRPr="00FF2F6F">
              <w:t>The ESS generator shall send health and safety information to the processor as well as receive any emergency commands.</w:t>
            </w:r>
          </w:p>
        </w:tc>
        <w:tc>
          <w:tcPr>
            <w:tcW w:w="1723" w:type="dxa"/>
            <w:hideMark/>
          </w:tcPr>
          <w:p w14:paraId="00D788D4" w14:textId="77777777" w:rsidR="00FF2F6F" w:rsidRPr="00FF2F6F" w:rsidRDefault="00FF2F6F"/>
        </w:tc>
        <w:tc>
          <w:tcPr>
            <w:tcW w:w="1723" w:type="dxa"/>
            <w:hideMark/>
          </w:tcPr>
          <w:p w14:paraId="67A8E01D" w14:textId="77777777" w:rsidR="00FF2F6F" w:rsidRPr="00FF2F6F" w:rsidRDefault="00FF2F6F">
            <w:r w:rsidRPr="00FF2F6F">
              <w:t xml:space="preserve">Requirement  1.1.2.1 ESS Generator </w:t>
            </w:r>
          </w:p>
        </w:tc>
        <w:tc>
          <w:tcPr>
            <w:tcW w:w="746" w:type="dxa"/>
            <w:hideMark/>
          </w:tcPr>
          <w:p w14:paraId="54AAB418" w14:textId="77777777" w:rsidR="00FF2F6F" w:rsidRPr="00FF2F6F" w:rsidRDefault="00FF2F6F" w:rsidP="00FF2F6F">
            <w:r w:rsidRPr="00FF2F6F">
              <w:t>FALSE</w:t>
            </w:r>
          </w:p>
        </w:tc>
        <w:tc>
          <w:tcPr>
            <w:tcW w:w="1150" w:type="dxa"/>
            <w:hideMark/>
          </w:tcPr>
          <w:p w14:paraId="33CBCFD1" w14:textId="77777777" w:rsidR="00FF2F6F" w:rsidRPr="00FF2F6F" w:rsidRDefault="00FF2F6F">
            <w:r w:rsidRPr="00FF2F6F">
              <w:t xml:space="preserve">Design decision </w:t>
            </w:r>
          </w:p>
        </w:tc>
        <w:tc>
          <w:tcPr>
            <w:tcW w:w="1686" w:type="dxa"/>
            <w:hideMark/>
          </w:tcPr>
          <w:p w14:paraId="2CF04943" w14:textId="77777777" w:rsidR="00FF2F6F" w:rsidRPr="00FF2F6F" w:rsidRDefault="00FF2F6F">
            <w:r w:rsidRPr="00FF2F6F">
              <w:t xml:space="preserve">Quantitative </w:t>
            </w:r>
          </w:p>
        </w:tc>
        <w:tc>
          <w:tcPr>
            <w:tcW w:w="2610" w:type="dxa"/>
            <w:hideMark/>
          </w:tcPr>
          <w:p w14:paraId="19375BFF"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3716AC1E" w14:textId="77777777" w:rsidTr="00301C54">
        <w:trPr>
          <w:cantSplit/>
          <w:trHeight w:val="1200"/>
        </w:trPr>
        <w:tc>
          <w:tcPr>
            <w:tcW w:w="996" w:type="dxa"/>
            <w:hideMark/>
          </w:tcPr>
          <w:p w14:paraId="19E64B3D" w14:textId="77777777" w:rsidR="00FF2F6F" w:rsidRPr="00FF2F6F" w:rsidRDefault="00FF2F6F">
            <w:r w:rsidRPr="00FF2F6F">
              <w:lastRenderedPageBreak/>
              <w:t>1.1.2.1.3</w:t>
            </w:r>
          </w:p>
        </w:tc>
        <w:tc>
          <w:tcPr>
            <w:tcW w:w="1723" w:type="dxa"/>
            <w:hideMark/>
          </w:tcPr>
          <w:p w14:paraId="32E115E3" w14:textId="77777777" w:rsidR="00FF2F6F" w:rsidRPr="00FF2F6F" w:rsidRDefault="00FF2F6F">
            <w:r w:rsidRPr="00FF2F6F">
              <w:t>ESS Generator Storage Interface</w:t>
            </w:r>
          </w:p>
        </w:tc>
        <w:tc>
          <w:tcPr>
            <w:tcW w:w="2403" w:type="dxa"/>
            <w:hideMark/>
          </w:tcPr>
          <w:p w14:paraId="00117E2F" w14:textId="77777777" w:rsidR="00FF2F6F" w:rsidRPr="00FF2F6F" w:rsidRDefault="00FF2F6F">
            <w:r w:rsidRPr="00FF2F6F">
              <w:t>The ESS generator shall use compressed air coming from the natural gas well to spin a turbine and generate power.</w:t>
            </w:r>
          </w:p>
        </w:tc>
        <w:tc>
          <w:tcPr>
            <w:tcW w:w="1723" w:type="dxa"/>
            <w:hideMark/>
          </w:tcPr>
          <w:p w14:paraId="3A2286F3" w14:textId="77777777" w:rsidR="00FF2F6F" w:rsidRPr="00FF2F6F" w:rsidRDefault="00FF2F6F"/>
        </w:tc>
        <w:tc>
          <w:tcPr>
            <w:tcW w:w="1723" w:type="dxa"/>
            <w:hideMark/>
          </w:tcPr>
          <w:p w14:paraId="599FE2C2" w14:textId="77777777" w:rsidR="00FF2F6F" w:rsidRPr="00FF2F6F" w:rsidRDefault="00FF2F6F">
            <w:r w:rsidRPr="00FF2F6F">
              <w:t xml:space="preserve">Requirement  1.1.2.1 ESS Generator </w:t>
            </w:r>
          </w:p>
        </w:tc>
        <w:tc>
          <w:tcPr>
            <w:tcW w:w="746" w:type="dxa"/>
            <w:hideMark/>
          </w:tcPr>
          <w:p w14:paraId="65CB02B8" w14:textId="77777777" w:rsidR="00FF2F6F" w:rsidRPr="00FF2F6F" w:rsidRDefault="00FF2F6F" w:rsidP="00FF2F6F">
            <w:r w:rsidRPr="00FF2F6F">
              <w:t>TRUE</w:t>
            </w:r>
          </w:p>
        </w:tc>
        <w:tc>
          <w:tcPr>
            <w:tcW w:w="1150" w:type="dxa"/>
            <w:hideMark/>
          </w:tcPr>
          <w:p w14:paraId="3834294E" w14:textId="77777777" w:rsidR="00FF2F6F" w:rsidRPr="00FF2F6F" w:rsidRDefault="00FF2F6F">
            <w:r w:rsidRPr="00FF2F6F">
              <w:t xml:space="preserve">Design decision </w:t>
            </w:r>
          </w:p>
        </w:tc>
        <w:tc>
          <w:tcPr>
            <w:tcW w:w="1686" w:type="dxa"/>
            <w:hideMark/>
          </w:tcPr>
          <w:p w14:paraId="442174B8" w14:textId="77777777" w:rsidR="00FF2F6F" w:rsidRPr="00FF2F6F" w:rsidRDefault="00FF2F6F">
            <w:r w:rsidRPr="00FF2F6F">
              <w:t>Qualitative</w:t>
            </w:r>
          </w:p>
        </w:tc>
        <w:tc>
          <w:tcPr>
            <w:tcW w:w="2610" w:type="dxa"/>
            <w:hideMark/>
          </w:tcPr>
          <w:p w14:paraId="52879973"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13C5E0B1" w14:textId="77777777" w:rsidTr="00301C54">
        <w:trPr>
          <w:cantSplit/>
          <w:trHeight w:val="600"/>
        </w:trPr>
        <w:tc>
          <w:tcPr>
            <w:tcW w:w="996" w:type="dxa"/>
            <w:hideMark/>
          </w:tcPr>
          <w:p w14:paraId="7BD5BE7B" w14:textId="77777777" w:rsidR="00FF2F6F" w:rsidRPr="00FF2F6F" w:rsidRDefault="00FF2F6F">
            <w:r w:rsidRPr="00FF2F6F">
              <w:t>1.1.2.1.4</w:t>
            </w:r>
          </w:p>
        </w:tc>
        <w:tc>
          <w:tcPr>
            <w:tcW w:w="1723" w:type="dxa"/>
            <w:hideMark/>
          </w:tcPr>
          <w:p w14:paraId="51F96EBE" w14:textId="77777777" w:rsidR="00FF2F6F" w:rsidRPr="00FF2F6F" w:rsidRDefault="00FF2F6F">
            <w:r w:rsidRPr="00FF2F6F">
              <w:t>ESS Generator Utility Interface</w:t>
            </w:r>
          </w:p>
        </w:tc>
        <w:tc>
          <w:tcPr>
            <w:tcW w:w="2403" w:type="dxa"/>
            <w:hideMark/>
          </w:tcPr>
          <w:p w14:paraId="691A44D0" w14:textId="77777777" w:rsidR="00FF2F6F" w:rsidRPr="00FF2F6F" w:rsidRDefault="00FF2F6F">
            <w:r w:rsidRPr="00FF2F6F">
              <w:t xml:space="preserve">The ESS shall send </w:t>
            </w:r>
            <w:proofErr w:type="spellStart"/>
            <w:r w:rsidRPr="00FF2F6F">
              <w:t>it's</w:t>
            </w:r>
            <w:proofErr w:type="spellEnd"/>
            <w:r w:rsidRPr="00FF2F6F">
              <w:t xml:space="preserve"> power to the Utility Connection.</w:t>
            </w:r>
          </w:p>
        </w:tc>
        <w:tc>
          <w:tcPr>
            <w:tcW w:w="1723" w:type="dxa"/>
            <w:hideMark/>
          </w:tcPr>
          <w:p w14:paraId="2FCEDEF1" w14:textId="77777777" w:rsidR="00FF2F6F" w:rsidRPr="00FF2F6F" w:rsidRDefault="00FF2F6F"/>
        </w:tc>
        <w:tc>
          <w:tcPr>
            <w:tcW w:w="1723" w:type="dxa"/>
            <w:hideMark/>
          </w:tcPr>
          <w:p w14:paraId="2E4B954D" w14:textId="77777777" w:rsidR="00FF2F6F" w:rsidRPr="00FF2F6F" w:rsidRDefault="00FF2F6F">
            <w:r w:rsidRPr="00FF2F6F">
              <w:t xml:space="preserve">Requirement  1.1.2.1 ESS Generator </w:t>
            </w:r>
          </w:p>
        </w:tc>
        <w:tc>
          <w:tcPr>
            <w:tcW w:w="746" w:type="dxa"/>
            <w:hideMark/>
          </w:tcPr>
          <w:p w14:paraId="24AB64F8" w14:textId="77777777" w:rsidR="00FF2F6F" w:rsidRPr="00FF2F6F" w:rsidRDefault="00FF2F6F" w:rsidP="00FF2F6F">
            <w:r w:rsidRPr="00FF2F6F">
              <w:t>FALSE</w:t>
            </w:r>
          </w:p>
        </w:tc>
        <w:tc>
          <w:tcPr>
            <w:tcW w:w="1150" w:type="dxa"/>
            <w:hideMark/>
          </w:tcPr>
          <w:p w14:paraId="5E4D4832" w14:textId="77777777" w:rsidR="00FF2F6F" w:rsidRPr="00FF2F6F" w:rsidRDefault="00FF2F6F">
            <w:r w:rsidRPr="00FF2F6F">
              <w:t xml:space="preserve">Design decision </w:t>
            </w:r>
          </w:p>
        </w:tc>
        <w:tc>
          <w:tcPr>
            <w:tcW w:w="1686" w:type="dxa"/>
            <w:hideMark/>
          </w:tcPr>
          <w:p w14:paraId="55D798A7" w14:textId="77777777" w:rsidR="00FF2F6F" w:rsidRPr="00FF2F6F" w:rsidRDefault="00FF2F6F">
            <w:r w:rsidRPr="00FF2F6F">
              <w:t>Qualitative</w:t>
            </w:r>
          </w:p>
        </w:tc>
        <w:tc>
          <w:tcPr>
            <w:tcW w:w="2610" w:type="dxa"/>
            <w:hideMark/>
          </w:tcPr>
          <w:p w14:paraId="4B082D7D"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58AAD4F9" w14:textId="77777777" w:rsidTr="00301C54">
        <w:trPr>
          <w:cantSplit/>
          <w:trHeight w:val="1200"/>
        </w:trPr>
        <w:tc>
          <w:tcPr>
            <w:tcW w:w="996" w:type="dxa"/>
            <w:hideMark/>
          </w:tcPr>
          <w:p w14:paraId="29499655" w14:textId="77777777" w:rsidR="00FF2F6F" w:rsidRPr="00FF2F6F" w:rsidRDefault="00FF2F6F">
            <w:r w:rsidRPr="00FF2F6F">
              <w:t>1.1.2.2</w:t>
            </w:r>
          </w:p>
        </w:tc>
        <w:tc>
          <w:tcPr>
            <w:tcW w:w="1723" w:type="dxa"/>
            <w:hideMark/>
          </w:tcPr>
          <w:p w14:paraId="0718FEEB" w14:textId="77777777" w:rsidR="00FF2F6F" w:rsidRPr="00FF2F6F" w:rsidRDefault="00FF2F6F">
            <w:r w:rsidRPr="00FF2F6F">
              <w:t>ESS Power Uptake</w:t>
            </w:r>
          </w:p>
        </w:tc>
        <w:tc>
          <w:tcPr>
            <w:tcW w:w="2403" w:type="dxa"/>
            <w:hideMark/>
          </w:tcPr>
          <w:p w14:paraId="64F82E26" w14:textId="77777777" w:rsidR="00FF2F6F" w:rsidRPr="00FF2F6F" w:rsidRDefault="00FF2F6F">
            <w:r w:rsidRPr="00FF2F6F">
              <w:t>The ESS shall send electrical power onto the utility grid via a utility interface</w:t>
            </w:r>
          </w:p>
        </w:tc>
        <w:tc>
          <w:tcPr>
            <w:tcW w:w="1723" w:type="dxa"/>
            <w:hideMark/>
          </w:tcPr>
          <w:p w14:paraId="200F4B29" w14:textId="77777777" w:rsidR="00FF2F6F" w:rsidRPr="00FF2F6F" w:rsidRDefault="00FF2F6F">
            <w:r w:rsidRPr="00FF2F6F">
              <w:t xml:space="preserve">Requirement  1.1.2.2.1 ESS Generator Grid interface Requirement  1.1.2.2.2 ESS Generator Transformer </w:t>
            </w:r>
          </w:p>
        </w:tc>
        <w:tc>
          <w:tcPr>
            <w:tcW w:w="1723" w:type="dxa"/>
            <w:hideMark/>
          </w:tcPr>
          <w:p w14:paraId="05C33831" w14:textId="77777777" w:rsidR="00FF2F6F" w:rsidRPr="00FF2F6F" w:rsidRDefault="00FF2F6F">
            <w:r w:rsidRPr="00FF2F6F">
              <w:t xml:space="preserve">Requirement  1.1.2 ESS Generate Power </w:t>
            </w:r>
          </w:p>
        </w:tc>
        <w:tc>
          <w:tcPr>
            <w:tcW w:w="746" w:type="dxa"/>
            <w:hideMark/>
          </w:tcPr>
          <w:p w14:paraId="2D4F708A" w14:textId="77777777" w:rsidR="00FF2F6F" w:rsidRPr="00FF2F6F" w:rsidRDefault="00FF2F6F" w:rsidP="00FF2F6F">
            <w:r w:rsidRPr="00FF2F6F">
              <w:t>FALSE</w:t>
            </w:r>
          </w:p>
        </w:tc>
        <w:tc>
          <w:tcPr>
            <w:tcW w:w="1150" w:type="dxa"/>
            <w:hideMark/>
          </w:tcPr>
          <w:p w14:paraId="5B9D3593" w14:textId="77777777" w:rsidR="00FF2F6F" w:rsidRPr="00FF2F6F" w:rsidRDefault="00FF2F6F">
            <w:r w:rsidRPr="00FF2F6F">
              <w:t xml:space="preserve">Design decision </w:t>
            </w:r>
          </w:p>
        </w:tc>
        <w:tc>
          <w:tcPr>
            <w:tcW w:w="1686" w:type="dxa"/>
            <w:hideMark/>
          </w:tcPr>
          <w:p w14:paraId="391D2145" w14:textId="77777777" w:rsidR="00FF2F6F" w:rsidRPr="00FF2F6F" w:rsidRDefault="00FF2F6F">
            <w:r w:rsidRPr="00FF2F6F">
              <w:t>Qualitative</w:t>
            </w:r>
          </w:p>
        </w:tc>
        <w:tc>
          <w:tcPr>
            <w:tcW w:w="2610" w:type="dxa"/>
            <w:hideMark/>
          </w:tcPr>
          <w:p w14:paraId="2D9217E1"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0100561C" w14:textId="77777777" w:rsidTr="00301C54">
        <w:trPr>
          <w:cantSplit/>
          <w:trHeight w:val="900"/>
        </w:trPr>
        <w:tc>
          <w:tcPr>
            <w:tcW w:w="996" w:type="dxa"/>
            <w:hideMark/>
          </w:tcPr>
          <w:p w14:paraId="2CB9442D" w14:textId="77777777" w:rsidR="00FF2F6F" w:rsidRPr="00FF2F6F" w:rsidRDefault="00FF2F6F">
            <w:r w:rsidRPr="00FF2F6F">
              <w:t>1.1.2.2.1</w:t>
            </w:r>
          </w:p>
        </w:tc>
        <w:tc>
          <w:tcPr>
            <w:tcW w:w="1723" w:type="dxa"/>
            <w:hideMark/>
          </w:tcPr>
          <w:p w14:paraId="5A794584" w14:textId="77777777" w:rsidR="00FF2F6F" w:rsidRPr="00FF2F6F" w:rsidRDefault="00FF2F6F">
            <w:r w:rsidRPr="00FF2F6F">
              <w:t>ESS Generator Grid interface</w:t>
            </w:r>
          </w:p>
        </w:tc>
        <w:tc>
          <w:tcPr>
            <w:tcW w:w="2403" w:type="dxa"/>
            <w:hideMark/>
          </w:tcPr>
          <w:p w14:paraId="796CCA9E" w14:textId="77777777" w:rsidR="00FF2F6F" w:rsidRPr="00FF2F6F" w:rsidRDefault="00FF2F6F">
            <w:r w:rsidRPr="00FF2F6F">
              <w:t>The ESS shall send power from the step up generator to the electrical grid</w:t>
            </w:r>
          </w:p>
        </w:tc>
        <w:tc>
          <w:tcPr>
            <w:tcW w:w="1723" w:type="dxa"/>
            <w:hideMark/>
          </w:tcPr>
          <w:p w14:paraId="5DA5FE4A" w14:textId="77777777" w:rsidR="00FF2F6F" w:rsidRPr="00FF2F6F" w:rsidRDefault="00FF2F6F"/>
        </w:tc>
        <w:tc>
          <w:tcPr>
            <w:tcW w:w="1723" w:type="dxa"/>
            <w:hideMark/>
          </w:tcPr>
          <w:p w14:paraId="4419567E" w14:textId="77777777" w:rsidR="00FF2F6F" w:rsidRPr="00FF2F6F" w:rsidRDefault="00FF2F6F">
            <w:r w:rsidRPr="00FF2F6F">
              <w:t xml:space="preserve">Requirement  1.1.2.2 ESS Power Uptake </w:t>
            </w:r>
          </w:p>
        </w:tc>
        <w:tc>
          <w:tcPr>
            <w:tcW w:w="746" w:type="dxa"/>
            <w:hideMark/>
          </w:tcPr>
          <w:p w14:paraId="1B17F20C" w14:textId="77777777" w:rsidR="00FF2F6F" w:rsidRPr="00FF2F6F" w:rsidRDefault="00FF2F6F" w:rsidP="00FF2F6F">
            <w:r w:rsidRPr="00FF2F6F">
              <w:t>FALSE</w:t>
            </w:r>
          </w:p>
        </w:tc>
        <w:tc>
          <w:tcPr>
            <w:tcW w:w="1150" w:type="dxa"/>
            <w:hideMark/>
          </w:tcPr>
          <w:p w14:paraId="00AD7AC6" w14:textId="77777777" w:rsidR="00FF2F6F" w:rsidRPr="00FF2F6F" w:rsidRDefault="00FF2F6F" w:rsidP="00FF2F6F"/>
        </w:tc>
        <w:tc>
          <w:tcPr>
            <w:tcW w:w="1686" w:type="dxa"/>
            <w:hideMark/>
          </w:tcPr>
          <w:p w14:paraId="1A4BAB30" w14:textId="77777777" w:rsidR="00FF2F6F" w:rsidRPr="00FF2F6F" w:rsidRDefault="00FF2F6F">
            <w:r w:rsidRPr="00FF2F6F">
              <w:t>Qualitative</w:t>
            </w:r>
          </w:p>
        </w:tc>
        <w:tc>
          <w:tcPr>
            <w:tcW w:w="2610" w:type="dxa"/>
            <w:hideMark/>
          </w:tcPr>
          <w:p w14:paraId="63F31F30"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2C180C1F" w14:textId="77777777" w:rsidTr="00301C54">
        <w:trPr>
          <w:cantSplit/>
          <w:trHeight w:val="900"/>
        </w:trPr>
        <w:tc>
          <w:tcPr>
            <w:tcW w:w="996" w:type="dxa"/>
            <w:hideMark/>
          </w:tcPr>
          <w:p w14:paraId="04F42DEB" w14:textId="77777777" w:rsidR="00FF2F6F" w:rsidRPr="00FF2F6F" w:rsidRDefault="00FF2F6F">
            <w:r w:rsidRPr="00FF2F6F">
              <w:t>1.1.2.2.2</w:t>
            </w:r>
          </w:p>
        </w:tc>
        <w:tc>
          <w:tcPr>
            <w:tcW w:w="1723" w:type="dxa"/>
            <w:hideMark/>
          </w:tcPr>
          <w:p w14:paraId="26923743" w14:textId="77777777" w:rsidR="00FF2F6F" w:rsidRPr="00FF2F6F" w:rsidRDefault="00FF2F6F">
            <w:r w:rsidRPr="00FF2F6F">
              <w:t>ESS Generator Transformer</w:t>
            </w:r>
          </w:p>
        </w:tc>
        <w:tc>
          <w:tcPr>
            <w:tcW w:w="2403" w:type="dxa"/>
            <w:hideMark/>
          </w:tcPr>
          <w:p w14:paraId="525ECEBA" w14:textId="77777777" w:rsidR="00FF2F6F" w:rsidRPr="00FF2F6F" w:rsidRDefault="00FF2F6F">
            <w:r w:rsidRPr="00FF2F6F">
              <w:t>The ESS shall send power from the generator to a step up transformer.</w:t>
            </w:r>
          </w:p>
        </w:tc>
        <w:tc>
          <w:tcPr>
            <w:tcW w:w="1723" w:type="dxa"/>
            <w:hideMark/>
          </w:tcPr>
          <w:p w14:paraId="1A2D97C4" w14:textId="77777777" w:rsidR="00FF2F6F" w:rsidRPr="00FF2F6F" w:rsidRDefault="00FF2F6F"/>
        </w:tc>
        <w:tc>
          <w:tcPr>
            <w:tcW w:w="1723" w:type="dxa"/>
            <w:hideMark/>
          </w:tcPr>
          <w:p w14:paraId="6224026F" w14:textId="77777777" w:rsidR="00FF2F6F" w:rsidRPr="00FF2F6F" w:rsidRDefault="00FF2F6F">
            <w:r w:rsidRPr="00FF2F6F">
              <w:t xml:space="preserve">Requirement  1.1.2.2 ESS Power Uptake </w:t>
            </w:r>
          </w:p>
        </w:tc>
        <w:tc>
          <w:tcPr>
            <w:tcW w:w="746" w:type="dxa"/>
            <w:hideMark/>
          </w:tcPr>
          <w:p w14:paraId="1A7E3A10" w14:textId="77777777" w:rsidR="00FF2F6F" w:rsidRPr="00FF2F6F" w:rsidRDefault="00FF2F6F" w:rsidP="00FF2F6F">
            <w:r w:rsidRPr="00FF2F6F">
              <w:t>FALSE</w:t>
            </w:r>
          </w:p>
        </w:tc>
        <w:tc>
          <w:tcPr>
            <w:tcW w:w="1150" w:type="dxa"/>
            <w:hideMark/>
          </w:tcPr>
          <w:p w14:paraId="77863434" w14:textId="77777777" w:rsidR="00FF2F6F" w:rsidRPr="00FF2F6F" w:rsidRDefault="00FF2F6F">
            <w:r w:rsidRPr="00FF2F6F">
              <w:t>Derived from Research</w:t>
            </w:r>
          </w:p>
        </w:tc>
        <w:tc>
          <w:tcPr>
            <w:tcW w:w="1686" w:type="dxa"/>
            <w:hideMark/>
          </w:tcPr>
          <w:p w14:paraId="728D982A" w14:textId="77777777" w:rsidR="00FF2F6F" w:rsidRPr="00FF2F6F" w:rsidRDefault="00FF2F6F">
            <w:r w:rsidRPr="00FF2F6F">
              <w:t>Qualitative</w:t>
            </w:r>
          </w:p>
        </w:tc>
        <w:tc>
          <w:tcPr>
            <w:tcW w:w="2610" w:type="dxa"/>
            <w:hideMark/>
          </w:tcPr>
          <w:p w14:paraId="3D13650A"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3641CB41" w14:textId="77777777" w:rsidTr="00301C54">
        <w:trPr>
          <w:cantSplit/>
          <w:trHeight w:val="1200"/>
        </w:trPr>
        <w:tc>
          <w:tcPr>
            <w:tcW w:w="996" w:type="dxa"/>
            <w:hideMark/>
          </w:tcPr>
          <w:p w14:paraId="3195D2C9" w14:textId="77777777" w:rsidR="00FF2F6F" w:rsidRPr="00FF2F6F" w:rsidRDefault="00FF2F6F">
            <w:r w:rsidRPr="00FF2F6F">
              <w:t>1.1.2.3</w:t>
            </w:r>
          </w:p>
        </w:tc>
        <w:tc>
          <w:tcPr>
            <w:tcW w:w="1723" w:type="dxa"/>
            <w:hideMark/>
          </w:tcPr>
          <w:p w14:paraId="5BC43479" w14:textId="77777777" w:rsidR="00FF2F6F" w:rsidRPr="00FF2F6F" w:rsidRDefault="00FF2F6F">
            <w:r w:rsidRPr="00FF2F6F">
              <w:t>ESS Storage Generator Interface</w:t>
            </w:r>
          </w:p>
        </w:tc>
        <w:tc>
          <w:tcPr>
            <w:tcW w:w="2403" w:type="dxa"/>
            <w:hideMark/>
          </w:tcPr>
          <w:p w14:paraId="111DDC6D" w14:textId="77777777" w:rsidR="00FF2F6F" w:rsidRPr="00FF2F6F" w:rsidRDefault="00FF2F6F">
            <w:r w:rsidRPr="00FF2F6F">
              <w:t>The ESS shall pull compressed air from the storage device through a pressurized interface.</w:t>
            </w:r>
          </w:p>
        </w:tc>
        <w:tc>
          <w:tcPr>
            <w:tcW w:w="1723" w:type="dxa"/>
            <w:hideMark/>
          </w:tcPr>
          <w:p w14:paraId="419E0C9A" w14:textId="77777777" w:rsidR="00FF2F6F" w:rsidRPr="00FF2F6F" w:rsidRDefault="00FF2F6F"/>
        </w:tc>
        <w:tc>
          <w:tcPr>
            <w:tcW w:w="1723" w:type="dxa"/>
            <w:hideMark/>
          </w:tcPr>
          <w:p w14:paraId="675642F7" w14:textId="77777777" w:rsidR="00FF2F6F" w:rsidRPr="00FF2F6F" w:rsidRDefault="00FF2F6F">
            <w:r w:rsidRPr="00FF2F6F">
              <w:t xml:space="preserve">Requirement  1.1.2 ESS Generate Power </w:t>
            </w:r>
          </w:p>
        </w:tc>
        <w:tc>
          <w:tcPr>
            <w:tcW w:w="746" w:type="dxa"/>
            <w:hideMark/>
          </w:tcPr>
          <w:p w14:paraId="7353E175" w14:textId="77777777" w:rsidR="00FF2F6F" w:rsidRPr="00FF2F6F" w:rsidRDefault="00FF2F6F" w:rsidP="00FF2F6F">
            <w:r w:rsidRPr="00FF2F6F">
              <w:t>FALSE</w:t>
            </w:r>
          </w:p>
        </w:tc>
        <w:tc>
          <w:tcPr>
            <w:tcW w:w="1150" w:type="dxa"/>
            <w:hideMark/>
          </w:tcPr>
          <w:p w14:paraId="73FD3CA3" w14:textId="77777777" w:rsidR="00FF2F6F" w:rsidRPr="00FF2F6F" w:rsidRDefault="00FF2F6F">
            <w:r w:rsidRPr="00FF2F6F">
              <w:t xml:space="preserve">Design decision </w:t>
            </w:r>
          </w:p>
        </w:tc>
        <w:tc>
          <w:tcPr>
            <w:tcW w:w="1686" w:type="dxa"/>
            <w:hideMark/>
          </w:tcPr>
          <w:p w14:paraId="550C3239" w14:textId="77777777" w:rsidR="00FF2F6F" w:rsidRPr="00FF2F6F" w:rsidRDefault="00FF2F6F">
            <w:r w:rsidRPr="00FF2F6F">
              <w:t>Qualitative</w:t>
            </w:r>
          </w:p>
        </w:tc>
        <w:tc>
          <w:tcPr>
            <w:tcW w:w="2610" w:type="dxa"/>
            <w:hideMark/>
          </w:tcPr>
          <w:p w14:paraId="4FEF9C08"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07FFDEB9" w14:textId="77777777" w:rsidTr="00301C54">
        <w:trPr>
          <w:cantSplit/>
          <w:trHeight w:val="1200"/>
        </w:trPr>
        <w:tc>
          <w:tcPr>
            <w:tcW w:w="996" w:type="dxa"/>
            <w:hideMark/>
          </w:tcPr>
          <w:p w14:paraId="151F491E" w14:textId="77777777" w:rsidR="00FF2F6F" w:rsidRPr="00FF2F6F" w:rsidRDefault="00FF2F6F">
            <w:r w:rsidRPr="00FF2F6F">
              <w:lastRenderedPageBreak/>
              <w:t>1.1.2.4</w:t>
            </w:r>
          </w:p>
        </w:tc>
        <w:tc>
          <w:tcPr>
            <w:tcW w:w="1723" w:type="dxa"/>
            <w:hideMark/>
          </w:tcPr>
          <w:p w14:paraId="6C44C8D5" w14:textId="77777777" w:rsidR="00FF2F6F" w:rsidRPr="00FF2F6F" w:rsidRDefault="00FF2F6F">
            <w:r w:rsidRPr="00FF2F6F">
              <w:t>ESS Carbon Capture</w:t>
            </w:r>
          </w:p>
        </w:tc>
        <w:tc>
          <w:tcPr>
            <w:tcW w:w="2403" w:type="dxa"/>
            <w:hideMark/>
          </w:tcPr>
          <w:p w14:paraId="25D9716A" w14:textId="77777777" w:rsidR="00FF2F6F" w:rsidRPr="00FF2F6F" w:rsidRDefault="00FF2F6F">
            <w:r w:rsidRPr="00FF2F6F">
              <w:t>The ESS shall send all the compressed air used by the generator through a carbon capture system.</w:t>
            </w:r>
          </w:p>
        </w:tc>
        <w:tc>
          <w:tcPr>
            <w:tcW w:w="1723" w:type="dxa"/>
            <w:hideMark/>
          </w:tcPr>
          <w:p w14:paraId="21E0C7DA" w14:textId="77777777" w:rsidR="00FF2F6F" w:rsidRPr="00FF2F6F" w:rsidRDefault="00FF2F6F">
            <w:r w:rsidRPr="00FF2F6F">
              <w:t xml:space="preserve">Requirement  1.1.2.4.1 ESS Carbon Capture Percent Requirement  1.1.2.4.2 ESS Carbon Capture Release </w:t>
            </w:r>
          </w:p>
        </w:tc>
        <w:tc>
          <w:tcPr>
            <w:tcW w:w="1723" w:type="dxa"/>
            <w:hideMark/>
          </w:tcPr>
          <w:p w14:paraId="475FAF97" w14:textId="77777777" w:rsidR="00FF2F6F" w:rsidRPr="00FF2F6F" w:rsidRDefault="00FF2F6F">
            <w:r w:rsidRPr="00FF2F6F">
              <w:t xml:space="preserve">Requirement  1.1.2 ESS Generate Power </w:t>
            </w:r>
          </w:p>
        </w:tc>
        <w:tc>
          <w:tcPr>
            <w:tcW w:w="746" w:type="dxa"/>
            <w:hideMark/>
          </w:tcPr>
          <w:p w14:paraId="3CE012F1" w14:textId="77777777" w:rsidR="00FF2F6F" w:rsidRPr="00FF2F6F" w:rsidRDefault="00FF2F6F" w:rsidP="00FF2F6F">
            <w:r w:rsidRPr="00FF2F6F">
              <w:t>FALSE</w:t>
            </w:r>
          </w:p>
        </w:tc>
        <w:tc>
          <w:tcPr>
            <w:tcW w:w="1150" w:type="dxa"/>
            <w:hideMark/>
          </w:tcPr>
          <w:p w14:paraId="7B436E48" w14:textId="77777777" w:rsidR="00FF2F6F" w:rsidRPr="00FF2F6F" w:rsidRDefault="00FF2F6F">
            <w:r w:rsidRPr="00FF2F6F">
              <w:t xml:space="preserve">Design decision </w:t>
            </w:r>
          </w:p>
        </w:tc>
        <w:tc>
          <w:tcPr>
            <w:tcW w:w="1686" w:type="dxa"/>
            <w:hideMark/>
          </w:tcPr>
          <w:p w14:paraId="64EAABFA" w14:textId="77777777" w:rsidR="00FF2F6F" w:rsidRPr="00FF2F6F" w:rsidRDefault="00FF2F6F">
            <w:r w:rsidRPr="00FF2F6F">
              <w:t>Qualitative</w:t>
            </w:r>
          </w:p>
        </w:tc>
        <w:tc>
          <w:tcPr>
            <w:tcW w:w="2610" w:type="dxa"/>
            <w:hideMark/>
          </w:tcPr>
          <w:p w14:paraId="19D47E59"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4BA333F6" w14:textId="77777777" w:rsidTr="00301C54">
        <w:trPr>
          <w:cantSplit/>
          <w:trHeight w:val="1500"/>
        </w:trPr>
        <w:tc>
          <w:tcPr>
            <w:tcW w:w="996" w:type="dxa"/>
            <w:hideMark/>
          </w:tcPr>
          <w:p w14:paraId="7E101022" w14:textId="77777777" w:rsidR="00FF2F6F" w:rsidRPr="00FF2F6F" w:rsidRDefault="00FF2F6F">
            <w:r w:rsidRPr="00FF2F6F">
              <w:t>1.1.2.4.1</w:t>
            </w:r>
          </w:p>
        </w:tc>
        <w:tc>
          <w:tcPr>
            <w:tcW w:w="1723" w:type="dxa"/>
            <w:hideMark/>
          </w:tcPr>
          <w:p w14:paraId="4947D9A5" w14:textId="77777777" w:rsidR="00FF2F6F" w:rsidRPr="00FF2F6F" w:rsidRDefault="00FF2F6F">
            <w:r w:rsidRPr="00FF2F6F">
              <w:t>ESS Carbon Capture Percent</w:t>
            </w:r>
          </w:p>
        </w:tc>
        <w:tc>
          <w:tcPr>
            <w:tcW w:w="2403" w:type="dxa"/>
            <w:hideMark/>
          </w:tcPr>
          <w:p w14:paraId="64755AFE" w14:textId="77777777" w:rsidR="00FF2F6F" w:rsidRPr="00FF2F6F" w:rsidRDefault="00FF2F6F">
            <w:r w:rsidRPr="00FF2F6F">
              <w:t xml:space="preserve">The ESS carbon capture system shall remove no less </w:t>
            </w:r>
            <w:proofErr w:type="spellStart"/>
            <w:r w:rsidRPr="00FF2F6F">
              <w:t>then</w:t>
            </w:r>
            <w:proofErr w:type="spellEnd"/>
            <w:r w:rsidRPr="00FF2F6F">
              <w:t xml:space="preserve"> 50 percent of the hydrocarbons from the compressed air. </w:t>
            </w:r>
          </w:p>
        </w:tc>
        <w:tc>
          <w:tcPr>
            <w:tcW w:w="1723" w:type="dxa"/>
            <w:hideMark/>
          </w:tcPr>
          <w:p w14:paraId="0530AA21" w14:textId="77777777" w:rsidR="00FF2F6F" w:rsidRPr="00FF2F6F" w:rsidRDefault="00FF2F6F"/>
        </w:tc>
        <w:tc>
          <w:tcPr>
            <w:tcW w:w="1723" w:type="dxa"/>
            <w:hideMark/>
          </w:tcPr>
          <w:p w14:paraId="36FB5E06" w14:textId="77777777" w:rsidR="00FF2F6F" w:rsidRPr="00FF2F6F" w:rsidRDefault="00FF2F6F">
            <w:r w:rsidRPr="00FF2F6F">
              <w:t xml:space="preserve">Requirement  1.1.2.4 ESS Carbon Capture </w:t>
            </w:r>
          </w:p>
        </w:tc>
        <w:tc>
          <w:tcPr>
            <w:tcW w:w="746" w:type="dxa"/>
            <w:hideMark/>
          </w:tcPr>
          <w:p w14:paraId="6452E232" w14:textId="77777777" w:rsidR="00FF2F6F" w:rsidRPr="00FF2F6F" w:rsidRDefault="00FF2F6F" w:rsidP="00FF2F6F">
            <w:r w:rsidRPr="00FF2F6F">
              <w:t>TRUE</w:t>
            </w:r>
          </w:p>
        </w:tc>
        <w:tc>
          <w:tcPr>
            <w:tcW w:w="1150" w:type="dxa"/>
            <w:hideMark/>
          </w:tcPr>
          <w:p w14:paraId="5ABC8615" w14:textId="77777777" w:rsidR="00FF2F6F" w:rsidRPr="00FF2F6F" w:rsidRDefault="00FF2F6F">
            <w:r w:rsidRPr="00FF2F6F">
              <w:t xml:space="preserve">Design decision </w:t>
            </w:r>
          </w:p>
        </w:tc>
        <w:tc>
          <w:tcPr>
            <w:tcW w:w="1686" w:type="dxa"/>
            <w:hideMark/>
          </w:tcPr>
          <w:p w14:paraId="0D70BF61" w14:textId="77777777" w:rsidR="00FF2F6F" w:rsidRPr="00FF2F6F" w:rsidRDefault="00FF2F6F">
            <w:r w:rsidRPr="00FF2F6F">
              <w:t xml:space="preserve">Quantitative </w:t>
            </w:r>
          </w:p>
        </w:tc>
        <w:tc>
          <w:tcPr>
            <w:tcW w:w="2610" w:type="dxa"/>
            <w:hideMark/>
          </w:tcPr>
          <w:p w14:paraId="396AA75C"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0348F42A" w14:textId="77777777" w:rsidTr="00301C54">
        <w:trPr>
          <w:cantSplit/>
          <w:trHeight w:val="1800"/>
        </w:trPr>
        <w:tc>
          <w:tcPr>
            <w:tcW w:w="996" w:type="dxa"/>
            <w:hideMark/>
          </w:tcPr>
          <w:p w14:paraId="4F0D3F68" w14:textId="77777777" w:rsidR="00FF2F6F" w:rsidRPr="00FF2F6F" w:rsidRDefault="00FF2F6F">
            <w:r w:rsidRPr="00FF2F6F">
              <w:t>1.1.2.4.2</w:t>
            </w:r>
          </w:p>
        </w:tc>
        <w:tc>
          <w:tcPr>
            <w:tcW w:w="1723" w:type="dxa"/>
            <w:hideMark/>
          </w:tcPr>
          <w:p w14:paraId="4A4646DB" w14:textId="77777777" w:rsidR="00FF2F6F" w:rsidRPr="00FF2F6F" w:rsidRDefault="00FF2F6F">
            <w:r w:rsidRPr="00FF2F6F">
              <w:t>ESS Carbon Capture Release</w:t>
            </w:r>
          </w:p>
        </w:tc>
        <w:tc>
          <w:tcPr>
            <w:tcW w:w="2403" w:type="dxa"/>
            <w:hideMark/>
          </w:tcPr>
          <w:p w14:paraId="051923BE" w14:textId="77777777" w:rsidR="00FF2F6F" w:rsidRPr="00FF2F6F" w:rsidRDefault="00FF2F6F">
            <w:r w:rsidRPr="00FF2F6F">
              <w:t>Once passed through the carbon capture system, the ESS shall release all the compressed air used by the generator into the environment.</w:t>
            </w:r>
          </w:p>
        </w:tc>
        <w:tc>
          <w:tcPr>
            <w:tcW w:w="1723" w:type="dxa"/>
            <w:hideMark/>
          </w:tcPr>
          <w:p w14:paraId="307CDDE1" w14:textId="77777777" w:rsidR="00FF2F6F" w:rsidRPr="00FF2F6F" w:rsidRDefault="00FF2F6F"/>
        </w:tc>
        <w:tc>
          <w:tcPr>
            <w:tcW w:w="1723" w:type="dxa"/>
            <w:hideMark/>
          </w:tcPr>
          <w:p w14:paraId="4158E0DF" w14:textId="77777777" w:rsidR="00FF2F6F" w:rsidRPr="00FF2F6F" w:rsidRDefault="00FF2F6F">
            <w:r w:rsidRPr="00FF2F6F">
              <w:t xml:space="preserve">Requirement  1.1.2.4 ESS Carbon Capture </w:t>
            </w:r>
          </w:p>
        </w:tc>
        <w:tc>
          <w:tcPr>
            <w:tcW w:w="746" w:type="dxa"/>
            <w:hideMark/>
          </w:tcPr>
          <w:p w14:paraId="09B7A694" w14:textId="77777777" w:rsidR="00FF2F6F" w:rsidRPr="00FF2F6F" w:rsidRDefault="00FF2F6F" w:rsidP="00FF2F6F">
            <w:r w:rsidRPr="00FF2F6F">
              <w:t>FALSE</w:t>
            </w:r>
          </w:p>
        </w:tc>
        <w:tc>
          <w:tcPr>
            <w:tcW w:w="1150" w:type="dxa"/>
            <w:hideMark/>
          </w:tcPr>
          <w:p w14:paraId="657E2DE4" w14:textId="77777777" w:rsidR="00FF2F6F" w:rsidRPr="00FF2F6F" w:rsidRDefault="00FF2F6F">
            <w:r w:rsidRPr="00FF2F6F">
              <w:t xml:space="preserve">Design decision </w:t>
            </w:r>
          </w:p>
        </w:tc>
        <w:tc>
          <w:tcPr>
            <w:tcW w:w="1686" w:type="dxa"/>
            <w:hideMark/>
          </w:tcPr>
          <w:p w14:paraId="34B37186" w14:textId="77777777" w:rsidR="00FF2F6F" w:rsidRPr="00FF2F6F" w:rsidRDefault="00FF2F6F">
            <w:r w:rsidRPr="00FF2F6F">
              <w:t xml:space="preserve">Quantitative </w:t>
            </w:r>
          </w:p>
        </w:tc>
        <w:tc>
          <w:tcPr>
            <w:tcW w:w="2610" w:type="dxa"/>
            <w:hideMark/>
          </w:tcPr>
          <w:p w14:paraId="6316F885"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78676746" w14:textId="77777777" w:rsidTr="00301C54">
        <w:trPr>
          <w:cantSplit/>
          <w:trHeight w:val="1800"/>
        </w:trPr>
        <w:tc>
          <w:tcPr>
            <w:tcW w:w="996" w:type="dxa"/>
            <w:hideMark/>
          </w:tcPr>
          <w:p w14:paraId="20CBADAD" w14:textId="77777777" w:rsidR="00FF2F6F" w:rsidRPr="00FF2F6F" w:rsidRDefault="00FF2F6F">
            <w:r w:rsidRPr="00FF2F6F">
              <w:t>1.1.3</w:t>
            </w:r>
          </w:p>
        </w:tc>
        <w:tc>
          <w:tcPr>
            <w:tcW w:w="1723" w:type="dxa"/>
            <w:hideMark/>
          </w:tcPr>
          <w:p w14:paraId="40D28517" w14:textId="77777777" w:rsidR="00FF2F6F" w:rsidRPr="00FF2F6F" w:rsidRDefault="00FF2F6F">
            <w:r w:rsidRPr="00FF2F6F">
              <w:t>ESS Power Storage</w:t>
            </w:r>
          </w:p>
        </w:tc>
        <w:tc>
          <w:tcPr>
            <w:tcW w:w="2403" w:type="dxa"/>
            <w:hideMark/>
          </w:tcPr>
          <w:p w14:paraId="67489985" w14:textId="77777777" w:rsidR="00FF2F6F" w:rsidRPr="00FF2F6F" w:rsidRDefault="00FF2F6F">
            <w:r w:rsidRPr="00FF2F6F">
              <w:t>The ESS shall store power in natural gas wells.</w:t>
            </w:r>
          </w:p>
        </w:tc>
        <w:tc>
          <w:tcPr>
            <w:tcW w:w="1723" w:type="dxa"/>
            <w:hideMark/>
          </w:tcPr>
          <w:p w14:paraId="67367F2C" w14:textId="77777777" w:rsidR="00FF2F6F" w:rsidRPr="00FF2F6F" w:rsidRDefault="00FF2F6F">
            <w:r w:rsidRPr="00FF2F6F">
              <w:t xml:space="preserve">Requirement  1.1.3.1 ESS Compressed air monitoring Requirement  1.1.3.2 ESS Compressed air storage Requirement  1.1.3.3 ESS Pressure </w:t>
            </w:r>
          </w:p>
        </w:tc>
        <w:tc>
          <w:tcPr>
            <w:tcW w:w="1723" w:type="dxa"/>
            <w:hideMark/>
          </w:tcPr>
          <w:p w14:paraId="30B99E7E" w14:textId="77777777" w:rsidR="00FF2F6F" w:rsidRPr="00FF2F6F" w:rsidRDefault="00FF2F6F">
            <w:r w:rsidRPr="00FF2F6F">
              <w:t xml:space="preserve">Requirement  1.1 ESS </w:t>
            </w:r>
            <w:proofErr w:type="spellStart"/>
            <w:r w:rsidRPr="00FF2F6F">
              <w:t>Requirment</w:t>
            </w:r>
            <w:proofErr w:type="spellEnd"/>
            <w:r w:rsidRPr="00FF2F6F">
              <w:t xml:space="preserve"> </w:t>
            </w:r>
          </w:p>
        </w:tc>
        <w:tc>
          <w:tcPr>
            <w:tcW w:w="746" w:type="dxa"/>
            <w:hideMark/>
          </w:tcPr>
          <w:p w14:paraId="5C0203A4" w14:textId="77777777" w:rsidR="00FF2F6F" w:rsidRPr="00FF2F6F" w:rsidRDefault="00FF2F6F" w:rsidP="00FF2F6F">
            <w:r w:rsidRPr="00FF2F6F">
              <w:t>FALSE</w:t>
            </w:r>
          </w:p>
        </w:tc>
        <w:tc>
          <w:tcPr>
            <w:tcW w:w="1150" w:type="dxa"/>
            <w:hideMark/>
          </w:tcPr>
          <w:p w14:paraId="54528970" w14:textId="77777777" w:rsidR="00FF2F6F" w:rsidRPr="00FF2F6F" w:rsidRDefault="00FF2F6F">
            <w:r w:rsidRPr="00FF2F6F">
              <w:t xml:space="preserve">Design decision </w:t>
            </w:r>
          </w:p>
        </w:tc>
        <w:tc>
          <w:tcPr>
            <w:tcW w:w="1686" w:type="dxa"/>
            <w:hideMark/>
          </w:tcPr>
          <w:p w14:paraId="7D6F65E0" w14:textId="77777777" w:rsidR="00FF2F6F" w:rsidRPr="00FF2F6F" w:rsidRDefault="00FF2F6F">
            <w:r w:rsidRPr="00FF2F6F">
              <w:t>Qualitative</w:t>
            </w:r>
          </w:p>
        </w:tc>
        <w:tc>
          <w:tcPr>
            <w:tcW w:w="2610" w:type="dxa"/>
            <w:hideMark/>
          </w:tcPr>
          <w:p w14:paraId="35A43A90"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53528D97" w14:textId="77777777" w:rsidTr="00301C54">
        <w:trPr>
          <w:cantSplit/>
          <w:trHeight w:val="2700"/>
        </w:trPr>
        <w:tc>
          <w:tcPr>
            <w:tcW w:w="996" w:type="dxa"/>
            <w:hideMark/>
          </w:tcPr>
          <w:p w14:paraId="31F1D4C7" w14:textId="77777777" w:rsidR="00FF2F6F" w:rsidRPr="00FF2F6F" w:rsidRDefault="00FF2F6F">
            <w:r w:rsidRPr="00FF2F6F">
              <w:lastRenderedPageBreak/>
              <w:t>1.1.3.1</w:t>
            </w:r>
          </w:p>
        </w:tc>
        <w:tc>
          <w:tcPr>
            <w:tcW w:w="1723" w:type="dxa"/>
            <w:hideMark/>
          </w:tcPr>
          <w:p w14:paraId="257CA2F2" w14:textId="77777777" w:rsidR="00FF2F6F" w:rsidRPr="00FF2F6F" w:rsidRDefault="00FF2F6F">
            <w:r w:rsidRPr="00FF2F6F">
              <w:t>ESS Compressed air monitoring</w:t>
            </w:r>
          </w:p>
        </w:tc>
        <w:tc>
          <w:tcPr>
            <w:tcW w:w="2403" w:type="dxa"/>
            <w:hideMark/>
          </w:tcPr>
          <w:p w14:paraId="3983F0C9" w14:textId="77777777" w:rsidR="00FF2F6F" w:rsidRPr="00FF2F6F" w:rsidRDefault="00FF2F6F">
            <w:r w:rsidRPr="00FF2F6F">
              <w:t>The ESS storage shall monitor gas in the natural gas well.</w:t>
            </w:r>
          </w:p>
        </w:tc>
        <w:tc>
          <w:tcPr>
            <w:tcW w:w="1723" w:type="dxa"/>
            <w:hideMark/>
          </w:tcPr>
          <w:p w14:paraId="15B924D1" w14:textId="77777777" w:rsidR="00FF2F6F" w:rsidRPr="00FF2F6F" w:rsidRDefault="00FF2F6F">
            <w:r w:rsidRPr="00FF2F6F">
              <w:t xml:space="preserve">Requirement  1.1.3.1.1 ESS Gas Monitoring Requirement  1.1.3.1.2 ESS Storage pressure monitoring Requirement  1.1.3.1.3 ESS Storage Sensors Requirement  1.1.3.1.4 ESS SW Max Gas mix Requirement  1.1.3.1.5 ESS SW Max PSI </w:t>
            </w:r>
          </w:p>
        </w:tc>
        <w:tc>
          <w:tcPr>
            <w:tcW w:w="1723" w:type="dxa"/>
            <w:hideMark/>
          </w:tcPr>
          <w:p w14:paraId="7AC61893" w14:textId="77777777" w:rsidR="00FF2F6F" w:rsidRPr="00FF2F6F" w:rsidRDefault="00FF2F6F">
            <w:r w:rsidRPr="00FF2F6F">
              <w:t xml:space="preserve">Requirement  1.1.3 ESS Power Storage </w:t>
            </w:r>
          </w:p>
        </w:tc>
        <w:tc>
          <w:tcPr>
            <w:tcW w:w="746" w:type="dxa"/>
            <w:hideMark/>
          </w:tcPr>
          <w:p w14:paraId="1CA9B784" w14:textId="77777777" w:rsidR="00FF2F6F" w:rsidRPr="00FF2F6F" w:rsidRDefault="00FF2F6F" w:rsidP="00FF2F6F">
            <w:r w:rsidRPr="00FF2F6F">
              <w:t>FALSE</w:t>
            </w:r>
          </w:p>
        </w:tc>
        <w:tc>
          <w:tcPr>
            <w:tcW w:w="1150" w:type="dxa"/>
            <w:hideMark/>
          </w:tcPr>
          <w:p w14:paraId="35F1FD06" w14:textId="77777777" w:rsidR="00FF2F6F" w:rsidRPr="00FF2F6F" w:rsidRDefault="00FF2F6F">
            <w:r w:rsidRPr="00FF2F6F">
              <w:t xml:space="preserve">Design decision </w:t>
            </w:r>
          </w:p>
        </w:tc>
        <w:tc>
          <w:tcPr>
            <w:tcW w:w="1686" w:type="dxa"/>
            <w:hideMark/>
          </w:tcPr>
          <w:p w14:paraId="1F84A041" w14:textId="77777777" w:rsidR="00FF2F6F" w:rsidRPr="00FF2F6F" w:rsidRDefault="00FF2F6F">
            <w:r w:rsidRPr="00FF2F6F">
              <w:t>Qualitative</w:t>
            </w:r>
          </w:p>
        </w:tc>
        <w:tc>
          <w:tcPr>
            <w:tcW w:w="2610" w:type="dxa"/>
            <w:hideMark/>
          </w:tcPr>
          <w:p w14:paraId="3E04A59F"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74FA999B" w14:textId="77777777" w:rsidTr="00301C54">
        <w:trPr>
          <w:cantSplit/>
          <w:trHeight w:val="1200"/>
        </w:trPr>
        <w:tc>
          <w:tcPr>
            <w:tcW w:w="996" w:type="dxa"/>
            <w:hideMark/>
          </w:tcPr>
          <w:p w14:paraId="210EC8FA" w14:textId="77777777" w:rsidR="00FF2F6F" w:rsidRPr="00FF2F6F" w:rsidRDefault="00FF2F6F">
            <w:r w:rsidRPr="00FF2F6F">
              <w:t>1.1.3.1.1</w:t>
            </w:r>
          </w:p>
        </w:tc>
        <w:tc>
          <w:tcPr>
            <w:tcW w:w="1723" w:type="dxa"/>
            <w:hideMark/>
          </w:tcPr>
          <w:p w14:paraId="4F40E09B" w14:textId="77777777" w:rsidR="00FF2F6F" w:rsidRPr="00FF2F6F" w:rsidRDefault="00FF2F6F">
            <w:r w:rsidRPr="00FF2F6F">
              <w:t>ESS Gas Monitoring</w:t>
            </w:r>
          </w:p>
        </w:tc>
        <w:tc>
          <w:tcPr>
            <w:tcW w:w="2403" w:type="dxa"/>
            <w:hideMark/>
          </w:tcPr>
          <w:p w14:paraId="06F58695" w14:textId="77777777" w:rsidR="00FF2F6F" w:rsidRPr="00FF2F6F" w:rsidRDefault="00FF2F6F">
            <w:r w:rsidRPr="00FF2F6F">
              <w:t xml:space="preserve">The ESS sensors shall monitor the gas makeup </w:t>
            </w:r>
            <w:proofErr w:type="spellStart"/>
            <w:r w:rsidRPr="00FF2F6F">
              <w:t>through out</w:t>
            </w:r>
            <w:proofErr w:type="spellEnd"/>
            <w:r w:rsidRPr="00FF2F6F">
              <w:t xml:space="preserve"> the well and send that information to the </w:t>
            </w:r>
            <w:proofErr w:type="spellStart"/>
            <w:r w:rsidRPr="00FF2F6F">
              <w:t>CaCS</w:t>
            </w:r>
            <w:proofErr w:type="spellEnd"/>
            <w:r w:rsidRPr="00FF2F6F">
              <w:t>.</w:t>
            </w:r>
          </w:p>
        </w:tc>
        <w:tc>
          <w:tcPr>
            <w:tcW w:w="1723" w:type="dxa"/>
            <w:hideMark/>
          </w:tcPr>
          <w:p w14:paraId="1438C7AA" w14:textId="77777777" w:rsidR="00FF2F6F" w:rsidRPr="00FF2F6F" w:rsidRDefault="00FF2F6F"/>
        </w:tc>
        <w:tc>
          <w:tcPr>
            <w:tcW w:w="1723" w:type="dxa"/>
            <w:hideMark/>
          </w:tcPr>
          <w:p w14:paraId="61508DD0" w14:textId="77777777" w:rsidR="00FF2F6F" w:rsidRPr="00FF2F6F" w:rsidRDefault="00FF2F6F">
            <w:r w:rsidRPr="00FF2F6F">
              <w:t xml:space="preserve">Requirement  1.1.3.1 ESS Compressed air monitoring </w:t>
            </w:r>
          </w:p>
        </w:tc>
        <w:tc>
          <w:tcPr>
            <w:tcW w:w="746" w:type="dxa"/>
            <w:hideMark/>
          </w:tcPr>
          <w:p w14:paraId="6A5D4238" w14:textId="77777777" w:rsidR="00FF2F6F" w:rsidRPr="00FF2F6F" w:rsidRDefault="00FF2F6F" w:rsidP="00FF2F6F">
            <w:r w:rsidRPr="00FF2F6F">
              <w:t>FALSE</w:t>
            </w:r>
          </w:p>
        </w:tc>
        <w:tc>
          <w:tcPr>
            <w:tcW w:w="1150" w:type="dxa"/>
            <w:hideMark/>
          </w:tcPr>
          <w:p w14:paraId="16C2607F" w14:textId="77777777" w:rsidR="00FF2F6F" w:rsidRPr="00FF2F6F" w:rsidRDefault="00FF2F6F">
            <w:r w:rsidRPr="00FF2F6F">
              <w:t xml:space="preserve">Design decision </w:t>
            </w:r>
          </w:p>
        </w:tc>
        <w:tc>
          <w:tcPr>
            <w:tcW w:w="1686" w:type="dxa"/>
            <w:hideMark/>
          </w:tcPr>
          <w:p w14:paraId="39FCAF2B" w14:textId="77777777" w:rsidR="00FF2F6F" w:rsidRPr="00FF2F6F" w:rsidRDefault="00FF2F6F">
            <w:r w:rsidRPr="00FF2F6F">
              <w:t xml:space="preserve">Quantitative </w:t>
            </w:r>
          </w:p>
        </w:tc>
        <w:tc>
          <w:tcPr>
            <w:tcW w:w="2610" w:type="dxa"/>
            <w:hideMark/>
          </w:tcPr>
          <w:p w14:paraId="2DD8E5F4"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3B980D0E" w14:textId="77777777" w:rsidTr="00301C54">
        <w:trPr>
          <w:cantSplit/>
          <w:trHeight w:val="1200"/>
        </w:trPr>
        <w:tc>
          <w:tcPr>
            <w:tcW w:w="996" w:type="dxa"/>
            <w:hideMark/>
          </w:tcPr>
          <w:p w14:paraId="4CE3B297" w14:textId="77777777" w:rsidR="00FF2F6F" w:rsidRPr="00FF2F6F" w:rsidRDefault="00FF2F6F">
            <w:r w:rsidRPr="00FF2F6F">
              <w:t>1.1.3.1.2</w:t>
            </w:r>
          </w:p>
        </w:tc>
        <w:tc>
          <w:tcPr>
            <w:tcW w:w="1723" w:type="dxa"/>
            <w:hideMark/>
          </w:tcPr>
          <w:p w14:paraId="56471841" w14:textId="77777777" w:rsidR="00FF2F6F" w:rsidRPr="00FF2F6F" w:rsidRDefault="00FF2F6F">
            <w:r w:rsidRPr="00FF2F6F">
              <w:t>ESS Storage pressure monitoring</w:t>
            </w:r>
          </w:p>
        </w:tc>
        <w:tc>
          <w:tcPr>
            <w:tcW w:w="2403" w:type="dxa"/>
            <w:hideMark/>
          </w:tcPr>
          <w:p w14:paraId="007A67CF" w14:textId="77777777" w:rsidR="00FF2F6F" w:rsidRPr="00FF2F6F" w:rsidRDefault="00FF2F6F">
            <w:r w:rsidRPr="00FF2F6F">
              <w:t xml:space="preserve">The ESS sensors shall monitor pressure throughout the well and send that information to the </w:t>
            </w:r>
            <w:proofErr w:type="spellStart"/>
            <w:r w:rsidRPr="00FF2F6F">
              <w:t>CaCS</w:t>
            </w:r>
            <w:proofErr w:type="spellEnd"/>
            <w:r w:rsidRPr="00FF2F6F">
              <w:t>.</w:t>
            </w:r>
          </w:p>
        </w:tc>
        <w:tc>
          <w:tcPr>
            <w:tcW w:w="1723" w:type="dxa"/>
            <w:hideMark/>
          </w:tcPr>
          <w:p w14:paraId="72ED1CC7" w14:textId="77777777" w:rsidR="00FF2F6F" w:rsidRPr="00FF2F6F" w:rsidRDefault="00FF2F6F"/>
        </w:tc>
        <w:tc>
          <w:tcPr>
            <w:tcW w:w="1723" w:type="dxa"/>
            <w:hideMark/>
          </w:tcPr>
          <w:p w14:paraId="0D76016C" w14:textId="77777777" w:rsidR="00FF2F6F" w:rsidRPr="00FF2F6F" w:rsidRDefault="00FF2F6F">
            <w:r w:rsidRPr="00FF2F6F">
              <w:t xml:space="preserve">Requirement  1.1.3.1 ESS Compressed air monitoring </w:t>
            </w:r>
          </w:p>
        </w:tc>
        <w:tc>
          <w:tcPr>
            <w:tcW w:w="746" w:type="dxa"/>
            <w:hideMark/>
          </w:tcPr>
          <w:p w14:paraId="0321464F" w14:textId="77777777" w:rsidR="00FF2F6F" w:rsidRPr="00FF2F6F" w:rsidRDefault="00FF2F6F" w:rsidP="00FF2F6F">
            <w:r w:rsidRPr="00FF2F6F">
              <w:t>FALSE</w:t>
            </w:r>
          </w:p>
        </w:tc>
        <w:tc>
          <w:tcPr>
            <w:tcW w:w="1150" w:type="dxa"/>
            <w:hideMark/>
          </w:tcPr>
          <w:p w14:paraId="2E92EF69" w14:textId="77777777" w:rsidR="00FF2F6F" w:rsidRPr="00FF2F6F" w:rsidRDefault="00FF2F6F">
            <w:r w:rsidRPr="00FF2F6F">
              <w:t xml:space="preserve">Design decision </w:t>
            </w:r>
          </w:p>
        </w:tc>
        <w:tc>
          <w:tcPr>
            <w:tcW w:w="1686" w:type="dxa"/>
            <w:hideMark/>
          </w:tcPr>
          <w:p w14:paraId="55F75727" w14:textId="77777777" w:rsidR="00FF2F6F" w:rsidRPr="00FF2F6F" w:rsidRDefault="00FF2F6F">
            <w:r w:rsidRPr="00FF2F6F">
              <w:t xml:space="preserve">Quantitative </w:t>
            </w:r>
          </w:p>
        </w:tc>
        <w:tc>
          <w:tcPr>
            <w:tcW w:w="2610" w:type="dxa"/>
            <w:hideMark/>
          </w:tcPr>
          <w:p w14:paraId="0CD75301"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3D216406" w14:textId="77777777" w:rsidTr="00301C54">
        <w:trPr>
          <w:cantSplit/>
          <w:trHeight w:val="600"/>
        </w:trPr>
        <w:tc>
          <w:tcPr>
            <w:tcW w:w="996" w:type="dxa"/>
            <w:hideMark/>
          </w:tcPr>
          <w:p w14:paraId="533994B2" w14:textId="77777777" w:rsidR="00FF2F6F" w:rsidRPr="00FF2F6F" w:rsidRDefault="00FF2F6F">
            <w:r w:rsidRPr="00FF2F6F">
              <w:t>1.1.3.1.3</w:t>
            </w:r>
          </w:p>
        </w:tc>
        <w:tc>
          <w:tcPr>
            <w:tcW w:w="1723" w:type="dxa"/>
            <w:hideMark/>
          </w:tcPr>
          <w:p w14:paraId="630A5CDC" w14:textId="77777777" w:rsidR="00FF2F6F" w:rsidRPr="00FF2F6F" w:rsidRDefault="00FF2F6F">
            <w:r w:rsidRPr="00FF2F6F">
              <w:t>ESS Storage Sensors</w:t>
            </w:r>
          </w:p>
        </w:tc>
        <w:tc>
          <w:tcPr>
            <w:tcW w:w="2403" w:type="dxa"/>
            <w:hideMark/>
          </w:tcPr>
          <w:p w14:paraId="1F9948DA" w14:textId="77777777" w:rsidR="00FF2F6F" w:rsidRPr="00FF2F6F" w:rsidRDefault="00FF2F6F">
            <w:r w:rsidRPr="00FF2F6F">
              <w:t>The ESS shall imbed sensors in the natural gas well.</w:t>
            </w:r>
          </w:p>
        </w:tc>
        <w:tc>
          <w:tcPr>
            <w:tcW w:w="1723" w:type="dxa"/>
            <w:hideMark/>
          </w:tcPr>
          <w:p w14:paraId="568CA05F" w14:textId="77777777" w:rsidR="00FF2F6F" w:rsidRPr="00FF2F6F" w:rsidRDefault="00FF2F6F"/>
        </w:tc>
        <w:tc>
          <w:tcPr>
            <w:tcW w:w="1723" w:type="dxa"/>
            <w:hideMark/>
          </w:tcPr>
          <w:p w14:paraId="6BF139CC" w14:textId="77777777" w:rsidR="00FF2F6F" w:rsidRPr="00FF2F6F" w:rsidRDefault="00FF2F6F">
            <w:r w:rsidRPr="00FF2F6F">
              <w:t xml:space="preserve">Requirement  1.1.3.1 ESS Compressed air monitoring </w:t>
            </w:r>
          </w:p>
        </w:tc>
        <w:tc>
          <w:tcPr>
            <w:tcW w:w="746" w:type="dxa"/>
            <w:hideMark/>
          </w:tcPr>
          <w:p w14:paraId="2043266C" w14:textId="77777777" w:rsidR="00FF2F6F" w:rsidRPr="00FF2F6F" w:rsidRDefault="00FF2F6F" w:rsidP="00FF2F6F">
            <w:r w:rsidRPr="00FF2F6F">
              <w:t>FALSE</w:t>
            </w:r>
          </w:p>
        </w:tc>
        <w:tc>
          <w:tcPr>
            <w:tcW w:w="1150" w:type="dxa"/>
            <w:hideMark/>
          </w:tcPr>
          <w:p w14:paraId="4B25B282" w14:textId="77777777" w:rsidR="00FF2F6F" w:rsidRPr="00FF2F6F" w:rsidRDefault="00FF2F6F">
            <w:r w:rsidRPr="00FF2F6F">
              <w:t xml:space="preserve">Design decision </w:t>
            </w:r>
          </w:p>
        </w:tc>
        <w:tc>
          <w:tcPr>
            <w:tcW w:w="1686" w:type="dxa"/>
            <w:hideMark/>
          </w:tcPr>
          <w:p w14:paraId="003E04B0" w14:textId="77777777" w:rsidR="00FF2F6F" w:rsidRPr="00FF2F6F" w:rsidRDefault="00FF2F6F">
            <w:r w:rsidRPr="00FF2F6F">
              <w:t xml:space="preserve">Quantitative </w:t>
            </w:r>
          </w:p>
        </w:tc>
        <w:tc>
          <w:tcPr>
            <w:tcW w:w="2610" w:type="dxa"/>
            <w:hideMark/>
          </w:tcPr>
          <w:p w14:paraId="66469725"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11913394" w14:textId="77777777" w:rsidTr="00301C54">
        <w:trPr>
          <w:cantSplit/>
          <w:trHeight w:val="1200"/>
        </w:trPr>
        <w:tc>
          <w:tcPr>
            <w:tcW w:w="996" w:type="dxa"/>
            <w:hideMark/>
          </w:tcPr>
          <w:p w14:paraId="45070C87" w14:textId="77777777" w:rsidR="00FF2F6F" w:rsidRPr="00FF2F6F" w:rsidRDefault="00FF2F6F">
            <w:r w:rsidRPr="00FF2F6F">
              <w:lastRenderedPageBreak/>
              <w:t>1.1.3.1.4</w:t>
            </w:r>
          </w:p>
        </w:tc>
        <w:tc>
          <w:tcPr>
            <w:tcW w:w="1723" w:type="dxa"/>
            <w:hideMark/>
          </w:tcPr>
          <w:p w14:paraId="3A78626C" w14:textId="77777777" w:rsidR="00FF2F6F" w:rsidRPr="00FF2F6F" w:rsidRDefault="00FF2F6F">
            <w:r w:rsidRPr="00FF2F6F">
              <w:t>ESS SW Max Gas mix</w:t>
            </w:r>
          </w:p>
        </w:tc>
        <w:tc>
          <w:tcPr>
            <w:tcW w:w="2403" w:type="dxa"/>
            <w:hideMark/>
          </w:tcPr>
          <w:p w14:paraId="376498BC" w14:textId="77777777" w:rsidR="00FF2F6F" w:rsidRPr="00FF2F6F" w:rsidRDefault="00FF2F6F">
            <w:r w:rsidRPr="00FF2F6F">
              <w:t xml:space="preserve">The ESS sensors shall send a fault to the </w:t>
            </w:r>
            <w:proofErr w:type="spellStart"/>
            <w:r w:rsidRPr="00FF2F6F">
              <w:t>CaCS</w:t>
            </w:r>
            <w:proofErr w:type="spellEnd"/>
            <w:r w:rsidRPr="00FF2F6F">
              <w:t xml:space="preserve"> when the natural gas makeup reaches 3%.</w:t>
            </w:r>
          </w:p>
        </w:tc>
        <w:tc>
          <w:tcPr>
            <w:tcW w:w="1723" w:type="dxa"/>
            <w:hideMark/>
          </w:tcPr>
          <w:p w14:paraId="2944336C" w14:textId="77777777" w:rsidR="00FF2F6F" w:rsidRPr="00FF2F6F" w:rsidRDefault="00FF2F6F"/>
        </w:tc>
        <w:tc>
          <w:tcPr>
            <w:tcW w:w="1723" w:type="dxa"/>
            <w:hideMark/>
          </w:tcPr>
          <w:p w14:paraId="387588E2" w14:textId="77777777" w:rsidR="00FF2F6F" w:rsidRPr="00FF2F6F" w:rsidRDefault="00FF2F6F">
            <w:r w:rsidRPr="00FF2F6F">
              <w:t xml:space="preserve">Requirement  1.1.3.1 ESS Compressed air monitoring </w:t>
            </w:r>
          </w:p>
        </w:tc>
        <w:tc>
          <w:tcPr>
            <w:tcW w:w="746" w:type="dxa"/>
            <w:hideMark/>
          </w:tcPr>
          <w:p w14:paraId="101106FE" w14:textId="77777777" w:rsidR="00FF2F6F" w:rsidRPr="00FF2F6F" w:rsidRDefault="00FF2F6F" w:rsidP="00FF2F6F">
            <w:r w:rsidRPr="00FF2F6F">
              <w:t>FALSE</w:t>
            </w:r>
          </w:p>
        </w:tc>
        <w:tc>
          <w:tcPr>
            <w:tcW w:w="1150" w:type="dxa"/>
            <w:hideMark/>
          </w:tcPr>
          <w:p w14:paraId="7845FD49" w14:textId="77777777" w:rsidR="00FF2F6F" w:rsidRPr="00FF2F6F" w:rsidRDefault="00FF2F6F">
            <w:r w:rsidRPr="00FF2F6F">
              <w:t>Derived from Research</w:t>
            </w:r>
          </w:p>
        </w:tc>
        <w:tc>
          <w:tcPr>
            <w:tcW w:w="1686" w:type="dxa"/>
            <w:hideMark/>
          </w:tcPr>
          <w:p w14:paraId="3012D082" w14:textId="77777777" w:rsidR="00FF2F6F" w:rsidRPr="00FF2F6F" w:rsidRDefault="00FF2F6F">
            <w:r w:rsidRPr="00FF2F6F">
              <w:t xml:space="preserve">Quantitative </w:t>
            </w:r>
          </w:p>
        </w:tc>
        <w:tc>
          <w:tcPr>
            <w:tcW w:w="2610" w:type="dxa"/>
            <w:hideMark/>
          </w:tcPr>
          <w:p w14:paraId="5CD5CFC9"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60623577" w14:textId="77777777" w:rsidTr="00301C54">
        <w:trPr>
          <w:cantSplit/>
          <w:trHeight w:val="900"/>
        </w:trPr>
        <w:tc>
          <w:tcPr>
            <w:tcW w:w="996" w:type="dxa"/>
            <w:hideMark/>
          </w:tcPr>
          <w:p w14:paraId="0A747B47" w14:textId="77777777" w:rsidR="00FF2F6F" w:rsidRPr="00FF2F6F" w:rsidRDefault="00FF2F6F">
            <w:r w:rsidRPr="00FF2F6F">
              <w:t>1.1.3.1.5</w:t>
            </w:r>
          </w:p>
        </w:tc>
        <w:tc>
          <w:tcPr>
            <w:tcW w:w="1723" w:type="dxa"/>
            <w:hideMark/>
          </w:tcPr>
          <w:p w14:paraId="31AA0359" w14:textId="77777777" w:rsidR="00FF2F6F" w:rsidRPr="00FF2F6F" w:rsidRDefault="00FF2F6F">
            <w:r w:rsidRPr="00FF2F6F">
              <w:t>ESS SW Max PSI</w:t>
            </w:r>
          </w:p>
        </w:tc>
        <w:tc>
          <w:tcPr>
            <w:tcW w:w="2403" w:type="dxa"/>
            <w:hideMark/>
          </w:tcPr>
          <w:p w14:paraId="624F3BC8" w14:textId="77777777" w:rsidR="00FF2F6F" w:rsidRPr="00FF2F6F" w:rsidRDefault="00FF2F6F">
            <w:r w:rsidRPr="00FF2F6F">
              <w:t xml:space="preserve">The ESS sensors shall send a fault to the </w:t>
            </w:r>
            <w:proofErr w:type="spellStart"/>
            <w:r w:rsidRPr="00FF2F6F">
              <w:t>CaCS</w:t>
            </w:r>
            <w:proofErr w:type="spellEnd"/>
            <w:r w:rsidRPr="00FF2F6F">
              <w:t xml:space="preserve"> telling them the well is full at 200 PSI.</w:t>
            </w:r>
          </w:p>
        </w:tc>
        <w:tc>
          <w:tcPr>
            <w:tcW w:w="1723" w:type="dxa"/>
            <w:hideMark/>
          </w:tcPr>
          <w:p w14:paraId="14B54851" w14:textId="77777777" w:rsidR="00FF2F6F" w:rsidRPr="00FF2F6F" w:rsidRDefault="00FF2F6F"/>
        </w:tc>
        <w:tc>
          <w:tcPr>
            <w:tcW w:w="1723" w:type="dxa"/>
            <w:hideMark/>
          </w:tcPr>
          <w:p w14:paraId="09A40B0B" w14:textId="77777777" w:rsidR="00FF2F6F" w:rsidRPr="00FF2F6F" w:rsidRDefault="00FF2F6F">
            <w:r w:rsidRPr="00FF2F6F">
              <w:t xml:space="preserve">Requirement  1.1.3.1 ESS Compressed air monitoring </w:t>
            </w:r>
          </w:p>
        </w:tc>
        <w:tc>
          <w:tcPr>
            <w:tcW w:w="746" w:type="dxa"/>
            <w:hideMark/>
          </w:tcPr>
          <w:p w14:paraId="754860A3" w14:textId="77777777" w:rsidR="00FF2F6F" w:rsidRPr="00FF2F6F" w:rsidRDefault="00FF2F6F" w:rsidP="00FF2F6F">
            <w:r w:rsidRPr="00FF2F6F">
              <w:t>FALSE</w:t>
            </w:r>
          </w:p>
        </w:tc>
        <w:tc>
          <w:tcPr>
            <w:tcW w:w="1150" w:type="dxa"/>
            <w:hideMark/>
          </w:tcPr>
          <w:p w14:paraId="74B03D88" w14:textId="77777777" w:rsidR="00FF2F6F" w:rsidRPr="00FF2F6F" w:rsidRDefault="00FF2F6F">
            <w:r w:rsidRPr="00FF2F6F">
              <w:t>Derived from Research</w:t>
            </w:r>
          </w:p>
        </w:tc>
        <w:tc>
          <w:tcPr>
            <w:tcW w:w="1686" w:type="dxa"/>
            <w:hideMark/>
          </w:tcPr>
          <w:p w14:paraId="28356F09" w14:textId="77777777" w:rsidR="00FF2F6F" w:rsidRPr="00FF2F6F" w:rsidRDefault="00FF2F6F">
            <w:r w:rsidRPr="00FF2F6F">
              <w:t xml:space="preserve">Quantitative </w:t>
            </w:r>
          </w:p>
        </w:tc>
        <w:tc>
          <w:tcPr>
            <w:tcW w:w="2610" w:type="dxa"/>
            <w:hideMark/>
          </w:tcPr>
          <w:p w14:paraId="24F18403"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6A31A483" w14:textId="77777777" w:rsidTr="00301C54">
        <w:trPr>
          <w:cantSplit/>
          <w:trHeight w:val="2400"/>
        </w:trPr>
        <w:tc>
          <w:tcPr>
            <w:tcW w:w="996" w:type="dxa"/>
            <w:hideMark/>
          </w:tcPr>
          <w:p w14:paraId="32A9EFEC" w14:textId="77777777" w:rsidR="00FF2F6F" w:rsidRPr="00FF2F6F" w:rsidRDefault="00FF2F6F">
            <w:r w:rsidRPr="00FF2F6F">
              <w:t>1.1.3.2</w:t>
            </w:r>
          </w:p>
        </w:tc>
        <w:tc>
          <w:tcPr>
            <w:tcW w:w="1723" w:type="dxa"/>
            <w:hideMark/>
          </w:tcPr>
          <w:p w14:paraId="3C65F478" w14:textId="77777777" w:rsidR="00FF2F6F" w:rsidRPr="00FF2F6F" w:rsidRDefault="00FF2F6F">
            <w:r w:rsidRPr="00FF2F6F">
              <w:t>ESS Compressed air storage</w:t>
            </w:r>
          </w:p>
        </w:tc>
        <w:tc>
          <w:tcPr>
            <w:tcW w:w="2403" w:type="dxa"/>
            <w:hideMark/>
          </w:tcPr>
          <w:p w14:paraId="2E60813A" w14:textId="77777777" w:rsidR="00FF2F6F" w:rsidRPr="00FF2F6F" w:rsidRDefault="00FF2F6F">
            <w:r w:rsidRPr="00FF2F6F">
              <w:t>The ESS storage shall keep compressed air in natural gas wells.</w:t>
            </w:r>
          </w:p>
        </w:tc>
        <w:tc>
          <w:tcPr>
            <w:tcW w:w="1723" w:type="dxa"/>
            <w:hideMark/>
          </w:tcPr>
          <w:p w14:paraId="474A5B8C" w14:textId="1C96DD4A" w:rsidR="00FF2F6F" w:rsidRPr="00FF2F6F" w:rsidRDefault="00FF2F6F">
            <w:r w:rsidRPr="00FF2F6F">
              <w:t xml:space="preserve">Requirement  1.1.3.2.1 ESS Gas </w:t>
            </w:r>
            <w:r w:rsidRPr="00FF2F6F">
              <w:t>Safety</w:t>
            </w:r>
            <w:r w:rsidRPr="00FF2F6F">
              <w:t xml:space="preserve"> Requirement  1.1.3.2.2 ESS </w:t>
            </w:r>
            <w:r w:rsidRPr="00FF2F6F">
              <w:t>Storage</w:t>
            </w:r>
            <w:r w:rsidRPr="00FF2F6F">
              <w:t xml:space="preserve"> Time Requirement  1.1.3.2.3 ESS Well Initialization Requirement  1.1.3.2.4 ESS Well Initialization Gas Release </w:t>
            </w:r>
          </w:p>
        </w:tc>
        <w:tc>
          <w:tcPr>
            <w:tcW w:w="1723" w:type="dxa"/>
            <w:hideMark/>
          </w:tcPr>
          <w:p w14:paraId="0AA6DCA9" w14:textId="77777777" w:rsidR="00FF2F6F" w:rsidRPr="00FF2F6F" w:rsidRDefault="00FF2F6F">
            <w:r w:rsidRPr="00FF2F6F">
              <w:t xml:space="preserve">Requirement  1.1.3 ESS Power Storage </w:t>
            </w:r>
          </w:p>
        </w:tc>
        <w:tc>
          <w:tcPr>
            <w:tcW w:w="746" w:type="dxa"/>
            <w:hideMark/>
          </w:tcPr>
          <w:p w14:paraId="3E6BE7DB" w14:textId="77777777" w:rsidR="00FF2F6F" w:rsidRPr="00FF2F6F" w:rsidRDefault="00FF2F6F" w:rsidP="00FF2F6F">
            <w:r w:rsidRPr="00FF2F6F">
              <w:t>FALSE</w:t>
            </w:r>
          </w:p>
        </w:tc>
        <w:tc>
          <w:tcPr>
            <w:tcW w:w="1150" w:type="dxa"/>
            <w:hideMark/>
          </w:tcPr>
          <w:p w14:paraId="4CAA99B2" w14:textId="77777777" w:rsidR="00FF2F6F" w:rsidRPr="00FF2F6F" w:rsidRDefault="00FF2F6F">
            <w:r w:rsidRPr="00FF2F6F">
              <w:t xml:space="preserve">Design decision </w:t>
            </w:r>
          </w:p>
        </w:tc>
        <w:tc>
          <w:tcPr>
            <w:tcW w:w="1686" w:type="dxa"/>
            <w:hideMark/>
          </w:tcPr>
          <w:p w14:paraId="47D71309" w14:textId="77777777" w:rsidR="00FF2F6F" w:rsidRPr="00FF2F6F" w:rsidRDefault="00FF2F6F">
            <w:r w:rsidRPr="00FF2F6F">
              <w:t>Qualitative</w:t>
            </w:r>
          </w:p>
        </w:tc>
        <w:tc>
          <w:tcPr>
            <w:tcW w:w="2610" w:type="dxa"/>
            <w:hideMark/>
          </w:tcPr>
          <w:p w14:paraId="21022427" w14:textId="77777777" w:rsidR="00FF2F6F" w:rsidRPr="00FF2F6F" w:rsidRDefault="00FF2F6F">
            <w:proofErr w:type="spellStart"/>
            <w:r w:rsidRPr="00FF2F6F">
              <w:t>VerificationRequirement</w:t>
            </w:r>
            <w:proofErr w:type="spellEnd"/>
            <w:r w:rsidRPr="00FF2F6F">
              <w:t xml:space="preserve">   Analysis </w:t>
            </w:r>
          </w:p>
        </w:tc>
      </w:tr>
      <w:tr w:rsidR="00FF2F6F" w:rsidRPr="00FF2F6F" w14:paraId="3688FDEA" w14:textId="77777777" w:rsidTr="00301C54">
        <w:trPr>
          <w:cantSplit/>
          <w:trHeight w:val="1500"/>
        </w:trPr>
        <w:tc>
          <w:tcPr>
            <w:tcW w:w="996" w:type="dxa"/>
            <w:hideMark/>
          </w:tcPr>
          <w:p w14:paraId="0D812636" w14:textId="77777777" w:rsidR="00FF2F6F" w:rsidRPr="00FF2F6F" w:rsidRDefault="00FF2F6F">
            <w:r w:rsidRPr="00FF2F6F">
              <w:t>1.1.3.2.1</w:t>
            </w:r>
          </w:p>
        </w:tc>
        <w:tc>
          <w:tcPr>
            <w:tcW w:w="1723" w:type="dxa"/>
            <w:hideMark/>
          </w:tcPr>
          <w:p w14:paraId="2EA39952" w14:textId="49CB3009" w:rsidR="00FF2F6F" w:rsidRPr="00FF2F6F" w:rsidRDefault="00FF2F6F">
            <w:r w:rsidRPr="00FF2F6F">
              <w:t xml:space="preserve">ESS Gas </w:t>
            </w:r>
            <w:r w:rsidRPr="00FF2F6F">
              <w:t>Safety</w:t>
            </w:r>
          </w:p>
        </w:tc>
        <w:tc>
          <w:tcPr>
            <w:tcW w:w="2403" w:type="dxa"/>
            <w:hideMark/>
          </w:tcPr>
          <w:p w14:paraId="553D9F00" w14:textId="77777777" w:rsidR="00FF2F6F" w:rsidRPr="00FF2F6F" w:rsidRDefault="00FF2F6F">
            <w:r w:rsidRPr="00FF2F6F">
              <w:t>Upon initialization, the ESS natural gas well shall be filled with nitrogen gas such that residual natural gas makes up 2% or less.</w:t>
            </w:r>
          </w:p>
        </w:tc>
        <w:tc>
          <w:tcPr>
            <w:tcW w:w="1723" w:type="dxa"/>
            <w:hideMark/>
          </w:tcPr>
          <w:p w14:paraId="3809B664" w14:textId="77777777" w:rsidR="00FF2F6F" w:rsidRPr="00FF2F6F" w:rsidRDefault="00FF2F6F"/>
        </w:tc>
        <w:tc>
          <w:tcPr>
            <w:tcW w:w="1723" w:type="dxa"/>
            <w:hideMark/>
          </w:tcPr>
          <w:p w14:paraId="67A6E9AD" w14:textId="77777777" w:rsidR="00FF2F6F" w:rsidRPr="00FF2F6F" w:rsidRDefault="00FF2F6F">
            <w:r w:rsidRPr="00FF2F6F">
              <w:t xml:space="preserve">Requirement  1.1.3.2 ESS Compressed air storage </w:t>
            </w:r>
          </w:p>
        </w:tc>
        <w:tc>
          <w:tcPr>
            <w:tcW w:w="746" w:type="dxa"/>
            <w:hideMark/>
          </w:tcPr>
          <w:p w14:paraId="095F7967" w14:textId="77777777" w:rsidR="00FF2F6F" w:rsidRPr="00FF2F6F" w:rsidRDefault="00FF2F6F" w:rsidP="00FF2F6F">
            <w:r w:rsidRPr="00FF2F6F">
              <w:t>FALSE</w:t>
            </w:r>
          </w:p>
        </w:tc>
        <w:tc>
          <w:tcPr>
            <w:tcW w:w="1150" w:type="dxa"/>
            <w:hideMark/>
          </w:tcPr>
          <w:p w14:paraId="2EC118F2" w14:textId="77777777" w:rsidR="00FF2F6F" w:rsidRPr="00FF2F6F" w:rsidRDefault="00FF2F6F">
            <w:r w:rsidRPr="00FF2F6F">
              <w:t>Derived from Research</w:t>
            </w:r>
          </w:p>
        </w:tc>
        <w:tc>
          <w:tcPr>
            <w:tcW w:w="1686" w:type="dxa"/>
            <w:hideMark/>
          </w:tcPr>
          <w:p w14:paraId="40E6BC0E" w14:textId="77777777" w:rsidR="00FF2F6F" w:rsidRPr="00FF2F6F" w:rsidRDefault="00FF2F6F">
            <w:r w:rsidRPr="00FF2F6F">
              <w:t xml:space="preserve">Quantitative </w:t>
            </w:r>
          </w:p>
        </w:tc>
        <w:tc>
          <w:tcPr>
            <w:tcW w:w="2610" w:type="dxa"/>
            <w:hideMark/>
          </w:tcPr>
          <w:p w14:paraId="6EC92B24" w14:textId="77777777" w:rsidR="00FF2F6F" w:rsidRPr="00FF2F6F" w:rsidRDefault="00FF2F6F">
            <w:proofErr w:type="spellStart"/>
            <w:r w:rsidRPr="00FF2F6F">
              <w:t>VerificationRequirement</w:t>
            </w:r>
            <w:proofErr w:type="spellEnd"/>
            <w:r w:rsidRPr="00FF2F6F">
              <w:t xml:space="preserve">   Analysis </w:t>
            </w:r>
          </w:p>
        </w:tc>
      </w:tr>
      <w:tr w:rsidR="00FF2F6F" w:rsidRPr="00FF2F6F" w14:paraId="10516FCD" w14:textId="77777777" w:rsidTr="00301C54">
        <w:trPr>
          <w:cantSplit/>
          <w:trHeight w:val="900"/>
        </w:trPr>
        <w:tc>
          <w:tcPr>
            <w:tcW w:w="996" w:type="dxa"/>
            <w:hideMark/>
          </w:tcPr>
          <w:p w14:paraId="4081BAF9" w14:textId="77777777" w:rsidR="00FF2F6F" w:rsidRPr="00FF2F6F" w:rsidRDefault="00FF2F6F">
            <w:r w:rsidRPr="00FF2F6F">
              <w:lastRenderedPageBreak/>
              <w:t>1.1.3.2.2</w:t>
            </w:r>
          </w:p>
        </w:tc>
        <w:tc>
          <w:tcPr>
            <w:tcW w:w="1723" w:type="dxa"/>
            <w:hideMark/>
          </w:tcPr>
          <w:p w14:paraId="4BEEA871" w14:textId="3109E596" w:rsidR="00FF2F6F" w:rsidRPr="00FF2F6F" w:rsidRDefault="00FF2F6F">
            <w:r w:rsidRPr="00FF2F6F">
              <w:t xml:space="preserve">ESS </w:t>
            </w:r>
            <w:r w:rsidRPr="00FF2F6F">
              <w:t>Storage</w:t>
            </w:r>
            <w:r w:rsidRPr="00FF2F6F">
              <w:t xml:space="preserve"> Time</w:t>
            </w:r>
          </w:p>
        </w:tc>
        <w:tc>
          <w:tcPr>
            <w:tcW w:w="2403" w:type="dxa"/>
            <w:hideMark/>
          </w:tcPr>
          <w:p w14:paraId="1DC0C38E" w14:textId="77777777" w:rsidR="00FF2F6F" w:rsidRPr="00FF2F6F" w:rsidRDefault="00FF2F6F">
            <w:r w:rsidRPr="00FF2F6F">
              <w:t>The ESS storage shall be able to keep compressed air for a period of up to 1 year.</w:t>
            </w:r>
          </w:p>
        </w:tc>
        <w:tc>
          <w:tcPr>
            <w:tcW w:w="1723" w:type="dxa"/>
            <w:hideMark/>
          </w:tcPr>
          <w:p w14:paraId="071AE386" w14:textId="77777777" w:rsidR="00FF2F6F" w:rsidRPr="00FF2F6F" w:rsidRDefault="00FF2F6F"/>
        </w:tc>
        <w:tc>
          <w:tcPr>
            <w:tcW w:w="1723" w:type="dxa"/>
            <w:hideMark/>
          </w:tcPr>
          <w:p w14:paraId="2D97435A" w14:textId="77777777" w:rsidR="00FF2F6F" w:rsidRPr="00FF2F6F" w:rsidRDefault="00FF2F6F">
            <w:r w:rsidRPr="00FF2F6F">
              <w:t xml:space="preserve">Requirement  1.1.3.2 ESS Compressed air storage </w:t>
            </w:r>
          </w:p>
        </w:tc>
        <w:tc>
          <w:tcPr>
            <w:tcW w:w="746" w:type="dxa"/>
            <w:hideMark/>
          </w:tcPr>
          <w:p w14:paraId="1EFFABF7" w14:textId="77777777" w:rsidR="00FF2F6F" w:rsidRPr="00FF2F6F" w:rsidRDefault="00FF2F6F" w:rsidP="00FF2F6F">
            <w:r w:rsidRPr="00FF2F6F">
              <w:t>TRUE</w:t>
            </w:r>
          </w:p>
        </w:tc>
        <w:tc>
          <w:tcPr>
            <w:tcW w:w="1150" w:type="dxa"/>
            <w:hideMark/>
          </w:tcPr>
          <w:p w14:paraId="5174D528" w14:textId="77777777" w:rsidR="00FF2F6F" w:rsidRPr="00FF2F6F" w:rsidRDefault="00FF2F6F">
            <w:r w:rsidRPr="00FF2F6F">
              <w:t xml:space="preserve">Design decision </w:t>
            </w:r>
          </w:p>
        </w:tc>
        <w:tc>
          <w:tcPr>
            <w:tcW w:w="1686" w:type="dxa"/>
            <w:hideMark/>
          </w:tcPr>
          <w:p w14:paraId="0A2242BD" w14:textId="77777777" w:rsidR="00FF2F6F" w:rsidRPr="00FF2F6F" w:rsidRDefault="00FF2F6F">
            <w:r w:rsidRPr="00FF2F6F">
              <w:t xml:space="preserve">Quantitative </w:t>
            </w:r>
          </w:p>
        </w:tc>
        <w:tc>
          <w:tcPr>
            <w:tcW w:w="2610" w:type="dxa"/>
            <w:hideMark/>
          </w:tcPr>
          <w:p w14:paraId="5F671304"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72CF4D5C" w14:textId="77777777" w:rsidTr="00301C54">
        <w:trPr>
          <w:cantSplit/>
          <w:trHeight w:val="600"/>
        </w:trPr>
        <w:tc>
          <w:tcPr>
            <w:tcW w:w="996" w:type="dxa"/>
            <w:hideMark/>
          </w:tcPr>
          <w:p w14:paraId="1F3ABBCE" w14:textId="77777777" w:rsidR="00FF2F6F" w:rsidRPr="00FF2F6F" w:rsidRDefault="00FF2F6F">
            <w:r w:rsidRPr="00FF2F6F">
              <w:t>1.1.3.2.3</w:t>
            </w:r>
          </w:p>
        </w:tc>
        <w:tc>
          <w:tcPr>
            <w:tcW w:w="1723" w:type="dxa"/>
            <w:hideMark/>
          </w:tcPr>
          <w:p w14:paraId="2B438762" w14:textId="77777777" w:rsidR="00FF2F6F" w:rsidRPr="00FF2F6F" w:rsidRDefault="00FF2F6F">
            <w:r w:rsidRPr="00FF2F6F">
              <w:t>ESS Well Initialization</w:t>
            </w:r>
          </w:p>
        </w:tc>
        <w:tc>
          <w:tcPr>
            <w:tcW w:w="2403" w:type="dxa"/>
            <w:hideMark/>
          </w:tcPr>
          <w:p w14:paraId="58AD8142" w14:textId="77777777" w:rsidR="00FF2F6F" w:rsidRPr="00FF2F6F" w:rsidRDefault="00FF2F6F">
            <w:r w:rsidRPr="00FF2F6F">
              <w:t>The ESS shall use only depleted natural gas wells.</w:t>
            </w:r>
          </w:p>
        </w:tc>
        <w:tc>
          <w:tcPr>
            <w:tcW w:w="1723" w:type="dxa"/>
            <w:hideMark/>
          </w:tcPr>
          <w:p w14:paraId="1344A5D5" w14:textId="77777777" w:rsidR="00FF2F6F" w:rsidRPr="00FF2F6F" w:rsidRDefault="00FF2F6F"/>
        </w:tc>
        <w:tc>
          <w:tcPr>
            <w:tcW w:w="1723" w:type="dxa"/>
            <w:hideMark/>
          </w:tcPr>
          <w:p w14:paraId="4B9AA296" w14:textId="77777777" w:rsidR="00FF2F6F" w:rsidRPr="00FF2F6F" w:rsidRDefault="00FF2F6F">
            <w:r w:rsidRPr="00FF2F6F">
              <w:t xml:space="preserve">Requirement  1.1.3.2 ESS Compressed air storage </w:t>
            </w:r>
          </w:p>
        </w:tc>
        <w:tc>
          <w:tcPr>
            <w:tcW w:w="746" w:type="dxa"/>
            <w:hideMark/>
          </w:tcPr>
          <w:p w14:paraId="065C35E7" w14:textId="77777777" w:rsidR="00FF2F6F" w:rsidRPr="00FF2F6F" w:rsidRDefault="00FF2F6F" w:rsidP="00FF2F6F">
            <w:r w:rsidRPr="00FF2F6F">
              <w:t>FALSE</w:t>
            </w:r>
          </w:p>
        </w:tc>
        <w:tc>
          <w:tcPr>
            <w:tcW w:w="1150" w:type="dxa"/>
            <w:hideMark/>
          </w:tcPr>
          <w:p w14:paraId="1A8C977E" w14:textId="77777777" w:rsidR="00FF2F6F" w:rsidRPr="00FF2F6F" w:rsidRDefault="00FF2F6F">
            <w:r w:rsidRPr="00FF2F6F">
              <w:t xml:space="preserve">Design decision </w:t>
            </w:r>
          </w:p>
        </w:tc>
        <w:tc>
          <w:tcPr>
            <w:tcW w:w="1686" w:type="dxa"/>
            <w:hideMark/>
          </w:tcPr>
          <w:p w14:paraId="1E9C7592" w14:textId="77777777" w:rsidR="00FF2F6F" w:rsidRPr="00FF2F6F" w:rsidRDefault="00FF2F6F">
            <w:r w:rsidRPr="00FF2F6F">
              <w:t>Qualitative</w:t>
            </w:r>
          </w:p>
        </w:tc>
        <w:tc>
          <w:tcPr>
            <w:tcW w:w="2610" w:type="dxa"/>
            <w:hideMark/>
          </w:tcPr>
          <w:p w14:paraId="73572FBD" w14:textId="77777777" w:rsidR="00FF2F6F" w:rsidRPr="00FF2F6F" w:rsidRDefault="00FF2F6F">
            <w:proofErr w:type="spellStart"/>
            <w:r w:rsidRPr="00FF2F6F">
              <w:t>VerificationRequirement</w:t>
            </w:r>
            <w:proofErr w:type="spellEnd"/>
            <w:r w:rsidRPr="00FF2F6F">
              <w:t xml:space="preserve">   Analysis </w:t>
            </w:r>
          </w:p>
        </w:tc>
      </w:tr>
      <w:tr w:rsidR="00FF2F6F" w:rsidRPr="00FF2F6F" w14:paraId="4D631CA8" w14:textId="77777777" w:rsidTr="00301C54">
        <w:trPr>
          <w:cantSplit/>
          <w:trHeight w:val="2400"/>
        </w:trPr>
        <w:tc>
          <w:tcPr>
            <w:tcW w:w="996" w:type="dxa"/>
            <w:hideMark/>
          </w:tcPr>
          <w:p w14:paraId="15D7AB40" w14:textId="77777777" w:rsidR="00FF2F6F" w:rsidRPr="00FF2F6F" w:rsidRDefault="00FF2F6F">
            <w:r w:rsidRPr="00FF2F6F">
              <w:t>1.1.3.2.4</w:t>
            </w:r>
          </w:p>
        </w:tc>
        <w:tc>
          <w:tcPr>
            <w:tcW w:w="1723" w:type="dxa"/>
            <w:hideMark/>
          </w:tcPr>
          <w:p w14:paraId="0DD16E3A" w14:textId="77777777" w:rsidR="00FF2F6F" w:rsidRPr="00FF2F6F" w:rsidRDefault="00FF2F6F">
            <w:r w:rsidRPr="00FF2F6F">
              <w:t>ESS Well Initialization Gas Release</w:t>
            </w:r>
          </w:p>
        </w:tc>
        <w:tc>
          <w:tcPr>
            <w:tcW w:w="2403" w:type="dxa"/>
            <w:hideMark/>
          </w:tcPr>
          <w:p w14:paraId="367E4E7C" w14:textId="77777777" w:rsidR="00FF2F6F" w:rsidRPr="00FF2F6F" w:rsidRDefault="00FF2F6F">
            <w:r w:rsidRPr="00FF2F6F">
              <w:t xml:space="preserve">Once the well is full of nitrogen, the ESS shall release the gas mixture and repeat the process until the residual natural gas makes up less </w:t>
            </w:r>
            <w:proofErr w:type="spellStart"/>
            <w:r w:rsidRPr="00FF2F6F">
              <w:t>then</w:t>
            </w:r>
            <w:proofErr w:type="spellEnd"/>
            <w:r w:rsidRPr="00FF2F6F">
              <w:t xml:space="preserve"> .5% of the gas mixture at atmospheric pressure. </w:t>
            </w:r>
          </w:p>
        </w:tc>
        <w:tc>
          <w:tcPr>
            <w:tcW w:w="1723" w:type="dxa"/>
            <w:hideMark/>
          </w:tcPr>
          <w:p w14:paraId="2695B35B" w14:textId="77777777" w:rsidR="00FF2F6F" w:rsidRPr="00FF2F6F" w:rsidRDefault="00FF2F6F"/>
        </w:tc>
        <w:tc>
          <w:tcPr>
            <w:tcW w:w="1723" w:type="dxa"/>
            <w:hideMark/>
          </w:tcPr>
          <w:p w14:paraId="580E6866" w14:textId="77777777" w:rsidR="00FF2F6F" w:rsidRPr="00FF2F6F" w:rsidRDefault="00FF2F6F">
            <w:r w:rsidRPr="00FF2F6F">
              <w:t xml:space="preserve">Requirement  1.1.3.2 ESS Compressed air storage </w:t>
            </w:r>
          </w:p>
        </w:tc>
        <w:tc>
          <w:tcPr>
            <w:tcW w:w="746" w:type="dxa"/>
            <w:hideMark/>
          </w:tcPr>
          <w:p w14:paraId="3BC7EFB1" w14:textId="77777777" w:rsidR="00FF2F6F" w:rsidRPr="00FF2F6F" w:rsidRDefault="00FF2F6F" w:rsidP="00FF2F6F">
            <w:r w:rsidRPr="00FF2F6F">
              <w:t>FALSE</w:t>
            </w:r>
          </w:p>
        </w:tc>
        <w:tc>
          <w:tcPr>
            <w:tcW w:w="1150" w:type="dxa"/>
            <w:hideMark/>
          </w:tcPr>
          <w:p w14:paraId="00431C97" w14:textId="77777777" w:rsidR="00FF2F6F" w:rsidRPr="00FF2F6F" w:rsidRDefault="00FF2F6F">
            <w:r w:rsidRPr="00FF2F6F">
              <w:t>Derived from Research</w:t>
            </w:r>
          </w:p>
        </w:tc>
        <w:tc>
          <w:tcPr>
            <w:tcW w:w="1686" w:type="dxa"/>
            <w:hideMark/>
          </w:tcPr>
          <w:p w14:paraId="29AC84AE" w14:textId="77777777" w:rsidR="00FF2F6F" w:rsidRPr="00FF2F6F" w:rsidRDefault="00FF2F6F">
            <w:r w:rsidRPr="00FF2F6F">
              <w:t xml:space="preserve">Quantitative </w:t>
            </w:r>
          </w:p>
        </w:tc>
        <w:tc>
          <w:tcPr>
            <w:tcW w:w="2610" w:type="dxa"/>
            <w:hideMark/>
          </w:tcPr>
          <w:p w14:paraId="5A6AC70D"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46EDB665" w14:textId="77777777" w:rsidTr="00301C54">
        <w:trPr>
          <w:cantSplit/>
          <w:trHeight w:val="3600"/>
        </w:trPr>
        <w:tc>
          <w:tcPr>
            <w:tcW w:w="996" w:type="dxa"/>
            <w:hideMark/>
          </w:tcPr>
          <w:p w14:paraId="6E4F3830" w14:textId="77777777" w:rsidR="00FF2F6F" w:rsidRPr="00FF2F6F" w:rsidRDefault="00FF2F6F">
            <w:r w:rsidRPr="00FF2F6F">
              <w:lastRenderedPageBreak/>
              <w:t>1.1.3.3</w:t>
            </w:r>
          </w:p>
        </w:tc>
        <w:tc>
          <w:tcPr>
            <w:tcW w:w="1723" w:type="dxa"/>
            <w:hideMark/>
          </w:tcPr>
          <w:p w14:paraId="702B7D80" w14:textId="77777777" w:rsidR="00FF2F6F" w:rsidRPr="00FF2F6F" w:rsidRDefault="00FF2F6F">
            <w:r w:rsidRPr="00FF2F6F">
              <w:t>ESS Pressure</w:t>
            </w:r>
          </w:p>
        </w:tc>
        <w:tc>
          <w:tcPr>
            <w:tcW w:w="2403" w:type="dxa"/>
            <w:hideMark/>
          </w:tcPr>
          <w:p w14:paraId="4F7A7F46" w14:textId="77777777" w:rsidR="00FF2F6F" w:rsidRPr="00FF2F6F" w:rsidRDefault="00FF2F6F">
            <w:r w:rsidRPr="00FF2F6F">
              <w:t xml:space="preserve">The ESS storage shall be able to handle compressed air at pressure.  </w:t>
            </w:r>
          </w:p>
        </w:tc>
        <w:tc>
          <w:tcPr>
            <w:tcW w:w="1723" w:type="dxa"/>
            <w:hideMark/>
          </w:tcPr>
          <w:p w14:paraId="2971904D" w14:textId="3ED054BF" w:rsidR="00FF2F6F" w:rsidRPr="00FF2F6F" w:rsidRDefault="00FF2F6F">
            <w:r w:rsidRPr="00FF2F6F">
              <w:t xml:space="preserve">Requirement  1.1.3.3.1 ESS Emergency Pressure Release Requirement  1.1.3.3.2 ESS Storage Gas </w:t>
            </w:r>
            <w:r w:rsidRPr="00FF2F6F">
              <w:t>Safety</w:t>
            </w:r>
            <w:r w:rsidRPr="00FF2F6F">
              <w:t xml:space="preserve"> Sensor Requirement  1.1.3.3.3 ESS Storage Generator </w:t>
            </w:r>
            <w:r w:rsidRPr="00FF2F6F">
              <w:t>Requirement</w:t>
            </w:r>
            <w:r w:rsidRPr="00FF2F6F">
              <w:t xml:space="preserve"> </w:t>
            </w:r>
            <w:proofErr w:type="spellStart"/>
            <w:r w:rsidRPr="00FF2F6F">
              <w:t>Requirement</w:t>
            </w:r>
            <w:proofErr w:type="spellEnd"/>
            <w:r w:rsidRPr="00FF2F6F">
              <w:t xml:space="preserve">  1.1.3.3.4 ESS Storage Leak Requirement  1.1.3.3.5 ESS Storage Pressure Requirement  1.1.3.3.6 ESS Storage Pump Interface </w:t>
            </w:r>
          </w:p>
        </w:tc>
        <w:tc>
          <w:tcPr>
            <w:tcW w:w="1723" w:type="dxa"/>
            <w:hideMark/>
          </w:tcPr>
          <w:p w14:paraId="04B994B8" w14:textId="77777777" w:rsidR="00FF2F6F" w:rsidRPr="00FF2F6F" w:rsidRDefault="00FF2F6F">
            <w:r w:rsidRPr="00FF2F6F">
              <w:t xml:space="preserve">Requirement  1.1.3 ESS Power Storage </w:t>
            </w:r>
          </w:p>
        </w:tc>
        <w:tc>
          <w:tcPr>
            <w:tcW w:w="746" w:type="dxa"/>
            <w:hideMark/>
          </w:tcPr>
          <w:p w14:paraId="5E8B19E7" w14:textId="77777777" w:rsidR="00FF2F6F" w:rsidRPr="00FF2F6F" w:rsidRDefault="00FF2F6F" w:rsidP="00FF2F6F">
            <w:r w:rsidRPr="00FF2F6F">
              <w:t>FALSE</w:t>
            </w:r>
          </w:p>
        </w:tc>
        <w:tc>
          <w:tcPr>
            <w:tcW w:w="1150" w:type="dxa"/>
            <w:hideMark/>
          </w:tcPr>
          <w:p w14:paraId="196DA290" w14:textId="77777777" w:rsidR="00FF2F6F" w:rsidRPr="00FF2F6F" w:rsidRDefault="00FF2F6F">
            <w:r w:rsidRPr="00FF2F6F">
              <w:t xml:space="preserve">Design decision </w:t>
            </w:r>
          </w:p>
        </w:tc>
        <w:tc>
          <w:tcPr>
            <w:tcW w:w="1686" w:type="dxa"/>
            <w:hideMark/>
          </w:tcPr>
          <w:p w14:paraId="1E023A84" w14:textId="77777777" w:rsidR="00FF2F6F" w:rsidRPr="00FF2F6F" w:rsidRDefault="00FF2F6F">
            <w:r w:rsidRPr="00FF2F6F">
              <w:t>Qualitative</w:t>
            </w:r>
          </w:p>
        </w:tc>
        <w:tc>
          <w:tcPr>
            <w:tcW w:w="2610" w:type="dxa"/>
            <w:hideMark/>
          </w:tcPr>
          <w:p w14:paraId="568BA960"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20EB99CC" w14:textId="77777777" w:rsidTr="00301C54">
        <w:trPr>
          <w:cantSplit/>
          <w:trHeight w:val="1500"/>
        </w:trPr>
        <w:tc>
          <w:tcPr>
            <w:tcW w:w="996" w:type="dxa"/>
            <w:hideMark/>
          </w:tcPr>
          <w:p w14:paraId="287B1776" w14:textId="77777777" w:rsidR="00FF2F6F" w:rsidRPr="00FF2F6F" w:rsidRDefault="00FF2F6F">
            <w:r w:rsidRPr="00FF2F6F">
              <w:t>1.1.3.3.1</w:t>
            </w:r>
          </w:p>
        </w:tc>
        <w:tc>
          <w:tcPr>
            <w:tcW w:w="1723" w:type="dxa"/>
            <w:hideMark/>
          </w:tcPr>
          <w:p w14:paraId="153FCA62" w14:textId="77777777" w:rsidR="00FF2F6F" w:rsidRPr="00FF2F6F" w:rsidRDefault="00FF2F6F">
            <w:r w:rsidRPr="00FF2F6F">
              <w:t>ESS Emergency Pressure Release</w:t>
            </w:r>
          </w:p>
        </w:tc>
        <w:tc>
          <w:tcPr>
            <w:tcW w:w="2403" w:type="dxa"/>
            <w:hideMark/>
          </w:tcPr>
          <w:p w14:paraId="4B43D423" w14:textId="77777777" w:rsidR="00FF2F6F" w:rsidRPr="00FF2F6F" w:rsidRDefault="00FF2F6F">
            <w:r w:rsidRPr="00FF2F6F">
              <w:t xml:space="preserve">The ESS pressurized connection shall have </w:t>
            </w:r>
            <w:proofErr w:type="spellStart"/>
            <w:r w:rsidRPr="00FF2F6F">
              <w:t>a</w:t>
            </w:r>
            <w:proofErr w:type="spellEnd"/>
            <w:r w:rsidRPr="00FF2F6F">
              <w:t xml:space="preserve"> emergency pressure release that automatically trips at 250 PSI.</w:t>
            </w:r>
          </w:p>
        </w:tc>
        <w:tc>
          <w:tcPr>
            <w:tcW w:w="1723" w:type="dxa"/>
            <w:hideMark/>
          </w:tcPr>
          <w:p w14:paraId="042E27F2" w14:textId="77777777" w:rsidR="00FF2F6F" w:rsidRPr="00FF2F6F" w:rsidRDefault="00FF2F6F"/>
        </w:tc>
        <w:tc>
          <w:tcPr>
            <w:tcW w:w="1723" w:type="dxa"/>
            <w:hideMark/>
          </w:tcPr>
          <w:p w14:paraId="79BF3199" w14:textId="77777777" w:rsidR="00FF2F6F" w:rsidRPr="00FF2F6F" w:rsidRDefault="00FF2F6F">
            <w:r w:rsidRPr="00FF2F6F">
              <w:t xml:space="preserve">Requirement  1.1.3.3 ESS Pressure </w:t>
            </w:r>
          </w:p>
        </w:tc>
        <w:tc>
          <w:tcPr>
            <w:tcW w:w="746" w:type="dxa"/>
            <w:hideMark/>
          </w:tcPr>
          <w:p w14:paraId="36DEADBF" w14:textId="77777777" w:rsidR="00FF2F6F" w:rsidRPr="00FF2F6F" w:rsidRDefault="00FF2F6F" w:rsidP="00FF2F6F">
            <w:r w:rsidRPr="00FF2F6F">
              <w:t>FALSE</w:t>
            </w:r>
          </w:p>
        </w:tc>
        <w:tc>
          <w:tcPr>
            <w:tcW w:w="1150" w:type="dxa"/>
            <w:hideMark/>
          </w:tcPr>
          <w:p w14:paraId="17BC5946" w14:textId="77777777" w:rsidR="00FF2F6F" w:rsidRPr="00FF2F6F" w:rsidRDefault="00FF2F6F">
            <w:r w:rsidRPr="00FF2F6F">
              <w:t>Derived from Research</w:t>
            </w:r>
          </w:p>
        </w:tc>
        <w:tc>
          <w:tcPr>
            <w:tcW w:w="1686" w:type="dxa"/>
            <w:hideMark/>
          </w:tcPr>
          <w:p w14:paraId="2FB98096" w14:textId="77777777" w:rsidR="00FF2F6F" w:rsidRPr="00FF2F6F" w:rsidRDefault="00FF2F6F">
            <w:r w:rsidRPr="00FF2F6F">
              <w:t xml:space="preserve">Quantitative </w:t>
            </w:r>
          </w:p>
        </w:tc>
        <w:tc>
          <w:tcPr>
            <w:tcW w:w="2610" w:type="dxa"/>
            <w:hideMark/>
          </w:tcPr>
          <w:p w14:paraId="7A86D022"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30179B95" w14:textId="77777777" w:rsidTr="00301C54">
        <w:trPr>
          <w:cantSplit/>
          <w:trHeight w:val="1500"/>
        </w:trPr>
        <w:tc>
          <w:tcPr>
            <w:tcW w:w="996" w:type="dxa"/>
            <w:hideMark/>
          </w:tcPr>
          <w:p w14:paraId="0977DAE3" w14:textId="77777777" w:rsidR="00FF2F6F" w:rsidRPr="00FF2F6F" w:rsidRDefault="00FF2F6F">
            <w:r w:rsidRPr="00FF2F6F">
              <w:lastRenderedPageBreak/>
              <w:t>1.1.3.3.2</w:t>
            </w:r>
          </w:p>
        </w:tc>
        <w:tc>
          <w:tcPr>
            <w:tcW w:w="1723" w:type="dxa"/>
            <w:hideMark/>
          </w:tcPr>
          <w:p w14:paraId="5614FDA5" w14:textId="77777777" w:rsidR="00FF2F6F" w:rsidRPr="00FF2F6F" w:rsidRDefault="00FF2F6F">
            <w:r w:rsidRPr="00FF2F6F">
              <w:t xml:space="preserve">ESS Storage Gas </w:t>
            </w:r>
            <w:proofErr w:type="spellStart"/>
            <w:r w:rsidRPr="00FF2F6F">
              <w:t>Safty</w:t>
            </w:r>
            <w:proofErr w:type="spellEnd"/>
            <w:r w:rsidRPr="00FF2F6F">
              <w:t xml:space="preserve"> Sensor</w:t>
            </w:r>
          </w:p>
        </w:tc>
        <w:tc>
          <w:tcPr>
            <w:tcW w:w="2403" w:type="dxa"/>
            <w:hideMark/>
          </w:tcPr>
          <w:p w14:paraId="7E539235" w14:textId="77777777" w:rsidR="00FF2F6F" w:rsidRPr="00FF2F6F" w:rsidRDefault="00FF2F6F">
            <w:r w:rsidRPr="00FF2F6F">
              <w:t>The ESS pressurized connection shall have an emergency release when the gas mixture reaches 4% according to the sensors.</w:t>
            </w:r>
          </w:p>
        </w:tc>
        <w:tc>
          <w:tcPr>
            <w:tcW w:w="1723" w:type="dxa"/>
            <w:hideMark/>
          </w:tcPr>
          <w:p w14:paraId="671CF157" w14:textId="77777777" w:rsidR="00FF2F6F" w:rsidRPr="00FF2F6F" w:rsidRDefault="00FF2F6F"/>
        </w:tc>
        <w:tc>
          <w:tcPr>
            <w:tcW w:w="1723" w:type="dxa"/>
            <w:hideMark/>
          </w:tcPr>
          <w:p w14:paraId="5C637AA2" w14:textId="77777777" w:rsidR="00FF2F6F" w:rsidRPr="00FF2F6F" w:rsidRDefault="00FF2F6F">
            <w:r w:rsidRPr="00FF2F6F">
              <w:t xml:space="preserve">Requirement  1.1.3.3 ESS Pressure </w:t>
            </w:r>
          </w:p>
        </w:tc>
        <w:tc>
          <w:tcPr>
            <w:tcW w:w="746" w:type="dxa"/>
            <w:hideMark/>
          </w:tcPr>
          <w:p w14:paraId="6F64857F" w14:textId="77777777" w:rsidR="00FF2F6F" w:rsidRPr="00FF2F6F" w:rsidRDefault="00FF2F6F" w:rsidP="00FF2F6F">
            <w:r w:rsidRPr="00FF2F6F">
              <w:t>TRUE</w:t>
            </w:r>
          </w:p>
        </w:tc>
        <w:tc>
          <w:tcPr>
            <w:tcW w:w="1150" w:type="dxa"/>
            <w:hideMark/>
          </w:tcPr>
          <w:p w14:paraId="7E624182" w14:textId="77777777" w:rsidR="00FF2F6F" w:rsidRPr="00FF2F6F" w:rsidRDefault="00FF2F6F">
            <w:r w:rsidRPr="00FF2F6F">
              <w:t>Derived from Research</w:t>
            </w:r>
          </w:p>
        </w:tc>
        <w:tc>
          <w:tcPr>
            <w:tcW w:w="1686" w:type="dxa"/>
            <w:hideMark/>
          </w:tcPr>
          <w:p w14:paraId="1A78197B" w14:textId="77777777" w:rsidR="00FF2F6F" w:rsidRPr="00FF2F6F" w:rsidRDefault="00FF2F6F">
            <w:r w:rsidRPr="00FF2F6F">
              <w:t xml:space="preserve">Quantitative </w:t>
            </w:r>
          </w:p>
        </w:tc>
        <w:tc>
          <w:tcPr>
            <w:tcW w:w="2610" w:type="dxa"/>
            <w:hideMark/>
          </w:tcPr>
          <w:p w14:paraId="0C7643E7"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124C6E80" w14:textId="77777777" w:rsidTr="00301C54">
        <w:trPr>
          <w:cantSplit/>
          <w:trHeight w:val="900"/>
        </w:trPr>
        <w:tc>
          <w:tcPr>
            <w:tcW w:w="996" w:type="dxa"/>
            <w:hideMark/>
          </w:tcPr>
          <w:p w14:paraId="14B8727B" w14:textId="77777777" w:rsidR="00FF2F6F" w:rsidRPr="00FF2F6F" w:rsidRDefault="00FF2F6F">
            <w:r w:rsidRPr="00FF2F6F">
              <w:t>1.1.3.3.3</w:t>
            </w:r>
          </w:p>
        </w:tc>
        <w:tc>
          <w:tcPr>
            <w:tcW w:w="1723" w:type="dxa"/>
            <w:hideMark/>
          </w:tcPr>
          <w:p w14:paraId="030C99E0" w14:textId="62FC7B53" w:rsidR="00FF2F6F" w:rsidRPr="00FF2F6F" w:rsidRDefault="00FF2F6F">
            <w:r w:rsidRPr="00FF2F6F">
              <w:t xml:space="preserve">ESS Storage Generator </w:t>
            </w:r>
            <w:r w:rsidRPr="00FF2F6F">
              <w:t>Requirement</w:t>
            </w:r>
          </w:p>
        </w:tc>
        <w:tc>
          <w:tcPr>
            <w:tcW w:w="2403" w:type="dxa"/>
            <w:hideMark/>
          </w:tcPr>
          <w:p w14:paraId="1577DAE7" w14:textId="77777777" w:rsidR="00FF2F6F" w:rsidRPr="00FF2F6F" w:rsidRDefault="00FF2F6F">
            <w:r w:rsidRPr="00FF2F6F">
              <w:t>The ESS shall be able to send air to the generator at pressure.</w:t>
            </w:r>
          </w:p>
        </w:tc>
        <w:tc>
          <w:tcPr>
            <w:tcW w:w="1723" w:type="dxa"/>
            <w:hideMark/>
          </w:tcPr>
          <w:p w14:paraId="3215900F" w14:textId="77777777" w:rsidR="00FF2F6F" w:rsidRPr="00FF2F6F" w:rsidRDefault="00FF2F6F"/>
        </w:tc>
        <w:tc>
          <w:tcPr>
            <w:tcW w:w="1723" w:type="dxa"/>
            <w:hideMark/>
          </w:tcPr>
          <w:p w14:paraId="00446C84" w14:textId="77777777" w:rsidR="00FF2F6F" w:rsidRPr="00FF2F6F" w:rsidRDefault="00FF2F6F">
            <w:r w:rsidRPr="00FF2F6F">
              <w:t xml:space="preserve">Requirement  1.1.3.3 ESS Pressure </w:t>
            </w:r>
          </w:p>
        </w:tc>
        <w:tc>
          <w:tcPr>
            <w:tcW w:w="746" w:type="dxa"/>
            <w:hideMark/>
          </w:tcPr>
          <w:p w14:paraId="5C03A7FE" w14:textId="77777777" w:rsidR="00FF2F6F" w:rsidRPr="00FF2F6F" w:rsidRDefault="00FF2F6F" w:rsidP="00FF2F6F">
            <w:r w:rsidRPr="00FF2F6F">
              <w:t>FALSE</w:t>
            </w:r>
          </w:p>
        </w:tc>
        <w:tc>
          <w:tcPr>
            <w:tcW w:w="1150" w:type="dxa"/>
            <w:hideMark/>
          </w:tcPr>
          <w:p w14:paraId="1350A347" w14:textId="77777777" w:rsidR="00FF2F6F" w:rsidRPr="00FF2F6F" w:rsidRDefault="00FF2F6F">
            <w:r w:rsidRPr="00FF2F6F">
              <w:t xml:space="preserve">Design decision </w:t>
            </w:r>
          </w:p>
        </w:tc>
        <w:tc>
          <w:tcPr>
            <w:tcW w:w="1686" w:type="dxa"/>
            <w:hideMark/>
          </w:tcPr>
          <w:p w14:paraId="1794A127" w14:textId="77777777" w:rsidR="00FF2F6F" w:rsidRPr="00FF2F6F" w:rsidRDefault="00FF2F6F">
            <w:r w:rsidRPr="00FF2F6F">
              <w:t>Qualitative</w:t>
            </w:r>
          </w:p>
        </w:tc>
        <w:tc>
          <w:tcPr>
            <w:tcW w:w="2610" w:type="dxa"/>
            <w:hideMark/>
          </w:tcPr>
          <w:p w14:paraId="3BF71E26"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6C68EC41" w14:textId="77777777" w:rsidTr="00301C54">
        <w:trPr>
          <w:cantSplit/>
          <w:trHeight w:val="1200"/>
        </w:trPr>
        <w:tc>
          <w:tcPr>
            <w:tcW w:w="996" w:type="dxa"/>
            <w:hideMark/>
          </w:tcPr>
          <w:p w14:paraId="1937DE0C" w14:textId="77777777" w:rsidR="00FF2F6F" w:rsidRPr="00FF2F6F" w:rsidRDefault="00FF2F6F">
            <w:r w:rsidRPr="00FF2F6F">
              <w:t>1.1.3.3.4</w:t>
            </w:r>
          </w:p>
        </w:tc>
        <w:tc>
          <w:tcPr>
            <w:tcW w:w="1723" w:type="dxa"/>
            <w:hideMark/>
          </w:tcPr>
          <w:p w14:paraId="0F4E3905" w14:textId="77777777" w:rsidR="00FF2F6F" w:rsidRPr="00FF2F6F" w:rsidRDefault="00FF2F6F">
            <w:r w:rsidRPr="00FF2F6F">
              <w:t>ESS Storage Leak</w:t>
            </w:r>
          </w:p>
        </w:tc>
        <w:tc>
          <w:tcPr>
            <w:tcW w:w="2403" w:type="dxa"/>
            <w:hideMark/>
          </w:tcPr>
          <w:p w14:paraId="46EE334E" w14:textId="77777777" w:rsidR="00FF2F6F" w:rsidRPr="00FF2F6F" w:rsidRDefault="00FF2F6F">
            <w:r w:rsidRPr="00FF2F6F">
              <w:t>The ESS shall not allow the pressurized connection to leaked at a rate of more than 5% a year.</w:t>
            </w:r>
          </w:p>
        </w:tc>
        <w:tc>
          <w:tcPr>
            <w:tcW w:w="1723" w:type="dxa"/>
            <w:hideMark/>
          </w:tcPr>
          <w:p w14:paraId="3B3323E8" w14:textId="77777777" w:rsidR="00FF2F6F" w:rsidRPr="00FF2F6F" w:rsidRDefault="00FF2F6F"/>
        </w:tc>
        <w:tc>
          <w:tcPr>
            <w:tcW w:w="1723" w:type="dxa"/>
            <w:hideMark/>
          </w:tcPr>
          <w:p w14:paraId="33F55CB0" w14:textId="77777777" w:rsidR="00FF2F6F" w:rsidRPr="00FF2F6F" w:rsidRDefault="00FF2F6F">
            <w:r w:rsidRPr="00FF2F6F">
              <w:t xml:space="preserve">Requirement  1.1.3.3 ESS Pressure </w:t>
            </w:r>
          </w:p>
        </w:tc>
        <w:tc>
          <w:tcPr>
            <w:tcW w:w="746" w:type="dxa"/>
            <w:hideMark/>
          </w:tcPr>
          <w:p w14:paraId="66F1AADF" w14:textId="77777777" w:rsidR="00FF2F6F" w:rsidRPr="00FF2F6F" w:rsidRDefault="00FF2F6F" w:rsidP="00FF2F6F">
            <w:r w:rsidRPr="00FF2F6F">
              <w:t>TRUE</w:t>
            </w:r>
          </w:p>
        </w:tc>
        <w:tc>
          <w:tcPr>
            <w:tcW w:w="1150" w:type="dxa"/>
            <w:hideMark/>
          </w:tcPr>
          <w:p w14:paraId="60350C2B" w14:textId="77777777" w:rsidR="00FF2F6F" w:rsidRPr="00FF2F6F" w:rsidRDefault="00FF2F6F">
            <w:r w:rsidRPr="00FF2F6F">
              <w:t xml:space="preserve">Design decision </w:t>
            </w:r>
          </w:p>
        </w:tc>
        <w:tc>
          <w:tcPr>
            <w:tcW w:w="1686" w:type="dxa"/>
            <w:hideMark/>
          </w:tcPr>
          <w:p w14:paraId="6E20C1AF" w14:textId="77777777" w:rsidR="00FF2F6F" w:rsidRPr="00FF2F6F" w:rsidRDefault="00FF2F6F">
            <w:r w:rsidRPr="00FF2F6F">
              <w:t xml:space="preserve">Quantitative </w:t>
            </w:r>
          </w:p>
        </w:tc>
        <w:tc>
          <w:tcPr>
            <w:tcW w:w="2610" w:type="dxa"/>
            <w:hideMark/>
          </w:tcPr>
          <w:p w14:paraId="79B33E46"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2C8C89DB" w14:textId="77777777" w:rsidTr="00301C54">
        <w:trPr>
          <w:cantSplit/>
          <w:trHeight w:val="900"/>
        </w:trPr>
        <w:tc>
          <w:tcPr>
            <w:tcW w:w="996" w:type="dxa"/>
            <w:hideMark/>
          </w:tcPr>
          <w:p w14:paraId="103C57F4" w14:textId="77777777" w:rsidR="00FF2F6F" w:rsidRPr="00FF2F6F" w:rsidRDefault="00FF2F6F">
            <w:r w:rsidRPr="00FF2F6F">
              <w:t>1.1.3.3.5</w:t>
            </w:r>
          </w:p>
        </w:tc>
        <w:tc>
          <w:tcPr>
            <w:tcW w:w="1723" w:type="dxa"/>
            <w:hideMark/>
          </w:tcPr>
          <w:p w14:paraId="7606D320" w14:textId="77777777" w:rsidR="00FF2F6F" w:rsidRPr="00FF2F6F" w:rsidRDefault="00FF2F6F">
            <w:r w:rsidRPr="00FF2F6F">
              <w:t>ESS Storage Pressure</w:t>
            </w:r>
          </w:p>
        </w:tc>
        <w:tc>
          <w:tcPr>
            <w:tcW w:w="2403" w:type="dxa"/>
            <w:hideMark/>
          </w:tcPr>
          <w:p w14:paraId="7EDE6842" w14:textId="77777777" w:rsidR="00FF2F6F" w:rsidRPr="00FF2F6F" w:rsidRDefault="00FF2F6F">
            <w:r w:rsidRPr="00FF2F6F">
              <w:t>The ESS pressurized connection shall be able to handle up to 300 PSI.</w:t>
            </w:r>
          </w:p>
        </w:tc>
        <w:tc>
          <w:tcPr>
            <w:tcW w:w="1723" w:type="dxa"/>
            <w:hideMark/>
          </w:tcPr>
          <w:p w14:paraId="3552B313" w14:textId="77777777" w:rsidR="00FF2F6F" w:rsidRPr="00FF2F6F" w:rsidRDefault="00FF2F6F"/>
        </w:tc>
        <w:tc>
          <w:tcPr>
            <w:tcW w:w="1723" w:type="dxa"/>
            <w:hideMark/>
          </w:tcPr>
          <w:p w14:paraId="40ACA68F" w14:textId="77777777" w:rsidR="00FF2F6F" w:rsidRPr="00FF2F6F" w:rsidRDefault="00FF2F6F">
            <w:r w:rsidRPr="00FF2F6F">
              <w:t xml:space="preserve">Requirement  1.1.3.3 ESS Pressure </w:t>
            </w:r>
          </w:p>
        </w:tc>
        <w:tc>
          <w:tcPr>
            <w:tcW w:w="746" w:type="dxa"/>
            <w:hideMark/>
          </w:tcPr>
          <w:p w14:paraId="3A7EA0CE" w14:textId="77777777" w:rsidR="00FF2F6F" w:rsidRPr="00FF2F6F" w:rsidRDefault="00FF2F6F" w:rsidP="00FF2F6F">
            <w:r w:rsidRPr="00FF2F6F">
              <w:t>TRUE</w:t>
            </w:r>
          </w:p>
        </w:tc>
        <w:tc>
          <w:tcPr>
            <w:tcW w:w="1150" w:type="dxa"/>
            <w:hideMark/>
          </w:tcPr>
          <w:p w14:paraId="26EBC50C" w14:textId="77777777" w:rsidR="00FF2F6F" w:rsidRPr="00FF2F6F" w:rsidRDefault="00FF2F6F">
            <w:r w:rsidRPr="00FF2F6F">
              <w:t>Derived from Research</w:t>
            </w:r>
          </w:p>
        </w:tc>
        <w:tc>
          <w:tcPr>
            <w:tcW w:w="1686" w:type="dxa"/>
            <w:hideMark/>
          </w:tcPr>
          <w:p w14:paraId="3DF31867" w14:textId="77777777" w:rsidR="00FF2F6F" w:rsidRPr="00FF2F6F" w:rsidRDefault="00FF2F6F">
            <w:r w:rsidRPr="00FF2F6F">
              <w:t xml:space="preserve">Quantitative </w:t>
            </w:r>
          </w:p>
        </w:tc>
        <w:tc>
          <w:tcPr>
            <w:tcW w:w="2610" w:type="dxa"/>
            <w:hideMark/>
          </w:tcPr>
          <w:p w14:paraId="31FC065A"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03A9618B" w14:textId="77777777" w:rsidTr="00301C54">
        <w:trPr>
          <w:cantSplit/>
          <w:trHeight w:val="900"/>
        </w:trPr>
        <w:tc>
          <w:tcPr>
            <w:tcW w:w="996" w:type="dxa"/>
            <w:hideMark/>
          </w:tcPr>
          <w:p w14:paraId="26916443" w14:textId="77777777" w:rsidR="00FF2F6F" w:rsidRPr="00FF2F6F" w:rsidRDefault="00FF2F6F">
            <w:r w:rsidRPr="00FF2F6F">
              <w:t>1.1.3.3.6</w:t>
            </w:r>
          </w:p>
        </w:tc>
        <w:tc>
          <w:tcPr>
            <w:tcW w:w="1723" w:type="dxa"/>
            <w:hideMark/>
          </w:tcPr>
          <w:p w14:paraId="32C01FAE" w14:textId="77777777" w:rsidR="00FF2F6F" w:rsidRPr="00FF2F6F" w:rsidRDefault="00FF2F6F">
            <w:r w:rsidRPr="00FF2F6F">
              <w:t>ESS Storage Pump Interface</w:t>
            </w:r>
          </w:p>
        </w:tc>
        <w:tc>
          <w:tcPr>
            <w:tcW w:w="2403" w:type="dxa"/>
            <w:hideMark/>
          </w:tcPr>
          <w:p w14:paraId="0F8C18AD" w14:textId="77777777" w:rsidR="00FF2F6F" w:rsidRPr="00FF2F6F" w:rsidRDefault="00FF2F6F">
            <w:r w:rsidRPr="00FF2F6F">
              <w:t>The ESS shall be able to receive air from the compressor at pressure.</w:t>
            </w:r>
          </w:p>
        </w:tc>
        <w:tc>
          <w:tcPr>
            <w:tcW w:w="1723" w:type="dxa"/>
            <w:hideMark/>
          </w:tcPr>
          <w:p w14:paraId="0C9B5CBF" w14:textId="77777777" w:rsidR="00FF2F6F" w:rsidRPr="00FF2F6F" w:rsidRDefault="00FF2F6F"/>
        </w:tc>
        <w:tc>
          <w:tcPr>
            <w:tcW w:w="1723" w:type="dxa"/>
            <w:hideMark/>
          </w:tcPr>
          <w:p w14:paraId="3F41D232" w14:textId="77777777" w:rsidR="00FF2F6F" w:rsidRPr="00FF2F6F" w:rsidRDefault="00FF2F6F">
            <w:r w:rsidRPr="00FF2F6F">
              <w:t xml:space="preserve">Requirement  1.1.3.3 ESS Pressure </w:t>
            </w:r>
          </w:p>
        </w:tc>
        <w:tc>
          <w:tcPr>
            <w:tcW w:w="746" w:type="dxa"/>
            <w:hideMark/>
          </w:tcPr>
          <w:p w14:paraId="5B299497" w14:textId="77777777" w:rsidR="00FF2F6F" w:rsidRPr="00FF2F6F" w:rsidRDefault="00FF2F6F" w:rsidP="00FF2F6F">
            <w:r w:rsidRPr="00FF2F6F">
              <w:t>FALSE</w:t>
            </w:r>
          </w:p>
        </w:tc>
        <w:tc>
          <w:tcPr>
            <w:tcW w:w="1150" w:type="dxa"/>
            <w:hideMark/>
          </w:tcPr>
          <w:p w14:paraId="6536492F" w14:textId="77777777" w:rsidR="00FF2F6F" w:rsidRPr="00FF2F6F" w:rsidRDefault="00FF2F6F">
            <w:r w:rsidRPr="00FF2F6F">
              <w:t xml:space="preserve">Design decision </w:t>
            </w:r>
          </w:p>
        </w:tc>
        <w:tc>
          <w:tcPr>
            <w:tcW w:w="1686" w:type="dxa"/>
            <w:hideMark/>
          </w:tcPr>
          <w:p w14:paraId="6EA2723A" w14:textId="77777777" w:rsidR="00FF2F6F" w:rsidRPr="00FF2F6F" w:rsidRDefault="00FF2F6F">
            <w:r w:rsidRPr="00FF2F6F">
              <w:t>Qualitative</w:t>
            </w:r>
          </w:p>
        </w:tc>
        <w:tc>
          <w:tcPr>
            <w:tcW w:w="2610" w:type="dxa"/>
            <w:hideMark/>
          </w:tcPr>
          <w:p w14:paraId="69051953"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4FE82D39" w14:textId="77777777" w:rsidTr="00301C54">
        <w:trPr>
          <w:cantSplit/>
          <w:trHeight w:val="1500"/>
        </w:trPr>
        <w:tc>
          <w:tcPr>
            <w:tcW w:w="996" w:type="dxa"/>
            <w:hideMark/>
          </w:tcPr>
          <w:p w14:paraId="140FC38D" w14:textId="77777777" w:rsidR="00FF2F6F" w:rsidRPr="00FF2F6F" w:rsidRDefault="00FF2F6F">
            <w:r w:rsidRPr="00FF2F6F">
              <w:t>1.1.4</w:t>
            </w:r>
          </w:p>
        </w:tc>
        <w:tc>
          <w:tcPr>
            <w:tcW w:w="1723" w:type="dxa"/>
            <w:hideMark/>
          </w:tcPr>
          <w:p w14:paraId="3BCDB896" w14:textId="77777777" w:rsidR="00FF2F6F" w:rsidRPr="00FF2F6F" w:rsidRDefault="00FF2F6F">
            <w:r w:rsidRPr="00FF2F6F">
              <w:t>ESS Receive Power</w:t>
            </w:r>
          </w:p>
        </w:tc>
        <w:tc>
          <w:tcPr>
            <w:tcW w:w="2403" w:type="dxa"/>
            <w:hideMark/>
          </w:tcPr>
          <w:p w14:paraId="5E2F2D74" w14:textId="77777777" w:rsidR="00FF2F6F" w:rsidRPr="00FF2F6F" w:rsidRDefault="00FF2F6F">
            <w:r w:rsidRPr="00FF2F6F">
              <w:t>The ESS shall receive power off the power grid and send it to storage.</w:t>
            </w:r>
          </w:p>
        </w:tc>
        <w:tc>
          <w:tcPr>
            <w:tcW w:w="1723" w:type="dxa"/>
            <w:hideMark/>
          </w:tcPr>
          <w:p w14:paraId="52EFA89C" w14:textId="77777777" w:rsidR="00FF2F6F" w:rsidRPr="00FF2F6F" w:rsidRDefault="00FF2F6F">
            <w:r w:rsidRPr="00FF2F6F">
              <w:t xml:space="preserve">Requirement  1.1.4.1 ESS Air Pump Requirement  1.1.4.2 ESS Power Intake Requirement  1.1.4.3 ESS Pump Storage Interface </w:t>
            </w:r>
          </w:p>
        </w:tc>
        <w:tc>
          <w:tcPr>
            <w:tcW w:w="1723" w:type="dxa"/>
            <w:hideMark/>
          </w:tcPr>
          <w:p w14:paraId="4F2450F9" w14:textId="412A71A1" w:rsidR="00FF2F6F" w:rsidRPr="00FF2F6F" w:rsidRDefault="00FF2F6F">
            <w:r w:rsidRPr="00FF2F6F">
              <w:t xml:space="preserve">Requirement  1.1 ESS </w:t>
            </w:r>
            <w:r w:rsidRPr="00FF2F6F">
              <w:t>Requirement</w:t>
            </w:r>
            <w:r w:rsidRPr="00FF2F6F">
              <w:t xml:space="preserve"> </w:t>
            </w:r>
          </w:p>
        </w:tc>
        <w:tc>
          <w:tcPr>
            <w:tcW w:w="746" w:type="dxa"/>
            <w:hideMark/>
          </w:tcPr>
          <w:p w14:paraId="3F43344D" w14:textId="77777777" w:rsidR="00FF2F6F" w:rsidRPr="00FF2F6F" w:rsidRDefault="00FF2F6F" w:rsidP="00FF2F6F">
            <w:r w:rsidRPr="00FF2F6F">
              <w:t>FALSE</w:t>
            </w:r>
          </w:p>
        </w:tc>
        <w:tc>
          <w:tcPr>
            <w:tcW w:w="1150" w:type="dxa"/>
            <w:hideMark/>
          </w:tcPr>
          <w:p w14:paraId="103A51A1" w14:textId="77777777" w:rsidR="00FF2F6F" w:rsidRPr="00FF2F6F" w:rsidRDefault="00FF2F6F">
            <w:r w:rsidRPr="00FF2F6F">
              <w:t xml:space="preserve">Design decision </w:t>
            </w:r>
          </w:p>
        </w:tc>
        <w:tc>
          <w:tcPr>
            <w:tcW w:w="1686" w:type="dxa"/>
            <w:hideMark/>
          </w:tcPr>
          <w:p w14:paraId="285A574B" w14:textId="77777777" w:rsidR="00FF2F6F" w:rsidRPr="00FF2F6F" w:rsidRDefault="00FF2F6F">
            <w:r w:rsidRPr="00FF2F6F">
              <w:t>Qualitative</w:t>
            </w:r>
          </w:p>
        </w:tc>
        <w:tc>
          <w:tcPr>
            <w:tcW w:w="2610" w:type="dxa"/>
            <w:hideMark/>
          </w:tcPr>
          <w:p w14:paraId="2CD3AEDD"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768ABA16" w14:textId="77777777" w:rsidTr="00301C54">
        <w:trPr>
          <w:cantSplit/>
          <w:trHeight w:val="3000"/>
        </w:trPr>
        <w:tc>
          <w:tcPr>
            <w:tcW w:w="996" w:type="dxa"/>
            <w:hideMark/>
          </w:tcPr>
          <w:p w14:paraId="191BD4DA" w14:textId="77777777" w:rsidR="00FF2F6F" w:rsidRPr="00FF2F6F" w:rsidRDefault="00FF2F6F">
            <w:r w:rsidRPr="00FF2F6F">
              <w:lastRenderedPageBreak/>
              <w:t>1.1.4.1</w:t>
            </w:r>
          </w:p>
        </w:tc>
        <w:tc>
          <w:tcPr>
            <w:tcW w:w="1723" w:type="dxa"/>
            <w:hideMark/>
          </w:tcPr>
          <w:p w14:paraId="5BC16D4F" w14:textId="77777777" w:rsidR="00FF2F6F" w:rsidRPr="00FF2F6F" w:rsidRDefault="00FF2F6F">
            <w:r w:rsidRPr="00FF2F6F">
              <w:t>ESS Air Pump</w:t>
            </w:r>
          </w:p>
        </w:tc>
        <w:tc>
          <w:tcPr>
            <w:tcW w:w="2403" w:type="dxa"/>
            <w:hideMark/>
          </w:tcPr>
          <w:p w14:paraId="268B5FCB" w14:textId="77777777" w:rsidR="00FF2F6F" w:rsidRPr="00FF2F6F" w:rsidRDefault="00FF2F6F">
            <w:r w:rsidRPr="00FF2F6F">
              <w:t>The ESS shall use a pump to compress air.</w:t>
            </w:r>
          </w:p>
        </w:tc>
        <w:tc>
          <w:tcPr>
            <w:tcW w:w="1723" w:type="dxa"/>
            <w:hideMark/>
          </w:tcPr>
          <w:p w14:paraId="4BE6BE65" w14:textId="2C3143A3" w:rsidR="00FF2F6F" w:rsidRPr="00FF2F6F" w:rsidRDefault="00FF2F6F">
            <w:r w:rsidRPr="00FF2F6F">
              <w:t xml:space="preserve">Requirement  1.1.4.1.1 ESS Air </w:t>
            </w:r>
            <w:r w:rsidRPr="00FF2F6F">
              <w:t>Compressor</w:t>
            </w:r>
            <w:r w:rsidRPr="00FF2F6F">
              <w:t xml:space="preserve"> Requirement  1.1.4.1.2 ESS Command Requirement  1.1.4.1.3 ESS Health and Status Requirement  1.1.4.1.4 ESS Health and Status communication Requirement  1.1.4.1.5 ESS </w:t>
            </w:r>
            <w:r w:rsidRPr="00FF2F6F">
              <w:t>Transformer</w:t>
            </w:r>
            <w:r w:rsidRPr="00FF2F6F">
              <w:t xml:space="preserve"> Connection </w:t>
            </w:r>
          </w:p>
        </w:tc>
        <w:tc>
          <w:tcPr>
            <w:tcW w:w="1723" w:type="dxa"/>
            <w:hideMark/>
          </w:tcPr>
          <w:p w14:paraId="6E2305C0" w14:textId="77777777" w:rsidR="00FF2F6F" w:rsidRPr="00FF2F6F" w:rsidRDefault="00FF2F6F">
            <w:r w:rsidRPr="00FF2F6F">
              <w:t xml:space="preserve">Requirement  1.1.4 ESS Receive Power </w:t>
            </w:r>
          </w:p>
        </w:tc>
        <w:tc>
          <w:tcPr>
            <w:tcW w:w="746" w:type="dxa"/>
            <w:hideMark/>
          </w:tcPr>
          <w:p w14:paraId="50A08784" w14:textId="77777777" w:rsidR="00FF2F6F" w:rsidRPr="00FF2F6F" w:rsidRDefault="00FF2F6F" w:rsidP="00FF2F6F">
            <w:r w:rsidRPr="00FF2F6F">
              <w:t>FALSE</w:t>
            </w:r>
          </w:p>
        </w:tc>
        <w:tc>
          <w:tcPr>
            <w:tcW w:w="1150" w:type="dxa"/>
            <w:hideMark/>
          </w:tcPr>
          <w:p w14:paraId="397BBB07" w14:textId="77777777" w:rsidR="00FF2F6F" w:rsidRPr="00FF2F6F" w:rsidRDefault="00FF2F6F">
            <w:r w:rsidRPr="00FF2F6F">
              <w:t xml:space="preserve">Design decision </w:t>
            </w:r>
          </w:p>
        </w:tc>
        <w:tc>
          <w:tcPr>
            <w:tcW w:w="1686" w:type="dxa"/>
            <w:hideMark/>
          </w:tcPr>
          <w:p w14:paraId="5AC2E0D8" w14:textId="77777777" w:rsidR="00FF2F6F" w:rsidRPr="00FF2F6F" w:rsidRDefault="00FF2F6F">
            <w:r w:rsidRPr="00FF2F6F">
              <w:t>Qualitative</w:t>
            </w:r>
          </w:p>
        </w:tc>
        <w:tc>
          <w:tcPr>
            <w:tcW w:w="2610" w:type="dxa"/>
            <w:hideMark/>
          </w:tcPr>
          <w:p w14:paraId="0138AE7E"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57D1CC37" w14:textId="77777777" w:rsidTr="00301C54">
        <w:trPr>
          <w:cantSplit/>
          <w:trHeight w:val="900"/>
        </w:trPr>
        <w:tc>
          <w:tcPr>
            <w:tcW w:w="996" w:type="dxa"/>
            <w:hideMark/>
          </w:tcPr>
          <w:p w14:paraId="4311E58A" w14:textId="77777777" w:rsidR="00FF2F6F" w:rsidRPr="00FF2F6F" w:rsidRDefault="00FF2F6F">
            <w:r w:rsidRPr="00FF2F6F">
              <w:t>1.1.4.1.1</w:t>
            </w:r>
          </w:p>
        </w:tc>
        <w:tc>
          <w:tcPr>
            <w:tcW w:w="1723" w:type="dxa"/>
            <w:hideMark/>
          </w:tcPr>
          <w:p w14:paraId="209FB4C7" w14:textId="0D84D98E" w:rsidR="00FF2F6F" w:rsidRPr="00FF2F6F" w:rsidRDefault="00FF2F6F">
            <w:r w:rsidRPr="00FF2F6F">
              <w:t xml:space="preserve">ESS Air </w:t>
            </w:r>
            <w:r w:rsidRPr="00FF2F6F">
              <w:t>Compressor</w:t>
            </w:r>
          </w:p>
        </w:tc>
        <w:tc>
          <w:tcPr>
            <w:tcW w:w="2403" w:type="dxa"/>
            <w:hideMark/>
          </w:tcPr>
          <w:p w14:paraId="29E7015F" w14:textId="77777777" w:rsidR="00FF2F6F" w:rsidRPr="00FF2F6F" w:rsidRDefault="00FF2F6F">
            <w:r w:rsidRPr="00FF2F6F">
              <w:t>The ESS pump shall compress air and send it to the natural gas interface at pressure.</w:t>
            </w:r>
          </w:p>
        </w:tc>
        <w:tc>
          <w:tcPr>
            <w:tcW w:w="1723" w:type="dxa"/>
            <w:hideMark/>
          </w:tcPr>
          <w:p w14:paraId="1E2C7381" w14:textId="77777777" w:rsidR="00FF2F6F" w:rsidRPr="00FF2F6F" w:rsidRDefault="00FF2F6F"/>
        </w:tc>
        <w:tc>
          <w:tcPr>
            <w:tcW w:w="1723" w:type="dxa"/>
            <w:hideMark/>
          </w:tcPr>
          <w:p w14:paraId="2A57D51C" w14:textId="77777777" w:rsidR="00FF2F6F" w:rsidRPr="00FF2F6F" w:rsidRDefault="00FF2F6F">
            <w:r w:rsidRPr="00FF2F6F">
              <w:t xml:space="preserve">Requirement  1.1.4.1 ESS Air Pump </w:t>
            </w:r>
          </w:p>
        </w:tc>
        <w:tc>
          <w:tcPr>
            <w:tcW w:w="746" w:type="dxa"/>
            <w:hideMark/>
          </w:tcPr>
          <w:p w14:paraId="06976453" w14:textId="77777777" w:rsidR="00FF2F6F" w:rsidRPr="00FF2F6F" w:rsidRDefault="00FF2F6F" w:rsidP="00FF2F6F">
            <w:r w:rsidRPr="00FF2F6F">
              <w:t>TRUE</w:t>
            </w:r>
          </w:p>
        </w:tc>
        <w:tc>
          <w:tcPr>
            <w:tcW w:w="1150" w:type="dxa"/>
            <w:hideMark/>
          </w:tcPr>
          <w:p w14:paraId="78F06CC3" w14:textId="77777777" w:rsidR="00FF2F6F" w:rsidRPr="00FF2F6F" w:rsidRDefault="00FF2F6F">
            <w:r w:rsidRPr="00FF2F6F">
              <w:t xml:space="preserve">Design decision </w:t>
            </w:r>
          </w:p>
        </w:tc>
        <w:tc>
          <w:tcPr>
            <w:tcW w:w="1686" w:type="dxa"/>
            <w:hideMark/>
          </w:tcPr>
          <w:p w14:paraId="3A895FEA" w14:textId="77777777" w:rsidR="00FF2F6F" w:rsidRPr="00FF2F6F" w:rsidRDefault="00FF2F6F">
            <w:r w:rsidRPr="00FF2F6F">
              <w:t>Qualitative</w:t>
            </w:r>
          </w:p>
        </w:tc>
        <w:tc>
          <w:tcPr>
            <w:tcW w:w="2610" w:type="dxa"/>
            <w:hideMark/>
          </w:tcPr>
          <w:p w14:paraId="43315D36"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18A73A48" w14:textId="77777777" w:rsidTr="00301C54">
        <w:trPr>
          <w:cantSplit/>
          <w:trHeight w:val="900"/>
        </w:trPr>
        <w:tc>
          <w:tcPr>
            <w:tcW w:w="996" w:type="dxa"/>
            <w:hideMark/>
          </w:tcPr>
          <w:p w14:paraId="26942D87" w14:textId="77777777" w:rsidR="00FF2F6F" w:rsidRPr="00FF2F6F" w:rsidRDefault="00FF2F6F">
            <w:r w:rsidRPr="00FF2F6F">
              <w:t>1.1.4.1.2</w:t>
            </w:r>
          </w:p>
        </w:tc>
        <w:tc>
          <w:tcPr>
            <w:tcW w:w="1723" w:type="dxa"/>
            <w:hideMark/>
          </w:tcPr>
          <w:p w14:paraId="1DA35BD4" w14:textId="77777777" w:rsidR="00FF2F6F" w:rsidRPr="00FF2F6F" w:rsidRDefault="00FF2F6F">
            <w:r w:rsidRPr="00FF2F6F">
              <w:t>ESS Command</w:t>
            </w:r>
          </w:p>
        </w:tc>
        <w:tc>
          <w:tcPr>
            <w:tcW w:w="2403" w:type="dxa"/>
            <w:hideMark/>
          </w:tcPr>
          <w:p w14:paraId="1F0687F1" w14:textId="77777777" w:rsidR="00FF2F6F" w:rsidRPr="00FF2F6F" w:rsidRDefault="00FF2F6F">
            <w:r w:rsidRPr="00FF2F6F">
              <w:t>The ESS pump shall receive its  commands from the from the ESS control.</w:t>
            </w:r>
          </w:p>
        </w:tc>
        <w:tc>
          <w:tcPr>
            <w:tcW w:w="1723" w:type="dxa"/>
            <w:hideMark/>
          </w:tcPr>
          <w:p w14:paraId="5899FDAB" w14:textId="77777777" w:rsidR="00FF2F6F" w:rsidRPr="00FF2F6F" w:rsidRDefault="00FF2F6F"/>
        </w:tc>
        <w:tc>
          <w:tcPr>
            <w:tcW w:w="1723" w:type="dxa"/>
            <w:hideMark/>
          </w:tcPr>
          <w:p w14:paraId="26A57026" w14:textId="77777777" w:rsidR="00FF2F6F" w:rsidRPr="00FF2F6F" w:rsidRDefault="00FF2F6F">
            <w:r w:rsidRPr="00FF2F6F">
              <w:t xml:space="preserve">Requirement  1.1.4.1 ESS Air Pump </w:t>
            </w:r>
          </w:p>
        </w:tc>
        <w:tc>
          <w:tcPr>
            <w:tcW w:w="746" w:type="dxa"/>
            <w:hideMark/>
          </w:tcPr>
          <w:p w14:paraId="33CC3247" w14:textId="77777777" w:rsidR="00FF2F6F" w:rsidRPr="00FF2F6F" w:rsidRDefault="00FF2F6F" w:rsidP="00FF2F6F">
            <w:r w:rsidRPr="00FF2F6F">
              <w:t>FALSE</w:t>
            </w:r>
          </w:p>
        </w:tc>
        <w:tc>
          <w:tcPr>
            <w:tcW w:w="1150" w:type="dxa"/>
            <w:hideMark/>
          </w:tcPr>
          <w:p w14:paraId="3BB1AAC8" w14:textId="77777777" w:rsidR="00FF2F6F" w:rsidRPr="00FF2F6F" w:rsidRDefault="00FF2F6F">
            <w:r w:rsidRPr="00FF2F6F">
              <w:t xml:space="preserve">Design decision </w:t>
            </w:r>
          </w:p>
        </w:tc>
        <w:tc>
          <w:tcPr>
            <w:tcW w:w="1686" w:type="dxa"/>
            <w:hideMark/>
          </w:tcPr>
          <w:p w14:paraId="29F17E18" w14:textId="77777777" w:rsidR="00FF2F6F" w:rsidRPr="00FF2F6F" w:rsidRDefault="00FF2F6F">
            <w:r w:rsidRPr="00FF2F6F">
              <w:t xml:space="preserve">Quantitative </w:t>
            </w:r>
          </w:p>
        </w:tc>
        <w:tc>
          <w:tcPr>
            <w:tcW w:w="2610" w:type="dxa"/>
            <w:hideMark/>
          </w:tcPr>
          <w:p w14:paraId="307F247A"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15018BFE" w14:textId="77777777" w:rsidTr="00301C54">
        <w:trPr>
          <w:cantSplit/>
          <w:trHeight w:val="600"/>
        </w:trPr>
        <w:tc>
          <w:tcPr>
            <w:tcW w:w="996" w:type="dxa"/>
            <w:hideMark/>
          </w:tcPr>
          <w:p w14:paraId="6273AD74" w14:textId="77777777" w:rsidR="00FF2F6F" w:rsidRPr="00FF2F6F" w:rsidRDefault="00FF2F6F">
            <w:r w:rsidRPr="00FF2F6F">
              <w:t>1.1.4.1.3</w:t>
            </w:r>
          </w:p>
        </w:tc>
        <w:tc>
          <w:tcPr>
            <w:tcW w:w="1723" w:type="dxa"/>
            <w:hideMark/>
          </w:tcPr>
          <w:p w14:paraId="0AD2180E" w14:textId="77777777" w:rsidR="00FF2F6F" w:rsidRPr="00FF2F6F" w:rsidRDefault="00FF2F6F">
            <w:r w:rsidRPr="00FF2F6F">
              <w:t>ESS Health and Status</w:t>
            </w:r>
          </w:p>
        </w:tc>
        <w:tc>
          <w:tcPr>
            <w:tcW w:w="2403" w:type="dxa"/>
            <w:hideMark/>
          </w:tcPr>
          <w:p w14:paraId="38F18D8E" w14:textId="77777777" w:rsidR="00FF2F6F" w:rsidRPr="00FF2F6F" w:rsidRDefault="00FF2F6F">
            <w:r w:rsidRPr="00FF2F6F">
              <w:t xml:space="preserve">The ESS shall report Its health and status to the </w:t>
            </w:r>
            <w:proofErr w:type="spellStart"/>
            <w:r w:rsidRPr="00FF2F6F">
              <w:t>CaCS</w:t>
            </w:r>
            <w:proofErr w:type="spellEnd"/>
            <w:r w:rsidRPr="00FF2F6F">
              <w:t xml:space="preserve">. </w:t>
            </w:r>
          </w:p>
        </w:tc>
        <w:tc>
          <w:tcPr>
            <w:tcW w:w="1723" w:type="dxa"/>
            <w:hideMark/>
          </w:tcPr>
          <w:p w14:paraId="25D04A78" w14:textId="77777777" w:rsidR="00FF2F6F" w:rsidRPr="00FF2F6F" w:rsidRDefault="00FF2F6F"/>
        </w:tc>
        <w:tc>
          <w:tcPr>
            <w:tcW w:w="1723" w:type="dxa"/>
            <w:hideMark/>
          </w:tcPr>
          <w:p w14:paraId="42C594D1" w14:textId="77777777" w:rsidR="00FF2F6F" w:rsidRPr="00FF2F6F" w:rsidRDefault="00FF2F6F">
            <w:r w:rsidRPr="00FF2F6F">
              <w:t xml:space="preserve">Requirement  1.1.4.1 ESS Air Pump </w:t>
            </w:r>
          </w:p>
        </w:tc>
        <w:tc>
          <w:tcPr>
            <w:tcW w:w="746" w:type="dxa"/>
            <w:hideMark/>
          </w:tcPr>
          <w:p w14:paraId="30EAEABF" w14:textId="77777777" w:rsidR="00FF2F6F" w:rsidRPr="00FF2F6F" w:rsidRDefault="00FF2F6F" w:rsidP="00FF2F6F">
            <w:r w:rsidRPr="00FF2F6F">
              <w:t>FALSE</w:t>
            </w:r>
          </w:p>
        </w:tc>
        <w:tc>
          <w:tcPr>
            <w:tcW w:w="1150" w:type="dxa"/>
            <w:hideMark/>
          </w:tcPr>
          <w:p w14:paraId="3F3C6C8A" w14:textId="77777777" w:rsidR="00FF2F6F" w:rsidRPr="00FF2F6F" w:rsidRDefault="00FF2F6F">
            <w:r w:rsidRPr="00FF2F6F">
              <w:t xml:space="preserve">Design decision </w:t>
            </w:r>
          </w:p>
        </w:tc>
        <w:tc>
          <w:tcPr>
            <w:tcW w:w="1686" w:type="dxa"/>
            <w:hideMark/>
          </w:tcPr>
          <w:p w14:paraId="0C1CCB18" w14:textId="77777777" w:rsidR="00FF2F6F" w:rsidRPr="00FF2F6F" w:rsidRDefault="00FF2F6F">
            <w:r w:rsidRPr="00FF2F6F">
              <w:t xml:space="preserve">Quantitative </w:t>
            </w:r>
          </w:p>
        </w:tc>
        <w:tc>
          <w:tcPr>
            <w:tcW w:w="2610" w:type="dxa"/>
            <w:hideMark/>
          </w:tcPr>
          <w:p w14:paraId="47A80CD8"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29A06438" w14:textId="77777777" w:rsidTr="00301C54">
        <w:trPr>
          <w:cantSplit/>
          <w:trHeight w:val="600"/>
        </w:trPr>
        <w:tc>
          <w:tcPr>
            <w:tcW w:w="996" w:type="dxa"/>
            <w:hideMark/>
          </w:tcPr>
          <w:p w14:paraId="77645AB9" w14:textId="77777777" w:rsidR="00FF2F6F" w:rsidRPr="00FF2F6F" w:rsidRDefault="00FF2F6F">
            <w:r w:rsidRPr="00FF2F6F">
              <w:lastRenderedPageBreak/>
              <w:t>1.1.4.1.4</w:t>
            </w:r>
          </w:p>
        </w:tc>
        <w:tc>
          <w:tcPr>
            <w:tcW w:w="1723" w:type="dxa"/>
            <w:hideMark/>
          </w:tcPr>
          <w:p w14:paraId="5FF96809" w14:textId="77777777" w:rsidR="00FF2F6F" w:rsidRPr="00FF2F6F" w:rsidRDefault="00FF2F6F">
            <w:r w:rsidRPr="00FF2F6F">
              <w:t>ESS Health and Status communication</w:t>
            </w:r>
          </w:p>
        </w:tc>
        <w:tc>
          <w:tcPr>
            <w:tcW w:w="2403" w:type="dxa"/>
            <w:hideMark/>
          </w:tcPr>
          <w:p w14:paraId="7E1912C8" w14:textId="77777777" w:rsidR="00FF2F6F" w:rsidRPr="00FF2F6F" w:rsidRDefault="00FF2F6F">
            <w:r w:rsidRPr="00FF2F6F">
              <w:t>The ESS shall send the ESS control it's health and status.</w:t>
            </w:r>
          </w:p>
        </w:tc>
        <w:tc>
          <w:tcPr>
            <w:tcW w:w="1723" w:type="dxa"/>
            <w:hideMark/>
          </w:tcPr>
          <w:p w14:paraId="22F289FB" w14:textId="77777777" w:rsidR="00FF2F6F" w:rsidRPr="00FF2F6F" w:rsidRDefault="00FF2F6F"/>
        </w:tc>
        <w:tc>
          <w:tcPr>
            <w:tcW w:w="1723" w:type="dxa"/>
            <w:hideMark/>
          </w:tcPr>
          <w:p w14:paraId="4DA41775" w14:textId="77777777" w:rsidR="00FF2F6F" w:rsidRPr="00FF2F6F" w:rsidRDefault="00FF2F6F">
            <w:r w:rsidRPr="00FF2F6F">
              <w:t xml:space="preserve">Requirement  1.1.4.1 ESS Air Pump </w:t>
            </w:r>
          </w:p>
        </w:tc>
        <w:tc>
          <w:tcPr>
            <w:tcW w:w="746" w:type="dxa"/>
            <w:hideMark/>
          </w:tcPr>
          <w:p w14:paraId="2B24C2F7" w14:textId="77777777" w:rsidR="00FF2F6F" w:rsidRPr="00FF2F6F" w:rsidRDefault="00FF2F6F" w:rsidP="00FF2F6F">
            <w:r w:rsidRPr="00FF2F6F">
              <w:t>FALSE</w:t>
            </w:r>
          </w:p>
        </w:tc>
        <w:tc>
          <w:tcPr>
            <w:tcW w:w="1150" w:type="dxa"/>
            <w:hideMark/>
          </w:tcPr>
          <w:p w14:paraId="3C5840F1" w14:textId="77777777" w:rsidR="00FF2F6F" w:rsidRPr="00FF2F6F" w:rsidRDefault="00FF2F6F">
            <w:r w:rsidRPr="00FF2F6F">
              <w:t xml:space="preserve">Design decision </w:t>
            </w:r>
          </w:p>
        </w:tc>
        <w:tc>
          <w:tcPr>
            <w:tcW w:w="1686" w:type="dxa"/>
            <w:hideMark/>
          </w:tcPr>
          <w:p w14:paraId="20C034C5" w14:textId="77777777" w:rsidR="00FF2F6F" w:rsidRPr="00FF2F6F" w:rsidRDefault="00FF2F6F">
            <w:r w:rsidRPr="00FF2F6F">
              <w:t xml:space="preserve">Quantitative </w:t>
            </w:r>
          </w:p>
        </w:tc>
        <w:tc>
          <w:tcPr>
            <w:tcW w:w="2610" w:type="dxa"/>
            <w:hideMark/>
          </w:tcPr>
          <w:p w14:paraId="08B52D88"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53DA8E8D" w14:textId="77777777" w:rsidTr="00301C54">
        <w:trPr>
          <w:cantSplit/>
          <w:trHeight w:val="900"/>
        </w:trPr>
        <w:tc>
          <w:tcPr>
            <w:tcW w:w="996" w:type="dxa"/>
            <w:hideMark/>
          </w:tcPr>
          <w:p w14:paraId="09317976" w14:textId="77777777" w:rsidR="00FF2F6F" w:rsidRPr="00FF2F6F" w:rsidRDefault="00FF2F6F">
            <w:r w:rsidRPr="00FF2F6F">
              <w:t>1.1.4.1.5</w:t>
            </w:r>
          </w:p>
        </w:tc>
        <w:tc>
          <w:tcPr>
            <w:tcW w:w="1723" w:type="dxa"/>
            <w:hideMark/>
          </w:tcPr>
          <w:p w14:paraId="4A0D516C" w14:textId="3CBC98D1" w:rsidR="00FF2F6F" w:rsidRPr="00FF2F6F" w:rsidRDefault="00FF2F6F">
            <w:r w:rsidRPr="00FF2F6F">
              <w:t xml:space="preserve">ESS </w:t>
            </w:r>
            <w:r w:rsidRPr="00FF2F6F">
              <w:t>Transformer</w:t>
            </w:r>
            <w:r w:rsidRPr="00FF2F6F">
              <w:t xml:space="preserve"> Connection</w:t>
            </w:r>
          </w:p>
        </w:tc>
        <w:tc>
          <w:tcPr>
            <w:tcW w:w="2403" w:type="dxa"/>
            <w:hideMark/>
          </w:tcPr>
          <w:p w14:paraId="7BF986DB" w14:textId="77777777" w:rsidR="00FF2F6F" w:rsidRPr="00FF2F6F" w:rsidRDefault="00FF2F6F">
            <w:r w:rsidRPr="00FF2F6F">
              <w:t>The ESS shall connect to the step down transformer for power</w:t>
            </w:r>
          </w:p>
        </w:tc>
        <w:tc>
          <w:tcPr>
            <w:tcW w:w="1723" w:type="dxa"/>
            <w:hideMark/>
          </w:tcPr>
          <w:p w14:paraId="2EB76B9B" w14:textId="77777777" w:rsidR="00FF2F6F" w:rsidRPr="00FF2F6F" w:rsidRDefault="00FF2F6F"/>
        </w:tc>
        <w:tc>
          <w:tcPr>
            <w:tcW w:w="1723" w:type="dxa"/>
            <w:hideMark/>
          </w:tcPr>
          <w:p w14:paraId="4DA7F073" w14:textId="77777777" w:rsidR="00FF2F6F" w:rsidRPr="00FF2F6F" w:rsidRDefault="00FF2F6F">
            <w:r w:rsidRPr="00FF2F6F">
              <w:t xml:space="preserve">Requirement  1.1.4.1 ESS Air Pump </w:t>
            </w:r>
          </w:p>
        </w:tc>
        <w:tc>
          <w:tcPr>
            <w:tcW w:w="746" w:type="dxa"/>
            <w:hideMark/>
          </w:tcPr>
          <w:p w14:paraId="3EC04F22" w14:textId="77777777" w:rsidR="00FF2F6F" w:rsidRPr="00FF2F6F" w:rsidRDefault="00FF2F6F" w:rsidP="00FF2F6F">
            <w:r w:rsidRPr="00FF2F6F">
              <w:t>FALSE</w:t>
            </w:r>
          </w:p>
        </w:tc>
        <w:tc>
          <w:tcPr>
            <w:tcW w:w="1150" w:type="dxa"/>
            <w:hideMark/>
          </w:tcPr>
          <w:p w14:paraId="72A89FA5" w14:textId="77777777" w:rsidR="00FF2F6F" w:rsidRPr="00FF2F6F" w:rsidRDefault="00FF2F6F">
            <w:r w:rsidRPr="00FF2F6F">
              <w:t>Derived from Research</w:t>
            </w:r>
          </w:p>
        </w:tc>
        <w:tc>
          <w:tcPr>
            <w:tcW w:w="1686" w:type="dxa"/>
            <w:hideMark/>
          </w:tcPr>
          <w:p w14:paraId="4A01640B" w14:textId="77777777" w:rsidR="00FF2F6F" w:rsidRPr="00FF2F6F" w:rsidRDefault="00FF2F6F">
            <w:r w:rsidRPr="00FF2F6F">
              <w:t>Qualitative</w:t>
            </w:r>
          </w:p>
        </w:tc>
        <w:tc>
          <w:tcPr>
            <w:tcW w:w="2610" w:type="dxa"/>
            <w:hideMark/>
          </w:tcPr>
          <w:p w14:paraId="3267D170"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0CF4388D" w14:textId="77777777" w:rsidTr="00301C54">
        <w:trPr>
          <w:cantSplit/>
          <w:trHeight w:val="1200"/>
        </w:trPr>
        <w:tc>
          <w:tcPr>
            <w:tcW w:w="996" w:type="dxa"/>
            <w:hideMark/>
          </w:tcPr>
          <w:p w14:paraId="029BA166" w14:textId="77777777" w:rsidR="00FF2F6F" w:rsidRPr="00FF2F6F" w:rsidRDefault="00FF2F6F">
            <w:r w:rsidRPr="00FF2F6F">
              <w:t>1.1.4.2</w:t>
            </w:r>
          </w:p>
        </w:tc>
        <w:tc>
          <w:tcPr>
            <w:tcW w:w="1723" w:type="dxa"/>
            <w:hideMark/>
          </w:tcPr>
          <w:p w14:paraId="278B884B" w14:textId="77777777" w:rsidR="00FF2F6F" w:rsidRPr="00FF2F6F" w:rsidRDefault="00FF2F6F">
            <w:r w:rsidRPr="00FF2F6F">
              <w:t>ESS Power Intake</w:t>
            </w:r>
          </w:p>
        </w:tc>
        <w:tc>
          <w:tcPr>
            <w:tcW w:w="2403" w:type="dxa"/>
            <w:hideMark/>
          </w:tcPr>
          <w:p w14:paraId="2EF86E9B" w14:textId="77777777" w:rsidR="00FF2F6F" w:rsidRPr="00FF2F6F" w:rsidRDefault="00FF2F6F">
            <w:r w:rsidRPr="00FF2F6F">
              <w:t>The ESS shall receive power off the grid by way of a utility interface.</w:t>
            </w:r>
          </w:p>
        </w:tc>
        <w:tc>
          <w:tcPr>
            <w:tcW w:w="1723" w:type="dxa"/>
            <w:hideMark/>
          </w:tcPr>
          <w:p w14:paraId="0BB7F41F" w14:textId="77777777" w:rsidR="00FF2F6F" w:rsidRPr="00FF2F6F" w:rsidRDefault="00FF2F6F">
            <w:r w:rsidRPr="00FF2F6F">
              <w:t xml:space="preserve">Requirement  1.1.4.2.1 ESS Power Connection Requirement  1.1.4.2.2 ESS Transformer </w:t>
            </w:r>
          </w:p>
        </w:tc>
        <w:tc>
          <w:tcPr>
            <w:tcW w:w="1723" w:type="dxa"/>
            <w:hideMark/>
          </w:tcPr>
          <w:p w14:paraId="2B1D0B80" w14:textId="77777777" w:rsidR="00FF2F6F" w:rsidRPr="00FF2F6F" w:rsidRDefault="00FF2F6F">
            <w:r w:rsidRPr="00FF2F6F">
              <w:t xml:space="preserve">Requirement  1.1.4 ESS Receive Power </w:t>
            </w:r>
          </w:p>
        </w:tc>
        <w:tc>
          <w:tcPr>
            <w:tcW w:w="746" w:type="dxa"/>
            <w:hideMark/>
          </w:tcPr>
          <w:p w14:paraId="144EF6DC" w14:textId="77777777" w:rsidR="00FF2F6F" w:rsidRPr="00FF2F6F" w:rsidRDefault="00FF2F6F" w:rsidP="00FF2F6F">
            <w:r w:rsidRPr="00FF2F6F">
              <w:t>FALSE</w:t>
            </w:r>
          </w:p>
        </w:tc>
        <w:tc>
          <w:tcPr>
            <w:tcW w:w="1150" w:type="dxa"/>
            <w:hideMark/>
          </w:tcPr>
          <w:p w14:paraId="346102BB" w14:textId="77777777" w:rsidR="00FF2F6F" w:rsidRPr="00FF2F6F" w:rsidRDefault="00FF2F6F">
            <w:r w:rsidRPr="00FF2F6F">
              <w:t xml:space="preserve">Design decision </w:t>
            </w:r>
          </w:p>
        </w:tc>
        <w:tc>
          <w:tcPr>
            <w:tcW w:w="1686" w:type="dxa"/>
            <w:hideMark/>
          </w:tcPr>
          <w:p w14:paraId="08B28B3D" w14:textId="77777777" w:rsidR="00FF2F6F" w:rsidRPr="00FF2F6F" w:rsidRDefault="00FF2F6F">
            <w:r w:rsidRPr="00FF2F6F">
              <w:t>Qualitative</w:t>
            </w:r>
          </w:p>
        </w:tc>
        <w:tc>
          <w:tcPr>
            <w:tcW w:w="2610" w:type="dxa"/>
            <w:hideMark/>
          </w:tcPr>
          <w:p w14:paraId="44946BB1"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7F910F4D" w14:textId="77777777" w:rsidTr="00301C54">
        <w:trPr>
          <w:cantSplit/>
          <w:trHeight w:val="1200"/>
        </w:trPr>
        <w:tc>
          <w:tcPr>
            <w:tcW w:w="996" w:type="dxa"/>
            <w:hideMark/>
          </w:tcPr>
          <w:p w14:paraId="102A2522" w14:textId="77777777" w:rsidR="00FF2F6F" w:rsidRPr="00FF2F6F" w:rsidRDefault="00FF2F6F">
            <w:r w:rsidRPr="00FF2F6F">
              <w:t>1.1.4.2.1</w:t>
            </w:r>
          </w:p>
        </w:tc>
        <w:tc>
          <w:tcPr>
            <w:tcW w:w="1723" w:type="dxa"/>
            <w:hideMark/>
          </w:tcPr>
          <w:p w14:paraId="3BDF4DC3" w14:textId="77777777" w:rsidR="00FF2F6F" w:rsidRPr="00FF2F6F" w:rsidRDefault="00FF2F6F">
            <w:r w:rsidRPr="00FF2F6F">
              <w:t>ESS Power Connection</w:t>
            </w:r>
          </w:p>
        </w:tc>
        <w:tc>
          <w:tcPr>
            <w:tcW w:w="2403" w:type="dxa"/>
            <w:hideMark/>
          </w:tcPr>
          <w:p w14:paraId="00B70577" w14:textId="77777777" w:rsidR="00FF2F6F" w:rsidRPr="00FF2F6F" w:rsidRDefault="00FF2F6F">
            <w:r w:rsidRPr="00FF2F6F">
              <w:t>The ESS shall have a hardwired connection to the high voltage lines of the power grid</w:t>
            </w:r>
          </w:p>
        </w:tc>
        <w:tc>
          <w:tcPr>
            <w:tcW w:w="1723" w:type="dxa"/>
            <w:hideMark/>
          </w:tcPr>
          <w:p w14:paraId="08594E9F" w14:textId="77777777" w:rsidR="00FF2F6F" w:rsidRPr="00FF2F6F" w:rsidRDefault="00FF2F6F"/>
        </w:tc>
        <w:tc>
          <w:tcPr>
            <w:tcW w:w="1723" w:type="dxa"/>
            <w:hideMark/>
          </w:tcPr>
          <w:p w14:paraId="6529D991" w14:textId="77777777" w:rsidR="00FF2F6F" w:rsidRPr="00FF2F6F" w:rsidRDefault="00FF2F6F">
            <w:r w:rsidRPr="00FF2F6F">
              <w:t xml:space="preserve">Requirement  1.1.4.2 ESS Power Intake </w:t>
            </w:r>
          </w:p>
        </w:tc>
        <w:tc>
          <w:tcPr>
            <w:tcW w:w="746" w:type="dxa"/>
            <w:hideMark/>
          </w:tcPr>
          <w:p w14:paraId="118C70AC" w14:textId="77777777" w:rsidR="00FF2F6F" w:rsidRPr="00FF2F6F" w:rsidRDefault="00FF2F6F" w:rsidP="00FF2F6F">
            <w:r w:rsidRPr="00FF2F6F">
              <w:t>FALSE</w:t>
            </w:r>
          </w:p>
        </w:tc>
        <w:tc>
          <w:tcPr>
            <w:tcW w:w="1150" w:type="dxa"/>
            <w:hideMark/>
          </w:tcPr>
          <w:p w14:paraId="53CB4250" w14:textId="77777777" w:rsidR="00FF2F6F" w:rsidRPr="00FF2F6F" w:rsidRDefault="00FF2F6F">
            <w:r w:rsidRPr="00FF2F6F">
              <w:t>Derived from Research</w:t>
            </w:r>
          </w:p>
        </w:tc>
        <w:tc>
          <w:tcPr>
            <w:tcW w:w="1686" w:type="dxa"/>
            <w:hideMark/>
          </w:tcPr>
          <w:p w14:paraId="37BBCA02" w14:textId="77777777" w:rsidR="00FF2F6F" w:rsidRPr="00FF2F6F" w:rsidRDefault="00FF2F6F">
            <w:r w:rsidRPr="00FF2F6F">
              <w:t>Qualitative</w:t>
            </w:r>
          </w:p>
        </w:tc>
        <w:tc>
          <w:tcPr>
            <w:tcW w:w="2610" w:type="dxa"/>
            <w:hideMark/>
          </w:tcPr>
          <w:p w14:paraId="3A418B7D"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4E1259E3" w14:textId="77777777" w:rsidTr="00301C54">
        <w:trPr>
          <w:cantSplit/>
          <w:trHeight w:val="1200"/>
        </w:trPr>
        <w:tc>
          <w:tcPr>
            <w:tcW w:w="996" w:type="dxa"/>
            <w:hideMark/>
          </w:tcPr>
          <w:p w14:paraId="7B04F574" w14:textId="77777777" w:rsidR="00FF2F6F" w:rsidRPr="00FF2F6F" w:rsidRDefault="00FF2F6F">
            <w:r w:rsidRPr="00FF2F6F">
              <w:t>1.1.4.2.2</w:t>
            </w:r>
          </w:p>
        </w:tc>
        <w:tc>
          <w:tcPr>
            <w:tcW w:w="1723" w:type="dxa"/>
            <w:hideMark/>
          </w:tcPr>
          <w:p w14:paraId="08496658" w14:textId="77777777" w:rsidR="00FF2F6F" w:rsidRPr="00FF2F6F" w:rsidRDefault="00FF2F6F">
            <w:r w:rsidRPr="00FF2F6F">
              <w:t>ESS Transformer</w:t>
            </w:r>
          </w:p>
        </w:tc>
        <w:tc>
          <w:tcPr>
            <w:tcW w:w="2403" w:type="dxa"/>
            <w:hideMark/>
          </w:tcPr>
          <w:p w14:paraId="02E7F38C" w14:textId="77777777" w:rsidR="00FF2F6F" w:rsidRPr="00FF2F6F" w:rsidRDefault="00FF2F6F">
            <w:r w:rsidRPr="00FF2F6F">
              <w:t xml:space="preserve">The ESS shall have a step down transformer to lower the voltage to US Standard 120V 60Hz. </w:t>
            </w:r>
          </w:p>
        </w:tc>
        <w:tc>
          <w:tcPr>
            <w:tcW w:w="1723" w:type="dxa"/>
            <w:hideMark/>
          </w:tcPr>
          <w:p w14:paraId="1776F078" w14:textId="77777777" w:rsidR="00FF2F6F" w:rsidRPr="00FF2F6F" w:rsidRDefault="00FF2F6F"/>
        </w:tc>
        <w:tc>
          <w:tcPr>
            <w:tcW w:w="1723" w:type="dxa"/>
            <w:hideMark/>
          </w:tcPr>
          <w:p w14:paraId="48F3DE53" w14:textId="77777777" w:rsidR="00FF2F6F" w:rsidRPr="00FF2F6F" w:rsidRDefault="00FF2F6F">
            <w:r w:rsidRPr="00FF2F6F">
              <w:t xml:space="preserve">Requirement  1.1.4.2 ESS Power Intake </w:t>
            </w:r>
          </w:p>
        </w:tc>
        <w:tc>
          <w:tcPr>
            <w:tcW w:w="746" w:type="dxa"/>
            <w:hideMark/>
          </w:tcPr>
          <w:p w14:paraId="4EA4DF82" w14:textId="77777777" w:rsidR="00FF2F6F" w:rsidRPr="00FF2F6F" w:rsidRDefault="00FF2F6F" w:rsidP="00FF2F6F">
            <w:r w:rsidRPr="00FF2F6F">
              <w:t>FALSE</w:t>
            </w:r>
          </w:p>
        </w:tc>
        <w:tc>
          <w:tcPr>
            <w:tcW w:w="1150" w:type="dxa"/>
            <w:hideMark/>
          </w:tcPr>
          <w:p w14:paraId="261F5166" w14:textId="77777777" w:rsidR="00FF2F6F" w:rsidRPr="00FF2F6F" w:rsidRDefault="00FF2F6F">
            <w:r w:rsidRPr="00FF2F6F">
              <w:t xml:space="preserve">Design decision </w:t>
            </w:r>
          </w:p>
        </w:tc>
        <w:tc>
          <w:tcPr>
            <w:tcW w:w="1686" w:type="dxa"/>
            <w:hideMark/>
          </w:tcPr>
          <w:p w14:paraId="1A82815C" w14:textId="77777777" w:rsidR="00FF2F6F" w:rsidRPr="00FF2F6F" w:rsidRDefault="00FF2F6F">
            <w:r w:rsidRPr="00FF2F6F">
              <w:t xml:space="preserve">Quantitative </w:t>
            </w:r>
          </w:p>
        </w:tc>
        <w:tc>
          <w:tcPr>
            <w:tcW w:w="2610" w:type="dxa"/>
            <w:hideMark/>
          </w:tcPr>
          <w:p w14:paraId="1BA96EF4"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102305C0" w14:textId="77777777" w:rsidTr="00301C54">
        <w:trPr>
          <w:cantSplit/>
          <w:trHeight w:val="1500"/>
        </w:trPr>
        <w:tc>
          <w:tcPr>
            <w:tcW w:w="996" w:type="dxa"/>
            <w:hideMark/>
          </w:tcPr>
          <w:p w14:paraId="310F2BBD" w14:textId="77777777" w:rsidR="00FF2F6F" w:rsidRPr="00FF2F6F" w:rsidRDefault="00FF2F6F">
            <w:r w:rsidRPr="00FF2F6F">
              <w:t>1.1.4.3</w:t>
            </w:r>
          </w:p>
        </w:tc>
        <w:tc>
          <w:tcPr>
            <w:tcW w:w="1723" w:type="dxa"/>
            <w:hideMark/>
          </w:tcPr>
          <w:p w14:paraId="2E0DB612" w14:textId="77777777" w:rsidR="00FF2F6F" w:rsidRPr="00FF2F6F" w:rsidRDefault="00FF2F6F">
            <w:r w:rsidRPr="00FF2F6F">
              <w:t>ESS Pump Storage Interface</w:t>
            </w:r>
          </w:p>
        </w:tc>
        <w:tc>
          <w:tcPr>
            <w:tcW w:w="2403" w:type="dxa"/>
            <w:hideMark/>
          </w:tcPr>
          <w:p w14:paraId="5F0EA428" w14:textId="77777777" w:rsidR="00FF2F6F" w:rsidRPr="00FF2F6F" w:rsidRDefault="00FF2F6F">
            <w:r w:rsidRPr="00FF2F6F">
              <w:t>The ESS shall send the compressed air from the pump to the storage device through a pressurized interface.</w:t>
            </w:r>
          </w:p>
        </w:tc>
        <w:tc>
          <w:tcPr>
            <w:tcW w:w="1723" w:type="dxa"/>
            <w:hideMark/>
          </w:tcPr>
          <w:p w14:paraId="4FBC87A5" w14:textId="77777777" w:rsidR="00FF2F6F" w:rsidRPr="00FF2F6F" w:rsidRDefault="00FF2F6F"/>
        </w:tc>
        <w:tc>
          <w:tcPr>
            <w:tcW w:w="1723" w:type="dxa"/>
            <w:hideMark/>
          </w:tcPr>
          <w:p w14:paraId="0EAC9B1D" w14:textId="77777777" w:rsidR="00FF2F6F" w:rsidRPr="00FF2F6F" w:rsidRDefault="00FF2F6F">
            <w:r w:rsidRPr="00FF2F6F">
              <w:t xml:space="preserve">Requirement  1.1.4 ESS Receive Power </w:t>
            </w:r>
          </w:p>
        </w:tc>
        <w:tc>
          <w:tcPr>
            <w:tcW w:w="746" w:type="dxa"/>
            <w:hideMark/>
          </w:tcPr>
          <w:p w14:paraId="0EC756AB" w14:textId="77777777" w:rsidR="00FF2F6F" w:rsidRPr="00FF2F6F" w:rsidRDefault="00FF2F6F" w:rsidP="00FF2F6F">
            <w:r w:rsidRPr="00FF2F6F">
              <w:t>FALSE</w:t>
            </w:r>
          </w:p>
        </w:tc>
        <w:tc>
          <w:tcPr>
            <w:tcW w:w="1150" w:type="dxa"/>
            <w:hideMark/>
          </w:tcPr>
          <w:p w14:paraId="10549B44" w14:textId="77777777" w:rsidR="00FF2F6F" w:rsidRPr="00FF2F6F" w:rsidRDefault="00FF2F6F">
            <w:r w:rsidRPr="00FF2F6F">
              <w:t xml:space="preserve">Design decision </w:t>
            </w:r>
          </w:p>
        </w:tc>
        <w:tc>
          <w:tcPr>
            <w:tcW w:w="1686" w:type="dxa"/>
            <w:hideMark/>
          </w:tcPr>
          <w:p w14:paraId="18D53B93" w14:textId="77777777" w:rsidR="00FF2F6F" w:rsidRPr="00FF2F6F" w:rsidRDefault="00FF2F6F">
            <w:r w:rsidRPr="00FF2F6F">
              <w:t>Qualitative</w:t>
            </w:r>
          </w:p>
        </w:tc>
        <w:tc>
          <w:tcPr>
            <w:tcW w:w="2610" w:type="dxa"/>
            <w:hideMark/>
          </w:tcPr>
          <w:p w14:paraId="475B2EE6"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65274638" w14:textId="77777777" w:rsidTr="00301C54">
        <w:trPr>
          <w:cantSplit/>
          <w:trHeight w:val="2100"/>
        </w:trPr>
        <w:tc>
          <w:tcPr>
            <w:tcW w:w="996" w:type="dxa"/>
            <w:hideMark/>
          </w:tcPr>
          <w:p w14:paraId="2AA04236" w14:textId="77777777" w:rsidR="00FF2F6F" w:rsidRPr="00FF2F6F" w:rsidRDefault="00FF2F6F">
            <w:r w:rsidRPr="00FF2F6F">
              <w:lastRenderedPageBreak/>
              <w:t>1.1.5</w:t>
            </w:r>
          </w:p>
        </w:tc>
        <w:tc>
          <w:tcPr>
            <w:tcW w:w="1723" w:type="dxa"/>
            <w:hideMark/>
          </w:tcPr>
          <w:p w14:paraId="6118D294" w14:textId="77777777" w:rsidR="00FF2F6F" w:rsidRPr="00FF2F6F" w:rsidRDefault="00FF2F6F">
            <w:r w:rsidRPr="00FF2F6F">
              <w:t>ESS Weather</w:t>
            </w:r>
          </w:p>
        </w:tc>
        <w:tc>
          <w:tcPr>
            <w:tcW w:w="2403" w:type="dxa"/>
            <w:hideMark/>
          </w:tcPr>
          <w:p w14:paraId="1053641D" w14:textId="77777777" w:rsidR="00FF2F6F" w:rsidRPr="00FF2F6F" w:rsidRDefault="00FF2F6F">
            <w:r w:rsidRPr="00FF2F6F">
              <w:t>The ESS shall be protected from the weather.</w:t>
            </w:r>
          </w:p>
        </w:tc>
        <w:tc>
          <w:tcPr>
            <w:tcW w:w="1723" w:type="dxa"/>
            <w:hideMark/>
          </w:tcPr>
          <w:p w14:paraId="6A347909" w14:textId="4226DB08" w:rsidR="00FF2F6F" w:rsidRPr="00FF2F6F" w:rsidRDefault="00FF2F6F">
            <w:r w:rsidRPr="00FF2F6F">
              <w:t xml:space="preserve">Requirement  1.1.5.1 ESS Cooling Requirement  1.1.5.2 ESS Hail Requirement  1.1.5.3 ESS </w:t>
            </w:r>
            <w:r w:rsidRPr="00FF2F6F">
              <w:t>Heating</w:t>
            </w:r>
            <w:r w:rsidRPr="00FF2F6F">
              <w:t xml:space="preserve"> Requirement  1.1.5.4 ESS Tornado Requirement  1.1.5.5 ESS Wind </w:t>
            </w:r>
          </w:p>
        </w:tc>
        <w:tc>
          <w:tcPr>
            <w:tcW w:w="1723" w:type="dxa"/>
            <w:hideMark/>
          </w:tcPr>
          <w:p w14:paraId="7A143990" w14:textId="21120D99" w:rsidR="00FF2F6F" w:rsidRPr="00FF2F6F" w:rsidRDefault="00FF2F6F">
            <w:r w:rsidRPr="00FF2F6F">
              <w:t xml:space="preserve">Requirement  1.1 ESS </w:t>
            </w:r>
            <w:r w:rsidRPr="00FF2F6F">
              <w:t>Requirement</w:t>
            </w:r>
            <w:r w:rsidRPr="00FF2F6F">
              <w:t xml:space="preserve"> </w:t>
            </w:r>
          </w:p>
        </w:tc>
        <w:tc>
          <w:tcPr>
            <w:tcW w:w="746" w:type="dxa"/>
            <w:hideMark/>
          </w:tcPr>
          <w:p w14:paraId="74F14DB5" w14:textId="77777777" w:rsidR="00FF2F6F" w:rsidRPr="00FF2F6F" w:rsidRDefault="00FF2F6F" w:rsidP="00FF2F6F">
            <w:r w:rsidRPr="00FF2F6F">
              <w:t>TRUE</w:t>
            </w:r>
          </w:p>
        </w:tc>
        <w:tc>
          <w:tcPr>
            <w:tcW w:w="1150" w:type="dxa"/>
            <w:hideMark/>
          </w:tcPr>
          <w:p w14:paraId="683F1775" w14:textId="77777777" w:rsidR="00FF2F6F" w:rsidRPr="00FF2F6F" w:rsidRDefault="00FF2F6F">
            <w:r w:rsidRPr="00FF2F6F">
              <w:t xml:space="preserve">Design decision </w:t>
            </w:r>
          </w:p>
        </w:tc>
        <w:tc>
          <w:tcPr>
            <w:tcW w:w="1686" w:type="dxa"/>
            <w:hideMark/>
          </w:tcPr>
          <w:p w14:paraId="5773C356" w14:textId="77777777" w:rsidR="00FF2F6F" w:rsidRPr="00FF2F6F" w:rsidRDefault="00FF2F6F">
            <w:r w:rsidRPr="00FF2F6F">
              <w:t>Qualitative</w:t>
            </w:r>
          </w:p>
        </w:tc>
        <w:tc>
          <w:tcPr>
            <w:tcW w:w="2610" w:type="dxa"/>
            <w:hideMark/>
          </w:tcPr>
          <w:p w14:paraId="0F19A04C"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390302C0" w14:textId="77777777" w:rsidTr="00301C54">
        <w:trPr>
          <w:cantSplit/>
          <w:trHeight w:val="1200"/>
        </w:trPr>
        <w:tc>
          <w:tcPr>
            <w:tcW w:w="996" w:type="dxa"/>
            <w:hideMark/>
          </w:tcPr>
          <w:p w14:paraId="2EBDBE8B" w14:textId="77777777" w:rsidR="00FF2F6F" w:rsidRPr="00FF2F6F" w:rsidRDefault="00FF2F6F">
            <w:r w:rsidRPr="00FF2F6F">
              <w:t>1.1.5.1</w:t>
            </w:r>
          </w:p>
        </w:tc>
        <w:tc>
          <w:tcPr>
            <w:tcW w:w="1723" w:type="dxa"/>
            <w:hideMark/>
          </w:tcPr>
          <w:p w14:paraId="40439910" w14:textId="77777777" w:rsidR="00FF2F6F" w:rsidRPr="00FF2F6F" w:rsidRDefault="00FF2F6F">
            <w:r w:rsidRPr="00FF2F6F">
              <w:t>ESS Cooling</w:t>
            </w:r>
          </w:p>
        </w:tc>
        <w:tc>
          <w:tcPr>
            <w:tcW w:w="2403" w:type="dxa"/>
            <w:hideMark/>
          </w:tcPr>
          <w:p w14:paraId="7C53C7FC" w14:textId="77777777" w:rsidR="00FF2F6F" w:rsidRPr="00FF2F6F" w:rsidRDefault="00FF2F6F">
            <w:r w:rsidRPr="00FF2F6F">
              <w:t xml:space="preserve">The ESS shall be able to maintain a working temperature of 100 degrees Fahrenheit or below </w:t>
            </w:r>
          </w:p>
        </w:tc>
        <w:tc>
          <w:tcPr>
            <w:tcW w:w="1723" w:type="dxa"/>
            <w:hideMark/>
          </w:tcPr>
          <w:p w14:paraId="352C1232" w14:textId="77777777" w:rsidR="00FF2F6F" w:rsidRPr="00FF2F6F" w:rsidRDefault="00FF2F6F"/>
        </w:tc>
        <w:tc>
          <w:tcPr>
            <w:tcW w:w="1723" w:type="dxa"/>
            <w:hideMark/>
          </w:tcPr>
          <w:p w14:paraId="76C2E78B" w14:textId="77777777" w:rsidR="00FF2F6F" w:rsidRPr="00FF2F6F" w:rsidRDefault="00FF2F6F">
            <w:r w:rsidRPr="00FF2F6F">
              <w:t xml:space="preserve">Requirement  1.1.5 ESS Weather </w:t>
            </w:r>
          </w:p>
        </w:tc>
        <w:tc>
          <w:tcPr>
            <w:tcW w:w="746" w:type="dxa"/>
            <w:hideMark/>
          </w:tcPr>
          <w:p w14:paraId="2E39C877" w14:textId="77777777" w:rsidR="00FF2F6F" w:rsidRPr="00FF2F6F" w:rsidRDefault="00FF2F6F" w:rsidP="00FF2F6F">
            <w:r w:rsidRPr="00FF2F6F">
              <w:t>FALSE</w:t>
            </w:r>
          </w:p>
        </w:tc>
        <w:tc>
          <w:tcPr>
            <w:tcW w:w="1150" w:type="dxa"/>
            <w:hideMark/>
          </w:tcPr>
          <w:p w14:paraId="79CC5891" w14:textId="77777777" w:rsidR="00FF2F6F" w:rsidRPr="00FF2F6F" w:rsidRDefault="00FF2F6F">
            <w:r w:rsidRPr="00FF2F6F">
              <w:t xml:space="preserve">Design decision </w:t>
            </w:r>
          </w:p>
        </w:tc>
        <w:tc>
          <w:tcPr>
            <w:tcW w:w="1686" w:type="dxa"/>
            <w:hideMark/>
          </w:tcPr>
          <w:p w14:paraId="2F6E9CA0" w14:textId="77777777" w:rsidR="00FF2F6F" w:rsidRPr="00FF2F6F" w:rsidRDefault="00FF2F6F">
            <w:r w:rsidRPr="00FF2F6F">
              <w:t xml:space="preserve">Quantitative </w:t>
            </w:r>
          </w:p>
        </w:tc>
        <w:tc>
          <w:tcPr>
            <w:tcW w:w="2610" w:type="dxa"/>
            <w:hideMark/>
          </w:tcPr>
          <w:p w14:paraId="417B79F8"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359B378F" w14:textId="77777777" w:rsidTr="00301C54">
        <w:trPr>
          <w:cantSplit/>
          <w:trHeight w:val="900"/>
        </w:trPr>
        <w:tc>
          <w:tcPr>
            <w:tcW w:w="996" w:type="dxa"/>
            <w:hideMark/>
          </w:tcPr>
          <w:p w14:paraId="438D498E" w14:textId="77777777" w:rsidR="00FF2F6F" w:rsidRPr="00FF2F6F" w:rsidRDefault="00FF2F6F">
            <w:r w:rsidRPr="00FF2F6F">
              <w:t>1.1.5.2</w:t>
            </w:r>
          </w:p>
        </w:tc>
        <w:tc>
          <w:tcPr>
            <w:tcW w:w="1723" w:type="dxa"/>
            <w:hideMark/>
          </w:tcPr>
          <w:p w14:paraId="1E4BA335" w14:textId="77777777" w:rsidR="00FF2F6F" w:rsidRPr="00FF2F6F" w:rsidRDefault="00FF2F6F">
            <w:r w:rsidRPr="00FF2F6F">
              <w:t>ESS Hail</w:t>
            </w:r>
          </w:p>
        </w:tc>
        <w:tc>
          <w:tcPr>
            <w:tcW w:w="2403" w:type="dxa"/>
            <w:hideMark/>
          </w:tcPr>
          <w:p w14:paraId="56C0DAD4" w14:textId="77777777" w:rsidR="00FF2F6F" w:rsidRPr="00FF2F6F" w:rsidRDefault="00FF2F6F">
            <w:r w:rsidRPr="00FF2F6F">
              <w:t>The ESS shall be able to withstand up to baseball size hail.</w:t>
            </w:r>
          </w:p>
        </w:tc>
        <w:tc>
          <w:tcPr>
            <w:tcW w:w="1723" w:type="dxa"/>
            <w:hideMark/>
          </w:tcPr>
          <w:p w14:paraId="3F97E828" w14:textId="77777777" w:rsidR="00FF2F6F" w:rsidRPr="00FF2F6F" w:rsidRDefault="00FF2F6F"/>
        </w:tc>
        <w:tc>
          <w:tcPr>
            <w:tcW w:w="1723" w:type="dxa"/>
            <w:hideMark/>
          </w:tcPr>
          <w:p w14:paraId="41B22B03" w14:textId="77777777" w:rsidR="00FF2F6F" w:rsidRPr="00FF2F6F" w:rsidRDefault="00FF2F6F">
            <w:r w:rsidRPr="00FF2F6F">
              <w:t xml:space="preserve">Requirement  1.1.5 ESS Weather </w:t>
            </w:r>
          </w:p>
        </w:tc>
        <w:tc>
          <w:tcPr>
            <w:tcW w:w="746" w:type="dxa"/>
            <w:hideMark/>
          </w:tcPr>
          <w:p w14:paraId="6B28DBD1" w14:textId="77777777" w:rsidR="00FF2F6F" w:rsidRPr="00FF2F6F" w:rsidRDefault="00FF2F6F" w:rsidP="00FF2F6F">
            <w:r w:rsidRPr="00FF2F6F">
              <w:t>FALSE</w:t>
            </w:r>
          </w:p>
        </w:tc>
        <w:tc>
          <w:tcPr>
            <w:tcW w:w="1150" w:type="dxa"/>
            <w:hideMark/>
          </w:tcPr>
          <w:p w14:paraId="1985D6F1" w14:textId="77777777" w:rsidR="00FF2F6F" w:rsidRPr="00FF2F6F" w:rsidRDefault="00FF2F6F">
            <w:r w:rsidRPr="00FF2F6F">
              <w:t xml:space="preserve">Design decision </w:t>
            </w:r>
          </w:p>
        </w:tc>
        <w:tc>
          <w:tcPr>
            <w:tcW w:w="1686" w:type="dxa"/>
            <w:hideMark/>
          </w:tcPr>
          <w:p w14:paraId="3E939253" w14:textId="77777777" w:rsidR="00FF2F6F" w:rsidRPr="00FF2F6F" w:rsidRDefault="00FF2F6F">
            <w:r w:rsidRPr="00FF2F6F">
              <w:t xml:space="preserve">Quantitative </w:t>
            </w:r>
          </w:p>
        </w:tc>
        <w:tc>
          <w:tcPr>
            <w:tcW w:w="2610" w:type="dxa"/>
            <w:hideMark/>
          </w:tcPr>
          <w:p w14:paraId="3E614B86"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4459AC15" w14:textId="77777777" w:rsidTr="00301C54">
        <w:trPr>
          <w:cantSplit/>
          <w:trHeight w:val="1200"/>
        </w:trPr>
        <w:tc>
          <w:tcPr>
            <w:tcW w:w="996" w:type="dxa"/>
            <w:hideMark/>
          </w:tcPr>
          <w:p w14:paraId="1EAF47A9" w14:textId="77777777" w:rsidR="00FF2F6F" w:rsidRPr="00FF2F6F" w:rsidRDefault="00FF2F6F">
            <w:r w:rsidRPr="00FF2F6F">
              <w:t>1.1.5.3</w:t>
            </w:r>
          </w:p>
        </w:tc>
        <w:tc>
          <w:tcPr>
            <w:tcW w:w="1723" w:type="dxa"/>
            <w:hideMark/>
          </w:tcPr>
          <w:p w14:paraId="455CE8A6" w14:textId="0870D4C1" w:rsidR="00FF2F6F" w:rsidRPr="00FF2F6F" w:rsidRDefault="00FF2F6F">
            <w:r w:rsidRPr="00FF2F6F">
              <w:t xml:space="preserve">ESS </w:t>
            </w:r>
            <w:r w:rsidRPr="00FF2F6F">
              <w:t>Heating</w:t>
            </w:r>
          </w:p>
        </w:tc>
        <w:tc>
          <w:tcPr>
            <w:tcW w:w="2403" w:type="dxa"/>
            <w:hideMark/>
          </w:tcPr>
          <w:p w14:paraId="1856025F" w14:textId="77777777" w:rsidR="00FF2F6F" w:rsidRPr="00FF2F6F" w:rsidRDefault="00FF2F6F">
            <w:r w:rsidRPr="00FF2F6F">
              <w:t xml:space="preserve">The ESS shall be able to maintain a working temperature of 40 degrees Fahrenheit or above. </w:t>
            </w:r>
          </w:p>
        </w:tc>
        <w:tc>
          <w:tcPr>
            <w:tcW w:w="1723" w:type="dxa"/>
            <w:hideMark/>
          </w:tcPr>
          <w:p w14:paraId="36A5B6BA" w14:textId="77777777" w:rsidR="00FF2F6F" w:rsidRPr="00FF2F6F" w:rsidRDefault="00FF2F6F"/>
        </w:tc>
        <w:tc>
          <w:tcPr>
            <w:tcW w:w="1723" w:type="dxa"/>
            <w:hideMark/>
          </w:tcPr>
          <w:p w14:paraId="0E5FCA9A" w14:textId="77777777" w:rsidR="00FF2F6F" w:rsidRPr="00FF2F6F" w:rsidRDefault="00FF2F6F">
            <w:r w:rsidRPr="00FF2F6F">
              <w:t xml:space="preserve">Requirement  1.1.5 ESS Weather </w:t>
            </w:r>
          </w:p>
        </w:tc>
        <w:tc>
          <w:tcPr>
            <w:tcW w:w="746" w:type="dxa"/>
            <w:hideMark/>
          </w:tcPr>
          <w:p w14:paraId="0BEC1EEF" w14:textId="77777777" w:rsidR="00FF2F6F" w:rsidRPr="00FF2F6F" w:rsidRDefault="00FF2F6F" w:rsidP="00FF2F6F">
            <w:r w:rsidRPr="00FF2F6F">
              <w:t>FALSE</w:t>
            </w:r>
          </w:p>
        </w:tc>
        <w:tc>
          <w:tcPr>
            <w:tcW w:w="1150" w:type="dxa"/>
            <w:hideMark/>
          </w:tcPr>
          <w:p w14:paraId="7C6B7802" w14:textId="77777777" w:rsidR="00FF2F6F" w:rsidRPr="00FF2F6F" w:rsidRDefault="00FF2F6F">
            <w:r w:rsidRPr="00FF2F6F">
              <w:t xml:space="preserve">Design decision </w:t>
            </w:r>
          </w:p>
        </w:tc>
        <w:tc>
          <w:tcPr>
            <w:tcW w:w="1686" w:type="dxa"/>
            <w:hideMark/>
          </w:tcPr>
          <w:p w14:paraId="41E7E5FA" w14:textId="77777777" w:rsidR="00FF2F6F" w:rsidRPr="00FF2F6F" w:rsidRDefault="00FF2F6F">
            <w:r w:rsidRPr="00FF2F6F">
              <w:t xml:space="preserve">Quantitative </w:t>
            </w:r>
          </w:p>
        </w:tc>
        <w:tc>
          <w:tcPr>
            <w:tcW w:w="2610" w:type="dxa"/>
            <w:hideMark/>
          </w:tcPr>
          <w:p w14:paraId="786E8E65"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069451F5" w14:textId="77777777" w:rsidTr="00301C54">
        <w:trPr>
          <w:cantSplit/>
          <w:trHeight w:val="600"/>
        </w:trPr>
        <w:tc>
          <w:tcPr>
            <w:tcW w:w="996" w:type="dxa"/>
            <w:hideMark/>
          </w:tcPr>
          <w:p w14:paraId="3F2B70FA" w14:textId="77777777" w:rsidR="00FF2F6F" w:rsidRPr="00FF2F6F" w:rsidRDefault="00FF2F6F">
            <w:r w:rsidRPr="00FF2F6F">
              <w:t>1.1.5.4</w:t>
            </w:r>
          </w:p>
        </w:tc>
        <w:tc>
          <w:tcPr>
            <w:tcW w:w="1723" w:type="dxa"/>
            <w:hideMark/>
          </w:tcPr>
          <w:p w14:paraId="009A0E60" w14:textId="77777777" w:rsidR="00FF2F6F" w:rsidRPr="00FF2F6F" w:rsidRDefault="00FF2F6F">
            <w:r w:rsidRPr="00FF2F6F">
              <w:t>ESS Tornado</w:t>
            </w:r>
          </w:p>
        </w:tc>
        <w:tc>
          <w:tcPr>
            <w:tcW w:w="2403" w:type="dxa"/>
            <w:hideMark/>
          </w:tcPr>
          <w:p w14:paraId="31262D67" w14:textId="77777777" w:rsidR="00FF2F6F" w:rsidRPr="00FF2F6F" w:rsidRDefault="00FF2F6F">
            <w:r w:rsidRPr="00FF2F6F">
              <w:t>The ESS shall be able to withstand a EF4 tornado.</w:t>
            </w:r>
          </w:p>
        </w:tc>
        <w:tc>
          <w:tcPr>
            <w:tcW w:w="1723" w:type="dxa"/>
            <w:hideMark/>
          </w:tcPr>
          <w:p w14:paraId="20A8888F" w14:textId="77777777" w:rsidR="00FF2F6F" w:rsidRPr="00FF2F6F" w:rsidRDefault="00FF2F6F"/>
        </w:tc>
        <w:tc>
          <w:tcPr>
            <w:tcW w:w="1723" w:type="dxa"/>
            <w:hideMark/>
          </w:tcPr>
          <w:p w14:paraId="7C8BA781" w14:textId="77777777" w:rsidR="00FF2F6F" w:rsidRPr="00FF2F6F" w:rsidRDefault="00FF2F6F">
            <w:r w:rsidRPr="00FF2F6F">
              <w:t xml:space="preserve">Requirement  1.1.5 ESS Weather </w:t>
            </w:r>
          </w:p>
        </w:tc>
        <w:tc>
          <w:tcPr>
            <w:tcW w:w="746" w:type="dxa"/>
            <w:hideMark/>
          </w:tcPr>
          <w:p w14:paraId="14A60859" w14:textId="77777777" w:rsidR="00FF2F6F" w:rsidRPr="00FF2F6F" w:rsidRDefault="00FF2F6F" w:rsidP="00FF2F6F">
            <w:r w:rsidRPr="00FF2F6F">
              <w:t>FALSE</w:t>
            </w:r>
          </w:p>
        </w:tc>
        <w:tc>
          <w:tcPr>
            <w:tcW w:w="1150" w:type="dxa"/>
            <w:hideMark/>
          </w:tcPr>
          <w:p w14:paraId="409AFF98" w14:textId="77777777" w:rsidR="00FF2F6F" w:rsidRPr="00FF2F6F" w:rsidRDefault="00FF2F6F">
            <w:r w:rsidRPr="00FF2F6F">
              <w:t xml:space="preserve">Design decision </w:t>
            </w:r>
          </w:p>
        </w:tc>
        <w:tc>
          <w:tcPr>
            <w:tcW w:w="1686" w:type="dxa"/>
            <w:hideMark/>
          </w:tcPr>
          <w:p w14:paraId="154C4C14" w14:textId="77777777" w:rsidR="00FF2F6F" w:rsidRPr="00FF2F6F" w:rsidRDefault="00FF2F6F">
            <w:r w:rsidRPr="00FF2F6F">
              <w:t xml:space="preserve">Quantitative </w:t>
            </w:r>
          </w:p>
        </w:tc>
        <w:tc>
          <w:tcPr>
            <w:tcW w:w="2610" w:type="dxa"/>
            <w:hideMark/>
          </w:tcPr>
          <w:p w14:paraId="2B0F5749" w14:textId="77777777" w:rsidR="00FF2F6F" w:rsidRPr="00FF2F6F" w:rsidRDefault="00FF2F6F">
            <w:proofErr w:type="spellStart"/>
            <w:r w:rsidRPr="00FF2F6F">
              <w:t>VerificationRequirement</w:t>
            </w:r>
            <w:proofErr w:type="spellEnd"/>
            <w:r w:rsidRPr="00FF2F6F">
              <w:t xml:space="preserve">   Analysis </w:t>
            </w:r>
          </w:p>
        </w:tc>
      </w:tr>
      <w:tr w:rsidR="00FF2F6F" w:rsidRPr="00FF2F6F" w14:paraId="2199FEE1" w14:textId="77777777" w:rsidTr="00301C54">
        <w:trPr>
          <w:cantSplit/>
          <w:trHeight w:val="900"/>
        </w:trPr>
        <w:tc>
          <w:tcPr>
            <w:tcW w:w="996" w:type="dxa"/>
            <w:hideMark/>
          </w:tcPr>
          <w:p w14:paraId="0318CD98" w14:textId="77777777" w:rsidR="00FF2F6F" w:rsidRPr="00FF2F6F" w:rsidRDefault="00FF2F6F">
            <w:r w:rsidRPr="00FF2F6F">
              <w:lastRenderedPageBreak/>
              <w:t>1.1.5.5</w:t>
            </w:r>
          </w:p>
        </w:tc>
        <w:tc>
          <w:tcPr>
            <w:tcW w:w="1723" w:type="dxa"/>
            <w:hideMark/>
          </w:tcPr>
          <w:p w14:paraId="6993EC6D" w14:textId="77777777" w:rsidR="00FF2F6F" w:rsidRPr="00FF2F6F" w:rsidRDefault="00FF2F6F">
            <w:r w:rsidRPr="00FF2F6F">
              <w:t>ESS Wind</w:t>
            </w:r>
          </w:p>
        </w:tc>
        <w:tc>
          <w:tcPr>
            <w:tcW w:w="2403" w:type="dxa"/>
            <w:hideMark/>
          </w:tcPr>
          <w:p w14:paraId="6AE1F1E1" w14:textId="77777777" w:rsidR="00FF2F6F" w:rsidRPr="00FF2F6F" w:rsidRDefault="00FF2F6F">
            <w:r w:rsidRPr="00FF2F6F">
              <w:t>The ESS shall be able to withstand up to 60 mph strait line winds.</w:t>
            </w:r>
          </w:p>
        </w:tc>
        <w:tc>
          <w:tcPr>
            <w:tcW w:w="1723" w:type="dxa"/>
            <w:hideMark/>
          </w:tcPr>
          <w:p w14:paraId="7909453D" w14:textId="77777777" w:rsidR="00FF2F6F" w:rsidRPr="00FF2F6F" w:rsidRDefault="00FF2F6F"/>
        </w:tc>
        <w:tc>
          <w:tcPr>
            <w:tcW w:w="1723" w:type="dxa"/>
            <w:hideMark/>
          </w:tcPr>
          <w:p w14:paraId="73B222C7" w14:textId="77777777" w:rsidR="00FF2F6F" w:rsidRPr="00FF2F6F" w:rsidRDefault="00FF2F6F">
            <w:r w:rsidRPr="00FF2F6F">
              <w:t xml:space="preserve">Requirement  1.1.5 ESS Weather </w:t>
            </w:r>
          </w:p>
        </w:tc>
        <w:tc>
          <w:tcPr>
            <w:tcW w:w="746" w:type="dxa"/>
            <w:hideMark/>
          </w:tcPr>
          <w:p w14:paraId="13ED229C" w14:textId="77777777" w:rsidR="00FF2F6F" w:rsidRPr="00FF2F6F" w:rsidRDefault="00FF2F6F" w:rsidP="00FF2F6F">
            <w:r w:rsidRPr="00FF2F6F">
              <w:t>FALSE</w:t>
            </w:r>
          </w:p>
        </w:tc>
        <w:tc>
          <w:tcPr>
            <w:tcW w:w="1150" w:type="dxa"/>
            <w:hideMark/>
          </w:tcPr>
          <w:p w14:paraId="0B5566F5" w14:textId="77777777" w:rsidR="00FF2F6F" w:rsidRPr="00FF2F6F" w:rsidRDefault="00FF2F6F">
            <w:r w:rsidRPr="00FF2F6F">
              <w:t xml:space="preserve">Design decision </w:t>
            </w:r>
          </w:p>
        </w:tc>
        <w:tc>
          <w:tcPr>
            <w:tcW w:w="1686" w:type="dxa"/>
            <w:hideMark/>
          </w:tcPr>
          <w:p w14:paraId="665B85E4" w14:textId="77777777" w:rsidR="00FF2F6F" w:rsidRPr="00FF2F6F" w:rsidRDefault="00FF2F6F">
            <w:r w:rsidRPr="00FF2F6F">
              <w:t xml:space="preserve">Quantitative </w:t>
            </w:r>
          </w:p>
        </w:tc>
        <w:tc>
          <w:tcPr>
            <w:tcW w:w="2610" w:type="dxa"/>
            <w:hideMark/>
          </w:tcPr>
          <w:p w14:paraId="602C6134"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762B40F2" w14:textId="77777777" w:rsidTr="00301C54">
        <w:trPr>
          <w:cantSplit/>
          <w:trHeight w:val="1500"/>
        </w:trPr>
        <w:tc>
          <w:tcPr>
            <w:tcW w:w="996" w:type="dxa"/>
            <w:hideMark/>
          </w:tcPr>
          <w:p w14:paraId="2BD3C24D" w14:textId="77777777" w:rsidR="00FF2F6F" w:rsidRPr="00FF2F6F" w:rsidRDefault="00FF2F6F">
            <w:r w:rsidRPr="00FF2F6F">
              <w:t>1.2</w:t>
            </w:r>
          </w:p>
        </w:tc>
        <w:tc>
          <w:tcPr>
            <w:tcW w:w="1723" w:type="dxa"/>
            <w:hideMark/>
          </w:tcPr>
          <w:p w14:paraId="75D1BF2A" w14:textId="3993B398" w:rsidR="00FF2F6F" w:rsidRPr="00FF2F6F" w:rsidRDefault="00FF2F6F">
            <w:proofErr w:type="spellStart"/>
            <w:r w:rsidRPr="00FF2F6F">
              <w:t>CaCS</w:t>
            </w:r>
            <w:proofErr w:type="spellEnd"/>
            <w:r w:rsidRPr="00FF2F6F">
              <w:t xml:space="preserve"> </w:t>
            </w:r>
            <w:r w:rsidRPr="00FF2F6F">
              <w:t>Requirements</w:t>
            </w:r>
          </w:p>
        </w:tc>
        <w:tc>
          <w:tcPr>
            <w:tcW w:w="2403" w:type="dxa"/>
            <w:hideMark/>
          </w:tcPr>
          <w:p w14:paraId="0A9F9B22" w14:textId="77777777" w:rsidR="00FF2F6F" w:rsidRPr="00FF2F6F" w:rsidRDefault="00FF2F6F">
            <w:r w:rsidRPr="00FF2F6F">
              <w:t>The Command-and-Control Subsystem (</w:t>
            </w:r>
            <w:proofErr w:type="spellStart"/>
            <w:r w:rsidRPr="00FF2F6F">
              <w:t>CaCS</w:t>
            </w:r>
            <w:proofErr w:type="spellEnd"/>
            <w:r w:rsidRPr="00FF2F6F">
              <w:t>) shall act as the operational command center of the OPESS.</w:t>
            </w:r>
          </w:p>
        </w:tc>
        <w:tc>
          <w:tcPr>
            <w:tcW w:w="1723" w:type="dxa"/>
            <w:hideMark/>
          </w:tcPr>
          <w:p w14:paraId="280F17FB" w14:textId="77777777" w:rsidR="00FF2F6F" w:rsidRPr="00FF2F6F" w:rsidRDefault="00FF2F6F">
            <w:r w:rsidRPr="00FF2F6F">
              <w:t xml:space="preserve">Requirement  1.2.1 </w:t>
            </w:r>
            <w:proofErr w:type="spellStart"/>
            <w:r w:rsidRPr="00FF2F6F">
              <w:t>CaCS</w:t>
            </w:r>
            <w:proofErr w:type="spellEnd"/>
            <w:r w:rsidRPr="00FF2F6F">
              <w:t xml:space="preserve"> Communications Requirement  1.2.2 </w:t>
            </w:r>
            <w:proofErr w:type="spellStart"/>
            <w:r w:rsidRPr="00FF2F6F">
              <w:t>CaCS</w:t>
            </w:r>
            <w:proofErr w:type="spellEnd"/>
            <w:r w:rsidRPr="00FF2F6F">
              <w:t xml:space="preserve"> Receive Power Requirement  1.2.3 </w:t>
            </w:r>
            <w:proofErr w:type="spellStart"/>
            <w:r w:rsidRPr="00FF2F6F">
              <w:t>CaCS</w:t>
            </w:r>
            <w:proofErr w:type="spellEnd"/>
            <w:r w:rsidRPr="00FF2F6F">
              <w:t xml:space="preserve"> Utility Interface </w:t>
            </w:r>
          </w:p>
        </w:tc>
        <w:tc>
          <w:tcPr>
            <w:tcW w:w="1723" w:type="dxa"/>
            <w:hideMark/>
          </w:tcPr>
          <w:p w14:paraId="6617CD9A" w14:textId="334B2866" w:rsidR="00FF2F6F" w:rsidRPr="00FF2F6F" w:rsidRDefault="00FF2F6F">
            <w:r w:rsidRPr="00FF2F6F">
              <w:t xml:space="preserve">Requirement  1 OPESS </w:t>
            </w:r>
            <w:r w:rsidRPr="00FF2F6F">
              <w:t>Requirements</w:t>
            </w:r>
            <w:r w:rsidRPr="00FF2F6F">
              <w:t xml:space="preserve"> </w:t>
            </w:r>
          </w:p>
        </w:tc>
        <w:tc>
          <w:tcPr>
            <w:tcW w:w="746" w:type="dxa"/>
            <w:hideMark/>
          </w:tcPr>
          <w:p w14:paraId="3A37697C" w14:textId="77777777" w:rsidR="00FF2F6F" w:rsidRPr="00FF2F6F" w:rsidRDefault="00FF2F6F" w:rsidP="00FF2F6F">
            <w:r w:rsidRPr="00FF2F6F">
              <w:t>FALSE</w:t>
            </w:r>
          </w:p>
        </w:tc>
        <w:tc>
          <w:tcPr>
            <w:tcW w:w="1150" w:type="dxa"/>
            <w:hideMark/>
          </w:tcPr>
          <w:p w14:paraId="7AD67A08" w14:textId="77777777" w:rsidR="00FF2F6F" w:rsidRPr="00FF2F6F" w:rsidRDefault="00FF2F6F">
            <w:r w:rsidRPr="00FF2F6F">
              <w:t xml:space="preserve">Design decision </w:t>
            </w:r>
          </w:p>
        </w:tc>
        <w:tc>
          <w:tcPr>
            <w:tcW w:w="1686" w:type="dxa"/>
            <w:hideMark/>
          </w:tcPr>
          <w:p w14:paraId="111489C2" w14:textId="77777777" w:rsidR="00FF2F6F" w:rsidRPr="00FF2F6F" w:rsidRDefault="00FF2F6F">
            <w:r w:rsidRPr="00FF2F6F">
              <w:t>Qualitative</w:t>
            </w:r>
          </w:p>
        </w:tc>
        <w:tc>
          <w:tcPr>
            <w:tcW w:w="2610" w:type="dxa"/>
            <w:hideMark/>
          </w:tcPr>
          <w:p w14:paraId="5BF58CE6" w14:textId="77777777" w:rsidR="00FF2F6F" w:rsidRPr="00FF2F6F" w:rsidRDefault="00FF2F6F">
            <w:proofErr w:type="spellStart"/>
            <w:r w:rsidRPr="00FF2F6F">
              <w:t>VerificationRequirement</w:t>
            </w:r>
            <w:proofErr w:type="spellEnd"/>
            <w:r w:rsidRPr="00FF2F6F">
              <w:t xml:space="preserve">   Analysis </w:t>
            </w:r>
          </w:p>
        </w:tc>
      </w:tr>
      <w:tr w:rsidR="00FF2F6F" w:rsidRPr="00FF2F6F" w14:paraId="4B6A4084" w14:textId="77777777" w:rsidTr="00301C54">
        <w:trPr>
          <w:cantSplit/>
          <w:trHeight w:val="1500"/>
        </w:trPr>
        <w:tc>
          <w:tcPr>
            <w:tcW w:w="996" w:type="dxa"/>
            <w:hideMark/>
          </w:tcPr>
          <w:p w14:paraId="74678B9B" w14:textId="77777777" w:rsidR="00FF2F6F" w:rsidRPr="00FF2F6F" w:rsidRDefault="00FF2F6F">
            <w:r w:rsidRPr="00FF2F6F">
              <w:t>1.2.1</w:t>
            </w:r>
          </w:p>
        </w:tc>
        <w:tc>
          <w:tcPr>
            <w:tcW w:w="1723" w:type="dxa"/>
            <w:hideMark/>
          </w:tcPr>
          <w:p w14:paraId="4363B7B6" w14:textId="77777777" w:rsidR="00FF2F6F" w:rsidRPr="00FF2F6F" w:rsidRDefault="00FF2F6F">
            <w:proofErr w:type="spellStart"/>
            <w:r w:rsidRPr="00FF2F6F">
              <w:t>CaCS</w:t>
            </w:r>
            <w:proofErr w:type="spellEnd"/>
            <w:r w:rsidRPr="00FF2F6F">
              <w:t xml:space="preserve"> Communications</w:t>
            </w:r>
          </w:p>
        </w:tc>
        <w:tc>
          <w:tcPr>
            <w:tcW w:w="2403" w:type="dxa"/>
            <w:hideMark/>
          </w:tcPr>
          <w:p w14:paraId="638BAB70" w14:textId="77777777" w:rsidR="00FF2F6F" w:rsidRPr="00FF2F6F" w:rsidRDefault="00FF2F6F">
            <w:r w:rsidRPr="00FF2F6F">
              <w:t xml:space="preserve">The </w:t>
            </w:r>
            <w:proofErr w:type="spellStart"/>
            <w:r w:rsidRPr="00FF2F6F">
              <w:t>CaCS</w:t>
            </w:r>
            <w:proofErr w:type="spellEnd"/>
            <w:r w:rsidRPr="00FF2F6F">
              <w:t xml:space="preserve"> shall communicate with the ESS and other utilities via the internet.</w:t>
            </w:r>
          </w:p>
        </w:tc>
        <w:tc>
          <w:tcPr>
            <w:tcW w:w="1723" w:type="dxa"/>
            <w:hideMark/>
          </w:tcPr>
          <w:p w14:paraId="003CDE3A" w14:textId="77777777" w:rsidR="00FF2F6F" w:rsidRPr="00FF2F6F" w:rsidRDefault="00FF2F6F">
            <w:r w:rsidRPr="00FF2F6F">
              <w:t xml:space="preserve">Requirement  1.2.1.1 </w:t>
            </w:r>
            <w:proofErr w:type="spellStart"/>
            <w:r w:rsidRPr="00FF2F6F">
              <w:t>CaCS</w:t>
            </w:r>
            <w:proofErr w:type="spellEnd"/>
            <w:r w:rsidRPr="00FF2F6F">
              <w:t xml:space="preserve"> Internal Network Requirement  1.2.1.2 </w:t>
            </w:r>
            <w:proofErr w:type="spellStart"/>
            <w:r w:rsidRPr="00FF2F6F">
              <w:t>CaCS</w:t>
            </w:r>
            <w:proofErr w:type="spellEnd"/>
            <w:r w:rsidRPr="00FF2F6F">
              <w:t xml:space="preserve"> Servers Requirement  1.2.1.3 </w:t>
            </w:r>
            <w:proofErr w:type="spellStart"/>
            <w:r w:rsidRPr="00FF2F6F">
              <w:t>CaCS</w:t>
            </w:r>
            <w:proofErr w:type="spellEnd"/>
            <w:r w:rsidRPr="00FF2F6F">
              <w:t xml:space="preserve"> Syber Security </w:t>
            </w:r>
          </w:p>
        </w:tc>
        <w:tc>
          <w:tcPr>
            <w:tcW w:w="1723" w:type="dxa"/>
            <w:hideMark/>
          </w:tcPr>
          <w:p w14:paraId="3A26182F" w14:textId="7AF1D173" w:rsidR="00FF2F6F" w:rsidRPr="00FF2F6F" w:rsidRDefault="00FF2F6F">
            <w:r w:rsidRPr="00FF2F6F">
              <w:t xml:space="preserve">Requirement  1.2 </w:t>
            </w:r>
            <w:proofErr w:type="spellStart"/>
            <w:r w:rsidRPr="00FF2F6F">
              <w:t>CaCS</w:t>
            </w:r>
            <w:proofErr w:type="spellEnd"/>
            <w:r w:rsidRPr="00FF2F6F">
              <w:t xml:space="preserve"> </w:t>
            </w:r>
            <w:r w:rsidRPr="00FF2F6F">
              <w:t>Requirements</w:t>
            </w:r>
            <w:r w:rsidRPr="00FF2F6F">
              <w:t xml:space="preserve"> </w:t>
            </w:r>
          </w:p>
        </w:tc>
        <w:tc>
          <w:tcPr>
            <w:tcW w:w="746" w:type="dxa"/>
            <w:hideMark/>
          </w:tcPr>
          <w:p w14:paraId="627A96FE" w14:textId="77777777" w:rsidR="00FF2F6F" w:rsidRPr="00FF2F6F" w:rsidRDefault="00FF2F6F" w:rsidP="00FF2F6F">
            <w:r w:rsidRPr="00FF2F6F">
              <w:t>FALSE</w:t>
            </w:r>
          </w:p>
        </w:tc>
        <w:tc>
          <w:tcPr>
            <w:tcW w:w="1150" w:type="dxa"/>
            <w:hideMark/>
          </w:tcPr>
          <w:p w14:paraId="13FF8749" w14:textId="77777777" w:rsidR="00FF2F6F" w:rsidRPr="00FF2F6F" w:rsidRDefault="00FF2F6F">
            <w:r w:rsidRPr="00FF2F6F">
              <w:t xml:space="preserve">Design decision </w:t>
            </w:r>
          </w:p>
        </w:tc>
        <w:tc>
          <w:tcPr>
            <w:tcW w:w="1686" w:type="dxa"/>
            <w:hideMark/>
          </w:tcPr>
          <w:p w14:paraId="4CF5BC68" w14:textId="77777777" w:rsidR="00FF2F6F" w:rsidRPr="00FF2F6F" w:rsidRDefault="00FF2F6F">
            <w:r w:rsidRPr="00FF2F6F">
              <w:t>Qualitative</w:t>
            </w:r>
          </w:p>
        </w:tc>
        <w:tc>
          <w:tcPr>
            <w:tcW w:w="2610" w:type="dxa"/>
            <w:hideMark/>
          </w:tcPr>
          <w:p w14:paraId="0A49C72A"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0BCE1090" w14:textId="77777777" w:rsidTr="00301C54">
        <w:trPr>
          <w:cantSplit/>
          <w:trHeight w:val="2400"/>
        </w:trPr>
        <w:tc>
          <w:tcPr>
            <w:tcW w:w="996" w:type="dxa"/>
            <w:hideMark/>
          </w:tcPr>
          <w:p w14:paraId="4639F2E0" w14:textId="77777777" w:rsidR="00FF2F6F" w:rsidRPr="00FF2F6F" w:rsidRDefault="00FF2F6F">
            <w:r w:rsidRPr="00FF2F6F">
              <w:lastRenderedPageBreak/>
              <w:t>1.2.1.1</w:t>
            </w:r>
          </w:p>
        </w:tc>
        <w:tc>
          <w:tcPr>
            <w:tcW w:w="1723" w:type="dxa"/>
            <w:hideMark/>
          </w:tcPr>
          <w:p w14:paraId="38275CEF" w14:textId="77777777" w:rsidR="00FF2F6F" w:rsidRPr="00FF2F6F" w:rsidRDefault="00FF2F6F">
            <w:proofErr w:type="spellStart"/>
            <w:r w:rsidRPr="00FF2F6F">
              <w:t>CaCS</w:t>
            </w:r>
            <w:proofErr w:type="spellEnd"/>
            <w:r w:rsidRPr="00FF2F6F">
              <w:t xml:space="preserve"> Internal Network</w:t>
            </w:r>
          </w:p>
        </w:tc>
        <w:tc>
          <w:tcPr>
            <w:tcW w:w="2403" w:type="dxa"/>
            <w:hideMark/>
          </w:tcPr>
          <w:p w14:paraId="59250355" w14:textId="77777777" w:rsidR="00FF2F6F" w:rsidRPr="00FF2F6F" w:rsidRDefault="00FF2F6F">
            <w:r w:rsidRPr="00FF2F6F">
              <w:t xml:space="preserve">The </w:t>
            </w:r>
            <w:proofErr w:type="spellStart"/>
            <w:r w:rsidRPr="00FF2F6F">
              <w:t>CaCS</w:t>
            </w:r>
            <w:proofErr w:type="spellEnd"/>
            <w:r w:rsidRPr="00FF2F6F">
              <w:t xml:space="preserve"> shall maintain an active internal network.</w:t>
            </w:r>
          </w:p>
        </w:tc>
        <w:tc>
          <w:tcPr>
            <w:tcW w:w="1723" w:type="dxa"/>
            <w:hideMark/>
          </w:tcPr>
          <w:p w14:paraId="7BFDAACB" w14:textId="77777777" w:rsidR="00FF2F6F" w:rsidRPr="00FF2F6F" w:rsidRDefault="00FF2F6F">
            <w:r w:rsidRPr="00FF2F6F">
              <w:t xml:space="preserve">Requirement  1.2.1.1.1 </w:t>
            </w:r>
            <w:proofErr w:type="spellStart"/>
            <w:r w:rsidRPr="00FF2F6F">
              <w:t>CaCS</w:t>
            </w:r>
            <w:proofErr w:type="spellEnd"/>
            <w:r w:rsidRPr="00FF2F6F">
              <w:t xml:space="preserve"> High Speed Network Requirement  1.2.1.1.2 </w:t>
            </w:r>
            <w:proofErr w:type="spellStart"/>
            <w:r w:rsidRPr="00FF2F6F">
              <w:t>CaCS</w:t>
            </w:r>
            <w:proofErr w:type="spellEnd"/>
            <w:r w:rsidRPr="00FF2F6F">
              <w:t xml:space="preserve"> Log In Requirement  1.2.1.1.3 </w:t>
            </w:r>
            <w:proofErr w:type="spellStart"/>
            <w:r w:rsidRPr="00FF2F6F">
              <w:t>CaCS</w:t>
            </w:r>
            <w:proofErr w:type="spellEnd"/>
            <w:r w:rsidRPr="00FF2F6F">
              <w:t xml:space="preserve"> Ring Network Requirement  1.2.1.1.4 </w:t>
            </w:r>
            <w:proofErr w:type="spellStart"/>
            <w:r w:rsidRPr="00FF2F6F">
              <w:t>CaCS</w:t>
            </w:r>
            <w:proofErr w:type="spellEnd"/>
            <w:r w:rsidRPr="00FF2F6F">
              <w:t xml:space="preserve"> Security Scan Requirement  1.2.1.1.5 </w:t>
            </w:r>
            <w:proofErr w:type="spellStart"/>
            <w:r w:rsidRPr="00FF2F6F">
              <w:t>CaCS</w:t>
            </w:r>
            <w:proofErr w:type="spellEnd"/>
            <w:r w:rsidRPr="00FF2F6F">
              <w:t xml:space="preserve"> VM </w:t>
            </w:r>
          </w:p>
        </w:tc>
        <w:tc>
          <w:tcPr>
            <w:tcW w:w="1723" w:type="dxa"/>
            <w:hideMark/>
          </w:tcPr>
          <w:p w14:paraId="4D8E228F" w14:textId="77777777" w:rsidR="00FF2F6F" w:rsidRPr="00FF2F6F" w:rsidRDefault="00FF2F6F">
            <w:r w:rsidRPr="00FF2F6F">
              <w:t xml:space="preserve">Requirement  1.2.1 </w:t>
            </w:r>
            <w:proofErr w:type="spellStart"/>
            <w:r w:rsidRPr="00FF2F6F">
              <w:t>CaCS</w:t>
            </w:r>
            <w:proofErr w:type="spellEnd"/>
            <w:r w:rsidRPr="00FF2F6F">
              <w:t xml:space="preserve"> Communications </w:t>
            </w:r>
          </w:p>
        </w:tc>
        <w:tc>
          <w:tcPr>
            <w:tcW w:w="746" w:type="dxa"/>
            <w:hideMark/>
          </w:tcPr>
          <w:p w14:paraId="60D0A8AE" w14:textId="77777777" w:rsidR="00FF2F6F" w:rsidRPr="00FF2F6F" w:rsidRDefault="00FF2F6F" w:rsidP="00FF2F6F">
            <w:r w:rsidRPr="00FF2F6F">
              <w:t>FALSE</w:t>
            </w:r>
          </w:p>
        </w:tc>
        <w:tc>
          <w:tcPr>
            <w:tcW w:w="1150" w:type="dxa"/>
            <w:hideMark/>
          </w:tcPr>
          <w:p w14:paraId="3FE40828" w14:textId="77777777" w:rsidR="00FF2F6F" w:rsidRPr="00FF2F6F" w:rsidRDefault="00FF2F6F">
            <w:r w:rsidRPr="00FF2F6F">
              <w:t xml:space="preserve">Design decision </w:t>
            </w:r>
          </w:p>
        </w:tc>
        <w:tc>
          <w:tcPr>
            <w:tcW w:w="1686" w:type="dxa"/>
            <w:hideMark/>
          </w:tcPr>
          <w:p w14:paraId="2A19C46B" w14:textId="77777777" w:rsidR="00FF2F6F" w:rsidRPr="00FF2F6F" w:rsidRDefault="00FF2F6F">
            <w:r w:rsidRPr="00FF2F6F">
              <w:t>Qualitative</w:t>
            </w:r>
          </w:p>
        </w:tc>
        <w:tc>
          <w:tcPr>
            <w:tcW w:w="2610" w:type="dxa"/>
            <w:hideMark/>
          </w:tcPr>
          <w:p w14:paraId="39910733"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072A69E8" w14:textId="77777777" w:rsidTr="00301C54">
        <w:trPr>
          <w:cantSplit/>
          <w:trHeight w:val="600"/>
        </w:trPr>
        <w:tc>
          <w:tcPr>
            <w:tcW w:w="996" w:type="dxa"/>
            <w:hideMark/>
          </w:tcPr>
          <w:p w14:paraId="7B5E2067" w14:textId="77777777" w:rsidR="00FF2F6F" w:rsidRPr="00FF2F6F" w:rsidRDefault="00FF2F6F">
            <w:r w:rsidRPr="00FF2F6F">
              <w:t>1.2.1.1.1</w:t>
            </w:r>
          </w:p>
        </w:tc>
        <w:tc>
          <w:tcPr>
            <w:tcW w:w="1723" w:type="dxa"/>
            <w:hideMark/>
          </w:tcPr>
          <w:p w14:paraId="650E032E" w14:textId="77777777" w:rsidR="00FF2F6F" w:rsidRPr="00FF2F6F" w:rsidRDefault="00FF2F6F">
            <w:proofErr w:type="spellStart"/>
            <w:r w:rsidRPr="00FF2F6F">
              <w:t>CaCS</w:t>
            </w:r>
            <w:proofErr w:type="spellEnd"/>
            <w:r w:rsidRPr="00FF2F6F">
              <w:t xml:space="preserve"> High Speed Network</w:t>
            </w:r>
          </w:p>
        </w:tc>
        <w:tc>
          <w:tcPr>
            <w:tcW w:w="2403" w:type="dxa"/>
            <w:hideMark/>
          </w:tcPr>
          <w:p w14:paraId="659CEDFA" w14:textId="77777777" w:rsidR="00FF2F6F" w:rsidRPr="00FF2F6F" w:rsidRDefault="00FF2F6F">
            <w:r w:rsidRPr="00FF2F6F">
              <w:t xml:space="preserve">The </w:t>
            </w:r>
            <w:proofErr w:type="spellStart"/>
            <w:r w:rsidRPr="00FF2F6F">
              <w:t>CaCS</w:t>
            </w:r>
            <w:proofErr w:type="spellEnd"/>
            <w:r w:rsidRPr="00FF2F6F">
              <w:t xml:space="preserve"> shall use a high speed network.</w:t>
            </w:r>
          </w:p>
        </w:tc>
        <w:tc>
          <w:tcPr>
            <w:tcW w:w="1723" w:type="dxa"/>
            <w:hideMark/>
          </w:tcPr>
          <w:p w14:paraId="506269BC" w14:textId="77777777" w:rsidR="00FF2F6F" w:rsidRPr="00FF2F6F" w:rsidRDefault="00FF2F6F"/>
        </w:tc>
        <w:tc>
          <w:tcPr>
            <w:tcW w:w="1723" w:type="dxa"/>
            <w:hideMark/>
          </w:tcPr>
          <w:p w14:paraId="6A7F29EF" w14:textId="77777777" w:rsidR="00FF2F6F" w:rsidRPr="00FF2F6F" w:rsidRDefault="00FF2F6F">
            <w:r w:rsidRPr="00FF2F6F">
              <w:t xml:space="preserve">Requirement  1.2.1.1 </w:t>
            </w:r>
            <w:proofErr w:type="spellStart"/>
            <w:r w:rsidRPr="00FF2F6F">
              <w:t>CaCS</w:t>
            </w:r>
            <w:proofErr w:type="spellEnd"/>
            <w:r w:rsidRPr="00FF2F6F">
              <w:t xml:space="preserve"> Internal Network </w:t>
            </w:r>
          </w:p>
        </w:tc>
        <w:tc>
          <w:tcPr>
            <w:tcW w:w="746" w:type="dxa"/>
            <w:hideMark/>
          </w:tcPr>
          <w:p w14:paraId="2B78B175" w14:textId="77777777" w:rsidR="00FF2F6F" w:rsidRPr="00FF2F6F" w:rsidRDefault="00FF2F6F" w:rsidP="00FF2F6F">
            <w:r w:rsidRPr="00FF2F6F">
              <w:t>FALSE</w:t>
            </w:r>
          </w:p>
        </w:tc>
        <w:tc>
          <w:tcPr>
            <w:tcW w:w="1150" w:type="dxa"/>
            <w:hideMark/>
          </w:tcPr>
          <w:p w14:paraId="503CA41A" w14:textId="77777777" w:rsidR="00FF2F6F" w:rsidRPr="00FF2F6F" w:rsidRDefault="00FF2F6F">
            <w:r w:rsidRPr="00FF2F6F">
              <w:t xml:space="preserve">Design decision </w:t>
            </w:r>
          </w:p>
        </w:tc>
        <w:tc>
          <w:tcPr>
            <w:tcW w:w="1686" w:type="dxa"/>
            <w:hideMark/>
          </w:tcPr>
          <w:p w14:paraId="4170680A" w14:textId="77777777" w:rsidR="00FF2F6F" w:rsidRPr="00FF2F6F" w:rsidRDefault="00FF2F6F">
            <w:r w:rsidRPr="00FF2F6F">
              <w:t>Qualitative</w:t>
            </w:r>
          </w:p>
        </w:tc>
        <w:tc>
          <w:tcPr>
            <w:tcW w:w="2610" w:type="dxa"/>
            <w:hideMark/>
          </w:tcPr>
          <w:p w14:paraId="1054255F" w14:textId="77777777" w:rsidR="00FF2F6F" w:rsidRPr="00FF2F6F" w:rsidRDefault="00FF2F6F">
            <w:proofErr w:type="spellStart"/>
            <w:r w:rsidRPr="00FF2F6F">
              <w:t>VerificationRequirement</w:t>
            </w:r>
            <w:proofErr w:type="spellEnd"/>
            <w:r w:rsidRPr="00FF2F6F">
              <w:t xml:space="preserve">   Analysis </w:t>
            </w:r>
          </w:p>
        </w:tc>
      </w:tr>
      <w:tr w:rsidR="00FF2F6F" w:rsidRPr="00FF2F6F" w14:paraId="012C4558" w14:textId="77777777" w:rsidTr="00301C54">
        <w:trPr>
          <w:cantSplit/>
          <w:trHeight w:val="900"/>
        </w:trPr>
        <w:tc>
          <w:tcPr>
            <w:tcW w:w="996" w:type="dxa"/>
            <w:hideMark/>
          </w:tcPr>
          <w:p w14:paraId="012DAC32" w14:textId="77777777" w:rsidR="00FF2F6F" w:rsidRPr="00FF2F6F" w:rsidRDefault="00FF2F6F">
            <w:r w:rsidRPr="00FF2F6F">
              <w:t>1.2.1.1.2</w:t>
            </w:r>
          </w:p>
        </w:tc>
        <w:tc>
          <w:tcPr>
            <w:tcW w:w="1723" w:type="dxa"/>
            <w:hideMark/>
          </w:tcPr>
          <w:p w14:paraId="5033B582" w14:textId="77777777" w:rsidR="00FF2F6F" w:rsidRPr="00FF2F6F" w:rsidRDefault="00FF2F6F">
            <w:proofErr w:type="spellStart"/>
            <w:r w:rsidRPr="00FF2F6F">
              <w:t>CaCS</w:t>
            </w:r>
            <w:proofErr w:type="spellEnd"/>
            <w:r w:rsidRPr="00FF2F6F">
              <w:t xml:space="preserve"> Log In</w:t>
            </w:r>
          </w:p>
        </w:tc>
        <w:tc>
          <w:tcPr>
            <w:tcW w:w="2403" w:type="dxa"/>
            <w:hideMark/>
          </w:tcPr>
          <w:p w14:paraId="6AC710AB" w14:textId="77777777" w:rsidR="00FF2F6F" w:rsidRPr="00FF2F6F" w:rsidRDefault="00FF2F6F">
            <w:r w:rsidRPr="00FF2F6F">
              <w:t xml:space="preserve">The </w:t>
            </w:r>
            <w:proofErr w:type="spellStart"/>
            <w:r w:rsidRPr="00FF2F6F">
              <w:t>CaCS</w:t>
            </w:r>
            <w:proofErr w:type="spellEnd"/>
            <w:r w:rsidRPr="00FF2F6F">
              <w:t xml:space="preserve"> VM shall provide a secure log in for every employee.</w:t>
            </w:r>
          </w:p>
        </w:tc>
        <w:tc>
          <w:tcPr>
            <w:tcW w:w="1723" w:type="dxa"/>
            <w:hideMark/>
          </w:tcPr>
          <w:p w14:paraId="71D7709F" w14:textId="77777777" w:rsidR="00FF2F6F" w:rsidRPr="00FF2F6F" w:rsidRDefault="00FF2F6F"/>
        </w:tc>
        <w:tc>
          <w:tcPr>
            <w:tcW w:w="1723" w:type="dxa"/>
            <w:hideMark/>
          </w:tcPr>
          <w:p w14:paraId="71087161" w14:textId="77777777" w:rsidR="00FF2F6F" w:rsidRPr="00FF2F6F" w:rsidRDefault="00FF2F6F">
            <w:r w:rsidRPr="00FF2F6F">
              <w:t xml:space="preserve">Requirement  1.2.1.1 </w:t>
            </w:r>
            <w:proofErr w:type="spellStart"/>
            <w:r w:rsidRPr="00FF2F6F">
              <w:t>CaCS</w:t>
            </w:r>
            <w:proofErr w:type="spellEnd"/>
            <w:r w:rsidRPr="00FF2F6F">
              <w:t xml:space="preserve"> Internal Network </w:t>
            </w:r>
          </w:p>
        </w:tc>
        <w:tc>
          <w:tcPr>
            <w:tcW w:w="746" w:type="dxa"/>
            <w:hideMark/>
          </w:tcPr>
          <w:p w14:paraId="6BF28C8C" w14:textId="77777777" w:rsidR="00FF2F6F" w:rsidRPr="00FF2F6F" w:rsidRDefault="00FF2F6F" w:rsidP="00FF2F6F">
            <w:r w:rsidRPr="00FF2F6F">
              <w:t>FALSE</w:t>
            </w:r>
          </w:p>
        </w:tc>
        <w:tc>
          <w:tcPr>
            <w:tcW w:w="1150" w:type="dxa"/>
            <w:hideMark/>
          </w:tcPr>
          <w:p w14:paraId="5306CFDE" w14:textId="77777777" w:rsidR="00FF2F6F" w:rsidRPr="00FF2F6F" w:rsidRDefault="00FF2F6F">
            <w:r w:rsidRPr="00FF2F6F">
              <w:t xml:space="preserve">Design decision </w:t>
            </w:r>
          </w:p>
        </w:tc>
        <w:tc>
          <w:tcPr>
            <w:tcW w:w="1686" w:type="dxa"/>
            <w:hideMark/>
          </w:tcPr>
          <w:p w14:paraId="47615EF9" w14:textId="77777777" w:rsidR="00FF2F6F" w:rsidRPr="00FF2F6F" w:rsidRDefault="00FF2F6F">
            <w:r w:rsidRPr="00FF2F6F">
              <w:t>Qualitative</w:t>
            </w:r>
          </w:p>
        </w:tc>
        <w:tc>
          <w:tcPr>
            <w:tcW w:w="2610" w:type="dxa"/>
            <w:hideMark/>
          </w:tcPr>
          <w:p w14:paraId="7D8562CD"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0D9BE3F4" w14:textId="77777777" w:rsidTr="00301C54">
        <w:trPr>
          <w:cantSplit/>
          <w:trHeight w:val="600"/>
        </w:trPr>
        <w:tc>
          <w:tcPr>
            <w:tcW w:w="996" w:type="dxa"/>
            <w:hideMark/>
          </w:tcPr>
          <w:p w14:paraId="1A6CDF9E" w14:textId="77777777" w:rsidR="00FF2F6F" w:rsidRPr="00FF2F6F" w:rsidRDefault="00FF2F6F">
            <w:r w:rsidRPr="00FF2F6F">
              <w:t>1.2.1.1.3</w:t>
            </w:r>
          </w:p>
        </w:tc>
        <w:tc>
          <w:tcPr>
            <w:tcW w:w="1723" w:type="dxa"/>
            <w:hideMark/>
          </w:tcPr>
          <w:p w14:paraId="5DCB6F0A" w14:textId="77777777" w:rsidR="00FF2F6F" w:rsidRPr="00FF2F6F" w:rsidRDefault="00FF2F6F">
            <w:proofErr w:type="spellStart"/>
            <w:r w:rsidRPr="00FF2F6F">
              <w:t>CaCS</w:t>
            </w:r>
            <w:proofErr w:type="spellEnd"/>
            <w:r w:rsidRPr="00FF2F6F">
              <w:t xml:space="preserve"> Ring Network</w:t>
            </w:r>
          </w:p>
        </w:tc>
        <w:tc>
          <w:tcPr>
            <w:tcW w:w="2403" w:type="dxa"/>
            <w:hideMark/>
          </w:tcPr>
          <w:p w14:paraId="606FB247" w14:textId="77777777" w:rsidR="00FF2F6F" w:rsidRPr="00FF2F6F" w:rsidRDefault="00FF2F6F">
            <w:r w:rsidRPr="00FF2F6F">
              <w:t xml:space="preserve">The </w:t>
            </w:r>
            <w:proofErr w:type="spellStart"/>
            <w:r w:rsidRPr="00FF2F6F">
              <w:t>CaCS</w:t>
            </w:r>
            <w:proofErr w:type="spellEnd"/>
            <w:r w:rsidRPr="00FF2F6F">
              <w:t xml:space="preserve"> shall use a ring network.</w:t>
            </w:r>
          </w:p>
        </w:tc>
        <w:tc>
          <w:tcPr>
            <w:tcW w:w="1723" w:type="dxa"/>
            <w:hideMark/>
          </w:tcPr>
          <w:p w14:paraId="381735A5" w14:textId="77777777" w:rsidR="00FF2F6F" w:rsidRPr="00FF2F6F" w:rsidRDefault="00FF2F6F"/>
        </w:tc>
        <w:tc>
          <w:tcPr>
            <w:tcW w:w="1723" w:type="dxa"/>
            <w:hideMark/>
          </w:tcPr>
          <w:p w14:paraId="6D71CB56" w14:textId="77777777" w:rsidR="00FF2F6F" w:rsidRPr="00FF2F6F" w:rsidRDefault="00FF2F6F">
            <w:r w:rsidRPr="00FF2F6F">
              <w:t xml:space="preserve">Requirement  1.2.1.1 </w:t>
            </w:r>
            <w:proofErr w:type="spellStart"/>
            <w:r w:rsidRPr="00FF2F6F">
              <w:t>CaCS</w:t>
            </w:r>
            <w:proofErr w:type="spellEnd"/>
            <w:r w:rsidRPr="00FF2F6F">
              <w:t xml:space="preserve"> Internal Network </w:t>
            </w:r>
          </w:p>
        </w:tc>
        <w:tc>
          <w:tcPr>
            <w:tcW w:w="746" w:type="dxa"/>
            <w:hideMark/>
          </w:tcPr>
          <w:p w14:paraId="41929EA0" w14:textId="77777777" w:rsidR="00FF2F6F" w:rsidRPr="00FF2F6F" w:rsidRDefault="00FF2F6F" w:rsidP="00FF2F6F">
            <w:r w:rsidRPr="00FF2F6F">
              <w:t>FALSE</w:t>
            </w:r>
          </w:p>
        </w:tc>
        <w:tc>
          <w:tcPr>
            <w:tcW w:w="1150" w:type="dxa"/>
            <w:hideMark/>
          </w:tcPr>
          <w:p w14:paraId="30DC27AF" w14:textId="77777777" w:rsidR="00FF2F6F" w:rsidRPr="00FF2F6F" w:rsidRDefault="00FF2F6F">
            <w:r w:rsidRPr="00FF2F6F">
              <w:t xml:space="preserve">Design decision </w:t>
            </w:r>
          </w:p>
        </w:tc>
        <w:tc>
          <w:tcPr>
            <w:tcW w:w="1686" w:type="dxa"/>
            <w:hideMark/>
          </w:tcPr>
          <w:p w14:paraId="08EB29F6" w14:textId="77777777" w:rsidR="00FF2F6F" w:rsidRPr="00FF2F6F" w:rsidRDefault="00FF2F6F">
            <w:r w:rsidRPr="00FF2F6F">
              <w:t xml:space="preserve">Quantitative </w:t>
            </w:r>
          </w:p>
        </w:tc>
        <w:tc>
          <w:tcPr>
            <w:tcW w:w="2610" w:type="dxa"/>
            <w:hideMark/>
          </w:tcPr>
          <w:p w14:paraId="40B57D7C"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6BF7C8A9" w14:textId="77777777" w:rsidTr="00301C54">
        <w:trPr>
          <w:cantSplit/>
          <w:trHeight w:val="1200"/>
        </w:trPr>
        <w:tc>
          <w:tcPr>
            <w:tcW w:w="996" w:type="dxa"/>
            <w:hideMark/>
          </w:tcPr>
          <w:p w14:paraId="3084BC51" w14:textId="77777777" w:rsidR="00FF2F6F" w:rsidRPr="00FF2F6F" w:rsidRDefault="00FF2F6F">
            <w:r w:rsidRPr="00FF2F6F">
              <w:lastRenderedPageBreak/>
              <w:t>1.2.1.1.4</w:t>
            </w:r>
          </w:p>
        </w:tc>
        <w:tc>
          <w:tcPr>
            <w:tcW w:w="1723" w:type="dxa"/>
            <w:hideMark/>
          </w:tcPr>
          <w:p w14:paraId="6F393D80" w14:textId="77777777" w:rsidR="00FF2F6F" w:rsidRPr="00FF2F6F" w:rsidRDefault="00FF2F6F">
            <w:proofErr w:type="spellStart"/>
            <w:r w:rsidRPr="00FF2F6F">
              <w:t>CaCS</w:t>
            </w:r>
            <w:proofErr w:type="spellEnd"/>
            <w:r w:rsidRPr="00FF2F6F">
              <w:t xml:space="preserve"> Security Scan</w:t>
            </w:r>
          </w:p>
        </w:tc>
        <w:tc>
          <w:tcPr>
            <w:tcW w:w="2403" w:type="dxa"/>
            <w:hideMark/>
          </w:tcPr>
          <w:p w14:paraId="01F93BAF" w14:textId="77777777" w:rsidR="00FF2F6F" w:rsidRPr="00FF2F6F" w:rsidRDefault="00FF2F6F">
            <w:r w:rsidRPr="00FF2F6F">
              <w:t xml:space="preserve">The </w:t>
            </w:r>
            <w:proofErr w:type="spellStart"/>
            <w:r w:rsidRPr="00FF2F6F">
              <w:t>CaCS</w:t>
            </w:r>
            <w:proofErr w:type="spellEnd"/>
            <w:r w:rsidRPr="00FF2F6F">
              <w:t xml:space="preserve"> shall run information assurance scans of all networked devices monthly.</w:t>
            </w:r>
          </w:p>
        </w:tc>
        <w:tc>
          <w:tcPr>
            <w:tcW w:w="1723" w:type="dxa"/>
            <w:hideMark/>
          </w:tcPr>
          <w:p w14:paraId="51735681" w14:textId="77777777" w:rsidR="00FF2F6F" w:rsidRPr="00FF2F6F" w:rsidRDefault="00FF2F6F"/>
        </w:tc>
        <w:tc>
          <w:tcPr>
            <w:tcW w:w="1723" w:type="dxa"/>
            <w:hideMark/>
          </w:tcPr>
          <w:p w14:paraId="50CA79F7" w14:textId="77777777" w:rsidR="00FF2F6F" w:rsidRPr="00FF2F6F" w:rsidRDefault="00FF2F6F">
            <w:r w:rsidRPr="00FF2F6F">
              <w:t xml:space="preserve">Requirement  1.2.1.1 </w:t>
            </w:r>
            <w:proofErr w:type="spellStart"/>
            <w:r w:rsidRPr="00FF2F6F">
              <w:t>CaCS</w:t>
            </w:r>
            <w:proofErr w:type="spellEnd"/>
            <w:r w:rsidRPr="00FF2F6F">
              <w:t xml:space="preserve"> Internal Network </w:t>
            </w:r>
          </w:p>
        </w:tc>
        <w:tc>
          <w:tcPr>
            <w:tcW w:w="746" w:type="dxa"/>
            <w:hideMark/>
          </w:tcPr>
          <w:p w14:paraId="02B5E72E" w14:textId="77777777" w:rsidR="00FF2F6F" w:rsidRPr="00FF2F6F" w:rsidRDefault="00FF2F6F" w:rsidP="00FF2F6F">
            <w:r w:rsidRPr="00FF2F6F">
              <w:t>FALSE</w:t>
            </w:r>
          </w:p>
        </w:tc>
        <w:tc>
          <w:tcPr>
            <w:tcW w:w="1150" w:type="dxa"/>
            <w:hideMark/>
          </w:tcPr>
          <w:p w14:paraId="17727926" w14:textId="77777777" w:rsidR="00FF2F6F" w:rsidRPr="00FF2F6F" w:rsidRDefault="00FF2F6F">
            <w:r w:rsidRPr="00FF2F6F">
              <w:t xml:space="preserve">Design decision </w:t>
            </w:r>
          </w:p>
        </w:tc>
        <w:tc>
          <w:tcPr>
            <w:tcW w:w="1686" w:type="dxa"/>
            <w:hideMark/>
          </w:tcPr>
          <w:p w14:paraId="1D9E6B72" w14:textId="77777777" w:rsidR="00FF2F6F" w:rsidRPr="00FF2F6F" w:rsidRDefault="00FF2F6F">
            <w:r w:rsidRPr="00FF2F6F">
              <w:t>Qualitative</w:t>
            </w:r>
          </w:p>
        </w:tc>
        <w:tc>
          <w:tcPr>
            <w:tcW w:w="2610" w:type="dxa"/>
            <w:hideMark/>
          </w:tcPr>
          <w:p w14:paraId="618CA737"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5E8BD8BA" w14:textId="77777777" w:rsidTr="00301C54">
        <w:trPr>
          <w:cantSplit/>
          <w:trHeight w:val="600"/>
        </w:trPr>
        <w:tc>
          <w:tcPr>
            <w:tcW w:w="996" w:type="dxa"/>
            <w:hideMark/>
          </w:tcPr>
          <w:p w14:paraId="1BD9F9E0" w14:textId="77777777" w:rsidR="00FF2F6F" w:rsidRPr="00FF2F6F" w:rsidRDefault="00FF2F6F">
            <w:r w:rsidRPr="00FF2F6F">
              <w:t>1.2.1.1.5</w:t>
            </w:r>
          </w:p>
        </w:tc>
        <w:tc>
          <w:tcPr>
            <w:tcW w:w="1723" w:type="dxa"/>
            <w:hideMark/>
          </w:tcPr>
          <w:p w14:paraId="1453D13B" w14:textId="77777777" w:rsidR="00FF2F6F" w:rsidRPr="00FF2F6F" w:rsidRDefault="00FF2F6F">
            <w:proofErr w:type="spellStart"/>
            <w:r w:rsidRPr="00FF2F6F">
              <w:t>CaCS</w:t>
            </w:r>
            <w:proofErr w:type="spellEnd"/>
            <w:r w:rsidRPr="00FF2F6F">
              <w:t xml:space="preserve"> VM</w:t>
            </w:r>
          </w:p>
        </w:tc>
        <w:tc>
          <w:tcPr>
            <w:tcW w:w="2403" w:type="dxa"/>
            <w:hideMark/>
          </w:tcPr>
          <w:p w14:paraId="6E8E8984" w14:textId="77777777" w:rsidR="00FF2F6F" w:rsidRPr="00FF2F6F" w:rsidRDefault="00FF2F6F">
            <w:r w:rsidRPr="00FF2F6F">
              <w:t xml:space="preserve">The </w:t>
            </w:r>
            <w:proofErr w:type="spellStart"/>
            <w:r w:rsidRPr="00FF2F6F">
              <w:t>CaCS</w:t>
            </w:r>
            <w:proofErr w:type="spellEnd"/>
            <w:r w:rsidRPr="00FF2F6F">
              <w:t xml:space="preserve"> shall maintain a VM for every employee. </w:t>
            </w:r>
          </w:p>
        </w:tc>
        <w:tc>
          <w:tcPr>
            <w:tcW w:w="1723" w:type="dxa"/>
            <w:hideMark/>
          </w:tcPr>
          <w:p w14:paraId="6D3E78EC" w14:textId="77777777" w:rsidR="00FF2F6F" w:rsidRPr="00FF2F6F" w:rsidRDefault="00FF2F6F"/>
        </w:tc>
        <w:tc>
          <w:tcPr>
            <w:tcW w:w="1723" w:type="dxa"/>
            <w:hideMark/>
          </w:tcPr>
          <w:p w14:paraId="10B1EC33" w14:textId="77777777" w:rsidR="00FF2F6F" w:rsidRPr="00FF2F6F" w:rsidRDefault="00FF2F6F">
            <w:r w:rsidRPr="00FF2F6F">
              <w:t xml:space="preserve">Requirement  1.2.1.1 </w:t>
            </w:r>
            <w:proofErr w:type="spellStart"/>
            <w:r w:rsidRPr="00FF2F6F">
              <w:t>CaCS</w:t>
            </w:r>
            <w:proofErr w:type="spellEnd"/>
            <w:r w:rsidRPr="00FF2F6F">
              <w:t xml:space="preserve"> Internal Network </w:t>
            </w:r>
          </w:p>
        </w:tc>
        <w:tc>
          <w:tcPr>
            <w:tcW w:w="746" w:type="dxa"/>
            <w:hideMark/>
          </w:tcPr>
          <w:p w14:paraId="14BF1AC0" w14:textId="77777777" w:rsidR="00FF2F6F" w:rsidRPr="00FF2F6F" w:rsidRDefault="00FF2F6F" w:rsidP="00FF2F6F">
            <w:r w:rsidRPr="00FF2F6F">
              <w:t>FALSE</w:t>
            </w:r>
          </w:p>
        </w:tc>
        <w:tc>
          <w:tcPr>
            <w:tcW w:w="1150" w:type="dxa"/>
            <w:hideMark/>
          </w:tcPr>
          <w:p w14:paraId="0271F066" w14:textId="77777777" w:rsidR="00FF2F6F" w:rsidRPr="00FF2F6F" w:rsidRDefault="00FF2F6F">
            <w:r w:rsidRPr="00FF2F6F">
              <w:t xml:space="preserve">Design decision </w:t>
            </w:r>
          </w:p>
        </w:tc>
        <w:tc>
          <w:tcPr>
            <w:tcW w:w="1686" w:type="dxa"/>
            <w:hideMark/>
          </w:tcPr>
          <w:p w14:paraId="682038D1" w14:textId="77777777" w:rsidR="00FF2F6F" w:rsidRPr="00FF2F6F" w:rsidRDefault="00FF2F6F">
            <w:r w:rsidRPr="00FF2F6F">
              <w:t xml:space="preserve">Quantitative </w:t>
            </w:r>
          </w:p>
        </w:tc>
        <w:tc>
          <w:tcPr>
            <w:tcW w:w="2610" w:type="dxa"/>
            <w:hideMark/>
          </w:tcPr>
          <w:p w14:paraId="373099DF"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47375C29" w14:textId="77777777" w:rsidTr="00301C54">
        <w:trPr>
          <w:cantSplit/>
          <w:trHeight w:val="1800"/>
        </w:trPr>
        <w:tc>
          <w:tcPr>
            <w:tcW w:w="996" w:type="dxa"/>
            <w:hideMark/>
          </w:tcPr>
          <w:p w14:paraId="360633CF" w14:textId="77777777" w:rsidR="00FF2F6F" w:rsidRPr="00FF2F6F" w:rsidRDefault="00FF2F6F">
            <w:r w:rsidRPr="00FF2F6F">
              <w:t>1.2.1.2</w:t>
            </w:r>
          </w:p>
        </w:tc>
        <w:tc>
          <w:tcPr>
            <w:tcW w:w="1723" w:type="dxa"/>
            <w:hideMark/>
          </w:tcPr>
          <w:p w14:paraId="26FE56AE" w14:textId="77777777" w:rsidR="00FF2F6F" w:rsidRPr="00FF2F6F" w:rsidRDefault="00FF2F6F">
            <w:proofErr w:type="spellStart"/>
            <w:r w:rsidRPr="00FF2F6F">
              <w:t>CaCS</w:t>
            </w:r>
            <w:proofErr w:type="spellEnd"/>
            <w:r w:rsidRPr="00FF2F6F">
              <w:t xml:space="preserve"> Servers</w:t>
            </w:r>
          </w:p>
        </w:tc>
        <w:tc>
          <w:tcPr>
            <w:tcW w:w="2403" w:type="dxa"/>
            <w:hideMark/>
          </w:tcPr>
          <w:p w14:paraId="065019D2" w14:textId="77777777" w:rsidR="00FF2F6F" w:rsidRPr="00FF2F6F" w:rsidRDefault="00FF2F6F">
            <w:r w:rsidRPr="00FF2F6F">
              <w:t xml:space="preserve">The </w:t>
            </w:r>
            <w:proofErr w:type="spellStart"/>
            <w:r w:rsidRPr="00FF2F6F">
              <w:t>CaCS</w:t>
            </w:r>
            <w:proofErr w:type="spellEnd"/>
            <w:r w:rsidRPr="00FF2F6F">
              <w:t xml:space="preserve"> shall maintain shared servers across its network.</w:t>
            </w:r>
          </w:p>
        </w:tc>
        <w:tc>
          <w:tcPr>
            <w:tcW w:w="1723" w:type="dxa"/>
            <w:hideMark/>
          </w:tcPr>
          <w:p w14:paraId="49FB4124" w14:textId="77777777" w:rsidR="00FF2F6F" w:rsidRPr="00FF2F6F" w:rsidRDefault="00FF2F6F">
            <w:r w:rsidRPr="00FF2F6F">
              <w:t xml:space="preserve">Requirement  1.2.1.2.1 </w:t>
            </w:r>
            <w:proofErr w:type="spellStart"/>
            <w:r w:rsidRPr="00FF2F6F">
              <w:t>CaCS</w:t>
            </w:r>
            <w:proofErr w:type="spellEnd"/>
            <w:r w:rsidRPr="00FF2F6F">
              <w:t xml:space="preserve"> Server Backup Requirement  1.2.1.2.2 </w:t>
            </w:r>
            <w:proofErr w:type="spellStart"/>
            <w:r w:rsidRPr="00FF2F6F">
              <w:t>CaCS</w:t>
            </w:r>
            <w:proofErr w:type="spellEnd"/>
            <w:r w:rsidRPr="00FF2F6F">
              <w:t xml:space="preserve"> Server Backup Schedule Requirement  1.2.1.2.3 </w:t>
            </w:r>
            <w:proofErr w:type="spellStart"/>
            <w:r w:rsidRPr="00FF2F6F">
              <w:t>CaCS</w:t>
            </w:r>
            <w:proofErr w:type="spellEnd"/>
            <w:r w:rsidRPr="00FF2F6F">
              <w:t xml:space="preserve"> Server Infrastructure </w:t>
            </w:r>
          </w:p>
        </w:tc>
        <w:tc>
          <w:tcPr>
            <w:tcW w:w="1723" w:type="dxa"/>
            <w:hideMark/>
          </w:tcPr>
          <w:p w14:paraId="46FED03A" w14:textId="77777777" w:rsidR="00FF2F6F" w:rsidRPr="00FF2F6F" w:rsidRDefault="00FF2F6F">
            <w:r w:rsidRPr="00FF2F6F">
              <w:t xml:space="preserve">Requirement  1.2.1 </w:t>
            </w:r>
            <w:proofErr w:type="spellStart"/>
            <w:r w:rsidRPr="00FF2F6F">
              <w:t>CaCS</w:t>
            </w:r>
            <w:proofErr w:type="spellEnd"/>
            <w:r w:rsidRPr="00FF2F6F">
              <w:t xml:space="preserve"> Communications </w:t>
            </w:r>
          </w:p>
        </w:tc>
        <w:tc>
          <w:tcPr>
            <w:tcW w:w="746" w:type="dxa"/>
            <w:hideMark/>
          </w:tcPr>
          <w:p w14:paraId="38872C38" w14:textId="77777777" w:rsidR="00FF2F6F" w:rsidRPr="00FF2F6F" w:rsidRDefault="00FF2F6F" w:rsidP="00FF2F6F">
            <w:r w:rsidRPr="00FF2F6F">
              <w:t>FALSE</w:t>
            </w:r>
          </w:p>
        </w:tc>
        <w:tc>
          <w:tcPr>
            <w:tcW w:w="1150" w:type="dxa"/>
            <w:hideMark/>
          </w:tcPr>
          <w:p w14:paraId="34B83071" w14:textId="77777777" w:rsidR="00FF2F6F" w:rsidRPr="00FF2F6F" w:rsidRDefault="00FF2F6F">
            <w:r w:rsidRPr="00FF2F6F">
              <w:t xml:space="preserve">Design decision </w:t>
            </w:r>
          </w:p>
        </w:tc>
        <w:tc>
          <w:tcPr>
            <w:tcW w:w="1686" w:type="dxa"/>
            <w:hideMark/>
          </w:tcPr>
          <w:p w14:paraId="19273F90" w14:textId="77777777" w:rsidR="00FF2F6F" w:rsidRPr="00FF2F6F" w:rsidRDefault="00FF2F6F">
            <w:r w:rsidRPr="00FF2F6F">
              <w:t xml:space="preserve">Quantitative </w:t>
            </w:r>
          </w:p>
        </w:tc>
        <w:tc>
          <w:tcPr>
            <w:tcW w:w="2610" w:type="dxa"/>
            <w:hideMark/>
          </w:tcPr>
          <w:p w14:paraId="11BE28FE"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5225C0EE" w14:textId="77777777" w:rsidTr="00301C54">
        <w:trPr>
          <w:cantSplit/>
          <w:trHeight w:val="600"/>
        </w:trPr>
        <w:tc>
          <w:tcPr>
            <w:tcW w:w="996" w:type="dxa"/>
            <w:hideMark/>
          </w:tcPr>
          <w:p w14:paraId="31D75A1A" w14:textId="77777777" w:rsidR="00FF2F6F" w:rsidRPr="00FF2F6F" w:rsidRDefault="00FF2F6F">
            <w:r w:rsidRPr="00FF2F6F">
              <w:t>1.2.1.2.1</w:t>
            </w:r>
          </w:p>
        </w:tc>
        <w:tc>
          <w:tcPr>
            <w:tcW w:w="1723" w:type="dxa"/>
            <w:hideMark/>
          </w:tcPr>
          <w:p w14:paraId="2DA85CAE" w14:textId="77777777" w:rsidR="00FF2F6F" w:rsidRPr="00FF2F6F" w:rsidRDefault="00FF2F6F">
            <w:proofErr w:type="spellStart"/>
            <w:r w:rsidRPr="00FF2F6F">
              <w:t>CaCS</w:t>
            </w:r>
            <w:proofErr w:type="spellEnd"/>
            <w:r w:rsidRPr="00FF2F6F">
              <w:t xml:space="preserve"> Server Backup</w:t>
            </w:r>
          </w:p>
        </w:tc>
        <w:tc>
          <w:tcPr>
            <w:tcW w:w="2403" w:type="dxa"/>
            <w:hideMark/>
          </w:tcPr>
          <w:p w14:paraId="2EF852C2" w14:textId="77777777" w:rsidR="00FF2F6F" w:rsidRPr="00FF2F6F" w:rsidRDefault="00FF2F6F">
            <w:r w:rsidRPr="00FF2F6F">
              <w:t xml:space="preserve">The </w:t>
            </w:r>
            <w:proofErr w:type="spellStart"/>
            <w:r w:rsidRPr="00FF2F6F">
              <w:t>CaCS</w:t>
            </w:r>
            <w:proofErr w:type="spellEnd"/>
            <w:r w:rsidRPr="00FF2F6F">
              <w:t xml:space="preserve"> shall make a backup of the servers every night. </w:t>
            </w:r>
          </w:p>
        </w:tc>
        <w:tc>
          <w:tcPr>
            <w:tcW w:w="1723" w:type="dxa"/>
            <w:hideMark/>
          </w:tcPr>
          <w:p w14:paraId="078BA443" w14:textId="77777777" w:rsidR="00FF2F6F" w:rsidRPr="00FF2F6F" w:rsidRDefault="00FF2F6F"/>
        </w:tc>
        <w:tc>
          <w:tcPr>
            <w:tcW w:w="1723" w:type="dxa"/>
            <w:hideMark/>
          </w:tcPr>
          <w:p w14:paraId="13295245" w14:textId="77777777" w:rsidR="00FF2F6F" w:rsidRPr="00FF2F6F" w:rsidRDefault="00FF2F6F">
            <w:r w:rsidRPr="00FF2F6F">
              <w:t xml:space="preserve">Requirement  1.2.1.2 </w:t>
            </w:r>
            <w:proofErr w:type="spellStart"/>
            <w:r w:rsidRPr="00FF2F6F">
              <w:t>CaCS</w:t>
            </w:r>
            <w:proofErr w:type="spellEnd"/>
            <w:r w:rsidRPr="00FF2F6F">
              <w:t xml:space="preserve"> Servers </w:t>
            </w:r>
          </w:p>
        </w:tc>
        <w:tc>
          <w:tcPr>
            <w:tcW w:w="746" w:type="dxa"/>
            <w:hideMark/>
          </w:tcPr>
          <w:p w14:paraId="3345CFD3" w14:textId="77777777" w:rsidR="00FF2F6F" w:rsidRPr="00FF2F6F" w:rsidRDefault="00FF2F6F" w:rsidP="00FF2F6F">
            <w:r w:rsidRPr="00FF2F6F">
              <w:t>FALSE</w:t>
            </w:r>
          </w:p>
        </w:tc>
        <w:tc>
          <w:tcPr>
            <w:tcW w:w="1150" w:type="dxa"/>
            <w:hideMark/>
          </w:tcPr>
          <w:p w14:paraId="18429251" w14:textId="77777777" w:rsidR="00FF2F6F" w:rsidRPr="00FF2F6F" w:rsidRDefault="00FF2F6F">
            <w:r w:rsidRPr="00FF2F6F">
              <w:t xml:space="preserve">Design decision </w:t>
            </w:r>
          </w:p>
        </w:tc>
        <w:tc>
          <w:tcPr>
            <w:tcW w:w="1686" w:type="dxa"/>
            <w:hideMark/>
          </w:tcPr>
          <w:p w14:paraId="4CF3FDE6" w14:textId="77777777" w:rsidR="00FF2F6F" w:rsidRPr="00FF2F6F" w:rsidRDefault="00FF2F6F">
            <w:r w:rsidRPr="00FF2F6F">
              <w:t xml:space="preserve">Quantitative </w:t>
            </w:r>
          </w:p>
        </w:tc>
        <w:tc>
          <w:tcPr>
            <w:tcW w:w="2610" w:type="dxa"/>
            <w:hideMark/>
          </w:tcPr>
          <w:p w14:paraId="47603D8A"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05A64A47" w14:textId="77777777" w:rsidTr="00301C54">
        <w:trPr>
          <w:cantSplit/>
          <w:trHeight w:val="600"/>
        </w:trPr>
        <w:tc>
          <w:tcPr>
            <w:tcW w:w="996" w:type="dxa"/>
            <w:hideMark/>
          </w:tcPr>
          <w:p w14:paraId="0D675696" w14:textId="77777777" w:rsidR="00FF2F6F" w:rsidRPr="00FF2F6F" w:rsidRDefault="00FF2F6F">
            <w:r w:rsidRPr="00FF2F6F">
              <w:t>1.2.1.2.2</w:t>
            </w:r>
          </w:p>
        </w:tc>
        <w:tc>
          <w:tcPr>
            <w:tcW w:w="1723" w:type="dxa"/>
            <w:hideMark/>
          </w:tcPr>
          <w:p w14:paraId="50717017" w14:textId="77777777" w:rsidR="00FF2F6F" w:rsidRPr="00FF2F6F" w:rsidRDefault="00FF2F6F">
            <w:proofErr w:type="spellStart"/>
            <w:r w:rsidRPr="00FF2F6F">
              <w:t>CaCS</w:t>
            </w:r>
            <w:proofErr w:type="spellEnd"/>
            <w:r w:rsidRPr="00FF2F6F">
              <w:t xml:space="preserve"> Server Backup Schedule</w:t>
            </w:r>
          </w:p>
        </w:tc>
        <w:tc>
          <w:tcPr>
            <w:tcW w:w="2403" w:type="dxa"/>
            <w:hideMark/>
          </w:tcPr>
          <w:p w14:paraId="2AE5F3A7" w14:textId="77777777" w:rsidR="00FF2F6F" w:rsidRPr="00FF2F6F" w:rsidRDefault="00FF2F6F">
            <w:r w:rsidRPr="00FF2F6F">
              <w:t xml:space="preserve">The </w:t>
            </w:r>
            <w:proofErr w:type="spellStart"/>
            <w:r w:rsidRPr="00FF2F6F">
              <w:t>CaCS</w:t>
            </w:r>
            <w:proofErr w:type="spellEnd"/>
            <w:r w:rsidRPr="00FF2F6F">
              <w:t xml:space="preserve"> shall keep the </w:t>
            </w:r>
            <w:proofErr w:type="spellStart"/>
            <w:r w:rsidRPr="00FF2F6F">
              <w:t>back ups</w:t>
            </w:r>
            <w:proofErr w:type="spellEnd"/>
            <w:r w:rsidRPr="00FF2F6F">
              <w:t xml:space="preserve"> for one week.</w:t>
            </w:r>
          </w:p>
        </w:tc>
        <w:tc>
          <w:tcPr>
            <w:tcW w:w="1723" w:type="dxa"/>
            <w:hideMark/>
          </w:tcPr>
          <w:p w14:paraId="52C12A94" w14:textId="77777777" w:rsidR="00FF2F6F" w:rsidRPr="00FF2F6F" w:rsidRDefault="00FF2F6F"/>
        </w:tc>
        <w:tc>
          <w:tcPr>
            <w:tcW w:w="1723" w:type="dxa"/>
            <w:hideMark/>
          </w:tcPr>
          <w:p w14:paraId="578B5298" w14:textId="77777777" w:rsidR="00FF2F6F" w:rsidRPr="00FF2F6F" w:rsidRDefault="00FF2F6F">
            <w:r w:rsidRPr="00FF2F6F">
              <w:t xml:space="preserve">Requirement  1.2.1.2 </w:t>
            </w:r>
            <w:proofErr w:type="spellStart"/>
            <w:r w:rsidRPr="00FF2F6F">
              <w:t>CaCS</w:t>
            </w:r>
            <w:proofErr w:type="spellEnd"/>
            <w:r w:rsidRPr="00FF2F6F">
              <w:t xml:space="preserve"> Servers </w:t>
            </w:r>
          </w:p>
        </w:tc>
        <w:tc>
          <w:tcPr>
            <w:tcW w:w="746" w:type="dxa"/>
            <w:hideMark/>
          </w:tcPr>
          <w:p w14:paraId="16EC8177" w14:textId="77777777" w:rsidR="00FF2F6F" w:rsidRPr="00FF2F6F" w:rsidRDefault="00FF2F6F" w:rsidP="00FF2F6F">
            <w:r w:rsidRPr="00FF2F6F">
              <w:t>FALSE</w:t>
            </w:r>
          </w:p>
        </w:tc>
        <w:tc>
          <w:tcPr>
            <w:tcW w:w="1150" w:type="dxa"/>
            <w:hideMark/>
          </w:tcPr>
          <w:p w14:paraId="0A2F6975" w14:textId="77777777" w:rsidR="00FF2F6F" w:rsidRPr="00FF2F6F" w:rsidRDefault="00FF2F6F">
            <w:r w:rsidRPr="00FF2F6F">
              <w:t xml:space="preserve">Design decision </w:t>
            </w:r>
          </w:p>
        </w:tc>
        <w:tc>
          <w:tcPr>
            <w:tcW w:w="1686" w:type="dxa"/>
            <w:hideMark/>
          </w:tcPr>
          <w:p w14:paraId="57ED5BF5" w14:textId="77777777" w:rsidR="00FF2F6F" w:rsidRPr="00FF2F6F" w:rsidRDefault="00FF2F6F">
            <w:r w:rsidRPr="00FF2F6F">
              <w:t xml:space="preserve">Quantitative </w:t>
            </w:r>
          </w:p>
        </w:tc>
        <w:tc>
          <w:tcPr>
            <w:tcW w:w="2610" w:type="dxa"/>
            <w:hideMark/>
          </w:tcPr>
          <w:p w14:paraId="47EDB785"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036795A6" w14:textId="77777777" w:rsidTr="00301C54">
        <w:trPr>
          <w:cantSplit/>
          <w:trHeight w:val="600"/>
        </w:trPr>
        <w:tc>
          <w:tcPr>
            <w:tcW w:w="996" w:type="dxa"/>
            <w:hideMark/>
          </w:tcPr>
          <w:p w14:paraId="577C3AEB" w14:textId="77777777" w:rsidR="00FF2F6F" w:rsidRPr="00FF2F6F" w:rsidRDefault="00FF2F6F">
            <w:r w:rsidRPr="00FF2F6F">
              <w:t>1.2.1.2.3</w:t>
            </w:r>
          </w:p>
        </w:tc>
        <w:tc>
          <w:tcPr>
            <w:tcW w:w="1723" w:type="dxa"/>
            <w:hideMark/>
          </w:tcPr>
          <w:p w14:paraId="53ED1AE4" w14:textId="77777777" w:rsidR="00FF2F6F" w:rsidRPr="00FF2F6F" w:rsidRDefault="00FF2F6F">
            <w:proofErr w:type="spellStart"/>
            <w:r w:rsidRPr="00FF2F6F">
              <w:t>CaCS</w:t>
            </w:r>
            <w:proofErr w:type="spellEnd"/>
            <w:r w:rsidRPr="00FF2F6F">
              <w:t xml:space="preserve"> Server Infrastructure</w:t>
            </w:r>
          </w:p>
        </w:tc>
        <w:tc>
          <w:tcPr>
            <w:tcW w:w="2403" w:type="dxa"/>
            <w:hideMark/>
          </w:tcPr>
          <w:p w14:paraId="4A2D8EA5" w14:textId="77777777" w:rsidR="00FF2F6F" w:rsidRPr="00FF2F6F" w:rsidRDefault="00FF2F6F">
            <w:r w:rsidRPr="00FF2F6F">
              <w:t xml:space="preserve">The </w:t>
            </w:r>
            <w:proofErr w:type="spellStart"/>
            <w:r w:rsidRPr="00FF2F6F">
              <w:t>SaCS</w:t>
            </w:r>
            <w:proofErr w:type="spellEnd"/>
            <w:r w:rsidRPr="00FF2F6F">
              <w:t xml:space="preserve"> shall maintain a series of servers.</w:t>
            </w:r>
          </w:p>
        </w:tc>
        <w:tc>
          <w:tcPr>
            <w:tcW w:w="1723" w:type="dxa"/>
            <w:hideMark/>
          </w:tcPr>
          <w:p w14:paraId="50C62668" w14:textId="77777777" w:rsidR="00FF2F6F" w:rsidRPr="00FF2F6F" w:rsidRDefault="00FF2F6F"/>
        </w:tc>
        <w:tc>
          <w:tcPr>
            <w:tcW w:w="1723" w:type="dxa"/>
            <w:hideMark/>
          </w:tcPr>
          <w:p w14:paraId="5CBC5525" w14:textId="77777777" w:rsidR="00FF2F6F" w:rsidRPr="00FF2F6F" w:rsidRDefault="00FF2F6F">
            <w:r w:rsidRPr="00FF2F6F">
              <w:t xml:space="preserve">Requirement  1.2.1.2 </w:t>
            </w:r>
            <w:proofErr w:type="spellStart"/>
            <w:r w:rsidRPr="00FF2F6F">
              <w:t>CaCS</w:t>
            </w:r>
            <w:proofErr w:type="spellEnd"/>
            <w:r w:rsidRPr="00FF2F6F">
              <w:t xml:space="preserve"> Servers </w:t>
            </w:r>
          </w:p>
        </w:tc>
        <w:tc>
          <w:tcPr>
            <w:tcW w:w="746" w:type="dxa"/>
            <w:hideMark/>
          </w:tcPr>
          <w:p w14:paraId="401B65D3" w14:textId="77777777" w:rsidR="00FF2F6F" w:rsidRPr="00FF2F6F" w:rsidRDefault="00FF2F6F" w:rsidP="00FF2F6F">
            <w:r w:rsidRPr="00FF2F6F">
              <w:t>FALSE</w:t>
            </w:r>
          </w:p>
        </w:tc>
        <w:tc>
          <w:tcPr>
            <w:tcW w:w="1150" w:type="dxa"/>
            <w:hideMark/>
          </w:tcPr>
          <w:p w14:paraId="761E3361" w14:textId="77777777" w:rsidR="00FF2F6F" w:rsidRPr="00FF2F6F" w:rsidRDefault="00FF2F6F">
            <w:r w:rsidRPr="00FF2F6F">
              <w:t xml:space="preserve">Design decision </w:t>
            </w:r>
          </w:p>
        </w:tc>
        <w:tc>
          <w:tcPr>
            <w:tcW w:w="1686" w:type="dxa"/>
            <w:hideMark/>
          </w:tcPr>
          <w:p w14:paraId="7FA6075F" w14:textId="77777777" w:rsidR="00FF2F6F" w:rsidRPr="00FF2F6F" w:rsidRDefault="00FF2F6F">
            <w:r w:rsidRPr="00FF2F6F">
              <w:t>Qualitative</w:t>
            </w:r>
          </w:p>
        </w:tc>
        <w:tc>
          <w:tcPr>
            <w:tcW w:w="2610" w:type="dxa"/>
            <w:hideMark/>
          </w:tcPr>
          <w:p w14:paraId="1F75C086"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0832B05A" w14:textId="77777777" w:rsidTr="00301C54">
        <w:trPr>
          <w:cantSplit/>
          <w:trHeight w:val="2400"/>
        </w:trPr>
        <w:tc>
          <w:tcPr>
            <w:tcW w:w="996" w:type="dxa"/>
            <w:hideMark/>
          </w:tcPr>
          <w:p w14:paraId="37E4A0ED" w14:textId="77777777" w:rsidR="00FF2F6F" w:rsidRPr="00FF2F6F" w:rsidRDefault="00FF2F6F">
            <w:r w:rsidRPr="00FF2F6F">
              <w:lastRenderedPageBreak/>
              <w:t>1.2.1.3</w:t>
            </w:r>
          </w:p>
        </w:tc>
        <w:tc>
          <w:tcPr>
            <w:tcW w:w="1723" w:type="dxa"/>
            <w:hideMark/>
          </w:tcPr>
          <w:p w14:paraId="58FE7099" w14:textId="77777777" w:rsidR="00FF2F6F" w:rsidRPr="00FF2F6F" w:rsidRDefault="00FF2F6F">
            <w:proofErr w:type="spellStart"/>
            <w:r w:rsidRPr="00FF2F6F">
              <w:t>CaCS</w:t>
            </w:r>
            <w:proofErr w:type="spellEnd"/>
            <w:r w:rsidRPr="00FF2F6F">
              <w:t xml:space="preserve"> Syber Security</w:t>
            </w:r>
          </w:p>
        </w:tc>
        <w:tc>
          <w:tcPr>
            <w:tcW w:w="2403" w:type="dxa"/>
            <w:hideMark/>
          </w:tcPr>
          <w:p w14:paraId="343288E1" w14:textId="77777777" w:rsidR="00FF2F6F" w:rsidRPr="00FF2F6F" w:rsidRDefault="00FF2F6F">
            <w:r w:rsidRPr="00FF2F6F">
              <w:t xml:space="preserve">The </w:t>
            </w:r>
            <w:proofErr w:type="spellStart"/>
            <w:r w:rsidRPr="00FF2F6F">
              <w:t>CaCS</w:t>
            </w:r>
            <w:proofErr w:type="spellEnd"/>
            <w:r w:rsidRPr="00FF2F6F">
              <w:t xml:space="preserve"> shall have a secure connection to the internet.</w:t>
            </w:r>
          </w:p>
        </w:tc>
        <w:tc>
          <w:tcPr>
            <w:tcW w:w="1723" w:type="dxa"/>
            <w:hideMark/>
          </w:tcPr>
          <w:p w14:paraId="11B9FDC7" w14:textId="77777777" w:rsidR="00FF2F6F" w:rsidRPr="00FF2F6F" w:rsidRDefault="00FF2F6F">
            <w:r w:rsidRPr="00FF2F6F">
              <w:t xml:space="preserve">Requirement  1.2.1.3.1 </w:t>
            </w:r>
            <w:proofErr w:type="spellStart"/>
            <w:r w:rsidRPr="00FF2F6F">
              <w:t>CaCS</w:t>
            </w:r>
            <w:proofErr w:type="spellEnd"/>
            <w:r w:rsidRPr="00FF2F6F">
              <w:t xml:space="preserve"> Anti-Virus Requirement  1.2.1.3.2 </w:t>
            </w:r>
            <w:proofErr w:type="spellStart"/>
            <w:r w:rsidRPr="00FF2F6F">
              <w:t>CaCS</w:t>
            </w:r>
            <w:proofErr w:type="spellEnd"/>
            <w:r w:rsidRPr="00FF2F6F">
              <w:t xml:space="preserve"> Cyber Filtering Requirement  1.2.1.3.3 </w:t>
            </w:r>
            <w:proofErr w:type="spellStart"/>
            <w:r w:rsidRPr="00FF2F6F">
              <w:t>CaCS</w:t>
            </w:r>
            <w:proofErr w:type="spellEnd"/>
            <w:r w:rsidRPr="00FF2F6F">
              <w:t xml:space="preserve"> Firewall Requirement  1.2.1.3.4 </w:t>
            </w:r>
            <w:proofErr w:type="spellStart"/>
            <w:r w:rsidRPr="00FF2F6F">
              <w:t>CaCS</w:t>
            </w:r>
            <w:proofErr w:type="spellEnd"/>
            <w:r w:rsidRPr="00FF2F6F">
              <w:t xml:space="preserve"> </w:t>
            </w:r>
            <w:proofErr w:type="spellStart"/>
            <w:r w:rsidRPr="00FF2F6F">
              <w:t>Intrustion</w:t>
            </w:r>
            <w:proofErr w:type="spellEnd"/>
            <w:r w:rsidRPr="00FF2F6F">
              <w:t xml:space="preserve"> Detection Requirement  1.2.1.3.5 </w:t>
            </w:r>
            <w:proofErr w:type="spellStart"/>
            <w:r w:rsidRPr="00FF2F6F">
              <w:t>CaCS</w:t>
            </w:r>
            <w:proofErr w:type="spellEnd"/>
            <w:r w:rsidRPr="00FF2F6F">
              <w:t xml:space="preserve"> TCP/IP </w:t>
            </w:r>
          </w:p>
        </w:tc>
        <w:tc>
          <w:tcPr>
            <w:tcW w:w="1723" w:type="dxa"/>
            <w:hideMark/>
          </w:tcPr>
          <w:p w14:paraId="27496D32" w14:textId="77777777" w:rsidR="00FF2F6F" w:rsidRPr="00FF2F6F" w:rsidRDefault="00FF2F6F">
            <w:r w:rsidRPr="00FF2F6F">
              <w:t xml:space="preserve">Requirement  1.2.1 </w:t>
            </w:r>
            <w:proofErr w:type="spellStart"/>
            <w:r w:rsidRPr="00FF2F6F">
              <w:t>CaCS</w:t>
            </w:r>
            <w:proofErr w:type="spellEnd"/>
            <w:r w:rsidRPr="00FF2F6F">
              <w:t xml:space="preserve"> Communications </w:t>
            </w:r>
          </w:p>
        </w:tc>
        <w:tc>
          <w:tcPr>
            <w:tcW w:w="746" w:type="dxa"/>
            <w:hideMark/>
          </w:tcPr>
          <w:p w14:paraId="46EEEFF4" w14:textId="77777777" w:rsidR="00FF2F6F" w:rsidRPr="00FF2F6F" w:rsidRDefault="00FF2F6F" w:rsidP="00FF2F6F">
            <w:r w:rsidRPr="00FF2F6F">
              <w:t>TRUE</w:t>
            </w:r>
          </w:p>
        </w:tc>
        <w:tc>
          <w:tcPr>
            <w:tcW w:w="1150" w:type="dxa"/>
            <w:hideMark/>
          </w:tcPr>
          <w:p w14:paraId="577846D8" w14:textId="77777777" w:rsidR="00FF2F6F" w:rsidRPr="00FF2F6F" w:rsidRDefault="00FF2F6F">
            <w:r w:rsidRPr="00FF2F6F">
              <w:t xml:space="preserve">Design decision </w:t>
            </w:r>
          </w:p>
        </w:tc>
        <w:tc>
          <w:tcPr>
            <w:tcW w:w="1686" w:type="dxa"/>
            <w:hideMark/>
          </w:tcPr>
          <w:p w14:paraId="3C42B931" w14:textId="77777777" w:rsidR="00FF2F6F" w:rsidRPr="00FF2F6F" w:rsidRDefault="00FF2F6F">
            <w:r w:rsidRPr="00FF2F6F">
              <w:t>Qualitative</w:t>
            </w:r>
          </w:p>
        </w:tc>
        <w:tc>
          <w:tcPr>
            <w:tcW w:w="2610" w:type="dxa"/>
            <w:hideMark/>
          </w:tcPr>
          <w:p w14:paraId="66C755C7"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7E788976" w14:textId="77777777" w:rsidTr="00301C54">
        <w:trPr>
          <w:cantSplit/>
          <w:trHeight w:val="900"/>
        </w:trPr>
        <w:tc>
          <w:tcPr>
            <w:tcW w:w="996" w:type="dxa"/>
            <w:hideMark/>
          </w:tcPr>
          <w:p w14:paraId="1BA4263E" w14:textId="77777777" w:rsidR="00FF2F6F" w:rsidRPr="00FF2F6F" w:rsidRDefault="00FF2F6F">
            <w:r w:rsidRPr="00FF2F6F">
              <w:t>1.2.1.3.1</w:t>
            </w:r>
          </w:p>
        </w:tc>
        <w:tc>
          <w:tcPr>
            <w:tcW w:w="1723" w:type="dxa"/>
            <w:hideMark/>
          </w:tcPr>
          <w:p w14:paraId="035BDF2F" w14:textId="77777777" w:rsidR="00FF2F6F" w:rsidRPr="00FF2F6F" w:rsidRDefault="00FF2F6F">
            <w:proofErr w:type="spellStart"/>
            <w:r w:rsidRPr="00FF2F6F">
              <w:t>CaCS</w:t>
            </w:r>
            <w:proofErr w:type="spellEnd"/>
            <w:r w:rsidRPr="00FF2F6F">
              <w:t xml:space="preserve"> Anti-Virus</w:t>
            </w:r>
          </w:p>
        </w:tc>
        <w:tc>
          <w:tcPr>
            <w:tcW w:w="2403" w:type="dxa"/>
            <w:hideMark/>
          </w:tcPr>
          <w:p w14:paraId="768DCC90" w14:textId="77777777" w:rsidR="00FF2F6F" w:rsidRPr="00FF2F6F" w:rsidRDefault="00FF2F6F">
            <w:r w:rsidRPr="00FF2F6F">
              <w:t xml:space="preserve">The </w:t>
            </w:r>
            <w:proofErr w:type="spellStart"/>
            <w:r w:rsidRPr="00FF2F6F">
              <w:t>CaCS</w:t>
            </w:r>
            <w:proofErr w:type="spellEnd"/>
            <w:r w:rsidRPr="00FF2F6F">
              <w:t xml:space="preserve"> shall provide an antivirus for all </w:t>
            </w:r>
            <w:proofErr w:type="spellStart"/>
            <w:r w:rsidRPr="00FF2F6F">
              <w:t>CaCS</w:t>
            </w:r>
            <w:proofErr w:type="spellEnd"/>
            <w:r w:rsidRPr="00FF2F6F">
              <w:t xml:space="preserve"> networked </w:t>
            </w:r>
            <w:proofErr w:type="spellStart"/>
            <w:r w:rsidRPr="00FF2F6F">
              <w:t>CaCS</w:t>
            </w:r>
            <w:proofErr w:type="spellEnd"/>
            <w:r w:rsidRPr="00FF2F6F">
              <w:t xml:space="preserve"> devices.</w:t>
            </w:r>
          </w:p>
        </w:tc>
        <w:tc>
          <w:tcPr>
            <w:tcW w:w="1723" w:type="dxa"/>
            <w:hideMark/>
          </w:tcPr>
          <w:p w14:paraId="38ED9CE2" w14:textId="77777777" w:rsidR="00FF2F6F" w:rsidRPr="00FF2F6F" w:rsidRDefault="00FF2F6F"/>
        </w:tc>
        <w:tc>
          <w:tcPr>
            <w:tcW w:w="1723" w:type="dxa"/>
            <w:hideMark/>
          </w:tcPr>
          <w:p w14:paraId="0EA86B96" w14:textId="77777777" w:rsidR="00FF2F6F" w:rsidRPr="00FF2F6F" w:rsidRDefault="00FF2F6F">
            <w:r w:rsidRPr="00FF2F6F">
              <w:t xml:space="preserve">Requirement  1.2.1.3 </w:t>
            </w:r>
            <w:proofErr w:type="spellStart"/>
            <w:r w:rsidRPr="00FF2F6F">
              <w:t>CaCS</w:t>
            </w:r>
            <w:proofErr w:type="spellEnd"/>
            <w:r w:rsidRPr="00FF2F6F">
              <w:t xml:space="preserve"> Syber Security </w:t>
            </w:r>
          </w:p>
        </w:tc>
        <w:tc>
          <w:tcPr>
            <w:tcW w:w="746" w:type="dxa"/>
            <w:hideMark/>
          </w:tcPr>
          <w:p w14:paraId="6E341907" w14:textId="77777777" w:rsidR="00FF2F6F" w:rsidRPr="00FF2F6F" w:rsidRDefault="00FF2F6F" w:rsidP="00FF2F6F">
            <w:r w:rsidRPr="00FF2F6F">
              <w:t>FALSE</w:t>
            </w:r>
          </w:p>
        </w:tc>
        <w:tc>
          <w:tcPr>
            <w:tcW w:w="1150" w:type="dxa"/>
            <w:hideMark/>
          </w:tcPr>
          <w:p w14:paraId="5FB122F1" w14:textId="77777777" w:rsidR="00FF2F6F" w:rsidRPr="00FF2F6F" w:rsidRDefault="00FF2F6F">
            <w:r w:rsidRPr="00FF2F6F">
              <w:t xml:space="preserve">Derived from Interviews </w:t>
            </w:r>
          </w:p>
        </w:tc>
        <w:tc>
          <w:tcPr>
            <w:tcW w:w="1686" w:type="dxa"/>
            <w:hideMark/>
          </w:tcPr>
          <w:p w14:paraId="29966C11" w14:textId="77777777" w:rsidR="00FF2F6F" w:rsidRPr="00FF2F6F" w:rsidRDefault="00FF2F6F">
            <w:r w:rsidRPr="00FF2F6F">
              <w:t xml:space="preserve">Quantitative </w:t>
            </w:r>
          </w:p>
        </w:tc>
        <w:tc>
          <w:tcPr>
            <w:tcW w:w="2610" w:type="dxa"/>
            <w:hideMark/>
          </w:tcPr>
          <w:p w14:paraId="0ABC8CF7"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63EB2BF0" w14:textId="77777777" w:rsidTr="00301C54">
        <w:trPr>
          <w:cantSplit/>
          <w:trHeight w:val="1200"/>
        </w:trPr>
        <w:tc>
          <w:tcPr>
            <w:tcW w:w="996" w:type="dxa"/>
            <w:hideMark/>
          </w:tcPr>
          <w:p w14:paraId="713E7ABC" w14:textId="77777777" w:rsidR="00FF2F6F" w:rsidRPr="00FF2F6F" w:rsidRDefault="00FF2F6F">
            <w:r w:rsidRPr="00FF2F6F">
              <w:t>1.2.1.3.2</w:t>
            </w:r>
          </w:p>
        </w:tc>
        <w:tc>
          <w:tcPr>
            <w:tcW w:w="1723" w:type="dxa"/>
            <w:hideMark/>
          </w:tcPr>
          <w:p w14:paraId="04F77CB4" w14:textId="77777777" w:rsidR="00FF2F6F" w:rsidRPr="00FF2F6F" w:rsidRDefault="00FF2F6F">
            <w:proofErr w:type="spellStart"/>
            <w:r w:rsidRPr="00FF2F6F">
              <w:t>CaCS</w:t>
            </w:r>
            <w:proofErr w:type="spellEnd"/>
            <w:r w:rsidRPr="00FF2F6F">
              <w:t xml:space="preserve"> Cyber Filtering</w:t>
            </w:r>
          </w:p>
        </w:tc>
        <w:tc>
          <w:tcPr>
            <w:tcW w:w="2403" w:type="dxa"/>
            <w:hideMark/>
          </w:tcPr>
          <w:p w14:paraId="2577C95A" w14:textId="77777777" w:rsidR="00FF2F6F" w:rsidRPr="00FF2F6F" w:rsidRDefault="00FF2F6F">
            <w:r w:rsidRPr="00FF2F6F">
              <w:t xml:space="preserve">The </w:t>
            </w:r>
            <w:proofErr w:type="spellStart"/>
            <w:r w:rsidRPr="00FF2F6F">
              <w:t>CaCS</w:t>
            </w:r>
            <w:proofErr w:type="spellEnd"/>
            <w:r w:rsidRPr="00FF2F6F">
              <w:t xml:space="preserve"> shall communicate with the internet through a firewall with IPS and TLS inspection and URL filtering.</w:t>
            </w:r>
          </w:p>
        </w:tc>
        <w:tc>
          <w:tcPr>
            <w:tcW w:w="1723" w:type="dxa"/>
            <w:hideMark/>
          </w:tcPr>
          <w:p w14:paraId="7F7451DD" w14:textId="77777777" w:rsidR="00FF2F6F" w:rsidRPr="00FF2F6F" w:rsidRDefault="00FF2F6F"/>
        </w:tc>
        <w:tc>
          <w:tcPr>
            <w:tcW w:w="1723" w:type="dxa"/>
            <w:hideMark/>
          </w:tcPr>
          <w:p w14:paraId="2C759920" w14:textId="77777777" w:rsidR="00FF2F6F" w:rsidRPr="00FF2F6F" w:rsidRDefault="00FF2F6F">
            <w:r w:rsidRPr="00FF2F6F">
              <w:t xml:space="preserve">Requirement  1.2.1.3 </w:t>
            </w:r>
            <w:proofErr w:type="spellStart"/>
            <w:r w:rsidRPr="00FF2F6F">
              <w:t>CaCS</w:t>
            </w:r>
            <w:proofErr w:type="spellEnd"/>
            <w:r w:rsidRPr="00FF2F6F">
              <w:t xml:space="preserve"> Syber Security </w:t>
            </w:r>
          </w:p>
        </w:tc>
        <w:tc>
          <w:tcPr>
            <w:tcW w:w="746" w:type="dxa"/>
            <w:hideMark/>
          </w:tcPr>
          <w:p w14:paraId="3680349F" w14:textId="77777777" w:rsidR="00FF2F6F" w:rsidRPr="00FF2F6F" w:rsidRDefault="00FF2F6F" w:rsidP="00FF2F6F">
            <w:r w:rsidRPr="00FF2F6F">
              <w:t>FALSE</w:t>
            </w:r>
          </w:p>
        </w:tc>
        <w:tc>
          <w:tcPr>
            <w:tcW w:w="1150" w:type="dxa"/>
            <w:hideMark/>
          </w:tcPr>
          <w:p w14:paraId="6F6F82FD" w14:textId="77777777" w:rsidR="00FF2F6F" w:rsidRPr="00FF2F6F" w:rsidRDefault="00FF2F6F">
            <w:r w:rsidRPr="00FF2F6F">
              <w:t xml:space="preserve">Derived from Interviews </w:t>
            </w:r>
          </w:p>
        </w:tc>
        <w:tc>
          <w:tcPr>
            <w:tcW w:w="1686" w:type="dxa"/>
            <w:hideMark/>
          </w:tcPr>
          <w:p w14:paraId="24010BD6" w14:textId="77777777" w:rsidR="00FF2F6F" w:rsidRPr="00FF2F6F" w:rsidRDefault="00FF2F6F">
            <w:r w:rsidRPr="00FF2F6F">
              <w:t xml:space="preserve">Quantitative </w:t>
            </w:r>
          </w:p>
        </w:tc>
        <w:tc>
          <w:tcPr>
            <w:tcW w:w="2610" w:type="dxa"/>
            <w:hideMark/>
          </w:tcPr>
          <w:p w14:paraId="572FE82F"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0DB0271B" w14:textId="77777777" w:rsidTr="00301C54">
        <w:trPr>
          <w:cantSplit/>
          <w:trHeight w:val="1500"/>
        </w:trPr>
        <w:tc>
          <w:tcPr>
            <w:tcW w:w="996" w:type="dxa"/>
            <w:hideMark/>
          </w:tcPr>
          <w:p w14:paraId="5001805C" w14:textId="77777777" w:rsidR="00FF2F6F" w:rsidRPr="00FF2F6F" w:rsidRDefault="00FF2F6F">
            <w:r w:rsidRPr="00FF2F6F">
              <w:t>1.2.1.3.3</w:t>
            </w:r>
          </w:p>
        </w:tc>
        <w:tc>
          <w:tcPr>
            <w:tcW w:w="1723" w:type="dxa"/>
            <w:hideMark/>
          </w:tcPr>
          <w:p w14:paraId="64A63205" w14:textId="77777777" w:rsidR="00FF2F6F" w:rsidRPr="00FF2F6F" w:rsidRDefault="00FF2F6F">
            <w:proofErr w:type="spellStart"/>
            <w:r w:rsidRPr="00FF2F6F">
              <w:t>CaCS</w:t>
            </w:r>
            <w:proofErr w:type="spellEnd"/>
            <w:r w:rsidRPr="00FF2F6F">
              <w:t xml:space="preserve"> Firewall</w:t>
            </w:r>
          </w:p>
        </w:tc>
        <w:tc>
          <w:tcPr>
            <w:tcW w:w="2403" w:type="dxa"/>
            <w:hideMark/>
          </w:tcPr>
          <w:p w14:paraId="56D9D989" w14:textId="77777777" w:rsidR="00FF2F6F" w:rsidRPr="00FF2F6F" w:rsidRDefault="00FF2F6F">
            <w:r w:rsidRPr="00FF2F6F">
              <w:t xml:space="preserve">The </w:t>
            </w:r>
            <w:proofErr w:type="spellStart"/>
            <w:r w:rsidRPr="00FF2F6F">
              <w:t>CaCS</w:t>
            </w:r>
            <w:proofErr w:type="spellEnd"/>
            <w:r w:rsidRPr="00FF2F6F">
              <w:t xml:space="preserve"> shall communicate with the internet through a firewall that uses different IPS signatures then the ESS firewall.</w:t>
            </w:r>
          </w:p>
        </w:tc>
        <w:tc>
          <w:tcPr>
            <w:tcW w:w="1723" w:type="dxa"/>
            <w:hideMark/>
          </w:tcPr>
          <w:p w14:paraId="7E7B2FF0" w14:textId="77777777" w:rsidR="00FF2F6F" w:rsidRPr="00FF2F6F" w:rsidRDefault="00FF2F6F"/>
        </w:tc>
        <w:tc>
          <w:tcPr>
            <w:tcW w:w="1723" w:type="dxa"/>
            <w:hideMark/>
          </w:tcPr>
          <w:p w14:paraId="56EAFBDA" w14:textId="77777777" w:rsidR="00FF2F6F" w:rsidRPr="00FF2F6F" w:rsidRDefault="00FF2F6F">
            <w:r w:rsidRPr="00FF2F6F">
              <w:t xml:space="preserve">Requirement  1.2.1.3 </w:t>
            </w:r>
            <w:proofErr w:type="spellStart"/>
            <w:r w:rsidRPr="00FF2F6F">
              <w:t>CaCS</w:t>
            </w:r>
            <w:proofErr w:type="spellEnd"/>
            <w:r w:rsidRPr="00FF2F6F">
              <w:t xml:space="preserve"> Syber Security </w:t>
            </w:r>
          </w:p>
        </w:tc>
        <w:tc>
          <w:tcPr>
            <w:tcW w:w="746" w:type="dxa"/>
            <w:hideMark/>
          </w:tcPr>
          <w:p w14:paraId="0FCCC92B" w14:textId="77777777" w:rsidR="00FF2F6F" w:rsidRPr="00FF2F6F" w:rsidRDefault="00FF2F6F" w:rsidP="00FF2F6F">
            <w:r w:rsidRPr="00FF2F6F">
              <w:t>FALSE</w:t>
            </w:r>
          </w:p>
        </w:tc>
        <w:tc>
          <w:tcPr>
            <w:tcW w:w="1150" w:type="dxa"/>
            <w:hideMark/>
          </w:tcPr>
          <w:p w14:paraId="3E4E2A79" w14:textId="77777777" w:rsidR="00FF2F6F" w:rsidRPr="00FF2F6F" w:rsidRDefault="00FF2F6F">
            <w:r w:rsidRPr="00FF2F6F">
              <w:t xml:space="preserve">Derived from Interviews </w:t>
            </w:r>
          </w:p>
        </w:tc>
        <w:tc>
          <w:tcPr>
            <w:tcW w:w="1686" w:type="dxa"/>
            <w:hideMark/>
          </w:tcPr>
          <w:p w14:paraId="57C0321B" w14:textId="77777777" w:rsidR="00FF2F6F" w:rsidRPr="00FF2F6F" w:rsidRDefault="00FF2F6F">
            <w:r w:rsidRPr="00FF2F6F">
              <w:t xml:space="preserve">Quantitative </w:t>
            </w:r>
          </w:p>
        </w:tc>
        <w:tc>
          <w:tcPr>
            <w:tcW w:w="2610" w:type="dxa"/>
            <w:hideMark/>
          </w:tcPr>
          <w:p w14:paraId="034F20F6"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6FD8BC90" w14:textId="77777777" w:rsidTr="00301C54">
        <w:trPr>
          <w:cantSplit/>
          <w:trHeight w:val="600"/>
        </w:trPr>
        <w:tc>
          <w:tcPr>
            <w:tcW w:w="996" w:type="dxa"/>
            <w:hideMark/>
          </w:tcPr>
          <w:p w14:paraId="39D8F0F5" w14:textId="77777777" w:rsidR="00FF2F6F" w:rsidRPr="00FF2F6F" w:rsidRDefault="00FF2F6F">
            <w:r w:rsidRPr="00FF2F6F">
              <w:lastRenderedPageBreak/>
              <w:t>1.2.1.3.4</w:t>
            </w:r>
          </w:p>
        </w:tc>
        <w:tc>
          <w:tcPr>
            <w:tcW w:w="1723" w:type="dxa"/>
            <w:hideMark/>
          </w:tcPr>
          <w:p w14:paraId="52A0AFAF" w14:textId="77777777" w:rsidR="00FF2F6F" w:rsidRPr="00FF2F6F" w:rsidRDefault="00FF2F6F">
            <w:proofErr w:type="spellStart"/>
            <w:r w:rsidRPr="00FF2F6F">
              <w:t>CaCS</w:t>
            </w:r>
            <w:proofErr w:type="spellEnd"/>
            <w:r w:rsidRPr="00FF2F6F">
              <w:t xml:space="preserve"> </w:t>
            </w:r>
            <w:proofErr w:type="spellStart"/>
            <w:r w:rsidRPr="00FF2F6F">
              <w:t>Intrustion</w:t>
            </w:r>
            <w:proofErr w:type="spellEnd"/>
            <w:r w:rsidRPr="00FF2F6F">
              <w:t xml:space="preserve"> Detection</w:t>
            </w:r>
          </w:p>
        </w:tc>
        <w:tc>
          <w:tcPr>
            <w:tcW w:w="2403" w:type="dxa"/>
            <w:hideMark/>
          </w:tcPr>
          <w:p w14:paraId="7980ADC1" w14:textId="77777777" w:rsidR="00FF2F6F" w:rsidRPr="00FF2F6F" w:rsidRDefault="00FF2F6F">
            <w:r w:rsidRPr="00FF2F6F">
              <w:t xml:space="preserve">The </w:t>
            </w:r>
            <w:proofErr w:type="spellStart"/>
            <w:r w:rsidRPr="00FF2F6F">
              <w:t>CaCS</w:t>
            </w:r>
            <w:proofErr w:type="spellEnd"/>
            <w:r w:rsidRPr="00FF2F6F">
              <w:t xml:space="preserve"> shall have an intrusion detection system. </w:t>
            </w:r>
          </w:p>
        </w:tc>
        <w:tc>
          <w:tcPr>
            <w:tcW w:w="1723" w:type="dxa"/>
            <w:hideMark/>
          </w:tcPr>
          <w:p w14:paraId="5896B581" w14:textId="77777777" w:rsidR="00FF2F6F" w:rsidRPr="00FF2F6F" w:rsidRDefault="00FF2F6F"/>
        </w:tc>
        <w:tc>
          <w:tcPr>
            <w:tcW w:w="1723" w:type="dxa"/>
            <w:hideMark/>
          </w:tcPr>
          <w:p w14:paraId="28BE0163" w14:textId="77777777" w:rsidR="00FF2F6F" w:rsidRPr="00FF2F6F" w:rsidRDefault="00FF2F6F">
            <w:r w:rsidRPr="00FF2F6F">
              <w:t xml:space="preserve">Requirement  1.2.1.3 </w:t>
            </w:r>
            <w:proofErr w:type="spellStart"/>
            <w:r w:rsidRPr="00FF2F6F">
              <w:t>CaCS</w:t>
            </w:r>
            <w:proofErr w:type="spellEnd"/>
            <w:r w:rsidRPr="00FF2F6F">
              <w:t xml:space="preserve"> Syber Security </w:t>
            </w:r>
          </w:p>
        </w:tc>
        <w:tc>
          <w:tcPr>
            <w:tcW w:w="746" w:type="dxa"/>
            <w:hideMark/>
          </w:tcPr>
          <w:p w14:paraId="1C47FF8B" w14:textId="77777777" w:rsidR="00FF2F6F" w:rsidRPr="00FF2F6F" w:rsidRDefault="00FF2F6F" w:rsidP="00FF2F6F">
            <w:r w:rsidRPr="00FF2F6F">
              <w:t>FALSE</w:t>
            </w:r>
          </w:p>
        </w:tc>
        <w:tc>
          <w:tcPr>
            <w:tcW w:w="1150" w:type="dxa"/>
            <w:hideMark/>
          </w:tcPr>
          <w:p w14:paraId="11234367" w14:textId="77777777" w:rsidR="00FF2F6F" w:rsidRPr="00FF2F6F" w:rsidRDefault="00FF2F6F">
            <w:r w:rsidRPr="00FF2F6F">
              <w:t xml:space="preserve">Derived from Interviews </w:t>
            </w:r>
          </w:p>
        </w:tc>
        <w:tc>
          <w:tcPr>
            <w:tcW w:w="1686" w:type="dxa"/>
            <w:hideMark/>
          </w:tcPr>
          <w:p w14:paraId="10DD79F9" w14:textId="77777777" w:rsidR="00FF2F6F" w:rsidRPr="00FF2F6F" w:rsidRDefault="00FF2F6F">
            <w:r w:rsidRPr="00FF2F6F">
              <w:t xml:space="preserve">Quantitative </w:t>
            </w:r>
          </w:p>
        </w:tc>
        <w:tc>
          <w:tcPr>
            <w:tcW w:w="2610" w:type="dxa"/>
            <w:hideMark/>
          </w:tcPr>
          <w:p w14:paraId="1B9CF7BD"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3A7A16CA" w14:textId="77777777" w:rsidTr="00301C54">
        <w:trPr>
          <w:cantSplit/>
          <w:trHeight w:val="900"/>
        </w:trPr>
        <w:tc>
          <w:tcPr>
            <w:tcW w:w="996" w:type="dxa"/>
            <w:hideMark/>
          </w:tcPr>
          <w:p w14:paraId="68C6D546" w14:textId="77777777" w:rsidR="00FF2F6F" w:rsidRPr="00FF2F6F" w:rsidRDefault="00FF2F6F">
            <w:r w:rsidRPr="00FF2F6F">
              <w:t>1.2.1.3.5</w:t>
            </w:r>
          </w:p>
        </w:tc>
        <w:tc>
          <w:tcPr>
            <w:tcW w:w="1723" w:type="dxa"/>
            <w:hideMark/>
          </w:tcPr>
          <w:p w14:paraId="2EF0CD1A" w14:textId="77777777" w:rsidR="00FF2F6F" w:rsidRPr="00FF2F6F" w:rsidRDefault="00FF2F6F">
            <w:proofErr w:type="spellStart"/>
            <w:r w:rsidRPr="00FF2F6F">
              <w:t>CaCS</w:t>
            </w:r>
            <w:proofErr w:type="spellEnd"/>
            <w:r w:rsidRPr="00FF2F6F">
              <w:t xml:space="preserve"> TCP/IP</w:t>
            </w:r>
          </w:p>
        </w:tc>
        <w:tc>
          <w:tcPr>
            <w:tcW w:w="2403" w:type="dxa"/>
            <w:hideMark/>
          </w:tcPr>
          <w:p w14:paraId="66F91CC9" w14:textId="77777777" w:rsidR="00FF2F6F" w:rsidRPr="00FF2F6F" w:rsidRDefault="00FF2F6F">
            <w:r w:rsidRPr="00FF2F6F">
              <w:t xml:space="preserve">The </w:t>
            </w:r>
            <w:proofErr w:type="spellStart"/>
            <w:r w:rsidRPr="00FF2F6F">
              <w:t>CaCS</w:t>
            </w:r>
            <w:proofErr w:type="spellEnd"/>
            <w:r w:rsidRPr="00FF2F6F">
              <w:t xml:space="preserve"> shall communicate across a TCP/IP connection to the internet</w:t>
            </w:r>
          </w:p>
        </w:tc>
        <w:tc>
          <w:tcPr>
            <w:tcW w:w="1723" w:type="dxa"/>
            <w:hideMark/>
          </w:tcPr>
          <w:p w14:paraId="7DD229A7" w14:textId="77777777" w:rsidR="00FF2F6F" w:rsidRPr="00FF2F6F" w:rsidRDefault="00FF2F6F"/>
        </w:tc>
        <w:tc>
          <w:tcPr>
            <w:tcW w:w="1723" w:type="dxa"/>
            <w:hideMark/>
          </w:tcPr>
          <w:p w14:paraId="0294D552" w14:textId="77777777" w:rsidR="00FF2F6F" w:rsidRPr="00FF2F6F" w:rsidRDefault="00FF2F6F">
            <w:r w:rsidRPr="00FF2F6F">
              <w:t xml:space="preserve">Requirement  1.2.1.3 </w:t>
            </w:r>
            <w:proofErr w:type="spellStart"/>
            <w:r w:rsidRPr="00FF2F6F">
              <w:t>CaCS</w:t>
            </w:r>
            <w:proofErr w:type="spellEnd"/>
            <w:r w:rsidRPr="00FF2F6F">
              <w:t xml:space="preserve"> Syber Security </w:t>
            </w:r>
          </w:p>
        </w:tc>
        <w:tc>
          <w:tcPr>
            <w:tcW w:w="746" w:type="dxa"/>
            <w:hideMark/>
          </w:tcPr>
          <w:p w14:paraId="22C862C3" w14:textId="77777777" w:rsidR="00FF2F6F" w:rsidRPr="00FF2F6F" w:rsidRDefault="00FF2F6F" w:rsidP="00FF2F6F">
            <w:r w:rsidRPr="00FF2F6F">
              <w:t>FALSE</w:t>
            </w:r>
          </w:p>
        </w:tc>
        <w:tc>
          <w:tcPr>
            <w:tcW w:w="1150" w:type="dxa"/>
            <w:hideMark/>
          </w:tcPr>
          <w:p w14:paraId="7C81A09D" w14:textId="77777777" w:rsidR="00FF2F6F" w:rsidRPr="00FF2F6F" w:rsidRDefault="00FF2F6F">
            <w:r w:rsidRPr="00FF2F6F">
              <w:t xml:space="preserve">Derived from Interviews </w:t>
            </w:r>
          </w:p>
        </w:tc>
        <w:tc>
          <w:tcPr>
            <w:tcW w:w="1686" w:type="dxa"/>
            <w:hideMark/>
          </w:tcPr>
          <w:p w14:paraId="13FBACB6" w14:textId="77777777" w:rsidR="00FF2F6F" w:rsidRPr="00FF2F6F" w:rsidRDefault="00FF2F6F">
            <w:r w:rsidRPr="00FF2F6F">
              <w:t xml:space="preserve">Quantitative </w:t>
            </w:r>
          </w:p>
        </w:tc>
        <w:tc>
          <w:tcPr>
            <w:tcW w:w="2610" w:type="dxa"/>
            <w:hideMark/>
          </w:tcPr>
          <w:p w14:paraId="391D7764"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38F86027" w14:textId="77777777" w:rsidTr="00301C54">
        <w:trPr>
          <w:cantSplit/>
          <w:trHeight w:val="1200"/>
        </w:trPr>
        <w:tc>
          <w:tcPr>
            <w:tcW w:w="996" w:type="dxa"/>
            <w:hideMark/>
          </w:tcPr>
          <w:p w14:paraId="78C90697" w14:textId="77777777" w:rsidR="00FF2F6F" w:rsidRPr="00FF2F6F" w:rsidRDefault="00FF2F6F">
            <w:r w:rsidRPr="00FF2F6F">
              <w:t>1.2.2</w:t>
            </w:r>
          </w:p>
        </w:tc>
        <w:tc>
          <w:tcPr>
            <w:tcW w:w="1723" w:type="dxa"/>
            <w:hideMark/>
          </w:tcPr>
          <w:p w14:paraId="530ECC6F" w14:textId="77777777" w:rsidR="00FF2F6F" w:rsidRPr="00FF2F6F" w:rsidRDefault="00FF2F6F">
            <w:proofErr w:type="spellStart"/>
            <w:r w:rsidRPr="00FF2F6F">
              <w:t>CaCS</w:t>
            </w:r>
            <w:proofErr w:type="spellEnd"/>
            <w:r w:rsidRPr="00FF2F6F">
              <w:t xml:space="preserve"> Receive Power</w:t>
            </w:r>
          </w:p>
        </w:tc>
        <w:tc>
          <w:tcPr>
            <w:tcW w:w="2403" w:type="dxa"/>
            <w:hideMark/>
          </w:tcPr>
          <w:p w14:paraId="79C5A8A5" w14:textId="77777777" w:rsidR="00FF2F6F" w:rsidRPr="00FF2F6F" w:rsidRDefault="00FF2F6F">
            <w:r w:rsidRPr="00FF2F6F">
              <w:t xml:space="preserve">The </w:t>
            </w:r>
            <w:proofErr w:type="spellStart"/>
            <w:r w:rsidRPr="00FF2F6F">
              <w:t>CaCS</w:t>
            </w:r>
            <w:proofErr w:type="spellEnd"/>
            <w:r w:rsidRPr="00FF2F6F">
              <w:t xml:space="preserve"> shall receive power from the electric grid.</w:t>
            </w:r>
          </w:p>
        </w:tc>
        <w:tc>
          <w:tcPr>
            <w:tcW w:w="1723" w:type="dxa"/>
            <w:hideMark/>
          </w:tcPr>
          <w:p w14:paraId="2EE3B87B" w14:textId="77777777" w:rsidR="00FF2F6F" w:rsidRPr="00FF2F6F" w:rsidRDefault="00FF2F6F">
            <w:r w:rsidRPr="00FF2F6F">
              <w:t xml:space="preserve">Requirement  1.2.2.1 </w:t>
            </w:r>
            <w:proofErr w:type="spellStart"/>
            <w:r w:rsidRPr="00FF2F6F">
              <w:t>CaCS</w:t>
            </w:r>
            <w:proofErr w:type="spellEnd"/>
            <w:r w:rsidRPr="00FF2F6F">
              <w:t xml:space="preserve"> Distribute Power Requirement  1.2.2.2 </w:t>
            </w:r>
            <w:proofErr w:type="spellStart"/>
            <w:r w:rsidRPr="00FF2F6F">
              <w:t>CaCS</w:t>
            </w:r>
            <w:proofErr w:type="spellEnd"/>
            <w:r w:rsidRPr="00FF2F6F">
              <w:t xml:space="preserve"> Standard Power </w:t>
            </w:r>
          </w:p>
        </w:tc>
        <w:tc>
          <w:tcPr>
            <w:tcW w:w="1723" w:type="dxa"/>
            <w:hideMark/>
          </w:tcPr>
          <w:p w14:paraId="712907F2" w14:textId="71426EF5" w:rsidR="00FF2F6F" w:rsidRPr="00FF2F6F" w:rsidRDefault="00FF2F6F">
            <w:r w:rsidRPr="00FF2F6F">
              <w:t xml:space="preserve">Requirement  1.2 </w:t>
            </w:r>
            <w:proofErr w:type="spellStart"/>
            <w:r w:rsidRPr="00FF2F6F">
              <w:t>CaCS</w:t>
            </w:r>
            <w:proofErr w:type="spellEnd"/>
            <w:r w:rsidRPr="00FF2F6F">
              <w:t xml:space="preserve"> </w:t>
            </w:r>
            <w:r w:rsidRPr="00FF2F6F">
              <w:t>Requirements</w:t>
            </w:r>
            <w:r w:rsidRPr="00FF2F6F">
              <w:t xml:space="preserve"> </w:t>
            </w:r>
          </w:p>
        </w:tc>
        <w:tc>
          <w:tcPr>
            <w:tcW w:w="746" w:type="dxa"/>
            <w:hideMark/>
          </w:tcPr>
          <w:p w14:paraId="4E22B0C5" w14:textId="77777777" w:rsidR="00FF2F6F" w:rsidRPr="00FF2F6F" w:rsidRDefault="00FF2F6F" w:rsidP="00FF2F6F">
            <w:r w:rsidRPr="00FF2F6F">
              <w:t>FALSE</w:t>
            </w:r>
          </w:p>
        </w:tc>
        <w:tc>
          <w:tcPr>
            <w:tcW w:w="1150" w:type="dxa"/>
            <w:hideMark/>
          </w:tcPr>
          <w:p w14:paraId="23E45819" w14:textId="77777777" w:rsidR="00FF2F6F" w:rsidRPr="00FF2F6F" w:rsidRDefault="00FF2F6F">
            <w:r w:rsidRPr="00FF2F6F">
              <w:t xml:space="preserve">Design decision </w:t>
            </w:r>
          </w:p>
        </w:tc>
        <w:tc>
          <w:tcPr>
            <w:tcW w:w="1686" w:type="dxa"/>
            <w:hideMark/>
          </w:tcPr>
          <w:p w14:paraId="0A148B74" w14:textId="77777777" w:rsidR="00FF2F6F" w:rsidRPr="00FF2F6F" w:rsidRDefault="00FF2F6F">
            <w:r w:rsidRPr="00FF2F6F">
              <w:t xml:space="preserve">Quantitative </w:t>
            </w:r>
          </w:p>
        </w:tc>
        <w:tc>
          <w:tcPr>
            <w:tcW w:w="2610" w:type="dxa"/>
            <w:hideMark/>
          </w:tcPr>
          <w:p w14:paraId="5136A8D9"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16BC2C02" w14:textId="77777777" w:rsidTr="00301C54">
        <w:trPr>
          <w:cantSplit/>
          <w:trHeight w:val="600"/>
        </w:trPr>
        <w:tc>
          <w:tcPr>
            <w:tcW w:w="996" w:type="dxa"/>
            <w:hideMark/>
          </w:tcPr>
          <w:p w14:paraId="2B8D9169" w14:textId="77777777" w:rsidR="00FF2F6F" w:rsidRPr="00FF2F6F" w:rsidRDefault="00FF2F6F">
            <w:r w:rsidRPr="00FF2F6F">
              <w:t>1.2.2.1</w:t>
            </w:r>
          </w:p>
        </w:tc>
        <w:tc>
          <w:tcPr>
            <w:tcW w:w="1723" w:type="dxa"/>
            <w:hideMark/>
          </w:tcPr>
          <w:p w14:paraId="7110296E" w14:textId="77777777" w:rsidR="00FF2F6F" w:rsidRPr="00FF2F6F" w:rsidRDefault="00FF2F6F">
            <w:proofErr w:type="spellStart"/>
            <w:r w:rsidRPr="00FF2F6F">
              <w:t>CaCS</w:t>
            </w:r>
            <w:proofErr w:type="spellEnd"/>
            <w:r w:rsidRPr="00FF2F6F">
              <w:t xml:space="preserve"> Distribute Power</w:t>
            </w:r>
          </w:p>
        </w:tc>
        <w:tc>
          <w:tcPr>
            <w:tcW w:w="2403" w:type="dxa"/>
            <w:hideMark/>
          </w:tcPr>
          <w:p w14:paraId="14125B52" w14:textId="77777777" w:rsidR="00FF2F6F" w:rsidRPr="00FF2F6F" w:rsidRDefault="00FF2F6F">
            <w:r w:rsidRPr="00FF2F6F">
              <w:t xml:space="preserve">The </w:t>
            </w:r>
            <w:proofErr w:type="spellStart"/>
            <w:r w:rsidRPr="00FF2F6F">
              <w:t>CaCS</w:t>
            </w:r>
            <w:proofErr w:type="spellEnd"/>
            <w:r w:rsidRPr="00FF2F6F">
              <w:t xml:space="preserve"> shall  distribute power though out the </w:t>
            </w:r>
            <w:proofErr w:type="spellStart"/>
            <w:r w:rsidRPr="00FF2F6F">
              <w:t>CaCS</w:t>
            </w:r>
            <w:proofErr w:type="spellEnd"/>
            <w:r w:rsidRPr="00FF2F6F">
              <w:t>.</w:t>
            </w:r>
          </w:p>
        </w:tc>
        <w:tc>
          <w:tcPr>
            <w:tcW w:w="1723" w:type="dxa"/>
            <w:hideMark/>
          </w:tcPr>
          <w:p w14:paraId="1F462418" w14:textId="77777777" w:rsidR="00FF2F6F" w:rsidRPr="00FF2F6F" w:rsidRDefault="00FF2F6F"/>
        </w:tc>
        <w:tc>
          <w:tcPr>
            <w:tcW w:w="1723" w:type="dxa"/>
            <w:hideMark/>
          </w:tcPr>
          <w:p w14:paraId="60E3753F" w14:textId="77777777" w:rsidR="00FF2F6F" w:rsidRPr="00FF2F6F" w:rsidRDefault="00FF2F6F">
            <w:r w:rsidRPr="00FF2F6F">
              <w:t xml:space="preserve">Requirement  1.2.2 </w:t>
            </w:r>
            <w:proofErr w:type="spellStart"/>
            <w:r w:rsidRPr="00FF2F6F">
              <w:t>CaCS</w:t>
            </w:r>
            <w:proofErr w:type="spellEnd"/>
            <w:r w:rsidRPr="00FF2F6F">
              <w:t xml:space="preserve"> Receive Power </w:t>
            </w:r>
          </w:p>
        </w:tc>
        <w:tc>
          <w:tcPr>
            <w:tcW w:w="746" w:type="dxa"/>
            <w:hideMark/>
          </w:tcPr>
          <w:p w14:paraId="1115EB80" w14:textId="77777777" w:rsidR="00FF2F6F" w:rsidRPr="00FF2F6F" w:rsidRDefault="00FF2F6F" w:rsidP="00FF2F6F">
            <w:r w:rsidRPr="00FF2F6F">
              <w:t>FALSE</w:t>
            </w:r>
          </w:p>
        </w:tc>
        <w:tc>
          <w:tcPr>
            <w:tcW w:w="1150" w:type="dxa"/>
            <w:hideMark/>
          </w:tcPr>
          <w:p w14:paraId="10F83969" w14:textId="77777777" w:rsidR="00FF2F6F" w:rsidRPr="00FF2F6F" w:rsidRDefault="00FF2F6F">
            <w:r w:rsidRPr="00FF2F6F">
              <w:t xml:space="preserve">Design decision </w:t>
            </w:r>
          </w:p>
        </w:tc>
        <w:tc>
          <w:tcPr>
            <w:tcW w:w="1686" w:type="dxa"/>
            <w:hideMark/>
          </w:tcPr>
          <w:p w14:paraId="1DBF358E" w14:textId="77777777" w:rsidR="00FF2F6F" w:rsidRPr="00FF2F6F" w:rsidRDefault="00FF2F6F">
            <w:r w:rsidRPr="00FF2F6F">
              <w:t>Qualitative</w:t>
            </w:r>
          </w:p>
        </w:tc>
        <w:tc>
          <w:tcPr>
            <w:tcW w:w="2610" w:type="dxa"/>
            <w:hideMark/>
          </w:tcPr>
          <w:p w14:paraId="4B765C35"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551879AD" w14:textId="77777777" w:rsidTr="00301C54">
        <w:trPr>
          <w:cantSplit/>
          <w:trHeight w:val="900"/>
        </w:trPr>
        <w:tc>
          <w:tcPr>
            <w:tcW w:w="996" w:type="dxa"/>
            <w:hideMark/>
          </w:tcPr>
          <w:p w14:paraId="4BF0F888" w14:textId="77777777" w:rsidR="00FF2F6F" w:rsidRPr="00FF2F6F" w:rsidRDefault="00FF2F6F">
            <w:r w:rsidRPr="00FF2F6F">
              <w:t>1.2.2.2</w:t>
            </w:r>
          </w:p>
        </w:tc>
        <w:tc>
          <w:tcPr>
            <w:tcW w:w="1723" w:type="dxa"/>
            <w:hideMark/>
          </w:tcPr>
          <w:p w14:paraId="767B4EE5" w14:textId="77777777" w:rsidR="00FF2F6F" w:rsidRPr="00FF2F6F" w:rsidRDefault="00FF2F6F">
            <w:proofErr w:type="spellStart"/>
            <w:r w:rsidRPr="00FF2F6F">
              <w:t>CaCS</w:t>
            </w:r>
            <w:proofErr w:type="spellEnd"/>
            <w:r w:rsidRPr="00FF2F6F">
              <w:t xml:space="preserve"> Standard Power</w:t>
            </w:r>
          </w:p>
        </w:tc>
        <w:tc>
          <w:tcPr>
            <w:tcW w:w="2403" w:type="dxa"/>
            <w:hideMark/>
          </w:tcPr>
          <w:p w14:paraId="738EB10E" w14:textId="77777777" w:rsidR="00FF2F6F" w:rsidRPr="00FF2F6F" w:rsidRDefault="00FF2F6F">
            <w:r w:rsidRPr="00FF2F6F">
              <w:t xml:space="preserve">The </w:t>
            </w:r>
            <w:proofErr w:type="spellStart"/>
            <w:r w:rsidRPr="00FF2F6F">
              <w:t>CaCS</w:t>
            </w:r>
            <w:proofErr w:type="spellEnd"/>
            <w:r w:rsidRPr="00FF2F6F">
              <w:t xml:space="preserve"> shall receive standard US 120V, 60Hz from the electrical grid.</w:t>
            </w:r>
          </w:p>
        </w:tc>
        <w:tc>
          <w:tcPr>
            <w:tcW w:w="1723" w:type="dxa"/>
            <w:hideMark/>
          </w:tcPr>
          <w:p w14:paraId="442B6EAE" w14:textId="77777777" w:rsidR="00FF2F6F" w:rsidRPr="00FF2F6F" w:rsidRDefault="00FF2F6F"/>
        </w:tc>
        <w:tc>
          <w:tcPr>
            <w:tcW w:w="1723" w:type="dxa"/>
            <w:hideMark/>
          </w:tcPr>
          <w:p w14:paraId="5141E825" w14:textId="77777777" w:rsidR="00FF2F6F" w:rsidRPr="00FF2F6F" w:rsidRDefault="00FF2F6F">
            <w:r w:rsidRPr="00FF2F6F">
              <w:t xml:space="preserve">Requirement  1.2.2 </w:t>
            </w:r>
            <w:proofErr w:type="spellStart"/>
            <w:r w:rsidRPr="00FF2F6F">
              <w:t>CaCS</w:t>
            </w:r>
            <w:proofErr w:type="spellEnd"/>
            <w:r w:rsidRPr="00FF2F6F">
              <w:t xml:space="preserve"> Receive Power </w:t>
            </w:r>
          </w:p>
        </w:tc>
        <w:tc>
          <w:tcPr>
            <w:tcW w:w="746" w:type="dxa"/>
            <w:hideMark/>
          </w:tcPr>
          <w:p w14:paraId="6873B299" w14:textId="77777777" w:rsidR="00FF2F6F" w:rsidRPr="00FF2F6F" w:rsidRDefault="00FF2F6F" w:rsidP="00FF2F6F">
            <w:r w:rsidRPr="00FF2F6F">
              <w:t>FALSE</w:t>
            </w:r>
          </w:p>
        </w:tc>
        <w:tc>
          <w:tcPr>
            <w:tcW w:w="1150" w:type="dxa"/>
            <w:hideMark/>
          </w:tcPr>
          <w:p w14:paraId="39978BA6" w14:textId="77777777" w:rsidR="00FF2F6F" w:rsidRPr="00FF2F6F" w:rsidRDefault="00FF2F6F">
            <w:r w:rsidRPr="00FF2F6F">
              <w:t xml:space="preserve">Design decision </w:t>
            </w:r>
          </w:p>
        </w:tc>
        <w:tc>
          <w:tcPr>
            <w:tcW w:w="1686" w:type="dxa"/>
            <w:hideMark/>
          </w:tcPr>
          <w:p w14:paraId="05D520A5" w14:textId="77777777" w:rsidR="00FF2F6F" w:rsidRPr="00FF2F6F" w:rsidRDefault="00FF2F6F">
            <w:r w:rsidRPr="00FF2F6F">
              <w:t xml:space="preserve">Quantitative </w:t>
            </w:r>
          </w:p>
        </w:tc>
        <w:tc>
          <w:tcPr>
            <w:tcW w:w="2610" w:type="dxa"/>
            <w:hideMark/>
          </w:tcPr>
          <w:p w14:paraId="5C521C67" w14:textId="77777777" w:rsidR="00FF2F6F" w:rsidRPr="00FF2F6F" w:rsidRDefault="00FF2F6F">
            <w:proofErr w:type="spellStart"/>
            <w:r w:rsidRPr="00FF2F6F">
              <w:t>VerificationRequirement</w:t>
            </w:r>
            <w:proofErr w:type="spellEnd"/>
            <w:r w:rsidRPr="00FF2F6F">
              <w:t xml:space="preserve">   Test </w:t>
            </w:r>
          </w:p>
        </w:tc>
      </w:tr>
      <w:tr w:rsidR="00FF2F6F" w:rsidRPr="00FF2F6F" w14:paraId="579F63A3" w14:textId="77777777" w:rsidTr="00301C54">
        <w:trPr>
          <w:cantSplit/>
          <w:trHeight w:val="3300"/>
        </w:trPr>
        <w:tc>
          <w:tcPr>
            <w:tcW w:w="996" w:type="dxa"/>
            <w:hideMark/>
          </w:tcPr>
          <w:p w14:paraId="2700CF05" w14:textId="77777777" w:rsidR="00FF2F6F" w:rsidRPr="00FF2F6F" w:rsidRDefault="00FF2F6F">
            <w:r w:rsidRPr="00FF2F6F">
              <w:lastRenderedPageBreak/>
              <w:t>1.2.3</w:t>
            </w:r>
          </w:p>
        </w:tc>
        <w:tc>
          <w:tcPr>
            <w:tcW w:w="1723" w:type="dxa"/>
            <w:hideMark/>
          </w:tcPr>
          <w:p w14:paraId="6512BF3E" w14:textId="77777777" w:rsidR="00FF2F6F" w:rsidRPr="00FF2F6F" w:rsidRDefault="00FF2F6F">
            <w:proofErr w:type="spellStart"/>
            <w:r w:rsidRPr="00FF2F6F">
              <w:t>CaCS</w:t>
            </w:r>
            <w:proofErr w:type="spellEnd"/>
            <w:r w:rsidRPr="00FF2F6F">
              <w:t xml:space="preserve"> Utility Interface</w:t>
            </w:r>
          </w:p>
        </w:tc>
        <w:tc>
          <w:tcPr>
            <w:tcW w:w="2403" w:type="dxa"/>
            <w:hideMark/>
          </w:tcPr>
          <w:p w14:paraId="1B3F91DB" w14:textId="77777777" w:rsidR="00FF2F6F" w:rsidRPr="00FF2F6F" w:rsidRDefault="00FF2F6F">
            <w:r w:rsidRPr="00FF2F6F">
              <w:t xml:space="preserve">The </w:t>
            </w:r>
            <w:proofErr w:type="spellStart"/>
            <w:r w:rsidRPr="00FF2F6F">
              <w:t>CaCS</w:t>
            </w:r>
            <w:proofErr w:type="spellEnd"/>
            <w:r w:rsidRPr="00FF2F6F">
              <w:t xml:space="preserve"> shall receive data and commands from local utility employees.</w:t>
            </w:r>
          </w:p>
        </w:tc>
        <w:tc>
          <w:tcPr>
            <w:tcW w:w="1723" w:type="dxa"/>
            <w:hideMark/>
          </w:tcPr>
          <w:p w14:paraId="70CB3A59" w14:textId="630A39CE" w:rsidR="00FF2F6F" w:rsidRPr="00FF2F6F" w:rsidRDefault="00FF2F6F">
            <w:r w:rsidRPr="00FF2F6F">
              <w:t xml:space="preserve">Requirement  1.2.3.1 </w:t>
            </w:r>
            <w:proofErr w:type="spellStart"/>
            <w:r w:rsidRPr="00FF2F6F">
              <w:t>CaCS</w:t>
            </w:r>
            <w:proofErr w:type="spellEnd"/>
            <w:r w:rsidRPr="00FF2F6F">
              <w:t xml:space="preserve"> Control Requirement  1.2.3.2 </w:t>
            </w:r>
            <w:proofErr w:type="spellStart"/>
            <w:r w:rsidRPr="00FF2F6F">
              <w:t>CaCS</w:t>
            </w:r>
            <w:proofErr w:type="spellEnd"/>
            <w:r w:rsidRPr="00FF2F6F">
              <w:t xml:space="preserve"> Computer </w:t>
            </w:r>
            <w:r w:rsidR="000C0E03" w:rsidRPr="00FF2F6F">
              <w:t>Network</w:t>
            </w:r>
            <w:r w:rsidRPr="00FF2F6F">
              <w:t xml:space="preserve"> Requirement  1.2.3.3 </w:t>
            </w:r>
            <w:proofErr w:type="spellStart"/>
            <w:r w:rsidRPr="00FF2F6F">
              <w:t>CaCS</w:t>
            </w:r>
            <w:proofErr w:type="spellEnd"/>
            <w:r w:rsidRPr="00FF2F6F">
              <w:t xml:space="preserve"> Computer Power Requirement  1.2.3.4 </w:t>
            </w:r>
            <w:proofErr w:type="spellStart"/>
            <w:r w:rsidRPr="00FF2F6F">
              <w:t>CaCS</w:t>
            </w:r>
            <w:proofErr w:type="spellEnd"/>
            <w:r w:rsidRPr="00FF2F6F">
              <w:t xml:space="preserve"> Computers Requirement  1.2.3.5 </w:t>
            </w:r>
            <w:proofErr w:type="spellStart"/>
            <w:r w:rsidRPr="00FF2F6F">
              <w:t>CaCS</w:t>
            </w:r>
            <w:proofErr w:type="spellEnd"/>
            <w:r w:rsidRPr="00FF2F6F">
              <w:t xml:space="preserve"> Email Requirement  1.2.3.6 </w:t>
            </w:r>
            <w:proofErr w:type="spellStart"/>
            <w:r w:rsidRPr="00FF2F6F">
              <w:t>CaCS</w:t>
            </w:r>
            <w:proofErr w:type="spellEnd"/>
            <w:r w:rsidRPr="00FF2F6F">
              <w:t xml:space="preserve"> Models Requirement  1.2.3.7 </w:t>
            </w:r>
            <w:proofErr w:type="spellStart"/>
            <w:r w:rsidRPr="00FF2F6F">
              <w:t>CaCS</w:t>
            </w:r>
            <w:proofErr w:type="spellEnd"/>
            <w:r w:rsidRPr="00FF2F6F">
              <w:t xml:space="preserve"> Software </w:t>
            </w:r>
          </w:p>
        </w:tc>
        <w:tc>
          <w:tcPr>
            <w:tcW w:w="1723" w:type="dxa"/>
            <w:hideMark/>
          </w:tcPr>
          <w:p w14:paraId="3F8A6696" w14:textId="4FD7E7AA" w:rsidR="00FF2F6F" w:rsidRPr="00FF2F6F" w:rsidRDefault="00FF2F6F">
            <w:r w:rsidRPr="00FF2F6F">
              <w:t xml:space="preserve">Requirement  1.2 </w:t>
            </w:r>
            <w:proofErr w:type="spellStart"/>
            <w:r w:rsidRPr="00FF2F6F">
              <w:t>CaCS</w:t>
            </w:r>
            <w:proofErr w:type="spellEnd"/>
            <w:r w:rsidRPr="00FF2F6F">
              <w:t xml:space="preserve"> </w:t>
            </w:r>
            <w:r w:rsidRPr="00FF2F6F">
              <w:t>Requirements</w:t>
            </w:r>
            <w:r w:rsidRPr="00FF2F6F">
              <w:t xml:space="preserve"> </w:t>
            </w:r>
          </w:p>
        </w:tc>
        <w:tc>
          <w:tcPr>
            <w:tcW w:w="746" w:type="dxa"/>
            <w:hideMark/>
          </w:tcPr>
          <w:p w14:paraId="3B8E64E1" w14:textId="77777777" w:rsidR="00FF2F6F" w:rsidRPr="00FF2F6F" w:rsidRDefault="00FF2F6F" w:rsidP="00FF2F6F">
            <w:r w:rsidRPr="00FF2F6F">
              <w:t>TRUE</w:t>
            </w:r>
          </w:p>
        </w:tc>
        <w:tc>
          <w:tcPr>
            <w:tcW w:w="1150" w:type="dxa"/>
            <w:hideMark/>
          </w:tcPr>
          <w:p w14:paraId="60C0E427" w14:textId="77777777" w:rsidR="00FF2F6F" w:rsidRPr="00FF2F6F" w:rsidRDefault="00FF2F6F">
            <w:r w:rsidRPr="00FF2F6F">
              <w:t xml:space="preserve">Design decision </w:t>
            </w:r>
          </w:p>
        </w:tc>
        <w:tc>
          <w:tcPr>
            <w:tcW w:w="1686" w:type="dxa"/>
            <w:hideMark/>
          </w:tcPr>
          <w:p w14:paraId="62FD92E5" w14:textId="77777777" w:rsidR="00FF2F6F" w:rsidRPr="00FF2F6F" w:rsidRDefault="00FF2F6F">
            <w:r w:rsidRPr="00FF2F6F">
              <w:t xml:space="preserve">Quantitative </w:t>
            </w:r>
          </w:p>
        </w:tc>
        <w:tc>
          <w:tcPr>
            <w:tcW w:w="2610" w:type="dxa"/>
            <w:hideMark/>
          </w:tcPr>
          <w:p w14:paraId="34F93628"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5C105C3F" w14:textId="77777777" w:rsidTr="00301C54">
        <w:trPr>
          <w:cantSplit/>
          <w:trHeight w:val="1800"/>
        </w:trPr>
        <w:tc>
          <w:tcPr>
            <w:tcW w:w="996" w:type="dxa"/>
            <w:hideMark/>
          </w:tcPr>
          <w:p w14:paraId="18BE4C85" w14:textId="77777777" w:rsidR="00FF2F6F" w:rsidRPr="00FF2F6F" w:rsidRDefault="00FF2F6F">
            <w:r w:rsidRPr="00FF2F6F">
              <w:lastRenderedPageBreak/>
              <w:t>1.2.3.1</w:t>
            </w:r>
          </w:p>
        </w:tc>
        <w:tc>
          <w:tcPr>
            <w:tcW w:w="1723" w:type="dxa"/>
            <w:hideMark/>
          </w:tcPr>
          <w:p w14:paraId="578A37CC" w14:textId="77777777" w:rsidR="00FF2F6F" w:rsidRPr="00FF2F6F" w:rsidRDefault="00FF2F6F">
            <w:proofErr w:type="spellStart"/>
            <w:r w:rsidRPr="00FF2F6F">
              <w:t>CaCS</w:t>
            </w:r>
            <w:proofErr w:type="spellEnd"/>
            <w:r w:rsidRPr="00FF2F6F">
              <w:t xml:space="preserve"> Control</w:t>
            </w:r>
          </w:p>
        </w:tc>
        <w:tc>
          <w:tcPr>
            <w:tcW w:w="2403" w:type="dxa"/>
            <w:hideMark/>
          </w:tcPr>
          <w:p w14:paraId="6C8B70C3" w14:textId="77777777" w:rsidR="00FF2F6F" w:rsidRPr="00FF2F6F" w:rsidRDefault="00FF2F6F">
            <w:r w:rsidRPr="00FF2F6F">
              <w:t xml:space="preserve">The </w:t>
            </w:r>
            <w:proofErr w:type="spellStart"/>
            <w:r w:rsidRPr="00FF2F6F">
              <w:t>CaCS</w:t>
            </w:r>
            <w:proofErr w:type="spellEnd"/>
            <w:r w:rsidRPr="00FF2F6F">
              <w:t xml:space="preserve"> shall provide an interface capable of interacting with the ESS. </w:t>
            </w:r>
          </w:p>
        </w:tc>
        <w:tc>
          <w:tcPr>
            <w:tcW w:w="1723" w:type="dxa"/>
            <w:hideMark/>
          </w:tcPr>
          <w:p w14:paraId="3C71D902" w14:textId="77777777" w:rsidR="00FF2F6F" w:rsidRPr="00FF2F6F" w:rsidRDefault="00FF2F6F">
            <w:r w:rsidRPr="00FF2F6F">
              <w:t xml:space="preserve">Requirement  1.2.3.1.1 </w:t>
            </w:r>
            <w:proofErr w:type="spellStart"/>
            <w:r w:rsidRPr="00FF2F6F">
              <w:t>CaCS</w:t>
            </w:r>
            <w:proofErr w:type="spellEnd"/>
            <w:r w:rsidRPr="00FF2F6F">
              <w:t xml:space="preserve"> ESS Health and Status Requirement  1.2.3.1.2 </w:t>
            </w:r>
            <w:proofErr w:type="spellStart"/>
            <w:r w:rsidRPr="00FF2F6F">
              <w:t>CaCS</w:t>
            </w:r>
            <w:proofErr w:type="spellEnd"/>
            <w:r w:rsidRPr="00FF2F6F">
              <w:t xml:space="preserve"> ESS Interface Requirement  1.2.3.1.3 </w:t>
            </w:r>
            <w:proofErr w:type="spellStart"/>
            <w:r w:rsidRPr="00FF2F6F">
              <w:t>CaCS</w:t>
            </w:r>
            <w:proofErr w:type="spellEnd"/>
            <w:r w:rsidRPr="00FF2F6F">
              <w:t xml:space="preserve"> Two Factor Authentication </w:t>
            </w:r>
          </w:p>
        </w:tc>
        <w:tc>
          <w:tcPr>
            <w:tcW w:w="1723" w:type="dxa"/>
            <w:hideMark/>
          </w:tcPr>
          <w:p w14:paraId="769EF86A" w14:textId="77777777" w:rsidR="00FF2F6F" w:rsidRPr="00FF2F6F" w:rsidRDefault="00FF2F6F">
            <w:r w:rsidRPr="00FF2F6F">
              <w:t xml:space="preserve">Requirement  1.2.3 </w:t>
            </w:r>
            <w:proofErr w:type="spellStart"/>
            <w:r w:rsidRPr="00FF2F6F">
              <w:t>CaCS</w:t>
            </w:r>
            <w:proofErr w:type="spellEnd"/>
            <w:r w:rsidRPr="00FF2F6F">
              <w:t xml:space="preserve"> Utility Interface </w:t>
            </w:r>
          </w:p>
        </w:tc>
        <w:tc>
          <w:tcPr>
            <w:tcW w:w="746" w:type="dxa"/>
            <w:hideMark/>
          </w:tcPr>
          <w:p w14:paraId="4BAD00C7" w14:textId="77777777" w:rsidR="00FF2F6F" w:rsidRPr="00FF2F6F" w:rsidRDefault="00FF2F6F" w:rsidP="00FF2F6F">
            <w:r w:rsidRPr="00FF2F6F">
              <w:t>FALSE</w:t>
            </w:r>
          </w:p>
        </w:tc>
        <w:tc>
          <w:tcPr>
            <w:tcW w:w="1150" w:type="dxa"/>
            <w:hideMark/>
          </w:tcPr>
          <w:p w14:paraId="4703BF50" w14:textId="77777777" w:rsidR="00FF2F6F" w:rsidRPr="00FF2F6F" w:rsidRDefault="00FF2F6F">
            <w:r w:rsidRPr="00FF2F6F">
              <w:t xml:space="preserve">Design decision </w:t>
            </w:r>
          </w:p>
        </w:tc>
        <w:tc>
          <w:tcPr>
            <w:tcW w:w="1686" w:type="dxa"/>
            <w:hideMark/>
          </w:tcPr>
          <w:p w14:paraId="75CF44EA" w14:textId="77777777" w:rsidR="00FF2F6F" w:rsidRPr="00FF2F6F" w:rsidRDefault="00FF2F6F">
            <w:r w:rsidRPr="00FF2F6F">
              <w:t>Qualitative</w:t>
            </w:r>
          </w:p>
        </w:tc>
        <w:tc>
          <w:tcPr>
            <w:tcW w:w="2610" w:type="dxa"/>
            <w:hideMark/>
          </w:tcPr>
          <w:p w14:paraId="2B93B195" w14:textId="77777777" w:rsidR="00FF2F6F" w:rsidRPr="00FF2F6F" w:rsidRDefault="00FF2F6F">
            <w:proofErr w:type="spellStart"/>
            <w:r w:rsidRPr="00FF2F6F">
              <w:t>VerificationRequirement</w:t>
            </w:r>
            <w:proofErr w:type="spellEnd"/>
            <w:r w:rsidRPr="00FF2F6F">
              <w:t xml:space="preserve">   Analysis </w:t>
            </w:r>
          </w:p>
        </w:tc>
      </w:tr>
      <w:tr w:rsidR="00FF2F6F" w:rsidRPr="00FF2F6F" w14:paraId="0078B852" w14:textId="77777777" w:rsidTr="00301C54">
        <w:trPr>
          <w:cantSplit/>
          <w:trHeight w:val="1200"/>
        </w:trPr>
        <w:tc>
          <w:tcPr>
            <w:tcW w:w="996" w:type="dxa"/>
            <w:hideMark/>
          </w:tcPr>
          <w:p w14:paraId="7AAFC2C9" w14:textId="77777777" w:rsidR="00FF2F6F" w:rsidRPr="00FF2F6F" w:rsidRDefault="00FF2F6F">
            <w:r w:rsidRPr="00FF2F6F">
              <w:t>1.2.3.1.1</w:t>
            </w:r>
          </w:p>
        </w:tc>
        <w:tc>
          <w:tcPr>
            <w:tcW w:w="1723" w:type="dxa"/>
            <w:hideMark/>
          </w:tcPr>
          <w:p w14:paraId="43D09A6C" w14:textId="77777777" w:rsidR="00FF2F6F" w:rsidRPr="00FF2F6F" w:rsidRDefault="00FF2F6F">
            <w:proofErr w:type="spellStart"/>
            <w:r w:rsidRPr="00FF2F6F">
              <w:t>CaCS</w:t>
            </w:r>
            <w:proofErr w:type="spellEnd"/>
            <w:r w:rsidRPr="00FF2F6F">
              <w:t xml:space="preserve"> ESS Health and Status</w:t>
            </w:r>
          </w:p>
        </w:tc>
        <w:tc>
          <w:tcPr>
            <w:tcW w:w="2403" w:type="dxa"/>
            <w:hideMark/>
          </w:tcPr>
          <w:p w14:paraId="34C0EF63" w14:textId="77777777" w:rsidR="00FF2F6F" w:rsidRPr="00FF2F6F" w:rsidRDefault="00FF2F6F">
            <w:r w:rsidRPr="00FF2F6F">
              <w:t xml:space="preserve">All ESS heath safety and status information shall be saved and viewable from the </w:t>
            </w:r>
            <w:proofErr w:type="spellStart"/>
            <w:r w:rsidRPr="00FF2F6F">
              <w:t>CaCS</w:t>
            </w:r>
            <w:proofErr w:type="spellEnd"/>
            <w:r w:rsidRPr="00FF2F6F">
              <w:t>.</w:t>
            </w:r>
          </w:p>
        </w:tc>
        <w:tc>
          <w:tcPr>
            <w:tcW w:w="1723" w:type="dxa"/>
            <w:hideMark/>
          </w:tcPr>
          <w:p w14:paraId="68AC6DBF" w14:textId="77777777" w:rsidR="00FF2F6F" w:rsidRPr="00FF2F6F" w:rsidRDefault="00FF2F6F"/>
        </w:tc>
        <w:tc>
          <w:tcPr>
            <w:tcW w:w="1723" w:type="dxa"/>
            <w:hideMark/>
          </w:tcPr>
          <w:p w14:paraId="39FB2ED9" w14:textId="77777777" w:rsidR="00FF2F6F" w:rsidRPr="00FF2F6F" w:rsidRDefault="00FF2F6F">
            <w:r w:rsidRPr="00FF2F6F">
              <w:t xml:space="preserve">Requirement  1.2.3.1 </w:t>
            </w:r>
            <w:proofErr w:type="spellStart"/>
            <w:r w:rsidRPr="00FF2F6F">
              <w:t>CaCS</w:t>
            </w:r>
            <w:proofErr w:type="spellEnd"/>
            <w:r w:rsidRPr="00FF2F6F">
              <w:t xml:space="preserve"> Control </w:t>
            </w:r>
          </w:p>
        </w:tc>
        <w:tc>
          <w:tcPr>
            <w:tcW w:w="746" w:type="dxa"/>
            <w:hideMark/>
          </w:tcPr>
          <w:p w14:paraId="74411B56" w14:textId="77777777" w:rsidR="00FF2F6F" w:rsidRPr="00FF2F6F" w:rsidRDefault="00FF2F6F" w:rsidP="00FF2F6F">
            <w:r w:rsidRPr="00FF2F6F">
              <w:t>FALSE</w:t>
            </w:r>
          </w:p>
        </w:tc>
        <w:tc>
          <w:tcPr>
            <w:tcW w:w="1150" w:type="dxa"/>
            <w:hideMark/>
          </w:tcPr>
          <w:p w14:paraId="00C2B0A7" w14:textId="77777777" w:rsidR="00FF2F6F" w:rsidRPr="00FF2F6F" w:rsidRDefault="00FF2F6F">
            <w:r w:rsidRPr="00FF2F6F">
              <w:t xml:space="preserve">Design decision </w:t>
            </w:r>
          </w:p>
        </w:tc>
        <w:tc>
          <w:tcPr>
            <w:tcW w:w="1686" w:type="dxa"/>
            <w:hideMark/>
          </w:tcPr>
          <w:p w14:paraId="47FF9444" w14:textId="77777777" w:rsidR="00FF2F6F" w:rsidRPr="00FF2F6F" w:rsidRDefault="00FF2F6F">
            <w:r w:rsidRPr="00FF2F6F">
              <w:t>Qualitative</w:t>
            </w:r>
          </w:p>
        </w:tc>
        <w:tc>
          <w:tcPr>
            <w:tcW w:w="2610" w:type="dxa"/>
            <w:hideMark/>
          </w:tcPr>
          <w:p w14:paraId="32E7C4E1"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30E8E696" w14:textId="77777777" w:rsidTr="00301C54">
        <w:trPr>
          <w:cantSplit/>
          <w:trHeight w:val="900"/>
        </w:trPr>
        <w:tc>
          <w:tcPr>
            <w:tcW w:w="996" w:type="dxa"/>
            <w:hideMark/>
          </w:tcPr>
          <w:p w14:paraId="3243C754" w14:textId="77777777" w:rsidR="00FF2F6F" w:rsidRPr="00FF2F6F" w:rsidRDefault="00FF2F6F">
            <w:r w:rsidRPr="00FF2F6F">
              <w:t>1.2.3.1.2</w:t>
            </w:r>
          </w:p>
        </w:tc>
        <w:tc>
          <w:tcPr>
            <w:tcW w:w="1723" w:type="dxa"/>
            <w:hideMark/>
          </w:tcPr>
          <w:p w14:paraId="6D42BB6E" w14:textId="77777777" w:rsidR="00FF2F6F" w:rsidRPr="00FF2F6F" w:rsidRDefault="00FF2F6F">
            <w:proofErr w:type="spellStart"/>
            <w:r w:rsidRPr="00FF2F6F">
              <w:t>CaCS</w:t>
            </w:r>
            <w:proofErr w:type="spellEnd"/>
            <w:r w:rsidRPr="00FF2F6F">
              <w:t xml:space="preserve"> ESS Interface</w:t>
            </w:r>
          </w:p>
        </w:tc>
        <w:tc>
          <w:tcPr>
            <w:tcW w:w="2403" w:type="dxa"/>
            <w:hideMark/>
          </w:tcPr>
          <w:p w14:paraId="341D4F1B" w14:textId="77777777" w:rsidR="00FF2F6F" w:rsidRPr="00FF2F6F" w:rsidRDefault="00FF2F6F">
            <w:r w:rsidRPr="00FF2F6F">
              <w:t xml:space="preserve">The </w:t>
            </w:r>
            <w:proofErr w:type="spellStart"/>
            <w:r w:rsidRPr="00FF2F6F">
              <w:t>CaCS</w:t>
            </w:r>
            <w:proofErr w:type="spellEnd"/>
            <w:r w:rsidRPr="00FF2F6F">
              <w:t xml:space="preserve"> shall be able to control any connected ESS once logged on.</w:t>
            </w:r>
          </w:p>
        </w:tc>
        <w:tc>
          <w:tcPr>
            <w:tcW w:w="1723" w:type="dxa"/>
            <w:hideMark/>
          </w:tcPr>
          <w:p w14:paraId="63707C79" w14:textId="77777777" w:rsidR="00FF2F6F" w:rsidRPr="00FF2F6F" w:rsidRDefault="00FF2F6F"/>
        </w:tc>
        <w:tc>
          <w:tcPr>
            <w:tcW w:w="1723" w:type="dxa"/>
            <w:hideMark/>
          </w:tcPr>
          <w:p w14:paraId="6D641A9A" w14:textId="77777777" w:rsidR="00FF2F6F" w:rsidRPr="00FF2F6F" w:rsidRDefault="00FF2F6F">
            <w:r w:rsidRPr="00FF2F6F">
              <w:t xml:space="preserve">Requirement  1.2.3.1 </w:t>
            </w:r>
            <w:proofErr w:type="spellStart"/>
            <w:r w:rsidRPr="00FF2F6F">
              <w:t>CaCS</w:t>
            </w:r>
            <w:proofErr w:type="spellEnd"/>
            <w:r w:rsidRPr="00FF2F6F">
              <w:t xml:space="preserve"> Control </w:t>
            </w:r>
          </w:p>
        </w:tc>
        <w:tc>
          <w:tcPr>
            <w:tcW w:w="746" w:type="dxa"/>
            <w:hideMark/>
          </w:tcPr>
          <w:p w14:paraId="345D6E52" w14:textId="77777777" w:rsidR="00FF2F6F" w:rsidRPr="00FF2F6F" w:rsidRDefault="00FF2F6F" w:rsidP="00FF2F6F">
            <w:r w:rsidRPr="00FF2F6F">
              <w:t>FALSE</w:t>
            </w:r>
          </w:p>
        </w:tc>
        <w:tc>
          <w:tcPr>
            <w:tcW w:w="1150" w:type="dxa"/>
            <w:hideMark/>
          </w:tcPr>
          <w:p w14:paraId="7F5E1AAC" w14:textId="77777777" w:rsidR="00FF2F6F" w:rsidRPr="00FF2F6F" w:rsidRDefault="00FF2F6F">
            <w:r w:rsidRPr="00FF2F6F">
              <w:t xml:space="preserve">Design decision </w:t>
            </w:r>
          </w:p>
        </w:tc>
        <w:tc>
          <w:tcPr>
            <w:tcW w:w="1686" w:type="dxa"/>
            <w:hideMark/>
          </w:tcPr>
          <w:p w14:paraId="58324559" w14:textId="77777777" w:rsidR="00FF2F6F" w:rsidRPr="00FF2F6F" w:rsidRDefault="00FF2F6F">
            <w:r w:rsidRPr="00FF2F6F">
              <w:t>Qualitative</w:t>
            </w:r>
          </w:p>
        </w:tc>
        <w:tc>
          <w:tcPr>
            <w:tcW w:w="2610" w:type="dxa"/>
            <w:hideMark/>
          </w:tcPr>
          <w:p w14:paraId="1B9B53C1"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1DEB8965" w14:textId="77777777" w:rsidTr="00301C54">
        <w:trPr>
          <w:cantSplit/>
          <w:trHeight w:val="900"/>
        </w:trPr>
        <w:tc>
          <w:tcPr>
            <w:tcW w:w="996" w:type="dxa"/>
            <w:hideMark/>
          </w:tcPr>
          <w:p w14:paraId="71E2C94D" w14:textId="77777777" w:rsidR="00FF2F6F" w:rsidRPr="00FF2F6F" w:rsidRDefault="00FF2F6F">
            <w:r w:rsidRPr="00FF2F6F">
              <w:t>1.2.3.1.3</w:t>
            </w:r>
          </w:p>
        </w:tc>
        <w:tc>
          <w:tcPr>
            <w:tcW w:w="1723" w:type="dxa"/>
            <w:hideMark/>
          </w:tcPr>
          <w:p w14:paraId="245193BF" w14:textId="77777777" w:rsidR="00FF2F6F" w:rsidRPr="00FF2F6F" w:rsidRDefault="00FF2F6F">
            <w:proofErr w:type="spellStart"/>
            <w:r w:rsidRPr="00FF2F6F">
              <w:t>CaCS</w:t>
            </w:r>
            <w:proofErr w:type="spellEnd"/>
            <w:r w:rsidRPr="00FF2F6F">
              <w:t xml:space="preserve"> Two Factor Authentication</w:t>
            </w:r>
          </w:p>
        </w:tc>
        <w:tc>
          <w:tcPr>
            <w:tcW w:w="2403" w:type="dxa"/>
            <w:hideMark/>
          </w:tcPr>
          <w:p w14:paraId="689DDB21" w14:textId="77777777" w:rsidR="00FF2F6F" w:rsidRPr="00FF2F6F" w:rsidRDefault="00FF2F6F">
            <w:r w:rsidRPr="00FF2F6F">
              <w:t xml:space="preserve">The </w:t>
            </w:r>
            <w:proofErr w:type="spellStart"/>
            <w:r w:rsidRPr="00FF2F6F">
              <w:t>CaCS</w:t>
            </w:r>
            <w:proofErr w:type="spellEnd"/>
            <w:r w:rsidRPr="00FF2F6F">
              <w:t xml:space="preserve"> shall use two factor authentication when a user logs onto the ESS software. </w:t>
            </w:r>
          </w:p>
        </w:tc>
        <w:tc>
          <w:tcPr>
            <w:tcW w:w="1723" w:type="dxa"/>
            <w:hideMark/>
          </w:tcPr>
          <w:p w14:paraId="0AEC6B8A" w14:textId="77777777" w:rsidR="00FF2F6F" w:rsidRPr="00FF2F6F" w:rsidRDefault="00FF2F6F"/>
        </w:tc>
        <w:tc>
          <w:tcPr>
            <w:tcW w:w="1723" w:type="dxa"/>
            <w:hideMark/>
          </w:tcPr>
          <w:p w14:paraId="2AE64BD9" w14:textId="77777777" w:rsidR="00FF2F6F" w:rsidRPr="00FF2F6F" w:rsidRDefault="00FF2F6F">
            <w:r w:rsidRPr="00FF2F6F">
              <w:t xml:space="preserve">Requirement  1.2.3.1 </w:t>
            </w:r>
            <w:proofErr w:type="spellStart"/>
            <w:r w:rsidRPr="00FF2F6F">
              <w:t>CaCS</w:t>
            </w:r>
            <w:proofErr w:type="spellEnd"/>
            <w:r w:rsidRPr="00FF2F6F">
              <w:t xml:space="preserve"> Control </w:t>
            </w:r>
          </w:p>
        </w:tc>
        <w:tc>
          <w:tcPr>
            <w:tcW w:w="746" w:type="dxa"/>
            <w:hideMark/>
          </w:tcPr>
          <w:p w14:paraId="5FF89EF1" w14:textId="77777777" w:rsidR="00FF2F6F" w:rsidRPr="00FF2F6F" w:rsidRDefault="00FF2F6F" w:rsidP="00FF2F6F">
            <w:r w:rsidRPr="00FF2F6F">
              <w:t>FALSE</w:t>
            </w:r>
          </w:p>
        </w:tc>
        <w:tc>
          <w:tcPr>
            <w:tcW w:w="1150" w:type="dxa"/>
            <w:hideMark/>
          </w:tcPr>
          <w:p w14:paraId="5FF67EF5" w14:textId="77777777" w:rsidR="00FF2F6F" w:rsidRPr="00FF2F6F" w:rsidRDefault="00FF2F6F">
            <w:r w:rsidRPr="00FF2F6F">
              <w:t xml:space="preserve">Derived from Interviews </w:t>
            </w:r>
          </w:p>
        </w:tc>
        <w:tc>
          <w:tcPr>
            <w:tcW w:w="1686" w:type="dxa"/>
            <w:hideMark/>
          </w:tcPr>
          <w:p w14:paraId="0E715D11" w14:textId="77777777" w:rsidR="00FF2F6F" w:rsidRPr="00FF2F6F" w:rsidRDefault="00FF2F6F">
            <w:r w:rsidRPr="00FF2F6F">
              <w:t xml:space="preserve">Quantitative </w:t>
            </w:r>
          </w:p>
        </w:tc>
        <w:tc>
          <w:tcPr>
            <w:tcW w:w="2610" w:type="dxa"/>
            <w:hideMark/>
          </w:tcPr>
          <w:p w14:paraId="2E0C0368" w14:textId="77777777" w:rsidR="00FF2F6F" w:rsidRPr="00FF2F6F" w:rsidRDefault="00FF2F6F">
            <w:proofErr w:type="spellStart"/>
            <w:r w:rsidRPr="00FF2F6F">
              <w:t>VerificationRequirement</w:t>
            </w:r>
            <w:proofErr w:type="spellEnd"/>
            <w:r w:rsidRPr="00FF2F6F">
              <w:t xml:space="preserve">   Analysis </w:t>
            </w:r>
          </w:p>
        </w:tc>
      </w:tr>
      <w:tr w:rsidR="00FF2F6F" w:rsidRPr="00FF2F6F" w14:paraId="0AF9A621" w14:textId="77777777" w:rsidTr="00301C54">
        <w:trPr>
          <w:cantSplit/>
          <w:trHeight w:val="600"/>
        </w:trPr>
        <w:tc>
          <w:tcPr>
            <w:tcW w:w="996" w:type="dxa"/>
            <w:hideMark/>
          </w:tcPr>
          <w:p w14:paraId="7002AEA5" w14:textId="77777777" w:rsidR="00FF2F6F" w:rsidRPr="00FF2F6F" w:rsidRDefault="00FF2F6F">
            <w:r w:rsidRPr="00FF2F6F">
              <w:t>1.2.3.2</w:t>
            </w:r>
          </w:p>
        </w:tc>
        <w:tc>
          <w:tcPr>
            <w:tcW w:w="1723" w:type="dxa"/>
            <w:hideMark/>
          </w:tcPr>
          <w:p w14:paraId="31F2F0AB" w14:textId="77777777" w:rsidR="00FF2F6F" w:rsidRPr="00FF2F6F" w:rsidRDefault="00FF2F6F">
            <w:proofErr w:type="spellStart"/>
            <w:r w:rsidRPr="00FF2F6F">
              <w:t>CaCS</w:t>
            </w:r>
            <w:proofErr w:type="spellEnd"/>
            <w:r w:rsidRPr="00FF2F6F">
              <w:t xml:space="preserve"> Computer </w:t>
            </w:r>
            <w:proofErr w:type="spellStart"/>
            <w:r w:rsidRPr="00FF2F6F">
              <w:t>Netowk</w:t>
            </w:r>
            <w:proofErr w:type="spellEnd"/>
          </w:p>
        </w:tc>
        <w:tc>
          <w:tcPr>
            <w:tcW w:w="2403" w:type="dxa"/>
            <w:hideMark/>
          </w:tcPr>
          <w:p w14:paraId="5007AC5B" w14:textId="77777777" w:rsidR="00FF2F6F" w:rsidRPr="00FF2F6F" w:rsidRDefault="00FF2F6F">
            <w:r w:rsidRPr="00FF2F6F">
              <w:t xml:space="preserve">The </w:t>
            </w:r>
            <w:proofErr w:type="spellStart"/>
            <w:r w:rsidRPr="00FF2F6F">
              <w:t>CaCS</w:t>
            </w:r>
            <w:proofErr w:type="spellEnd"/>
            <w:r w:rsidRPr="00FF2F6F">
              <w:t xml:space="preserve"> shall connect all computers to the network.</w:t>
            </w:r>
          </w:p>
        </w:tc>
        <w:tc>
          <w:tcPr>
            <w:tcW w:w="1723" w:type="dxa"/>
            <w:hideMark/>
          </w:tcPr>
          <w:p w14:paraId="516C0FE6" w14:textId="77777777" w:rsidR="00FF2F6F" w:rsidRPr="00FF2F6F" w:rsidRDefault="00FF2F6F"/>
        </w:tc>
        <w:tc>
          <w:tcPr>
            <w:tcW w:w="1723" w:type="dxa"/>
            <w:hideMark/>
          </w:tcPr>
          <w:p w14:paraId="39AAD986" w14:textId="77777777" w:rsidR="00FF2F6F" w:rsidRPr="00FF2F6F" w:rsidRDefault="00FF2F6F">
            <w:r w:rsidRPr="00FF2F6F">
              <w:t xml:space="preserve">Requirement  1.2.3 </w:t>
            </w:r>
            <w:proofErr w:type="spellStart"/>
            <w:r w:rsidRPr="00FF2F6F">
              <w:t>CaCS</w:t>
            </w:r>
            <w:proofErr w:type="spellEnd"/>
            <w:r w:rsidRPr="00FF2F6F">
              <w:t xml:space="preserve"> Utility Interface </w:t>
            </w:r>
          </w:p>
        </w:tc>
        <w:tc>
          <w:tcPr>
            <w:tcW w:w="746" w:type="dxa"/>
            <w:hideMark/>
          </w:tcPr>
          <w:p w14:paraId="6A67C3E4" w14:textId="77777777" w:rsidR="00FF2F6F" w:rsidRPr="00FF2F6F" w:rsidRDefault="00FF2F6F" w:rsidP="00FF2F6F">
            <w:r w:rsidRPr="00FF2F6F">
              <w:t>FALSE</w:t>
            </w:r>
          </w:p>
        </w:tc>
        <w:tc>
          <w:tcPr>
            <w:tcW w:w="1150" w:type="dxa"/>
            <w:hideMark/>
          </w:tcPr>
          <w:p w14:paraId="29D2F658" w14:textId="77777777" w:rsidR="00FF2F6F" w:rsidRPr="00FF2F6F" w:rsidRDefault="00FF2F6F">
            <w:r w:rsidRPr="00FF2F6F">
              <w:t xml:space="preserve">Design decision </w:t>
            </w:r>
          </w:p>
        </w:tc>
        <w:tc>
          <w:tcPr>
            <w:tcW w:w="1686" w:type="dxa"/>
            <w:hideMark/>
          </w:tcPr>
          <w:p w14:paraId="1D4152C1" w14:textId="77777777" w:rsidR="00FF2F6F" w:rsidRPr="00FF2F6F" w:rsidRDefault="00FF2F6F">
            <w:r w:rsidRPr="00FF2F6F">
              <w:t xml:space="preserve">Quantitative </w:t>
            </w:r>
          </w:p>
        </w:tc>
        <w:tc>
          <w:tcPr>
            <w:tcW w:w="2610" w:type="dxa"/>
            <w:hideMark/>
          </w:tcPr>
          <w:p w14:paraId="6E108636" w14:textId="77777777" w:rsidR="00FF2F6F" w:rsidRPr="00FF2F6F" w:rsidRDefault="00FF2F6F">
            <w:proofErr w:type="spellStart"/>
            <w:r w:rsidRPr="00FF2F6F">
              <w:t>VerificationRequirement</w:t>
            </w:r>
            <w:proofErr w:type="spellEnd"/>
            <w:r w:rsidRPr="00FF2F6F">
              <w:t xml:space="preserve">   Analysis </w:t>
            </w:r>
          </w:p>
        </w:tc>
      </w:tr>
      <w:tr w:rsidR="00FF2F6F" w:rsidRPr="00FF2F6F" w14:paraId="23E15DAC" w14:textId="77777777" w:rsidTr="00301C54">
        <w:trPr>
          <w:cantSplit/>
          <w:trHeight w:val="600"/>
        </w:trPr>
        <w:tc>
          <w:tcPr>
            <w:tcW w:w="996" w:type="dxa"/>
            <w:hideMark/>
          </w:tcPr>
          <w:p w14:paraId="2666F1AB" w14:textId="77777777" w:rsidR="00FF2F6F" w:rsidRPr="00FF2F6F" w:rsidRDefault="00FF2F6F">
            <w:r w:rsidRPr="00FF2F6F">
              <w:t>1.2.3.3</w:t>
            </w:r>
          </w:p>
        </w:tc>
        <w:tc>
          <w:tcPr>
            <w:tcW w:w="1723" w:type="dxa"/>
            <w:hideMark/>
          </w:tcPr>
          <w:p w14:paraId="5651F101" w14:textId="77777777" w:rsidR="00FF2F6F" w:rsidRPr="00FF2F6F" w:rsidRDefault="00FF2F6F">
            <w:proofErr w:type="spellStart"/>
            <w:r w:rsidRPr="00FF2F6F">
              <w:t>CaCS</w:t>
            </w:r>
            <w:proofErr w:type="spellEnd"/>
            <w:r w:rsidRPr="00FF2F6F">
              <w:t xml:space="preserve"> Computer Power</w:t>
            </w:r>
          </w:p>
        </w:tc>
        <w:tc>
          <w:tcPr>
            <w:tcW w:w="2403" w:type="dxa"/>
            <w:hideMark/>
          </w:tcPr>
          <w:p w14:paraId="2097A2EF" w14:textId="77777777" w:rsidR="00FF2F6F" w:rsidRPr="00FF2F6F" w:rsidRDefault="00FF2F6F">
            <w:r w:rsidRPr="00FF2F6F">
              <w:t xml:space="preserve">The </w:t>
            </w:r>
            <w:proofErr w:type="spellStart"/>
            <w:r w:rsidRPr="00FF2F6F">
              <w:t>CaCS</w:t>
            </w:r>
            <w:proofErr w:type="spellEnd"/>
            <w:r w:rsidRPr="00FF2F6F">
              <w:t xml:space="preserve"> shall provide power for all computers.</w:t>
            </w:r>
          </w:p>
        </w:tc>
        <w:tc>
          <w:tcPr>
            <w:tcW w:w="1723" w:type="dxa"/>
            <w:hideMark/>
          </w:tcPr>
          <w:p w14:paraId="7452700E" w14:textId="77777777" w:rsidR="00FF2F6F" w:rsidRPr="00FF2F6F" w:rsidRDefault="00FF2F6F"/>
        </w:tc>
        <w:tc>
          <w:tcPr>
            <w:tcW w:w="1723" w:type="dxa"/>
            <w:hideMark/>
          </w:tcPr>
          <w:p w14:paraId="19A1C2FF" w14:textId="77777777" w:rsidR="00FF2F6F" w:rsidRPr="00FF2F6F" w:rsidRDefault="00FF2F6F">
            <w:r w:rsidRPr="00FF2F6F">
              <w:t xml:space="preserve">Requirement  1.2.3 </w:t>
            </w:r>
            <w:proofErr w:type="spellStart"/>
            <w:r w:rsidRPr="00FF2F6F">
              <w:t>CaCS</w:t>
            </w:r>
            <w:proofErr w:type="spellEnd"/>
            <w:r w:rsidRPr="00FF2F6F">
              <w:t xml:space="preserve"> Utility Interface </w:t>
            </w:r>
          </w:p>
        </w:tc>
        <w:tc>
          <w:tcPr>
            <w:tcW w:w="746" w:type="dxa"/>
            <w:hideMark/>
          </w:tcPr>
          <w:p w14:paraId="6DC2787E" w14:textId="77777777" w:rsidR="00FF2F6F" w:rsidRPr="00FF2F6F" w:rsidRDefault="00FF2F6F" w:rsidP="00FF2F6F">
            <w:r w:rsidRPr="00FF2F6F">
              <w:t>FALSE</w:t>
            </w:r>
          </w:p>
        </w:tc>
        <w:tc>
          <w:tcPr>
            <w:tcW w:w="1150" w:type="dxa"/>
            <w:hideMark/>
          </w:tcPr>
          <w:p w14:paraId="58955B07" w14:textId="77777777" w:rsidR="00FF2F6F" w:rsidRPr="00FF2F6F" w:rsidRDefault="00FF2F6F">
            <w:r w:rsidRPr="00FF2F6F">
              <w:t xml:space="preserve">Design decision </w:t>
            </w:r>
          </w:p>
        </w:tc>
        <w:tc>
          <w:tcPr>
            <w:tcW w:w="1686" w:type="dxa"/>
            <w:hideMark/>
          </w:tcPr>
          <w:p w14:paraId="74D2130D" w14:textId="77777777" w:rsidR="00FF2F6F" w:rsidRPr="00FF2F6F" w:rsidRDefault="00FF2F6F">
            <w:r w:rsidRPr="00FF2F6F">
              <w:t xml:space="preserve">Quantitative </w:t>
            </w:r>
          </w:p>
        </w:tc>
        <w:tc>
          <w:tcPr>
            <w:tcW w:w="2610" w:type="dxa"/>
            <w:hideMark/>
          </w:tcPr>
          <w:p w14:paraId="3A31CF10"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27EE7C9D" w14:textId="77777777" w:rsidTr="00301C54">
        <w:trPr>
          <w:cantSplit/>
          <w:trHeight w:val="600"/>
        </w:trPr>
        <w:tc>
          <w:tcPr>
            <w:tcW w:w="996" w:type="dxa"/>
            <w:hideMark/>
          </w:tcPr>
          <w:p w14:paraId="17D3668E" w14:textId="77777777" w:rsidR="00FF2F6F" w:rsidRPr="00FF2F6F" w:rsidRDefault="00FF2F6F">
            <w:r w:rsidRPr="00FF2F6F">
              <w:lastRenderedPageBreak/>
              <w:t>1.2.3.4</w:t>
            </w:r>
          </w:p>
        </w:tc>
        <w:tc>
          <w:tcPr>
            <w:tcW w:w="1723" w:type="dxa"/>
            <w:hideMark/>
          </w:tcPr>
          <w:p w14:paraId="24120B9C" w14:textId="77777777" w:rsidR="00FF2F6F" w:rsidRPr="00FF2F6F" w:rsidRDefault="00FF2F6F">
            <w:proofErr w:type="spellStart"/>
            <w:r w:rsidRPr="00FF2F6F">
              <w:t>CaCS</w:t>
            </w:r>
            <w:proofErr w:type="spellEnd"/>
            <w:r w:rsidRPr="00FF2F6F">
              <w:t xml:space="preserve"> Computers</w:t>
            </w:r>
          </w:p>
        </w:tc>
        <w:tc>
          <w:tcPr>
            <w:tcW w:w="2403" w:type="dxa"/>
            <w:hideMark/>
          </w:tcPr>
          <w:p w14:paraId="63543816" w14:textId="77777777" w:rsidR="00FF2F6F" w:rsidRPr="00FF2F6F" w:rsidRDefault="00FF2F6F">
            <w:r w:rsidRPr="00FF2F6F">
              <w:t xml:space="preserve">The </w:t>
            </w:r>
            <w:proofErr w:type="spellStart"/>
            <w:r w:rsidRPr="00FF2F6F">
              <w:t>CaCS</w:t>
            </w:r>
            <w:proofErr w:type="spellEnd"/>
            <w:r w:rsidRPr="00FF2F6F">
              <w:t xml:space="preserve"> shall provide a computer for all employees.</w:t>
            </w:r>
          </w:p>
        </w:tc>
        <w:tc>
          <w:tcPr>
            <w:tcW w:w="1723" w:type="dxa"/>
            <w:hideMark/>
          </w:tcPr>
          <w:p w14:paraId="30F88AB8" w14:textId="77777777" w:rsidR="00FF2F6F" w:rsidRPr="00FF2F6F" w:rsidRDefault="00FF2F6F"/>
        </w:tc>
        <w:tc>
          <w:tcPr>
            <w:tcW w:w="1723" w:type="dxa"/>
            <w:hideMark/>
          </w:tcPr>
          <w:p w14:paraId="49EE8FCE" w14:textId="77777777" w:rsidR="00FF2F6F" w:rsidRPr="00FF2F6F" w:rsidRDefault="00FF2F6F">
            <w:r w:rsidRPr="00FF2F6F">
              <w:t xml:space="preserve">Requirement  1.2.3 </w:t>
            </w:r>
            <w:proofErr w:type="spellStart"/>
            <w:r w:rsidRPr="00FF2F6F">
              <w:t>CaCS</w:t>
            </w:r>
            <w:proofErr w:type="spellEnd"/>
            <w:r w:rsidRPr="00FF2F6F">
              <w:t xml:space="preserve"> Utility Interface </w:t>
            </w:r>
          </w:p>
        </w:tc>
        <w:tc>
          <w:tcPr>
            <w:tcW w:w="746" w:type="dxa"/>
            <w:hideMark/>
          </w:tcPr>
          <w:p w14:paraId="600FBF4E" w14:textId="77777777" w:rsidR="00FF2F6F" w:rsidRPr="00FF2F6F" w:rsidRDefault="00FF2F6F" w:rsidP="00FF2F6F">
            <w:r w:rsidRPr="00FF2F6F">
              <w:t>FALSE</w:t>
            </w:r>
          </w:p>
        </w:tc>
        <w:tc>
          <w:tcPr>
            <w:tcW w:w="1150" w:type="dxa"/>
            <w:hideMark/>
          </w:tcPr>
          <w:p w14:paraId="572AFBA3" w14:textId="77777777" w:rsidR="00FF2F6F" w:rsidRPr="00FF2F6F" w:rsidRDefault="00FF2F6F">
            <w:r w:rsidRPr="00FF2F6F">
              <w:t xml:space="preserve">Design decision </w:t>
            </w:r>
          </w:p>
        </w:tc>
        <w:tc>
          <w:tcPr>
            <w:tcW w:w="1686" w:type="dxa"/>
            <w:hideMark/>
          </w:tcPr>
          <w:p w14:paraId="27047010" w14:textId="77777777" w:rsidR="00FF2F6F" w:rsidRPr="00FF2F6F" w:rsidRDefault="00FF2F6F">
            <w:r w:rsidRPr="00FF2F6F">
              <w:t xml:space="preserve">Quantitative </w:t>
            </w:r>
          </w:p>
        </w:tc>
        <w:tc>
          <w:tcPr>
            <w:tcW w:w="2610" w:type="dxa"/>
            <w:hideMark/>
          </w:tcPr>
          <w:p w14:paraId="704BD31A"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525E6180" w14:textId="77777777" w:rsidTr="00301C54">
        <w:trPr>
          <w:cantSplit/>
          <w:trHeight w:val="600"/>
        </w:trPr>
        <w:tc>
          <w:tcPr>
            <w:tcW w:w="996" w:type="dxa"/>
            <w:hideMark/>
          </w:tcPr>
          <w:p w14:paraId="032F69BB" w14:textId="77777777" w:rsidR="00FF2F6F" w:rsidRPr="00FF2F6F" w:rsidRDefault="00FF2F6F">
            <w:r w:rsidRPr="00FF2F6F">
              <w:t>1.2.3.5</w:t>
            </w:r>
          </w:p>
        </w:tc>
        <w:tc>
          <w:tcPr>
            <w:tcW w:w="1723" w:type="dxa"/>
            <w:hideMark/>
          </w:tcPr>
          <w:p w14:paraId="4CF7E47A" w14:textId="77777777" w:rsidR="00FF2F6F" w:rsidRPr="00FF2F6F" w:rsidRDefault="00FF2F6F">
            <w:proofErr w:type="spellStart"/>
            <w:r w:rsidRPr="00FF2F6F">
              <w:t>CaCS</w:t>
            </w:r>
            <w:proofErr w:type="spellEnd"/>
            <w:r w:rsidRPr="00FF2F6F">
              <w:t xml:space="preserve"> Email</w:t>
            </w:r>
          </w:p>
        </w:tc>
        <w:tc>
          <w:tcPr>
            <w:tcW w:w="2403" w:type="dxa"/>
            <w:hideMark/>
          </w:tcPr>
          <w:p w14:paraId="5D050958" w14:textId="77777777" w:rsidR="00FF2F6F" w:rsidRPr="00FF2F6F" w:rsidRDefault="00FF2F6F">
            <w:r w:rsidRPr="00FF2F6F">
              <w:t xml:space="preserve">The </w:t>
            </w:r>
            <w:proofErr w:type="spellStart"/>
            <w:r w:rsidRPr="00FF2F6F">
              <w:t>CaCS</w:t>
            </w:r>
            <w:proofErr w:type="spellEnd"/>
            <w:r w:rsidRPr="00FF2F6F">
              <w:t xml:space="preserve"> shall provide an email client.</w:t>
            </w:r>
          </w:p>
        </w:tc>
        <w:tc>
          <w:tcPr>
            <w:tcW w:w="1723" w:type="dxa"/>
            <w:hideMark/>
          </w:tcPr>
          <w:p w14:paraId="25444A77" w14:textId="77777777" w:rsidR="00FF2F6F" w:rsidRPr="00FF2F6F" w:rsidRDefault="00FF2F6F"/>
        </w:tc>
        <w:tc>
          <w:tcPr>
            <w:tcW w:w="1723" w:type="dxa"/>
            <w:hideMark/>
          </w:tcPr>
          <w:p w14:paraId="47E9745F" w14:textId="77777777" w:rsidR="00FF2F6F" w:rsidRPr="00FF2F6F" w:rsidRDefault="00FF2F6F">
            <w:r w:rsidRPr="00FF2F6F">
              <w:t xml:space="preserve">Requirement  1.2.3 </w:t>
            </w:r>
            <w:proofErr w:type="spellStart"/>
            <w:r w:rsidRPr="00FF2F6F">
              <w:t>CaCS</w:t>
            </w:r>
            <w:proofErr w:type="spellEnd"/>
            <w:r w:rsidRPr="00FF2F6F">
              <w:t xml:space="preserve"> Utility Interface </w:t>
            </w:r>
          </w:p>
        </w:tc>
        <w:tc>
          <w:tcPr>
            <w:tcW w:w="746" w:type="dxa"/>
            <w:hideMark/>
          </w:tcPr>
          <w:p w14:paraId="622242BE" w14:textId="77777777" w:rsidR="00FF2F6F" w:rsidRPr="00FF2F6F" w:rsidRDefault="00FF2F6F" w:rsidP="00FF2F6F">
            <w:r w:rsidRPr="00FF2F6F">
              <w:t>FALSE</w:t>
            </w:r>
          </w:p>
        </w:tc>
        <w:tc>
          <w:tcPr>
            <w:tcW w:w="1150" w:type="dxa"/>
            <w:hideMark/>
          </w:tcPr>
          <w:p w14:paraId="576751E2" w14:textId="77777777" w:rsidR="00FF2F6F" w:rsidRPr="00FF2F6F" w:rsidRDefault="00FF2F6F">
            <w:r w:rsidRPr="00FF2F6F">
              <w:t xml:space="preserve">Design decision </w:t>
            </w:r>
          </w:p>
        </w:tc>
        <w:tc>
          <w:tcPr>
            <w:tcW w:w="1686" w:type="dxa"/>
            <w:hideMark/>
          </w:tcPr>
          <w:p w14:paraId="31BD234B" w14:textId="77777777" w:rsidR="00FF2F6F" w:rsidRPr="00FF2F6F" w:rsidRDefault="00FF2F6F">
            <w:r w:rsidRPr="00FF2F6F">
              <w:t xml:space="preserve">Quantitative </w:t>
            </w:r>
          </w:p>
        </w:tc>
        <w:tc>
          <w:tcPr>
            <w:tcW w:w="2610" w:type="dxa"/>
            <w:hideMark/>
          </w:tcPr>
          <w:p w14:paraId="3FFFC611" w14:textId="77777777" w:rsidR="00FF2F6F" w:rsidRPr="00FF2F6F" w:rsidRDefault="00FF2F6F">
            <w:proofErr w:type="spellStart"/>
            <w:r w:rsidRPr="00FF2F6F">
              <w:t>VerificationRequirement</w:t>
            </w:r>
            <w:proofErr w:type="spellEnd"/>
            <w:r w:rsidRPr="00FF2F6F">
              <w:t xml:space="preserve">   Inspection </w:t>
            </w:r>
          </w:p>
        </w:tc>
      </w:tr>
      <w:tr w:rsidR="00FF2F6F" w:rsidRPr="00FF2F6F" w14:paraId="00DA71CA" w14:textId="77777777" w:rsidTr="00301C54">
        <w:trPr>
          <w:cantSplit/>
          <w:trHeight w:val="2700"/>
        </w:trPr>
        <w:tc>
          <w:tcPr>
            <w:tcW w:w="996" w:type="dxa"/>
            <w:hideMark/>
          </w:tcPr>
          <w:p w14:paraId="09CF57DA" w14:textId="77777777" w:rsidR="00FF2F6F" w:rsidRPr="00FF2F6F" w:rsidRDefault="00FF2F6F">
            <w:r w:rsidRPr="00FF2F6F">
              <w:t>1.2.3.6</w:t>
            </w:r>
          </w:p>
        </w:tc>
        <w:tc>
          <w:tcPr>
            <w:tcW w:w="1723" w:type="dxa"/>
            <w:hideMark/>
          </w:tcPr>
          <w:p w14:paraId="7269EC55" w14:textId="77777777" w:rsidR="00FF2F6F" w:rsidRPr="00FF2F6F" w:rsidRDefault="00FF2F6F">
            <w:proofErr w:type="spellStart"/>
            <w:r w:rsidRPr="00FF2F6F">
              <w:t>CaCS</w:t>
            </w:r>
            <w:proofErr w:type="spellEnd"/>
            <w:r w:rsidRPr="00FF2F6F">
              <w:t xml:space="preserve"> Models</w:t>
            </w:r>
          </w:p>
        </w:tc>
        <w:tc>
          <w:tcPr>
            <w:tcW w:w="2403" w:type="dxa"/>
            <w:hideMark/>
          </w:tcPr>
          <w:p w14:paraId="649C642D" w14:textId="77777777" w:rsidR="00FF2F6F" w:rsidRPr="00FF2F6F" w:rsidRDefault="00FF2F6F">
            <w:r w:rsidRPr="00FF2F6F">
              <w:t xml:space="preserve">The </w:t>
            </w:r>
            <w:proofErr w:type="spellStart"/>
            <w:r w:rsidRPr="00FF2F6F">
              <w:t>CaCS</w:t>
            </w:r>
            <w:proofErr w:type="spellEnd"/>
            <w:r w:rsidRPr="00FF2F6F">
              <w:t xml:space="preserve"> shall provide software capable of creating and using utility models.</w:t>
            </w:r>
          </w:p>
        </w:tc>
        <w:tc>
          <w:tcPr>
            <w:tcW w:w="1723" w:type="dxa"/>
            <w:hideMark/>
          </w:tcPr>
          <w:p w14:paraId="5EBBF062" w14:textId="77777777" w:rsidR="00FF2F6F" w:rsidRPr="00FF2F6F" w:rsidRDefault="00FF2F6F">
            <w:r w:rsidRPr="00FF2F6F">
              <w:t xml:space="preserve">Requirement  1.2.3.6.1 </w:t>
            </w:r>
            <w:proofErr w:type="spellStart"/>
            <w:r w:rsidRPr="00FF2F6F">
              <w:t>CaCS</w:t>
            </w:r>
            <w:proofErr w:type="spellEnd"/>
            <w:r w:rsidRPr="00FF2F6F">
              <w:t xml:space="preserve"> Federal Utility Company Interface Requirement  1.2.3.6.2 </w:t>
            </w:r>
            <w:proofErr w:type="spellStart"/>
            <w:r w:rsidRPr="00FF2F6F">
              <w:t>CaCS</w:t>
            </w:r>
            <w:proofErr w:type="spellEnd"/>
            <w:r w:rsidRPr="00FF2F6F">
              <w:t xml:space="preserve"> Local Utility Company Interface Requirement  1.2.3.6.3 </w:t>
            </w:r>
            <w:proofErr w:type="spellStart"/>
            <w:r w:rsidRPr="00FF2F6F">
              <w:t>Cacs</w:t>
            </w:r>
            <w:proofErr w:type="spellEnd"/>
            <w:r w:rsidRPr="00FF2F6F">
              <w:t xml:space="preserve"> Model Accuracy Requirement  1.2.3.6.4 </w:t>
            </w:r>
            <w:proofErr w:type="spellStart"/>
            <w:r w:rsidRPr="00FF2F6F">
              <w:t>CaCS</w:t>
            </w:r>
            <w:proofErr w:type="spellEnd"/>
            <w:r w:rsidRPr="00FF2F6F">
              <w:t xml:space="preserve"> One Month Model </w:t>
            </w:r>
          </w:p>
        </w:tc>
        <w:tc>
          <w:tcPr>
            <w:tcW w:w="1723" w:type="dxa"/>
            <w:hideMark/>
          </w:tcPr>
          <w:p w14:paraId="6B01B7DD" w14:textId="77777777" w:rsidR="00FF2F6F" w:rsidRPr="00FF2F6F" w:rsidRDefault="00FF2F6F">
            <w:r w:rsidRPr="00FF2F6F">
              <w:t xml:space="preserve">Requirement  1.2.3 </w:t>
            </w:r>
            <w:proofErr w:type="spellStart"/>
            <w:r w:rsidRPr="00FF2F6F">
              <w:t>CaCS</w:t>
            </w:r>
            <w:proofErr w:type="spellEnd"/>
            <w:r w:rsidRPr="00FF2F6F">
              <w:t xml:space="preserve"> Utility Interface </w:t>
            </w:r>
          </w:p>
        </w:tc>
        <w:tc>
          <w:tcPr>
            <w:tcW w:w="746" w:type="dxa"/>
            <w:hideMark/>
          </w:tcPr>
          <w:p w14:paraId="3BF79870" w14:textId="77777777" w:rsidR="00FF2F6F" w:rsidRPr="00FF2F6F" w:rsidRDefault="00FF2F6F" w:rsidP="00FF2F6F">
            <w:r w:rsidRPr="00FF2F6F">
              <w:t>TRUE</w:t>
            </w:r>
          </w:p>
        </w:tc>
        <w:tc>
          <w:tcPr>
            <w:tcW w:w="1150" w:type="dxa"/>
            <w:hideMark/>
          </w:tcPr>
          <w:p w14:paraId="249FE3F8" w14:textId="77777777" w:rsidR="00FF2F6F" w:rsidRPr="00FF2F6F" w:rsidRDefault="00FF2F6F">
            <w:r w:rsidRPr="00FF2F6F">
              <w:t xml:space="preserve">Derived from Interviews </w:t>
            </w:r>
          </w:p>
        </w:tc>
        <w:tc>
          <w:tcPr>
            <w:tcW w:w="1686" w:type="dxa"/>
            <w:hideMark/>
          </w:tcPr>
          <w:p w14:paraId="24F96E6C" w14:textId="77777777" w:rsidR="00FF2F6F" w:rsidRPr="00FF2F6F" w:rsidRDefault="00FF2F6F">
            <w:r w:rsidRPr="00FF2F6F">
              <w:t>Qualitative</w:t>
            </w:r>
          </w:p>
        </w:tc>
        <w:tc>
          <w:tcPr>
            <w:tcW w:w="2610" w:type="dxa"/>
            <w:hideMark/>
          </w:tcPr>
          <w:p w14:paraId="100DEA19"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32BB527F" w14:textId="77777777" w:rsidTr="00301C54">
        <w:trPr>
          <w:cantSplit/>
          <w:trHeight w:val="1500"/>
        </w:trPr>
        <w:tc>
          <w:tcPr>
            <w:tcW w:w="996" w:type="dxa"/>
            <w:hideMark/>
          </w:tcPr>
          <w:p w14:paraId="574C0868" w14:textId="77777777" w:rsidR="00FF2F6F" w:rsidRPr="00FF2F6F" w:rsidRDefault="00FF2F6F">
            <w:r w:rsidRPr="00FF2F6F">
              <w:t>1.2.3.6.1</w:t>
            </w:r>
          </w:p>
        </w:tc>
        <w:tc>
          <w:tcPr>
            <w:tcW w:w="1723" w:type="dxa"/>
            <w:hideMark/>
          </w:tcPr>
          <w:p w14:paraId="1AEB5633" w14:textId="77777777" w:rsidR="00FF2F6F" w:rsidRPr="00FF2F6F" w:rsidRDefault="00FF2F6F">
            <w:proofErr w:type="spellStart"/>
            <w:r w:rsidRPr="00FF2F6F">
              <w:t>CaCS</w:t>
            </w:r>
            <w:proofErr w:type="spellEnd"/>
            <w:r w:rsidRPr="00FF2F6F">
              <w:t xml:space="preserve"> Federal Utility Company Interface</w:t>
            </w:r>
          </w:p>
        </w:tc>
        <w:tc>
          <w:tcPr>
            <w:tcW w:w="2403" w:type="dxa"/>
            <w:hideMark/>
          </w:tcPr>
          <w:p w14:paraId="5156AE5B" w14:textId="77777777" w:rsidR="00FF2F6F" w:rsidRPr="00FF2F6F" w:rsidRDefault="00FF2F6F">
            <w:r w:rsidRPr="00FF2F6F">
              <w:t>The modeled power needs shall be calculated based on input provided from other utility companies across state lines.</w:t>
            </w:r>
          </w:p>
        </w:tc>
        <w:tc>
          <w:tcPr>
            <w:tcW w:w="1723" w:type="dxa"/>
            <w:hideMark/>
          </w:tcPr>
          <w:p w14:paraId="056BAC02" w14:textId="77777777" w:rsidR="00FF2F6F" w:rsidRPr="00FF2F6F" w:rsidRDefault="00FF2F6F"/>
        </w:tc>
        <w:tc>
          <w:tcPr>
            <w:tcW w:w="1723" w:type="dxa"/>
            <w:hideMark/>
          </w:tcPr>
          <w:p w14:paraId="0EB27F21" w14:textId="77777777" w:rsidR="00FF2F6F" w:rsidRPr="00FF2F6F" w:rsidRDefault="00FF2F6F">
            <w:r w:rsidRPr="00FF2F6F">
              <w:t xml:space="preserve">Requirement  1.2.3.6 </w:t>
            </w:r>
            <w:proofErr w:type="spellStart"/>
            <w:r w:rsidRPr="00FF2F6F">
              <w:t>CaCS</w:t>
            </w:r>
            <w:proofErr w:type="spellEnd"/>
            <w:r w:rsidRPr="00FF2F6F">
              <w:t xml:space="preserve"> Models </w:t>
            </w:r>
          </w:p>
        </w:tc>
        <w:tc>
          <w:tcPr>
            <w:tcW w:w="746" w:type="dxa"/>
            <w:hideMark/>
          </w:tcPr>
          <w:p w14:paraId="70C3C384" w14:textId="77777777" w:rsidR="00FF2F6F" w:rsidRPr="00FF2F6F" w:rsidRDefault="00FF2F6F" w:rsidP="00FF2F6F">
            <w:r w:rsidRPr="00FF2F6F">
              <w:t>FALSE</w:t>
            </w:r>
          </w:p>
        </w:tc>
        <w:tc>
          <w:tcPr>
            <w:tcW w:w="1150" w:type="dxa"/>
            <w:hideMark/>
          </w:tcPr>
          <w:p w14:paraId="21309771" w14:textId="77777777" w:rsidR="00FF2F6F" w:rsidRPr="00FF2F6F" w:rsidRDefault="00FF2F6F">
            <w:r w:rsidRPr="00FF2F6F">
              <w:t xml:space="preserve">Derived from Interviews </w:t>
            </w:r>
          </w:p>
        </w:tc>
        <w:tc>
          <w:tcPr>
            <w:tcW w:w="1686" w:type="dxa"/>
            <w:hideMark/>
          </w:tcPr>
          <w:p w14:paraId="602E8086" w14:textId="77777777" w:rsidR="00FF2F6F" w:rsidRPr="00FF2F6F" w:rsidRDefault="00FF2F6F">
            <w:r w:rsidRPr="00FF2F6F">
              <w:t>Qualitative</w:t>
            </w:r>
          </w:p>
        </w:tc>
        <w:tc>
          <w:tcPr>
            <w:tcW w:w="2610" w:type="dxa"/>
            <w:hideMark/>
          </w:tcPr>
          <w:p w14:paraId="7305708A"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41F5A9A7" w14:textId="77777777" w:rsidTr="00301C54">
        <w:trPr>
          <w:cantSplit/>
          <w:trHeight w:val="1200"/>
        </w:trPr>
        <w:tc>
          <w:tcPr>
            <w:tcW w:w="996" w:type="dxa"/>
            <w:hideMark/>
          </w:tcPr>
          <w:p w14:paraId="5758AF6C" w14:textId="77777777" w:rsidR="00FF2F6F" w:rsidRPr="00FF2F6F" w:rsidRDefault="00FF2F6F">
            <w:r w:rsidRPr="00FF2F6F">
              <w:lastRenderedPageBreak/>
              <w:t>1.2.3.6.2</w:t>
            </w:r>
          </w:p>
        </w:tc>
        <w:tc>
          <w:tcPr>
            <w:tcW w:w="1723" w:type="dxa"/>
            <w:hideMark/>
          </w:tcPr>
          <w:p w14:paraId="004EA18C" w14:textId="77777777" w:rsidR="00FF2F6F" w:rsidRPr="00FF2F6F" w:rsidRDefault="00FF2F6F">
            <w:proofErr w:type="spellStart"/>
            <w:r w:rsidRPr="00FF2F6F">
              <w:t>CaCS</w:t>
            </w:r>
            <w:proofErr w:type="spellEnd"/>
            <w:r w:rsidRPr="00FF2F6F">
              <w:t xml:space="preserve"> Local Utility Company Interface</w:t>
            </w:r>
          </w:p>
        </w:tc>
        <w:tc>
          <w:tcPr>
            <w:tcW w:w="2403" w:type="dxa"/>
            <w:hideMark/>
          </w:tcPr>
          <w:p w14:paraId="63982D22" w14:textId="77777777" w:rsidR="00FF2F6F" w:rsidRPr="00FF2F6F" w:rsidRDefault="00FF2F6F">
            <w:r w:rsidRPr="00FF2F6F">
              <w:t>The modeled power needs shall be calculated based on input provided from other utility companies locally.</w:t>
            </w:r>
          </w:p>
        </w:tc>
        <w:tc>
          <w:tcPr>
            <w:tcW w:w="1723" w:type="dxa"/>
            <w:hideMark/>
          </w:tcPr>
          <w:p w14:paraId="600850CF" w14:textId="77777777" w:rsidR="00FF2F6F" w:rsidRPr="00FF2F6F" w:rsidRDefault="00FF2F6F"/>
        </w:tc>
        <w:tc>
          <w:tcPr>
            <w:tcW w:w="1723" w:type="dxa"/>
            <w:hideMark/>
          </w:tcPr>
          <w:p w14:paraId="3A110D29" w14:textId="77777777" w:rsidR="00FF2F6F" w:rsidRPr="00FF2F6F" w:rsidRDefault="00FF2F6F">
            <w:r w:rsidRPr="00FF2F6F">
              <w:t xml:space="preserve">Requirement  1.2.3.6 </w:t>
            </w:r>
            <w:proofErr w:type="spellStart"/>
            <w:r w:rsidRPr="00FF2F6F">
              <w:t>CaCS</w:t>
            </w:r>
            <w:proofErr w:type="spellEnd"/>
            <w:r w:rsidRPr="00FF2F6F">
              <w:t xml:space="preserve"> Models </w:t>
            </w:r>
          </w:p>
        </w:tc>
        <w:tc>
          <w:tcPr>
            <w:tcW w:w="746" w:type="dxa"/>
            <w:hideMark/>
          </w:tcPr>
          <w:p w14:paraId="3B32B051" w14:textId="77777777" w:rsidR="00FF2F6F" w:rsidRPr="00FF2F6F" w:rsidRDefault="00FF2F6F" w:rsidP="00FF2F6F">
            <w:r w:rsidRPr="00FF2F6F">
              <w:t>FALSE</w:t>
            </w:r>
          </w:p>
        </w:tc>
        <w:tc>
          <w:tcPr>
            <w:tcW w:w="1150" w:type="dxa"/>
            <w:hideMark/>
          </w:tcPr>
          <w:p w14:paraId="22A2E5C6" w14:textId="77777777" w:rsidR="00FF2F6F" w:rsidRPr="00FF2F6F" w:rsidRDefault="00FF2F6F">
            <w:r w:rsidRPr="00FF2F6F">
              <w:t xml:space="preserve">Derived from Interviews </w:t>
            </w:r>
          </w:p>
        </w:tc>
        <w:tc>
          <w:tcPr>
            <w:tcW w:w="1686" w:type="dxa"/>
            <w:hideMark/>
          </w:tcPr>
          <w:p w14:paraId="5E55A84E" w14:textId="77777777" w:rsidR="00FF2F6F" w:rsidRPr="00FF2F6F" w:rsidRDefault="00FF2F6F">
            <w:r w:rsidRPr="00FF2F6F">
              <w:t>Qualitative</w:t>
            </w:r>
          </w:p>
        </w:tc>
        <w:tc>
          <w:tcPr>
            <w:tcW w:w="2610" w:type="dxa"/>
            <w:hideMark/>
          </w:tcPr>
          <w:p w14:paraId="1726AE33" w14:textId="77777777" w:rsidR="00FF2F6F" w:rsidRPr="00FF2F6F" w:rsidRDefault="00FF2F6F">
            <w:proofErr w:type="spellStart"/>
            <w:r w:rsidRPr="00FF2F6F">
              <w:t>VerificationRequirement</w:t>
            </w:r>
            <w:proofErr w:type="spellEnd"/>
            <w:r w:rsidRPr="00FF2F6F">
              <w:t xml:space="preserve">   Demonstration </w:t>
            </w:r>
          </w:p>
        </w:tc>
      </w:tr>
      <w:tr w:rsidR="00FF2F6F" w:rsidRPr="00FF2F6F" w14:paraId="08C0C784" w14:textId="77777777" w:rsidTr="00301C54">
        <w:trPr>
          <w:cantSplit/>
          <w:trHeight w:val="1200"/>
        </w:trPr>
        <w:tc>
          <w:tcPr>
            <w:tcW w:w="996" w:type="dxa"/>
            <w:hideMark/>
          </w:tcPr>
          <w:p w14:paraId="087A3E51" w14:textId="77777777" w:rsidR="00FF2F6F" w:rsidRPr="00FF2F6F" w:rsidRDefault="00FF2F6F">
            <w:r w:rsidRPr="00FF2F6F">
              <w:t>1.2.3.6.3</w:t>
            </w:r>
          </w:p>
        </w:tc>
        <w:tc>
          <w:tcPr>
            <w:tcW w:w="1723" w:type="dxa"/>
            <w:hideMark/>
          </w:tcPr>
          <w:p w14:paraId="54B56A50" w14:textId="77777777" w:rsidR="00FF2F6F" w:rsidRPr="00FF2F6F" w:rsidRDefault="00FF2F6F">
            <w:proofErr w:type="spellStart"/>
            <w:r w:rsidRPr="00FF2F6F">
              <w:t>Cacs</w:t>
            </w:r>
            <w:proofErr w:type="spellEnd"/>
            <w:r w:rsidRPr="00FF2F6F">
              <w:t xml:space="preserve"> Model Accuracy</w:t>
            </w:r>
          </w:p>
        </w:tc>
        <w:tc>
          <w:tcPr>
            <w:tcW w:w="2403" w:type="dxa"/>
            <w:hideMark/>
          </w:tcPr>
          <w:p w14:paraId="4EBC6471" w14:textId="77777777" w:rsidR="00FF2F6F" w:rsidRPr="00FF2F6F" w:rsidRDefault="00FF2F6F">
            <w:r w:rsidRPr="00FF2F6F">
              <w:t xml:space="preserve">The </w:t>
            </w:r>
            <w:proofErr w:type="spellStart"/>
            <w:r w:rsidRPr="00FF2F6F">
              <w:t>CaCS</w:t>
            </w:r>
            <w:proofErr w:type="spellEnd"/>
            <w:r w:rsidRPr="00FF2F6F">
              <w:t xml:space="preserve"> models shall become more accurate as the modeled time period gets closer.</w:t>
            </w:r>
          </w:p>
        </w:tc>
        <w:tc>
          <w:tcPr>
            <w:tcW w:w="1723" w:type="dxa"/>
            <w:hideMark/>
          </w:tcPr>
          <w:p w14:paraId="2C6613AD" w14:textId="77777777" w:rsidR="00FF2F6F" w:rsidRPr="00FF2F6F" w:rsidRDefault="00FF2F6F"/>
        </w:tc>
        <w:tc>
          <w:tcPr>
            <w:tcW w:w="1723" w:type="dxa"/>
            <w:hideMark/>
          </w:tcPr>
          <w:p w14:paraId="630D9868" w14:textId="77777777" w:rsidR="00FF2F6F" w:rsidRPr="00FF2F6F" w:rsidRDefault="00FF2F6F">
            <w:r w:rsidRPr="00FF2F6F">
              <w:t xml:space="preserve">Requirement  1.2.3.6 </w:t>
            </w:r>
            <w:proofErr w:type="spellStart"/>
            <w:r w:rsidRPr="00FF2F6F">
              <w:t>CaCS</w:t>
            </w:r>
            <w:proofErr w:type="spellEnd"/>
            <w:r w:rsidRPr="00FF2F6F">
              <w:t xml:space="preserve"> Models </w:t>
            </w:r>
          </w:p>
        </w:tc>
        <w:tc>
          <w:tcPr>
            <w:tcW w:w="746" w:type="dxa"/>
            <w:hideMark/>
          </w:tcPr>
          <w:p w14:paraId="1B9CAF57" w14:textId="77777777" w:rsidR="00FF2F6F" w:rsidRPr="00FF2F6F" w:rsidRDefault="00FF2F6F" w:rsidP="00FF2F6F">
            <w:r w:rsidRPr="00FF2F6F">
              <w:t>FALSE</w:t>
            </w:r>
          </w:p>
        </w:tc>
        <w:tc>
          <w:tcPr>
            <w:tcW w:w="1150" w:type="dxa"/>
            <w:hideMark/>
          </w:tcPr>
          <w:p w14:paraId="64FF631C" w14:textId="77777777" w:rsidR="00FF2F6F" w:rsidRPr="00FF2F6F" w:rsidRDefault="00FF2F6F">
            <w:r w:rsidRPr="00FF2F6F">
              <w:t xml:space="preserve">Derived from Interviews </w:t>
            </w:r>
          </w:p>
        </w:tc>
        <w:tc>
          <w:tcPr>
            <w:tcW w:w="1686" w:type="dxa"/>
            <w:hideMark/>
          </w:tcPr>
          <w:p w14:paraId="348A2674" w14:textId="77777777" w:rsidR="00FF2F6F" w:rsidRPr="00FF2F6F" w:rsidRDefault="00FF2F6F">
            <w:r w:rsidRPr="00FF2F6F">
              <w:t xml:space="preserve">Quantitative </w:t>
            </w:r>
          </w:p>
        </w:tc>
        <w:tc>
          <w:tcPr>
            <w:tcW w:w="2610" w:type="dxa"/>
            <w:hideMark/>
          </w:tcPr>
          <w:p w14:paraId="32F1FE97" w14:textId="77777777" w:rsidR="00FF2F6F" w:rsidRPr="00FF2F6F" w:rsidRDefault="00FF2F6F">
            <w:proofErr w:type="spellStart"/>
            <w:r w:rsidRPr="00FF2F6F">
              <w:t>VerificationRequirement</w:t>
            </w:r>
            <w:proofErr w:type="spellEnd"/>
            <w:r w:rsidRPr="00FF2F6F">
              <w:t xml:space="preserve">   Analysis </w:t>
            </w:r>
          </w:p>
        </w:tc>
      </w:tr>
      <w:tr w:rsidR="00FF2F6F" w:rsidRPr="00FF2F6F" w14:paraId="4B9F90DF" w14:textId="77777777" w:rsidTr="00301C54">
        <w:trPr>
          <w:cantSplit/>
          <w:trHeight w:val="900"/>
        </w:trPr>
        <w:tc>
          <w:tcPr>
            <w:tcW w:w="996" w:type="dxa"/>
            <w:hideMark/>
          </w:tcPr>
          <w:p w14:paraId="66B2D291" w14:textId="77777777" w:rsidR="00FF2F6F" w:rsidRPr="00FF2F6F" w:rsidRDefault="00FF2F6F">
            <w:r w:rsidRPr="00FF2F6F">
              <w:t>1.2.3.6.4</w:t>
            </w:r>
          </w:p>
        </w:tc>
        <w:tc>
          <w:tcPr>
            <w:tcW w:w="1723" w:type="dxa"/>
            <w:hideMark/>
          </w:tcPr>
          <w:p w14:paraId="7544E6AE" w14:textId="77777777" w:rsidR="00FF2F6F" w:rsidRPr="00FF2F6F" w:rsidRDefault="00FF2F6F">
            <w:proofErr w:type="spellStart"/>
            <w:r w:rsidRPr="00FF2F6F">
              <w:t>CaCS</w:t>
            </w:r>
            <w:proofErr w:type="spellEnd"/>
            <w:r w:rsidRPr="00FF2F6F">
              <w:t xml:space="preserve"> One Month Model</w:t>
            </w:r>
          </w:p>
        </w:tc>
        <w:tc>
          <w:tcPr>
            <w:tcW w:w="2403" w:type="dxa"/>
            <w:hideMark/>
          </w:tcPr>
          <w:p w14:paraId="6F529187" w14:textId="77777777" w:rsidR="00FF2F6F" w:rsidRPr="00FF2F6F" w:rsidRDefault="00FF2F6F">
            <w:r w:rsidRPr="00FF2F6F">
              <w:t xml:space="preserve">The </w:t>
            </w:r>
            <w:proofErr w:type="spellStart"/>
            <w:r w:rsidRPr="00FF2F6F">
              <w:t>CaCS</w:t>
            </w:r>
            <w:proofErr w:type="spellEnd"/>
            <w:r w:rsidRPr="00FF2F6F">
              <w:t xml:space="preserve"> models shall be able to model power usage out to a month out.</w:t>
            </w:r>
          </w:p>
        </w:tc>
        <w:tc>
          <w:tcPr>
            <w:tcW w:w="1723" w:type="dxa"/>
            <w:hideMark/>
          </w:tcPr>
          <w:p w14:paraId="4DA5CCAC" w14:textId="77777777" w:rsidR="00FF2F6F" w:rsidRPr="00FF2F6F" w:rsidRDefault="00FF2F6F"/>
        </w:tc>
        <w:tc>
          <w:tcPr>
            <w:tcW w:w="1723" w:type="dxa"/>
            <w:hideMark/>
          </w:tcPr>
          <w:p w14:paraId="6CA9BA39" w14:textId="77777777" w:rsidR="00FF2F6F" w:rsidRPr="00FF2F6F" w:rsidRDefault="00FF2F6F">
            <w:r w:rsidRPr="00FF2F6F">
              <w:t xml:space="preserve">Requirement  1.2.3.6 </w:t>
            </w:r>
            <w:proofErr w:type="spellStart"/>
            <w:r w:rsidRPr="00FF2F6F">
              <w:t>CaCS</w:t>
            </w:r>
            <w:proofErr w:type="spellEnd"/>
            <w:r w:rsidRPr="00FF2F6F">
              <w:t xml:space="preserve"> Models </w:t>
            </w:r>
          </w:p>
        </w:tc>
        <w:tc>
          <w:tcPr>
            <w:tcW w:w="746" w:type="dxa"/>
            <w:hideMark/>
          </w:tcPr>
          <w:p w14:paraId="465A1172" w14:textId="77777777" w:rsidR="00FF2F6F" w:rsidRPr="00FF2F6F" w:rsidRDefault="00FF2F6F" w:rsidP="00FF2F6F">
            <w:r w:rsidRPr="00FF2F6F">
              <w:t>FALSE</w:t>
            </w:r>
          </w:p>
        </w:tc>
        <w:tc>
          <w:tcPr>
            <w:tcW w:w="1150" w:type="dxa"/>
            <w:hideMark/>
          </w:tcPr>
          <w:p w14:paraId="085C1C42" w14:textId="77777777" w:rsidR="00FF2F6F" w:rsidRPr="00FF2F6F" w:rsidRDefault="00FF2F6F">
            <w:r w:rsidRPr="00FF2F6F">
              <w:t xml:space="preserve">Derived from Interviews </w:t>
            </w:r>
          </w:p>
        </w:tc>
        <w:tc>
          <w:tcPr>
            <w:tcW w:w="1686" w:type="dxa"/>
            <w:hideMark/>
          </w:tcPr>
          <w:p w14:paraId="50B4BB49" w14:textId="77777777" w:rsidR="00FF2F6F" w:rsidRPr="00FF2F6F" w:rsidRDefault="00FF2F6F">
            <w:r w:rsidRPr="00FF2F6F">
              <w:t xml:space="preserve">Quantitative </w:t>
            </w:r>
          </w:p>
        </w:tc>
        <w:tc>
          <w:tcPr>
            <w:tcW w:w="2610" w:type="dxa"/>
            <w:hideMark/>
          </w:tcPr>
          <w:p w14:paraId="4081B8E9" w14:textId="77777777" w:rsidR="00FF2F6F" w:rsidRPr="00FF2F6F" w:rsidRDefault="00FF2F6F">
            <w:proofErr w:type="spellStart"/>
            <w:r w:rsidRPr="00FF2F6F">
              <w:t>VerificationRequirement</w:t>
            </w:r>
            <w:proofErr w:type="spellEnd"/>
            <w:r w:rsidRPr="00FF2F6F">
              <w:t xml:space="preserve">   Analysis </w:t>
            </w:r>
          </w:p>
        </w:tc>
      </w:tr>
      <w:tr w:rsidR="00FF2F6F" w:rsidRPr="00FF2F6F" w14:paraId="2F44E9C5" w14:textId="77777777" w:rsidTr="00301C54">
        <w:trPr>
          <w:cantSplit/>
          <w:trHeight w:val="600"/>
        </w:trPr>
        <w:tc>
          <w:tcPr>
            <w:tcW w:w="996" w:type="dxa"/>
            <w:hideMark/>
          </w:tcPr>
          <w:p w14:paraId="438586C4" w14:textId="77777777" w:rsidR="00FF2F6F" w:rsidRPr="00FF2F6F" w:rsidRDefault="00FF2F6F">
            <w:r w:rsidRPr="00FF2F6F">
              <w:t>1.2.3.7</w:t>
            </w:r>
          </w:p>
        </w:tc>
        <w:tc>
          <w:tcPr>
            <w:tcW w:w="1723" w:type="dxa"/>
            <w:hideMark/>
          </w:tcPr>
          <w:p w14:paraId="748FD92D" w14:textId="77777777" w:rsidR="00FF2F6F" w:rsidRPr="00FF2F6F" w:rsidRDefault="00FF2F6F">
            <w:proofErr w:type="spellStart"/>
            <w:r w:rsidRPr="00FF2F6F">
              <w:t>CaCS</w:t>
            </w:r>
            <w:proofErr w:type="spellEnd"/>
            <w:r w:rsidRPr="00FF2F6F">
              <w:t xml:space="preserve"> Software</w:t>
            </w:r>
          </w:p>
        </w:tc>
        <w:tc>
          <w:tcPr>
            <w:tcW w:w="2403" w:type="dxa"/>
            <w:hideMark/>
          </w:tcPr>
          <w:p w14:paraId="4D8B9A98" w14:textId="77777777" w:rsidR="00FF2F6F" w:rsidRPr="00FF2F6F" w:rsidRDefault="00FF2F6F">
            <w:r w:rsidRPr="00FF2F6F">
              <w:t xml:space="preserve">The </w:t>
            </w:r>
            <w:proofErr w:type="spellStart"/>
            <w:r w:rsidRPr="00FF2F6F">
              <w:t>CaCS</w:t>
            </w:r>
            <w:proofErr w:type="spellEnd"/>
            <w:r w:rsidRPr="00FF2F6F">
              <w:t xml:space="preserve"> shall provide office software.</w:t>
            </w:r>
          </w:p>
        </w:tc>
        <w:tc>
          <w:tcPr>
            <w:tcW w:w="1723" w:type="dxa"/>
            <w:hideMark/>
          </w:tcPr>
          <w:p w14:paraId="7FB68DCF" w14:textId="77777777" w:rsidR="00FF2F6F" w:rsidRPr="00FF2F6F" w:rsidRDefault="00FF2F6F"/>
        </w:tc>
        <w:tc>
          <w:tcPr>
            <w:tcW w:w="1723" w:type="dxa"/>
            <w:hideMark/>
          </w:tcPr>
          <w:p w14:paraId="196B412D" w14:textId="77777777" w:rsidR="00FF2F6F" w:rsidRPr="00FF2F6F" w:rsidRDefault="00FF2F6F">
            <w:r w:rsidRPr="00FF2F6F">
              <w:t xml:space="preserve">Requirement  1.2.3 </w:t>
            </w:r>
            <w:proofErr w:type="spellStart"/>
            <w:r w:rsidRPr="00FF2F6F">
              <w:t>CaCS</w:t>
            </w:r>
            <w:proofErr w:type="spellEnd"/>
            <w:r w:rsidRPr="00FF2F6F">
              <w:t xml:space="preserve"> Utility Interface </w:t>
            </w:r>
          </w:p>
        </w:tc>
        <w:tc>
          <w:tcPr>
            <w:tcW w:w="746" w:type="dxa"/>
            <w:hideMark/>
          </w:tcPr>
          <w:p w14:paraId="42B0224E" w14:textId="77777777" w:rsidR="00FF2F6F" w:rsidRPr="00FF2F6F" w:rsidRDefault="00FF2F6F" w:rsidP="00FF2F6F">
            <w:r w:rsidRPr="00FF2F6F">
              <w:t>FALSE</w:t>
            </w:r>
          </w:p>
        </w:tc>
        <w:tc>
          <w:tcPr>
            <w:tcW w:w="1150" w:type="dxa"/>
            <w:hideMark/>
          </w:tcPr>
          <w:p w14:paraId="7A20E4B2" w14:textId="77777777" w:rsidR="00FF2F6F" w:rsidRPr="00FF2F6F" w:rsidRDefault="00FF2F6F">
            <w:r w:rsidRPr="00FF2F6F">
              <w:t xml:space="preserve">Design decision </w:t>
            </w:r>
          </w:p>
        </w:tc>
        <w:tc>
          <w:tcPr>
            <w:tcW w:w="1686" w:type="dxa"/>
            <w:hideMark/>
          </w:tcPr>
          <w:p w14:paraId="5AF2831D" w14:textId="77777777" w:rsidR="00FF2F6F" w:rsidRPr="00FF2F6F" w:rsidRDefault="00FF2F6F">
            <w:r w:rsidRPr="00FF2F6F">
              <w:t>Qualitative</w:t>
            </w:r>
          </w:p>
        </w:tc>
        <w:tc>
          <w:tcPr>
            <w:tcW w:w="2610" w:type="dxa"/>
            <w:hideMark/>
          </w:tcPr>
          <w:p w14:paraId="249CD284" w14:textId="77777777" w:rsidR="00FF2F6F" w:rsidRPr="00FF2F6F" w:rsidRDefault="00FF2F6F">
            <w:proofErr w:type="spellStart"/>
            <w:r w:rsidRPr="00FF2F6F">
              <w:t>VerificationRequirement</w:t>
            </w:r>
            <w:proofErr w:type="spellEnd"/>
            <w:r w:rsidRPr="00FF2F6F">
              <w:t xml:space="preserve">   Inspection </w:t>
            </w:r>
          </w:p>
        </w:tc>
      </w:tr>
    </w:tbl>
    <w:p w14:paraId="75FC3081" w14:textId="77777777" w:rsidR="006569A4" w:rsidRPr="006569A4" w:rsidRDefault="006569A4" w:rsidP="006569A4"/>
    <w:sectPr w:rsidR="006569A4" w:rsidRPr="006569A4" w:rsidSect="000363CE">
      <w:headerReference w:type="first" r:id="rId33"/>
      <w:pgSz w:w="15840" w:h="12240" w:orient="landscape"/>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56EF" w14:textId="77777777" w:rsidR="00035635" w:rsidRDefault="00035635" w:rsidP="001F5076">
      <w:pPr>
        <w:spacing w:after="0" w:line="240" w:lineRule="auto"/>
      </w:pPr>
      <w:r>
        <w:separator/>
      </w:r>
    </w:p>
  </w:endnote>
  <w:endnote w:type="continuationSeparator" w:id="0">
    <w:p w14:paraId="4C35734D" w14:textId="77777777" w:rsidR="00035635" w:rsidRDefault="00035635" w:rsidP="001F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FE21C" w14:textId="77777777" w:rsidR="00035635" w:rsidRDefault="00035635" w:rsidP="001F5076">
      <w:pPr>
        <w:spacing w:after="0" w:line="240" w:lineRule="auto"/>
      </w:pPr>
      <w:r>
        <w:separator/>
      </w:r>
    </w:p>
  </w:footnote>
  <w:footnote w:type="continuationSeparator" w:id="0">
    <w:p w14:paraId="38B98924" w14:textId="77777777" w:rsidR="00035635" w:rsidRDefault="00035635" w:rsidP="001F5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656550ED" w14:textId="066F9421" w:rsidR="00AF5A5B" w:rsidRDefault="00AF5A5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7B911A7" w14:textId="77777777" w:rsidR="00AF5A5B" w:rsidRDefault="00AF5A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077E" w14:textId="64D9D1CE" w:rsidR="001F5076" w:rsidRDefault="001F5076">
    <w:pPr>
      <w:pStyle w:val="Header"/>
      <w:jc w:val="right"/>
    </w:pPr>
  </w:p>
  <w:p w14:paraId="574ECE9C" w14:textId="77777777" w:rsidR="001F5076" w:rsidRDefault="001F50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95734"/>
      <w:docPartObj>
        <w:docPartGallery w:val="Page Numbers (Top of Page)"/>
        <w:docPartUnique/>
      </w:docPartObj>
    </w:sdtPr>
    <w:sdtContent>
      <w:p w14:paraId="449572F9" w14:textId="5E770752" w:rsidR="000363CE" w:rsidRDefault="000363CE" w:rsidP="000363C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72</w:t>
        </w:r>
        <w:r>
          <w:rPr>
            <w:b/>
            <w:bCs/>
            <w:sz w:val="24"/>
            <w:szCs w:val="24"/>
          </w:rPr>
          <w:fldChar w:fldCharType="end"/>
        </w:r>
      </w:p>
    </w:sdtContent>
  </w:sdt>
  <w:p w14:paraId="4E7B71D4" w14:textId="77777777" w:rsidR="000363CE" w:rsidRDefault="000363CE">
    <w:pPr>
      <w:pStyle w:val="Header"/>
      <w:jc w:val="right"/>
    </w:pPr>
  </w:p>
  <w:p w14:paraId="70CAABDA" w14:textId="77777777" w:rsidR="000363CE" w:rsidRDefault="000363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70EB1"/>
    <w:multiLevelType w:val="hybridMultilevel"/>
    <w:tmpl w:val="C73A95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9BE1A1C"/>
    <w:multiLevelType w:val="hybridMultilevel"/>
    <w:tmpl w:val="C73A95BA"/>
    <w:lvl w:ilvl="0" w:tplc="3BA46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1606362">
    <w:abstractNumId w:val="1"/>
  </w:num>
  <w:num w:numId="2" w16cid:durableId="1605914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FFD"/>
    <w:rsid w:val="00001312"/>
    <w:rsid w:val="00006558"/>
    <w:rsid w:val="000174FD"/>
    <w:rsid w:val="00035635"/>
    <w:rsid w:val="000363CE"/>
    <w:rsid w:val="00061D2F"/>
    <w:rsid w:val="00074F3E"/>
    <w:rsid w:val="00082452"/>
    <w:rsid w:val="000C0E03"/>
    <w:rsid w:val="000C55DD"/>
    <w:rsid w:val="000D3203"/>
    <w:rsid w:val="000F786C"/>
    <w:rsid w:val="00171EFA"/>
    <w:rsid w:val="001F5076"/>
    <w:rsid w:val="002105BD"/>
    <w:rsid w:val="00216727"/>
    <w:rsid w:val="00244FA8"/>
    <w:rsid w:val="00253E3F"/>
    <w:rsid w:val="002818D9"/>
    <w:rsid w:val="002843B7"/>
    <w:rsid w:val="00295B2E"/>
    <w:rsid w:val="002E1EC0"/>
    <w:rsid w:val="002F0A11"/>
    <w:rsid w:val="00301C54"/>
    <w:rsid w:val="00346E3D"/>
    <w:rsid w:val="003D192F"/>
    <w:rsid w:val="00404AAE"/>
    <w:rsid w:val="00454889"/>
    <w:rsid w:val="0047645C"/>
    <w:rsid w:val="004C5FE8"/>
    <w:rsid w:val="004D3893"/>
    <w:rsid w:val="005033DF"/>
    <w:rsid w:val="00535398"/>
    <w:rsid w:val="00535670"/>
    <w:rsid w:val="0056253C"/>
    <w:rsid w:val="00574299"/>
    <w:rsid w:val="00592E57"/>
    <w:rsid w:val="005977C5"/>
    <w:rsid w:val="005A6211"/>
    <w:rsid w:val="005D12B3"/>
    <w:rsid w:val="005D252F"/>
    <w:rsid w:val="006200CE"/>
    <w:rsid w:val="00631777"/>
    <w:rsid w:val="006569A4"/>
    <w:rsid w:val="006974A9"/>
    <w:rsid w:val="006A0422"/>
    <w:rsid w:val="006D01CF"/>
    <w:rsid w:val="006D7E89"/>
    <w:rsid w:val="00720616"/>
    <w:rsid w:val="0076503C"/>
    <w:rsid w:val="00791822"/>
    <w:rsid w:val="007F0CAA"/>
    <w:rsid w:val="007F749C"/>
    <w:rsid w:val="00804968"/>
    <w:rsid w:val="0081615B"/>
    <w:rsid w:val="008573A2"/>
    <w:rsid w:val="00866481"/>
    <w:rsid w:val="008762CC"/>
    <w:rsid w:val="00902108"/>
    <w:rsid w:val="00944364"/>
    <w:rsid w:val="009662D6"/>
    <w:rsid w:val="00987EE1"/>
    <w:rsid w:val="0099616D"/>
    <w:rsid w:val="009A2955"/>
    <w:rsid w:val="009C0B89"/>
    <w:rsid w:val="009C4B2A"/>
    <w:rsid w:val="009D3FFC"/>
    <w:rsid w:val="009F1F9B"/>
    <w:rsid w:val="009F2180"/>
    <w:rsid w:val="00A4202A"/>
    <w:rsid w:val="00A65BB2"/>
    <w:rsid w:val="00A8206E"/>
    <w:rsid w:val="00AE5BC5"/>
    <w:rsid w:val="00AF5A5B"/>
    <w:rsid w:val="00B44A44"/>
    <w:rsid w:val="00B9029D"/>
    <w:rsid w:val="00B910F6"/>
    <w:rsid w:val="00B94E33"/>
    <w:rsid w:val="00B9520C"/>
    <w:rsid w:val="00BB3FFD"/>
    <w:rsid w:val="00BC72F0"/>
    <w:rsid w:val="00C04980"/>
    <w:rsid w:val="00C23372"/>
    <w:rsid w:val="00C257C5"/>
    <w:rsid w:val="00C5617F"/>
    <w:rsid w:val="00C71C51"/>
    <w:rsid w:val="00C7505A"/>
    <w:rsid w:val="00C95B74"/>
    <w:rsid w:val="00D209BA"/>
    <w:rsid w:val="00DA025D"/>
    <w:rsid w:val="00DF0AE9"/>
    <w:rsid w:val="00E247A6"/>
    <w:rsid w:val="00E6114D"/>
    <w:rsid w:val="00F16193"/>
    <w:rsid w:val="00F603E4"/>
    <w:rsid w:val="00FF2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9D943"/>
  <w15:chartTrackingRefBased/>
  <w15:docId w15:val="{2628B76A-4EF5-496F-A704-4689F390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F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1E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05A"/>
    <w:rPr>
      <w:color w:val="0563C1" w:themeColor="hyperlink"/>
      <w:u w:val="single"/>
    </w:rPr>
  </w:style>
  <w:style w:type="character" w:styleId="UnresolvedMention">
    <w:name w:val="Unresolved Mention"/>
    <w:basedOn w:val="DefaultParagraphFont"/>
    <w:uiPriority w:val="99"/>
    <w:semiHidden/>
    <w:unhideWhenUsed/>
    <w:rsid w:val="00C7505A"/>
    <w:rPr>
      <w:color w:val="605E5C"/>
      <w:shd w:val="clear" w:color="auto" w:fill="E1DFDD"/>
    </w:rPr>
  </w:style>
  <w:style w:type="character" w:styleId="FollowedHyperlink">
    <w:name w:val="FollowedHyperlink"/>
    <w:basedOn w:val="DefaultParagraphFont"/>
    <w:uiPriority w:val="99"/>
    <w:semiHidden/>
    <w:unhideWhenUsed/>
    <w:rsid w:val="001F5076"/>
    <w:rPr>
      <w:color w:val="954F72" w:themeColor="followedHyperlink"/>
      <w:u w:val="single"/>
    </w:rPr>
  </w:style>
  <w:style w:type="paragraph" w:styleId="Bibliography">
    <w:name w:val="Bibliography"/>
    <w:basedOn w:val="Normal"/>
    <w:next w:val="Normal"/>
    <w:uiPriority w:val="37"/>
    <w:unhideWhenUsed/>
    <w:rsid w:val="001F5076"/>
  </w:style>
  <w:style w:type="paragraph" w:styleId="NoSpacing">
    <w:name w:val="No Spacing"/>
    <w:link w:val="NoSpacingChar"/>
    <w:uiPriority w:val="1"/>
    <w:qFormat/>
    <w:rsid w:val="001F5076"/>
    <w:pPr>
      <w:spacing w:after="0" w:line="240" w:lineRule="auto"/>
    </w:pPr>
    <w:rPr>
      <w:rFonts w:eastAsiaTheme="minorEastAsia"/>
    </w:rPr>
  </w:style>
  <w:style w:type="character" w:customStyle="1" w:styleId="NoSpacingChar">
    <w:name w:val="No Spacing Char"/>
    <w:basedOn w:val="DefaultParagraphFont"/>
    <w:link w:val="NoSpacing"/>
    <w:uiPriority w:val="1"/>
    <w:rsid w:val="001F5076"/>
    <w:rPr>
      <w:rFonts w:eastAsiaTheme="minorEastAsia"/>
    </w:rPr>
  </w:style>
  <w:style w:type="paragraph" w:styleId="Header">
    <w:name w:val="header"/>
    <w:basedOn w:val="Normal"/>
    <w:link w:val="HeaderChar"/>
    <w:uiPriority w:val="99"/>
    <w:unhideWhenUsed/>
    <w:rsid w:val="001F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076"/>
  </w:style>
  <w:style w:type="paragraph" w:styleId="Footer">
    <w:name w:val="footer"/>
    <w:basedOn w:val="Normal"/>
    <w:link w:val="FooterChar"/>
    <w:uiPriority w:val="99"/>
    <w:unhideWhenUsed/>
    <w:rsid w:val="001F5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076"/>
  </w:style>
  <w:style w:type="table" w:styleId="TableGrid">
    <w:name w:val="Table Grid"/>
    <w:basedOn w:val="TableNormal"/>
    <w:uiPriority w:val="39"/>
    <w:rsid w:val="0099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42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299"/>
    <w:pPr>
      <w:outlineLvl w:val="9"/>
    </w:pPr>
  </w:style>
  <w:style w:type="character" w:customStyle="1" w:styleId="Heading2Char">
    <w:name w:val="Heading 2 Char"/>
    <w:basedOn w:val="DefaultParagraphFont"/>
    <w:link w:val="Heading2"/>
    <w:uiPriority w:val="9"/>
    <w:rsid w:val="009F1F9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573A2"/>
    <w:pPr>
      <w:spacing w:after="100"/>
    </w:pPr>
  </w:style>
  <w:style w:type="paragraph" w:styleId="TOC2">
    <w:name w:val="toc 2"/>
    <w:basedOn w:val="Normal"/>
    <w:next w:val="Normal"/>
    <w:autoRedefine/>
    <w:uiPriority w:val="39"/>
    <w:unhideWhenUsed/>
    <w:rsid w:val="008573A2"/>
    <w:pPr>
      <w:spacing w:after="100"/>
      <w:ind w:left="220"/>
    </w:pPr>
  </w:style>
  <w:style w:type="paragraph" w:styleId="Caption">
    <w:name w:val="caption"/>
    <w:basedOn w:val="Normal"/>
    <w:next w:val="Normal"/>
    <w:uiPriority w:val="35"/>
    <w:unhideWhenUsed/>
    <w:qFormat/>
    <w:rsid w:val="009662D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62D6"/>
    <w:pPr>
      <w:spacing w:after="0"/>
    </w:pPr>
  </w:style>
  <w:style w:type="character" w:customStyle="1" w:styleId="Heading3Char">
    <w:name w:val="Heading 3 Char"/>
    <w:basedOn w:val="DefaultParagraphFont"/>
    <w:link w:val="Heading3"/>
    <w:uiPriority w:val="9"/>
    <w:rsid w:val="00171E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6114D"/>
    <w:pPr>
      <w:spacing w:after="100"/>
      <w:ind w:left="440"/>
    </w:pPr>
  </w:style>
  <w:style w:type="paragraph" w:styleId="ListParagraph">
    <w:name w:val="List Paragraph"/>
    <w:basedOn w:val="Normal"/>
    <w:uiPriority w:val="34"/>
    <w:qFormat/>
    <w:rsid w:val="005D12B3"/>
    <w:pPr>
      <w:ind w:left="720"/>
      <w:contextualSpacing/>
    </w:pPr>
  </w:style>
  <w:style w:type="paragraph" w:customStyle="1" w:styleId="sddparagraph1">
    <w:name w:val="sdd paragraph 1"/>
    <w:basedOn w:val="Normal"/>
    <w:next w:val="sddparagraph2"/>
    <w:uiPriority w:val="99"/>
    <w:rsid w:val="006D01CF"/>
    <w:pPr>
      <w:keepNext/>
      <w:widowControl w:val="0"/>
      <w:autoSpaceDE w:val="0"/>
      <w:autoSpaceDN w:val="0"/>
      <w:spacing w:before="240" w:after="40" w:line="240" w:lineRule="auto"/>
    </w:pPr>
    <w:rPr>
      <w:rFonts w:ascii="Times New Roman" w:eastAsiaTheme="minorEastAsia" w:hAnsi="Times New Roman" w:cs="Times New Roman"/>
      <w:b/>
      <w:bCs/>
      <w:sz w:val="26"/>
      <w:szCs w:val="26"/>
    </w:rPr>
  </w:style>
  <w:style w:type="paragraph" w:customStyle="1" w:styleId="sddparagraph3">
    <w:name w:val="sdd paragraph 3"/>
    <w:basedOn w:val="Normal"/>
    <w:uiPriority w:val="99"/>
    <w:rsid w:val="006D01CF"/>
    <w:pPr>
      <w:keepLines/>
      <w:widowControl w:val="0"/>
      <w:autoSpaceDE w:val="0"/>
      <w:autoSpaceDN w:val="0"/>
      <w:spacing w:after="0" w:line="240" w:lineRule="auto"/>
      <w:ind w:left="576"/>
    </w:pPr>
    <w:rPr>
      <w:rFonts w:ascii="Times New Roman" w:eastAsiaTheme="minorEastAsia" w:hAnsi="Times New Roman" w:cs="Times New Roman"/>
    </w:rPr>
  </w:style>
  <w:style w:type="paragraph" w:customStyle="1" w:styleId="sddparagraph2">
    <w:name w:val="sdd paragraph 2"/>
    <w:basedOn w:val="Normal"/>
    <w:next w:val="sddparagraph3"/>
    <w:uiPriority w:val="99"/>
    <w:rsid w:val="006D01CF"/>
    <w:pPr>
      <w:widowControl w:val="0"/>
      <w:autoSpaceDE w:val="0"/>
      <w:autoSpaceDN w:val="0"/>
      <w:spacing w:before="120" w:after="0" w:line="240" w:lineRule="auto"/>
      <w:ind w:left="288"/>
    </w:pPr>
    <w:rPr>
      <w:rFonts w:ascii="Times New Roman" w:eastAsiaTheme="minorEastAsia" w:hAnsi="Times New Roman" w:cs="Times New Roman"/>
    </w:rPr>
  </w:style>
  <w:style w:type="paragraph" w:customStyle="1" w:styleId="sddhdr-line2">
    <w:name w:val="sdd hdr - line2"/>
    <w:basedOn w:val="Header"/>
    <w:uiPriority w:val="99"/>
    <w:rsid w:val="006D01CF"/>
    <w:pPr>
      <w:widowControl w:val="0"/>
      <w:pBdr>
        <w:bottom w:val="double" w:sz="6" w:space="5" w:color="auto"/>
      </w:pBdr>
      <w:tabs>
        <w:tab w:val="right" w:pos="4680"/>
      </w:tabs>
      <w:autoSpaceDE w:val="0"/>
      <w:autoSpaceDN w:val="0"/>
      <w:spacing w:before="40" w:after="240"/>
      <w:jc w:val="center"/>
    </w:pPr>
    <w:rPr>
      <w:rFonts w:ascii="Times New Roman" w:eastAsiaTheme="minorEastAsia" w:hAnsi="Times New Roman" w:cs="Times New Roman"/>
      <w:b/>
      <w:bCs/>
      <w:sz w:val="36"/>
      <w:szCs w:val="36"/>
    </w:rPr>
  </w:style>
  <w:style w:type="paragraph" w:customStyle="1" w:styleId="msonormal0">
    <w:name w:val="msonormal"/>
    <w:basedOn w:val="Normal"/>
    <w:rsid w:val="00656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656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6569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65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569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964310">
      <w:bodyDiv w:val="1"/>
      <w:marLeft w:val="0"/>
      <w:marRight w:val="0"/>
      <w:marTop w:val="0"/>
      <w:marBottom w:val="0"/>
      <w:divBdr>
        <w:top w:val="none" w:sz="0" w:space="0" w:color="auto"/>
        <w:left w:val="none" w:sz="0" w:space="0" w:color="auto"/>
        <w:bottom w:val="none" w:sz="0" w:space="0" w:color="auto"/>
        <w:right w:val="none" w:sz="0" w:space="0" w:color="auto"/>
      </w:divBdr>
    </w:div>
    <w:div w:id="641085901">
      <w:bodyDiv w:val="1"/>
      <w:marLeft w:val="0"/>
      <w:marRight w:val="0"/>
      <w:marTop w:val="0"/>
      <w:marBottom w:val="0"/>
      <w:divBdr>
        <w:top w:val="none" w:sz="0" w:space="0" w:color="auto"/>
        <w:left w:val="none" w:sz="0" w:space="0" w:color="auto"/>
        <w:bottom w:val="none" w:sz="0" w:space="0" w:color="auto"/>
        <w:right w:val="none" w:sz="0" w:space="0" w:color="auto"/>
      </w:divBdr>
    </w:div>
    <w:div w:id="770514775">
      <w:bodyDiv w:val="1"/>
      <w:marLeft w:val="0"/>
      <w:marRight w:val="0"/>
      <w:marTop w:val="0"/>
      <w:marBottom w:val="0"/>
      <w:divBdr>
        <w:top w:val="none" w:sz="0" w:space="0" w:color="auto"/>
        <w:left w:val="none" w:sz="0" w:space="0" w:color="auto"/>
        <w:bottom w:val="none" w:sz="0" w:space="0" w:color="auto"/>
        <w:right w:val="none" w:sz="0" w:space="0" w:color="auto"/>
      </w:divBdr>
    </w:div>
    <w:div w:id="906839977">
      <w:bodyDiv w:val="1"/>
      <w:marLeft w:val="0"/>
      <w:marRight w:val="0"/>
      <w:marTop w:val="0"/>
      <w:marBottom w:val="0"/>
      <w:divBdr>
        <w:top w:val="none" w:sz="0" w:space="0" w:color="auto"/>
        <w:left w:val="none" w:sz="0" w:space="0" w:color="auto"/>
        <w:bottom w:val="none" w:sz="0" w:space="0" w:color="auto"/>
        <w:right w:val="none" w:sz="0" w:space="0" w:color="auto"/>
      </w:divBdr>
    </w:div>
    <w:div w:id="997924827">
      <w:bodyDiv w:val="1"/>
      <w:marLeft w:val="0"/>
      <w:marRight w:val="0"/>
      <w:marTop w:val="0"/>
      <w:marBottom w:val="0"/>
      <w:divBdr>
        <w:top w:val="none" w:sz="0" w:space="0" w:color="auto"/>
        <w:left w:val="none" w:sz="0" w:space="0" w:color="auto"/>
        <w:bottom w:val="none" w:sz="0" w:space="0" w:color="auto"/>
        <w:right w:val="none" w:sz="0" w:space="0" w:color="auto"/>
      </w:divBdr>
    </w:div>
    <w:div w:id="1182090658">
      <w:bodyDiv w:val="1"/>
      <w:marLeft w:val="0"/>
      <w:marRight w:val="0"/>
      <w:marTop w:val="0"/>
      <w:marBottom w:val="0"/>
      <w:divBdr>
        <w:top w:val="none" w:sz="0" w:space="0" w:color="auto"/>
        <w:left w:val="none" w:sz="0" w:space="0" w:color="auto"/>
        <w:bottom w:val="none" w:sz="0" w:space="0" w:color="auto"/>
        <w:right w:val="none" w:sz="0" w:space="0" w:color="auto"/>
      </w:divBdr>
    </w:div>
    <w:div w:id="1246261925">
      <w:bodyDiv w:val="1"/>
      <w:marLeft w:val="0"/>
      <w:marRight w:val="0"/>
      <w:marTop w:val="0"/>
      <w:marBottom w:val="0"/>
      <w:divBdr>
        <w:top w:val="none" w:sz="0" w:space="0" w:color="auto"/>
        <w:left w:val="none" w:sz="0" w:space="0" w:color="auto"/>
        <w:bottom w:val="none" w:sz="0" w:space="0" w:color="auto"/>
        <w:right w:val="none" w:sz="0" w:space="0" w:color="auto"/>
      </w:divBdr>
    </w:div>
    <w:div w:id="1388528834">
      <w:bodyDiv w:val="1"/>
      <w:marLeft w:val="0"/>
      <w:marRight w:val="0"/>
      <w:marTop w:val="0"/>
      <w:marBottom w:val="0"/>
      <w:divBdr>
        <w:top w:val="none" w:sz="0" w:space="0" w:color="auto"/>
        <w:left w:val="none" w:sz="0" w:space="0" w:color="auto"/>
        <w:bottom w:val="none" w:sz="0" w:space="0" w:color="auto"/>
        <w:right w:val="none" w:sz="0" w:space="0" w:color="auto"/>
      </w:divBdr>
    </w:div>
    <w:div w:id="1502811809">
      <w:bodyDiv w:val="1"/>
      <w:marLeft w:val="0"/>
      <w:marRight w:val="0"/>
      <w:marTop w:val="0"/>
      <w:marBottom w:val="0"/>
      <w:divBdr>
        <w:top w:val="none" w:sz="0" w:space="0" w:color="auto"/>
        <w:left w:val="none" w:sz="0" w:space="0" w:color="auto"/>
        <w:bottom w:val="none" w:sz="0" w:space="0" w:color="auto"/>
        <w:right w:val="none" w:sz="0" w:space="0" w:color="auto"/>
      </w:divBdr>
    </w:div>
    <w:div w:id="1517690319">
      <w:bodyDiv w:val="1"/>
      <w:marLeft w:val="0"/>
      <w:marRight w:val="0"/>
      <w:marTop w:val="0"/>
      <w:marBottom w:val="0"/>
      <w:divBdr>
        <w:top w:val="none" w:sz="0" w:space="0" w:color="auto"/>
        <w:left w:val="none" w:sz="0" w:space="0" w:color="auto"/>
        <w:bottom w:val="none" w:sz="0" w:space="0" w:color="auto"/>
        <w:right w:val="none" w:sz="0" w:space="0" w:color="auto"/>
      </w:divBdr>
    </w:div>
    <w:div w:id="1671831928">
      <w:bodyDiv w:val="1"/>
      <w:marLeft w:val="0"/>
      <w:marRight w:val="0"/>
      <w:marTop w:val="0"/>
      <w:marBottom w:val="0"/>
      <w:divBdr>
        <w:top w:val="none" w:sz="0" w:space="0" w:color="auto"/>
        <w:left w:val="none" w:sz="0" w:space="0" w:color="auto"/>
        <w:bottom w:val="none" w:sz="0" w:space="0" w:color="auto"/>
        <w:right w:val="none" w:sz="0" w:space="0" w:color="auto"/>
      </w:divBdr>
    </w:div>
    <w:div w:id="1992976687">
      <w:bodyDiv w:val="1"/>
      <w:marLeft w:val="0"/>
      <w:marRight w:val="0"/>
      <w:marTop w:val="0"/>
      <w:marBottom w:val="0"/>
      <w:divBdr>
        <w:top w:val="none" w:sz="0" w:space="0" w:color="auto"/>
        <w:left w:val="none" w:sz="0" w:space="0" w:color="auto"/>
        <w:bottom w:val="none" w:sz="0" w:space="0" w:color="auto"/>
        <w:right w:val="none" w:sz="0" w:space="0" w:color="auto"/>
      </w:divBdr>
    </w:div>
    <w:div w:id="2060283520">
      <w:bodyDiv w:val="1"/>
      <w:marLeft w:val="0"/>
      <w:marRight w:val="0"/>
      <w:marTop w:val="0"/>
      <w:marBottom w:val="0"/>
      <w:divBdr>
        <w:top w:val="none" w:sz="0" w:space="0" w:color="auto"/>
        <w:left w:val="none" w:sz="0" w:space="0" w:color="auto"/>
        <w:bottom w:val="none" w:sz="0" w:space="0" w:color="auto"/>
        <w:right w:val="none" w:sz="0" w:space="0" w:color="auto"/>
      </w:divBdr>
    </w:div>
    <w:div w:id="20885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sv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6.sv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1.png"/><Relationship Id="rId29" Type="http://schemas.openxmlformats.org/officeDocument/2006/relationships/hyperlink" Target="https://www.youtube.com/watch?v=w63C6Nd1Mz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svg"/><Relationship Id="rId28" Type="http://schemas.openxmlformats.org/officeDocument/2006/relationships/hyperlink" Target="https://www.energy.gov/sites/prod/files/2017/09/f36/NERC%20Glossary.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www.mytpu.org/wp-content/uploads/Presentation.pdf"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VM.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I/S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PISPI!$P$1</c:f>
              <c:strCache>
                <c:ptCount val="1"/>
                <c:pt idx="0">
                  <c:v>SP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PISPI!$O$2:$O$26</c:f>
              <c:numCache>
                <c:formatCode>m/d/yyyy</c:formatCode>
                <c:ptCount val="25"/>
                <c:pt idx="0">
                  <c:v>44739</c:v>
                </c:pt>
                <c:pt idx="1">
                  <c:v>44746</c:v>
                </c:pt>
                <c:pt idx="2">
                  <c:v>44753</c:v>
                </c:pt>
                <c:pt idx="3">
                  <c:v>44760</c:v>
                </c:pt>
                <c:pt idx="4">
                  <c:v>44767</c:v>
                </c:pt>
                <c:pt idx="5">
                  <c:v>44774</c:v>
                </c:pt>
                <c:pt idx="6">
                  <c:v>44781</c:v>
                </c:pt>
                <c:pt idx="7">
                  <c:v>44788</c:v>
                </c:pt>
                <c:pt idx="8">
                  <c:v>44795</c:v>
                </c:pt>
                <c:pt idx="9">
                  <c:v>44802</c:v>
                </c:pt>
                <c:pt idx="10">
                  <c:v>44809</c:v>
                </c:pt>
                <c:pt idx="11">
                  <c:v>44816</c:v>
                </c:pt>
                <c:pt idx="12">
                  <c:v>44823</c:v>
                </c:pt>
                <c:pt idx="13">
                  <c:v>44830</c:v>
                </c:pt>
                <c:pt idx="14">
                  <c:v>44837</c:v>
                </c:pt>
                <c:pt idx="15">
                  <c:v>44844</c:v>
                </c:pt>
                <c:pt idx="16">
                  <c:v>44851</c:v>
                </c:pt>
                <c:pt idx="17">
                  <c:v>44858</c:v>
                </c:pt>
                <c:pt idx="18">
                  <c:v>44865</c:v>
                </c:pt>
                <c:pt idx="19">
                  <c:v>44872</c:v>
                </c:pt>
                <c:pt idx="20">
                  <c:v>44879</c:v>
                </c:pt>
                <c:pt idx="21">
                  <c:v>44886</c:v>
                </c:pt>
                <c:pt idx="22">
                  <c:v>44893</c:v>
                </c:pt>
                <c:pt idx="23">
                  <c:v>44900</c:v>
                </c:pt>
                <c:pt idx="24">
                  <c:v>44907</c:v>
                </c:pt>
              </c:numCache>
            </c:numRef>
          </c:cat>
          <c:val>
            <c:numRef>
              <c:f>CPISPI!$P$2:$P$26</c:f>
              <c:numCache>
                <c:formatCode>General</c:formatCode>
                <c:ptCount val="25"/>
                <c:pt idx="0">
                  <c:v>0.66</c:v>
                </c:pt>
                <c:pt idx="1">
                  <c:v>0.95</c:v>
                </c:pt>
                <c:pt idx="2">
                  <c:v>0.9</c:v>
                </c:pt>
                <c:pt idx="3">
                  <c:v>0.53</c:v>
                </c:pt>
                <c:pt idx="4">
                  <c:v>0.9</c:v>
                </c:pt>
                <c:pt idx="5">
                  <c:v>0.85</c:v>
                </c:pt>
                <c:pt idx="6">
                  <c:v>1.1000000000000001</c:v>
                </c:pt>
              </c:numCache>
            </c:numRef>
          </c:val>
          <c:smooth val="0"/>
          <c:extLst>
            <c:ext xmlns:c16="http://schemas.microsoft.com/office/drawing/2014/chart" uri="{C3380CC4-5D6E-409C-BE32-E72D297353CC}">
              <c16:uniqueId val="{00000000-3751-4FE0-81AB-45E10A12E557}"/>
            </c:ext>
          </c:extLst>
        </c:ser>
        <c:ser>
          <c:idx val="1"/>
          <c:order val="1"/>
          <c:tx>
            <c:strRef>
              <c:f>CPISPI!$Q$1</c:f>
              <c:strCache>
                <c:ptCount val="1"/>
                <c:pt idx="0">
                  <c:v>CP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PISPI!$O$2:$O$26</c:f>
              <c:numCache>
                <c:formatCode>m/d/yyyy</c:formatCode>
                <c:ptCount val="25"/>
                <c:pt idx="0">
                  <c:v>44739</c:v>
                </c:pt>
                <c:pt idx="1">
                  <c:v>44746</c:v>
                </c:pt>
                <c:pt idx="2">
                  <c:v>44753</c:v>
                </c:pt>
                <c:pt idx="3">
                  <c:v>44760</c:v>
                </c:pt>
                <c:pt idx="4">
                  <c:v>44767</c:v>
                </c:pt>
                <c:pt idx="5">
                  <c:v>44774</c:v>
                </c:pt>
                <c:pt idx="6">
                  <c:v>44781</c:v>
                </c:pt>
                <c:pt idx="7">
                  <c:v>44788</c:v>
                </c:pt>
                <c:pt idx="8">
                  <c:v>44795</c:v>
                </c:pt>
                <c:pt idx="9">
                  <c:v>44802</c:v>
                </c:pt>
                <c:pt idx="10">
                  <c:v>44809</c:v>
                </c:pt>
                <c:pt idx="11">
                  <c:v>44816</c:v>
                </c:pt>
                <c:pt idx="12">
                  <c:v>44823</c:v>
                </c:pt>
                <c:pt idx="13">
                  <c:v>44830</c:v>
                </c:pt>
                <c:pt idx="14">
                  <c:v>44837</c:v>
                </c:pt>
                <c:pt idx="15">
                  <c:v>44844</c:v>
                </c:pt>
                <c:pt idx="16">
                  <c:v>44851</c:v>
                </c:pt>
                <c:pt idx="17">
                  <c:v>44858</c:v>
                </c:pt>
                <c:pt idx="18">
                  <c:v>44865</c:v>
                </c:pt>
                <c:pt idx="19">
                  <c:v>44872</c:v>
                </c:pt>
                <c:pt idx="20">
                  <c:v>44879</c:v>
                </c:pt>
                <c:pt idx="21">
                  <c:v>44886</c:v>
                </c:pt>
                <c:pt idx="22">
                  <c:v>44893</c:v>
                </c:pt>
                <c:pt idx="23">
                  <c:v>44900</c:v>
                </c:pt>
                <c:pt idx="24">
                  <c:v>44907</c:v>
                </c:pt>
              </c:numCache>
            </c:numRef>
          </c:cat>
          <c:val>
            <c:numRef>
              <c:f>CPISPI!$Q$2:$Q$26</c:f>
              <c:numCache>
                <c:formatCode>General</c:formatCode>
                <c:ptCount val="25"/>
                <c:pt idx="0">
                  <c:v>1.89</c:v>
                </c:pt>
                <c:pt idx="1">
                  <c:v>2.71</c:v>
                </c:pt>
                <c:pt idx="2">
                  <c:v>1.43</c:v>
                </c:pt>
                <c:pt idx="3">
                  <c:v>0.85</c:v>
                </c:pt>
                <c:pt idx="4">
                  <c:v>1.78</c:v>
                </c:pt>
                <c:pt idx="5">
                  <c:v>1.5</c:v>
                </c:pt>
                <c:pt idx="6">
                  <c:v>1.1000000000000001</c:v>
                </c:pt>
              </c:numCache>
            </c:numRef>
          </c:val>
          <c:smooth val="0"/>
          <c:extLst>
            <c:ext xmlns:c16="http://schemas.microsoft.com/office/drawing/2014/chart" uri="{C3380CC4-5D6E-409C-BE32-E72D297353CC}">
              <c16:uniqueId val="{00000001-3751-4FE0-81AB-45E10A12E557}"/>
            </c:ext>
          </c:extLst>
        </c:ser>
        <c:dLbls>
          <c:showLegendKey val="0"/>
          <c:showVal val="0"/>
          <c:showCatName val="0"/>
          <c:showSerName val="0"/>
          <c:showPercent val="0"/>
          <c:showBubbleSize val="0"/>
        </c:dLbls>
        <c:marker val="1"/>
        <c:smooth val="0"/>
        <c:axId val="1172589232"/>
        <c:axId val="1172587984"/>
      </c:lineChart>
      <c:dateAx>
        <c:axId val="1172589232"/>
        <c:scaling>
          <c:orientation val="minMax"/>
          <c:max val="44927"/>
          <c:min val="44708"/>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87984"/>
        <c:crosses val="autoZero"/>
        <c:auto val="1"/>
        <c:lblOffset val="100"/>
        <c:baseTimeUnit val="days"/>
        <c:majorUnit val="1"/>
        <c:majorTimeUnit val="months"/>
        <c:minorUnit val="1"/>
        <c:minorTimeUnit val="months"/>
      </c:dateAx>
      <c:valAx>
        <c:axId val="117258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8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741B05C89F4E2188EBC8BFDCFB8986"/>
        <w:category>
          <w:name w:val="General"/>
          <w:gallery w:val="placeholder"/>
        </w:category>
        <w:types>
          <w:type w:val="bbPlcHdr"/>
        </w:types>
        <w:behaviors>
          <w:behavior w:val="content"/>
        </w:behaviors>
        <w:guid w:val="{08CF5CE8-63C1-4830-A3DC-5E030FFB3DCA}"/>
      </w:docPartPr>
      <w:docPartBody>
        <w:p w:rsidR="00F478D0" w:rsidRDefault="00DE23BF" w:rsidP="00DE23BF">
          <w:pPr>
            <w:pStyle w:val="04741B05C89F4E2188EBC8BFDCFB8986"/>
          </w:pPr>
          <w:r>
            <w:rPr>
              <w:rFonts w:asciiTheme="majorHAnsi" w:eastAsiaTheme="majorEastAsia" w:hAnsiTheme="majorHAnsi" w:cstheme="majorBidi"/>
              <w:caps/>
              <w:color w:val="4472C4" w:themeColor="accent1"/>
              <w:sz w:val="80"/>
              <w:szCs w:val="80"/>
            </w:rPr>
            <w:t>[Document title]</w:t>
          </w:r>
        </w:p>
      </w:docPartBody>
    </w:docPart>
    <w:docPart>
      <w:docPartPr>
        <w:name w:val="7FAC27919DE34641A67F7CEF03C389B0"/>
        <w:category>
          <w:name w:val="General"/>
          <w:gallery w:val="placeholder"/>
        </w:category>
        <w:types>
          <w:type w:val="bbPlcHdr"/>
        </w:types>
        <w:behaviors>
          <w:behavior w:val="content"/>
        </w:behaviors>
        <w:guid w:val="{7EF29C94-6D9B-435A-ADA0-A0CE2722672A}"/>
      </w:docPartPr>
      <w:docPartBody>
        <w:p w:rsidR="00F478D0" w:rsidRDefault="00DE23BF" w:rsidP="00DE23BF">
          <w:pPr>
            <w:pStyle w:val="7FAC27919DE34641A67F7CEF03C389B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BF"/>
    <w:rsid w:val="002A6CB3"/>
    <w:rsid w:val="007D68B6"/>
    <w:rsid w:val="00AE2CEB"/>
    <w:rsid w:val="00B453B9"/>
    <w:rsid w:val="00DE23BF"/>
    <w:rsid w:val="00E866F6"/>
    <w:rsid w:val="00E91E2E"/>
    <w:rsid w:val="00F4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741B05C89F4E2188EBC8BFDCFB8986">
    <w:name w:val="04741B05C89F4E2188EBC8BFDCFB8986"/>
    <w:rsid w:val="00DE23BF"/>
  </w:style>
  <w:style w:type="paragraph" w:customStyle="1" w:styleId="7FAC27919DE34641A67F7CEF03C389B0">
    <w:name w:val="7FAC27919DE34641A67F7CEF03C389B0"/>
    <w:rsid w:val="00DE2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2</PublishDate>
  <Abstract/>
  <CompanyAddress>Mentor Robert Krzyst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p20</b:Tag>
    <b:SourceType>InternetSite</b:SourceType>
    <b:Guid>{C424B9F1-FAD5-4A56-A573-9F4C2F2157A8}</b:Guid>
    <b:Title>How Does Your State Make Electricity?</b:Title>
    <b:InternetSiteTitle>The New York Times</b:InternetSiteTitle>
    <b:Year>2020</b:Year>
    <b:Month>10</b:Month>
    <b:Day>28</b:Day>
    <b:URL>https://www.nytimes.com/interactive/2020/10/28/climate/how-electricity-generation-changed-in-your-state-election.html</b:URL>
    <b:Author>
      <b:Author>
        <b:NameList>
          <b:Person>
            <b:Last>Popovich</b:Last>
            <b:First>Nadja</b:First>
          </b:Person>
          <b:Person>
            <b:Last>Plumer</b:Last>
            <b:First>Brad</b:First>
          </b:Person>
        </b:NameList>
      </b:Author>
    </b:Author>
    <b:RefOrder>1</b:RefOrder>
  </b:Source>
  <b:Source>
    <b:Tag>Okl22</b:Tag>
    <b:SourceType>InternetSite</b:SourceType>
    <b:Guid>{116B0B73-2663-456E-AB8C-662E018EB0C1}</b:Guid>
    <b:Title>Oklahoma State Profile and Energy Estimates</b:Title>
    <b:InternetSiteTitle>U.S. Energy Information Administration</b:InternetSiteTitle>
    <b:Year>2022</b:Year>
    <b:Month>May</b:Month>
    <b:Day>19</b:Day>
    <b:URL>https://www.eia.gov/state/analysis.php?sid=OK</b:URL>
    <b:Author>
      <b:Author>
        <b:Corporate>U.S. Energy Information Administration</b:Corporate>
      </b:Author>
    </b:Author>
    <b:RefOrder>2</b:RefOrder>
  </b:Source>
  <b:Source>
    <b:Tag>The15</b:Tag>
    <b:SourceType>InternetSite</b:SourceType>
    <b:Guid>{25D474A7-61E1-4903-BB76-269E5BB33FEB}</b:Guid>
    <b:Title>The Basics of Underground Natural Gas Storage </b:Title>
    <b:InternetSiteTitle>US Energy Information Administration</b:InternetSiteTitle>
    <b:Year>2015</b:Year>
    <b:Month>11</b:Month>
    <b:Day>16</b:Day>
    <b:URL>https://www.eia.gov/naturalgas/storage/basics/</b:URL>
    <b:RefOrder>3</b:RefOrder>
  </b:Source>
  <b:Source>
    <b:Tag>Gru11</b:Tag>
    <b:SourceType>DocumentFromInternetSite</b:SourceType>
    <b:Guid>{5B8154EA-FA03-493F-A114-7ABF819DD486}</b:Guid>
    <b:Title>Potential Hazards of Compressed Air Energy Storage in Depleted Natural Gas Reservoirs</b:Title>
    <b:InternetSiteTitle>Sandia Report</b:InternetSiteTitle>
    <b:Year>2011</b:Year>
    <b:Month>September</b:Month>
    <b:URL>https://www.osti.gov/servlets/purl/1029814/</b:URL>
    <b:Author>
      <b:Author>
        <b:NameList>
          <b:Person>
            <b:Last>Grubelich</b:Last>
            <b:Middle>C</b:Middle>
            <b:First>Mark</b:First>
          </b:Person>
          <b:Person>
            <b:Last>Bauer</b:Last>
            <b:Middle>J</b:Middle>
            <b:First>Stephen</b:First>
          </b:Person>
          <b:Person>
            <b:Last>Cooper</b:Last>
            <b:Middle>W</b:Middle>
            <b:First>Paul</b:First>
          </b:Person>
        </b:NameList>
      </b:Author>
    </b:Author>
    <b:RefOrder>4</b:RefOrder>
  </b:Source>
  <b:Source>
    <b:Tag>Ele22</b:Tag>
    <b:SourceType>DocumentFromInternetSite</b:SourceType>
    <b:Guid>{5995720A-4AB8-4484-BF2F-3A77CF8DB807}</b:Guid>
    <b:Title>Electricity explained: How electricity is delivered to consumers</b:Title>
    <b:InternetSiteTitle>US Energy Information Administration</b:InternetSiteTitle>
    <b:Year>2022</b:Year>
    <b:Month>August</b:Month>
    <b:Day>11</b:Day>
    <b:URL>https://www.eia.gov/energyexplained/electricity/delivery-to-consumers.php</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66FFD8-E01F-480F-AE53-59F5EAD7F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6</Pages>
  <Words>14968</Words>
  <Characters>85320</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THE OKLAHOMA PIPELINE ENERGY STORAGE SYSTEM (OPESS) Requirment Analysis Report</vt:lpstr>
    </vt:vector>
  </TitlesOfParts>
  <Company>EN.645.800</Company>
  <LinksUpToDate>false</LinksUpToDate>
  <CharactersWithSpaces>10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KLAHOMA PIPELINE ENERGY STORAGE SYSTEM (OPESS) Requirment Analysis Report</dc:title>
  <dc:subject>By Jonathan Grinnell</dc:subject>
  <dc:creator>Jonathan grinnell</dc:creator>
  <cp:keywords/>
  <dc:description/>
  <cp:lastModifiedBy>Jonathan grinnell</cp:lastModifiedBy>
  <cp:revision>8</cp:revision>
  <cp:lastPrinted>2022-08-13T05:46:00Z</cp:lastPrinted>
  <dcterms:created xsi:type="dcterms:W3CDTF">2022-08-21T18:15:00Z</dcterms:created>
  <dcterms:modified xsi:type="dcterms:W3CDTF">2022-08-21T20:13:00Z</dcterms:modified>
</cp:coreProperties>
</file>